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F3EC" w14:textId="3CAAD29C" w:rsidR="00F261DC" w:rsidRDefault="00F261DC" w:rsidP="003B010E">
      <w:pPr>
        <w:rPr>
          <w:rFonts w:ascii="Verdana" w:hAnsi="Verdana"/>
          <w:position w:val="0"/>
          <w:sz w:val="48"/>
          <w:szCs w:val="24"/>
          <w:lang w:val="lv-LV"/>
        </w:rPr>
      </w:pPr>
      <w:bookmarkStart w:id="0" w:name="_GoBack"/>
      <w:bookmarkEnd w:id="0"/>
      <w:r w:rsidRPr="00986C2C">
        <w:rPr>
          <w:noProof/>
          <w:lang w:val="lv-LV" w:eastAsia="lv-LV"/>
        </w:rPr>
        <w:drawing>
          <wp:anchor distT="0" distB="0" distL="114300" distR="114300" simplePos="0" relativeHeight="251748352" behindDoc="1" locked="0" layoutInCell="1" allowOverlap="1" wp14:anchorId="362FE83C" wp14:editId="61F241CF">
            <wp:simplePos x="0" y="0"/>
            <wp:positionH relativeFrom="margin">
              <wp:posOffset>-534035</wp:posOffset>
            </wp:positionH>
            <wp:positionV relativeFrom="paragraph">
              <wp:posOffset>-718498</wp:posOffset>
            </wp:positionV>
            <wp:extent cx="1992574" cy="1992574"/>
            <wp:effectExtent l="0" t="0" r="8255" b="825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vienkarss_pilnkrasu_rgb_v_LV-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574" cy="1992574"/>
                    </a:xfrm>
                    <a:prstGeom prst="rect">
                      <a:avLst/>
                    </a:prstGeom>
                  </pic:spPr>
                </pic:pic>
              </a:graphicData>
            </a:graphic>
            <wp14:sizeRelH relativeFrom="margin">
              <wp14:pctWidth>0</wp14:pctWidth>
            </wp14:sizeRelH>
            <wp14:sizeRelV relativeFrom="margin">
              <wp14:pctHeight>0</wp14:pctHeight>
            </wp14:sizeRelV>
          </wp:anchor>
        </w:drawing>
      </w:r>
    </w:p>
    <w:p w14:paraId="05AF670D" w14:textId="77777777" w:rsidR="00F261DC" w:rsidRDefault="00F261DC" w:rsidP="003B010E">
      <w:pPr>
        <w:rPr>
          <w:rFonts w:ascii="Verdana" w:hAnsi="Verdana"/>
          <w:position w:val="0"/>
          <w:sz w:val="48"/>
          <w:szCs w:val="24"/>
          <w:lang w:val="lv-LV"/>
        </w:rPr>
      </w:pPr>
    </w:p>
    <w:p w14:paraId="0B301BB9" w14:textId="3FB9241A" w:rsidR="000449C2" w:rsidRPr="00391C6D" w:rsidRDefault="000449C2" w:rsidP="003B010E">
      <w:pPr>
        <w:rPr>
          <w:rFonts w:ascii="Verdana" w:hAnsi="Verdana"/>
          <w:position w:val="0"/>
          <w:sz w:val="48"/>
          <w:szCs w:val="24"/>
          <w:lang w:val="lv-LV"/>
        </w:rPr>
      </w:pPr>
    </w:p>
    <w:p w14:paraId="5CEF0F95" w14:textId="77777777" w:rsidR="00F261DC" w:rsidRDefault="00F261DC" w:rsidP="00391C6D">
      <w:pPr>
        <w:rPr>
          <w:rFonts w:ascii="Verdana" w:hAnsi="Verdana"/>
          <w:color w:val="0070C0"/>
          <w:position w:val="0"/>
          <w:sz w:val="48"/>
          <w:szCs w:val="24"/>
          <w:lang w:val="lv-LV"/>
        </w:rPr>
      </w:pPr>
    </w:p>
    <w:p w14:paraId="6AB7D890" w14:textId="77777777" w:rsidR="000449C2" w:rsidRPr="00391C6D" w:rsidRDefault="000449C2" w:rsidP="003B010E">
      <w:pPr>
        <w:rPr>
          <w:rFonts w:ascii="Verdana" w:hAnsi="Verdana"/>
          <w:b/>
          <w:position w:val="0"/>
          <w:szCs w:val="28"/>
          <w:lang w:val="lv-LV"/>
        </w:rPr>
      </w:pPr>
    </w:p>
    <w:p w14:paraId="31E1D0D8" w14:textId="16C94D8B" w:rsidR="002C34A4" w:rsidRDefault="002C34A4" w:rsidP="00391C6D">
      <w:pPr>
        <w:rPr>
          <w:rFonts w:ascii="Verdana" w:hAnsi="Verdana"/>
          <w:b/>
          <w:color w:val="2E74B5" w:themeColor="accent1" w:themeShade="BF"/>
          <w:position w:val="0"/>
          <w:sz w:val="56"/>
          <w:szCs w:val="56"/>
          <w:lang w:val="lv-LV"/>
        </w:rPr>
      </w:pPr>
      <w:bookmarkStart w:id="1" w:name="_Hlk59001402"/>
      <w:proofErr w:type="spellStart"/>
      <w:r w:rsidRPr="00391C6D">
        <w:rPr>
          <w:rFonts w:ascii="Verdana" w:hAnsi="Verdana"/>
          <w:b/>
          <w:color w:val="2E74B5" w:themeColor="accent1" w:themeShade="BF"/>
          <w:position w:val="0"/>
          <w:sz w:val="56"/>
          <w:szCs w:val="56"/>
          <w:lang w:val="lv-LV"/>
        </w:rPr>
        <w:t>Pašnodarbinātā</w:t>
      </w:r>
      <w:proofErr w:type="spellEnd"/>
      <w:r w:rsidRPr="00391C6D">
        <w:rPr>
          <w:rFonts w:ascii="Verdana" w:hAnsi="Verdana"/>
          <w:b/>
          <w:color w:val="2E74B5" w:themeColor="accent1" w:themeShade="BF"/>
          <w:position w:val="0"/>
          <w:sz w:val="56"/>
          <w:szCs w:val="56"/>
          <w:lang w:val="lv-LV"/>
        </w:rPr>
        <w:t xml:space="preserve"> valsts sociālās apdrošināšanas obligātā</w:t>
      </w:r>
      <w:r w:rsidR="005F1809" w:rsidRPr="00391C6D">
        <w:rPr>
          <w:rFonts w:ascii="Verdana" w:hAnsi="Verdana"/>
          <w:b/>
          <w:color w:val="2E74B5" w:themeColor="accent1" w:themeShade="BF"/>
          <w:position w:val="0"/>
          <w:sz w:val="56"/>
          <w:szCs w:val="56"/>
          <w:lang w:val="lv-LV"/>
        </w:rPr>
        <w:t>s</w:t>
      </w:r>
      <w:r w:rsidRPr="00391C6D">
        <w:rPr>
          <w:rFonts w:ascii="Verdana" w:hAnsi="Verdana"/>
          <w:b/>
          <w:color w:val="2E74B5" w:themeColor="accent1" w:themeShade="BF"/>
          <w:position w:val="0"/>
          <w:sz w:val="56"/>
          <w:szCs w:val="56"/>
          <w:lang w:val="lv-LV"/>
        </w:rPr>
        <w:t xml:space="preserve"> iemaks</w:t>
      </w:r>
      <w:r w:rsidR="005F1809" w:rsidRPr="00391C6D">
        <w:rPr>
          <w:rFonts w:ascii="Verdana" w:hAnsi="Verdana"/>
          <w:b/>
          <w:color w:val="2E74B5" w:themeColor="accent1" w:themeShade="BF"/>
          <w:position w:val="0"/>
          <w:sz w:val="56"/>
          <w:szCs w:val="56"/>
          <w:lang w:val="lv-LV"/>
        </w:rPr>
        <w:t>as</w:t>
      </w:r>
    </w:p>
    <w:p w14:paraId="43B08B2A" w14:textId="77777777" w:rsidR="00BC628C" w:rsidRPr="00EB3A00" w:rsidRDefault="00BC628C" w:rsidP="00391C6D">
      <w:pPr>
        <w:rPr>
          <w:rFonts w:ascii="Verdana" w:hAnsi="Verdana"/>
          <w:b/>
          <w:color w:val="2E74B5" w:themeColor="accent1" w:themeShade="BF"/>
          <w:position w:val="0"/>
          <w:sz w:val="24"/>
          <w:szCs w:val="24"/>
          <w:lang w:val="lv-LV"/>
        </w:rPr>
      </w:pPr>
    </w:p>
    <w:p w14:paraId="10FA0DF9" w14:textId="56AB6FC1" w:rsidR="00BC628C" w:rsidRPr="00EB3A00" w:rsidRDefault="00BC628C" w:rsidP="00391C6D">
      <w:pPr>
        <w:rPr>
          <w:rFonts w:ascii="Verdana" w:hAnsi="Verdana"/>
          <w:b/>
          <w:color w:val="2E74B5" w:themeColor="accent1" w:themeShade="BF"/>
          <w:position w:val="0"/>
          <w:sz w:val="24"/>
          <w:szCs w:val="24"/>
          <w:lang w:val="lv-LV"/>
        </w:rPr>
      </w:pPr>
    </w:p>
    <w:bookmarkEnd w:id="1"/>
    <w:p w14:paraId="3FA097AC" w14:textId="77777777" w:rsidR="00FC417E" w:rsidRPr="00391C6D" w:rsidRDefault="00FC417E" w:rsidP="00DB2CCC">
      <w:pPr>
        <w:jc w:val="center"/>
        <w:rPr>
          <w:rFonts w:ascii="Verdana" w:hAnsi="Verdana"/>
          <w:b/>
          <w:i/>
          <w:position w:val="0"/>
          <w:szCs w:val="24"/>
          <w:lang w:val="lv-LV"/>
        </w:rPr>
      </w:pPr>
    </w:p>
    <w:p w14:paraId="5DC96BCE" w14:textId="45E03A53" w:rsidR="00C45D93" w:rsidRPr="00391C6D" w:rsidRDefault="000449C2" w:rsidP="009F0E80">
      <w:pPr>
        <w:jc w:val="center"/>
        <w:rPr>
          <w:rFonts w:ascii="Verdana" w:hAnsi="Verdana"/>
          <w:b/>
          <w:i/>
          <w:position w:val="0"/>
          <w:szCs w:val="24"/>
          <w:lang w:val="lv-LV"/>
        </w:rPr>
      </w:pPr>
      <w:r w:rsidRPr="00391C6D">
        <w:rPr>
          <w:rFonts w:ascii="Verdana" w:hAnsi="Verdana"/>
          <w:b/>
          <w:i/>
          <w:noProof/>
          <w:position w:val="0"/>
          <w:szCs w:val="24"/>
          <w:lang w:val="lv-LV" w:eastAsia="lv-LV"/>
        </w:rPr>
        <w:drawing>
          <wp:inline distT="0" distB="0" distL="0" distR="0" wp14:anchorId="7144E991" wp14:editId="371E84FA">
            <wp:extent cx="6467475" cy="4371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4371340"/>
                    </a:xfrm>
                    <a:prstGeom prst="rect">
                      <a:avLst/>
                    </a:prstGeom>
                    <a:noFill/>
                  </pic:spPr>
                </pic:pic>
              </a:graphicData>
            </a:graphic>
          </wp:inline>
        </w:drawing>
      </w:r>
    </w:p>
    <w:p w14:paraId="1339B25A" w14:textId="1E58071A" w:rsidR="00C45D93" w:rsidRPr="002D78E0" w:rsidRDefault="00BC628C" w:rsidP="00EB3A00">
      <w:pPr>
        <w:rPr>
          <w:rFonts w:ascii="Verdana" w:hAnsi="Verdana"/>
          <w:b/>
          <w:position w:val="0"/>
          <w:szCs w:val="24"/>
          <w:lang w:val="lv-LV"/>
        </w:rPr>
      </w:pPr>
      <w:r w:rsidRPr="002D78E0">
        <w:rPr>
          <w:rFonts w:ascii="Verdana" w:hAnsi="Verdana"/>
          <w:b/>
          <w:position w:val="0"/>
          <w:szCs w:val="24"/>
          <w:lang w:val="lv-LV"/>
        </w:rPr>
        <w:t>2021</w:t>
      </w:r>
    </w:p>
    <w:p w14:paraId="794AB12E" w14:textId="6D585666" w:rsidR="00FC417E" w:rsidRPr="00620448" w:rsidRDefault="00E559B9" w:rsidP="00F261B9">
      <w:pPr>
        <w:rPr>
          <w:rFonts w:ascii="Verdana" w:hAnsi="Verdana"/>
          <w:position w:val="0"/>
          <w:szCs w:val="24"/>
          <w:lang w:val="lv-LV"/>
        </w:rPr>
        <w:sectPr w:rsidR="00FC417E" w:rsidRPr="00620448" w:rsidSect="00F261DC">
          <w:headerReference w:type="default" r:id="rId10"/>
          <w:footerReference w:type="default" r:id="rId11"/>
          <w:footerReference w:type="first" r:id="rId12"/>
          <w:pgSz w:w="11906" w:h="16838" w:code="9"/>
          <w:pgMar w:top="1134" w:right="1134" w:bottom="1134" w:left="1701" w:header="720" w:footer="720" w:gutter="0"/>
          <w:pgNumType w:start="1"/>
          <w:cols w:space="720"/>
          <w:titlePg/>
          <w:docGrid w:linePitch="381"/>
        </w:sectPr>
      </w:pPr>
      <w:bookmarkStart w:id="2" w:name="_Toc207094541"/>
      <w:bookmarkStart w:id="3" w:name="_Toc211936018"/>
      <w:bookmarkStart w:id="4" w:name="_Toc358987721"/>
      <w:r w:rsidRPr="00EB3A00" w:rsidDel="00BC628C">
        <w:rPr>
          <w:rFonts w:ascii="Verdana" w:hAnsi="Verdana"/>
          <w:position w:val="0"/>
          <w:szCs w:val="24"/>
          <w:lang w:val="lv-LV"/>
        </w:rPr>
        <w:t>(Piemērojams no 01.07.2021.)</w:t>
      </w:r>
    </w:p>
    <w:p w14:paraId="3BF77E06" w14:textId="45C38824" w:rsidR="007A62B7" w:rsidRPr="00391C6D" w:rsidRDefault="007A62B7" w:rsidP="00F261B9">
      <w:pPr>
        <w:rPr>
          <w:rFonts w:ascii="Verdana" w:hAnsi="Verdana"/>
          <w:color w:val="0070C0"/>
          <w:sz w:val="22"/>
          <w:szCs w:val="22"/>
          <w:lang w:val="lv-LV"/>
        </w:rPr>
      </w:pPr>
    </w:p>
    <w:sdt>
      <w:sdtPr>
        <w:rPr>
          <w:rFonts w:ascii="Times New Roman" w:eastAsia="Times New Roman" w:hAnsi="Times New Roman" w:cs="Times New Roman"/>
          <w:color w:val="auto"/>
          <w:position w:val="12"/>
          <w:sz w:val="28"/>
          <w:szCs w:val="20"/>
          <w:lang w:val="en-AU"/>
        </w:rPr>
        <w:id w:val="1207143368"/>
        <w:docPartObj>
          <w:docPartGallery w:val="Table of Contents"/>
          <w:docPartUnique/>
        </w:docPartObj>
      </w:sdtPr>
      <w:sdtEndPr>
        <w:rPr>
          <w:bCs/>
          <w:noProof/>
          <w:color w:val="0070C0"/>
        </w:rPr>
      </w:sdtEndPr>
      <w:sdtContent>
        <w:p w14:paraId="7DFE2796" w14:textId="2FA1F3F2" w:rsidR="00971717" w:rsidRPr="00971717" w:rsidRDefault="00971717" w:rsidP="008D1CBB">
          <w:pPr>
            <w:pStyle w:val="TOCHeading"/>
            <w:tabs>
              <w:tab w:val="left" w:pos="5785"/>
            </w:tabs>
            <w:rPr>
              <w:rFonts w:ascii="Verdana" w:hAnsi="Verdana"/>
              <w:b/>
              <w:sz w:val="56"/>
              <w:szCs w:val="56"/>
            </w:rPr>
          </w:pPr>
          <w:proofErr w:type="spellStart"/>
          <w:r w:rsidRPr="00971717">
            <w:rPr>
              <w:rFonts w:ascii="Verdana" w:hAnsi="Verdana"/>
              <w:b/>
              <w:sz w:val="56"/>
              <w:szCs w:val="56"/>
            </w:rPr>
            <w:t>Saturs</w:t>
          </w:r>
          <w:proofErr w:type="spellEnd"/>
        </w:p>
        <w:p w14:paraId="0B093D0B" w14:textId="4080C8E7" w:rsidR="00FF710E" w:rsidRPr="00215792" w:rsidRDefault="00971717" w:rsidP="00B67EEC">
          <w:pPr>
            <w:pStyle w:val="TOC1"/>
            <w:rPr>
              <w:rFonts w:eastAsiaTheme="minorEastAsia" w:cstheme="minorBidi"/>
              <w:color w:val="0070C0"/>
              <w:position w:val="0"/>
              <w:sz w:val="24"/>
              <w:lang w:val="lv-LV" w:eastAsia="lv-LV"/>
            </w:rPr>
          </w:pPr>
          <w:r w:rsidRPr="00215792">
            <w:rPr>
              <w:color w:val="0070C0"/>
            </w:rPr>
            <w:fldChar w:fldCharType="begin"/>
          </w:r>
          <w:r w:rsidRPr="00215792">
            <w:rPr>
              <w:color w:val="0070C0"/>
            </w:rPr>
            <w:instrText xml:space="preserve"> TOC \o "1-3" \h \z \u </w:instrText>
          </w:r>
          <w:r w:rsidRPr="00215792">
            <w:rPr>
              <w:color w:val="0070C0"/>
            </w:rPr>
            <w:fldChar w:fldCharType="separate"/>
          </w:r>
          <w:hyperlink w:anchor="_Toc15394425" w:history="1">
            <w:r w:rsidR="00FF710E" w:rsidRPr="00215792">
              <w:rPr>
                <w:rStyle w:val="Hyperlink"/>
                <w:b w:val="0"/>
                <w:color w:val="0070C0"/>
                <w:sz w:val="24"/>
              </w:rPr>
              <w:t>Pašnodarbinātā statusa noteikšana</w:t>
            </w:r>
            <w:r w:rsidR="007623BC" w:rsidRPr="00215792">
              <w:rPr>
                <w:rStyle w:val="Hyperlink"/>
                <w:b w:val="0"/>
                <w:color w:val="0070C0"/>
                <w:sz w:val="24"/>
              </w:rPr>
              <w:t>…………………………………………………………….</w:t>
            </w:r>
            <w:r w:rsidR="00FF710E" w:rsidRPr="00215792">
              <w:rPr>
                <w:webHidden/>
                <w:color w:val="0070C0"/>
                <w:sz w:val="24"/>
              </w:rPr>
              <w:tab/>
            </w:r>
            <w:r w:rsidR="00FF710E" w:rsidRPr="00215792">
              <w:rPr>
                <w:webHidden/>
                <w:color w:val="0070C0"/>
                <w:sz w:val="24"/>
              </w:rPr>
              <w:fldChar w:fldCharType="begin"/>
            </w:r>
            <w:r w:rsidR="00FF710E" w:rsidRPr="00215792">
              <w:rPr>
                <w:webHidden/>
                <w:color w:val="0070C0"/>
                <w:sz w:val="24"/>
              </w:rPr>
              <w:instrText xml:space="preserve"> PAGEREF _Toc15394425 \h </w:instrText>
            </w:r>
            <w:r w:rsidR="00FF710E" w:rsidRPr="00215792">
              <w:rPr>
                <w:webHidden/>
                <w:color w:val="0070C0"/>
                <w:sz w:val="24"/>
              </w:rPr>
            </w:r>
            <w:r w:rsidR="00FF710E" w:rsidRPr="00215792">
              <w:rPr>
                <w:webHidden/>
                <w:color w:val="0070C0"/>
                <w:sz w:val="24"/>
              </w:rPr>
              <w:fldChar w:fldCharType="separate"/>
            </w:r>
            <w:r w:rsidR="006939D1">
              <w:rPr>
                <w:webHidden/>
                <w:color w:val="0070C0"/>
                <w:sz w:val="24"/>
              </w:rPr>
              <w:t>3</w:t>
            </w:r>
            <w:r w:rsidR="00FF710E" w:rsidRPr="00215792">
              <w:rPr>
                <w:webHidden/>
                <w:color w:val="0070C0"/>
                <w:sz w:val="24"/>
              </w:rPr>
              <w:fldChar w:fldCharType="end"/>
            </w:r>
          </w:hyperlink>
        </w:p>
        <w:p w14:paraId="7C777D99" w14:textId="27A829CD" w:rsidR="00FF710E" w:rsidRPr="00215792" w:rsidRDefault="005E7C8F" w:rsidP="00B67EEC">
          <w:pPr>
            <w:pStyle w:val="TOC1"/>
            <w:rPr>
              <w:rFonts w:eastAsiaTheme="minorEastAsia" w:cstheme="minorBidi"/>
              <w:color w:val="0070C0"/>
              <w:position w:val="0"/>
              <w:sz w:val="24"/>
              <w:lang w:val="lv-LV" w:eastAsia="lv-LV"/>
            </w:rPr>
          </w:pPr>
          <w:hyperlink w:anchor="_Toc15394426" w:history="1">
            <w:r w:rsidR="003B57D4" w:rsidRPr="00215792">
              <w:rPr>
                <w:rStyle w:val="Hyperlink"/>
                <w:b w:val="0"/>
                <w:color w:val="0070C0"/>
                <w:sz w:val="24"/>
                <w:lang w:val="lv-LV"/>
              </w:rPr>
              <w:t>Pašnodarbinātā reģistrācija…………………………………………………………………………</w:t>
            </w:r>
            <w:r w:rsidR="003B57D4" w:rsidRPr="00215792">
              <w:rPr>
                <w:webHidden/>
                <w:color w:val="0070C0"/>
                <w:sz w:val="24"/>
              </w:rPr>
              <w:tab/>
            </w:r>
            <w:r w:rsidR="003B57D4">
              <w:rPr>
                <w:webHidden/>
                <w:color w:val="0070C0"/>
                <w:sz w:val="24"/>
              </w:rPr>
              <w:t>5</w:t>
            </w:r>
          </w:hyperlink>
        </w:p>
        <w:p w14:paraId="0F1A560A" w14:textId="741D65A2" w:rsidR="00FF710E" w:rsidRPr="00215792" w:rsidRDefault="005E7C8F" w:rsidP="00B67EEC">
          <w:pPr>
            <w:pStyle w:val="TOC1"/>
            <w:rPr>
              <w:rFonts w:eastAsiaTheme="minorEastAsia" w:cstheme="minorBidi"/>
              <w:color w:val="0070C0"/>
              <w:position w:val="0"/>
              <w:sz w:val="24"/>
              <w:lang w:val="lv-LV" w:eastAsia="lv-LV"/>
            </w:rPr>
          </w:pPr>
          <w:hyperlink w:anchor="_Toc15394427" w:history="1">
            <w:r w:rsidR="00FF710E" w:rsidRPr="00215792">
              <w:rPr>
                <w:rStyle w:val="Hyperlink"/>
                <w:b w:val="0"/>
                <w:color w:val="0070C0"/>
                <w:sz w:val="24"/>
                <w:lang w:val="lv-LV"/>
              </w:rPr>
              <w:t>Obligāto iemaksu likme</w:t>
            </w:r>
            <w:r w:rsidR="007623BC" w:rsidRPr="00215792">
              <w:rPr>
                <w:rStyle w:val="Hyperlink"/>
                <w:b w:val="0"/>
                <w:color w:val="0070C0"/>
                <w:sz w:val="24"/>
                <w:lang w:val="lv-LV"/>
              </w:rPr>
              <w:t>………………………………………………………………………………..</w:t>
            </w:r>
            <w:r w:rsidR="00FF710E" w:rsidRPr="00215792">
              <w:rPr>
                <w:webHidden/>
                <w:color w:val="0070C0"/>
                <w:sz w:val="24"/>
              </w:rPr>
              <w:tab/>
            </w:r>
            <w:r w:rsidR="00FF710E" w:rsidRPr="00215792">
              <w:rPr>
                <w:webHidden/>
                <w:color w:val="0070C0"/>
                <w:sz w:val="24"/>
              </w:rPr>
              <w:fldChar w:fldCharType="begin"/>
            </w:r>
            <w:r w:rsidR="00FF710E" w:rsidRPr="00215792">
              <w:rPr>
                <w:webHidden/>
                <w:color w:val="0070C0"/>
                <w:sz w:val="24"/>
              </w:rPr>
              <w:instrText xml:space="preserve"> PAGEREF _Toc15394427 \h </w:instrText>
            </w:r>
            <w:r w:rsidR="00FF710E" w:rsidRPr="00215792">
              <w:rPr>
                <w:webHidden/>
                <w:color w:val="0070C0"/>
                <w:sz w:val="24"/>
              </w:rPr>
            </w:r>
            <w:r w:rsidR="00FF710E" w:rsidRPr="00215792">
              <w:rPr>
                <w:webHidden/>
                <w:color w:val="0070C0"/>
                <w:sz w:val="24"/>
              </w:rPr>
              <w:fldChar w:fldCharType="separate"/>
            </w:r>
            <w:r w:rsidR="006939D1">
              <w:rPr>
                <w:webHidden/>
                <w:color w:val="0070C0"/>
                <w:sz w:val="24"/>
              </w:rPr>
              <w:t>6</w:t>
            </w:r>
            <w:r w:rsidR="00FF710E" w:rsidRPr="00215792">
              <w:rPr>
                <w:webHidden/>
                <w:color w:val="0070C0"/>
                <w:sz w:val="24"/>
              </w:rPr>
              <w:fldChar w:fldCharType="end"/>
            </w:r>
          </w:hyperlink>
        </w:p>
        <w:p w14:paraId="00637010" w14:textId="2D0466D5" w:rsidR="00FF710E" w:rsidRPr="00215792" w:rsidRDefault="005E7C8F" w:rsidP="00B67EEC">
          <w:pPr>
            <w:pStyle w:val="TOC1"/>
            <w:rPr>
              <w:color w:val="0070C0"/>
              <w:sz w:val="24"/>
            </w:rPr>
          </w:pPr>
          <w:hyperlink w:anchor="_Toc15394428" w:history="1">
            <w:r w:rsidR="00FF710E" w:rsidRPr="00215792">
              <w:rPr>
                <w:rStyle w:val="Hyperlink"/>
                <w:rFonts w:cs="Times New Roman"/>
                <w:b w:val="0"/>
                <w:color w:val="0070C0"/>
                <w:sz w:val="24"/>
                <w:lang w:val="lv-LV"/>
              </w:rPr>
              <w:t>Obligāto iemaksu objekts, tā noteikšana</w:t>
            </w:r>
            <w:r w:rsidR="00FE0766" w:rsidRPr="00215792">
              <w:rPr>
                <w:rStyle w:val="Hyperlink"/>
                <w:rFonts w:cs="Times New Roman"/>
                <w:b w:val="0"/>
                <w:color w:val="0070C0"/>
                <w:sz w:val="24"/>
                <w:lang w:val="lv-LV"/>
              </w:rPr>
              <w:t xml:space="preserve"> </w:t>
            </w:r>
            <w:r w:rsidR="007623BC" w:rsidRPr="00215792">
              <w:rPr>
                <w:rStyle w:val="Hyperlink"/>
                <w:rFonts w:cs="Times New Roman"/>
                <w:b w:val="0"/>
                <w:color w:val="0070C0"/>
                <w:sz w:val="24"/>
                <w:lang w:val="lv-LV"/>
              </w:rPr>
              <w:t>…………………………………………………..</w:t>
            </w:r>
            <w:r w:rsidR="00FF710E" w:rsidRPr="00215792">
              <w:rPr>
                <w:webHidden/>
                <w:color w:val="0070C0"/>
                <w:sz w:val="24"/>
              </w:rPr>
              <w:fldChar w:fldCharType="begin"/>
            </w:r>
            <w:r w:rsidR="00FF710E" w:rsidRPr="00215792">
              <w:rPr>
                <w:webHidden/>
                <w:color w:val="0070C0"/>
                <w:sz w:val="24"/>
              </w:rPr>
              <w:instrText xml:space="preserve"> PAGEREF _Toc15394428 \h </w:instrText>
            </w:r>
            <w:r w:rsidR="00FF710E" w:rsidRPr="00215792">
              <w:rPr>
                <w:webHidden/>
                <w:color w:val="0070C0"/>
                <w:sz w:val="24"/>
              </w:rPr>
            </w:r>
            <w:r w:rsidR="00FF710E" w:rsidRPr="00215792">
              <w:rPr>
                <w:webHidden/>
                <w:color w:val="0070C0"/>
                <w:sz w:val="24"/>
              </w:rPr>
              <w:fldChar w:fldCharType="separate"/>
            </w:r>
            <w:r w:rsidR="006939D1">
              <w:rPr>
                <w:webHidden/>
                <w:color w:val="0070C0"/>
                <w:sz w:val="24"/>
              </w:rPr>
              <w:t>7</w:t>
            </w:r>
            <w:r w:rsidR="00FF710E" w:rsidRPr="00215792">
              <w:rPr>
                <w:webHidden/>
                <w:color w:val="0070C0"/>
                <w:sz w:val="24"/>
              </w:rPr>
              <w:fldChar w:fldCharType="end"/>
            </w:r>
          </w:hyperlink>
        </w:p>
        <w:p w14:paraId="1FD69143" w14:textId="28A89729" w:rsidR="001B6C29" w:rsidRPr="00215792" w:rsidRDefault="00CE1F38" w:rsidP="001B6C29">
          <w:pPr>
            <w:rPr>
              <w:rFonts w:ascii="Verdana" w:eastAsiaTheme="minorEastAsia" w:hAnsi="Verdana"/>
              <w:noProof/>
              <w:color w:val="0070C0"/>
              <w:sz w:val="24"/>
              <w:szCs w:val="24"/>
            </w:rPr>
          </w:pPr>
          <w:r w:rsidRPr="00215792">
            <w:rPr>
              <w:rFonts w:ascii="Verdana" w:eastAsiaTheme="minorEastAsia" w:hAnsi="Verdana"/>
              <w:noProof/>
              <w:color w:val="0070C0"/>
              <w:sz w:val="24"/>
              <w:szCs w:val="24"/>
            </w:rPr>
            <w:t>1</w:t>
          </w:r>
          <w:r w:rsidR="001B6C29" w:rsidRPr="00215792">
            <w:rPr>
              <w:rFonts w:ascii="Verdana" w:eastAsiaTheme="minorEastAsia" w:hAnsi="Verdana"/>
              <w:noProof/>
              <w:color w:val="0070C0"/>
              <w:sz w:val="24"/>
              <w:szCs w:val="24"/>
            </w:rPr>
            <w:t>.</w:t>
          </w:r>
          <w:r w:rsidR="001B6C29" w:rsidRPr="00215792">
            <w:rPr>
              <w:rFonts w:ascii="Verdana" w:eastAsiaTheme="minorEastAsia" w:hAnsi="Verdana"/>
              <w:noProof/>
              <w:color w:val="0070C0"/>
              <w:sz w:val="24"/>
              <w:szCs w:val="24"/>
              <w:lang w:val="lv-LV"/>
            </w:rPr>
            <w:t xml:space="preserve"> </w:t>
          </w:r>
          <w:r w:rsidR="006E6D38">
            <w:rPr>
              <w:rFonts w:ascii="Verdana" w:eastAsiaTheme="minorEastAsia" w:hAnsi="Verdana"/>
              <w:noProof/>
              <w:color w:val="0070C0"/>
              <w:sz w:val="24"/>
              <w:szCs w:val="24"/>
              <w:lang w:val="lv-LV"/>
            </w:rPr>
            <w:t>B</w:t>
          </w:r>
          <w:r w:rsidR="001B6C29" w:rsidRPr="00215792">
            <w:rPr>
              <w:rFonts w:ascii="Verdana" w:eastAsiaTheme="minorEastAsia" w:hAnsi="Verdana"/>
              <w:noProof/>
              <w:color w:val="0070C0"/>
              <w:sz w:val="24"/>
              <w:szCs w:val="24"/>
              <w:lang w:val="lv-LV"/>
            </w:rPr>
            <w:t>rīv</w:t>
          </w:r>
          <w:r w:rsidR="0093263A" w:rsidRPr="00215792">
            <w:rPr>
              <w:rFonts w:ascii="Verdana" w:eastAsiaTheme="minorEastAsia" w:hAnsi="Verdana"/>
              <w:noProof/>
              <w:color w:val="0070C0"/>
              <w:sz w:val="24"/>
              <w:szCs w:val="24"/>
              <w:lang w:val="lv-LV"/>
            </w:rPr>
            <w:t>i</w:t>
          </w:r>
          <w:r w:rsidR="001B6C29" w:rsidRPr="00215792">
            <w:rPr>
              <w:rFonts w:ascii="Verdana" w:eastAsiaTheme="minorEastAsia" w:hAnsi="Verdana"/>
              <w:noProof/>
              <w:color w:val="0070C0"/>
              <w:sz w:val="24"/>
              <w:szCs w:val="24"/>
              <w:lang w:val="lv-LV"/>
            </w:rPr>
            <w:t xml:space="preserve"> izvēlētais obligāto iemaksu objekts……………………………</w:t>
          </w:r>
          <w:r w:rsidR="00481B4A" w:rsidRPr="00215792">
            <w:rPr>
              <w:rFonts w:ascii="Verdana" w:eastAsiaTheme="minorEastAsia" w:hAnsi="Verdana"/>
              <w:noProof/>
              <w:color w:val="0070C0"/>
              <w:sz w:val="24"/>
              <w:szCs w:val="24"/>
              <w:lang w:val="lv-LV"/>
            </w:rPr>
            <w:t>……</w:t>
          </w:r>
          <w:r w:rsidR="006E6D38">
            <w:rPr>
              <w:rFonts w:ascii="Verdana" w:eastAsiaTheme="minorEastAsia" w:hAnsi="Verdana"/>
              <w:noProof/>
              <w:color w:val="0070C0"/>
              <w:sz w:val="24"/>
              <w:szCs w:val="24"/>
              <w:lang w:val="lv-LV"/>
            </w:rPr>
            <w:t>……………..</w:t>
          </w:r>
          <w:r w:rsidR="001B6C29" w:rsidRPr="00215792">
            <w:rPr>
              <w:rFonts w:ascii="Verdana" w:eastAsiaTheme="minorEastAsia" w:hAnsi="Verdana"/>
              <w:b/>
              <w:noProof/>
              <w:color w:val="0070C0"/>
              <w:sz w:val="24"/>
              <w:szCs w:val="24"/>
            </w:rPr>
            <w:t xml:space="preserve">8 </w:t>
          </w:r>
        </w:p>
        <w:p w14:paraId="54FEF16D" w14:textId="113B568C" w:rsidR="003F0128" w:rsidRPr="00215792" w:rsidRDefault="003F0128" w:rsidP="003F0128">
          <w:pPr>
            <w:keepNext/>
            <w:outlineLvl w:val="1"/>
            <w:rPr>
              <w:rFonts w:ascii="Verdana" w:hAnsi="Verdana"/>
              <w:bCs/>
              <w:i/>
              <w:noProof/>
              <w:color w:val="0070C0"/>
              <w:position w:val="0"/>
              <w:sz w:val="24"/>
              <w:szCs w:val="24"/>
              <w:lang w:val="lv-LV"/>
            </w:rPr>
          </w:pPr>
          <w:r w:rsidRPr="00215792">
            <w:rPr>
              <w:rFonts w:ascii="Verdana" w:hAnsi="Verdana"/>
              <w:bCs/>
              <w:noProof/>
              <w:color w:val="0070C0"/>
              <w:position w:val="0"/>
              <w:sz w:val="24"/>
              <w:szCs w:val="24"/>
              <w:lang w:val="lv-LV"/>
            </w:rPr>
            <w:t>2. Obligāto iemaksu objekts, no kura veic iemaksas 10</w:t>
          </w:r>
          <w:r w:rsidR="006939D1">
            <w:rPr>
              <w:rFonts w:ascii="Verdana" w:hAnsi="Verdana"/>
              <w:bCs/>
              <w:noProof/>
              <w:color w:val="0070C0"/>
              <w:position w:val="0"/>
              <w:sz w:val="24"/>
              <w:szCs w:val="24"/>
              <w:lang w:val="lv-LV"/>
            </w:rPr>
            <w:t> </w:t>
          </w:r>
          <w:r w:rsidRPr="00215792">
            <w:rPr>
              <w:rFonts w:ascii="Verdana" w:hAnsi="Verdana"/>
              <w:bCs/>
              <w:noProof/>
              <w:color w:val="0070C0"/>
              <w:position w:val="0"/>
              <w:sz w:val="24"/>
              <w:szCs w:val="24"/>
              <w:lang w:val="lv-LV"/>
            </w:rPr>
            <w:t>% apmērā pensiju apdrošināšanai</w:t>
          </w:r>
          <w:r w:rsidR="008B70B1" w:rsidRPr="00215792">
            <w:rPr>
              <w:rFonts w:ascii="Verdana" w:hAnsi="Verdana"/>
              <w:bCs/>
              <w:noProof/>
              <w:color w:val="0070C0"/>
              <w:position w:val="0"/>
              <w:sz w:val="24"/>
              <w:szCs w:val="24"/>
              <w:lang w:val="lv-LV"/>
            </w:rPr>
            <w:t>……………………………………………………………………………………………</w:t>
          </w:r>
          <w:r w:rsidR="008B70B1" w:rsidRPr="00215792">
            <w:rPr>
              <w:rFonts w:ascii="Verdana" w:hAnsi="Verdana"/>
              <w:b/>
              <w:bCs/>
              <w:noProof/>
              <w:color w:val="0070C0"/>
              <w:position w:val="0"/>
              <w:sz w:val="24"/>
              <w:szCs w:val="24"/>
              <w:lang w:val="lv-LV"/>
            </w:rPr>
            <w:t>11</w:t>
          </w:r>
        </w:p>
        <w:p w14:paraId="662F7824" w14:textId="423E023F" w:rsidR="001B6C29" w:rsidRPr="00215792" w:rsidRDefault="00114F29" w:rsidP="00EB3A00">
          <w:pPr>
            <w:rPr>
              <w:noProof/>
              <w:color w:val="0070C0"/>
              <w:sz w:val="24"/>
              <w:lang w:val="lv-LV"/>
            </w:rPr>
          </w:pPr>
          <w:r w:rsidRPr="00215792">
            <w:rPr>
              <w:rFonts w:ascii="Verdana" w:hAnsi="Verdana"/>
              <w:noProof/>
              <w:color w:val="0070C0"/>
              <w:sz w:val="24"/>
              <w:szCs w:val="24"/>
              <w:lang w:val="lv-LV"/>
            </w:rPr>
            <w:t>3. Minimālais iemaksu objekts, no kura iemaksas aprēķina Valsts sociālā apdrošināšanas aģentūra</w:t>
          </w:r>
          <w:r w:rsidR="00945FED" w:rsidRPr="00215792">
            <w:rPr>
              <w:rFonts w:ascii="Verdana" w:hAnsi="Verdana"/>
              <w:noProof/>
              <w:color w:val="0070C0"/>
              <w:sz w:val="24"/>
              <w:szCs w:val="24"/>
              <w:lang w:val="lv-LV"/>
            </w:rPr>
            <w:t>…………………………………………………………………………..</w:t>
          </w:r>
          <w:r w:rsidR="00945FED" w:rsidRPr="00215792">
            <w:rPr>
              <w:rFonts w:ascii="Verdana" w:hAnsi="Verdana"/>
              <w:b/>
              <w:noProof/>
              <w:color w:val="0070C0"/>
              <w:sz w:val="24"/>
              <w:szCs w:val="24"/>
              <w:lang w:val="lv-LV"/>
            </w:rPr>
            <w:t>1</w:t>
          </w:r>
          <w:r w:rsidR="00C66E32" w:rsidRPr="00215792">
            <w:rPr>
              <w:rFonts w:ascii="Verdana" w:hAnsi="Verdana"/>
              <w:b/>
              <w:noProof/>
              <w:color w:val="0070C0"/>
              <w:sz w:val="24"/>
              <w:szCs w:val="24"/>
              <w:lang w:val="lv-LV"/>
            </w:rPr>
            <w:t>3</w:t>
          </w:r>
        </w:p>
        <w:p w14:paraId="6AE1979E" w14:textId="1CE9D52B" w:rsidR="00FF710E" w:rsidRPr="00215792" w:rsidRDefault="005E7C8F" w:rsidP="00B67EEC">
          <w:pPr>
            <w:pStyle w:val="TOC1"/>
            <w:rPr>
              <w:color w:val="0070C0"/>
              <w:sz w:val="24"/>
            </w:rPr>
          </w:pPr>
          <w:hyperlink w:anchor="_Toc15394432" w:history="1">
            <w:r w:rsidR="00FF710E" w:rsidRPr="00215792">
              <w:rPr>
                <w:rStyle w:val="Hyperlink"/>
                <w:b w:val="0"/>
                <w:color w:val="0070C0"/>
                <w:sz w:val="24"/>
              </w:rPr>
              <w:t>Pašnodarbinātā ziņojuma iesniegšana</w:t>
            </w:r>
            <w:r w:rsidR="00C66E32" w:rsidRPr="00215792">
              <w:rPr>
                <w:rStyle w:val="Hyperlink"/>
                <w:b w:val="0"/>
                <w:color w:val="0070C0"/>
                <w:sz w:val="24"/>
              </w:rPr>
              <w:t xml:space="preserve"> </w:t>
            </w:r>
            <w:r w:rsidR="00C66E32" w:rsidRPr="00215792">
              <w:rPr>
                <w:rStyle w:val="Hyperlink"/>
                <w:b w:val="0"/>
                <w:color w:val="0070C0"/>
                <w:sz w:val="24"/>
                <w:u w:val="none"/>
              </w:rPr>
              <w:t>un precizēšana…………………………….</w:t>
            </w:r>
            <w:r w:rsidR="00C66E32" w:rsidRPr="00215792">
              <w:rPr>
                <w:rStyle w:val="Hyperlink"/>
                <w:color w:val="0070C0"/>
                <w:sz w:val="24"/>
                <w:u w:val="none"/>
              </w:rPr>
              <w:t>14</w:t>
            </w:r>
            <w:r w:rsidR="00C66E32" w:rsidRPr="00215792">
              <w:rPr>
                <w:rStyle w:val="Hyperlink"/>
                <w:b w:val="0"/>
                <w:color w:val="0070C0"/>
                <w:sz w:val="24"/>
                <w:u w:val="none"/>
              </w:rPr>
              <w:t xml:space="preserve"> </w:t>
            </w:r>
          </w:hyperlink>
        </w:p>
        <w:p w14:paraId="67D35A0E" w14:textId="439DDC0E" w:rsidR="00A737E6" w:rsidRPr="00215792" w:rsidRDefault="00A737E6" w:rsidP="00EB3A00">
          <w:pPr>
            <w:keepNext/>
            <w:keepLines/>
            <w:spacing w:before="240"/>
            <w:outlineLvl w:val="0"/>
            <w:rPr>
              <w:noProof/>
              <w:color w:val="0070C0"/>
              <w:sz w:val="24"/>
              <w:lang w:val="lv-LV"/>
            </w:rPr>
          </w:pPr>
          <w:r w:rsidRPr="00215792">
            <w:rPr>
              <w:rFonts w:ascii="Verdana" w:hAnsi="Verdana"/>
              <w:noProof/>
              <w:color w:val="0070C0"/>
              <w:sz w:val="24"/>
              <w:szCs w:val="24"/>
              <w:lang w:val="lv-LV"/>
            </w:rPr>
            <w:t xml:space="preserve">Obligāto iemaksu </w:t>
          </w:r>
          <w:r w:rsidR="00C82EC4" w:rsidRPr="00215792">
            <w:rPr>
              <w:rFonts w:ascii="Verdana" w:hAnsi="Verdana"/>
              <w:noProof/>
              <w:color w:val="0070C0"/>
              <w:sz w:val="24"/>
              <w:szCs w:val="24"/>
              <w:lang w:val="lv-LV"/>
            </w:rPr>
            <w:t xml:space="preserve">maksāšanas </w:t>
          </w:r>
          <w:r w:rsidRPr="00215792">
            <w:rPr>
              <w:rFonts w:ascii="Verdana" w:hAnsi="Verdana"/>
              <w:noProof/>
              <w:color w:val="0070C0"/>
              <w:sz w:val="24"/>
              <w:szCs w:val="24"/>
              <w:lang w:val="lv-LV"/>
            </w:rPr>
            <w:t xml:space="preserve"> </w:t>
          </w:r>
          <w:r w:rsidR="00C82EC4" w:rsidRPr="00215792">
            <w:rPr>
              <w:rFonts w:ascii="Verdana" w:hAnsi="Verdana"/>
              <w:noProof/>
              <w:color w:val="0070C0"/>
              <w:sz w:val="24"/>
              <w:szCs w:val="24"/>
              <w:lang w:val="lv-LV"/>
            </w:rPr>
            <w:t>kārtība……………………………………………………</w:t>
          </w:r>
          <w:r w:rsidR="008909D8" w:rsidRPr="00215792">
            <w:rPr>
              <w:rFonts w:ascii="Verdana" w:hAnsi="Verdana"/>
              <w:noProof/>
              <w:color w:val="0070C0"/>
              <w:sz w:val="24"/>
              <w:szCs w:val="24"/>
              <w:lang w:val="lv-LV"/>
            </w:rPr>
            <w:t>.</w:t>
          </w:r>
          <w:r w:rsidR="003D1A6F" w:rsidRPr="00215792">
            <w:rPr>
              <w:rFonts w:ascii="Verdana" w:hAnsi="Verdana"/>
              <w:b/>
              <w:noProof/>
              <w:color w:val="0070C0"/>
              <w:sz w:val="24"/>
              <w:szCs w:val="24"/>
              <w:lang w:val="lv-LV"/>
            </w:rPr>
            <w:t>1</w:t>
          </w:r>
          <w:r w:rsidR="0084611F" w:rsidRPr="00215792">
            <w:rPr>
              <w:rFonts w:ascii="Verdana" w:hAnsi="Verdana"/>
              <w:b/>
              <w:noProof/>
              <w:color w:val="0070C0"/>
              <w:sz w:val="24"/>
              <w:szCs w:val="24"/>
              <w:lang w:val="lv-LV"/>
            </w:rPr>
            <w:t>7</w:t>
          </w:r>
        </w:p>
        <w:p w14:paraId="6B8284A1" w14:textId="51A399A7" w:rsidR="00FF710E" w:rsidRPr="00215792" w:rsidRDefault="005E7C8F" w:rsidP="00B67EEC">
          <w:pPr>
            <w:pStyle w:val="TOC1"/>
            <w:rPr>
              <w:rFonts w:eastAsiaTheme="minorEastAsia" w:cstheme="minorBidi"/>
              <w:color w:val="0070C0"/>
              <w:position w:val="0"/>
              <w:sz w:val="24"/>
              <w:lang w:val="lv-LV" w:eastAsia="lv-LV"/>
            </w:rPr>
          </w:pPr>
          <w:hyperlink w:anchor="_Toc15394433" w:history="1">
            <w:r w:rsidR="007F1B8A" w:rsidRPr="00215792">
              <w:rPr>
                <w:rStyle w:val="Hyperlink"/>
                <w:b w:val="0"/>
                <w:color w:val="0070C0"/>
                <w:sz w:val="24"/>
              </w:rPr>
              <w:t>Saistošie normatīvie akti</w:t>
            </w:r>
            <w:r w:rsidR="00A33A76" w:rsidRPr="00215792">
              <w:rPr>
                <w:rStyle w:val="Hyperlink"/>
                <w:b w:val="0"/>
                <w:color w:val="0070C0"/>
                <w:sz w:val="24"/>
              </w:rPr>
              <w:t>…………………………………………………………………………</w:t>
            </w:r>
            <w:r w:rsidR="008909D8" w:rsidRPr="00215792">
              <w:rPr>
                <w:rStyle w:val="Hyperlink"/>
                <w:b w:val="0"/>
                <w:color w:val="0070C0"/>
                <w:sz w:val="24"/>
              </w:rPr>
              <w:t>..</w:t>
            </w:r>
            <w:r w:rsidR="0040529A" w:rsidRPr="00215792">
              <w:rPr>
                <w:webHidden/>
                <w:color w:val="0070C0"/>
                <w:sz w:val="24"/>
              </w:rPr>
              <w:t>1</w:t>
            </w:r>
            <w:r w:rsidR="00253379" w:rsidRPr="00215792">
              <w:rPr>
                <w:webHidden/>
                <w:color w:val="0070C0"/>
                <w:sz w:val="24"/>
              </w:rPr>
              <w:t>7</w:t>
            </w:r>
          </w:hyperlink>
        </w:p>
        <w:p w14:paraId="1A4197AF" w14:textId="52365FE2" w:rsidR="00971717" w:rsidRPr="00215792" w:rsidRDefault="00971717">
          <w:pPr>
            <w:rPr>
              <w:color w:val="0070C0"/>
            </w:rPr>
          </w:pPr>
          <w:r w:rsidRPr="00215792">
            <w:rPr>
              <w:bCs/>
              <w:noProof/>
              <w:color w:val="0070C0"/>
            </w:rPr>
            <w:fldChar w:fldCharType="end"/>
          </w:r>
        </w:p>
      </w:sdtContent>
    </w:sdt>
    <w:p w14:paraId="21F59FE4" w14:textId="77777777" w:rsidR="003C64FB" w:rsidRDefault="003C64FB">
      <w:pPr>
        <w:rPr>
          <w:rFonts w:ascii="Verdana" w:hAnsi="Verdana"/>
          <w:color w:val="0070C0"/>
          <w:sz w:val="22"/>
          <w:szCs w:val="22"/>
          <w:lang w:val="lv-LV"/>
        </w:rPr>
        <w:sectPr w:rsidR="003C64FB" w:rsidSect="003C64FB">
          <w:headerReference w:type="default" r:id="rId13"/>
          <w:footerReference w:type="default" r:id="rId14"/>
          <w:headerReference w:type="first" r:id="rId15"/>
          <w:footerReference w:type="first" r:id="rId16"/>
          <w:pgSz w:w="11906" w:h="16838" w:code="9"/>
          <w:pgMar w:top="1134" w:right="1134" w:bottom="1134" w:left="1701" w:header="568" w:footer="204" w:gutter="0"/>
          <w:pgNumType w:start="2"/>
          <w:cols w:space="720"/>
          <w:titlePg/>
          <w:docGrid w:linePitch="381"/>
        </w:sectPr>
      </w:pPr>
      <w:bookmarkStart w:id="5" w:name="_Toc15394425"/>
    </w:p>
    <w:p w14:paraId="20C01F04" w14:textId="77777777" w:rsidR="00A64050" w:rsidRDefault="00A64050">
      <w:pPr>
        <w:rPr>
          <w:rFonts w:ascii="Verdana" w:hAnsi="Verdana"/>
          <w:color w:val="0070C0"/>
          <w:sz w:val="22"/>
          <w:szCs w:val="22"/>
          <w:lang w:val="lv-LV"/>
        </w:rPr>
      </w:pPr>
    </w:p>
    <w:p w14:paraId="2EB65868" w14:textId="753E475F" w:rsidR="002C34A4" w:rsidRPr="00EB3A00" w:rsidRDefault="002C34A4" w:rsidP="00821421">
      <w:pPr>
        <w:pStyle w:val="Heading1"/>
        <w:rPr>
          <w:rFonts w:ascii="Verdana" w:hAnsi="Verdana"/>
          <w:b/>
          <w:sz w:val="56"/>
          <w:szCs w:val="56"/>
          <w:lang w:val="lv-LV"/>
        </w:rPr>
      </w:pPr>
      <w:proofErr w:type="spellStart"/>
      <w:r w:rsidRPr="00EB3A00">
        <w:rPr>
          <w:rFonts w:ascii="Verdana" w:hAnsi="Verdana"/>
          <w:b/>
          <w:sz w:val="56"/>
          <w:szCs w:val="56"/>
          <w:lang w:val="lv-LV"/>
        </w:rPr>
        <w:t>Pašnodarbinātā</w:t>
      </w:r>
      <w:proofErr w:type="spellEnd"/>
      <w:r w:rsidRPr="00EB3A00">
        <w:rPr>
          <w:rFonts w:ascii="Verdana" w:hAnsi="Verdana"/>
          <w:b/>
          <w:sz w:val="56"/>
          <w:szCs w:val="56"/>
          <w:lang w:val="lv-LV"/>
        </w:rPr>
        <w:t xml:space="preserve"> statusa noteikšana</w:t>
      </w:r>
      <w:bookmarkEnd w:id="2"/>
      <w:bookmarkEnd w:id="3"/>
      <w:bookmarkEnd w:id="4"/>
      <w:bookmarkEnd w:id="5"/>
    </w:p>
    <w:p w14:paraId="6922AF3A" w14:textId="3886CB77" w:rsidR="000506FD" w:rsidRPr="002447AB" w:rsidRDefault="000506FD" w:rsidP="00DB2CCC">
      <w:pPr>
        <w:rPr>
          <w:rFonts w:ascii="Verdana" w:hAnsi="Verdana"/>
          <w:color w:val="FFFFFF" w:themeColor="background1"/>
          <w:sz w:val="44"/>
          <w:szCs w:val="44"/>
          <w:lang w:val="lv-LV"/>
        </w:rPr>
      </w:pPr>
    </w:p>
    <w:tbl>
      <w:tblPr>
        <w:tblStyle w:val="Style11"/>
        <w:tblW w:w="9209" w:type="dxa"/>
        <w:tblLook w:val="04A0" w:firstRow="1" w:lastRow="0" w:firstColumn="1" w:lastColumn="0" w:noHBand="0" w:noVBand="1"/>
      </w:tblPr>
      <w:tblGrid>
        <w:gridCol w:w="9209"/>
      </w:tblGrid>
      <w:tr w:rsidR="000506FD" w:rsidRPr="002447AB" w14:paraId="7BE604EC" w14:textId="77777777" w:rsidTr="000506FD">
        <w:tc>
          <w:tcPr>
            <w:tcW w:w="9209" w:type="dxa"/>
          </w:tcPr>
          <w:p w14:paraId="0767963B" w14:textId="77777777" w:rsidR="000506FD" w:rsidRPr="002447AB" w:rsidRDefault="000506FD" w:rsidP="000506FD">
            <w:pPr>
              <w:rPr>
                <w:b/>
                <w:bCs/>
                <w:color w:val="FFFFFF" w:themeColor="background1"/>
                <w:position w:val="0"/>
                <w:sz w:val="22"/>
                <w:lang w:val="lv-LV"/>
              </w:rPr>
            </w:pPr>
            <w:proofErr w:type="spellStart"/>
            <w:r w:rsidRPr="002447AB">
              <w:rPr>
                <w:b/>
                <w:bCs/>
                <w:color w:val="FFFFFF" w:themeColor="background1"/>
                <w:position w:val="0"/>
                <w:sz w:val="22"/>
                <w:lang w:val="lv-LV"/>
              </w:rPr>
              <w:t>Pašnodarbinātais</w:t>
            </w:r>
            <w:proofErr w:type="spellEnd"/>
            <w:r w:rsidRPr="002447AB">
              <w:rPr>
                <w:b/>
                <w:bCs/>
                <w:color w:val="FFFFFF" w:themeColor="background1"/>
                <w:position w:val="0"/>
                <w:sz w:val="22"/>
                <w:lang w:val="lv-LV"/>
              </w:rPr>
              <w:t xml:space="preserve"> ir:</w:t>
            </w:r>
          </w:p>
          <w:p w14:paraId="2BFB126D" w14:textId="75980E3F"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 xml:space="preserve">fiziskā persona, kuras pastāvīgā dzīvesvieta ir Latvijas Republikā un kura </w:t>
            </w:r>
            <w:r w:rsidRPr="002447AB">
              <w:rPr>
                <w:b/>
                <w:bCs/>
                <w:color w:val="FFFFFF" w:themeColor="background1"/>
                <w:position w:val="0"/>
                <w:sz w:val="22"/>
                <w:lang w:val="lv-LV"/>
              </w:rPr>
              <w:t>reģistrējusies</w:t>
            </w:r>
            <w:r w:rsidRPr="002447AB">
              <w:rPr>
                <w:bCs/>
                <w:color w:val="FFFFFF" w:themeColor="background1"/>
                <w:position w:val="0"/>
                <w:sz w:val="22"/>
                <w:lang w:val="lv-LV"/>
              </w:rPr>
              <w:t xml:space="preserve"> kā saimnieciskajā darbībā gūtā ienākuma nodokļa maksātāja</w:t>
            </w:r>
            <w:r w:rsidR="00FC417E" w:rsidRPr="002447AB">
              <w:rPr>
                <w:bCs/>
                <w:color w:val="FFFFFF" w:themeColor="background1"/>
                <w:position w:val="0"/>
                <w:sz w:val="22"/>
                <w:lang w:val="lv-LV"/>
              </w:rPr>
              <w:t>;</w:t>
            </w:r>
          </w:p>
          <w:p w14:paraId="59FEB3E4" w14:textId="65676D3D"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autoratlīdzības (autortiesību un blakustiesību atlīdzības) saņēmējs,</w:t>
            </w:r>
            <w:r w:rsidRPr="002447AB">
              <w:rPr>
                <w:rFonts w:ascii="Calibri" w:hAnsi="Calibri"/>
                <w:bCs/>
                <w:color w:val="FFFFFF" w:themeColor="background1"/>
                <w:position w:val="0"/>
                <w:sz w:val="22"/>
                <w:lang w:val="lv-LV"/>
              </w:rPr>
              <w:t xml:space="preserve"> </w:t>
            </w:r>
            <w:r w:rsidRPr="002447AB">
              <w:rPr>
                <w:bCs/>
                <w:color w:val="FFFFFF" w:themeColor="background1"/>
                <w:position w:val="0"/>
                <w:sz w:val="22"/>
                <w:lang w:val="lv-LV"/>
              </w:rPr>
              <w:t>kura pastāvīgā dzīvesvieta ir Latvijas Republikā</w:t>
            </w:r>
            <w:r w:rsidR="00FC417E" w:rsidRPr="002447AB">
              <w:rPr>
                <w:bCs/>
                <w:color w:val="FFFFFF" w:themeColor="background1"/>
                <w:position w:val="0"/>
                <w:sz w:val="22"/>
                <w:lang w:val="lv-LV"/>
              </w:rPr>
              <w:t>;</w:t>
            </w:r>
          </w:p>
          <w:p w14:paraId="1B4818EF" w14:textId="4BD69BCB"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zvērināts notārs</w:t>
            </w:r>
            <w:r w:rsidR="00FC417E" w:rsidRPr="002447AB">
              <w:rPr>
                <w:bCs/>
                <w:color w:val="FFFFFF" w:themeColor="background1"/>
                <w:position w:val="0"/>
                <w:sz w:val="22"/>
                <w:lang w:val="lv-LV"/>
              </w:rPr>
              <w:t>;</w:t>
            </w:r>
          </w:p>
          <w:p w14:paraId="37F139E7" w14:textId="0323A466"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zvērināts advokāts</w:t>
            </w:r>
            <w:r w:rsidR="00FC417E" w:rsidRPr="002447AB">
              <w:rPr>
                <w:bCs/>
                <w:color w:val="FFFFFF" w:themeColor="background1"/>
                <w:position w:val="0"/>
                <w:sz w:val="22"/>
                <w:lang w:val="lv-LV"/>
              </w:rPr>
              <w:t>;</w:t>
            </w:r>
          </w:p>
          <w:p w14:paraId="3C472BC9" w14:textId="096694E1"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zvērināts revidents</w:t>
            </w:r>
            <w:r w:rsidR="00FC417E" w:rsidRPr="002447AB">
              <w:rPr>
                <w:bCs/>
                <w:color w:val="FFFFFF" w:themeColor="background1"/>
                <w:position w:val="0"/>
                <w:sz w:val="22"/>
                <w:lang w:val="lv-LV"/>
              </w:rPr>
              <w:t>;</w:t>
            </w:r>
          </w:p>
          <w:p w14:paraId="116781D5" w14:textId="3F6A3B94"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zvērināts tiesu izpildītājs</w:t>
            </w:r>
            <w:r w:rsidR="00FC417E" w:rsidRPr="002447AB">
              <w:rPr>
                <w:bCs/>
                <w:color w:val="FFFFFF" w:themeColor="background1"/>
                <w:position w:val="0"/>
                <w:sz w:val="22"/>
                <w:lang w:val="lv-LV"/>
              </w:rPr>
              <w:t>;</w:t>
            </w:r>
          </w:p>
          <w:p w14:paraId="4AEC8A9D" w14:textId="697C844E"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 xml:space="preserve">prakses ārsts, prakses farmaceits, prakses veterinārārsts, prakses </w:t>
            </w:r>
            <w:proofErr w:type="spellStart"/>
            <w:r w:rsidRPr="002447AB">
              <w:rPr>
                <w:bCs/>
                <w:color w:val="FFFFFF" w:themeColor="background1"/>
                <w:position w:val="0"/>
                <w:sz w:val="22"/>
                <w:lang w:val="lv-LV"/>
              </w:rPr>
              <w:t>optometrists</w:t>
            </w:r>
            <w:proofErr w:type="spellEnd"/>
            <w:r w:rsidR="00FC417E" w:rsidRPr="002447AB">
              <w:rPr>
                <w:bCs/>
                <w:color w:val="FFFFFF" w:themeColor="background1"/>
                <w:position w:val="0"/>
                <w:sz w:val="22"/>
                <w:lang w:val="lv-LV"/>
              </w:rPr>
              <w:t>;</w:t>
            </w:r>
          </w:p>
          <w:p w14:paraId="6F8E98C0" w14:textId="77777777"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individuālais komersants, arī individuālais komersants, kurš vada transportlīdzekli pasažieru komercpārvadājumos ar taksometru vai vieglo automobili;</w:t>
            </w:r>
          </w:p>
          <w:p w14:paraId="4C86F749" w14:textId="6D2BF889" w:rsidR="000506FD" w:rsidRPr="002447AB" w:rsidRDefault="000506FD" w:rsidP="006635CF">
            <w:pPr>
              <w:numPr>
                <w:ilvl w:val="0"/>
                <w:numId w:val="15"/>
              </w:numPr>
              <w:spacing w:before="120" w:after="120"/>
              <w:rPr>
                <w:bCs/>
                <w:color w:val="FFFFFF" w:themeColor="background1"/>
                <w:position w:val="0"/>
                <w:sz w:val="22"/>
                <w:lang w:val="lv-LV"/>
              </w:rPr>
            </w:pPr>
            <w:r w:rsidRPr="002447AB">
              <w:rPr>
                <w:bCs/>
                <w:color w:val="FFFFFF" w:themeColor="background1"/>
                <w:position w:val="0"/>
                <w:sz w:val="22"/>
                <w:lang w:val="lv-LV"/>
              </w:rPr>
              <w:t>zemniek</w:t>
            </w:r>
            <w:r w:rsidR="008678E3" w:rsidRPr="002447AB">
              <w:rPr>
                <w:bCs/>
                <w:color w:val="FFFFFF" w:themeColor="background1"/>
                <w:position w:val="0"/>
                <w:sz w:val="22"/>
                <w:lang w:val="lv-LV"/>
              </w:rPr>
              <w:t>a</w:t>
            </w:r>
            <w:r w:rsidRPr="002447AB">
              <w:rPr>
                <w:bCs/>
                <w:color w:val="FFFFFF" w:themeColor="background1"/>
                <w:position w:val="0"/>
                <w:sz w:val="22"/>
                <w:lang w:val="lv-LV"/>
              </w:rPr>
              <w:t xml:space="preserve"> (zvejniek</w:t>
            </w:r>
            <w:r w:rsidR="008678E3" w:rsidRPr="002447AB">
              <w:rPr>
                <w:bCs/>
                <w:color w:val="FFFFFF" w:themeColor="background1"/>
                <w:position w:val="0"/>
                <w:sz w:val="22"/>
                <w:lang w:val="lv-LV"/>
              </w:rPr>
              <w:t>a</w:t>
            </w:r>
            <w:r w:rsidRPr="002447AB">
              <w:rPr>
                <w:bCs/>
                <w:color w:val="FFFFFF" w:themeColor="background1"/>
                <w:position w:val="0"/>
                <w:sz w:val="22"/>
                <w:lang w:val="lv-LV"/>
              </w:rPr>
              <w:t>) saimniecības īpašnieks, kas veic šīs zemniek</w:t>
            </w:r>
            <w:r w:rsidR="008678E3" w:rsidRPr="002447AB">
              <w:rPr>
                <w:bCs/>
                <w:color w:val="FFFFFF" w:themeColor="background1"/>
                <w:position w:val="0"/>
                <w:sz w:val="22"/>
                <w:lang w:val="lv-LV"/>
              </w:rPr>
              <w:t>a</w:t>
            </w:r>
            <w:r w:rsidRPr="002447AB">
              <w:rPr>
                <w:bCs/>
                <w:color w:val="FFFFFF" w:themeColor="background1"/>
                <w:position w:val="0"/>
                <w:sz w:val="22"/>
                <w:lang w:val="lv-LV"/>
              </w:rPr>
              <w:t xml:space="preserve"> (zvejniek</w:t>
            </w:r>
            <w:r w:rsidR="008678E3" w:rsidRPr="002447AB">
              <w:rPr>
                <w:bCs/>
                <w:color w:val="FFFFFF" w:themeColor="background1"/>
                <w:position w:val="0"/>
                <w:sz w:val="22"/>
                <w:lang w:val="lv-LV"/>
              </w:rPr>
              <w:t>a</w:t>
            </w:r>
            <w:r w:rsidRPr="002447AB">
              <w:rPr>
                <w:bCs/>
                <w:color w:val="FFFFFF" w:themeColor="background1"/>
                <w:position w:val="0"/>
                <w:sz w:val="22"/>
                <w:lang w:val="lv-LV"/>
              </w:rPr>
              <w:t>) saimniecības vadības funkciju, ja nav iecelts pārvaldnieks</w:t>
            </w:r>
            <w:r w:rsidR="00FC417E" w:rsidRPr="002447AB">
              <w:rPr>
                <w:bCs/>
                <w:color w:val="FFFFFF" w:themeColor="background1"/>
                <w:position w:val="0"/>
                <w:sz w:val="22"/>
                <w:lang w:val="lv-LV"/>
              </w:rPr>
              <w:t>;</w:t>
            </w:r>
          </w:p>
          <w:p w14:paraId="2BB681CB" w14:textId="2708EB50" w:rsidR="000506FD" w:rsidRPr="002447AB" w:rsidRDefault="000506FD" w:rsidP="006635CF">
            <w:pPr>
              <w:numPr>
                <w:ilvl w:val="0"/>
                <w:numId w:val="15"/>
              </w:numPr>
              <w:spacing w:before="120" w:after="120"/>
              <w:rPr>
                <w:b/>
                <w:bCs/>
                <w:color w:val="FFFFFF" w:themeColor="background1"/>
                <w:position w:val="0"/>
                <w:sz w:val="22"/>
                <w:lang w:val="lv-LV"/>
              </w:rPr>
            </w:pPr>
            <w:r w:rsidRPr="002447AB">
              <w:rPr>
                <w:bCs/>
                <w:color w:val="FFFFFF" w:themeColor="background1"/>
                <w:position w:val="0"/>
                <w:sz w:val="22"/>
                <w:lang w:val="lv-LV"/>
              </w:rPr>
              <w:t>persona, kuras pastāvīgā dzīvesvieta ir Latvijas Republikā un kuras darbu apmaksā no Latvijas Republikai piešķirtajiem ārvalstu tehniskās palīdzības vai starptautisko finanšu institūciju aizdevuma līdzekļiem</w:t>
            </w:r>
            <w:r w:rsidR="006D44D5" w:rsidRPr="002447AB">
              <w:rPr>
                <w:bCs/>
                <w:color w:val="FFFFFF" w:themeColor="background1"/>
                <w:position w:val="0"/>
                <w:sz w:val="22"/>
                <w:lang w:val="lv-LV"/>
              </w:rPr>
              <w:t>;</w:t>
            </w:r>
          </w:p>
          <w:p w14:paraId="1C382F16" w14:textId="7E73655B" w:rsidR="00AA229D" w:rsidRPr="002447AB" w:rsidRDefault="00AA229D" w:rsidP="006635CF">
            <w:pPr>
              <w:numPr>
                <w:ilvl w:val="0"/>
                <w:numId w:val="15"/>
              </w:numPr>
              <w:spacing w:before="120" w:after="120"/>
              <w:rPr>
                <w:bCs/>
                <w:color w:val="FFFFFF" w:themeColor="background1"/>
                <w:position w:val="0"/>
                <w:sz w:val="22"/>
                <w:lang w:val="lv-LV"/>
              </w:rPr>
            </w:pPr>
            <w:proofErr w:type="spellStart"/>
            <w:r w:rsidRPr="002447AB">
              <w:rPr>
                <w:bCs/>
                <w:color w:val="FFFFFF" w:themeColor="background1"/>
                <w:position w:val="0"/>
                <w:sz w:val="22"/>
                <w:lang w:val="lv-LV"/>
              </w:rPr>
              <w:t>mikrouzņēmumu</w:t>
            </w:r>
            <w:proofErr w:type="spellEnd"/>
            <w:r w:rsidRPr="002447AB">
              <w:rPr>
                <w:bCs/>
                <w:color w:val="FFFFFF" w:themeColor="background1"/>
                <w:position w:val="0"/>
                <w:sz w:val="22"/>
                <w:lang w:val="lv-LV"/>
              </w:rPr>
              <w:t xml:space="preserve"> nodokļa maksātājs</w:t>
            </w:r>
          </w:p>
          <w:p w14:paraId="70C976F8" w14:textId="43FD76D3" w:rsidR="006D44D5" w:rsidRPr="002447AB" w:rsidRDefault="006D44D5" w:rsidP="00D15739">
            <w:pPr>
              <w:spacing w:before="120" w:after="120"/>
              <w:ind w:left="720"/>
              <w:rPr>
                <w:bCs/>
                <w:color w:val="FFFFFF" w:themeColor="background1"/>
                <w:position w:val="0"/>
                <w:sz w:val="22"/>
                <w:lang w:val="lv-LV"/>
              </w:rPr>
            </w:pPr>
          </w:p>
        </w:tc>
      </w:tr>
    </w:tbl>
    <w:p w14:paraId="4257C340" w14:textId="1E3D5744" w:rsidR="000506FD" w:rsidRPr="000506FD" w:rsidRDefault="000506FD" w:rsidP="000506FD">
      <w:pPr>
        <w:spacing w:after="160" w:line="259" w:lineRule="auto"/>
        <w:rPr>
          <w:rFonts w:ascii="Verdana" w:eastAsia="Calibri" w:hAnsi="Verdana"/>
          <w:b/>
          <w:bCs/>
          <w:position w:val="0"/>
          <w:sz w:val="22"/>
          <w:szCs w:val="22"/>
          <w:lang w:val="lv-LV"/>
        </w:rPr>
      </w:pPr>
    </w:p>
    <w:p w14:paraId="26F05F9D" w14:textId="4B7258EC" w:rsidR="000506FD" w:rsidRPr="00391C6D" w:rsidRDefault="00517BA0" w:rsidP="00517BA0">
      <w:pPr>
        <w:spacing w:after="160" w:line="259" w:lineRule="auto"/>
        <w:contextualSpacing/>
        <w:rPr>
          <w:rFonts w:ascii="Verdana" w:eastAsia="Calibri" w:hAnsi="Verdana"/>
          <w:position w:val="0"/>
          <w:sz w:val="22"/>
          <w:szCs w:val="22"/>
          <w:lang w:val="lv-LV"/>
        </w:rPr>
      </w:pPr>
      <w:r w:rsidRPr="00211F13">
        <w:rPr>
          <w:rFonts w:ascii="Verdana" w:eastAsia="Calibri" w:hAnsi="Verdana"/>
          <w:b/>
          <w:i/>
          <w:color w:val="1F4E79"/>
          <w:position w:val="0"/>
          <w:sz w:val="44"/>
          <w:szCs w:val="44"/>
          <w:lang w:val="lv-LV"/>
        </w:rPr>
        <w:sym w:font="Wingdings" w:char="F047"/>
      </w:r>
      <w:r>
        <w:rPr>
          <w:rFonts w:ascii="Verdana" w:eastAsia="Calibri" w:hAnsi="Verdana"/>
          <w:b/>
          <w:i/>
          <w:color w:val="1F4E79"/>
          <w:position w:val="0"/>
          <w:sz w:val="44"/>
          <w:szCs w:val="44"/>
          <w:lang w:val="lv-LV"/>
        </w:rPr>
        <w:t xml:space="preserve"> </w:t>
      </w:r>
      <w:r w:rsidR="000506FD" w:rsidRPr="00391C6D">
        <w:rPr>
          <w:rFonts w:ascii="Verdana" w:eastAsia="Calibri" w:hAnsi="Verdana"/>
          <w:position w:val="0"/>
          <w:sz w:val="22"/>
          <w:szCs w:val="22"/>
          <w:lang w:val="lv-LV"/>
        </w:rPr>
        <w:t>Zemniek</w:t>
      </w:r>
      <w:r w:rsidR="00D274CF">
        <w:rPr>
          <w:rFonts w:ascii="Verdana" w:eastAsia="Calibri" w:hAnsi="Verdana"/>
          <w:position w:val="0"/>
          <w:sz w:val="22"/>
          <w:szCs w:val="22"/>
          <w:lang w:val="lv-LV"/>
        </w:rPr>
        <w:t>a</w:t>
      </w:r>
      <w:r w:rsidR="000506FD" w:rsidRPr="00391C6D">
        <w:rPr>
          <w:rFonts w:ascii="Verdana" w:eastAsia="Calibri" w:hAnsi="Verdana"/>
          <w:position w:val="0"/>
          <w:sz w:val="22"/>
          <w:szCs w:val="22"/>
          <w:lang w:val="lv-LV"/>
        </w:rPr>
        <w:t xml:space="preserve"> (zvejniek</w:t>
      </w:r>
      <w:r w:rsidR="00D274CF">
        <w:rPr>
          <w:rFonts w:ascii="Verdana" w:eastAsia="Calibri" w:hAnsi="Verdana"/>
          <w:position w:val="0"/>
          <w:sz w:val="22"/>
          <w:szCs w:val="22"/>
          <w:lang w:val="lv-LV"/>
        </w:rPr>
        <w:t>a</w:t>
      </w:r>
      <w:r w:rsidR="000506FD" w:rsidRPr="00391C6D">
        <w:rPr>
          <w:rFonts w:ascii="Verdana" w:eastAsia="Calibri" w:hAnsi="Verdana"/>
          <w:position w:val="0"/>
          <w:sz w:val="22"/>
          <w:szCs w:val="22"/>
          <w:lang w:val="lv-LV"/>
        </w:rPr>
        <w:t>) saimniecības īpašnieks, kurš</w:t>
      </w:r>
      <w:r w:rsidR="000506FD" w:rsidRPr="00391C6D">
        <w:rPr>
          <w:rFonts w:ascii="Verdana" w:eastAsia="Calibri" w:hAnsi="Verdana"/>
          <w:b/>
          <w:position w:val="0"/>
          <w:sz w:val="22"/>
          <w:szCs w:val="22"/>
          <w:lang w:val="lv-LV"/>
        </w:rPr>
        <w:t xml:space="preserve"> ir</w:t>
      </w:r>
      <w:r w:rsidR="000506FD" w:rsidRPr="00391C6D">
        <w:rPr>
          <w:rFonts w:ascii="Verdana" w:eastAsia="Calibri" w:hAnsi="Verdana"/>
          <w:position w:val="0"/>
          <w:sz w:val="22"/>
          <w:szCs w:val="22"/>
          <w:lang w:val="lv-LV"/>
        </w:rPr>
        <w:t xml:space="preserve"> darba tiesiskajās attiecībās ar savu zemniek</w:t>
      </w:r>
      <w:r w:rsidR="00D274CF">
        <w:rPr>
          <w:rFonts w:ascii="Verdana" w:eastAsia="Calibri" w:hAnsi="Verdana"/>
          <w:position w:val="0"/>
          <w:sz w:val="22"/>
          <w:szCs w:val="22"/>
          <w:lang w:val="lv-LV"/>
        </w:rPr>
        <w:t>a</w:t>
      </w:r>
      <w:r w:rsidR="000506FD" w:rsidRPr="00391C6D">
        <w:rPr>
          <w:rFonts w:ascii="Verdana" w:eastAsia="Calibri" w:hAnsi="Verdana"/>
          <w:position w:val="0"/>
          <w:sz w:val="22"/>
          <w:szCs w:val="22"/>
          <w:lang w:val="lv-LV"/>
        </w:rPr>
        <w:t xml:space="preserve"> (zvejniek</w:t>
      </w:r>
      <w:r w:rsidR="00D274CF">
        <w:rPr>
          <w:rFonts w:ascii="Verdana" w:eastAsia="Calibri" w:hAnsi="Verdana"/>
          <w:position w:val="0"/>
          <w:sz w:val="22"/>
          <w:szCs w:val="22"/>
          <w:lang w:val="lv-LV"/>
        </w:rPr>
        <w:t>a</w:t>
      </w:r>
      <w:r w:rsidR="000506FD" w:rsidRPr="00391C6D">
        <w:rPr>
          <w:rFonts w:ascii="Verdana" w:eastAsia="Calibri" w:hAnsi="Verdana"/>
          <w:position w:val="0"/>
          <w:sz w:val="22"/>
          <w:szCs w:val="22"/>
          <w:lang w:val="lv-LV"/>
        </w:rPr>
        <w:t xml:space="preserve">) saimniecību, </w:t>
      </w:r>
      <w:r w:rsidR="000506FD" w:rsidRPr="00391C6D">
        <w:rPr>
          <w:rFonts w:ascii="Verdana" w:eastAsia="Calibri" w:hAnsi="Verdana"/>
          <w:b/>
          <w:position w:val="0"/>
          <w:sz w:val="22"/>
          <w:szCs w:val="22"/>
          <w:lang w:val="lv-LV"/>
        </w:rPr>
        <w:t>nav</w:t>
      </w:r>
      <w:r w:rsidR="000506FD" w:rsidRPr="00391C6D">
        <w:rPr>
          <w:rFonts w:ascii="Verdana" w:eastAsia="Calibri" w:hAnsi="Verdana"/>
          <w:position w:val="0"/>
          <w:sz w:val="22"/>
          <w:szCs w:val="22"/>
          <w:lang w:val="lv-LV"/>
        </w:rPr>
        <w:t xml:space="preserve"> </w:t>
      </w:r>
      <w:proofErr w:type="spellStart"/>
      <w:r w:rsidR="000506FD" w:rsidRPr="00391C6D">
        <w:rPr>
          <w:rFonts w:ascii="Verdana" w:eastAsia="Calibri" w:hAnsi="Verdana"/>
          <w:position w:val="0"/>
          <w:sz w:val="22"/>
          <w:szCs w:val="22"/>
          <w:lang w:val="lv-LV"/>
        </w:rPr>
        <w:t>pašnodarbinātais</w:t>
      </w:r>
      <w:proofErr w:type="spellEnd"/>
      <w:r w:rsidR="000506FD" w:rsidRPr="00391C6D">
        <w:rPr>
          <w:rFonts w:ascii="Verdana" w:eastAsia="Calibri" w:hAnsi="Verdana"/>
          <w:position w:val="0"/>
          <w:sz w:val="22"/>
          <w:szCs w:val="22"/>
          <w:lang w:val="lv-LV"/>
        </w:rPr>
        <w:t>, bet ir darba ņēmējs.</w:t>
      </w:r>
    </w:p>
    <w:p w14:paraId="028D3DF7" w14:textId="1E05CABF" w:rsidR="001C5847" w:rsidRDefault="001C5847" w:rsidP="000506FD">
      <w:pPr>
        <w:spacing w:after="160" w:line="259" w:lineRule="auto"/>
        <w:ind w:left="720"/>
        <w:contextualSpacing/>
        <w:rPr>
          <w:rFonts w:ascii="Verdana" w:eastAsia="Calibri" w:hAnsi="Verdana"/>
          <w:b/>
          <w:color w:val="00B050"/>
          <w:position w:val="0"/>
          <w:sz w:val="22"/>
          <w:szCs w:val="22"/>
          <w:lang w:val="lv-LV"/>
        </w:rPr>
      </w:pPr>
    </w:p>
    <w:p w14:paraId="5F3FB3BD" w14:textId="3466B8E0"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63CF43A9" w14:textId="2163A5E1"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06DF6968" w14:textId="43DB64E4"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52BA5BD0" w14:textId="5261245C"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73BCC98A" w14:textId="2C8CB775"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2D66D4F4" w14:textId="5D045920"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0ADBFB38" w14:textId="3441379C" w:rsidR="0011354B" w:rsidRDefault="0011354B" w:rsidP="000506FD">
      <w:pPr>
        <w:spacing w:after="160" w:line="259" w:lineRule="auto"/>
        <w:ind w:left="720"/>
        <w:contextualSpacing/>
        <w:rPr>
          <w:rFonts w:ascii="Verdana" w:eastAsia="Calibri" w:hAnsi="Verdana"/>
          <w:b/>
          <w:color w:val="00B050"/>
          <w:position w:val="0"/>
          <w:sz w:val="22"/>
          <w:szCs w:val="22"/>
          <w:lang w:val="lv-LV"/>
        </w:rPr>
      </w:pPr>
    </w:p>
    <w:p w14:paraId="44FF3237" w14:textId="77777777" w:rsidR="0011354B" w:rsidRPr="000506FD" w:rsidRDefault="0011354B" w:rsidP="000506FD">
      <w:pPr>
        <w:spacing w:after="160" w:line="259" w:lineRule="auto"/>
        <w:ind w:left="720"/>
        <w:contextualSpacing/>
        <w:rPr>
          <w:rFonts w:ascii="Verdana" w:eastAsia="Calibri" w:hAnsi="Verdana"/>
          <w:b/>
          <w:color w:val="00B050"/>
          <w:position w:val="0"/>
          <w:sz w:val="22"/>
          <w:szCs w:val="22"/>
          <w:lang w:val="lv-LV"/>
        </w:rPr>
      </w:pPr>
    </w:p>
    <w:tbl>
      <w:tblPr>
        <w:tblStyle w:val="Style21"/>
        <w:tblW w:w="9067" w:type="dxa"/>
        <w:tblLook w:val="04A0" w:firstRow="1" w:lastRow="0" w:firstColumn="1" w:lastColumn="0" w:noHBand="0" w:noVBand="1"/>
      </w:tblPr>
      <w:tblGrid>
        <w:gridCol w:w="2074"/>
        <w:gridCol w:w="2074"/>
        <w:gridCol w:w="1978"/>
        <w:gridCol w:w="2941"/>
      </w:tblGrid>
      <w:tr w:rsidR="000506FD" w:rsidRPr="002447AB" w14:paraId="45A5AF84" w14:textId="77777777" w:rsidTr="000506FD">
        <w:tc>
          <w:tcPr>
            <w:tcW w:w="9067" w:type="dxa"/>
            <w:gridSpan w:val="4"/>
          </w:tcPr>
          <w:p w14:paraId="6E90D76F" w14:textId="77777777" w:rsidR="000506FD" w:rsidRPr="002447AB" w:rsidRDefault="000506FD" w:rsidP="000506FD">
            <w:pPr>
              <w:spacing w:before="120" w:after="120"/>
              <w:rPr>
                <w:b/>
                <w:color w:val="FFFFFF" w:themeColor="background1"/>
                <w:position w:val="0"/>
                <w:sz w:val="22"/>
                <w:lang w:val="lv-LV"/>
              </w:rPr>
            </w:pPr>
            <w:r w:rsidRPr="002447AB">
              <w:rPr>
                <w:b/>
                <w:color w:val="FFFFFF" w:themeColor="background1"/>
                <w:position w:val="0"/>
                <w:sz w:val="22"/>
                <w:lang w:val="lv-LV"/>
              </w:rPr>
              <w:lastRenderedPageBreak/>
              <w:t xml:space="preserve">Par </w:t>
            </w:r>
            <w:proofErr w:type="spellStart"/>
            <w:r w:rsidRPr="002447AB">
              <w:rPr>
                <w:b/>
                <w:color w:val="FFFFFF" w:themeColor="background1"/>
                <w:position w:val="0"/>
                <w:sz w:val="22"/>
                <w:lang w:val="lv-LV"/>
              </w:rPr>
              <w:t>pašnodarbināto</w:t>
            </w:r>
            <w:proofErr w:type="spellEnd"/>
            <w:r w:rsidRPr="002447AB">
              <w:rPr>
                <w:b/>
                <w:color w:val="FFFFFF" w:themeColor="background1"/>
                <w:position w:val="0"/>
                <w:sz w:val="22"/>
                <w:lang w:val="lv-LV"/>
              </w:rPr>
              <w:t xml:space="preserve"> neuzskata personu:</w:t>
            </w:r>
          </w:p>
        </w:tc>
      </w:tr>
      <w:tr w:rsidR="000506FD" w:rsidRPr="002447AB" w14:paraId="5F2CAD50" w14:textId="77777777" w:rsidTr="000506FD">
        <w:tc>
          <w:tcPr>
            <w:tcW w:w="9067" w:type="dxa"/>
            <w:gridSpan w:val="4"/>
          </w:tcPr>
          <w:p w14:paraId="004B2DE7" w14:textId="77777777" w:rsidR="000506FD" w:rsidRPr="002447AB" w:rsidRDefault="000506FD" w:rsidP="000506FD">
            <w:pPr>
              <w:numPr>
                <w:ilvl w:val="0"/>
                <w:numId w:val="14"/>
              </w:numPr>
              <w:spacing w:before="120" w:after="120"/>
              <w:ind w:left="714" w:hanging="357"/>
              <w:contextualSpacing/>
              <w:rPr>
                <w:color w:val="FFFFFF" w:themeColor="background1"/>
                <w:position w:val="0"/>
                <w:sz w:val="22"/>
                <w:lang w:val="lv-LV"/>
              </w:rPr>
            </w:pPr>
            <w:r w:rsidRPr="002447AB">
              <w:rPr>
                <w:color w:val="FFFFFF" w:themeColor="background1"/>
                <w:position w:val="0"/>
                <w:sz w:val="22"/>
                <w:lang w:val="lv-LV"/>
              </w:rPr>
              <w:t>kura ir jaunāka par 15 gadiem;</w:t>
            </w:r>
          </w:p>
        </w:tc>
      </w:tr>
      <w:tr w:rsidR="000506FD" w:rsidRPr="009C0E50" w14:paraId="473296A6" w14:textId="77777777" w:rsidTr="000506FD">
        <w:tc>
          <w:tcPr>
            <w:tcW w:w="9067" w:type="dxa"/>
            <w:gridSpan w:val="4"/>
          </w:tcPr>
          <w:p w14:paraId="5001D152" w14:textId="77777777" w:rsidR="000506FD" w:rsidRPr="002447AB" w:rsidRDefault="000506FD" w:rsidP="000506FD">
            <w:pPr>
              <w:numPr>
                <w:ilvl w:val="0"/>
                <w:numId w:val="14"/>
              </w:numPr>
              <w:spacing w:before="120" w:after="120"/>
              <w:contextualSpacing/>
              <w:rPr>
                <w:color w:val="FFFFFF" w:themeColor="background1"/>
                <w:position w:val="0"/>
                <w:sz w:val="22"/>
                <w:lang w:val="lv-LV"/>
              </w:rPr>
            </w:pPr>
            <w:r w:rsidRPr="002447AB">
              <w:rPr>
                <w:color w:val="FFFFFF" w:themeColor="background1"/>
                <w:position w:val="0"/>
                <w:sz w:val="22"/>
                <w:lang w:val="lv-LV"/>
              </w:rPr>
              <w:t xml:space="preserve">kurai ir I vai II grupas invaliditāte vai </w:t>
            </w:r>
          </w:p>
          <w:p w14:paraId="70C8174B" w14:textId="02DE67DD" w:rsidR="000506FD" w:rsidRPr="002447AB" w:rsidRDefault="000506FD" w:rsidP="000506FD">
            <w:pPr>
              <w:spacing w:before="120" w:after="120"/>
              <w:ind w:left="720"/>
              <w:contextualSpacing/>
              <w:rPr>
                <w:color w:val="FFFFFF" w:themeColor="background1"/>
                <w:position w:val="0"/>
                <w:sz w:val="22"/>
                <w:lang w:val="lv-LV"/>
              </w:rPr>
            </w:pPr>
            <w:r w:rsidRPr="002447AB">
              <w:rPr>
                <w:color w:val="FFFFFF" w:themeColor="background1"/>
                <w:position w:val="0"/>
                <w:sz w:val="22"/>
                <w:lang w:val="lv-LV"/>
              </w:rPr>
              <w:t>tā ir sasniegusi pensijas vecumu</w:t>
            </w:r>
            <w:r w:rsidR="00D274CF" w:rsidRPr="002447AB">
              <w:rPr>
                <w:color w:val="FFFFFF" w:themeColor="background1"/>
                <w:position w:val="0"/>
                <w:sz w:val="22"/>
                <w:lang w:val="lv-LV"/>
              </w:rPr>
              <w:t>,</w:t>
            </w:r>
            <w:r w:rsidRPr="002447AB">
              <w:rPr>
                <w:color w:val="FFFFFF" w:themeColor="background1"/>
                <w:position w:val="0"/>
                <w:sz w:val="22"/>
                <w:lang w:val="lv-LV"/>
              </w:rPr>
              <w:t xml:space="preserve"> vai tai ir piešķirta valsts vecuma pensija (arī priekšlaicīgi) un:</w:t>
            </w:r>
          </w:p>
        </w:tc>
      </w:tr>
      <w:tr w:rsidR="000506FD" w:rsidRPr="009C0E50" w14:paraId="59E8F104" w14:textId="77777777" w:rsidTr="008D1CBB">
        <w:tc>
          <w:tcPr>
            <w:tcW w:w="2074" w:type="dxa"/>
            <w:vAlign w:val="center"/>
          </w:tcPr>
          <w:p w14:paraId="7ACA48A0" w14:textId="77777777" w:rsidR="000506FD" w:rsidRPr="002447AB" w:rsidRDefault="000506FD" w:rsidP="00D274CF">
            <w:pPr>
              <w:jc w:val="center"/>
              <w:rPr>
                <w:color w:val="FFFFFF" w:themeColor="background1"/>
                <w:position w:val="0"/>
                <w:sz w:val="20"/>
                <w:lang w:val="lv-LV"/>
              </w:rPr>
            </w:pPr>
            <w:r w:rsidRPr="002447AB">
              <w:rPr>
                <w:color w:val="FFFFFF" w:themeColor="background1"/>
                <w:position w:val="0"/>
                <w:sz w:val="20"/>
                <w:lang w:val="lv-LV"/>
              </w:rPr>
              <w:t>saņem autoratlīdzību (autortiesību un blakustiesību atlīdzību)</w:t>
            </w:r>
          </w:p>
        </w:tc>
        <w:tc>
          <w:tcPr>
            <w:tcW w:w="2074" w:type="dxa"/>
            <w:vAlign w:val="center"/>
          </w:tcPr>
          <w:p w14:paraId="3D5118A9" w14:textId="77777777" w:rsidR="000506FD" w:rsidRPr="002447AB" w:rsidRDefault="000506FD" w:rsidP="00A00048">
            <w:pPr>
              <w:jc w:val="center"/>
              <w:rPr>
                <w:color w:val="FFFFFF" w:themeColor="background1"/>
                <w:position w:val="0"/>
                <w:sz w:val="20"/>
                <w:lang w:val="lv-LV"/>
              </w:rPr>
            </w:pPr>
            <w:r w:rsidRPr="002447AB">
              <w:rPr>
                <w:color w:val="FFFFFF" w:themeColor="background1"/>
                <w:position w:val="0"/>
                <w:sz w:val="20"/>
                <w:lang w:val="lv-LV"/>
              </w:rPr>
              <w:t xml:space="preserve">veic </w:t>
            </w:r>
            <w:r w:rsidRPr="002447AB">
              <w:rPr>
                <w:b/>
                <w:color w:val="FFFFFF" w:themeColor="background1"/>
                <w:position w:val="0"/>
                <w:sz w:val="20"/>
                <w:lang w:val="lv-LV"/>
              </w:rPr>
              <w:t>sava</w:t>
            </w:r>
            <w:r w:rsidRPr="002447AB">
              <w:rPr>
                <w:color w:val="FFFFFF" w:themeColor="background1"/>
                <w:position w:val="0"/>
                <w:sz w:val="20"/>
                <w:lang w:val="lv-LV"/>
              </w:rPr>
              <w:t xml:space="preserve"> nekustamā īpašuma apsaimniekošanu</w:t>
            </w:r>
          </w:p>
        </w:tc>
        <w:tc>
          <w:tcPr>
            <w:tcW w:w="1978" w:type="dxa"/>
            <w:vAlign w:val="center"/>
          </w:tcPr>
          <w:p w14:paraId="6B2BF305" w14:textId="77777777" w:rsidR="000506FD" w:rsidRPr="002447AB" w:rsidRDefault="000506FD">
            <w:pPr>
              <w:jc w:val="center"/>
              <w:rPr>
                <w:color w:val="FFFFFF" w:themeColor="background1"/>
                <w:position w:val="0"/>
                <w:sz w:val="20"/>
                <w:lang w:val="lv-LV"/>
              </w:rPr>
            </w:pPr>
            <w:r w:rsidRPr="002447AB">
              <w:rPr>
                <w:color w:val="FFFFFF" w:themeColor="background1"/>
                <w:position w:val="0"/>
                <w:sz w:val="20"/>
                <w:lang w:val="lv-LV"/>
              </w:rPr>
              <w:t>gūst ienākumu no personīgās palīgsaimniecības vai piemājas saimniecības</w:t>
            </w:r>
          </w:p>
        </w:tc>
        <w:tc>
          <w:tcPr>
            <w:tcW w:w="2941" w:type="dxa"/>
            <w:vAlign w:val="center"/>
          </w:tcPr>
          <w:p w14:paraId="1016E8AD" w14:textId="49020679" w:rsidR="000506FD" w:rsidRPr="002447AB" w:rsidRDefault="000506FD">
            <w:pPr>
              <w:jc w:val="center"/>
              <w:rPr>
                <w:color w:val="FFFFFF" w:themeColor="background1"/>
                <w:position w:val="0"/>
                <w:sz w:val="20"/>
                <w:lang w:val="lv-LV"/>
              </w:rPr>
            </w:pPr>
            <w:r w:rsidRPr="002447AB">
              <w:rPr>
                <w:color w:val="FFFFFF" w:themeColor="background1"/>
                <w:position w:val="0"/>
                <w:sz w:val="20"/>
                <w:lang w:val="lv-LV"/>
              </w:rPr>
              <w:t>ir zemnieka (zvejnieka) saimniecības īpašnieks, kurš veic uzņēmuma vadības funkcijas, un nav darba tiesiskajās attiecīb</w:t>
            </w:r>
            <w:r w:rsidR="00FC417E" w:rsidRPr="002447AB">
              <w:rPr>
                <w:color w:val="FFFFFF" w:themeColor="background1"/>
                <w:position w:val="0"/>
                <w:sz w:val="20"/>
                <w:lang w:val="lv-LV"/>
              </w:rPr>
              <w:t>ās</w:t>
            </w:r>
            <w:r w:rsidRPr="002447AB">
              <w:rPr>
                <w:color w:val="FFFFFF" w:themeColor="background1"/>
                <w:position w:val="0"/>
                <w:sz w:val="20"/>
                <w:lang w:val="lv-LV"/>
              </w:rPr>
              <w:t xml:space="preserve"> ar šo uzņēmumu</w:t>
            </w:r>
          </w:p>
        </w:tc>
      </w:tr>
      <w:tr w:rsidR="000506FD" w:rsidRPr="000506FD" w14:paraId="4E0D385C" w14:textId="77777777" w:rsidTr="000506FD">
        <w:tc>
          <w:tcPr>
            <w:tcW w:w="9067" w:type="dxa"/>
            <w:gridSpan w:val="4"/>
          </w:tcPr>
          <w:p w14:paraId="5872FAD2" w14:textId="201F7061" w:rsidR="000506FD" w:rsidRPr="000506FD" w:rsidRDefault="000506FD" w:rsidP="000506FD">
            <w:pPr>
              <w:numPr>
                <w:ilvl w:val="0"/>
                <w:numId w:val="14"/>
              </w:numPr>
              <w:spacing w:before="120" w:after="120"/>
              <w:ind w:left="714" w:hanging="357"/>
              <w:contextualSpacing/>
              <w:rPr>
                <w:position w:val="0"/>
                <w:sz w:val="22"/>
                <w:lang w:val="lv-LV"/>
              </w:rPr>
            </w:pPr>
            <w:r w:rsidRPr="000506FD">
              <w:rPr>
                <w:position w:val="0"/>
                <w:sz w:val="22"/>
                <w:lang w:val="lv-LV"/>
              </w:rPr>
              <w:t>kurai nav pastāvīgā</w:t>
            </w:r>
            <w:r w:rsidR="00D274CF">
              <w:rPr>
                <w:position w:val="0"/>
                <w:sz w:val="22"/>
                <w:lang w:val="lv-LV"/>
              </w:rPr>
              <w:t>s</w:t>
            </w:r>
            <w:r w:rsidRPr="000506FD">
              <w:rPr>
                <w:position w:val="0"/>
                <w:sz w:val="22"/>
                <w:lang w:val="lv-LV"/>
              </w:rPr>
              <w:t xml:space="preserve"> dzīvesvietas Latvijas Republikā un:</w:t>
            </w:r>
          </w:p>
        </w:tc>
      </w:tr>
      <w:tr w:rsidR="000506FD" w:rsidRPr="009C0E50" w14:paraId="6E584F10" w14:textId="77777777" w:rsidTr="008D1CBB">
        <w:tc>
          <w:tcPr>
            <w:tcW w:w="4148" w:type="dxa"/>
            <w:gridSpan w:val="2"/>
            <w:vAlign w:val="center"/>
          </w:tcPr>
          <w:p w14:paraId="6C37F4BD" w14:textId="77777777" w:rsidR="000506FD" w:rsidRPr="000506FD" w:rsidRDefault="000506FD" w:rsidP="00D274CF">
            <w:pPr>
              <w:spacing w:before="120" w:after="120"/>
              <w:jc w:val="center"/>
              <w:rPr>
                <w:position w:val="0"/>
                <w:sz w:val="20"/>
                <w:lang w:val="lv-LV"/>
              </w:rPr>
            </w:pPr>
            <w:r w:rsidRPr="000506FD">
              <w:rPr>
                <w:position w:val="0"/>
                <w:sz w:val="20"/>
                <w:lang w:val="lv-LV"/>
              </w:rPr>
              <w:t>saņem autoratlīdzību (autortiesību un blakustiesību atlīdzību)</w:t>
            </w:r>
          </w:p>
        </w:tc>
        <w:tc>
          <w:tcPr>
            <w:tcW w:w="4919" w:type="dxa"/>
            <w:gridSpan w:val="2"/>
            <w:vAlign w:val="center"/>
          </w:tcPr>
          <w:p w14:paraId="39B4F644" w14:textId="77777777" w:rsidR="000506FD" w:rsidRPr="000506FD" w:rsidRDefault="000506FD" w:rsidP="00A00048">
            <w:pPr>
              <w:spacing w:before="120" w:after="120"/>
              <w:jc w:val="center"/>
              <w:rPr>
                <w:position w:val="0"/>
                <w:sz w:val="20"/>
                <w:lang w:val="lv-LV"/>
              </w:rPr>
            </w:pPr>
            <w:r w:rsidRPr="000506FD">
              <w:rPr>
                <w:position w:val="0"/>
                <w:sz w:val="20"/>
                <w:lang w:val="lv-LV"/>
              </w:rPr>
              <w:t xml:space="preserve">veic </w:t>
            </w:r>
            <w:r w:rsidRPr="000506FD">
              <w:rPr>
                <w:b/>
                <w:position w:val="0"/>
                <w:sz w:val="20"/>
                <w:lang w:val="lv-LV"/>
              </w:rPr>
              <w:t>sava</w:t>
            </w:r>
            <w:r w:rsidRPr="000506FD">
              <w:rPr>
                <w:position w:val="0"/>
                <w:sz w:val="20"/>
                <w:lang w:val="lv-LV"/>
              </w:rPr>
              <w:t xml:space="preserve"> nekustamā īpašuma apsaimniekošanu</w:t>
            </w:r>
          </w:p>
        </w:tc>
      </w:tr>
      <w:tr w:rsidR="000506FD" w:rsidRPr="009C0E50" w14:paraId="7F9D9E55" w14:textId="77777777" w:rsidTr="000506FD">
        <w:tc>
          <w:tcPr>
            <w:tcW w:w="9067" w:type="dxa"/>
            <w:gridSpan w:val="4"/>
          </w:tcPr>
          <w:p w14:paraId="4CDE1A23" w14:textId="2C62DBFA" w:rsidR="000506FD" w:rsidRPr="000506FD" w:rsidRDefault="000506FD" w:rsidP="000506FD">
            <w:pPr>
              <w:numPr>
                <w:ilvl w:val="0"/>
                <w:numId w:val="14"/>
              </w:numPr>
              <w:spacing w:before="120" w:after="120"/>
              <w:ind w:left="714" w:hanging="357"/>
              <w:contextualSpacing/>
              <w:rPr>
                <w:position w:val="0"/>
                <w:sz w:val="22"/>
                <w:lang w:val="lv-LV"/>
              </w:rPr>
            </w:pPr>
            <w:r w:rsidRPr="000506FD">
              <w:rPr>
                <w:position w:val="0"/>
                <w:sz w:val="22"/>
                <w:lang w:val="lv-LV"/>
              </w:rPr>
              <w:t>kura ir zemnieka (zvejnieka) saimniecības īpašnieks, ja uzņēmumā ir iecelts pārvaldnieks un īpašnieks nenodarbojas ar uzņēmuma vadību</w:t>
            </w:r>
            <w:r w:rsidR="002677F1">
              <w:rPr>
                <w:position w:val="0"/>
                <w:sz w:val="22"/>
                <w:lang w:val="lv-LV"/>
              </w:rPr>
              <w:t>.</w:t>
            </w:r>
          </w:p>
        </w:tc>
      </w:tr>
    </w:tbl>
    <w:p w14:paraId="2A4255A6" w14:textId="77777777" w:rsidR="000506FD" w:rsidRPr="00CE1699" w:rsidRDefault="000506FD" w:rsidP="000506FD">
      <w:pPr>
        <w:spacing w:after="160" w:line="259" w:lineRule="auto"/>
        <w:rPr>
          <w:rFonts w:ascii="Verdana" w:eastAsia="Calibri" w:hAnsi="Verdana"/>
          <w:color w:val="0070C0"/>
          <w:position w:val="0"/>
          <w:sz w:val="22"/>
          <w:szCs w:val="22"/>
          <w:lang w:val="lv-LV"/>
        </w:rPr>
      </w:pPr>
    </w:p>
    <w:p w14:paraId="55B7126B" w14:textId="543D1805" w:rsidR="00B930C8" w:rsidRPr="00CE1699" w:rsidRDefault="00B930C8" w:rsidP="00A11FE1">
      <w:pPr>
        <w:pStyle w:val="BodyText"/>
        <w:rPr>
          <w:rFonts w:ascii="Verdana" w:hAnsi="Verdana"/>
          <w:color w:val="0070C0"/>
          <w:position w:val="0"/>
          <w:sz w:val="22"/>
          <w:szCs w:val="22"/>
        </w:rPr>
      </w:pPr>
      <w:r w:rsidRPr="00CE1699">
        <w:rPr>
          <w:rFonts w:ascii="Verdana" w:hAnsi="Verdana"/>
          <w:color w:val="0070C0"/>
          <w:position w:val="0"/>
          <w:sz w:val="22"/>
          <w:szCs w:val="22"/>
        </w:rPr>
        <w:t>1.piemērs</w:t>
      </w:r>
    </w:p>
    <w:tbl>
      <w:tblPr>
        <w:tblStyle w:val="Style1"/>
        <w:tblW w:w="9072" w:type="dxa"/>
        <w:tblLook w:val="04A0" w:firstRow="1" w:lastRow="0" w:firstColumn="1" w:lastColumn="0" w:noHBand="0" w:noVBand="1"/>
      </w:tblPr>
      <w:tblGrid>
        <w:gridCol w:w="9072"/>
      </w:tblGrid>
      <w:tr w:rsidR="00CE1699" w:rsidRPr="009C0E50" w14:paraId="3CEC31E2" w14:textId="77777777" w:rsidTr="003B010E">
        <w:trPr>
          <w:trHeight w:val="1054"/>
        </w:trPr>
        <w:tc>
          <w:tcPr>
            <w:tcW w:w="9072" w:type="dxa"/>
          </w:tcPr>
          <w:p w14:paraId="173028F9" w14:textId="06C2B7DB" w:rsidR="00574C20" w:rsidRPr="00CE1699" w:rsidRDefault="00574C20" w:rsidP="00F9082B">
            <w:pPr>
              <w:pStyle w:val="BodyText"/>
              <w:rPr>
                <w:bCs/>
                <w:color w:val="0070C0"/>
                <w:position w:val="0"/>
                <w:sz w:val="22"/>
                <w:szCs w:val="22"/>
              </w:rPr>
            </w:pPr>
            <w:bookmarkStart w:id="6" w:name="_Hlk65591634"/>
          </w:p>
          <w:p w14:paraId="781B5BB2" w14:textId="0DB28B3C" w:rsidR="00B930C8" w:rsidRPr="00CE1699" w:rsidRDefault="00574C20" w:rsidP="00F9082B">
            <w:pPr>
              <w:pStyle w:val="BodyText"/>
              <w:rPr>
                <w:color w:val="0070C0"/>
                <w:position w:val="0"/>
                <w:sz w:val="22"/>
                <w:szCs w:val="22"/>
              </w:rPr>
            </w:pPr>
            <w:r w:rsidRPr="00CE1699">
              <w:rPr>
                <w:bCs/>
                <w:color w:val="0070C0"/>
                <w:position w:val="0"/>
                <w:sz w:val="22"/>
                <w:szCs w:val="22"/>
              </w:rPr>
              <w:t>J</w:t>
            </w:r>
            <w:r w:rsidR="005779BF" w:rsidRPr="00CE1699">
              <w:rPr>
                <w:bCs/>
                <w:color w:val="0070C0"/>
                <w:position w:val="0"/>
                <w:sz w:val="22"/>
                <w:szCs w:val="22"/>
              </w:rPr>
              <w:t>ānis janvārī ir reģistrēj</w:t>
            </w:r>
            <w:r w:rsidR="002950C3" w:rsidRPr="00CE1699">
              <w:rPr>
                <w:bCs/>
                <w:color w:val="0070C0"/>
                <w:position w:val="0"/>
                <w:sz w:val="22"/>
                <w:szCs w:val="22"/>
              </w:rPr>
              <w:t>ie</w:t>
            </w:r>
            <w:r w:rsidR="005779BF" w:rsidRPr="00CE1699">
              <w:rPr>
                <w:bCs/>
                <w:color w:val="0070C0"/>
                <w:position w:val="0"/>
                <w:sz w:val="22"/>
                <w:szCs w:val="22"/>
              </w:rPr>
              <w:t>s kā saimnieciskās darbības veicējs ar darbības veidu</w:t>
            </w:r>
            <w:r w:rsidR="00F141FB" w:rsidRPr="00CE1699">
              <w:rPr>
                <w:bCs/>
                <w:color w:val="0070C0"/>
                <w:position w:val="0"/>
                <w:sz w:val="22"/>
                <w:szCs w:val="22"/>
              </w:rPr>
              <w:t xml:space="preserve"> </w:t>
            </w:r>
            <w:r w:rsidR="006939D1">
              <w:rPr>
                <w:bCs/>
                <w:color w:val="0070C0"/>
                <w:position w:val="0"/>
                <w:sz w:val="22"/>
                <w:szCs w:val="22"/>
              </w:rPr>
              <w:t>–</w:t>
            </w:r>
            <w:r w:rsidR="005779BF" w:rsidRPr="00CE1699">
              <w:rPr>
                <w:bCs/>
                <w:color w:val="0070C0"/>
                <w:position w:val="0"/>
                <w:sz w:val="22"/>
                <w:szCs w:val="22"/>
              </w:rPr>
              <w:t>sav</w:t>
            </w:r>
            <w:r w:rsidR="002950C3" w:rsidRPr="00CE1699">
              <w:rPr>
                <w:bCs/>
                <w:color w:val="0070C0"/>
                <w:position w:val="0"/>
                <w:sz w:val="22"/>
                <w:szCs w:val="22"/>
              </w:rPr>
              <w:t>a</w:t>
            </w:r>
            <w:r w:rsidR="005779BF" w:rsidRPr="00CE1699">
              <w:rPr>
                <w:bCs/>
                <w:color w:val="0070C0"/>
                <w:position w:val="0"/>
                <w:sz w:val="22"/>
                <w:szCs w:val="22"/>
              </w:rPr>
              <w:t xml:space="preserve"> nekustam</w:t>
            </w:r>
            <w:r w:rsidR="002950C3" w:rsidRPr="00CE1699">
              <w:rPr>
                <w:bCs/>
                <w:color w:val="0070C0"/>
                <w:position w:val="0"/>
                <w:sz w:val="22"/>
                <w:szCs w:val="22"/>
              </w:rPr>
              <w:t>ā</w:t>
            </w:r>
            <w:r w:rsidR="005779BF" w:rsidRPr="00CE1699">
              <w:rPr>
                <w:bCs/>
                <w:color w:val="0070C0"/>
                <w:position w:val="0"/>
                <w:sz w:val="22"/>
                <w:szCs w:val="22"/>
              </w:rPr>
              <w:t xml:space="preserve"> īpašuma apsaimniekošana. Ar 1</w:t>
            </w:r>
            <w:r w:rsidR="00C3627F">
              <w:rPr>
                <w:bCs/>
                <w:color w:val="0070C0"/>
                <w:position w:val="0"/>
                <w:sz w:val="22"/>
                <w:szCs w:val="22"/>
              </w:rPr>
              <w:t>7</w:t>
            </w:r>
            <w:r w:rsidR="005779BF" w:rsidRPr="00CE1699">
              <w:rPr>
                <w:bCs/>
                <w:color w:val="0070C0"/>
                <w:position w:val="0"/>
                <w:sz w:val="22"/>
                <w:szCs w:val="22"/>
              </w:rPr>
              <w:t>.jūliju Jānim piešķirta priekšlaicīg</w:t>
            </w:r>
            <w:r w:rsidR="002950C3" w:rsidRPr="00CE1699">
              <w:rPr>
                <w:bCs/>
                <w:color w:val="0070C0"/>
                <w:position w:val="0"/>
                <w:sz w:val="22"/>
                <w:szCs w:val="22"/>
              </w:rPr>
              <w:t>a</w:t>
            </w:r>
            <w:r w:rsidR="005779BF" w:rsidRPr="00CE1699">
              <w:rPr>
                <w:bCs/>
                <w:color w:val="0070C0"/>
                <w:position w:val="0"/>
                <w:sz w:val="22"/>
                <w:szCs w:val="22"/>
              </w:rPr>
              <w:t xml:space="preserve"> pensija. Jāni ar 1.jūliju neuzskata par </w:t>
            </w:r>
            <w:proofErr w:type="spellStart"/>
            <w:r w:rsidR="005779BF" w:rsidRPr="00CE1699">
              <w:rPr>
                <w:bCs/>
                <w:color w:val="0070C0"/>
                <w:position w:val="0"/>
                <w:sz w:val="22"/>
                <w:szCs w:val="22"/>
              </w:rPr>
              <w:t>pašnodarbināto</w:t>
            </w:r>
            <w:proofErr w:type="spellEnd"/>
            <w:r w:rsidR="005779BF" w:rsidRPr="00CE1699">
              <w:rPr>
                <w:bCs/>
                <w:color w:val="0070C0"/>
                <w:position w:val="0"/>
                <w:sz w:val="22"/>
                <w:szCs w:val="22"/>
              </w:rPr>
              <w:t>.</w:t>
            </w:r>
          </w:p>
          <w:p w14:paraId="4C99A217" w14:textId="77777777" w:rsidR="00B930C8" w:rsidRPr="00CE1699" w:rsidRDefault="00B930C8" w:rsidP="00F9082B">
            <w:pPr>
              <w:pStyle w:val="BodyText"/>
              <w:rPr>
                <w:color w:val="0070C0"/>
                <w:position w:val="0"/>
                <w:sz w:val="22"/>
                <w:szCs w:val="22"/>
              </w:rPr>
            </w:pPr>
          </w:p>
        </w:tc>
      </w:tr>
      <w:bookmarkEnd w:id="6"/>
    </w:tbl>
    <w:p w14:paraId="1A35A667" w14:textId="08FDF7E6" w:rsidR="000B0546" w:rsidRDefault="000B0546" w:rsidP="000B0546">
      <w:pPr>
        <w:pStyle w:val="BodyText"/>
        <w:rPr>
          <w:rFonts w:ascii="Verdana" w:hAnsi="Verdana"/>
          <w:bCs/>
          <w:color w:val="0070C0"/>
          <w:position w:val="0"/>
          <w:sz w:val="22"/>
          <w:szCs w:val="22"/>
        </w:rPr>
      </w:pPr>
    </w:p>
    <w:p w14:paraId="1E92FED2" w14:textId="3FD9F85D" w:rsidR="00E71557" w:rsidRPr="00391C6D" w:rsidRDefault="005779BF" w:rsidP="00391C6D">
      <w:pPr>
        <w:pStyle w:val="BodyText"/>
        <w:rPr>
          <w:rFonts w:ascii="Verdana" w:hAnsi="Verdana"/>
          <w:color w:val="0070C0"/>
          <w:position w:val="0"/>
          <w:sz w:val="22"/>
          <w:szCs w:val="22"/>
        </w:rPr>
      </w:pPr>
      <w:r>
        <w:rPr>
          <w:rFonts w:ascii="Verdana" w:hAnsi="Verdana"/>
          <w:color w:val="0070C0"/>
          <w:position w:val="0"/>
          <w:sz w:val="22"/>
          <w:szCs w:val="22"/>
        </w:rPr>
        <w:t>2</w:t>
      </w:r>
      <w:r w:rsidR="005C557B" w:rsidRPr="00391C6D">
        <w:rPr>
          <w:rFonts w:ascii="Verdana" w:hAnsi="Verdana"/>
          <w:color w:val="0070C0"/>
          <w:position w:val="0"/>
          <w:sz w:val="22"/>
          <w:szCs w:val="22"/>
        </w:rPr>
        <w:t>.</w:t>
      </w:r>
      <w:r w:rsidR="00D14356" w:rsidRPr="00391C6D">
        <w:rPr>
          <w:rFonts w:ascii="Verdana" w:hAnsi="Verdana"/>
          <w:color w:val="0070C0"/>
          <w:position w:val="0"/>
          <w:sz w:val="22"/>
          <w:szCs w:val="22"/>
        </w:rPr>
        <w:t>p</w:t>
      </w:r>
      <w:r w:rsidR="005C557B" w:rsidRPr="00391C6D">
        <w:rPr>
          <w:rFonts w:ascii="Verdana" w:hAnsi="Verdana"/>
          <w:color w:val="0070C0"/>
          <w:position w:val="0"/>
          <w:sz w:val="22"/>
          <w:szCs w:val="22"/>
        </w:rPr>
        <w:t>iemērs</w:t>
      </w:r>
    </w:p>
    <w:tbl>
      <w:tblPr>
        <w:tblStyle w:val="Style1"/>
        <w:tblW w:w="9072" w:type="dxa"/>
        <w:tblLook w:val="04A0" w:firstRow="1" w:lastRow="0" w:firstColumn="1" w:lastColumn="0" w:noHBand="0" w:noVBand="1"/>
      </w:tblPr>
      <w:tblGrid>
        <w:gridCol w:w="9072"/>
      </w:tblGrid>
      <w:tr w:rsidR="000B0546" w:rsidRPr="00D274CF" w14:paraId="3AC04420" w14:textId="77777777" w:rsidTr="00391C6D">
        <w:trPr>
          <w:trHeight w:val="1821"/>
        </w:trPr>
        <w:tc>
          <w:tcPr>
            <w:tcW w:w="9072" w:type="dxa"/>
          </w:tcPr>
          <w:p w14:paraId="73E6B22F" w14:textId="77777777" w:rsidR="000B0546" w:rsidRPr="00D166E8" w:rsidRDefault="000B0546" w:rsidP="000B0546">
            <w:pPr>
              <w:pStyle w:val="BodyText"/>
              <w:ind w:firstLine="720"/>
              <w:rPr>
                <w:bCs/>
                <w:i w:val="0"/>
                <w:position w:val="0"/>
                <w:sz w:val="22"/>
                <w:szCs w:val="22"/>
              </w:rPr>
            </w:pPr>
            <w:bookmarkStart w:id="7" w:name="_Hlk65590726"/>
            <w:bookmarkStart w:id="8" w:name="_Hlk11827742"/>
          </w:p>
          <w:p w14:paraId="2560689E" w14:textId="64ACE2C4" w:rsidR="000B0546" w:rsidRPr="00391C6D" w:rsidRDefault="000B0546" w:rsidP="00391C6D">
            <w:pPr>
              <w:pStyle w:val="BodyText"/>
              <w:rPr>
                <w:color w:val="0070C0"/>
                <w:position w:val="0"/>
                <w:sz w:val="22"/>
                <w:szCs w:val="22"/>
              </w:rPr>
            </w:pPr>
            <w:r w:rsidRPr="00391C6D">
              <w:rPr>
                <w:color w:val="0070C0"/>
                <w:position w:val="0"/>
                <w:sz w:val="22"/>
                <w:szCs w:val="22"/>
              </w:rPr>
              <w:t>Zemniek</w:t>
            </w:r>
            <w:r w:rsidR="00D274CF">
              <w:rPr>
                <w:color w:val="0070C0"/>
                <w:position w:val="0"/>
                <w:sz w:val="22"/>
                <w:szCs w:val="22"/>
              </w:rPr>
              <w:t>a</w:t>
            </w:r>
            <w:r w:rsidRPr="00391C6D">
              <w:rPr>
                <w:color w:val="0070C0"/>
                <w:position w:val="0"/>
                <w:sz w:val="22"/>
                <w:szCs w:val="22"/>
              </w:rPr>
              <w:t xml:space="preserve"> saimniecība ir uzņēmumu ienākuma nodokļa maksātāja un kārto grāmatvedību divkāršā ieraksta sistēmā. Zemniek</w:t>
            </w:r>
            <w:r w:rsidR="00D274CF">
              <w:rPr>
                <w:color w:val="0070C0"/>
                <w:position w:val="0"/>
                <w:sz w:val="22"/>
                <w:szCs w:val="22"/>
              </w:rPr>
              <w:t>a</w:t>
            </w:r>
            <w:r w:rsidRPr="00391C6D">
              <w:rPr>
                <w:color w:val="0070C0"/>
                <w:position w:val="0"/>
                <w:sz w:val="22"/>
                <w:szCs w:val="22"/>
              </w:rPr>
              <w:t xml:space="preserve"> saimniecības īpašnieks nav darba tiesiskajās attiecībās ar zemniek</w:t>
            </w:r>
            <w:r w:rsidR="00D274CF">
              <w:rPr>
                <w:color w:val="0070C0"/>
                <w:position w:val="0"/>
                <w:sz w:val="22"/>
                <w:szCs w:val="22"/>
              </w:rPr>
              <w:t>a</w:t>
            </w:r>
            <w:r w:rsidRPr="00391C6D">
              <w:rPr>
                <w:color w:val="0070C0"/>
                <w:position w:val="0"/>
                <w:sz w:val="22"/>
                <w:szCs w:val="22"/>
              </w:rPr>
              <w:t xml:space="preserve"> saimniecības pārvaldes institūciju un pats veic saimniecības vadības funkciju. Zemniek</w:t>
            </w:r>
            <w:r w:rsidR="00D274CF">
              <w:rPr>
                <w:color w:val="0070C0"/>
                <w:position w:val="0"/>
                <w:sz w:val="22"/>
                <w:szCs w:val="22"/>
              </w:rPr>
              <w:t>a</w:t>
            </w:r>
            <w:r w:rsidRPr="00391C6D">
              <w:rPr>
                <w:color w:val="0070C0"/>
                <w:position w:val="0"/>
                <w:sz w:val="22"/>
                <w:szCs w:val="22"/>
              </w:rPr>
              <w:t xml:space="preserve"> saimniecības īpašnieku uzskata par </w:t>
            </w:r>
            <w:proofErr w:type="spellStart"/>
            <w:r w:rsidRPr="00391C6D">
              <w:rPr>
                <w:color w:val="0070C0"/>
                <w:position w:val="0"/>
                <w:sz w:val="22"/>
                <w:szCs w:val="22"/>
              </w:rPr>
              <w:t>pašnodarbināto</w:t>
            </w:r>
            <w:proofErr w:type="spellEnd"/>
            <w:r w:rsidRPr="00391C6D">
              <w:rPr>
                <w:color w:val="0070C0"/>
                <w:position w:val="0"/>
                <w:sz w:val="22"/>
                <w:szCs w:val="22"/>
              </w:rPr>
              <w:t>.</w:t>
            </w:r>
          </w:p>
          <w:p w14:paraId="326A8014" w14:textId="77777777" w:rsidR="000B0546" w:rsidRPr="00D166E8" w:rsidRDefault="000B0546" w:rsidP="00391C6D">
            <w:pPr>
              <w:pStyle w:val="BodyText"/>
              <w:rPr>
                <w:position w:val="0"/>
                <w:sz w:val="22"/>
                <w:szCs w:val="22"/>
              </w:rPr>
            </w:pPr>
          </w:p>
        </w:tc>
      </w:tr>
      <w:bookmarkEnd w:id="7"/>
      <w:bookmarkEnd w:id="8"/>
    </w:tbl>
    <w:p w14:paraId="0BE3DB01" w14:textId="77777777" w:rsidR="007348CA" w:rsidRDefault="007348CA" w:rsidP="007864A1">
      <w:pPr>
        <w:pStyle w:val="BodyText"/>
        <w:rPr>
          <w:rFonts w:ascii="Verdana" w:hAnsi="Verdana"/>
          <w:b/>
          <w:i/>
          <w:color w:val="00B050"/>
          <w:position w:val="0"/>
          <w:sz w:val="22"/>
          <w:szCs w:val="22"/>
        </w:rPr>
      </w:pPr>
    </w:p>
    <w:p w14:paraId="0C2EA0E7" w14:textId="1318C52E" w:rsidR="00CF68FC" w:rsidRPr="003B010E" w:rsidRDefault="00D3082F" w:rsidP="007864A1">
      <w:pPr>
        <w:pStyle w:val="BodyText"/>
        <w:rPr>
          <w:rFonts w:ascii="Verdana" w:hAnsi="Verdana"/>
          <w:color w:val="4472C4" w:themeColor="accent5"/>
          <w:position w:val="0"/>
          <w:sz w:val="22"/>
          <w:szCs w:val="22"/>
        </w:rPr>
      </w:pPr>
      <w:r>
        <w:rPr>
          <w:rFonts w:ascii="Verdana" w:hAnsi="Verdana"/>
          <w:color w:val="4472C4" w:themeColor="accent5"/>
          <w:position w:val="0"/>
          <w:sz w:val="22"/>
          <w:szCs w:val="22"/>
        </w:rPr>
        <w:t>3</w:t>
      </w:r>
      <w:r w:rsidR="00CF68FC" w:rsidRPr="003B010E">
        <w:rPr>
          <w:rFonts w:ascii="Verdana" w:hAnsi="Verdana"/>
          <w:color w:val="4472C4" w:themeColor="accent5"/>
          <w:position w:val="0"/>
          <w:sz w:val="22"/>
          <w:szCs w:val="22"/>
        </w:rPr>
        <w:t xml:space="preserve">.piemērs </w:t>
      </w:r>
    </w:p>
    <w:tbl>
      <w:tblPr>
        <w:tblStyle w:val="Style1"/>
        <w:tblW w:w="9072" w:type="dxa"/>
        <w:tblLook w:val="04A0" w:firstRow="1" w:lastRow="0" w:firstColumn="1" w:lastColumn="0" w:noHBand="0" w:noVBand="1"/>
      </w:tblPr>
      <w:tblGrid>
        <w:gridCol w:w="9072"/>
      </w:tblGrid>
      <w:tr w:rsidR="00CE1699" w:rsidRPr="009C0E50" w14:paraId="6847AB58" w14:textId="77777777" w:rsidTr="00CF68FC">
        <w:trPr>
          <w:trHeight w:val="1054"/>
        </w:trPr>
        <w:tc>
          <w:tcPr>
            <w:tcW w:w="9072" w:type="dxa"/>
          </w:tcPr>
          <w:p w14:paraId="180C1737" w14:textId="77777777" w:rsidR="00DE3E1E" w:rsidRPr="00CE1699" w:rsidRDefault="00DE3E1E" w:rsidP="00CF68FC">
            <w:pPr>
              <w:pStyle w:val="BodyText"/>
              <w:rPr>
                <w:bCs/>
                <w:color w:val="0070C0"/>
                <w:position w:val="0"/>
                <w:sz w:val="22"/>
                <w:szCs w:val="22"/>
              </w:rPr>
            </w:pPr>
          </w:p>
          <w:p w14:paraId="543D0F76" w14:textId="24048DC7" w:rsidR="00CF68FC" w:rsidRPr="00CE1699" w:rsidRDefault="00CF68FC" w:rsidP="00CF68FC">
            <w:pPr>
              <w:pStyle w:val="BodyText"/>
              <w:rPr>
                <w:color w:val="0070C0"/>
                <w:position w:val="0"/>
                <w:sz w:val="22"/>
                <w:szCs w:val="22"/>
              </w:rPr>
            </w:pPr>
            <w:r w:rsidRPr="00CE1699">
              <w:rPr>
                <w:bCs/>
                <w:color w:val="0070C0"/>
                <w:position w:val="0"/>
                <w:sz w:val="22"/>
                <w:szCs w:val="22"/>
              </w:rPr>
              <w:t xml:space="preserve">Indra saņem autoratlīdzību </w:t>
            </w:r>
            <w:r w:rsidR="00D94F71" w:rsidRPr="00CE1699">
              <w:rPr>
                <w:bCs/>
                <w:color w:val="0070C0"/>
                <w:position w:val="0"/>
                <w:sz w:val="22"/>
                <w:szCs w:val="22"/>
              </w:rPr>
              <w:t>un ir reģistrēt</w:t>
            </w:r>
            <w:r w:rsidR="000215B5" w:rsidRPr="00CE1699">
              <w:rPr>
                <w:bCs/>
                <w:color w:val="0070C0"/>
                <w:position w:val="0"/>
                <w:sz w:val="22"/>
                <w:szCs w:val="22"/>
              </w:rPr>
              <w:t>a</w:t>
            </w:r>
            <w:r w:rsidR="00D94F71" w:rsidRPr="00CE1699">
              <w:rPr>
                <w:bCs/>
                <w:color w:val="0070C0"/>
                <w:position w:val="0"/>
                <w:sz w:val="22"/>
                <w:szCs w:val="22"/>
              </w:rPr>
              <w:t xml:space="preserve"> kā </w:t>
            </w:r>
            <w:proofErr w:type="spellStart"/>
            <w:r w:rsidR="00D94F71" w:rsidRPr="00CE1699">
              <w:rPr>
                <w:bCs/>
                <w:color w:val="0070C0"/>
                <w:position w:val="0"/>
                <w:sz w:val="22"/>
                <w:szCs w:val="22"/>
              </w:rPr>
              <w:t>pašnodarbinātā</w:t>
            </w:r>
            <w:proofErr w:type="spellEnd"/>
            <w:r w:rsidR="00D94F71" w:rsidRPr="00CE1699">
              <w:rPr>
                <w:bCs/>
                <w:color w:val="0070C0"/>
                <w:position w:val="0"/>
                <w:sz w:val="22"/>
                <w:szCs w:val="22"/>
              </w:rPr>
              <w:t>.</w:t>
            </w:r>
            <w:r w:rsidR="00147EBF" w:rsidRPr="00CE1699">
              <w:rPr>
                <w:bCs/>
                <w:color w:val="0070C0"/>
                <w:position w:val="0"/>
                <w:sz w:val="22"/>
                <w:szCs w:val="22"/>
              </w:rPr>
              <w:t xml:space="preserve"> 2021.gada 14.jūlijā Indrai piešķirta otrā invaliditātes grupa. </w:t>
            </w:r>
            <w:r w:rsidR="00EA62B6" w:rsidRPr="00CE1699">
              <w:rPr>
                <w:bCs/>
                <w:color w:val="0070C0"/>
                <w:position w:val="0"/>
                <w:sz w:val="22"/>
                <w:szCs w:val="22"/>
              </w:rPr>
              <w:t xml:space="preserve">Tā kā Indrai </w:t>
            </w:r>
            <w:r w:rsidR="00A431BE" w:rsidRPr="00CE1699">
              <w:rPr>
                <w:bCs/>
                <w:color w:val="0070C0"/>
                <w:position w:val="0"/>
                <w:sz w:val="22"/>
                <w:szCs w:val="22"/>
              </w:rPr>
              <w:t>jū</w:t>
            </w:r>
            <w:r w:rsidR="00141924" w:rsidRPr="00CE1699">
              <w:rPr>
                <w:bCs/>
                <w:color w:val="0070C0"/>
                <w:position w:val="0"/>
                <w:sz w:val="22"/>
                <w:szCs w:val="22"/>
              </w:rPr>
              <w:t xml:space="preserve">lijā </w:t>
            </w:r>
            <w:r w:rsidR="00EA62B6" w:rsidRPr="00CE1699">
              <w:rPr>
                <w:bCs/>
                <w:color w:val="0070C0"/>
                <w:position w:val="0"/>
                <w:sz w:val="22"/>
                <w:szCs w:val="22"/>
              </w:rPr>
              <w:t xml:space="preserve">tika piešķirta </w:t>
            </w:r>
            <w:r w:rsidR="00D94F71" w:rsidRPr="00CE1699">
              <w:rPr>
                <w:bCs/>
                <w:color w:val="0070C0"/>
                <w:position w:val="0"/>
                <w:sz w:val="22"/>
                <w:szCs w:val="22"/>
              </w:rPr>
              <w:t>invaliditāte</w:t>
            </w:r>
            <w:r w:rsidR="00EA62B6" w:rsidRPr="00CE1699">
              <w:rPr>
                <w:bCs/>
                <w:color w:val="0070C0"/>
                <w:position w:val="0"/>
                <w:sz w:val="22"/>
                <w:szCs w:val="22"/>
              </w:rPr>
              <w:t>, a</w:t>
            </w:r>
            <w:r w:rsidRPr="00CE1699">
              <w:rPr>
                <w:bCs/>
                <w:color w:val="0070C0"/>
                <w:position w:val="0"/>
                <w:sz w:val="22"/>
                <w:szCs w:val="22"/>
              </w:rPr>
              <w:t>r 1</w:t>
            </w:r>
            <w:r w:rsidR="00580148" w:rsidRPr="00CE1699">
              <w:rPr>
                <w:bCs/>
                <w:color w:val="0070C0"/>
                <w:position w:val="0"/>
                <w:sz w:val="22"/>
                <w:szCs w:val="22"/>
              </w:rPr>
              <w:t>.</w:t>
            </w:r>
            <w:r w:rsidR="00405246" w:rsidRPr="00CE1699">
              <w:rPr>
                <w:bCs/>
                <w:color w:val="0070C0"/>
                <w:position w:val="0"/>
                <w:sz w:val="22"/>
                <w:szCs w:val="22"/>
              </w:rPr>
              <w:t xml:space="preserve">jūliju </w:t>
            </w:r>
            <w:r w:rsidR="00147EBF" w:rsidRPr="00CE1699">
              <w:rPr>
                <w:bCs/>
                <w:color w:val="0070C0"/>
                <w:position w:val="0"/>
                <w:sz w:val="22"/>
                <w:szCs w:val="22"/>
              </w:rPr>
              <w:t xml:space="preserve">Indru </w:t>
            </w:r>
            <w:r w:rsidRPr="00CE1699">
              <w:rPr>
                <w:bCs/>
                <w:color w:val="0070C0"/>
                <w:position w:val="0"/>
                <w:sz w:val="22"/>
                <w:szCs w:val="22"/>
              </w:rPr>
              <w:t xml:space="preserve">neuzskata par </w:t>
            </w:r>
            <w:proofErr w:type="spellStart"/>
            <w:r w:rsidRPr="00CE1699">
              <w:rPr>
                <w:bCs/>
                <w:color w:val="0070C0"/>
                <w:position w:val="0"/>
                <w:sz w:val="22"/>
                <w:szCs w:val="22"/>
              </w:rPr>
              <w:t>pašnodarbināto</w:t>
            </w:r>
            <w:proofErr w:type="spellEnd"/>
            <w:r w:rsidRPr="00CE1699">
              <w:rPr>
                <w:bCs/>
                <w:color w:val="0070C0"/>
                <w:position w:val="0"/>
                <w:sz w:val="22"/>
                <w:szCs w:val="22"/>
              </w:rPr>
              <w:t>.</w:t>
            </w:r>
          </w:p>
          <w:p w14:paraId="458707EB" w14:textId="77777777" w:rsidR="00CF68FC" w:rsidRPr="00CE1699" w:rsidRDefault="00CF68FC" w:rsidP="00CF68FC">
            <w:pPr>
              <w:pStyle w:val="BodyText"/>
              <w:rPr>
                <w:color w:val="0070C0"/>
                <w:position w:val="0"/>
                <w:sz w:val="22"/>
                <w:szCs w:val="22"/>
              </w:rPr>
            </w:pPr>
          </w:p>
        </w:tc>
      </w:tr>
    </w:tbl>
    <w:p w14:paraId="7DD05D2E" w14:textId="7CCA308B" w:rsidR="007864A1" w:rsidRDefault="007864A1" w:rsidP="007864A1">
      <w:pPr>
        <w:pStyle w:val="BodyText"/>
        <w:rPr>
          <w:rFonts w:ascii="Verdana" w:hAnsi="Verdana"/>
          <w:b/>
          <w:i/>
          <w:color w:val="00B050"/>
          <w:position w:val="0"/>
          <w:sz w:val="22"/>
          <w:szCs w:val="22"/>
        </w:rPr>
      </w:pPr>
    </w:p>
    <w:p w14:paraId="4D7FF460" w14:textId="48084E94" w:rsidR="00A64050" w:rsidRDefault="00517BA0" w:rsidP="00391C6D">
      <w:pPr>
        <w:pStyle w:val="BodyText"/>
        <w:rPr>
          <w:rFonts w:ascii="Verdana" w:hAnsi="Verdana"/>
          <w:color w:val="0070C0"/>
          <w:position w:val="0"/>
          <w:sz w:val="22"/>
          <w:szCs w:val="22"/>
        </w:rPr>
      </w:pPr>
      <w:r w:rsidRPr="00211F13">
        <w:rPr>
          <w:rFonts w:ascii="Verdana" w:eastAsia="Calibri" w:hAnsi="Verdana"/>
          <w:b/>
          <w:i/>
          <w:color w:val="1F4E79"/>
          <w:position w:val="0"/>
          <w:sz w:val="44"/>
          <w:szCs w:val="44"/>
        </w:rPr>
        <w:sym w:font="Wingdings" w:char="F047"/>
      </w:r>
      <w:r>
        <w:rPr>
          <w:rFonts w:ascii="Verdana" w:eastAsia="Calibri" w:hAnsi="Verdana"/>
          <w:b/>
          <w:i/>
          <w:color w:val="1F4E79"/>
          <w:position w:val="0"/>
          <w:sz w:val="44"/>
          <w:szCs w:val="44"/>
        </w:rPr>
        <w:t xml:space="preserve"> </w:t>
      </w:r>
      <w:r w:rsidR="002C34A4" w:rsidRPr="00391C6D">
        <w:rPr>
          <w:rFonts w:ascii="Verdana" w:hAnsi="Verdana"/>
          <w:position w:val="0"/>
          <w:sz w:val="22"/>
          <w:szCs w:val="22"/>
        </w:rPr>
        <w:t xml:space="preserve">Ja </w:t>
      </w:r>
      <w:r w:rsidR="00D51013">
        <w:rPr>
          <w:rFonts w:ascii="Verdana" w:hAnsi="Verdana"/>
          <w:position w:val="0"/>
          <w:sz w:val="22"/>
          <w:szCs w:val="22"/>
        </w:rPr>
        <w:t>persona</w:t>
      </w:r>
      <w:r w:rsidR="00D51013" w:rsidRPr="00391C6D">
        <w:rPr>
          <w:rFonts w:ascii="Verdana" w:hAnsi="Verdana"/>
          <w:position w:val="0"/>
          <w:sz w:val="22"/>
          <w:szCs w:val="22"/>
        </w:rPr>
        <w:t xml:space="preserve"> </w:t>
      </w:r>
      <w:r w:rsidR="002C34A4" w:rsidRPr="00391C6D">
        <w:rPr>
          <w:rFonts w:ascii="Verdana" w:hAnsi="Verdana"/>
          <w:b/>
          <w:position w:val="0"/>
          <w:sz w:val="22"/>
          <w:szCs w:val="22"/>
        </w:rPr>
        <w:t>vienlai</w:t>
      </w:r>
      <w:r w:rsidR="00F44FAC" w:rsidRPr="00391C6D">
        <w:rPr>
          <w:rFonts w:ascii="Verdana" w:hAnsi="Verdana"/>
          <w:b/>
          <w:position w:val="0"/>
          <w:sz w:val="22"/>
          <w:szCs w:val="22"/>
        </w:rPr>
        <w:t>kus</w:t>
      </w:r>
      <w:r w:rsidR="002C34A4" w:rsidRPr="00391C6D">
        <w:rPr>
          <w:rFonts w:ascii="Verdana" w:hAnsi="Verdana"/>
          <w:position w:val="0"/>
          <w:sz w:val="22"/>
          <w:szCs w:val="22"/>
        </w:rPr>
        <w:t xml:space="preserve"> </w:t>
      </w:r>
      <w:r w:rsidR="00B25C86" w:rsidRPr="00391C6D">
        <w:rPr>
          <w:rFonts w:ascii="Verdana" w:hAnsi="Verdana"/>
          <w:position w:val="0"/>
          <w:sz w:val="22"/>
          <w:szCs w:val="22"/>
        </w:rPr>
        <w:t xml:space="preserve">saņem </w:t>
      </w:r>
      <w:r w:rsidR="002C34A4" w:rsidRPr="00391C6D">
        <w:rPr>
          <w:rFonts w:ascii="Verdana" w:hAnsi="Verdana"/>
          <w:position w:val="0"/>
          <w:sz w:val="22"/>
          <w:szCs w:val="22"/>
        </w:rPr>
        <w:t>vairākus dažādu</w:t>
      </w:r>
      <w:r w:rsidR="00906AE5" w:rsidRPr="00391C6D">
        <w:rPr>
          <w:rFonts w:ascii="Verdana" w:hAnsi="Verdana"/>
          <w:position w:val="0"/>
          <w:sz w:val="22"/>
          <w:szCs w:val="22"/>
        </w:rPr>
        <w:t xml:space="preserve"> veidu</w:t>
      </w:r>
      <w:r w:rsidR="002C34A4" w:rsidRPr="00391C6D">
        <w:rPr>
          <w:rFonts w:ascii="Verdana" w:hAnsi="Verdana"/>
          <w:position w:val="0"/>
          <w:sz w:val="22"/>
          <w:szCs w:val="22"/>
        </w:rPr>
        <w:t xml:space="preserve"> ienākumus</w:t>
      </w:r>
      <w:r w:rsidR="00B25C86" w:rsidRPr="00391C6D">
        <w:rPr>
          <w:rFonts w:ascii="Verdana" w:hAnsi="Verdana"/>
          <w:position w:val="0"/>
          <w:sz w:val="22"/>
          <w:szCs w:val="22"/>
        </w:rPr>
        <w:t xml:space="preserve"> un</w:t>
      </w:r>
      <w:r w:rsidR="002C34A4" w:rsidRPr="00391C6D">
        <w:rPr>
          <w:rFonts w:ascii="Verdana" w:hAnsi="Verdana"/>
          <w:position w:val="0"/>
          <w:sz w:val="22"/>
          <w:szCs w:val="22"/>
        </w:rPr>
        <w:t xml:space="preserve"> atbilst </w:t>
      </w:r>
      <w:proofErr w:type="spellStart"/>
      <w:r w:rsidR="002C34A4" w:rsidRPr="00391C6D">
        <w:rPr>
          <w:rFonts w:ascii="Verdana" w:hAnsi="Verdana"/>
          <w:position w:val="0"/>
          <w:sz w:val="22"/>
          <w:szCs w:val="22"/>
        </w:rPr>
        <w:t>pašnodarbinātā</w:t>
      </w:r>
      <w:proofErr w:type="spellEnd"/>
      <w:r w:rsidR="002C34A4" w:rsidRPr="00391C6D">
        <w:rPr>
          <w:rFonts w:ascii="Verdana" w:hAnsi="Verdana"/>
          <w:position w:val="0"/>
          <w:sz w:val="22"/>
          <w:szCs w:val="22"/>
        </w:rPr>
        <w:t xml:space="preserve"> un darba ņēmēja statusam, </w:t>
      </w:r>
      <w:r w:rsidR="000A0764" w:rsidRPr="00EB3A00">
        <w:rPr>
          <w:rFonts w:ascii="Verdana" w:hAnsi="Verdana"/>
          <w:b/>
          <w:position w:val="0"/>
          <w:sz w:val="22"/>
          <w:szCs w:val="22"/>
        </w:rPr>
        <w:t>valsts sociālās apdrošināšanas</w:t>
      </w:r>
      <w:r w:rsidR="000A0764">
        <w:rPr>
          <w:rFonts w:ascii="Verdana" w:hAnsi="Verdana"/>
          <w:position w:val="0"/>
          <w:sz w:val="22"/>
          <w:szCs w:val="22"/>
        </w:rPr>
        <w:t xml:space="preserve"> </w:t>
      </w:r>
      <w:r w:rsidR="007D08AA">
        <w:rPr>
          <w:rFonts w:ascii="Verdana" w:hAnsi="Verdana"/>
          <w:b/>
          <w:position w:val="0"/>
          <w:sz w:val="22"/>
          <w:szCs w:val="22"/>
        </w:rPr>
        <w:t>obligātās iemaksas</w:t>
      </w:r>
      <w:r w:rsidR="000A0764">
        <w:rPr>
          <w:rFonts w:ascii="Verdana" w:hAnsi="Verdana"/>
          <w:b/>
          <w:position w:val="0"/>
          <w:sz w:val="22"/>
          <w:szCs w:val="22"/>
        </w:rPr>
        <w:t xml:space="preserve"> (obligātās iemaksas)</w:t>
      </w:r>
      <w:r w:rsidR="002C34A4" w:rsidRPr="00391C6D">
        <w:rPr>
          <w:rFonts w:ascii="Verdana" w:hAnsi="Verdana"/>
          <w:b/>
          <w:position w:val="0"/>
          <w:sz w:val="22"/>
          <w:szCs w:val="22"/>
        </w:rPr>
        <w:t xml:space="preserve"> </w:t>
      </w:r>
      <w:r w:rsidR="00AF601D" w:rsidRPr="00391C6D">
        <w:rPr>
          <w:rFonts w:ascii="Verdana" w:hAnsi="Verdana"/>
          <w:b/>
          <w:position w:val="0"/>
          <w:sz w:val="22"/>
          <w:szCs w:val="22"/>
        </w:rPr>
        <w:t>t</w:t>
      </w:r>
      <w:r w:rsidR="00AF601D">
        <w:rPr>
          <w:rFonts w:ascii="Verdana" w:hAnsi="Verdana"/>
          <w:b/>
          <w:position w:val="0"/>
          <w:sz w:val="22"/>
          <w:szCs w:val="22"/>
        </w:rPr>
        <w:t>ā</w:t>
      </w:r>
      <w:r w:rsidR="00AF601D" w:rsidRPr="00391C6D">
        <w:rPr>
          <w:rFonts w:ascii="Verdana" w:hAnsi="Verdana"/>
          <w:b/>
          <w:position w:val="0"/>
          <w:sz w:val="22"/>
          <w:szCs w:val="22"/>
        </w:rPr>
        <w:t xml:space="preserve"> </w:t>
      </w:r>
      <w:r w:rsidR="002C34A4" w:rsidRPr="00391C6D">
        <w:rPr>
          <w:rFonts w:ascii="Verdana" w:hAnsi="Verdana"/>
          <w:b/>
          <w:position w:val="0"/>
          <w:sz w:val="22"/>
          <w:szCs w:val="22"/>
        </w:rPr>
        <w:t>veic no abos statusos gūtajiem ienākumiem</w:t>
      </w:r>
      <w:r w:rsidR="002C34A4" w:rsidRPr="00391C6D">
        <w:rPr>
          <w:rFonts w:ascii="Verdana" w:hAnsi="Verdana"/>
          <w:position w:val="0"/>
          <w:sz w:val="22"/>
          <w:szCs w:val="22"/>
        </w:rPr>
        <w:t xml:space="preserve"> atbilstoši katram statusam noteiktajai likmei un kārtībai</w:t>
      </w:r>
      <w:r w:rsidR="001D2EFD">
        <w:rPr>
          <w:rFonts w:ascii="Verdana" w:hAnsi="Verdana"/>
          <w:color w:val="0070C0"/>
          <w:position w:val="0"/>
          <w:sz w:val="22"/>
          <w:szCs w:val="22"/>
        </w:rPr>
        <w:t>.</w:t>
      </w:r>
    </w:p>
    <w:p w14:paraId="5B05A45C" w14:textId="77777777" w:rsidR="00A64050" w:rsidRDefault="00A64050" w:rsidP="00391C6D">
      <w:pPr>
        <w:pStyle w:val="BodyText"/>
        <w:rPr>
          <w:rFonts w:ascii="Verdana" w:hAnsi="Verdana"/>
          <w:color w:val="0070C0"/>
          <w:position w:val="0"/>
          <w:sz w:val="22"/>
          <w:szCs w:val="22"/>
        </w:rPr>
      </w:pPr>
    </w:p>
    <w:p w14:paraId="1B8E1FA0" w14:textId="77777777" w:rsidR="00F95EF0" w:rsidRDefault="00F95EF0" w:rsidP="00391C6D">
      <w:pPr>
        <w:pStyle w:val="BodyText"/>
        <w:rPr>
          <w:rFonts w:ascii="Verdana" w:hAnsi="Verdana"/>
          <w:color w:val="0070C0"/>
          <w:position w:val="0"/>
          <w:sz w:val="22"/>
          <w:szCs w:val="22"/>
        </w:rPr>
      </w:pPr>
    </w:p>
    <w:p w14:paraId="1BC5FCCA" w14:textId="7BBBEAC0" w:rsidR="00F95EF0" w:rsidRDefault="00F95EF0" w:rsidP="00391C6D">
      <w:pPr>
        <w:pStyle w:val="BodyText"/>
        <w:rPr>
          <w:rFonts w:ascii="Verdana" w:hAnsi="Verdana"/>
          <w:color w:val="0070C0"/>
          <w:position w:val="0"/>
          <w:sz w:val="22"/>
          <w:szCs w:val="22"/>
        </w:rPr>
      </w:pPr>
    </w:p>
    <w:p w14:paraId="7329AF99" w14:textId="77777777" w:rsidR="001769D2" w:rsidRDefault="001769D2" w:rsidP="00391C6D">
      <w:pPr>
        <w:pStyle w:val="BodyText"/>
        <w:rPr>
          <w:rFonts w:ascii="Verdana" w:hAnsi="Verdana"/>
          <w:color w:val="0070C0"/>
          <w:position w:val="0"/>
          <w:sz w:val="22"/>
          <w:szCs w:val="22"/>
        </w:rPr>
      </w:pPr>
    </w:p>
    <w:p w14:paraId="5A2F658A" w14:textId="77777777" w:rsidR="00F95EF0" w:rsidRDefault="00F95EF0" w:rsidP="00391C6D">
      <w:pPr>
        <w:pStyle w:val="BodyText"/>
        <w:rPr>
          <w:rFonts w:ascii="Verdana" w:hAnsi="Verdana"/>
          <w:color w:val="0070C0"/>
          <w:position w:val="0"/>
          <w:sz w:val="22"/>
          <w:szCs w:val="22"/>
        </w:rPr>
      </w:pPr>
    </w:p>
    <w:p w14:paraId="183CF99D" w14:textId="77777777" w:rsidR="00F95EF0" w:rsidRDefault="00F95EF0" w:rsidP="00391C6D">
      <w:pPr>
        <w:pStyle w:val="BodyText"/>
        <w:rPr>
          <w:rFonts w:ascii="Verdana" w:hAnsi="Verdana"/>
          <w:color w:val="0070C0"/>
          <w:position w:val="0"/>
          <w:sz w:val="22"/>
          <w:szCs w:val="22"/>
        </w:rPr>
      </w:pPr>
    </w:p>
    <w:p w14:paraId="6207A132" w14:textId="67573945" w:rsidR="00A45325" w:rsidRPr="00391C6D" w:rsidRDefault="00FE0216" w:rsidP="00391C6D">
      <w:pPr>
        <w:pStyle w:val="BodyText"/>
        <w:rPr>
          <w:rFonts w:ascii="Verdana" w:hAnsi="Verdana"/>
          <w:color w:val="0070C0"/>
          <w:position w:val="0"/>
          <w:sz w:val="22"/>
          <w:szCs w:val="22"/>
        </w:rPr>
      </w:pPr>
      <w:r>
        <w:rPr>
          <w:rFonts w:ascii="Verdana" w:hAnsi="Verdana"/>
          <w:color w:val="0070C0"/>
          <w:position w:val="0"/>
          <w:sz w:val="22"/>
          <w:szCs w:val="22"/>
        </w:rPr>
        <w:lastRenderedPageBreak/>
        <w:t>4</w:t>
      </w:r>
      <w:r w:rsidR="00B31E23" w:rsidRPr="00391C6D">
        <w:rPr>
          <w:rFonts w:ascii="Verdana" w:hAnsi="Verdana"/>
          <w:color w:val="0070C0"/>
          <w:position w:val="0"/>
          <w:sz w:val="22"/>
          <w:szCs w:val="22"/>
        </w:rPr>
        <w:t>.</w:t>
      </w:r>
      <w:r w:rsidR="00D14356" w:rsidRPr="00391C6D">
        <w:rPr>
          <w:rFonts w:ascii="Verdana" w:hAnsi="Verdana"/>
          <w:color w:val="0070C0"/>
          <w:position w:val="0"/>
          <w:sz w:val="22"/>
          <w:szCs w:val="22"/>
        </w:rPr>
        <w:t>p</w:t>
      </w:r>
      <w:r w:rsidR="002C34A4" w:rsidRPr="00391C6D">
        <w:rPr>
          <w:rFonts w:ascii="Verdana" w:hAnsi="Verdana"/>
          <w:color w:val="0070C0"/>
          <w:position w:val="0"/>
          <w:sz w:val="22"/>
          <w:szCs w:val="22"/>
        </w:rPr>
        <w:t>iemērs</w:t>
      </w:r>
    </w:p>
    <w:tbl>
      <w:tblPr>
        <w:tblStyle w:val="Style1"/>
        <w:tblW w:w="9151" w:type="dxa"/>
        <w:tblLook w:val="04A0" w:firstRow="1" w:lastRow="0" w:firstColumn="1" w:lastColumn="0" w:noHBand="0" w:noVBand="1"/>
      </w:tblPr>
      <w:tblGrid>
        <w:gridCol w:w="9151"/>
      </w:tblGrid>
      <w:tr w:rsidR="00C45CEE" w:rsidRPr="009C0E50" w14:paraId="02E1DCFC" w14:textId="77777777" w:rsidTr="00391C6D">
        <w:trPr>
          <w:trHeight w:val="2052"/>
        </w:trPr>
        <w:tc>
          <w:tcPr>
            <w:tcW w:w="0" w:type="dxa"/>
          </w:tcPr>
          <w:p w14:paraId="02025DFB" w14:textId="77777777" w:rsidR="00C97867" w:rsidRDefault="00C97867" w:rsidP="00C97867">
            <w:pPr>
              <w:pStyle w:val="BodyText"/>
              <w:rPr>
                <w:color w:val="0070C0"/>
                <w:position w:val="0"/>
                <w:sz w:val="22"/>
                <w:szCs w:val="22"/>
              </w:rPr>
            </w:pPr>
            <w:bookmarkStart w:id="9" w:name="_Hlk11828738"/>
          </w:p>
          <w:p w14:paraId="74C87F92" w14:textId="09B86F5E" w:rsidR="004705D5" w:rsidRPr="00391C6D" w:rsidRDefault="004705D5" w:rsidP="00391C6D">
            <w:pPr>
              <w:pStyle w:val="BodyText"/>
              <w:rPr>
                <w:color w:val="0070C0"/>
                <w:position w:val="0"/>
                <w:sz w:val="22"/>
                <w:szCs w:val="22"/>
              </w:rPr>
            </w:pPr>
            <w:r w:rsidRPr="00391C6D">
              <w:rPr>
                <w:color w:val="0070C0"/>
                <w:position w:val="0"/>
                <w:sz w:val="22"/>
                <w:szCs w:val="22"/>
              </w:rPr>
              <w:t>Zinti</w:t>
            </w:r>
            <w:r w:rsidR="006C4101" w:rsidRPr="006C4101">
              <w:rPr>
                <w:color w:val="0070C0"/>
                <w:position w:val="0"/>
                <w:sz w:val="22"/>
                <w:szCs w:val="22"/>
              </w:rPr>
              <w:t>s</w:t>
            </w:r>
            <w:r w:rsidR="00B25C86" w:rsidRPr="006C4101">
              <w:rPr>
                <w:color w:val="0070C0"/>
                <w:position w:val="0"/>
                <w:sz w:val="22"/>
                <w:szCs w:val="22"/>
              </w:rPr>
              <w:t xml:space="preserve"> ir praktizējošs</w:t>
            </w:r>
            <w:r w:rsidRPr="00391C6D">
              <w:rPr>
                <w:color w:val="0070C0"/>
                <w:position w:val="0"/>
                <w:sz w:val="22"/>
                <w:szCs w:val="22"/>
              </w:rPr>
              <w:t xml:space="preserve"> advokāt</w:t>
            </w:r>
            <w:r w:rsidR="00B25C86" w:rsidRPr="006C4101">
              <w:rPr>
                <w:color w:val="0070C0"/>
                <w:position w:val="0"/>
                <w:sz w:val="22"/>
                <w:szCs w:val="22"/>
              </w:rPr>
              <w:t>s un</w:t>
            </w:r>
            <w:r w:rsidRPr="00391C6D">
              <w:rPr>
                <w:color w:val="0070C0"/>
                <w:position w:val="0"/>
                <w:sz w:val="22"/>
                <w:szCs w:val="22"/>
              </w:rPr>
              <w:t xml:space="preserve"> ir reģistrējies </w:t>
            </w:r>
            <w:r w:rsidR="00677078">
              <w:rPr>
                <w:color w:val="0070C0"/>
                <w:position w:val="0"/>
                <w:sz w:val="22"/>
                <w:szCs w:val="22"/>
              </w:rPr>
              <w:t>Valsts ieņēmumu dienestā (</w:t>
            </w:r>
            <w:r w:rsidRPr="00391C6D">
              <w:rPr>
                <w:color w:val="0070C0"/>
                <w:position w:val="0"/>
                <w:sz w:val="22"/>
                <w:szCs w:val="22"/>
              </w:rPr>
              <w:t>VID</w:t>
            </w:r>
            <w:r w:rsidR="00677078">
              <w:rPr>
                <w:color w:val="0070C0"/>
                <w:position w:val="0"/>
                <w:sz w:val="22"/>
                <w:szCs w:val="22"/>
              </w:rPr>
              <w:t>)</w:t>
            </w:r>
            <w:r w:rsidRPr="00391C6D">
              <w:rPr>
                <w:color w:val="0070C0"/>
                <w:position w:val="0"/>
                <w:sz w:val="22"/>
                <w:szCs w:val="22"/>
              </w:rPr>
              <w:t xml:space="preserve"> kā saimnieciskās darbības veicējs</w:t>
            </w:r>
            <w:r w:rsidR="002E591E">
              <w:rPr>
                <w:color w:val="0070C0"/>
                <w:position w:val="0"/>
                <w:sz w:val="22"/>
                <w:szCs w:val="22"/>
              </w:rPr>
              <w:t>, turklāt</w:t>
            </w:r>
            <w:r w:rsidRPr="00391C6D">
              <w:rPr>
                <w:color w:val="0070C0"/>
                <w:position w:val="0"/>
                <w:sz w:val="22"/>
                <w:szCs w:val="22"/>
              </w:rPr>
              <w:t xml:space="preserve"> uz darba līguma pamata strādā arī universitātē par pasniedzēju, par ko saņem algu. Obligātās iemaksas no pasniedzēja algas ieturēs darba devējs</w:t>
            </w:r>
            <w:r w:rsidR="002E591E">
              <w:rPr>
                <w:color w:val="0070C0"/>
                <w:position w:val="0"/>
                <w:sz w:val="22"/>
                <w:szCs w:val="22"/>
              </w:rPr>
              <w:t> </w:t>
            </w:r>
            <w:r w:rsidRPr="00391C6D">
              <w:rPr>
                <w:color w:val="0070C0"/>
                <w:position w:val="0"/>
                <w:sz w:val="22"/>
                <w:szCs w:val="22"/>
              </w:rPr>
              <w:t xml:space="preserve">– universitāte. Savukārt no advokāta prakses ienākumiem obligātās iemaksas </w:t>
            </w:r>
            <w:r w:rsidR="001D2B11">
              <w:rPr>
                <w:color w:val="0070C0"/>
                <w:position w:val="0"/>
                <w:sz w:val="22"/>
                <w:szCs w:val="22"/>
              </w:rPr>
              <w:t xml:space="preserve">Zintis </w:t>
            </w:r>
            <w:r w:rsidRPr="00391C6D">
              <w:rPr>
                <w:color w:val="0070C0"/>
                <w:position w:val="0"/>
                <w:sz w:val="22"/>
                <w:szCs w:val="22"/>
              </w:rPr>
              <w:t xml:space="preserve">veiks pats kā </w:t>
            </w:r>
            <w:proofErr w:type="spellStart"/>
            <w:r w:rsidRPr="00391C6D">
              <w:rPr>
                <w:color w:val="0070C0"/>
                <w:position w:val="0"/>
                <w:sz w:val="22"/>
                <w:szCs w:val="22"/>
              </w:rPr>
              <w:t>pašnodarbinātais</w:t>
            </w:r>
            <w:proofErr w:type="spellEnd"/>
            <w:r w:rsidRPr="00391C6D">
              <w:rPr>
                <w:color w:val="0070C0"/>
                <w:position w:val="0"/>
                <w:sz w:val="22"/>
                <w:szCs w:val="22"/>
              </w:rPr>
              <w:t>.</w:t>
            </w:r>
          </w:p>
          <w:p w14:paraId="66A27EA8" w14:textId="77777777" w:rsidR="004705D5" w:rsidRPr="00D166E8" w:rsidRDefault="004705D5" w:rsidP="00F1789E">
            <w:pPr>
              <w:pStyle w:val="BodyText"/>
              <w:rPr>
                <w:position w:val="0"/>
                <w:sz w:val="22"/>
                <w:szCs w:val="22"/>
              </w:rPr>
            </w:pPr>
          </w:p>
        </w:tc>
      </w:tr>
    </w:tbl>
    <w:p w14:paraId="2DE75CE1" w14:textId="1CB4B96E" w:rsidR="004705D5" w:rsidRPr="00D166E8" w:rsidRDefault="004705D5" w:rsidP="004705D5">
      <w:pPr>
        <w:pStyle w:val="BodyText"/>
        <w:ind w:firstLine="720"/>
        <w:rPr>
          <w:rFonts w:ascii="Verdana" w:hAnsi="Verdana"/>
          <w:position w:val="0"/>
          <w:sz w:val="22"/>
          <w:szCs w:val="22"/>
        </w:rPr>
      </w:pPr>
    </w:p>
    <w:bookmarkEnd w:id="9"/>
    <w:p w14:paraId="5C3A79CA" w14:textId="78DB8322" w:rsidR="00FC417E" w:rsidRDefault="00FC417E">
      <w:pPr>
        <w:rPr>
          <w:rFonts w:ascii="Verdana" w:hAnsi="Verdana"/>
          <w:position w:val="0"/>
          <w:sz w:val="22"/>
          <w:szCs w:val="22"/>
          <w:lang w:val="lv-LV"/>
        </w:rPr>
      </w:pPr>
    </w:p>
    <w:p w14:paraId="003BD2C6" w14:textId="33D25D51" w:rsidR="002C34A4" w:rsidRPr="00391C6D" w:rsidRDefault="00E71557" w:rsidP="00C102F2">
      <w:pPr>
        <w:pStyle w:val="Heading1"/>
        <w:rPr>
          <w:rFonts w:ascii="Verdana" w:hAnsi="Verdana"/>
          <w:b/>
          <w:bCs/>
          <w:sz w:val="56"/>
          <w:szCs w:val="56"/>
          <w:lang w:val="lv-LV"/>
        </w:rPr>
      </w:pPr>
      <w:bookmarkStart w:id="10" w:name="_Toc207094542"/>
      <w:bookmarkStart w:id="11" w:name="_Toc211936019"/>
      <w:bookmarkStart w:id="12" w:name="_Toc358987722"/>
      <w:bookmarkStart w:id="13" w:name="_Toc15394426"/>
      <w:proofErr w:type="spellStart"/>
      <w:r w:rsidRPr="00391C6D">
        <w:rPr>
          <w:rFonts w:ascii="Verdana" w:hAnsi="Verdana"/>
          <w:b/>
          <w:sz w:val="56"/>
          <w:szCs w:val="56"/>
          <w:lang w:val="lv-LV"/>
        </w:rPr>
        <w:t>Pašnodarbināt</w:t>
      </w:r>
      <w:r w:rsidR="009203F9" w:rsidRPr="00391C6D">
        <w:rPr>
          <w:rFonts w:ascii="Verdana" w:hAnsi="Verdana"/>
          <w:b/>
          <w:sz w:val="56"/>
          <w:szCs w:val="56"/>
          <w:lang w:val="lv-LV"/>
        </w:rPr>
        <w:t>ā</w:t>
      </w:r>
      <w:proofErr w:type="spellEnd"/>
      <w:r w:rsidRPr="00391C6D">
        <w:rPr>
          <w:rFonts w:ascii="Verdana" w:hAnsi="Verdana"/>
          <w:b/>
          <w:sz w:val="56"/>
          <w:szCs w:val="56"/>
          <w:lang w:val="lv-LV"/>
        </w:rPr>
        <w:t xml:space="preserve"> r</w:t>
      </w:r>
      <w:r w:rsidR="002C34A4" w:rsidRPr="00391C6D">
        <w:rPr>
          <w:rFonts w:ascii="Verdana" w:hAnsi="Verdana"/>
          <w:b/>
          <w:sz w:val="56"/>
          <w:szCs w:val="56"/>
          <w:lang w:val="lv-LV"/>
        </w:rPr>
        <w:t>eģistrācija</w:t>
      </w:r>
      <w:bookmarkEnd w:id="10"/>
      <w:bookmarkEnd w:id="11"/>
      <w:bookmarkEnd w:id="12"/>
      <w:bookmarkEnd w:id="13"/>
    </w:p>
    <w:p w14:paraId="12119C39" w14:textId="6E185E45" w:rsidR="002C34A4" w:rsidRPr="00391C6D" w:rsidRDefault="002C34A4" w:rsidP="00DB2CCC">
      <w:pPr>
        <w:jc w:val="center"/>
        <w:rPr>
          <w:rFonts w:ascii="Verdana" w:hAnsi="Verdana"/>
          <w:b/>
          <w:position w:val="0"/>
          <w:sz w:val="22"/>
          <w:szCs w:val="22"/>
          <w:lang w:val="lv-LV"/>
        </w:rPr>
      </w:pPr>
    </w:p>
    <w:p w14:paraId="633BA44C" w14:textId="5BAD0A5B" w:rsidR="003A2BC4" w:rsidRPr="00D166E8" w:rsidRDefault="00D60A3E" w:rsidP="003A2BC4">
      <w:pPr>
        <w:pStyle w:val="BodyText"/>
        <w:rPr>
          <w:rFonts w:ascii="Verdana" w:hAnsi="Verdana"/>
          <w:b/>
          <w:position w:val="0"/>
          <w:sz w:val="22"/>
          <w:szCs w:val="22"/>
        </w:rPr>
      </w:pPr>
      <w:r w:rsidRPr="00DF2AFA">
        <w:rPr>
          <w:rFonts w:ascii="Verdana" w:hAnsi="Verdana"/>
          <w:noProof/>
          <w:position w:val="0"/>
          <w:sz w:val="22"/>
          <w:szCs w:val="22"/>
          <w:lang w:eastAsia="lv-LV"/>
        </w:rPr>
        <w:drawing>
          <wp:anchor distT="0" distB="0" distL="114300" distR="114300" simplePos="0" relativeHeight="251734016" behindDoc="0" locked="0" layoutInCell="1" allowOverlap="1" wp14:anchorId="6AEE0EA8" wp14:editId="07FC5FCA">
            <wp:simplePos x="0" y="0"/>
            <wp:positionH relativeFrom="margin">
              <wp:posOffset>76200</wp:posOffset>
            </wp:positionH>
            <wp:positionV relativeFrom="paragraph">
              <wp:posOffset>5715</wp:posOffset>
            </wp:positionV>
            <wp:extent cx="572400" cy="482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p>
    <w:p w14:paraId="0A253A0C" w14:textId="69F69461" w:rsidR="0008788C" w:rsidRDefault="0008788C" w:rsidP="0008788C">
      <w:pPr>
        <w:pStyle w:val="BodyText"/>
        <w:rPr>
          <w:rFonts w:ascii="Verdana" w:hAnsi="Verdana"/>
          <w:b/>
          <w:position w:val="0"/>
          <w:sz w:val="22"/>
          <w:szCs w:val="22"/>
        </w:rPr>
      </w:pPr>
    </w:p>
    <w:p w14:paraId="48A2E337" w14:textId="6F2F9491" w:rsidR="00D66D1F" w:rsidRPr="00391C6D" w:rsidRDefault="00B25C86" w:rsidP="00D60A3E">
      <w:pPr>
        <w:pStyle w:val="BodyText"/>
        <w:rPr>
          <w:rFonts w:ascii="Verdana" w:hAnsi="Verdana"/>
          <w:position w:val="0"/>
          <w:sz w:val="22"/>
          <w:szCs w:val="22"/>
        </w:rPr>
      </w:pPr>
      <w:proofErr w:type="spellStart"/>
      <w:r w:rsidRPr="00391C6D">
        <w:rPr>
          <w:rFonts w:ascii="Verdana" w:hAnsi="Verdana"/>
          <w:b/>
          <w:position w:val="0"/>
          <w:sz w:val="22"/>
          <w:szCs w:val="22"/>
        </w:rPr>
        <w:t>Pašnodarbināt</w:t>
      </w:r>
      <w:r>
        <w:rPr>
          <w:rFonts w:ascii="Verdana" w:hAnsi="Verdana"/>
          <w:b/>
          <w:position w:val="0"/>
          <w:sz w:val="22"/>
          <w:szCs w:val="22"/>
        </w:rPr>
        <w:t>o</w:t>
      </w:r>
      <w:proofErr w:type="spellEnd"/>
      <w:r w:rsidR="006456B3">
        <w:rPr>
          <w:rFonts w:ascii="Verdana" w:hAnsi="Verdana"/>
          <w:b/>
          <w:position w:val="0"/>
          <w:sz w:val="22"/>
          <w:szCs w:val="22"/>
        </w:rPr>
        <w:t xml:space="preserve"> </w:t>
      </w:r>
      <w:r w:rsidR="00E10641" w:rsidRPr="00215792">
        <w:rPr>
          <w:rFonts w:ascii="Verdana" w:hAnsi="Verdana"/>
          <w:color w:val="0070C0"/>
          <w:position w:val="0"/>
          <w:sz w:val="22"/>
          <w:szCs w:val="22"/>
        </w:rPr>
        <w:t>kā obligāto iemaksu veic</w:t>
      </w:r>
      <w:r w:rsidR="00A32D9B" w:rsidRPr="00215792">
        <w:rPr>
          <w:rFonts w:ascii="Verdana" w:hAnsi="Verdana"/>
          <w:color w:val="0070C0"/>
          <w:position w:val="0"/>
          <w:sz w:val="22"/>
          <w:szCs w:val="22"/>
        </w:rPr>
        <w:t>ēj</w:t>
      </w:r>
      <w:r w:rsidRPr="00215792">
        <w:rPr>
          <w:rFonts w:ascii="Verdana" w:hAnsi="Verdana"/>
          <w:color w:val="0070C0"/>
          <w:position w:val="0"/>
          <w:sz w:val="22"/>
          <w:szCs w:val="22"/>
        </w:rPr>
        <w:t>u</w:t>
      </w:r>
      <w:r w:rsidR="00E10641" w:rsidRPr="00215792">
        <w:rPr>
          <w:rFonts w:ascii="Verdana" w:hAnsi="Verdana"/>
          <w:color w:val="0070C0"/>
          <w:position w:val="0"/>
          <w:sz w:val="22"/>
          <w:szCs w:val="22"/>
        </w:rPr>
        <w:t xml:space="preserve"> </w:t>
      </w:r>
      <w:r w:rsidR="00E10641" w:rsidRPr="00391C6D">
        <w:rPr>
          <w:rFonts w:ascii="Verdana" w:hAnsi="Verdana"/>
          <w:b/>
          <w:position w:val="0"/>
          <w:sz w:val="22"/>
          <w:szCs w:val="22"/>
        </w:rPr>
        <w:t xml:space="preserve">reģistrē VID </w:t>
      </w:r>
      <w:r w:rsidR="00E10641" w:rsidRPr="00391C6D">
        <w:rPr>
          <w:rFonts w:ascii="Verdana" w:hAnsi="Verdana"/>
          <w:position w:val="0"/>
          <w:sz w:val="22"/>
          <w:szCs w:val="22"/>
        </w:rPr>
        <w:t>vienlaikus ar saimnieciskās darbības reģistrēšanu</w:t>
      </w:r>
      <w:r w:rsidR="00BE5402" w:rsidRPr="00E702DB">
        <w:rPr>
          <w:rFonts w:ascii="Verdana" w:hAnsi="Verdana"/>
          <w:position w:val="0"/>
          <w:sz w:val="22"/>
          <w:szCs w:val="22"/>
        </w:rPr>
        <w:t>.</w:t>
      </w:r>
    </w:p>
    <w:p w14:paraId="1B29BE27" w14:textId="77777777" w:rsidR="00D163F9" w:rsidRDefault="00D163F9" w:rsidP="00391C6D">
      <w:pPr>
        <w:pStyle w:val="BodyText"/>
        <w:rPr>
          <w:rFonts w:ascii="Verdana" w:hAnsi="Verdana"/>
          <w:color w:val="0070C0"/>
          <w:position w:val="0"/>
          <w:sz w:val="22"/>
          <w:szCs w:val="22"/>
        </w:rPr>
      </w:pPr>
    </w:p>
    <w:p w14:paraId="3B46D62A" w14:textId="32D59CCE" w:rsidR="00E10641" w:rsidRPr="00391C6D" w:rsidRDefault="00FE0216" w:rsidP="00391C6D">
      <w:pPr>
        <w:pStyle w:val="BodyText"/>
        <w:rPr>
          <w:rFonts w:ascii="Verdana" w:hAnsi="Verdana"/>
          <w:color w:val="0070C0"/>
          <w:position w:val="0"/>
          <w:sz w:val="22"/>
          <w:szCs w:val="22"/>
        </w:rPr>
      </w:pPr>
      <w:r>
        <w:rPr>
          <w:rFonts w:ascii="Verdana" w:hAnsi="Verdana"/>
          <w:color w:val="0070C0"/>
          <w:position w:val="0"/>
          <w:sz w:val="22"/>
          <w:szCs w:val="22"/>
        </w:rPr>
        <w:t>5</w:t>
      </w:r>
      <w:r w:rsidR="00E10641" w:rsidRPr="00391C6D">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CE1699" w:rsidRPr="009C0E50" w14:paraId="37E53427" w14:textId="77777777" w:rsidTr="00391C6D">
        <w:trPr>
          <w:trHeight w:val="1303"/>
        </w:trPr>
        <w:tc>
          <w:tcPr>
            <w:tcW w:w="9180" w:type="dxa"/>
          </w:tcPr>
          <w:p w14:paraId="5495F570" w14:textId="77777777" w:rsidR="008474FB" w:rsidRPr="00CE1699" w:rsidRDefault="008474FB" w:rsidP="00F1789E">
            <w:pPr>
              <w:pStyle w:val="BodyText"/>
              <w:rPr>
                <w:b/>
                <w:bCs/>
                <w:color w:val="0070C0"/>
                <w:position w:val="0"/>
                <w:sz w:val="22"/>
                <w:szCs w:val="22"/>
              </w:rPr>
            </w:pPr>
            <w:bookmarkStart w:id="14" w:name="_Hlk11829067"/>
          </w:p>
          <w:p w14:paraId="16A04AAD" w14:textId="0F6377FD" w:rsidR="008474FB" w:rsidRDefault="008474FB" w:rsidP="006365C6">
            <w:pPr>
              <w:pStyle w:val="BodyText"/>
              <w:rPr>
                <w:color w:val="0070C0"/>
                <w:position w:val="0"/>
                <w:sz w:val="22"/>
                <w:szCs w:val="22"/>
              </w:rPr>
            </w:pPr>
            <w:r w:rsidRPr="00CE1699">
              <w:rPr>
                <w:color w:val="0070C0"/>
                <w:position w:val="0"/>
                <w:sz w:val="22"/>
                <w:szCs w:val="22"/>
              </w:rPr>
              <w:t xml:space="preserve">Zanda </w:t>
            </w:r>
            <w:r w:rsidR="00F12AD8" w:rsidRPr="00CE1699">
              <w:rPr>
                <w:color w:val="0070C0"/>
                <w:position w:val="0"/>
                <w:sz w:val="22"/>
                <w:szCs w:val="22"/>
              </w:rPr>
              <w:t>1</w:t>
            </w:r>
            <w:r w:rsidRPr="00CE1699">
              <w:rPr>
                <w:color w:val="0070C0"/>
                <w:position w:val="0"/>
                <w:sz w:val="22"/>
                <w:szCs w:val="22"/>
              </w:rPr>
              <w:t>9.</w:t>
            </w:r>
            <w:r w:rsidR="00F12AD8" w:rsidRPr="00CE1699">
              <w:rPr>
                <w:color w:val="0070C0"/>
                <w:position w:val="0"/>
                <w:sz w:val="22"/>
                <w:szCs w:val="22"/>
              </w:rPr>
              <w:t xml:space="preserve">jūlijā </w:t>
            </w:r>
            <w:r w:rsidRPr="00CE1699">
              <w:rPr>
                <w:color w:val="0070C0"/>
                <w:position w:val="0"/>
                <w:sz w:val="22"/>
                <w:szCs w:val="22"/>
              </w:rPr>
              <w:t>reģistrējas VID kā saimnieciskās darbības veicēja</w:t>
            </w:r>
            <w:r w:rsidR="006456B3" w:rsidRPr="00CE1699">
              <w:rPr>
                <w:color w:val="0070C0"/>
                <w:position w:val="0"/>
                <w:sz w:val="22"/>
                <w:szCs w:val="22"/>
              </w:rPr>
              <w:t xml:space="preserve"> ar darbības veidu </w:t>
            </w:r>
            <w:r w:rsidR="00E65974">
              <w:rPr>
                <w:color w:val="0070C0"/>
                <w:position w:val="0"/>
                <w:sz w:val="22"/>
                <w:szCs w:val="22"/>
              </w:rPr>
              <w:t>–</w:t>
            </w:r>
            <w:r w:rsidR="006456B3" w:rsidRPr="00CE1699">
              <w:rPr>
                <w:color w:val="0070C0"/>
                <w:position w:val="0"/>
                <w:sz w:val="22"/>
                <w:szCs w:val="22"/>
              </w:rPr>
              <w:t xml:space="preserve"> šuvējas pakalpojumi</w:t>
            </w:r>
            <w:r w:rsidR="00394EDE" w:rsidRPr="00CE1699">
              <w:rPr>
                <w:color w:val="0070C0"/>
                <w:position w:val="0"/>
                <w:sz w:val="22"/>
                <w:szCs w:val="22"/>
              </w:rPr>
              <w:t>.</w:t>
            </w:r>
            <w:r w:rsidRPr="00CE1699">
              <w:rPr>
                <w:color w:val="0070C0"/>
                <w:position w:val="0"/>
                <w:sz w:val="22"/>
                <w:szCs w:val="22"/>
              </w:rPr>
              <w:t xml:space="preserve"> </w:t>
            </w:r>
            <w:r w:rsidR="00394EDE" w:rsidRPr="00CE1699">
              <w:rPr>
                <w:color w:val="0070C0"/>
                <w:position w:val="0"/>
                <w:sz w:val="22"/>
                <w:szCs w:val="22"/>
              </w:rPr>
              <w:t xml:space="preserve">Vienlaikus ar saimnieciskās darbības reģistrēšanu Zanda tiek reģistrēta kā </w:t>
            </w:r>
            <w:proofErr w:type="spellStart"/>
            <w:r w:rsidR="00394EDE" w:rsidRPr="00CE1699">
              <w:rPr>
                <w:color w:val="0070C0"/>
                <w:position w:val="0"/>
                <w:sz w:val="22"/>
                <w:szCs w:val="22"/>
              </w:rPr>
              <w:t>pašnodarbinātā</w:t>
            </w:r>
            <w:proofErr w:type="spellEnd"/>
            <w:r w:rsidR="00394EDE" w:rsidRPr="00CE1699">
              <w:rPr>
                <w:color w:val="0070C0"/>
                <w:position w:val="0"/>
                <w:sz w:val="22"/>
                <w:szCs w:val="22"/>
              </w:rPr>
              <w:t xml:space="preserve"> persona</w:t>
            </w:r>
            <w:r w:rsidR="006365C6" w:rsidRPr="00CE1699">
              <w:rPr>
                <w:color w:val="0070C0"/>
                <w:position w:val="0"/>
                <w:sz w:val="22"/>
                <w:szCs w:val="22"/>
              </w:rPr>
              <w:t xml:space="preserve"> obligāto iemaksu veikšanas nolūkiem</w:t>
            </w:r>
            <w:r w:rsidR="00394EDE" w:rsidRPr="00CE1699">
              <w:rPr>
                <w:color w:val="0070C0"/>
                <w:position w:val="0"/>
                <w:sz w:val="22"/>
                <w:szCs w:val="22"/>
              </w:rPr>
              <w:t>.</w:t>
            </w:r>
            <w:r w:rsidRPr="00CE1699">
              <w:rPr>
                <w:color w:val="0070C0"/>
                <w:position w:val="0"/>
                <w:sz w:val="22"/>
                <w:szCs w:val="22"/>
              </w:rPr>
              <w:t xml:space="preserve"> </w:t>
            </w:r>
          </w:p>
          <w:p w14:paraId="45390798" w14:textId="4C0C803C" w:rsidR="00214A97" w:rsidRPr="00CE1699" w:rsidRDefault="00214A97" w:rsidP="006365C6">
            <w:pPr>
              <w:pStyle w:val="BodyText"/>
              <w:rPr>
                <w:color w:val="0070C0"/>
                <w:position w:val="0"/>
                <w:sz w:val="22"/>
                <w:szCs w:val="22"/>
              </w:rPr>
            </w:pPr>
          </w:p>
        </w:tc>
      </w:tr>
      <w:bookmarkEnd w:id="14"/>
    </w:tbl>
    <w:p w14:paraId="4404E90B" w14:textId="51C2779C" w:rsidR="00310F24" w:rsidRPr="00CE060B" w:rsidRDefault="00310F24" w:rsidP="00310F24">
      <w:pPr>
        <w:spacing w:after="160" w:line="259" w:lineRule="auto"/>
        <w:rPr>
          <w:rFonts w:ascii="Calibri" w:eastAsia="Calibri" w:hAnsi="Calibri"/>
          <w:position w:val="0"/>
          <w:sz w:val="22"/>
          <w:szCs w:val="22"/>
          <w:lang w:val="lv-LV"/>
        </w:rPr>
      </w:pPr>
    </w:p>
    <w:p w14:paraId="2DE8B6BA" w14:textId="3948A22E" w:rsidR="00932816" w:rsidRPr="00391C6D" w:rsidRDefault="00211F13" w:rsidP="00310F24">
      <w:pPr>
        <w:pStyle w:val="BodyText"/>
        <w:ind w:firstLine="567"/>
        <w:rPr>
          <w:rFonts w:ascii="Verdana" w:hAnsi="Verdana"/>
          <w:position w:val="0"/>
          <w:sz w:val="22"/>
          <w:szCs w:val="22"/>
        </w:rPr>
      </w:pPr>
      <w:bookmarkStart w:id="15" w:name="_Hlk66878526"/>
      <w:r w:rsidRPr="00211F13">
        <w:rPr>
          <w:rFonts w:ascii="Verdana" w:eastAsia="Calibri" w:hAnsi="Verdana"/>
          <w:b/>
          <w:i/>
          <w:color w:val="1F4E79"/>
          <w:position w:val="0"/>
          <w:sz w:val="44"/>
          <w:szCs w:val="44"/>
        </w:rPr>
        <w:sym w:font="Wingdings" w:char="F047"/>
      </w:r>
      <w:bookmarkEnd w:id="15"/>
      <w:r>
        <w:rPr>
          <w:rFonts w:ascii="Verdana" w:eastAsia="Calibri" w:hAnsi="Verdana"/>
          <w:b/>
          <w:i/>
          <w:color w:val="1F4E79"/>
          <w:position w:val="0"/>
          <w:sz w:val="44"/>
          <w:szCs w:val="44"/>
        </w:rPr>
        <w:t xml:space="preserve"> </w:t>
      </w:r>
      <w:r w:rsidR="00611DC5" w:rsidRPr="00391C6D">
        <w:rPr>
          <w:rFonts w:ascii="Verdana" w:hAnsi="Verdana"/>
          <w:position w:val="0"/>
          <w:sz w:val="22"/>
          <w:szCs w:val="22"/>
        </w:rPr>
        <w:t>Saimniecisko darbību reģistrē Elektroniskās deklarēšanas sistēmā</w:t>
      </w:r>
      <w:r w:rsidR="00512214" w:rsidRPr="00391C6D">
        <w:rPr>
          <w:rFonts w:ascii="Verdana" w:hAnsi="Verdana"/>
          <w:position w:val="0"/>
          <w:sz w:val="22"/>
          <w:szCs w:val="22"/>
        </w:rPr>
        <w:t xml:space="preserve"> (EDS)</w:t>
      </w:r>
      <w:r w:rsidR="00611DC5" w:rsidRPr="00391C6D">
        <w:rPr>
          <w:rFonts w:ascii="Verdana" w:hAnsi="Verdana"/>
          <w:position w:val="0"/>
          <w:sz w:val="22"/>
          <w:szCs w:val="22"/>
        </w:rPr>
        <w:t xml:space="preserve"> sadaļā </w:t>
      </w:r>
      <w:r w:rsidR="00430599" w:rsidRPr="00391C6D">
        <w:rPr>
          <w:rFonts w:ascii="Verdana" w:hAnsi="Verdana"/>
          <w:position w:val="0"/>
          <w:sz w:val="22"/>
          <w:szCs w:val="22"/>
        </w:rPr>
        <w:t>“</w:t>
      </w:r>
      <w:r w:rsidR="00611DC5" w:rsidRPr="00391C6D">
        <w:rPr>
          <w:rFonts w:ascii="Verdana" w:hAnsi="Verdana"/>
          <w:position w:val="0"/>
          <w:sz w:val="22"/>
          <w:szCs w:val="22"/>
        </w:rPr>
        <w:t>Dokumenti</w:t>
      </w:r>
      <w:r w:rsidR="00BD1F19" w:rsidRPr="00391C6D">
        <w:rPr>
          <w:rFonts w:ascii="Verdana" w:hAnsi="Verdana"/>
          <w:position w:val="0"/>
          <w:sz w:val="22"/>
          <w:szCs w:val="22"/>
        </w:rPr>
        <w:t>” – “</w:t>
      </w:r>
      <w:r w:rsidR="00611DC5" w:rsidRPr="00391C6D">
        <w:rPr>
          <w:rFonts w:ascii="Verdana" w:hAnsi="Verdana"/>
          <w:position w:val="0"/>
          <w:sz w:val="22"/>
          <w:szCs w:val="22"/>
        </w:rPr>
        <w:t>No veidlapas</w:t>
      </w:r>
      <w:r w:rsidR="00BD1F19" w:rsidRPr="00391C6D">
        <w:rPr>
          <w:rFonts w:ascii="Verdana" w:hAnsi="Verdana"/>
          <w:position w:val="0"/>
          <w:sz w:val="22"/>
          <w:szCs w:val="22"/>
        </w:rPr>
        <w:t>” – “</w:t>
      </w:r>
      <w:r w:rsidR="00611DC5" w:rsidRPr="00391C6D">
        <w:rPr>
          <w:rFonts w:ascii="Verdana" w:hAnsi="Verdana"/>
          <w:position w:val="0"/>
          <w:sz w:val="22"/>
          <w:szCs w:val="22"/>
        </w:rPr>
        <w:t>Nodokļu maksātāja pamatdarbības veida un reģistrācijas datu izmaiņu veidlapa</w:t>
      </w:r>
      <w:r w:rsidR="00BD1F19" w:rsidRPr="00391C6D">
        <w:rPr>
          <w:rFonts w:ascii="Verdana" w:hAnsi="Verdana"/>
          <w:position w:val="0"/>
          <w:sz w:val="22"/>
          <w:szCs w:val="22"/>
        </w:rPr>
        <w:t>” – “</w:t>
      </w:r>
      <w:r w:rsidR="00611DC5" w:rsidRPr="00391C6D">
        <w:rPr>
          <w:rFonts w:ascii="Verdana" w:hAnsi="Verdana"/>
          <w:position w:val="0"/>
          <w:sz w:val="22"/>
          <w:szCs w:val="22"/>
        </w:rPr>
        <w:t>Nodokļu maksātāja (</w:t>
      </w:r>
      <w:r w:rsidR="00BD1F19" w:rsidRPr="00391C6D">
        <w:rPr>
          <w:rFonts w:ascii="Verdana" w:hAnsi="Verdana"/>
          <w:position w:val="0"/>
          <w:sz w:val="22"/>
          <w:szCs w:val="22"/>
        </w:rPr>
        <w:t>f</w:t>
      </w:r>
      <w:r w:rsidR="00611DC5" w:rsidRPr="00391C6D">
        <w:rPr>
          <w:rFonts w:ascii="Verdana" w:hAnsi="Verdana"/>
          <w:position w:val="0"/>
          <w:sz w:val="22"/>
          <w:szCs w:val="22"/>
        </w:rPr>
        <w:t>iziskas personas) reģistrācijas dati</w:t>
      </w:r>
      <w:r w:rsidR="00BD1F19" w:rsidRPr="00391C6D">
        <w:rPr>
          <w:rFonts w:ascii="Verdana" w:hAnsi="Verdana"/>
          <w:position w:val="0"/>
          <w:sz w:val="22"/>
          <w:szCs w:val="22"/>
        </w:rPr>
        <w:t>”</w:t>
      </w:r>
      <w:r w:rsidR="006365C6">
        <w:rPr>
          <w:rFonts w:ascii="Verdana" w:hAnsi="Verdana"/>
          <w:position w:val="0"/>
          <w:sz w:val="22"/>
          <w:szCs w:val="22"/>
        </w:rPr>
        <w:t>,</w:t>
      </w:r>
      <w:r w:rsidR="00BD1F19" w:rsidRPr="00391C6D">
        <w:rPr>
          <w:rFonts w:ascii="Verdana" w:hAnsi="Verdana"/>
          <w:position w:val="0"/>
          <w:sz w:val="22"/>
          <w:szCs w:val="22"/>
        </w:rPr>
        <w:t xml:space="preserve"> </w:t>
      </w:r>
      <w:r w:rsidR="00611DC5" w:rsidRPr="00391C6D">
        <w:rPr>
          <w:rFonts w:ascii="Verdana" w:hAnsi="Verdana"/>
          <w:position w:val="0"/>
          <w:sz w:val="22"/>
          <w:szCs w:val="22"/>
        </w:rPr>
        <w:t xml:space="preserve">aizpildot </w:t>
      </w:r>
      <w:hyperlink r:id="rId18" w:history="1">
        <w:r w:rsidR="00611DC5" w:rsidRPr="00391C6D">
          <w:rPr>
            <w:rStyle w:val="Hyperlink"/>
            <w:rFonts w:ascii="Verdana" w:hAnsi="Verdana"/>
            <w:color w:val="auto"/>
            <w:position w:val="0"/>
            <w:sz w:val="22"/>
            <w:szCs w:val="22"/>
          </w:rPr>
          <w:t>nodokļu maksātāja reģistrācijas lapu</w:t>
        </w:r>
      </w:hyperlink>
      <w:r w:rsidR="00611DC5" w:rsidRPr="00391C6D">
        <w:rPr>
          <w:rFonts w:ascii="Verdana" w:hAnsi="Verdana"/>
          <w:position w:val="0"/>
          <w:sz w:val="22"/>
          <w:szCs w:val="22"/>
        </w:rPr>
        <w:t>.</w:t>
      </w:r>
    </w:p>
    <w:p w14:paraId="66A538D2" w14:textId="0B89E075" w:rsidR="002558D4" w:rsidRPr="00EB3A00" w:rsidRDefault="002558D4" w:rsidP="00D82ECA">
      <w:pPr>
        <w:jc w:val="both"/>
        <w:rPr>
          <w:rFonts w:ascii="Arial" w:hAnsi="Arial" w:cs="Arial"/>
          <w:color w:val="FFC000"/>
          <w:lang w:val="lv-LV"/>
        </w:rPr>
      </w:pPr>
      <w:bookmarkStart w:id="16" w:name="_Toc211936020"/>
      <w:bookmarkStart w:id="17" w:name="_Toc358987723"/>
    </w:p>
    <w:p w14:paraId="363E8E6A" w14:textId="6CB3CFC4" w:rsidR="0085299B" w:rsidRDefault="0085299B" w:rsidP="0085299B">
      <w:pPr>
        <w:rPr>
          <w:lang w:val="lv-LV"/>
        </w:rPr>
      </w:pPr>
      <w:bookmarkStart w:id="18" w:name="_Toc15394427"/>
    </w:p>
    <w:p w14:paraId="4936928E" w14:textId="4DA13145" w:rsidR="00805674" w:rsidRDefault="00805674" w:rsidP="0085299B">
      <w:pPr>
        <w:rPr>
          <w:lang w:val="lv-LV"/>
        </w:rPr>
      </w:pPr>
    </w:p>
    <w:p w14:paraId="3BEBFC2F" w14:textId="3A833C78" w:rsidR="00805674" w:rsidRDefault="00805674" w:rsidP="0085299B">
      <w:pPr>
        <w:rPr>
          <w:lang w:val="lv-LV"/>
        </w:rPr>
      </w:pPr>
    </w:p>
    <w:p w14:paraId="57B3979E" w14:textId="1FCC61F1" w:rsidR="00805674" w:rsidRDefault="00805674" w:rsidP="0085299B">
      <w:pPr>
        <w:rPr>
          <w:lang w:val="lv-LV"/>
        </w:rPr>
      </w:pPr>
    </w:p>
    <w:p w14:paraId="7ED61059" w14:textId="753E1034" w:rsidR="00805674" w:rsidRDefault="00805674" w:rsidP="0085299B">
      <w:pPr>
        <w:rPr>
          <w:lang w:val="lv-LV"/>
        </w:rPr>
      </w:pPr>
    </w:p>
    <w:p w14:paraId="69008E0E" w14:textId="55568FF8" w:rsidR="00805674" w:rsidRDefault="00805674" w:rsidP="0085299B">
      <w:pPr>
        <w:rPr>
          <w:lang w:val="lv-LV"/>
        </w:rPr>
      </w:pPr>
    </w:p>
    <w:p w14:paraId="74DDF19C" w14:textId="77777777" w:rsidR="00805674" w:rsidRDefault="00805674" w:rsidP="0085299B">
      <w:pPr>
        <w:rPr>
          <w:lang w:val="lv-LV"/>
        </w:rPr>
      </w:pPr>
    </w:p>
    <w:p w14:paraId="6C442198" w14:textId="77777777" w:rsidR="0085299B" w:rsidRPr="00EB3A00" w:rsidRDefault="0085299B" w:rsidP="00EB3A00">
      <w:pPr>
        <w:rPr>
          <w:lang w:val="lv-LV"/>
        </w:rPr>
      </w:pPr>
    </w:p>
    <w:p w14:paraId="25C0C7DB" w14:textId="064B6EBD" w:rsidR="00D10EDF" w:rsidRPr="00391C6D" w:rsidRDefault="00D10EDF" w:rsidP="00C102F2">
      <w:pPr>
        <w:pStyle w:val="Heading1"/>
        <w:rPr>
          <w:rFonts w:ascii="Verdana" w:hAnsi="Verdana"/>
          <w:b/>
          <w:sz w:val="56"/>
          <w:szCs w:val="56"/>
          <w:lang w:val="lv-LV"/>
        </w:rPr>
      </w:pPr>
      <w:r w:rsidRPr="00391C6D">
        <w:rPr>
          <w:rFonts w:ascii="Verdana" w:hAnsi="Verdana"/>
          <w:b/>
          <w:sz w:val="56"/>
          <w:szCs w:val="56"/>
          <w:lang w:val="lv-LV"/>
        </w:rPr>
        <w:lastRenderedPageBreak/>
        <w:t>Obligāto iemaksu likme</w:t>
      </w:r>
      <w:bookmarkEnd w:id="16"/>
      <w:bookmarkEnd w:id="17"/>
      <w:bookmarkEnd w:id="18"/>
    </w:p>
    <w:p w14:paraId="04C2A74F" w14:textId="767F731E" w:rsidR="00CF4C24" w:rsidRPr="00D166E8" w:rsidRDefault="0084647D" w:rsidP="009607A7">
      <w:pPr>
        <w:pStyle w:val="BodyText"/>
        <w:rPr>
          <w:rFonts w:ascii="Verdana" w:hAnsi="Verdana"/>
          <w:b/>
          <w:color w:val="0070C0"/>
          <w:position w:val="0"/>
          <w:sz w:val="32"/>
          <w:szCs w:val="32"/>
        </w:rPr>
      </w:pPr>
      <w:r w:rsidRPr="00DF2AFA">
        <w:rPr>
          <w:rFonts w:ascii="Verdana" w:hAnsi="Verdana"/>
          <w:noProof/>
          <w:position w:val="0"/>
          <w:sz w:val="22"/>
          <w:szCs w:val="22"/>
          <w:lang w:eastAsia="lv-LV"/>
        </w:rPr>
        <w:drawing>
          <wp:anchor distT="0" distB="0" distL="114300" distR="114300" simplePos="0" relativeHeight="251673600" behindDoc="0" locked="0" layoutInCell="1" allowOverlap="1" wp14:anchorId="33A8C103" wp14:editId="13C3D158">
            <wp:simplePos x="0" y="0"/>
            <wp:positionH relativeFrom="column">
              <wp:posOffset>91440</wp:posOffset>
            </wp:positionH>
            <wp:positionV relativeFrom="paragraph">
              <wp:posOffset>210185</wp:posOffset>
            </wp:positionV>
            <wp:extent cx="572400" cy="482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p>
    <w:p w14:paraId="5651C3AA" w14:textId="0F8DBA5E" w:rsidR="00D10EDF" w:rsidRDefault="00D10EDF" w:rsidP="009607A7">
      <w:pPr>
        <w:pStyle w:val="BodyText"/>
        <w:rPr>
          <w:rFonts w:ascii="Verdana" w:hAnsi="Verdana"/>
          <w:b/>
          <w:color w:val="0070C0"/>
          <w:position w:val="0"/>
          <w:sz w:val="32"/>
          <w:szCs w:val="32"/>
        </w:rPr>
      </w:pPr>
      <w:r w:rsidRPr="00391C6D">
        <w:rPr>
          <w:rFonts w:ascii="Verdana" w:hAnsi="Verdana"/>
          <w:b/>
          <w:color w:val="0070C0"/>
          <w:position w:val="0"/>
          <w:sz w:val="32"/>
          <w:szCs w:val="32"/>
        </w:rPr>
        <w:t xml:space="preserve">Obligāto iemaksu likmes sadalījums pa apdrošināšanas veidiem </w:t>
      </w:r>
    </w:p>
    <w:p w14:paraId="5290BC93" w14:textId="77777777" w:rsidR="009607A7" w:rsidRPr="00D166E8" w:rsidRDefault="009607A7" w:rsidP="009607A7">
      <w:pPr>
        <w:pStyle w:val="BodyText"/>
        <w:rPr>
          <w:rFonts w:ascii="Verdana" w:hAnsi="Verdana"/>
          <w:b/>
          <w:color w:val="0070C0"/>
          <w:position w:val="0"/>
          <w:sz w:val="32"/>
          <w:szCs w:val="32"/>
        </w:rPr>
      </w:pPr>
    </w:p>
    <w:tbl>
      <w:tblPr>
        <w:tblW w:w="9348" w:type="dxa"/>
        <w:tblInd w:w="108"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000" w:firstRow="0" w:lastRow="0" w:firstColumn="0" w:lastColumn="0" w:noHBand="0" w:noVBand="0"/>
      </w:tblPr>
      <w:tblGrid>
        <w:gridCol w:w="2876"/>
        <w:gridCol w:w="2152"/>
        <w:gridCol w:w="2191"/>
        <w:gridCol w:w="2129"/>
      </w:tblGrid>
      <w:tr w:rsidR="00A92996" w:rsidRPr="00A92996" w14:paraId="1D3265FC" w14:textId="77777777" w:rsidTr="008D1CBB">
        <w:trPr>
          <w:trHeight w:val="300"/>
        </w:trPr>
        <w:tc>
          <w:tcPr>
            <w:tcW w:w="2876" w:type="dxa"/>
            <w:vMerge w:val="restart"/>
            <w:tcBorders>
              <w:top w:val="single" w:sz="24" w:space="0" w:color="4BACC6"/>
              <w:bottom w:val="single" w:sz="4" w:space="0" w:color="FFFFFF"/>
            </w:tcBorders>
            <w:shd w:val="clear" w:color="auto" w:fill="BDD6EE" w:themeFill="accent1" w:themeFillTint="66"/>
            <w:vAlign w:val="center"/>
          </w:tcPr>
          <w:p w14:paraId="19CC3C6F" w14:textId="77777777" w:rsidR="004967B4" w:rsidRPr="00552FDC" w:rsidRDefault="008C0FE5" w:rsidP="008D1CBB">
            <w:pPr>
              <w:pStyle w:val="Header"/>
              <w:ind w:right="-142"/>
              <w:rPr>
                <w:rFonts w:ascii="Verdana" w:hAnsi="Verdana"/>
                <w:sz w:val="22"/>
                <w:szCs w:val="22"/>
                <w:lang w:val="lv-LV"/>
              </w:rPr>
            </w:pPr>
            <w:r w:rsidRPr="00552FDC">
              <w:rPr>
                <w:rFonts w:ascii="Verdana" w:hAnsi="Verdana"/>
                <w:position w:val="0"/>
                <w:sz w:val="22"/>
                <w:szCs w:val="22"/>
                <w:lang w:val="lv-LV"/>
              </w:rPr>
              <w:t>Apdrošināšanas veidi</w:t>
            </w:r>
          </w:p>
        </w:tc>
        <w:tc>
          <w:tcPr>
            <w:tcW w:w="6472" w:type="dxa"/>
            <w:gridSpan w:val="3"/>
            <w:shd w:val="clear" w:color="auto" w:fill="BDD6EE" w:themeFill="accent1" w:themeFillTint="66"/>
          </w:tcPr>
          <w:p w14:paraId="4B372279" w14:textId="77777777" w:rsidR="00276580" w:rsidRPr="00552FDC" w:rsidRDefault="008C0FE5" w:rsidP="00DB2CCC">
            <w:pPr>
              <w:ind w:right="-113"/>
              <w:jc w:val="center"/>
              <w:rPr>
                <w:rFonts w:ascii="Verdana" w:hAnsi="Verdana"/>
                <w:b/>
                <w:position w:val="0"/>
                <w:sz w:val="22"/>
                <w:szCs w:val="22"/>
                <w:lang w:val="lv-LV"/>
              </w:rPr>
            </w:pPr>
            <w:r w:rsidRPr="00552FDC">
              <w:rPr>
                <w:rFonts w:ascii="Verdana" w:hAnsi="Verdana"/>
                <w:b/>
                <w:position w:val="0"/>
                <w:sz w:val="22"/>
                <w:szCs w:val="22"/>
                <w:lang w:val="lv-LV"/>
              </w:rPr>
              <w:t>Likme (%)</w:t>
            </w:r>
          </w:p>
        </w:tc>
      </w:tr>
      <w:tr w:rsidR="00A92996" w:rsidRPr="009C0E50" w14:paraId="0EE7A6A9" w14:textId="77777777" w:rsidTr="008D1CBB">
        <w:trPr>
          <w:trHeight w:val="3711"/>
        </w:trPr>
        <w:tc>
          <w:tcPr>
            <w:tcW w:w="2876" w:type="dxa"/>
            <w:vMerge/>
            <w:tcBorders>
              <w:top w:val="single" w:sz="4" w:space="0" w:color="FFFFFF"/>
              <w:bottom w:val="single" w:sz="4" w:space="0" w:color="FFFFFF"/>
            </w:tcBorders>
            <w:shd w:val="clear" w:color="auto" w:fill="BDD6EE" w:themeFill="accent1" w:themeFillTint="66"/>
            <w:vAlign w:val="center"/>
          </w:tcPr>
          <w:p w14:paraId="317F28D9" w14:textId="77777777" w:rsidR="00276580" w:rsidRPr="00552FDC" w:rsidRDefault="00276580">
            <w:pPr>
              <w:pStyle w:val="Header"/>
              <w:tabs>
                <w:tab w:val="clear" w:pos="4153"/>
                <w:tab w:val="clear" w:pos="8306"/>
              </w:tabs>
              <w:ind w:right="-142"/>
              <w:rPr>
                <w:rFonts w:ascii="Verdana" w:hAnsi="Verdana"/>
                <w:sz w:val="22"/>
                <w:szCs w:val="22"/>
                <w:lang w:val="lv-LV"/>
              </w:rPr>
            </w:pPr>
          </w:p>
        </w:tc>
        <w:tc>
          <w:tcPr>
            <w:tcW w:w="2152" w:type="dxa"/>
            <w:tcBorders>
              <w:bottom w:val="single" w:sz="4" w:space="0" w:color="FFFFFF"/>
            </w:tcBorders>
            <w:shd w:val="clear" w:color="auto" w:fill="BDD6EE" w:themeFill="accent1" w:themeFillTint="66"/>
            <w:vAlign w:val="center"/>
          </w:tcPr>
          <w:p w14:paraId="764EDE6D" w14:textId="77777777" w:rsidR="00276580" w:rsidRPr="00552FDC" w:rsidRDefault="001632B2">
            <w:pPr>
              <w:ind w:right="-118"/>
              <w:jc w:val="center"/>
              <w:rPr>
                <w:rFonts w:ascii="Verdana" w:hAnsi="Verdana"/>
                <w:position w:val="0"/>
                <w:sz w:val="22"/>
                <w:szCs w:val="22"/>
                <w:lang w:val="lv-LV"/>
              </w:rPr>
            </w:pPr>
            <w:proofErr w:type="spellStart"/>
            <w:r w:rsidRPr="00552FDC">
              <w:rPr>
                <w:rFonts w:ascii="Verdana" w:hAnsi="Verdana"/>
                <w:position w:val="0"/>
                <w:sz w:val="22"/>
                <w:szCs w:val="22"/>
                <w:lang w:val="lv-LV"/>
              </w:rPr>
              <w:t>p</w:t>
            </w:r>
            <w:r w:rsidR="008C0FE5" w:rsidRPr="00552FDC">
              <w:rPr>
                <w:rFonts w:ascii="Verdana" w:hAnsi="Verdana"/>
                <w:position w:val="0"/>
                <w:sz w:val="22"/>
                <w:szCs w:val="22"/>
                <w:lang w:val="lv-LV"/>
              </w:rPr>
              <w:t>ašnodarbi</w:t>
            </w:r>
            <w:r w:rsidR="002E2953" w:rsidRPr="00552FDC">
              <w:rPr>
                <w:rFonts w:ascii="Verdana" w:hAnsi="Verdana"/>
                <w:position w:val="0"/>
                <w:sz w:val="22"/>
                <w:szCs w:val="22"/>
                <w:lang w:val="lv-LV"/>
              </w:rPr>
              <w:t>-</w:t>
            </w:r>
            <w:r w:rsidR="008C0FE5" w:rsidRPr="00552FDC">
              <w:rPr>
                <w:rFonts w:ascii="Verdana" w:hAnsi="Verdana"/>
                <w:position w:val="0"/>
                <w:sz w:val="22"/>
                <w:szCs w:val="22"/>
                <w:lang w:val="lv-LV"/>
              </w:rPr>
              <w:t>nātajam</w:t>
            </w:r>
            <w:proofErr w:type="spellEnd"/>
          </w:p>
        </w:tc>
        <w:tc>
          <w:tcPr>
            <w:tcW w:w="2191" w:type="dxa"/>
            <w:tcBorders>
              <w:bottom w:val="single" w:sz="4" w:space="0" w:color="FFFFFF"/>
            </w:tcBorders>
            <w:shd w:val="clear" w:color="auto" w:fill="BDD6EE" w:themeFill="accent1" w:themeFillTint="66"/>
            <w:vAlign w:val="center"/>
          </w:tcPr>
          <w:p w14:paraId="4AB7F462" w14:textId="77777777" w:rsidR="00276580" w:rsidRPr="00552FDC" w:rsidRDefault="001632B2">
            <w:pPr>
              <w:jc w:val="center"/>
              <w:rPr>
                <w:rFonts w:ascii="Verdana" w:hAnsi="Verdana"/>
                <w:position w:val="0"/>
                <w:sz w:val="22"/>
                <w:szCs w:val="22"/>
                <w:lang w:val="lv-LV"/>
              </w:rPr>
            </w:pPr>
            <w:proofErr w:type="spellStart"/>
            <w:r w:rsidRPr="00552FDC">
              <w:rPr>
                <w:rFonts w:ascii="Verdana" w:hAnsi="Verdana"/>
                <w:position w:val="0"/>
                <w:sz w:val="22"/>
                <w:szCs w:val="22"/>
                <w:lang w:val="lv-LV"/>
              </w:rPr>
              <w:t>p</w:t>
            </w:r>
            <w:r w:rsidR="00276580" w:rsidRPr="00552FDC">
              <w:rPr>
                <w:rFonts w:ascii="Verdana" w:hAnsi="Verdana"/>
                <w:position w:val="0"/>
                <w:sz w:val="22"/>
                <w:szCs w:val="22"/>
                <w:lang w:val="lv-LV"/>
              </w:rPr>
              <w:t>ašnodarbi</w:t>
            </w:r>
            <w:r w:rsidR="002E2953" w:rsidRPr="00552FDC">
              <w:rPr>
                <w:rFonts w:ascii="Verdana" w:hAnsi="Verdana"/>
                <w:position w:val="0"/>
                <w:sz w:val="22"/>
                <w:szCs w:val="22"/>
                <w:lang w:val="lv-LV"/>
              </w:rPr>
              <w:t>-</w:t>
            </w:r>
            <w:r w:rsidR="00276580" w:rsidRPr="00552FDC">
              <w:rPr>
                <w:rFonts w:ascii="Verdana" w:hAnsi="Verdana"/>
                <w:position w:val="0"/>
                <w:sz w:val="22"/>
                <w:szCs w:val="22"/>
                <w:lang w:val="lv-LV"/>
              </w:rPr>
              <w:t>nātajam</w:t>
            </w:r>
            <w:proofErr w:type="spellEnd"/>
            <w:r w:rsidR="002E2953" w:rsidRPr="00552FDC">
              <w:rPr>
                <w:rFonts w:ascii="Verdana" w:hAnsi="Verdana"/>
                <w:position w:val="0"/>
                <w:sz w:val="22"/>
                <w:szCs w:val="22"/>
                <w:lang w:val="lv-LV"/>
              </w:rPr>
              <w:t>,</w:t>
            </w:r>
            <w:r w:rsidR="00276580" w:rsidRPr="00552FDC">
              <w:rPr>
                <w:rFonts w:ascii="Verdana" w:hAnsi="Verdana"/>
                <w:position w:val="0"/>
                <w:sz w:val="22"/>
                <w:szCs w:val="22"/>
                <w:lang w:val="lv-LV"/>
              </w:rPr>
              <w:t xml:space="preserve"> kurš sasniedzis vecumu, kas dod tiesības saņemt valsts vecuma pensiju</w:t>
            </w:r>
            <w:r w:rsidR="002E2953" w:rsidRPr="00552FDC">
              <w:rPr>
                <w:rFonts w:ascii="Verdana" w:hAnsi="Verdana"/>
                <w:position w:val="0"/>
                <w:sz w:val="22"/>
                <w:szCs w:val="22"/>
                <w:lang w:val="lv-LV"/>
              </w:rPr>
              <w:t xml:space="preserve"> </w:t>
            </w:r>
            <w:r w:rsidR="00276580" w:rsidRPr="00552FDC">
              <w:rPr>
                <w:rFonts w:ascii="Verdana" w:hAnsi="Verdana"/>
                <w:position w:val="0"/>
                <w:sz w:val="22"/>
                <w:szCs w:val="22"/>
                <w:lang w:val="lv-LV"/>
              </w:rPr>
              <w:t>(tai skaitā pensiju, kas piešķirta ar atvieglotiem noteikumiem vai priekšlaicīgi)</w:t>
            </w:r>
          </w:p>
        </w:tc>
        <w:tc>
          <w:tcPr>
            <w:tcW w:w="2129" w:type="dxa"/>
            <w:tcBorders>
              <w:bottom w:val="single" w:sz="4" w:space="0" w:color="FFFFFF"/>
            </w:tcBorders>
            <w:shd w:val="clear" w:color="auto" w:fill="BDD6EE" w:themeFill="accent1" w:themeFillTint="66"/>
            <w:vAlign w:val="center"/>
          </w:tcPr>
          <w:p w14:paraId="0E2725F3" w14:textId="77777777" w:rsidR="00276580" w:rsidRPr="00552FDC" w:rsidRDefault="001632B2">
            <w:pPr>
              <w:ind w:right="-113"/>
              <w:jc w:val="center"/>
              <w:rPr>
                <w:rFonts w:ascii="Verdana" w:hAnsi="Verdana"/>
                <w:position w:val="0"/>
                <w:sz w:val="22"/>
                <w:szCs w:val="22"/>
                <w:lang w:val="lv-LV"/>
              </w:rPr>
            </w:pPr>
            <w:r w:rsidRPr="00552FDC">
              <w:rPr>
                <w:rFonts w:ascii="Verdana" w:hAnsi="Verdana"/>
                <w:position w:val="0"/>
                <w:sz w:val="22"/>
                <w:szCs w:val="22"/>
                <w:lang w:val="lv-LV"/>
              </w:rPr>
              <w:t>n</w:t>
            </w:r>
            <w:r w:rsidR="008C0FE5" w:rsidRPr="00552FDC">
              <w:rPr>
                <w:rFonts w:ascii="Verdana" w:hAnsi="Verdana"/>
                <w:position w:val="0"/>
                <w:sz w:val="22"/>
                <w:szCs w:val="22"/>
                <w:lang w:val="lv-LV"/>
              </w:rPr>
              <w:t xml:space="preserve">ekustamā īpašuma </w:t>
            </w:r>
            <w:proofErr w:type="spellStart"/>
            <w:r w:rsidR="008C0FE5" w:rsidRPr="00552FDC">
              <w:rPr>
                <w:rFonts w:ascii="Verdana" w:hAnsi="Verdana"/>
                <w:position w:val="0"/>
                <w:sz w:val="22"/>
                <w:szCs w:val="22"/>
                <w:lang w:val="lv-LV"/>
              </w:rPr>
              <w:t>apsaim</w:t>
            </w:r>
            <w:proofErr w:type="spellEnd"/>
            <w:r w:rsidR="002E2953" w:rsidRPr="00552FDC">
              <w:rPr>
                <w:rFonts w:ascii="Verdana" w:hAnsi="Verdana"/>
                <w:position w:val="0"/>
                <w:sz w:val="22"/>
                <w:szCs w:val="22"/>
                <w:lang w:val="lv-LV"/>
              </w:rPr>
              <w:t>-</w:t>
            </w:r>
            <w:r w:rsidR="008C0FE5" w:rsidRPr="00552FDC">
              <w:rPr>
                <w:rFonts w:ascii="Verdana" w:hAnsi="Verdana"/>
                <w:position w:val="0"/>
                <w:sz w:val="22"/>
                <w:szCs w:val="22"/>
                <w:lang w:val="lv-LV"/>
              </w:rPr>
              <w:t>niekotājam – saimnieciskajā darbībā gūtā ienākuma nodokļa maksātājam</w:t>
            </w:r>
          </w:p>
        </w:tc>
      </w:tr>
      <w:tr w:rsidR="00A92996" w:rsidRPr="00A92996" w14:paraId="762C38D5" w14:textId="77777777" w:rsidTr="008D1CBB">
        <w:trPr>
          <w:trHeight w:val="358"/>
        </w:trPr>
        <w:tc>
          <w:tcPr>
            <w:tcW w:w="2876" w:type="dxa"/>
            <w:tcBorders>
              <w:top w:val="single" w:sz="4" w:space="0" w:color="FFFFFF"/>
            </w:tcBorders>
            <w:shd w:val="clear" w:color="auto" w:fill="BDD6EE" w:themeFill="accent1" w:themeFillTint="66"/>
            <w:vAlign w:val="center"/>
          </w:tcPr>
          <w:p w14:paraId="67F14A87" w14:textId="77777777" w:rsidR="00276580" w:rsidRPr="00552FDC" w:rsidRDefault="00276580" w:rsidP="008D1CBB">
            <w:pPr>
              <w:pStyle w:val="Header"/>
              <w:tabs>
                <w:tab w:val="clear" w:pos="4153"/>
                <w:tab w:val="clear" w:pos="8306"/>
              </w:tabs>
              <w:rPr>
                <w:rFonts w:ascii="Verdana" w:hAnsi="Verdana"/>
                <w:sz w:val="22"/>
                <w:szCs w:val="22"/>
                <w:lang w:val="lv-LV"/>
              </w:rPr>
            </w:pPr>
            <w:r w:rsidRPr="00552FDC">
              <w:rPr>
                <w:rFonts w:ascii="Verdana" w:hAnsi="Verdana"/>
                <w:sz w:val="22"/>
                <w:szCs w:val="22"/>
                <w:lang w:val="lv-LV"/>
              </w:rPr>
              <w:t>Pensiju apdrošināšana</w:t>
            </w:r>
          </w:p>
        </w:tc>
        <w:tc>
          <w:tcPr>
            <w:tcW w:w="2152" w:type="dxa"/>
            <w:tcBorders>
              <w:top w:val="single" w:sz="4" w:space="0" w:color="FFFFFF"/>
              <w:bottom w:val="single" w:sz="4" w:space="0" w:color="FFFFFF"/>
            </w:tcBorders>
            <w:shd w:val="clear" w:color="auto" w:fill="BDD6EE" w:themeFill="accent1" w:themeFillTint="66"/>
            <w:vAlign w:val="center"/>
          </w:tcPr>
          <w:p w14:paraId="2EC51288" w14:textId="0C0BA9FA" w:rsidR="00276580" w:rsidRPr="00552FDC" w:rsidRDefault="006D5634"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23,91</w:t>
            </w:r>
          </w:p>
        </w:tc>
        <w:tc>
          <w:tcPr>
            <w:tcW w:w="2191" w:type="dxa"/>
            <w:tcBorders>
              <w:top w:val="single" w:sz="4" w:space="0" w:color="FFFFFF"/>
              <w:bottom w:val="single" w:sz="4" w:space="0" w:color="FFFFFF"/>
              <w:right w:val="single" w:sz="4" w:space="0" w:color="FFFFFF"/>
            </w:tcBorders>
            <w:shd w:val="clear" w:color="auto" w:fill="BDD6EE" w:themeFill="accent1" w:themeFillTint="66"/>
            <w:vAlign w:val="center"/>
          </w:tcPr>
          <w:p w14:paraId="5964BE0D" w14:textId="19BBC2C8" w:rsidR="00276580" w:rsidRPr="00552FDC" w:rsidRDefault="00C93C10"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23,91</w:t>
            </w:r>
          </w:p>
        </w:tc>
        <w:tc>
          <w:tcPr>
            <w:tcW w:w="2129" w:type="dxa"/>
            <w:tcBorders>
              <w:top w:val="single" w:sz="4" w:space="0" w:color="FFFFFF"/>
              <w:left w:val="single" w:sz="4" w:space="0" w:color="FFFFFF"/>
              <w:bottom w:val="single" w:sz="4" w:space="0" w:color="FFFFFF"/>
              <w:right w:val="single" w:sz="4" w:space="0" w:color="F79646"/>
            </w:tcBorders>
            <w:shd w:val="clear" w:color="auto" w:fill="BDD6EE" w:themeFill="accent1" w:themeFillTint="66"/>
            <w:vAlign w:val="center"/>
          </w:tcPr>
          <w:p w14:paraId="08DBDFFA" w14:textId="5ECE42E3" w:rsidR="00276580" w:rsidRPr="00552FDC" w:rsidRDefault="00966AA4"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23,91</w:t>
            </w:r>
          </w:p>
        </w:tc>
      </w:tr>
      <w:tr w:rsidR="00A92996" w:rsidRPr="00A92996" w14:paraId="58B1F3F4" w14:textId="77777777" w:rsidTr="008D1CBB">
        <w:trPr>
          <w:trHeight w:val="485"/>
        </w:trPr>
        <w:tc>
          <w:tcPr>
            <w:tcW w:w="2876" w:type="dxa"/>
            <w:shd w:val="clear" w:color="auto" w:fill="BDD6EE" w:themeFill="accent1" w:themeFillTint="66"/>
            <w:vAlign w:val="center"/>
          </w:tcPr>
          <w:p w14:paraId="198D3A5E" w14:textId="77777777" w:rsidR="00276580" w:rsidRPr="00552FDC" w:rsidRDefault="00276580" w:rsidP="008D1CBB">
            <w:pPr>
              <w:pStyle w:val="Header"/>
              <w:tabs>
                <w:tab w:val="clear" w:pos="4153"/>
                <w:tab w:val="clear" w:pos="8306"/>
              </w:tabs>
              <w:rPr>
                <w:rFonts w:ascii="Verdana" w:hAnsi="Verdana"/>
                <w:sz w:val="22"/>
                <w:szCs w:val="22"/>
                <w:lang w:val="lv-LV"/>
              </w:rPr>
            </w:pPr>
            <w:r w:rsidRPr="00552FDC">
              <w:rPr>
                <w:rFonts w:ascii="Verdana" w:hAnsi="Verdana"/>
                <w:sz w:val="22"/>
                <w:szCs w:val="22"/>
                <w:lang w:val="lv-LV"/>
              </w:rPr>
              <w:t>Apdrošināšana pret bezdarbu</w:t>
            </w:r>
          </w:p>
        </w:tc>
        <w:tc>
          <w:tcPr>
            <w:tcW w:w="2152" w:type="dxa"/>
            <w:tcBorders>
              <w:top w:val="single" w:sz="4" w:space="0" w:color="FFFFFF"/>
              <w:bottom w:val="single" w:sz="4" w:space="0" w:color="FFFFFF"/>
            </w:tcBorders>
            <w:shd w:val="clear" w:color="auto" w:fill="BDD6EE" w:themeFill="accent1" w:themeFillTint="66"/>
            <w:vAlign w:val="center"/>
          </w:tcPr>
          <w:p w14:paraId="5A04ECB5" w14:textId="77777777" w:rsidR="00276580" w:rsidRPr="00552FDC" w:rsidRDefault="008C0FE5"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w:t>
            </w:r>
          </w:p>
        </w:tc>
        <w:tc>
          <w:tcPr>
            <w:tcW w:w="2191" w:type="dxa"/>
            <w:tcBorders>
              <w:top w:val="single" w:sz="4" w:space="0" w:color="FFFFFF"/>
              <w:bottom w:val="single" w:sz="4" w:space="0" w:color="FFFFFF"/>
            </w:tcBorders>
            <w:shd w:val="clear" w:color="auto" w:fill="BDD6EE" w:themeFill="accent1" w:themeFillTint="66"/>
            <w:vAlign w:val="center"/>
          </w:tcPr>
          <w:p w14:paraId="09F9BD50" w14:textId="77777777" w:rsidR="00276580" w:rsidRPr="00552FDC" w:rsidRDefault="008C0FE5" w:rsidP="00DB2CCC">
            <w:pPr>
              <w:ind w:right="-118"/>
              <w:jc w:val="center"/>
              <w:rPr>
                <w:rFonts w:ascii="Verdana" w:hAnsi="Verdana"/>
                <w:position w:val="0"/>
                <w:sz w:val="22"/>
                <w:szCs w:val="22"/>
                <w:lang w:val="lv-LV"/>
              </w:rPr>
            </w:pPr>
            <w:r w:rsidRPr="00552FDC">
              <w:rPr>
                <w:rFonts w:ascii="Verdana" w:hAnsi="Verdana"/>
                <w:position w:val="0"/>
                <w:sz w:val="22"/>
                <w:szCs w:val="22"/>
                <w:lang w:val="lv-LV"/>
              </w:rPr>
              <w:t>–</w:t>
            </w:r>
          </w:p>
        </w:tc>
        <w:tc>
          <w:tcPr>
            <w:tcW w:w="2129" w:type="dxa"/>
            <w:tcBorders>
              <w:top w:val="single" w:sz="4" w:space="0" w:color="FFFFFF"/>
              <w:bottom w:val="single" w:sz="4" w:space="0" w:color="FFFFFF"/>
            </w:tcBorders>
            <w:shd w:val="clear" w:color="auto" w:fill="BDD6EE" w:themeFill="accent1" w:themeFillTint="66"/>
            <w:vAlign w:val="center"/>
          </w:tcPr>
          <w:p w14:paraId="4CE06C92" w14:textId="77777777" w:rsidR="00276580" w:rsidRPr="00552FDC" w:rsidRDefault="008C0FE5"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w:t>
            </w:r>
          </w:p>
        </w:tc>
      </w:tr>
      <w:tr w:rsidR="00A92996" w:rsidRPr="00A92996" w14:paraId="11C48DF5" w14:textId="77777777" w:rsidTr="008D1CBB">
        <w:trPr>
          <w:trHeight w:val="616"/>
        </w:trPr>
        <w:tc>
          <w:tcPr>
            <w:tcW w:w="2876" w:type="dxa"/>
            <w:shd w:val="clear" w:color="auto" w:fill="BDD6EE" w:themeFill="accent1" w:themeFillTint="66"/>
            <w:vAlign w:val="center"/>
          </w:tcPr>
          <w:p w14:paraId="3DE8CC74" w14:textId="77777777" w:rsidR="00276580" w:rsidRPr="00552FDC" w:rsidRDefault="00276580" w:rsidP="008D1CBB">
            <w:pPr>
              <w:rPr>
                <w:rFonts w:ascii="Verdana" w:hAnsi="Verdana"/>
                <w:position w:val="0"/>
                <w:sz w:val="22"/>
                <w:szCs w:val="22"/>
                <w:lang w:val="lv-LV"/>
              </w:rPr>
            </w:pPr>
            <w:r w:rsidRPr="00552FDC">
              <w:rPr>
                <w:rFonts w:ascii="Verdana" w:hAnsi="Verdana"/>
                <w:position w:val="0"/>
                <w:sz w:val="22"/>
                <w:szCs w:val="22"/>
                <w:lang w:val="lv-LV"/>
              </w:rPr>
              <w:t>Darba negadījumu apdrošināšana</w:t>
            </w:r>
          </w:p>
        </w:tc>
        <w:tc>
          <w:tcPr>
            <w:tcW w:w="2152" w:type="dxa"/>
            <w:tcBorders>
              <w:top w:val="single" w:sz="4" w:space="0" w:color="FFFFFF"/>
              <w:bottom w:val="single" w:sz="4" w:space="0" w:color="FFFFFF"/>
            </w:tcBorders>
            <w:shd w:val="clear" w:color="auto" w:fill="BDD6EE" w:themeFill="accent1" w:themeFillTint="66"/>
            <w:vAlign w:val="center"/>
          </w:tcPr>
          <w:p w14:paraId="26F85ECD" w14:textId="77777777" w:rsidR="00276580" w:rsidRPr="00552FDC" w:rsidRDefault="008C0FE5"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w:t>
            </w:r>
          </w:p>
        </w:tc>
        <w:tc>
          <w:tcPr>
            <w:tcW w:w="2191" w:type="dxa"/>
            <w:tcBorders>
              <w:top w:val="single" w:sz="4" w:space="0" w:color="FFFFFF"/>
              <w:bottom w:val="single" w:sz="4" w:space="0" w:color="FFFFFF"/>
              <w:right w:val="single" w:sz="4" w:space="0" w:color="FFFFFF"/>
            </w:tcBorders>
            <w:shd w:val="clear" w:color="auto" w:fill="BDD6EE" w:themeFill="accent1" w:themeFillTint="66"/>
            <w:vAlign w:val="center"/>
          </w:tcPr>
          <w:p w14:paraId="21599E17" w14:textId="77777777" w:rsidR="00276580" w:rsidRPr="00552FDC" w:rsidRDefault="008C0FE5" w:rsidP="00DB2CCC">
            <w:pPr>
              <w:ind w:right="-118"/>
              <w:jc w:val="center"/>
              <w:rPr>
                <w:rFonts w:ascii="Verdana" w:hAnsi="Verdana"/>
                <w:position w:val="0"/>
                <w:sz w:val="22"/>
                <w:szCs w:val="22"/>
                <w:lang w:val="lv-LV"/>
              </w:rPr>
            </w:pPr>
            <w:r w:rsidRPr="00552FDC">
              <w:rPr>
                <w:rFonts w:ascii="Verdana" w:hAnsi="Verdana"/>
                <w:position w:val="0"/>
                <w:sz w:val="22"/>
                <w:szCs w:val="22"/>
                <w:lang w:val="lv-LV"/>
              </w:rPr>
              <w:t>–</w:t>
            </w:r>
          </w:p>
        </w:tc>
        <w:tc>
          <w:tcPr>
            <w:tcW w:w="2129" w:type="dxa"/>
            <w:tcBorders>
              <w:top w:val="single" w:sz="4" w:space="0" w:color="FFFFFF"/>
              <w:left w:val="single" w:sz="4" w:space="0" w:color="FFFFFF"/>
              <w:bottom w:val="single" w:sz="4" w:space="0" w:color="FFFFFF"/>
              <w:right w:val="single" w:sz="4" w:space="0" w:color="F79646"/>
            </w:tcBorders>
            <w:shd w:val="clear" w:color="auto" w:fill="BDD6EE" w:themeFill="accent1" w:themeFillTint="66"/>
            <w:vAlign w:val="center"/>
          </w:tcPr>
          <w:p w14:paraId="06129401" w14:textId="77777777" w:rsidR="00276580" w:rsidRPr="00552FDC" w:rsidRDefault="008C0FE5"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w:t>
            </w:r>
          </w:p>
        </w:tc>
      </w:tr>
      <w:tr w:rsidR="00A92996" w:rsidRPr="00A92996" w14:paraId="1EBE90E2" w14:textId="77777777" w:rsidTr="008D1CBB">
        <w:trPr>
          <w:trHeight w:val="616"/>
        </w:trPr>
        <w:tc>
          <w:tcPr>
            <w:tcW w:w="2876" w:type="dxa"/>
            <w:shd w:val="clear" w:color="auto" w:fill="BDD6EE" w:themeFill="accent1" w:themeFillTint="66"/>
            <w:vAlign w:val="center"/>
          </w:tcPr>
          <w:p w14:paraId="3C86AE32" w14:textId="77777777" w:rsidR="00276580" w:rsidRPr="00552FDC" w:rsidRDefault="00276580" w:rsidP="008D1CBB">
            <w:pPr>
              <w:rPr>
                <w:rFonts w:ascii="Verdana" w:hAnsi="Verdana"/>
                <w:position w:val="0"/>
                <w:sz w:val="22"/>
                <w:szCs w:val="22"/>
                <w:lang w:val="lv-LV"/>
              </w:rPr>
            </w:pPr>
            <w:r w:rsidRPr="00552FDC">
              <w:rPr>
                <w:rFonts w:ascii="Verdana" w:hAnsi="Verdana"/>
                <w:position w:val="0"/>
                <w:sz w:val="22"/>
                <w:szCs w:val="22"/>
                <w:lang w:val="lv-LV"/>
              </w:rPr>
              <w:t>Invaliditātes apdrošināšana</w:t>
            </w:r>
          </w:p>
        </w:tc>
        <w:tc>
          <w:tcPr>
            <w:tcW w:w="2152" w:type="dxa"/>
            <w:tcBorders>
              <w:top w:val="single" w:sz="4" w:space="0" w:color="FFFFFF"/>
              <w:bottom w:val="single" w:sz="4" w:space="0" w:color="FFFFFF"/>
            </w:tcBorders>
            <w:shd w:val="clear" w:color="auto" w:fill="BDD6EE" w:themeFill="accent1" w:themeFillTint="66"/>
            <w:vAlign w:val="center"/>
          </w:tcPr>
          <w:p w14:paraId="15D584DD" w14:textId="64D0393B" w:rsidR="00276580" w:rsidRPr="00552FDC" w:rsidRDefault="006D5634"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1,68</w:t>
            </w:r>
          </w:p>
        </w:tc>
        <w:tc>
          <w:tcPr>
            <w:tcW w:w="2191" w:type="dxa"/>
            <w:tcBorders>
              <w:top w:val="single" w:sz="4" w:space="0" w:color="FFFFFF"/>
              <w:bottom w:val="single" w:sz="4" w:space="0" w:color="FFFFFF"/>
            </w:tcBorders>
            <w:shd w:val="clear" w:color="auto" w:fill="BDD6EE" w:themeFill="accent1" w:themeFillTint="66"/>
            <w:vAlign w:val="center"/>
          </w:tcPr>
          <w:p w14:paraId="3B56DDD0" w14:textId="77777777" w:rsidR="00276580" w:rsidRPr="00552FDC" w:rsidRDefault="008C0FE5" w:rsidP="00DB2CCC">
            <w:pPr>
              <w:ind w:right="-118"/>
              <w:jc w:val="center"/>
              <w:rPr>
                <w:rFonts w:ascii="Verdana" w:hAnsi="Verdana"/>
                <w:position w:val="0"/>
                <w:sz w:val="22"/>
                <w:szCs w:val="22"/>
                <w:lang w:val="lv-LV"/>
              </w:rPr>
            </w:pPr>
            <w:r w:rsidRPr="00552FDC">
              <w:rPr>
                <w:rFonts w:ascii="Verdana" w:hAnsi="Verdana"/>
                <w:position w:val="0"/>
                <w:sz w:val="22"/>
                <w:szCs w:val="22"/>
                <w:lang w:val="lv-LV"/>
              </w:rPr>
              <w:t>–</w:t>
            </w:r>
          </w:p>
        </w:tc>
        <w:tc>
          <w:tcPr>
            <w:tcW w:w="2129" w:type="dxa"/>
            <w:tcBorders>
              <w:top w:val="single" w:sz="4" w:space="0" w:color="FFFFFF"/>
              <w:bottom w:val="single" w:sz="4" w:space="0" w:color="FFFFFF"/>
            </w:tcBorders>
            <w:shd w:val="clear" w:color="auto" w:fill="BDD6EE" w:themeFill="accent1" w:themeFillTint="66"/>
            <w:vAlign w:val="center"/>
          </w:tcPr>
          <w:p w14:paraId="0E885200" w14:textId="14CA4658" w:rsidR="00276580" w:rsidRPr="00552FDC" w:rsidRDefault="00966AA4"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1,68</w:t>
            </w:r>
          </w:p>
        </w:tc>
      </w:tr>
      <w:tr w:rsidR="00A92996" w:rsidRPr="00A92996" w14:paraId="3A3D67B8" w14:textId="77777777" w:rsidTr="008D1CBB">
        <w:trPr>
          <w:trHeight w:val="601"/>
        </w:trPr>
        <w:tc>
          <w:tcPr>
            <w:tcW w:w="2876" w:type="dxa"/>
            <w:shd w:val="clear" w:color="auto" w:fill="BDD6EE" w:themeFill="accent1" w:themeFillTint="66"/>
            <w:vAlign w:val="center"/>
          </w:tcPr>
          <w:p w14:paraId="0FC90180" w14:textId="77777777" w:rsidR="00276580" w:rsidRPr="00552FDC" w:rsidRDefault="00276580" w:rsidP="008D1CBB">
            <w:pPr>
              <w:pStyle w:val="Header"/>
              <w:tabs>
                <w:tab w:val="clear" w:pos="4153"/>
                <w:tab w:val="clear" w:pos="8306"/>
              </w:tabs>
              <w:rPr>
                <w:rFonts w:ascii="Verdana" w:hAnsi="Verdana"/>
                <w:position w:val="0"/>
                <w:sz w:val="22"/>
                <w:szCs w:val="22"/>
                <w:lang w:val="lv-LV"/>
              </w:rPr>
            </w:pPr>
            <w:r w:rsidRPr="00552FDC">
              <w:rPr>
                <w:rFonts w:ascii="Verdana" w:hAnsi="Verdana"/>
                <w:position w:val="0"/>
                <w:sz w:val="22"/>
                <w:szCs w:val="22"/>
                <w:lang w:val="lv-LV"/>
              </w:rPr>
              <w:t>Maternitātes un slimības apdrošināšana</w:t>
            </w:r>
          </w:p>
        </w:tc>
        <w:tc>
          <w:tcPr>
            <w:tcW w:w="2152" w:type="dxa"/>
            <w:tcBorders>
              <w:top w:val="single" w:sz="4" w:space="0" w:color="FFFFFF"/>
              <w:bottom w:val="single" w:sz="4" w:space="0" w:color="FFFFFF"/>
            </w:tcBorders>
            <w:shd w:val="clear" w:color="auto" w:fill="BDD6EE" w:themeFill="accent1" w:themeFillTint="66"/>
            <w:vAlign w:val="center"/>
          </w:tcPr>
          <w:p w14:paraId="2D4B4559" w14:textId="2E2F0EA8" w:rsidR="00276580" w:rsidRPr="00552FDC" w:rsidRDefault="006D5634"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3,32</w:t>
            </w:r>
          </w:p>
        </w:tc>
        <w:tc>
          <w:tcPr>
            <w:tcW w:w="2191" w:type="dxa"/>
            <w:tcBorders>
              <w:top w:val="single" w:sz="4" w:space="0" w:color="FFFFFF"/>
              <w:bottom w:val="single" w:sz="4" w:space="0" w:color="FFFFFF"/>
              <w:right w:val="single" w:sz="4" w:space="0" w:color="FFFFFF"/>
            </w:tcBorders>
            <w:shd w:val="clear" w:color="auto" w:fill="BDD6EE" w:themeFill="accent1" w:themeFillTint="66"/>
            <w:vAlign w:val="center"/>
          </w:tcPr>
          <w:p w14:paraId="3BB02380" w14:textId="0C280B59" w:rsidR="00276580" w:rsidRPr="00552FDC" w:rsidRDefault="00C93C10" w:rsidP="00DB2CCC">
            <w:pPr>
              <w:ind w:right="-118"/>
              <w:jc w:val="center"/>
              <w:rPr>
                <w:rFonts w:ascii="Verdana" w:hAnsi="Verdana"/>
                <w:position w:val="0"/>
                <w:sz w:val="22"/>
                <w:szCs w:val="22"/>
                <w:lang w:val="lv-LV"/>
              </w:rPr>
            </w:pPr>
            <w:r w:rsidRPr="00552FDC">
              <w:rPr>
                <w:rFonts w:ascii="Verdana" w:hAnsi="Verdana"/>
                <w:position w:val="0"/>
                <w:sz w:val="22"/>
                <w:szCs w:val="22"/>
                <w:lang w:val="lv-LV"/>
              </w:rPr>
              <w:t>3,29</w:t>
            </w:r>
          </w:p>
        </w:tc>
        <w:tc>
          <w:tcPr>
            <w:tcW w:w="2129" w:type="dxa"/>
            <w:tcBorders>
              <w:top w:val="single" w:sz="4" w:space="0" w:color="FFFFFF"/>
              <w:left w:val="single" w:sz="4" w:space="0" w:color="FFFFFF"/>
              <w:bottom w:val="single" w:sz="4" w:space="0" w:color="FFFFFF"/>
              <w:right w:val="single" w:sz="4" w:space="0" w:color="F79646"/>
            </w:tcBorders>
            <w:shd w:val="clear" w:color="auto" w:fill="BDD6EE" w:themeFill="accent1" w:themeFillTint="66"/>
            <w:vAlign w:val="center"/>
          </w:tcPr>
          <w:p w14:paraId="6F4EB9DE" w14:textId="77777777" w:rsidR="00276580" w:rsidRPr="00552FDC" w:rsidRDefault="008C0FE5"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w:t>
            </w:r>
          </w:p>
        </w:tc>
      </w:tr>
      <w:tr w:rsidR="00A92996" w:rsidRPr="00A92996" w14:paraId="2FE373FD" w14:textId="77777777" w:rsidTr="008D1CBB">
        <w:trPr>
          <w:trHeight w:val="300"/>
        </w:trPr>
        <w:tc>
          <w:tcPr>
            <w:tcW w:w="2876" w:type="dxa"/>
            <w:tcBorders>
              <w:bottom w:val="single" w:sz="18" w:space="0" w:color="FFFFFF"/>
            </w:tcBorders>
            <w:shd w:val="clear" w:color="auto" w:fill="BDD6EE" w:themeFill="accent1" w:themeFillTint="66"/>
            <w:vAlign w:val="center"/>
          </w:tcPr>
          <w:p w14:paraId="60C0D13D" w14:textId="77777777" w:rsidR="00276580" w:rsidRPr="00552FDC" w:rsidRDefault="00276580" w:rsidP="008D1CBB">
            <w:pPr>
              <w:rPr>
                <w:rFonts w:ascii="Verdana" w:hAnsi="Verdana"/>
                <w:position w:val="0"/>
                <w:sz w:val="22"/>
                <w:szCs w:val="22"/>
                <w:lang w:val="lv-LV"/>
              </w:rPr>
            </w:pPr>
            <w:r w:rsidRPr="00552FDC">
              <w:rPr>
                <w:rFonts w:ascii="Verdana" w:hAnsi="Verdana"/>
                <w:position w:val="0"/>
                <w:sz w:val="22"/>
                <w:szCs w:val="22"/>
                <w:lang w:val="lv-LV"/>
              </w:rPr>
              <w:t>Vecāku apdrošināšana</w:t>
            </w:r>
          </w:p>
        </w:tc>
        <w:tc>
          <w:tcPr>
            <w:tcW w:w="2152" w:type="dxa"/>
            <w:tcBorders>
              <w:top w:val="single" w:sz="4" w:space="0" w:color="FFFFFF"/>
              <w:bottom w:val="single" w:sz="18" w:space="0" w:color="FFFFFF"/>
            </w:tcBorders>
            <w:shd w:val="clear" w:color="auto" w:fill="BDD6EE" w:themeFill="accent1" w:themeFillTint="66"/>
            <w:vAlign w:val="center"/>
          </w:tcPr>
          <w:p w14:paraId="6027F15E" w14:textId="203F0D9E" w:rsidR="00276580" w:rsidRPr="00552FDC" w:rsidRDefault="006D5634"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1,16</w:t>
            </w:r>
          </w:p>
        </w:tc>
        <w:tc>
          <w:tcPr>
            <w:tcW w:w="2191" w:type="dxa"/>
            <w:tcBorders>
              <w:top w:val="single" w:sz="4" w:space="0" w:color="FFFFFF"/>
              <w:bottom w:val="single" w:sz="18" w:space="0" w:color="FFFFFF"/>
            </w:tcBorders>
            <w:shd w:val="clear" w:color="auto" w:fill="BDD6EE" w:themeFill="accent1" w:themeFillTint="66"/>
            <w:vAlign w:val="center"/>
          </w:tcPr>
          <w:p w14:paraId="776385AD" w14:textId="70186886" w:rsidR="00276580" w:rsidRPr="00552FDC" w:rsidRDefault="00C93C10" w:rsidP="00DB2CCC">
            <w:pPr>
              <w:ind w:right="-118"/>
              <w:jc w:val="center"/>
              <w:rPr>
                <w:rFonts w:ascii="Verdana" w:hAnsi="Verdana"/>
                <w:position w:val="0"/>
                <w:sz w:val="22"/>
                <w:szCs w:val="22"/>
                <w:lang w:val="lv-LV"/>
              </w:rPr>
            </w:pPr>
            <w:r w:rsidRPr="00552FDC">
              <w:rPr>
                <w:rFonts w:ascii="Verdana" w:hAnsi="Verdana"/>
                <w:position w:val="0"/>
                <w:sz w:val="22"/>
                <w:szCs w:val="22"/>
                <w:lang w:val="lv-LV"/>
              </w:rPr>
              <w:t>1,16</w:t>
            </w:r>
          </w:p>
        </w:tc>
        <w:tc>
          <w:tcPr>
            <w:tcW w:w="2129" w:type="dxa"/>
            <w:tcBorders>
              <w:top w:val="single" w:sz="4" w:space="0" w:color="FFFFFF"/>
              <w:bottom w:val="single" w:sz="18" w:space="0" w:color="FFFFFF"/>
            </w:tcBorders>
            <w:shd w:val="clear" w:color="auto" w:fill="BDD6EE" w:themeFill="accent1" w:themeFillTint="66"/>
            <w:vAlign w:val="center"/>
          </w:tcPr>
          <w:p w14:paraId="400C3895" w14:textId="77777777" w:rsidR="00276580" w:rsidRPr="00552FDC" w:rsidRDefault="008C0FE5"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w:t>
            </w:r>
          </w:p>
        </w:tc>
      </w:tr>
      <w:tr w:rsidR="00A92996" w:rsidRPr="00A92996" w14:paraId="70126220" w14:textId="77777777" w:rsidTr="008D1CBB">
        <w:trPr>
          <w:trHeight w:val="300"/>
        </w:trPr>
        <w:tc>
          <w:tcPr>
            <w:tcW w:w="2876" w:type="dxa"/>
            <w:tcBorders>
              <w:top w:val="single" w:sz="18" w:space="0" w:color="FFFFFF"/>
              <w:bottom w:val="single" w:sz="18" w:space="0" w:color="FFFFFF"/>
            </w:tcBorders>
            <w:shd w:val="clear" w:color="auto" w:fill="BDD6EE" w:themeFill="accent1" w:themeFillTint="66"/>
            <w:vAlign w:val="center"/>
          </w:tcPr>
          <w:p w14:paraId="43E56BCE" w14:textId="1DDA38F3" w:rsidR="00276580" w:rsidRPr="00552FDC" w:rsidRDefault="00A77E30" w:rsidP="00A00048">
            <w:pPr>
              <w:rPr>
                <w:rFonts w:ascii="Verdana" w:hAnsi="Verdana"/>
                <w:position w:val="0"/>
                <w:sz w:val="22"/>
                <w:szCs w:val="22"/>
                <w:lang w:val="lv-LV"/>
              </w:rPr>
            </w:pPr>
            <w:r w:rsidRPr="00552FDC">
              <w:rPr>
                <w:rFonts w:ascii="Verdana" w:hAnsi="Verdana"/>
                <w:position w:val="0"/>
                <w:sz w:val="22"/>
                <w:szCs w:val="22"/>
                <w:lang w:val="lv-LV"/>
              </w:rPr>
              <w:t>Veselības apdrošināšana</w:t>
            </w:r>
          </w:p>
        </w:tc>
        <w:tc>
          <w:tcPr>
            <w:tcW w:w="2152" w:type="dxa"/>
            <w:tcBorders>
              <w:top w:val="single" w:sz="18" w:space="0" w:color="FFFFFF"/>
              <w:bottom w:val="single" w:sz="18" w:space="0" w:color="FFFFFF"/>
              <w:right w:val="nil"/>
            </w:tcBorders>
            <w:shd w:val="clear" w:color="auto" w:fill="BDD6EE" w:themeFill="accent1" w:themeFillTint="66"/>
          </w:tcPr>
          <w:p w14:paraId="53658ED5" w14:textId="77777777" w:rsidR="00276580" w:rsidRPr="00552FDC" w:rsidDel="00304F99" w:rsidRDefault="00A77E30" w:rsidP="00DB2CCC">
            <w:pPr>
              <w:ind w:right="-112"/>
              <w:jc w:val="center"/>
              <w:rPr>
                <w:rFonts w:ascii="Verdana" w:hAnsi="Verdana"/>
                <w:position w:val="0"/>
                <w:sz w:val="22"/>
                <w:szCs w:val="22"/>
                <w:lang w:val="lv-LV"/>
              </w:rPr>
            </w:pPr>
            <w:r w:rsidRPr="00552FDC">
              <w:rPr>
                <w:rFonts w:ascii="Verdana" w:hAnsi="Verdana"/>
                <w:position w:val="0"/>
                <w:sz w:val="22"/>
                <w:szCs w:val="22"/>
                <w:lang w:val="lv-LV"/>
              </w:rPr>
              <w:t>1,00</w:t>
            </w:r>
          </w:p>
        </w:tc>
        <w:tc>
          <w:tcPr>
            <w:tcW w:w="2191" w:type="dxa"/>
            <w:tcBorders>
              <w:top w:val="single" w:sz="18" w:space="0" w:color="FFFFFF"/>
              <w:left w:val="nil"/>
              <w:bottom w:val="single" w:sz="18" w:space="0" w:color="FFFFFF"/>
            </w:tcBorders>
            <w:shd w:val="clear" w:color="auto" w:fill="BDD6EE" w:themeFill="accent1" w:themeFillTint="66"/>
          </w:tcPr>
          <w:p w14:paraId="7A2568C7" w14:textId="77777777" w:rsidR="00276580" w:rsidRPr="00552FDC" w:rsidDel="00304F99" w:rsidRDefault="00992EF5" w:rsidP="00DB2CCC">
            <w:pPr>
              <w:ind w:right="-118"/>
              <w:jc w:val="center"/>
              <w:rPr>
                <w:rFonts w:ascii="Verdana" w:hAnsi="Verdana"/>
                <w:position w:val="0"/>
                <w:sz w:val="22"/>
                <w:szCs w:val="22"/>
                <w:lang w:val="lv-LV"/>
              </w:rPr>
            </w:pPr>
            <w:r w:rsidRPr="00552FDC">
              <w:rPr>
                <w:rFonts w:ascii="Verdana" w:hAnsi="Verdana"/>
                <w:position w:val="0"/>
                <w:sz w:val="22"/>
                <w:szCs w:val="22"/>
                <w:lang w:val="lv-LV"/>
              </w:rPr>
              <w:t>1,00</w:t>
            </w:r>
          </w:p>
        </w:tc>
        <w:tc>
          <w:tcPr>
            <w:tcW w:w="2129" w:type="dxa"/>
            <w:tcBorders>
              <w:top w:val="single" w:sz="18" w:space="0" w:color="FFFFFF"/>
              <w:bottom w:val="single" w:sz="18" w:space="0" w:color="FFFFFF"/>
            </w:tcBorders>
            <w:shd w:val="clear" w:color="auto" w:fill="BDD6EE" w:themeFill="accent1" w:themeFillTint="66"/>
          </w:tcPr>
          <w:p w14:paraId="08318D9D" w14:textId="77777777" w:rsidR="00276580" w:rsidRPr="00552FDC" w:rsidDel="004E6534" w:rsidRDefault="00A77E30" w:rsidP="00DB2CCC">
            <w:pPr>
              <w:ind w:right="-113"/>
              <w:jc w:val="center"/>
              <w:rPr>
                <w:rFonts w:ascii="Verdana" w:hAnsi="Verdana"/>
                <w:position w:val="0"/>
                <w:sz w:val="22"/>
                <w:szCs w:val="22"/>
                <w:lang w:val="lv-LV"/>
              </w:rPr>
            </w:pPr>
            <w:r w:rsidRPr="00552FDC">
              <w:rPr>
                <w:rFonts w:ascii="Verdana" w:hAnsi="Verdana"/>
                <w:position w:val="0"/>
                <w:sz w:val="22"/>
                <w:szCs w:val="22"/>
                <w:lang w:val="lv-LV"/>
              </w:rPr>
              <w:t>1,00</w:t>
            </w:r>
          </w:p>
        </w:tc>
      </w:tr>
      <w:tr w:rsidR="00A92996" w:rsidRPr="00A92996" w14:paraId="5B3B1764" w14:textId="77777777" w:rsidTr="00391C6D">
        <w:trPr>
          <w:trHeight w:val="300"/>
        </w:trPr>
        <w:tc>
          <w:tcPr>
            <w:tcW w:w="2876" w:type="dxa"/>
            <w:tcBorders>
              <w:top w:val="single" w:sz="18" w:space="0" w:color="FFFFFF"/>
              <w:bottom w:val="single" w:sz="4" w:space="0" w:color="F79646"/>
            </w:tcBorders>
            <w:shd w:val="clear" w:color="auto" w:fill="BDD6EE" w:themeFill="accent1" w:themeFillTint="66"/>
          </w:tcPr>
          <w:p w14:paraId="0C4B5845" w14:textId="77777777" w:rsidR="00A77E30" w:rsidRPr="00552FDC" w:rsidRDefault="00A77E30" w:rsidP="00DB2CCC">
            <w:pPr>
              <w:jc w:val="right"/>
              <w:rPr>
                <w:rFonts w:ascii="Verdana" w:hAnsi="Verdana"/>
                <w:position w:val="0"/>
                <w:sz w:val="22"/>
                <w:szCs w:val="22"/>
                <w:lang w:val="lv-LV"/>
              </w:rPr>
            </w:pPr>
            <w:r w:rsidRPr="00552FDC">
              <w:rPr>
                <w:rFonts w:ascii="Verdana" w:hAnsi="Verdana"/>
                <w:position w:val="0"/>
                <w:sz w:val="22"/>
                <w:szCs w:val="22"/>
                <w:lang w:val="lv-LV"/>
              </w:rPr>
              <w:t>Likme kopā</w:t>
            </w:r>
          </w:p>
        </w:tc>
        <w:tc>
          <w:tcPr>
            <w:tcW w:w="2152" w:type="dxa"/>
            <w:tcBorders>
              <w:top w:val="single" w:sz="18" w:space="0" w:color="FFFFFF"/>
              <w:bottom w:val="single" w:sz="4" w:space="0" w:color="F79646"/>
              <w:right w:val="nil"/>
            </w:tcBorders>
            <w:shd w:val="clear" w:color="auto" w:fill="BDD6EE" w:themeFill="accent1" w:themeFillTint="66"/>
          </w:tcPr>
          <w:p w14:paraId="4185FF3F" w14:textId="736EE0A0" w:rsidR="00A77E30" w:rsidRPr="00552FDC" w:rsidDel="00A77E30" w:rsidRDefault="006D5634" w:rsidP="00DB2CCC">
            <w:pPr>
              <w:ind w:right="-112"/>
              <w:jc w:val="center"/>
              <w:rPr>
                <w:rFonts w:ascii="Verdana" w:hAnsi="Verdana"/>
                <w:b/>
                <w:position w:val="0"/>
                <w:sz w:val="22"/>
                <w:szCs w:val="22"/>
                <w:lang w:val="lv-LV"/>
              </w:rPr>
            </w:pPr>
            <w:r w:rsidRPr="00552FDC">
              <w:rPr>
                <w:rFonts w:ascii="Verdana" w:hAnsi="Verdana"/>
                <w:b/>
                <w:position w:val="0"/>
                <w:sz w:val="22"/>
                <w:szCs w:val="22"/>
                <w:lang w:val="lv-LV"/>
              </w:rPr>
              <w:t>31,07</w:t>
            </w:r>
          </w:p>
        </w:tc>
        <w:tc>
          <w:tcPr>
            <w:tcW w:w="2191" w:type="dxa"/>
            <w:tcBorders>
              <w:top w:val="single" w:sz="18" w:space="0" w:color="FFFFFF"/>
              <w:left w:val="nil"/>
              <w:bottom w:val="single" w:sz="4" w:space="0" w:color="F79646"/>
            </w:tcBorders>
            <w:shd w:val="clear" w:color="auto" w:fill="BDD6EE" w:themeFill="accent1" w:themeFillTint="66"/>
          </w:tcPr>
          <w:p w14:paraId="4C9DE5DC" w14:textId="7FAC5561" w:rsidR="00A77E30" w:rsidRPr="00552FDC" w:rsidRDefault="00C93C10" w:rsidP="00DB2CCC">
            <w:pPr>
              <w:ind w:right="-118"/>
              <w:jc w:val="center"/>
              <w:rPr>
                <w:rFonts w:ascii="Verdana" w:hAnsi="Verdana"/>
                <w:b/>
                <w:position w:val="0"/>
                <w:sz w:val="22"/>
                <w:szCs w:val="22"/>
                <w:lang w:val="lv-LV"/>
              </w:rPr>
            </w:pPr>
            <w:r w:rsidRPr="00552FDC">
              <w:rPr>
                <w:rFonts w:ascii="Verdana" w:hAnsi="Verdana"/>
                <w:b/>
                <w:position w:val="0"/>
                <w:sz w:val="22"/>
                <w:szCs w:val="22"/>
                <w:lang w:val="lv-LV"/>
              </w:rPr>
              <w:t>29,36</w:t>
            </w:r>
          </w:p>
        </w:tc>
        <w:tc>
          <w:tcPr>
            <w:tcW w:w="2129" w:type="dxa"/>
            <w:tcBorders>
              <w:top w:val="single" w:sz="18" w:space="0" w:color="FFFFFF"/>
              <w:bottom w:val="single" w:sz="4" w:space="0" w:color="F79646"/>
            </w:tcBorders>
            <w:shd w:val="clear" w:color="auto" w:fill="BDD6EE" w:themeFill="accent1" w:themeFillTint="66"/>
          </w:tcPr>
          <w:p w14:paraId="6087F7D2" w14:textId="115462CD" w:rsidR="00A77E30" w:rsidRPr="00552FDC" w:rsidRDefault="00966AA4" w:rsidP="00DB2CCC">
            <w:pPr>
              <w:ind w:right="-113"/>
              <w:jc w:val="center"/>
              <w:rPr>
                <w:rFonts w:ascii="Verdana" w:hAnsi="Verdana"/>
                <w:b/>
                <w:position w:val="0"/>
                <w:sz w:val="22"/>
                <w:szCs w:val="22"/>
                <w:lang w:val="lv-LV"/>
              </w:rPr>
            </w:pPr>
            <w:r w:rsidRPr="00552FDC">
              <w:rPr>
                <w:rFonts w:ascii="Verdana" w:hAnsi="Verdana"/>
                <w:b/>
                <w:position w:val="0"/>
                <w:sz w:val="22"/>
                <w:szCs w:val="22"/>
                <w:lang w:val="lv-LV"/>
              </w:rPr>
              <w:t>26,59</w:t>
            </w:r>
          </w:p>
        </w:tc>
      </w:tr>
    </w:tbl>
    <w:p w14:paraId="1C9E5774" w14:textId="545B518A" w:rsidR="00C10884" w:rsidRDefault="00C10884" w:rsidP="00C10884">
      <w:pPr>
        <w:jc w:val="both"/>
        <w:rPr>
          <w:rFonts w:ascii="Verdana" w:hAnsi="Verdana"/>
          <w:position w:val="0"/>
          <w:sz w:val="22"/>
          <w:szCs w:val="22"/>
          <w:lang w:val="lv-LV"/>
        </w:rPr>
      </w:pPr>
    </w:p>
    <w:p w14:paraId="0F38FA20" w14:textId="2A005D73" w:rsidR="004A1C2F" w:rsidRPr="002552F0" w:rsidRDefault="00763A3A" w:rsidP="00391C6D">
      <w:pPr>
        <w:jc w:val="both"/>
        <w:rPr>
          <w:rFonts w:ascii="Verdana" w:hAnsi="Verdana"/>
          <w:position w:val="0"/>
          <w:sz w:val="22"/>
          <w:szCs w:val="22"/>
          <w:lang w:val="lv-LV"/>
        </w:rPr>
      </w:pPr>
      <w:r w:rsidRPr="00211F13">
        <w:rPr>
          <w:rFonts w:ascii="Verdana" w:eastAsia="Calibri" w:hAnsi="Verdana"/>
          <w:b/>
          <w:i/>
          <w:color w:val="1F4E79"/>
          <w:position w:val="0"/>
          <w:sz w:val="44"/>
          <w:szCs w:val="44"/>
        </w:rPr>
        <w:sym w:font="Wingdings" w:char="F047"/>
      </w:r>
      <w:r w:rsidRPr="00763A3A">
        <w:rPr>
          <w:rFonts w:ascii="Verdana" w:eastAsia="Calibri" w:hAnsi="Verdana"/>
          <w:b/>
          <w:i/>
          <w:color w:val="1F4E79"/>
          <w:position w:val="0"/>
          <w:sz w:val="44"/>
          <w:szCs w:val="44"/>
          <w:lang w:val="lv-LV"/>
        </w:rPr>
        <w:t xml:space="preserve"> </w:t>
      </w:r>
      <w:r w:rsidR="00C91DE0" w:rsidRPr="00391C6D">
        <w:rPr>
          <w:rFonts w:ascii="Verdana" w:hAnsi="Verdana"/>
          <w:position w:val="0"/>
          <w:sz w:val="22"/>
          <w:szCs w:val="22"/>
          <w:lang w:val="lv-LV"/>
        </w:rPr>
        <w:t xml:space="preserve">Fiziskai </w:t>
      </w:r>
      <w:r w:rsidR="00D10EDF" w:rsidRPr="00391C6D">
        <w:rPr>
          <w:rFonts w:ascii="Verdana" w:hAnsi="Verdana"/>
          <w:position w:val="0"/>
          <w:sz w:val="22"/>
          <w:szCs w:val="22"/>
          <w:lang w:val="lv-LV"/>
        </w:rPr>
        <w:t>persona</w:t>
      </w:r>
      <w:r w:rsidR="00C91DE0" w:rsidRPr="00391C6D">
        <w:rPr>
          <w:rFonts w:ascii="Verdana" w:hAnsi="Verdana"/>
          <w:position w:val="0"/>
          <w:sz w:val="22"/>
          <w:szCs w:val="22"/>
          <w:lang w:val="lv-LV"/>
        </w:rPr>
        <w:t>i</w:t>
      </w:r>
      <w:r w:rsidR="00D10EDF" w:rsidRPr="00391C6D">
        <w:rPr>
          <w:rFonts w:ascii="Verdana" w:hAnsi="Verdana"/>
          <w:position w:val="0"/>
          <w:sz w:val="22"/>
          <w:szCs w:val="22"/>
          <w:lang w:val="lv-LV"/>
        </w:rPr>
        <w:t xml:space="preserve">, kura </w:t>
      </w:r>
      <w:r w:rsidR="00FA2DEA" w:rsidRPr="00CE1699">
        <w:rPr>
          <w:rFonts w:ascii="Verdana" w:hAnsi="Verdana"/>
          <w:b/>
          <w:position w:val="0"/>
          <w:sz w:val="22"/>
          <w:szCs w:val="22"/>
          <w:lang w:val="lv-LV"/>
        </w:rPr>
        <w:t>apsaimnieko savu</w:t>
      </w:r>
      <w:r w:rsidR="00A6687A" w:rsidRPr="00CE1699">
        <w:rPr>
          <w:rFonts w:ascii="Verdana" w:hAnsi="Verdana"/>
          <w:position w:val="0"/>
          <w:sz w:val="22"/>
          <w:szCs w:val="22"/>
          <w:lang w:val="lv-LV"/>
        </w:rPr>
        <w:t xml:space="preserve"> </w:t>
      </w:r>
      <w:r w:rsidR="00FA2DEA" w:rsidRPr="00391C6D">
        <w:rPr>
          <w:rFonts w:ascii="Verdana" w:hAnsi="Verdana"/>
          <w:position w:val="0"/>
          <w:sz w:val="22"/>
          <w:szCs w:val="22"/>
          <w:lang w:val="lv-LV"/>
        </w:rPr>
        <w:t xml:space="preserve">nekustamo īpašumu </w:t>
      </w:r>
      <w:r w:rsidR="00D10EDF" w:rsidRPr="00391C6D">
        <w:rPr>
          <w:rFonts w:ascii="Verdana" w:hAnsi="Verdana"/>
          <w:position w:val="0"/>
          <w:sz w:val="22"/>
          <w:szCs w:val="22"/>
          <w:lang w:val="lv-LV"/>
        </w:rPr>
        <w:t xml:space="preserve">un ir reģistrējusies kā </w:t>
      </w:r>
      <w:r w:rsidR="00FA2DEA" w:rsidRPr="00391C6D">
        <w:rPr>
          <w:rFonts w:ascii="Verdana" w:hAnsi="Verdana"/>
          <w:position w:val="0"/>
          <w:sz w:val="22"/>
          <w:szCs w:val="22"/>
          <w:lang w:val="lv-LV"/>
        </w:rPr>
        <w:t xml:space="preserve">saimnieciskās </w:t>
      </w:r>
      <w:r w:rsidR="00D10EDF" w:rsidRPr="00391C6D">
        <w:rPr>
          <w:rFonts w:ascii="Verdana" w:hAnsi="Verdana"/>
          <w:position w:val="0"/>
          <w:sz w:val="22"/>
          <w:szCs w:val="22"/>
          <w:lang w:val="lv-LV"/>
        </w:rPr>
        <w:t>darbīb</w:t>
      </w:r>
      <w:r w:rsidR="00B62D05">
        <w:rPr>
          <w:rFonts w:ascii="Verdana" w:hAnsi="Verdana"/>
          <w:position w:val="0"/>
          <w:sz w:val="22"/>
          <w:szCs w:val="22"/>
          <w:lang w:val="lv-LV"/>
        </w:rPr>
        <w:t>a</w:t>
      </w:r>
      <w:r w:rsidR="00FA2DEA" w:rsidRPr="00391C6D">
        <w:rPr>
          <w:rFonts w:ascii="Verdana" w:hAnsi="Verdana"/>
          <w:position w:val="0"/>
          <w:sz w:val="22"/>
          <w:szCs w:val="22"/>
          <w:lang w:val="lv-LV"/>
        </w:rPr>
        <w:t>s</w:t>
      </w:r>
      <w:r w:rsidR="00D10EDF" w:rsidRPr="00391C6D">
        <w:rPr>
          <w:rFonts w:ascii="Verdana" w:hAnsi="Verdana"/>
          <w:position w:val="0"/>
          <w:sz w:val="22"/>
          <w:szCs w:val="22"/>
          <w:lang w:val="lv-LV"/>
        </w:rPr>
        <w:t xml:space="preserve"> </w:t>
      </w:r>
      <w:r w:rsidR="00FA2DEA" w:rsidRPr="00391C6D">
        <w:rPr>
          <w:rFonts w:ascii="Verdana" w:hAnsi="Verdana"/>
          <w:position w:val="0"/>
          <w:sz w:val="22"/>
          <w:szCs w:val="22"/>
          <w:lang w:val="lv-LV"/>
        </w:rPr>
        <w:t>veicēja</w:t>
      </w:r>
      <w:r w:rsidR="00D10EDF" w:rsidRPr="00391C6D">
        <w:rPr>
          <w:rFonts w:ascii="Verdana" w:hAnsi="Verdana"/>
          <w:position w:val="0"/>
          <w:sz w:val="22"/>
          <w:szCs w:val="22"/>
          <w:lang w:val="lv-LV"/>
        </w:rPr>
        <w:t xml:space="preserve">, obligāto iemaksu aprēķināšanai </w:t>
      </w:r>
      <w:r w:rsidR="00D10EDF" w:rsidRPr="00CE1699">
        <w:rPr>
          <w:rFonts w:ascii="Verdana" w:hAnsi="Verdana"/>
          <w:b/>
          <w:position w:val="0"/>
          <w:sz w:val="22"/>
          <w:szCs w:val="22"/>
          <w:lang w:val="lv-LV"/>
        </w:rPr>
        <w:t xml:space="preserve">piemēro </w:t>
      </w:r>
      <w:r w:rsidR="00D10EDF" w:rsidRPr="00391C6D">
        <w:rPr>
          <w:rFonts w:ascii="Verdana" w:hAnsi="Verdana"/>
          <w:position w:val="0"/>
          <w:sz w:val="22"/>
          <w:szCs w:val="22"/>
          <w:lang w:val="lv-LV"/>
        </w:rPr>
        <w:t xml:space="preserve">nekustamā īpašuma </w:t>
      </w:r>
      <w:proofErr w:type="spellStart"/>
      <w:r w:rsidR="00D10EDF" w:rsidRPr="00391C6D">
        <w:rPr>
          <w:rFonts w:ascii="Verdana" w:hAnsi="Verdana"/>
          <w:position w:val="0"/>
          <w:sz w:val="22"/>
          <w:szCs w:val="22"/>
          <w:lang w:val="lv-LV"/>
        </w:rPr>
        <w:t>apsaimniekotāj</w:t>
      </w:r>
      <w:r w:rsidR="00A4560D">
        <w:rPr>
          <w:rFonts w:ascii="Verdana" w:hAnsi="Verdana"/>
          <w:position w:val="0"/>
          <w:sz w:val="22"/>
          <w:szCs w:val="22"/>
          <w:lang w:val="lv-LV"/>
        </w:rPr>
        <w:t>a</w:t>
      </w:r>
      <w:r w:rsidR="00D10EDF" w:rsidRPr="00391C6D">
        <w:rPr>
          <w:rFonts w:ascii="Verdana" w:hAnsi="Verdana"/>
          <w:position w:val="0"/>
          <w:sz w:val="22"/>
          <w:szCs w:val="22"/>
          <w:lang w:val="lv-LV"/>
        </w:rPr>
        <w:t>m</w:t>
      </w:r>
      <w:proofErr w:type="spellEnd"/>
      <w:r w:rsidR="00D10EDF" w:rsidRPr="00391C6D">
        <w:rPr>
          <w:rFonts w:ascii="Verdana" w:hAnsi="Verdana"/>
          <w:position w:val="0"/>
          <w:sz w:val="22"/>
          <w:szCs w:val="22"/>
          <w:lang w:val="lv-LV"/>
        </w:rPr>
        <w:t xml:space="preserve"> noteikto obligāto iemaksu likmi.</w:t>
      </w:r>
    </w:p>
    <w:p w14:paraId="460BEBB0" w14:textId="77777777" w:rsidR="002552F0" w:rsidRDefault="002552F0" w:rsidP="00391C6D">
      <w:pPr>
        <w:jc w:val="both"/>
        <w:rPr>
          <w:rFonts w:ascii="Verdana" w:hAnsi="Verdana"/>
          <w:color w:val="0070C0"/>
          <w:position w:val="0"/>
          <w:sz w:val="22"/>
          <w:szCs w:val="22"/>
          <w:lang w:val="lv-LV"/>
        </w:rPr>
      </w:pPr>
    </w:p>
    <w:p w14:paraId="119BB21B" w14:textId="5233DC74" w:rsidR="0074013C" w:rsidRPr="00391C6D" w:rsidRDefault="00FE0216" w:rsidP="00391C6D">
      <w:pPr>
        <w:jc w:val="both"/>
        <w:rPr>
          <w:rFonts w:ascii="Verdana" w:hAnsi="Verdana"/>
          <w:color w:val="0070C0"/>
          <w:position w:val="0"/>
          <w:sz w:val="22"/>
          <w:szCs w:val="22"/>
          <w:lang w:val="lv-LV"/>
        </w:rPr>
      </w:pPr>
      <w:r>
        <w:rPr>
          <w:rFonts w:ascii="Verdana" w:hAnsi="Verdana"/>
          <w:color w:val="0070C0"/>
          <w:position w:val="0"/>
          <w:sz w:val="22"/>
          <w:szCs w:val="22"/>
          <w:lang w:val="lv-LV"/>
        </w:rPr>
        <w:t>7</w:t>
      </w:r>
      <w:r w:rsidR="0074013C" w:rsidRPr="00391C6D">
        <w:rPr>
          <w:rFonts w:ascii="Verdana" w:hAnsi="Verdana"/>
          <w:color w:val="0070C0"/>
          <w:position w:val="0"/>
          <w:sz w:val="22"/>
          <w:szCs w:val="22"/>
          <w:lang w:val="lv-LV"/>
        </w:rPr>
        <w:t>.piemērs</w:t>
      </w:r>
    </w:p>
    <w:tbl>
      <w:tblPr>
        <w:tblStyle w:val="Style1"/>
        <w:tblW w:w="9180" w:type="dxa"/>
        <w:tblLook w:val="04A0" w:firstRow="1" w:lastRow="0" w:firstColumn="1" w:lastColumn="0" w:noHBand="0" w:noVBand="1"/>
      </w:tblPr>
      <w:tblGrid>
        <w:gridCol w:w="9180"/>
      </w:tblGrid>
      <w:tr w:rsidR="0074013C" w:rsidRPr="009C0E50" w14:paraId="338E4EAD" w14:textId="77777777" w:rsidTr="00C97867">
        <w:trPr>
          <w:trHeight w:val="1303"/>
        </w:trPr>
        <w:tc>
          <w:tcPr>
            <w:tcW w:w="9180" w:type="dxa"/>
          </w:tcPr>
          <w:p w14:paraId="42136798" w14:textId="77777777" w:rsidR="0074013C" w:rsidRPr="00C97867" w:rsidRDefault="0074013C" w:rsidP="00F1789E">
            <w:pPr>
              <w:pStyle w:val="BodyText"/>
              <w:rPr>
                <w:b/>
                <w:bCs/>
                <w:position w:val="0"/>
                <w:sz w:val="22"/>
                <w:szCs w:val="22"/>
              </w:rPr>
            </w:pPr>
            <w:bookmarkStart w:id="19" w:name="_Hlk66174463"/>
          </w:p>
          <w:p w14:paraId="1D216369" w14:textId="1470E5E2" w:rsidR="0074013C" w:rsidRDefault="0074013C" w:rsidP="008D1CBB">
            <w:pPr>
              <w:jc w:val="both"/>
              <w:rPr>
                <w:color w:val="0070C0"/>
                <w:position w:val="0"/>
                <w:sz w:val="22"/>
                <w:szCs w:val="22"/>
                <w:lang w:val="lv-LV"/>
              </w:rPr>
            </w:pPr>
            <w:r w:rsidRPr="00391C6D">
              <w:rPr>
                <w:color w:val="0070C0"/>
                <w:position w:val="0"/>
                <w:sz w:val="22"/>
                <w:szCs w:val="22"/>
                <w:lang w:val="lv-LV"/>
              </w:rPr>
              <w:t>Dzintars</w:t>
            </w:r>
            <w:r w:rsidR="00D916BA">
              <w:rPr>
                <w:color w:val="0070C0"/>
                <w:position w:val="0"/>
                <w:sz w:val="22"/>
                <w:szCs w:val="22"/>
                <w:lang w:val="lv-LV"/>
              </w:rPr>
              <w:t xml:space="preserve"> nav pensijas vecumā un </w:t>
            </w:r>
            <w:r w:rsidRPr="00391C6D">
              <w:rPr>
                <w:color w:val="0070C0"/>
                <w:position w:val="0"/>
                <w:sz w:val="22"/>
                <w:szCs w:val="22"/>
                <w:lang w:val="lv-LV"/>
              </w:rPr>
              <w:t xml:space="preserve"> saņem ienākumus no advokāta </w:t>
            </w:r>
            <w:r w:rsidR="00750065">
              <w:rPr>
                <w:color w:val="0070C0"/>
                <w:position w:val="0"/>
                <w:sz w:val="22"/>
                <w:szCs w:val="22"/>
                <w:lang w:val="lv-LV"/>
              </w:rPr>
              <w:t>prakses</w:t>
            </w:r>
            <w:r w:rsidR="00750065" w:rsidRPr="00391C6D">
              <w:rPr>
                <w:color w:val="0070C0"/>
                <w:position w:val="0"/>
                <w:sz w:val="22"/>
                <w:szCs w:val="22"/>
                <w:lang w:val="lv-LV"/>
              </w:rPr>
              <w:t xml:space="preserve"> </w:t>
            </w:r>
            <w:r w:rsidRPr="00391C6D">
              <w:rPr>
                <w:color w:val="0070C0"/>
                <w:position w:val="0"/>
                <w:sz w:val="22"/>
                <w:szCs w:val="22"/>
                <w:lang w:val="lv-LV"/>
              </w:rPr>
              <w:t>un sava nekustamā īpašuma iznomāšanas. Dzintar</w:t>
            </w:r>
            <w:r w:rsidR="009F0706">
              <w:rPr>
                <w:color w:val="0070C0"/>
                <w:position w:val="0"/>
                <w:sz w:val="22"/>
                <w:szCs w:val="22"/>
                <w:lang w:val="lv-LV"/>
              </w:rPr>
              <w:t>am</w:t>
            </w:r>
            <w:r w:rsidRPr="00391C6D">
              <w:rPr>
                <w:color w:val="0070C0"/>
                <w:position w:val="0"/>
                <w:sz w:val="22"/>
                <w:szCs w:val="22"/>
                <w:lang w:val="lv-LV"/>
              </w:rPr>
              <w:t xml:space="preserve"> obligātās iemaksas no abu veidu ienākumiem </w:t>
            </w:r>
            <w:r w:rsidR="009F0706">
              <w:rPr>
                <w:color w:val="0070C0"/>
                <w:position w:val="0"/>
                <w:sz w:val="22"/>
                <w:szCs w:val="22"/>
                <w:lang w:val="lv-LV"/>
              </w:rPr>
              <w:t>jā</w:t>
            </w:r>
            <w:r w:rsidRPr="00391C6D">
              <w:rPr>
                <w:color w:val="0070C0"/>
                <w:position w:val="0"/>
                <w:sz w:val="22"/>
                <w:szCs w:val="22"/>
                <w:lang w:val="lv-LV"/>
              </w:rPr>
              <w:t xml:space="preserve">aprēķina, piemērojot nekustamā īpašuma </w:t>
            </w:r>
            <w:proofErr w:type="spellStart"/>
            <w:r w:rsidRPr="00391C6D">
              <w:rPr>
                <w:color w:val="0070C0"/>
                <w:position w:val="0"/>
                <w:sz w:val="22"/>
                <w:szCs w:val="22"/>
                <w:lang w:val="lv-LV"/>
              </w:rPr>
              <w:t>apsaimniekotā</w:t>
            </w:r>
            <w:r w:rsidR="00A4560D">
              <w:rPr>
                <w:color w:val="0070C0"/>
                <w:position w:val="0"/>
                <w:sz w:val="22"/>
                <w:szCs w:val="22"/>
                <w:lang w:val="lv-LV"/>
              </w:rPr>
              <w:t>ja</w:t>
            </w:r>
            <w:r w:rsidRPr="00391C6D">
              <w:rPr>
                <w:color w:val="0070C0"/>
                <w:position w:val="0"/>
                <w:sz w:val="22"/>
                <w:szCs w:val="22"/>
                <w:lang w:val="lv-LV"/>
              </w:rPr>
              <w:t>m</w:t>
            </w:r>
            <w:proofErr w:type="spellEnd"/>
            <w:r w:rsidRPr="00391C6D">
              <w:rPr>
                <w:color w:val="0070C0"/>
                <w:position w:val="0"/>
                <w:sz w:val="22"/>
                <w:szCs w:val="22"/>
                <w:lang w:val="lv-LV"/>
              </w:rPr>
              <w:t xml:space="preserve"> noteikto obligāto iemaksu likmi, t.i., </w:t>
            </w:r>
            <w:r w:rsidR="00BD65D3" w:rsidRPr="00215792">
              <w:rPr>
                <w:color w:val="0070C0"/>
                <w:position w:val="0"/>
                <w:sz w:val="22"/>
                <w:szCs w:val="22"/>
                <w:lang w:val="lv-LV"/>
              </w:rPr>
              <w:t>26,59</w:t>
            </w:r>
            <w:r w:rsidRPr="00215792">
              <w:rPr>
                <w:color w:val="0070C0"/>
                <w:position w:val="0"/>
                <w:sz w:val="22"/>
                <w:szCs w:val="22"/>
                <w:lang w:val="lv-LV"/>
              </w:rPr>
              <w:t> </w:t>
            </w:r>
            <w:r w:rsidRPr="00767F06">
              <w:rPr>
                <w:color w:val="0070C0"/>
                <w:position w:val="0"/>
                <w:sz w:val="22"/>
                <w:szCs w:val="22"/>
                <w:lang w:val="lv-LV"/>
              </w:rPr>
              <w:t>%.</w:t>
            </w:r>
          </w:p>
          <w:p w14:paraId="2A199C4F" w14:textId="6F9AB512" w:rsidR="00CE1699" w:rsidRPr="008D1CBB" w:rsidRDefault="00CE1699" w:rsidP="008D1CBB">
            <w:pPr>
              <w:jc w:val="both"/>
              <w:rPr>
                <w:position w:val="0"/>
                <w:sz w:val="22"/>
                <w:szCs w:val="22"/>
                <w:lang w:val="lv-LV"/>
              </w:rPr>
            </w:pPr>
          </w:p>
        </w:tc>
      </w:tr>
      <w:bookmarkEnd w:id="19"/>
    </w:tbl>
    <w:p w14:paraId="28EFC7B3" w14:textId="5F3ADF20" w:rsidR="00AD1EB6" w:rsidRDefault="00AD1EB6" w:rsidP="00AD1EB6">
      <w:pPr>
        <w:pStyle w:val="BodyText"/>
        <w:rPr>
          <w:rFonts w:ascii="Verdana" w:hAnsi="Verdana"/>
          <w:i/>
          <w:color w:val="00B050"/>
          <w:position w:val="0"/>
          <w:sz w:val="22"/>
          <w:szCs w:val="22"/>
        </w:rPr>
      </w:pPr>
    </w:p>
    <w:p w14:paraId="13B8FA95" w14:textId="5092A2C1" w:rsidR="00D10EDF" w:rsidRDefault="00BC5144" w:rsidP="00391C6D">
      <w:pPr>
        <w:pStyle w:val="BodyText"/>
        <w:rPr>
          <w:rFonts w:ascii="Verdana" w:hAnsi="Verdana"/>
          <w:position w:val="0"/>
          <w:sz w:val="22"/>
          <w:szCs w:val="22"/>
        </w:rPr>
      </w:pPr>
      <w:r w:rsidRPr="00211F13">
        <w:rPr>
          <w:rFonts w:ascii="Verdana" w:eastAsia="Calibri" w:hAnsi="Verdana"/>
          <w:b/>
          <w:i/>
          <w:color w:val="1F4E79"/>
          <w:position w:val="0"/>
          <w:sz w:val="44"/>
          <w:szCs w:val="44"/>
        </w:rPr>
        <w:lastRenderedPageBreak/>
        <w:sym w:font="Wingdings" w:char="F047"/>
      </w:r>
      <w:r>
        <w:rPr>
          <w:rFonts w:ascii="Verdana" w:eastAsia="Calibri" w:hAnsi="Verdana"/>
          <w:b/>
          <w:i/>
          <w:color w:val="1F4E79"/>
          <w:position w:val="0"/>
          <w:sz w:val="44"/>
          <w:szCs w:val="44"/>
        </w:rPr>
        <w:t xml:space="preserve"> </w:t>
      </w:r>
      <w:r w:rsidR="00D10EDF" w:rsidRPr="00391C6D">
        <w:rPr>
          <w:rFonts w:ascii="Verdana" w:hAnsi="Verdana"/>
          <w:b/>
          <w:position w:val="0"/>
          <w:sz w:val="22"/>
          <w:szCs w:val="22"/>
        </w:rPr>
        <w:t>Ja mainās</w:t>
      </w:r>
      <w:r w:rsidR="00D10EDF" w:rsidRPr="00391C6D">
        <w:rPr>
          <w:rFonts w:ascii="Verdana" w:hAnsi="Verdana"/>
          <w:position w:val="0"/>
          <w:sz w:val="22"/>
          <w:szCs w:val="22"/>
        </w:rPr>
        <w:t xml:space="preserve"> </w:t>
      </w:r>
      <w:proofErr w:type="spellStart"/>
      <w:r w:rsidR="00D10EDF" w:rsidRPr="00391C6D">
        <w:rPr>
          <w:rFonts w:ascii="Verdana" w:hAnsi="Verdana"/>
          <w:position w:val="0"/>
          <w:sz w:val="22"/>
          <w:szCs w:val="22"/>
        </w:rPr>
        <w:t>pašnodarbinātā</w:t>
      </w:r>
      <w:proofErr w:type="spellEnd"/>
      <w:r w:rsidR="00D10EDF" w:rsidRPr="00391C6D">
        <w:rPr>
          <w:rFonts w:ascii="Verdana" w:hAnsi="Verdana"/>
          <w:position w:val="0"/>
          <w:sz w:val="22"/>
          <w:szCs w:val="22"/>
        </w:rPr>
        <w:t xml:space="preserve"> </w:t>
      </w:r>
      <w:r w:rsidR="00D10EDF" w:rsidRPr="00391C6D">
        <w:rPr>
          <w:rFonts w:ascii="Verdana" w:hAnsi="Verdana"/>
          <w:b/>
          <w:position w:val="0"/>
          <w:sz w:val="22"/>
          <w:szCs w:val="22"/>
        </w:rPr>
        <w:t>apdrošināšanas statuss</w:t>
      </w:r>
      <w:r w:rsidR="00D10EDF" w:rsidRPr="00391C6D">
        <w:rPr>
          <w:rFonts w:ascii="Verdana" w:hAnsi="Verdana"/>
          <w:position w:val="0"/>
          <w:sz w:val="22"/>
          <w:szCs w:val="22"/>
        </w:rPr>
        <w:t>, atbilstoš</w:t>
      </w:r>
      <w:r w:rsidR="002E2953" w:rsidRPr="00391C6D">
        <w:rPr>
          <w:rFonts w:ascii="Verdana" w:hAnsi="Verdana"/>
          <w:position w:val="0"/>
          <w:sz w:val="22"/>
          <w:szCs w:val="22"/>
        </w:rPr>
        <w:t>o</w:t>
      </w:r>
      <w:r w:rsidR="00D10EDF" w:rsidRPr="00391C6D">
        <w:rPr>
          <w:rFonts w:ascii="Verdana" w:hAnsi="Verdana"/>
          <w:position w:val="0"/>
          <w:sz w:val="22"/>
          <w:szCs w:val="22"/>
        </w:rPr>
        <w:t xml:space="preserve"> obligāto iemaksu likm</w:t>
      </w:r>
      <w:r w:rsidR="002E2953" w:rsidRPr="00391C6D">
        <w:rPr>
          <w:rFonts w:ascii="Verdana" w:hAnsi="Verdana"/>
          <w:position w:val="0"/>
          <w:sz w:val="22"/>
          <w:szCs w:val="22"/>
        </w:rPr>
        <w:t>i</w:t>
      </w:r>
      <w:r w:rsidR="00D10EDF" w:rsidRPr="00391C6D">
        <w:rPr>
          <w:rFonts w:ascii="Verdana" w:hAnsi="Verdana"/>
          <w:position w:val="0"/>
          <w:sz w:val="22"/>
          <w:szCs w:val="22"/>
        </w:rPr>
        <w:t xml:space="preserve"> </w:t>
      </w:r>
      <w:r w:rsidR="00D10EDF" w:rsidRPr="00EB3A00">
        <w:rPr>
          <w:rFonts w:ascii="Verdana" w:hAnsi="Verdana"/>
          <w:b/>
          <w:position w:val="0"/>
          <w:sz w:val="22"/>
          <w:szCs w:val="22"/>
        </w:rPr>
        <w:t>piemēro ar nākamo mēnesi</w:t>
      </w:r>
      <w:r w:rsidR="00D10EDF" w:rsidRPr="00391C6D">
        <w:rPr>
          <w:rFonts w:ascii="Verdana" w:hAnsi="Verdana"/>
          <w:position w:val="0"/>
          <w:sz w:val="22"/>
          <w:szCs w:val="22"/>
        </w:rPr>
        <w:t xml:space="preserve"> pēc apdrošināšanas statusa maiņas.</w:t>
      </w:r>
    </w:p>
    <w:p w14:paraId="7880FA83" w14:textId="77777777" w:rsidR="00E2612B" w:rsidRDefault="00E2612B" w:rsidP="00391C6D">
      <w:pPr>
        <w:pStyle w:val="BodyText"/>
        <w:rPr>
          <w:rFonts w:ascii="Verdana" w:hAnsi="Verdana"/>
          <w:position w:val="0"/>
          <w:sz w:val="22"/>
          <w:szCs w:val="22"/>
        </w:rPr>
      </w:pPr>
    </w:p>
    <w:p w14:paraId="6BEAD417" w14:textId="3FD94F75" w:rsidR="00AF480D" w:rsidRPr="00CE1699" w:rsidRDefault="00FE0216" w:rsidP="00391C6D">
      <w:pPr>
        <w:pStyle w:val="BodyText"/>
        <w:rPr>
          <w:rFonts w:ascii="Verdana" w:hAnsi="Verdana"/>
          <w:color w:val="0070C0"/>
          <w:position w:val="0"/>
          <w:sz w:val="22"/>
          <w:szCs w:val="22"/>
        </w:rPr>
      </w:pPr>
      <w:r w:rsidRPr="00CE1699">
        <w:rPr>
          <w:rFonts w:ascii="Verdana" w:hAnsi="Verdana"/>
          <w:color w:val="0070C0"/>
          <w:position w:val="0"/>
          <w:sz w:val="22"/>
          <w:szCs w:val="22"/>
        </w:rPr>
        <w:t>8</w:t>
      </w:r>
      <w:r w:rsidR="00900321" w:rsidRPr="00CE1699">
        <w:rPr>
          <w:rFonts w:ascii="Verdana" w:hAnsi="Verdana"/>
          <w:color w:val="0070C0"/>
          <w:position w:val="0"/>
          <w:sz w:val="22"/>
          <w:szCs w:val="22"/>
        </w:rPr>
        <w:t>.</w:t>
      </w:r>
      <w:r w:rsidR="000B6203" w:rsidRPr="00CE1699">
        <w:rPr>
          <w:rFonts w:ascii="Verdana" w:hAnsi="Verdana"/>
          <w:color w:val="0070C0"/>
          <w:position w:val="0"/>
          <w:sz w:val="22"/>
          <w:szCs w:val="22"/>
        </w:rPr>
        <w:t>p</w:t>
      </w:r>
      <w:r w:rsidR="00CE28A7" w:rsidRPr="00CE1699">
        <w:rPr>
          <w:rFonts w:ascii="Verdana" w:hAnsi="Verdana"/>
          <w:color w:val="0070C0"/>
          <w:position w:val="0"/>
          <w:sz w:val="22"/>
          <w:szCs w:val="22"/>
        </w:rPr>
        <w:t>iemērs</w:t>
      </w:r>
    </w:p>
    <w:tbl>
      <w:tblPr>
        <w:tblStyle w:val="Style1"/>
        <w:tblW w:w="9180" w:type="dxa"/>
        <w:tblLook w:val="04A0" w:firstRow="1" w:lastRow="0" w:firstColumn="1" w:lastColumn="0" w:noHBand="0" w:noVBand="1"/>
      </w:tblPr>
      <w:tblGrid>
        <w:gridCol w:w="9180"/>
      </w:tblGrid>
      <w:tr w:rsidR="00CE1699" w:rsidRPr="00CE1699" w14:paraId="4D85D38A" w14:textId="77777777" w:rsidTr="009C6798">
        <w:trPr>
          <w:trHeight w:val="1303"/>
        </w:trPr>
        <w:tc>
          <w:tcPr>
            <w:tcW w:w="9180" w:type="dxa"/>
          </w:tcPr>
          <w:p w14:paraId="5FCF67D4" w14:textId="77777777" w:rsidR="00D34CEF" w:rsidRPr="00CE1699" w:rsidRDefault="00D34CEF" w:rsidP="009C6798">
            <w:pPr>
              <w:pStyle w:val="BodyText"/>
              <w:rPr>
                <w:b/>
                <w:bCs/>
                <w:color w:val="0070C0"/>
                <w:position w:val="0"/>
                <w:sz w:val="22"/>
                <w:szCs w:val="22"/>
              </w:rPr>
            </w:pPr>
            <w:bookmarkStart w:id="20" w:name="_Hlk66174969"/>
            <w:bookmarkStart w:id="21" w:name="_Hlk66174985"/>
          </w:p>
          <w:p w14:paraId="0CE606AC" w14:textId="4D331A77" w:rsidR="00D34CEF" w:rsidRPr="00CE1699" w:rsidRDefault="007F312A" w:rsidP="009C6798">
            <w:pPr>
              <w:jc w:val="both"/>
              <w:rPr>
                <w:color w:val="0070C0"/>
                <w:position w:val="0"/>
                <w:sz w:val="22"/>
                <w:szCs w:val="22"/>
                <w:lang w:val="lv-LV"/>
              </w:rPr>
            </w:pPr>
            <w:r w:rsidRPr="00CE1699">
              <w:rPr>
                <w:color w:val="0070C0"/>
                <w:position w:val="0"/>
                <w:sz w:val="22"/>
                <w:szCs w:val="22"/>
                <w:lang w:val="lv-LV"/>
              </w:rPr>
              <w:t xml:space="preserve">Inese </w:t>
            </w:r>
            <w:r w:rsidR="00CC735D" w:rsidRPr="00CE1699">
              <w:rPr>
                <w:color w:val="0070C0"/>
                <w:position w:val="0"/>
                <w:sz w:val="22"/>
                <w:szCs w:val="22"/>
                <w:lang w:val="lv-LV"/>
              </w:rPr>
              <w:t>nav pensij</w:t>
            </w:r>
            <w:r w:rsidR="00D20C17" w:rsidRPr="00CE1699">
              <w:rPr>
                <w:color w:val="0070C0"/>
                <w:position w:val="0"/>
                <w:sz w:val="22"/>
                <w:szCs w:val="22"/>
                <w:lang w:val="lv-LV"/>
              </w:rPr>
              <w:t>as</w:t>
            </w:r>
            <w:r w:rsidR="00CC735D" w:rsidRPr="00CE1699">
              <w:rPr>
                <w:color w:val="0070C0"/>
                <w:position w:val="0"/>
                <w:sz w:val="22"/>
                <w:szCs w:val="22"/>
                <w:lang w:val="lv-LV"/>
              </w:rPr>
              <w:t xml:space="preserve"> vecumā un </w:t>
            </w:r>
            <w:r w:rsidR="00D34CEF" w:rsidRPr="00CE1699">
              <w:rPr>
                <w:color w:val="0070C0"/>
                <w:position w:val="0"/>
                <w:sz w:val="22"/>
                <w:szCs w:val="22"/>
                <w:lang w:val="lv-LV"/>
              </w:rPr>
              <w:t xml:space="preserve">saņem ienākumus no </w:t>
            </w:r>
            <w:r w:rsidRPr="00CE1699">
              <w:rPr>
                <w:color w:val="0070C0"/>
                <w:position w:val="0"/>
                <w:sz w:val="22"/>
                <w:szCs w:val="22"/>
                <w:lang w:val="lv-LV"/>
              </w:rPr>
              <w:t>friziera pakalpojumiem</w:t>
            </w:r>
            <w:r w:rsidR="00CC735D" w:rsidRPr="00CE1699">
              <w:rPr>
                <w:color w:val="0070C0"/>
                <w:position w:val="0"/>
                <w:sz w:val="22"/>
                <w:szCs w:val="22"/>
                <w:lang w:val="lv-LV"/>
              </w:rPr>
              <w:t xml:space="preserve">. </w:t>
            </w:r>
            <w:r w:rsidRPr="00CE1699">
              <w:rPr>
                <w:color w:val="0070C0"/>
                <w:position w:val="0"/>
                <w:sz w:val="22"/>
                <w:szCs w:val="22"/>
                <w:lang w:val="lv-LV"/>
              </w:rPr>
              <w:t xml:space="preserve">Inese </w:t>
            </w:r>
            <w:r w:rsidR="00D34CEF" w:rsidRPr="00CE1699">
              <w:rPr>
                <w:color w:val="0070C0"/>
                <w:position w:val="0"/>
                <w:sz w:val="22"/>
                <w:szCs w:val="22"/>
                <w:lang w:val="lv-LV"/>
              </w:rPr>
              <w:t xml:space="preserve"> obligātās iemaksas no ienākumiem aprēķina, piemērojot noteikto obligāto iemaksu likmi, t.i., </w:t>
            </w:r>
            <w:r w:rsidR="00512AB1" w:rsidRPr="00CE1699">
              <w:rPr>
                <w:color w:val="0070C0"/>
                <w:position w:val="0"/>
                <w:sz w:val="22"/>
                <w:szCs w:val="22"/>
                <w:lang w:val="lv-LV"/>
              </w:rPr>
              <w:t>31,</w:t>
            </w:r>
            <w:r w:rsidR="004B27B7" w:rsidRPr="00CE1699">
              <w:rPr>
                <w:color w:val="0070C0"/>
                <w:position w:val="0"/>
                <w:sz w:val="22"/>
                <w:szCs w:val="22"/>
                <w:lang w:val="lv-LV"/>
              </w:rPr>
              <w:t>0</w:t>
            </w:r>
            <w:r w:rsidR="00512AB1" w:rsidRPr="00CE1699">
              <w:rPr>
                <w:color w:val="0070C0"/>
                <w:position w:val="0"/>
                <w:sz w:val="22"/>
                <w:szCs w:val="22"/>
                <w:lang w:val="lv-LV"/>
              </w:rPr>
              <w:t>7</w:t>
            </w:r>
            <w:r w:rsidR="00D34CEF" w:rsidRPr="00CE1699">
              <w:rPr>
                <w:color w:val="0070C0"/>
                <w:position w:val="0"/>
                <w:sz w:val="22"/>
                <w:szCs w:val="22"/>
                <w:lang w:val="lv-LV"/>
              </w:rPr>
              <w:t> %.</w:t>
            </w:r>
            <w:r w:rsidR="00925185" w:rsidRPr="00CE1699">
              <w:rPr>
                <w:color w:val="0070C0"/>
                <w:position w:val="0"/>
                <w:sz w:val="22"/>
                <w:szCs w:val="22"/>
                <w:lang w:val="lv-LV"/>
              </w:rPr>
              <w:t xml:space="preserve"> Inese </w:t>
            </w:r>
            <w:r w:rsidR="00171803" w:rsidRPr="00CE1699">
              <w:rPr>
                <w:color w:val="0070C0"/>
                <w:position w:val="0"/>
                <w:sz w:val="22"/>
                <w:szCs w:val="22"/>
                <w:lang w:val="lv-LV"/>
              </w:rPr>
              <w:t xml:space="preserve">10.jūlijā </w:t>
            </w:r>
            <w:r w:rsidR="005B10A7" w:rsidRPr="00CE1699">
              <w:rPr>
                <w:color w:val="0070C0"/>
                <w:position w:val="0"/>
                <w:sz w:val="22"/>
                <w:szCs w:val="22"/>
                <w:lang w:val="lv-LV"/>
              </w:rPr>
              <w:t xml:space="preserve">sasniedza pensijas  </w:t>
            </w:r>
            <w:r w:rsidR="00666380" w:rsidRPr="00CE1699">
              <w:rPr>
                <w:color w:val="0070C0"/>
                <w:position w:val="0"/>
                <w:sz w:val="22"/>
                <w:szCs w:val="22"/>
                <w:lang w:val="lv-LV"/>
              </w:rPr>
              <w:t>vecum</w:t>
            </w:r>
            <w:r w:rsidR="004B035A" w:rsidRPr="00CE1699">
              <w:rPr>
                <w:color w:val="0070C0"/>
                <w:position w:val="0"/>
                <w:sz w:val="22"/>
                <w:szCs w:val="22"/>
                <w:lang w:val="lv-LV"/>
              </w:rPr>
              <w:t>u</w:t>
            </w:r>
            <w:r w:rsidR="00666380" w:rsidRPr="00CE1699">
              <w:rPr>
                <w:color w:val="0070C0"/>
                <w:position w:val="0"/>
                <w:sz w:val="22"/>
                <w:szCs w:val="22"/>
                <w:lang w:val="lv-LV"/>
              </w:rPr>
              <w:t xml:space="preserve">. Ar 1.augustu Inesei piemēros obligāto iemaksu likmi </w:t>
            </w:r>
            <w:r w:rsidR="009623C0" w:rsidRPr="00CE1699">
              <w:rPr>
                <w:color w:val="0070C0"/>
                <w:position w:val="0"/>
                <w:sz w:val="22"/>
                <w:szCs w:val="22"/>
                <w:lang w:val="lv-LV"/>
              </w:rPr>
              <w:t>29,36</w:t>
            </w:r>
            <w:r w:rsidR="00E65974">
              <w:rPr>
                <w:color w:val="0070C0"/>
                <w:position w:val="0"/>
                <w:sz w:val="22"/>
                <w:szCs w:val="22"/>
                <w:lang w:val="lv-LV"/>
              </w:rPr>
              <w:t> </w:t>
            </w:r>
            <w:r w:rsidR="009623C0" w:rsidRPr="00CE1699">
              <w:rPr>
                <w:color w:val="0070C0"/>
                <w:position w:val="0"/>
                <w:sz w:val="22"/>
                <w:szCs w:val="22"/>
                <w:lang w:val="lv-LV"/>
              </w:rPr>
              <w:t>%.</w:t>
            </w:r>
            <w:bookmarkEnd w:id="20"/>
          </w:p>
          <w:p w14:paraId="32CF15D8" w14:textId="15663403" w:rsidR="00CE1699" w:rsidRPr="00CE1699" w:rsidRDefault="00CE1699" w:rsidP="009C6798">
            <w:pPr>
              <w:jc w:val="both"/>
              <w:rPr>
                <w:color w:val="0070C0"/>
                <w:position w:val="0"/>
                <w:sz w:val="22"/>
                <w:szCs w:val="22"/>
                <w:lang w:val="lv-LV"/>
              </w:rPr>
            </w:pPr>
          </w:p>
        </w:tc>
      </w:tr>
      <w:bookmarkEnd w:id="21"/>
    </w:tbl>
    <w:p w14:paraId="66D369E8" w14:textId="77777777" w:rsidR="00D34CEF" w:rsidRDefault="00D34CEF" w:rsidP="00391C6D">
      <w:pPr>
        <w:pStyle w:val="BodyText"/>
        <w:rPr>
          <w:rFonts w:ascii="Verdana" w:hAnsi="Verdana"/>
          <w:color w:val="70AD47" w:themeColor="accent6"/>
          <w:position w:val="0"/>
          <w:sz w:val="22"/>
          <w:szCs w:val="22"/>
        </w:rPr>
      </w:pPr>
    </w:p>
    <w:p w14:paraId="6A0E6772" w14:textId="115AFBCB" w:rsidR="008A48DC" w:rsidRDefault="00FE0216" w:rsidP="008A48DC">
      <w:pPr>
        <w:pStyle w:val="BodyText"/>
        <w:rPr>
          <w:rFonts w:ascii="Verdana" w:hAnsi="Verdana"/>
          <w:color w:val="0070C0"/>
          <w:position w:val="0"/>
          <w:sz w:val="22"/>
          <w:szCs w:val="22"/>
        </w:rPr>
      </w:pPr>
      <w:r>
        <w:rPr>
          <w:rFonts w:ascii="Verdana" w:hAnsi="Verdana"/>
          <w:color w:val="0070C0"/>
          <w:position w:val="0"/>
          <w:sz w:val="22"/>
          <w:szCs w:val="22"/>
        </w:rPr>
        <w:t>9</w:t>
      </w:r>
      <w:r w:rsidR="008B5CFE">
        <w:rPr>
          <w:rFonts w:ascii="Verdana" w:hAnsi="Verdana"/>
          <w:color w:val="0070C0"/>
          <w:position w:val="0"/>
          <w:sz w:val="22"/>
          <w:szCs w:val="22"/>
        </w:rPr>
        <w:t>.</w:t>
      </w:r>
      <w:r w:rsidR="008A48DC">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8A48DC" w:rsidRPr="009C0E50" w14:paraId="06AC0C96" w14:textId="77777777" w:rsidTr="002A2417">
        <w:trPr>
          <w:trHeight w:val="1303"/>
        </w:trPr>
        <w:tc>
          <w:tcPr>
            <w:tcW w:w="9180" w:type="dxa"/>
          </w:tcPr>
          <w:p w14:paraId="45A35E13" w14:textId="77777777" w:rsidR="008A48DC" w:rsidRPr="00C97867" w:rsidRDefault="008A48DC" w:rsidP="002A2417">
            <w:pPr>
              <w:pStyle w:val="BodyText"/>
              <w:rPr>
                <w:b/>
                <w:bCs/>
                <w:position w:val="0"/>
                <w:sz w:val="22"/>
                <w:szCs w:val="22"/>
              </w:rPr>
            </w:pPr>
          </w:p>
          <w:p w14:paraId="275CDAB1" w14:textId="3C8B1562" w:rsidR="008A48DC" w:rsidRPr="00215792" w:rsidRDefault="008A48DC" w:rsidP="002A2417">
            <w:pPr>
              <w:pStyle w:val="BodyText"/>
              <w:rPr>
                <w:b/>
                <w:color w:val="0070C0"/>
                <w:position w:val="0"/>
                <w:sz w:val="22"/>
                <w:szCs w:val="22"/>
              </w:rPr>
            </w:pPr>
            <w:r>
              <w:rPr>
                <w:color w:val="0070C0"/>
                <w:position w:val="0"/>
                <w:sz w:val="22"/>
                <w:szCs w:val="22"/>
              </w:rPr>
              <w:t>Sava n</w:t>
            </w:r>
            <w:r w:rsidRPr="00391C6D">
              <w:rPr>
                <w:color w:val="0070C0"/>
                <w:position w:val="0"/>
                <w:sz w:val="22"/>
                <w:szCs w:val="22"/>
              </w:rPr>
              <w:t xml:space="preserve">ekustamā īpašuma iznomātājs </w:t>
            </w:r>
            <w:r>
              <w:rPr>
                <w:color w:val="0070C0"/>
                <w:position w:val="0"/>
                <w:sz w:val="22"/>
                <w:szCs w:val="22"/>
              </w:rPr>
              <w:t xml:space="preserve">Jānis ar 1.jūliju </w:t>
            </w:r>
            <w:r w:rsidRPr="00C97867">
              <w:rPr>
                <w:color w:val="0070C0"/>
                <w:position w:val="0"/>
                <w:sz w:val="22"/>
                <w:szCs w:val="22"/>
              </w:rPr>
              <w:t>saņ</w:t>
            </w:r>
            <w:r>
              <w:rPr>
                <w:color w:val="0070C0"/>
                <w:position w:val="0"/>
                <w:sz w:val="22"/>
                <w:szCs w:val="22"/>
              </w:rPr>
              <w:t>e</w:t>
            </w:r>
            <w:r w:rsidRPr="00C97867">
              <w:rPr>
                <w:color w:val="0070C0"/>
                <w:position w:val="0"/>
                <w:sz w:val="22"/>
                <w:szCs w:val="22"/>
              </w:rPr>
              <w:t>m</w:t>
            </w:r>
            <w:r w:rsidRPr="00391C6D">
              <w:rPr>
                <w:color w:val="0070C0"/>
                <w:position w:val="0"/>
                <w:sz w:val="22"/>
                <w:szCs w:val="22"/>
              </w:rPr>
              <w:t xml:space="preserve"> arī ienākumus no </w:t>
            </w:r>
            <w:r>
              <w:rPr>
                <w:color w:val="0070C0"/>
                <w:position w:val="0"/>
                <w:sz w:val="22"/>
                <w:szCs w:val="22"/>
              </w:rPr>
              <w:t>advokāta prakses</w:t>
            </w:r>
            <w:r w:rsidRPr="00391C6D">
              <w:rPr>
                <w:color w:val="0070C0"/>
                <w:position w:val="0"/>
                <w:sz w:val="22"/>
                <w:szCs w:val="22"/>
              </w:rPr>
              <w:t>. Nosakot obligāto iemaksu objektu</w:t>
            </w:r>
            <w:r>
              <w:rPr>
                <w:color w:val="0070C0"/>
                <w:position w:val="0"/>
                <w:sz w:val="22"/>
                <w:szCs w:val="22"/>
              </w:rPr>
              <w:t xml:space="preserve"> par jūliju</w:t>
            </w:r>
            <w:r w:rsidRPr="00391C6D">
              <w:rPr>
                <w:color w:val="0070C0"/>
                <w:position w:val="0"/>
                <w:sz w:val="22"/>
                <w:szCs w:val="22"/>
              </w:rPr>
              <w:t xml:space="preserve">, </w:t>
            </w:r>
            <w:r>
              <w:rPr>
                <w:color w:val="0070C0"/>
                <w:position w:val="0"/>
                <w:sz w:val="22"/>
                <w:szCs w:val="22"/>
              </w:rPr>
              <w:t xml:space="preserve">Jānis </w:t>
            </w:r>
            <w:r w:rsidRPr="00391C6D">
              <w:rPr>
                <w:color w:val="0070C0"/>
                <w:position w:val="0"/>
                <w:sz w:val="22"/>
                <w:szCs w:val="22"/>
              </w:rPr>
              <w:t>ņem</w:t>
            </w:r>
            <w:r>
              <w:rPr>
                <w:color w:val="0070C0"/>
                <w:position w:val="0"/>
                <w:sz w:val="22"/>
                <w:szCs w:val="22"/>
              </w:rPr>
              <w:t>s</w:t>
            </w:r>
            <w:r w:rsidRPr="00391C6D">
              <w:rPr>
                <w:color w:val="0070C0"/>
                <w:position w:val="0"/>
                <w:sz w:val="22"/>
                <w:szCs w:val="22"/>
              </w:rPr>
              <w:t xml:space="preserve"> vērā </w:t>
            </w:r>
            <w:r>
              <w:rPr>
                <w:color w:val="0070C0"/>
                <w:position w:val="0"/>
                <w:sz w:val="22"/>
                <w:szCs w:val="22"/>
              </w:rPr>
              <w:t xml:space="preserve">kopējos </w:t>
            </w:r>
            <w:r w:rsidRPr="00391C6D">
              <w:rPr>
                <w:color w:val="0070C0"/>
                <w:position w:val="0"/>
                <w:sz w:val="22"/>
                <w:szCs w:val="22"/>
              </w:rPr>
              <w:t>ienākumus</w:t>
            </w:r>
            <w:r>
              <w:rPr>
                <w:color w:val="0070C0"/>
                <w:position w:val="0"/>
                <w:sz w:val="22"/>
                <w:szCs w:val="22"/>
              </w:rPr>
              <w:t xml:space="preserve">: </w:t>
            </w:r>
            <w:r w:rsidRPr="00391C6D">
              <w:rPr>
                <w:color w:val="0070C0"/>
                <w:position w:val="0"/>
                <w:sz w:val="22"/>
                <w:szCs w:val="22"/>
              </w:rPr>
              <w:t xml:space="preserve">no </w:t>
            </w:r>
            <w:r>
              <w:rPr>
                <w:color w:val="0070C0"/>
                <w:position w:val="0"/>
                <w:sz w:val="22"/>
                <w:szCs w:val="22"/>
              </w:rPr>
              <w:t xml:space="preserve">advokāta prakses un no nekustamā īpašuma iznomāšanas, piemērojot nekustamā īpašuma iznomātājam obligāto iemaksu likmi </w:t>
            </w:r>
            <w:r w:rsidRPr="00215792">
              <w:rPr>
                <w:b/>
                <w:color w:val="0070C0"/>
                <w:position w:val="0"/>
                <w:sz w:val="22"/>
                <w:szCs w:val="22"/>
              </w:rPr>
              <w:t>26,59</w:t>
            </w:r>
            <w:r w:rsidR="00E65974">
              <w:rPr>
                <w:b/>
                <w:color w:val="0070C0"/>
                <w:position w:val="0"/>
                <w:sz w:val="22"/>
                <w:szCs w:val="22"/>
              </w:rPr>
              <w:t> </w:t>
            </w:r>
            <w:r w:rsidRPr="00215792">
              <w:rPr>
                <w:b/>
                <w:color w:val="0070C0"/>
                <w:position w:val="0"/>
                <w:sz w:val="22"/>
                <w:szCs w:val="22"/>
              </w:rPr>
              <w:t>%.</w:t>
            </w:r>
          </w:p>
          <w:p w14:paraId="303E7F56" w14:textId="3EC01563" w:rsidR="008A48DC" w:rsidRPr="009B4A9E" w:rsidRDefault="008A48DC" w:rsidP="002A2417">
            <w:pPr>
              <w:pStyle w:val="BodyText"/>
              <w:rPr>
                <w:color w:val="0070C0"/>
                <w:position w:val="0"/>
                <w:sz w:val="22"/>
                <w:szCs w:val="22"/>
              </w:rPr>
            </w:pPr>
            <w:r w:rsidRPr="009B4A9E">
              <w:rPr>
                <w:color w:val="0070C0"/>
                <w:position w:val="0"/>
                <w:sz w:val="22"/>
                <w:szCs w:val="22"/>
              </w:rPr>
              <w:t xml:space="preserve">Jānis </w:t>
            </w:r>
            <w:r w:rsidR="00DF662C" w:rsidRPr="009B4A9E">
              <w:rPr>
                <w:color w:val="0070C0"/>
                <w:position w:val="0"/>
                <w:sz w:val="22"/>
                <w:szCs w:val="22"/>
              </w:rPr>
              <w:t xml:space="preserve">15.oktobrī </w:t>
            </w:r>
            <w:r w:rsidRPr="009B4A9E">
              <w:rPr>
                <w:color w:val="0070C0"/>
                <w:position w:val="0"/>
                <w:sz w:val="22"/>
                <w:szCs w:val="22"/>
              </w:rPr>
              <w:t>sasniedzis pensijas vecumu.</w:t>
            </w:r>
          </w:p>
          <w:p w14:paraId="7B95C355" w14:textId="32B4DB73" w:rsidR="008A48DC" w:rsidRDefault="008A48DC" w:rsidP="002A2417">
            <w:pPr>
              <w:pStyle w:val="BodyText"/>
              <w:rPr>
                <w:color w:val="0070C0"/>
                <w:position w:val="0"/>
                <w:sz w:val="22"/>
                <w:szCs w:val="22"/>
              </w:rPr>
            </w:pPr>
            <w:r w:rsidRPr="009B4A9E">
              <w:rPr>
                <w:color w:val="0070C0"/>
                <w:position w:val="0"/>
                <w:sz w:val="22"/>
                <w:szCs w:val="22"/>
              </w:rPr>
              <w:t xml:space="preserve">Ar 1.novembri Jānim advokāta prakses ienākumiem piemēros pensionāra vispārējo </w:t>
            </w:r>
            <w:r w:rsidRPr="009B4A9E">
              <w:rPr>
                <w:b/>
                <w:color w:val="0070C0"/>
                <w:position w:val="0"/>
                <w:sz w:val="22"/>
                <w:szCs w:val="22"/>
              </w:rPr>
              <w:t>29,36</w:t>
            </w:r>
            <w:r w:rsidR="00E65974">
              <w:rPr>
                <w:b/>
                <w:color w:val="0070C0"/>
                <w:position w:val="0"/>
                <w:sz w:val="22"/>
                <w:szCs w:val="22"/>
              </w:rPr>
              <w:t> </w:t>
            </w:r>
            <w:r w:rsidRPr="009B4A9E">
              <w:rPr>
                <w:b/>
                <w:color w:val="0070C0"/>
                <w:position w:val="0"/>
                <w:sz w:val="22"/>
                <w:szCs w:val="22"/>
              </w:rPr>
              <w:t xml:space="preserve">% </w:t>
            </w:r>
            <w:r w:rsidRPr="009B4A9E">
              <w:rPr>
                <w:color w:val="0070C0"/>
                <w:position w:val="0"/>
                <w:sz w:val="22"/>
                <w:szCs w:val="22"/>
              </w:rPr>
              <w:t>likmi, jo sava nekustamā īpašuma iznomātājs pensijas vecumā nav obligāti sociāli apdrošināms.</w:t>
            </w:r>
          </w:p>
          <w:p w14:paraId="68A7C135" w14:textId="71FFC0D6" w:rsidR="00DA1ECA" w:rsidRPr="00C97867" w:rsidRDefault="00DA1ECA" w:rsidP="002A2417">
            <w:pPr>
              <w:pStyle w:val="BodyText"/>
              <w:rPr>
                <w:position w:val="0"/>
                <w:sz w:val="22"/>
                <w:szCs w:val="22"/>
              </w:rPr>
            </w:pPr>
          </w:p>
        </w:tc>
      </w:tr>
    </w:tbl>
    <w:p w14:paraId="652F20B8" w14:textId="77777777" w:rsidR="005A0AB5" w:rsidRDefault="005A0AB5" w:rsidP="00C102F2">
      <w:pPr>
        <w:pStyle w:val="Heading1"/>
        <w:rPr>
          <w:rFonts w:ascii="Verdana" w:hAnsi="Verdana" w:cs="Times New Roman"/>
          <w:b/>
          <w:color w:val="0070C0"/>
          <w:sz w:val="56"/>
          <w:szCs w:val="56"/>
          <w:lang w:val="lv-LV"/>
        </w:rPr>
      </w:pPr>
      <w:bookmarkStart w:id="22" w:name="_Toc211936021"/>
      <w:bookmarkStart w:id="23" w:name="_Toc358987724"/>
      <w:bookmarkStart w:id="24" w:name="_Toc15394428"/>
      <w:bookmarkStart w:id="25" w:name="_Toc207094543"/>
    </w:p>
    <w:p w14:paraId="3C8AC2EC" w14:textId="64C49904" w:rsidR="0016018F" w:rsidRDefault="002C34A4" w:rsidP="00C102F2">
      <w:pPr>
        <w:pStyle w:val="Heading1"/>
        <w:rPr>
          <w:rFonts w:ascii="Verdana" w:hAnsi="Verdana" w:cs="Times New Roman"/>
          <w:b/>
          <w:color w:val="0070C0"/>
          <w:sz w:val="56"/>
          <w:szCs w:val="56"/>
          <w:lang w:val="lv-LV"/>
        </w:rPr>
      </w:pPr>
      <w:r w:rsidRPr="00391C6D">
        <w:rPr>
          <w:rFonts w:ascii="Verdana" w:hAnsi="Verdana" w:cs="Times New Roman"/>
          <w:b/>
          <w:color w:val="0070C0"/>
          <w:sz w:val="56"/>
          <w:szCs w:val="56"/>
          <w:lang w:val="lv-LV"/>
        </w:rPr>
        <w:t>Obligāto iemaksu objekts</w:t>
      </w:r>
      <w:bookmarkEnd w:id="22"/>
      <w:r w:rsidR="005570E9" w:rsidRPr="00391C6D">
        <w:rPr>
          <w:rFonts w:ascii="Verdana" w:hAnsi="Verdana" w:cs="Times New Roman"/>
          <w:b/>
          <w:color w:val="0070C0"/>
          <w:sz w:val="56"/>
          <w:szCs w:val="56"/>
          <w:lang w:val="lv-LV"/>
        </w:rPr>
        <w:t>, tā noteikšana</w:t>
      </w:r>
      <w:bookmarkEnd w:id="23"/>
      <w:bookmarkEnd w:id="24"/>
      <w:r w:rsidR="00696F7A">
        <w:rPr>
          <w:rFonts w:ascii="Verdana" w:hAnsi="Verdana" w:cs="Times New Roman"/>
          <w:b/>
          <w:color w:val="0070C0"/>
          <w:sz w:val="56"/>
          <w:szCs w:val="56"/>
          <w:lang w:val="lv-LV"/>
        </w:rPr>
        <w:t xml:space="preserve"> </w:t>
      </w:r>
      <w:bookmarkEnd w:id="25"/>
    </w:p>
    <w:p w14:paraId="5329E575" w14:textId="77777777" w:rsidR="00BB5137" w:rsidRPr="00391C6D" w:rsidRDefault="00BB5137" w:rsidP="00BB5137">
      <w:pPr>
        <w:rPr>
          <w:lang w:val="lv-LV"/>
        </w:rPr>
      </w:pPr>
    </w:p>
    <w:tbl>
      <w:tblPr>
        <w:tblStyle w:val="ListTable5Dark-Accent51"/>
        <w:tblW w:w="0" w:type="auto"/>
        <w:tblLook w:val="04A0" w:firstRow="1" w:lastRow="0" w:firstColumn="1" w:lastColumn="0" w:noHBand="0" w:noVBand="1"/>
      </w:tblPr>
      <w:tblGrid>
        <w:gridCol w:w="9061"/>
      </w:tblGrid>
      <w:tr w:rsidR="00BB5137" w:rsidRPr="000171EE" w14:paraId="78880367" w14:textId="77777777" w:rsidTr="00D55E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shd w:val="clear" w:color="auto" w:fill="00B0F0"/>
          </w:tcPr>
          <w:p w14:paraId="550B786D" w14:textId="77777777" w:rsidR="00767F06" w:rsidRPr="00767F06" w:rsidRDefault="00BB5137" w:rsidP="00B62D05">
            <w:pPr>
              <w:rPr>
                <w:rFonts w:ascii="Verdana" w:hAnsi="Verdana"/>
                <w:b w:val="0"/>
                <w:bCs w:val="0"/>
                <w:sz w:val="22"/>
                <w:szCs w:val="22"/>
                <w:lang w:val="lv-LV"/>
              </w:rPr>
            </w:pPr>
            <w:bookmarkStart w:id="26" w:name="_Hlk15479252"/>
            <w:proofErr w:type="spellStart"/>
            <w:r w:rsidRPr="00AD1EB6">
              <w:rPr>
                <w:rFonts w:ascii="Verdana" w:hAnsi="Verdana"/>
                <w:b w:val="0"/>
                <w:sz w:val="22"/>
                <w:szCs w:val="22"/>
                <w:lang w:val="lv-LV"/>
              </w:rPr>
              <w:t>Pašnodarbinātā</w:t>
            </w:r>
            <w:proofErr w:type="spellEnd"/>
            <w:r w:rsidRPr="00AD1EB6">
              <w:rPr>
                <w:rFonts w:ascii="Verdana" w:hAnsi="Verdana"/>
                <w:b w:val="0"/>
                <w:sz w:val="22"/>
                <w:szCs w:val="22"/>
                <w:lang w:val="lv-LV"/>
              </w:rPr>
              <w:t xml:space="preserve"> </w:t>
            </w:r>
            <w:r w:rsidRPr="00767F06">
              <w:rPr>
                <w:rFonts w:ascii="Verdana" w:hAnsi="Verdana"/>
                <w:sz w:val="22"/>
                <w:szCs w:val="22"/>
                <w:lang w:val="lv-LV"/>
              </w:rPr>
              <w:t>obligāto iemaksu objekts ir</w:t>
            </w:r>
            <w:r w:rsidR="00767F06" w:rsidRPr="00767F06">
              <w:rPr>
                <w:rFonts w:ascii="Verdana" w:hAnsi="Verdana"/>
                <w:sz w:val="22"/>
                <w:szCs w:val="22"/>
                <w:lang w:val="lv-LV"/>
              </w:rPr>
              <w:t>:</w:t>
            </w:r>
          </w:p>
          <w:p w14:paraId="19B82B71" w14:textId="1CEF7BB7" w:rsidR="00767F06" w:rsidRPr="00215792" w:rsidRDefault="000F0A77" w:rsidP="00767F06">
            <w:pPr>
              <w:pStyle w:val="ListParagraph"/>
              <w:numPr>
                <w:ilvl w:val="0"/>
                <w:numId w:val="20"/>
              </w:numPr>
              <w:rPr>
                <w:rFonts w:ascii="Verdana" w:hAnsi="Verdana"/>
                <w:b w:val="0"/>
                <w:bCs w:val="0"/>
                <w:sz w:val="22"/>
                <w:szCs w:val="22"/>
              </w:rPr>
            </w:pPr>
            <w:r w:rsidRPr="00215792">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aša </w:t>
            </w:r>
            <w:proofErr w:type="spellStart"/>
            <w:r w:rsidRPr="00215792">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r w:rsidRPr="00C737E3">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šn</w:t>
            </w:r>
            <w:r w:rsidRPr="00215792">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darbinātā</w:t>
            </w:r>
            <w:proofErr w:type="spellEnd"/>
            <w:r w:rsidRPr="00C737E3">
              <w:rPr>
                <w:rFonts w:ascii="Verdana" w:hAnsi="Verdana"/>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B5137" w:rsidRPr="00215792">
              <w:rPr>
                <w:rFonts w:ascii="Verdana" w:hAnsi="Verdana"/>
                <w:sz w:val="22"/>
                <w:szCs w:val="22"/>
              </w:rPr>
              <w:t xml:space="preserve">brīvi izraudzīti ienākumi </w:t>
            </w:r>
            <w:r w:rsidR="00A4560D">
              <w:rPr>
                <w:rFonts w:ascii="Verdana" w:hAnsi="Verdana"/>
                <w:sz w:val="22"/>
                <w:szCs w:val="22"/>
              </w:rPr>
              <w:t xml:space="preserve">(peļņa) </w:t>
            </w:r>
            <w:r w:rsidR="00BB5137" w:rsidRPr="00215792">
              <w:rPr>
                <w:rFonts w:ascii="Verdana" w:hAnsi="Verdana"/>
                <w:sz w:val="22"/>
                <w:szCs w:val="22"/>
              </w:rPr>
              <w:t>no saimnieciskās darbības</w:t>
            </w:r>
            <w:r w:rsidR="00767F06" w:rsidRPr="00215792">
              <w:rPr>
                <w:rFonts w:ascii="Verdana" w:hAnsi="Verdana"/>
                <w:sz w:val="22"/>
                <w:szCs w:val="22"/>
              </w:rPr>
              <w:t>, kas nevar būt mazāk</w:t>
            </w:r>
            <w:r w:rsidR="00767F06">
              <w:rPr>
                <w:rFonts w:ascii="Verdana" w:hAnsi="Verdana"/>
                <w:b w:val="0"/>
                <w:sz w:val="22"/>
                <w:szCs w:val="22"/>
              </w:rPr>
              <w:t>i</w:t>
            </w:r>
            <w:r w:rsidR="00767F06" w:rsidRPr="00215792">
              <w:rPr>
                <w:rFonts w:ascii="Verdana" w:hAnsi="Verdana"/>
                <w:sz w:val="22"/>
                <w:szCs w:val="22"/>
              </w:rPr>
              <w:t xml:space="preserve"> par 500 eiro mēnesī, ja </w:t>
            </w:r>
            <w:proofErr w:type="spellStart"/>
            <w:r w:rsidR="00767F06" w:rsidRPr="00215792">
              <w:rPr>
                <w:rFonts w:ascii="Verdana" w:hAnsi="Verdana"/>
                <w:sz w:val="22"/>
                <w:szCs w:val="22"/>
              </w:rPr>
              <w:t>pašnodarbinātā</w:t>
            </w:r>
            <w:proofErr w:type="spellEnd"/>
            <w:r w:rsidR="00767F06" w:rsidRPr="00215792">
              <w:rPr>
                <w:rFonts w:ascii="Verdana" w:hAnsi="Verdana"/>
                <w:sz w:val="22"/>
                <w:szCs w:val="22"/>
              </w:rPr>
              <w:t xml:space="preserve"> peļņa ir vismaz 500 eiro</w:t>
            </w:r>
            <w:r>
              <w:rPr>
                <w:rFonts w:ascii="Verdana" w:hAnsi="Verdana"/>
                <w:b w:val="0"/>
                <w:sz w:val="22"/>
                <w:szCs w:val="22"/>
              </w:rPr>
              <w:t xml:space="preserve"> mēnesī</w:t>
            </w:r>
            <w:r w:rsidR="00767F06" w:rsidRPr="00215792">
              <w:rPr>
                <w:rFonts w:ascii="Verdana" w:hAnsi="Verdana"/>
                <w:sz w:val="22"/>
                <w:szCs w:val="22"/>
              </w:rPr>
              <w:t>;</w:t>
            </w:r>
          </w:p>
          <w:p w14:paraId="0E7B9B00" w14:textId="77777777" w:rsidR="00767F06" w:rsidRPr="00215792" w:rsidRDefault="00767F06" w:rsidP="00215792">
            <w:pPr>
              <w:ind w:left="360"/>
              <w:rPr>
                <w:rFonts w:ascii="Verdana" w:hAnsi="Verdana"/>
                <w:sz w:val="22"/>
                <w:szCs w:val="22"/>
                <w:lang w:val="lv-LV"/>
              </w:rPr>
            </w:pPr>
          </w:p>
          <w:p w14:paraId="64C6386A" w14:textId="65D34AC0" w:rsidR="000F0A77" w:rsidRPr="00215792" w:rsidRDefault="000F0A77" w:rsidP="00767F06">
            <w:pPr>
              <w:pStyle w:val="ListParagraph"/>
              <w:numPr>
                <w:ilvl w:val="0"/>
                <w:numId w:val="20"/>
              </w:numPr>
              <w:rPr>
                <w:rFonts w:ascii="Verdana" w:hAnsi="Verdana"/>
                <w:b w:val="0"/>
                <w:sz w:val="22"/>
                <w:szCs w:val="22"/>
              </w:rPr>
            </w:pPr>
            <w:r w:rsidRPr="00215792">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aša </w:t>
            </w:r>
            <w:proofErr w:type="spellStart"/>
            <w:r w:rsidRPr="00215792">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šnodarbinātā</w:t>
            </w:r>
            <w:proofErr w:type="spellEnd"/>
            <w:r w:rsidRPr="00215792">
              <w:rPr>
                <w:rFonts w:ascii="Verdana" w:hAnsi="Verdana"/>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Verdana" w:hAnsi="Verdana"/>
                <w:b w:val="0"/>
                <w:sz w:val="22"/>
                <w:szCs w:val="22"/>
              </w:rPr>
              <w:t>aprēķināts viss mēneša ienākums</w:t>
            </w:r>
            <w:r w:rsidR="00A4560D">
              <w:rPr>
                <w:rFonts w:ascii="Verdana" w:hAnsi="Verdana"/>
                <w:b w:val="0"/>
                <w:sz w:val="22"/>
                <w:szCs w:val="22"/>
              </w:rPr>
              <w:t xml:space="preserve"> (peļņa)</w:t>
            </w:r>
            <w:r>
              <w:rPr>
                <w:rFonts w:ascii="Verdana" w:hAnsi="Verdana"/>
                <w:b w:val="0"/>
                <w:sz w:val="22"/>
                <w:szCs w:val="22"/>
              </w:rPr>
              <w:t>, ja faktisk</w:t>
            </w:r>
            <w:r w:rsidR="00852CA3">
              <w:rPr>
                <w:rFonts w:ascii="Verdana" w:hAnsi="Verdana"/>
                <w:b w:val="0"/>
                <w:sz w:val="22"/>
                <w:szCs w:val="22"/>
              </w:rPr>
              <w:t>ā</w:t>
            </w:r>
            <w:r>
              <w:rPr>
                <w:rFonts w:ascii="Verdana" w:hAnsi="Verdana"/>
                <w:b w:val="0"/>
                <w:sz w:val="22"/>
                <w:szCs w:val="22"/>
              </w:rPr>
              <w:t xml:space="preserve"> peļņa ir mazāka par 500 eiro (nav 1. punktā minētā objekta)</w:t>
            </w:r>
          </w:p>
          <w:p w14:paraId="50ADDC2E" w14:textId="77777777" w:rsidR="000F0A77" w:rsidRDefault="000F0A77" w:rsidP="000F0A77">
            <w:pPr>
              <w:pStyle w:val="ListParagraph"/>
              <w:rPr>
                <w:rFonts w:ascii="Verdana" w:hAnsi="Verdana"/>
                <w:bCs w:val="0"/>
                <w:sz w:val="22"/>
                <w:szCs w:val="22"/>
              </w:rPr>
            </w:pPr>
            <w:r w:rsidRPr="000F0A77">
              <w:rPr>
                <w:rFonts w:ascii="Verdana" w:hAnsi="Verdana"/>
                <w:sz w:val="22"/>
                <w:szCs w:val="22"/>
              </w:rPr>
              <w:t xml:space="preserve">vai </w:t>
            </w:r>
          </w:p>
          <w:p w14:paraId="6AF6F526" w14:textId="797343F6" w:rsidR="00767F06" w:rsidRPr="00215792" w:rsidRDefault="000F0A77" w:rsidP="00215792">
            <w:pPr>
              <w:pStyle w:val="ListParagraph"/>
              <w:rPr>
                <w:rFonts w:ascii="Verdana" w:hAnsi="Verdana"/>
                <w:b w:val="0"/>
                <w:sz w:val="22"/>
                <w:szCs w:val="22"/>
              </w:rPr>
            </w:pPr>
            <w:r w:rsidRPr="000F0A77">
              <w:rPr>
                <w:rFonts w:ascii="Verdana" w:hAnsi="Verdana"/>
                <w:sz w:val="22"/>
                <w:szCs w:val="22"/>
              </w:rPr>
              <w:t>ienākumu daļa</w:t>
            </w:r>
            <w:r w:rsidRPr="00215792">
              <w:rPr>
                <w:rFonts w:ascii="Verdana" w:hAnsi="Verdana"/>
                <w:sz w:val="22"/>
                <w:szCs w:val="22"/>
              </w:rPr>
              <w:t>, ko aprēķina no faktiski saņemtajiem mēneša ienākumiem</w:t>
            </w:r>
            <w:r w:rsidR="00A4560D">
              <w:rPr>
                <w:rFonts w:ascii="Verdana" w:hAnsi="Verdana"/>
                <w:sz w:val="22"/>
                <w:szCs w:val="22"/>
              </w:rPr>
              <w:t xml:space="preserve"> (peļņas)</w:t>
            </w:r>
            <w:r w:rsidRPr="00215792">
              <w:rPr>
                <w:rFonts w:ascii="Verdana" w:hAnsi="Verdana"/>
                <w:sz w:val="22"/>
                <w:szCs w:val="22"/>
              </w:rPr>
              <w:t xml:space="preserve"> atņemot 1. punktā minēto </w:t>
            </w:r>
            <w:r w:rsidR="00767F06" w:rsidRPr="00215792">
              <w:rPr>
                <w:rFonts w:ascii="Verdana" w:hAnsi="Verdana"/>
                <w:sz w:val="22"/>
                <w:szCs w:val="22"/>
              </w:rPr>
              <w:t>brīvi izraudzīt</w:t>
            </w:r>
            <w:r w:rsidRPr="00215792">
              <w:rPr>
                <w:rFonts w:ascii="Verdana" w:hAnsi="Verdana"/>
                <w:sz w:val="22"/>
                <w:szCs w:val="22"/>
              </w:rPr>
              <w:t>o</w:t>
            </w:r>
            <w:r w:rsidR="00767F06" w:rsidRPr="00215792">
              <w:rPr>
                <w:rFonts w:ascii="Verdana" w:hAnsi="Verdana"/>
                <w:sz w:val="22"/>
                <w:szCs w:val="22"/>
              </w:rPr>
              <w:t xml:space="preserve"> obligāto iemaksu objekt</w:t>
            </w:r>
            <w:r w:rsidRPr="00215792">
              <w:rPr>
                <w:rFonts w:ascii="Verdana" w:hAnsi="Verdana"/>
                <w:sz w:val="22"/>
                <w:szCs w:val="22"/>
              </w:rPr>
              <w:t>u</w:t>
            </w:r>
            <w:r w:rsidR="00767F06" w:rsidRPr="00215792">
              <w:rPr>
                <w:rFonts w:ascii="Verdana" w:hAnsi="Verdana"/>
                <w:sz w:val="22"/>
                <w:szCs w:val="22"/>
              </w:rPr>
              <w:t>;</w:t>
            </w:r>
          </w:p>
          <w:p w14:paraId="43EC0CF5" w14:textId="77777777" w:rsidR="00767F06" w:rsidRPr="00215792" w:rsidRDefault="00767F06" w:rsidP="00215792">
            <w:pPr>
              <w:pStyle w:val="ListParagraph"/>
              <w:rPr>
                <w:rFonts w:ascii="Verdana" w:hAnsi="Verdana"/>
                <w:sz w:val="22"/>
                <w:szCs w:val="22"/>
              </w:rPr>
            </w:pPr>
          </w:p>
          <w:p w14:paraId="361902AA" w14:textId="75E7930B" w:rsidR="00BB5137" w:rsidRPr="00215792" w:rsidRDefault="00C737E3" w:rsidP="00215792">
            <w:pPr>
              <w:pStyle w:val="ListParagraph"/>
              <w:numPr>
                <w:ilvl w:val="0"/>
                <w:numId w:val="20"/>
              </w:numPr>
              <w:rPr>
                <w:rFonts w:ascii="Verdana" w:hAnsi="Verdana"/>
                <w:b w:val="0"/>
                <w:sz w:val="22"/>
                <w:szCs w:val="22"/>
              </w:rPr>
            </w:pPr>
            <w:r w:rsidRPr="00215792">
              <w:rPr>
                <w:rFonts w:ascii="Verdana" w:hAnsi="Verdana"/>
                <w:color w:val="70AD47"/>
                <w:spacing w:val="10"/>
                <w:sz w:val="22"/>
                <w:szCs w:val="2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sts sociālās apdrošināšanas aģentūras</w:t>
            </w:r>
            <w:r w:rsidRPr="00215792">
              <w:rPr>
                <w:rFonts w:ascii="Verdana" w:hAnsi="Verdana"/>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Verdana" w:hAnsi="Verdana"/>
                <w:b w:val="0"/>
                <w:sz w:val="22"/>
                <w:szCs w:val="22"/>
              </w:rPr>
              <w:t>noteikts</w:t>
            </w:r>
            <w:r w:rsidRPr="00C737E3">
              <w:rPr>
                <w:rFonts w:ascii="Verdana" w:hAnsi="Verdana"/>
                <w:b w:val="0"/>
                <w:sz w:val="22"/>
                <w:szCs w:val="22"/>
              </w:rPr>
              <w:t xml:space="preserve"> </w:t>
            </w:r>
            <w:r w:rsidR="00767F06" w:rsidRPr="00215792">
              <w:rPr>
                <w:rFonts w:ascii="Verdana" w:hAnsi="Verdana"/>
                <w:sz w:val="22"/>
                <w:szCs w:val="22"/>
              </w:rPr>
              <w:t xml:space="preserve">minimālo iemaksu objekts, ko aprēķina, lai kopā mēnesī obligātās iemaksas </w:t>
            </w:r>
            <w:r>
              <w:rPr>
                <w:rFonts w:ascii="Verdana" w:hAnsi="Verdana"/>
                <w:b w:val="0"/>
                <w:sz w:val="22"/>
                <w:szCs w:val="22"/>
              </w:rPr>
              <w:t xml:space="preserve">par katru </w:t>
            </w:r>
            <w:r w:rsidR="000171EE">
              <w:rPr>
                <w:rFonts w:ascii="Verdana" w:hAnsi="Verdana"/>
                <w:b w:val="0"/>
                <w:sz w:val="22"/>
                <w:szCs w:val="22"/>
              </w:rPr>
              <w:t xml:space="preserve">personu </w:t>
            </w:r>
            <w:r w:rsidR="00767F06" w:rsidRPr="00215792">
              <w:rPr>
                <w:rFonts w:ascii="Verdana" w:hAnsi="Verdana"/>
                <w:sz w:val="22"/>
                <w:szCs w:val="22"/>
              </w:rPr>
              <w:t>būtu veiktas vismaz no 500 eiro</w:t>
            </w:r>
            <w:r>
              <w:rPr>
                <w:rFonts w:ascii="Verdana" w:hAnsi="Verdana"/>
                <w:b w:val="0"/>
                <w:sz w:val="22"/>
                <w:szCs w:val="22"/>
              </w:rPr>
              <w:t>. Summē arī darba algu un citus iemaksu objektus</w:t>
            </w:r>
            <w:r w:rsidR="00BB5137" w:rsidRPr="00215792">
              <w:rPr>
                <w:rFonts w:ascii="Verdana" w:hAnsi="Verdana"/>
                <w:sz w:val="22"/>
                <w:szCs w:val="22"/>
              </w:rPr>
              <w:t xml:space="preserve">. </w:t>
            </w:r>
          </w:p>
        </w:tc>
      </w:tr>
      <w:bookmarkEnd w:id="26"/>
    </w:tbl>
    <w:p w14:paraId="0F714F07" w14:textId="77777777" w:rsidR="00054823" w:rsidRPr="004B0F17" w:rsidRDefault="00054823" w:rsidP="00054823">
      <w:pPr>
        <w:tabs>
          <w:tab w:val="left" w:pos="720"/>
        </w:tabs>
        <w:jc w:val="both"/>
        <w:rPr>
          <w:rFonts w:ascii="Verdana" w:hAnsi="Verdana"/>
          <w:position w:val="0"/>
          <w:sz w:val="22"/>
          <w:szCs w:val="22"/>
          <w:lang w:val="lv-LV"/>
        </w:rPr>
      </w:pPr>
    </w:p>
    <w:p w14:paraId="1DCF5BBB" w14:textId="3B162FC0" w:rsidR="00BB7067" w:rsidRPr="00391C6D" w:rsidRDefault="00211F13" w:rsidP="00BB7067">
      <w:pPr>
        <w:pStyle w:val="BodyText"/>
        <w:rPr>
          <w:rFonts w:ascii="Verdana" w:hAnsi="Verdana"/>
          <w:position w:val="0"/>
          <w:sz w:val="22"/>
          <w:szCs w:val="22"/>
        </w:rPr>
      </w:pPr>
      <w:r w:rsidRPr="00211F13">
        <w:rPr>
          <w:rFonts w:ascii="Verdana" w:eastAsia="Calibri" w:hAnsi="Verdana"/>
          <w:b/>
          <w:i/>
          <w:color w:val="1F4E79"/>
          <w:position w:val="0"/>
          <w:sz w:val="44"/>
          <w:szCs w:val="44"/>
        </w:rPr>
        <w:lastRenderedPageBreak/>
        <w:sym w:font="Wingdings" w:char="F047"/>
      </w:r>
      <w:r>
        <w:rPr>
          <w:rFonts w:ascii="Verdana" w:eastAsia="Calibri" w:hAnsi="Verdana"/>
          <w:b/>
          <w:i/>
          <w:color w:val="1F4E79"/>
          <w:position w:val="0"/>
          <w:sz w:val="44"/>
          <w:szCs w:val="44"/>
        </w:rPr>
        <w:t xml:space="preserve"> </w:t>
      </w:r>
      <w:r w:rsidR="00BB7067" w:rsidRPr="00391C6D">
        <w:rPr>
          <w:rFonts w:ascii="Verdana" w:hAnsi="Verdana"/>
          <w:position w:val="0"/>
          <w:sz w:val="22"/>
          <w:szCs w:val="22"/>
        </w:rPr>
        <w:t xml:space="preserve">Obligāto iemaksu objektu </w:t>
      </w:r>
      <w:proofErr w:type="spellStart"/>
      <w:r w:rsidR="00BB7067" w:rsidRPr="00391C6D">
        <w:rPr>
          <w:rFonts w:ascii="Verdana" w:hAnsi="Verdana"/>
          <w:position w:val="0"/>
          <w:sz w:val="22"/>
          <w:szCs w:val="22"/>
        </w:rPr>
        <w:t>pašnodarbinātais</w:t>
      </w:r>
      <w:proofErr w:type="spellEnd"/>
      <w:r w:rsidR="00BB7067" w:rsidRPr="00391C6D">
        <w:rPr>
          <w:rFonts w:ascii="Verdana" w:hAnsi="Verdana"/>
          <w:position w:val="0"/>
          <w:sz w:val="22"/>
          <w:szCs w:val="22"/>
        </w:rPr>
        <w:t xml:space="preserve"> izvēlas, ievērojot noteikto obligāto iemaksu objekta </w:t>
      </w:r>
      <w:r w:rsidR="00BB7067" w:rsidRPr="00D37160">
        <w:rPr>
          <w:rFonts w:ascii="Verdana" w:hAnsi="Verdana"/>
          <w:b/>
          <w:position w:val="0"/>
          <w:sz w:val="22"/>
          <w:szCs w:val="22"/>
        </w:rPr>
        <w:t>minimālo apmēru</w:t>
      </w:r>
      <w:r w:rsidR="00BB7067" w:rsidRPr="00391C6D">
        <w:rPr>
          <w:rFonts w:ascii="Verdana" w:hAnsi="Verdana"/>
          <w:position w:val="0"/>
          <w:sz w:val="22"/>
          <w:szCs w:val="22"/>
        </w:rPr>
        <w:t xml:space="preserve">, kā arī savus faktiskos </w:t>
      </w:r>
      <w:r w:rsidR="00BB7067" w:rsidRPr="00475CA8">
        <w:rPr>
          <w:rFonts w:ascii="Verdana" w:hAnsi="Verdana"/>
          <w:b/>
          <w:position w:val="0"/>
          <w:sz w:val="22"/>
          <w:szCs w:val="22"/>
        </w:rPr>
        <w:t>saimnieciskās</w:t>
      </w:r>
      <w:r w:rsidR="00BB7067">
        <w:rPr>
          <w:rFonts w:ascii="Verdana" w:hAnsi="Verdana"/>
          <w:position w:val="0"/>
          <w:sz w:val="22"/>
          <w:szCs w:val="22"/>
        </w:rPr>
        <w:t xml:space="preserve"> darbības </w:t>
      </w:r>
      <w:r w:rsidR="00BB7067" w:rsidRPr="00391C6D">
        <w:rPr>
          <w:rFonts w:ascii="Verdana" w:hAnsi="Verdana"/>
          <w:position w:val="0"/>
          <w:sz w:val="22"/>
          <w:szCs w:val="22"/>
        </w:rPr>
        <w:t>ienākumus</w:t>
      </w:r>
      <w:r w:rsidR="00406DB3">
        <w:rPr>
          <w:rFonts w:ascii="Verdana" w:hAnsi="Verdana"/>
          <w:position w:val="0"/>
          <w:sz w:val="22"/>
          <w:szCs w:val="22"/>
        </w:rPr>
        <w:t xml:space="preserve"> (peļņu)</w:t>
      </w:r>
      <w:r w:rsidR="00BB7067" w:rsidRPr="00391C6D">
        <w:rPr>
          <w:rFonts w:ascii="Verdana" w:hAnsi="Verdana"/>
          <w:position w:val="0"/>
          <w:sz w:val="22"/>
          <w:szCs w:val="22"/>
        </w:rPr>
        <w:t>.</w:t>
      </w:r>
    </w:p>
    <w:p w14:paraId="692A00FE" w14:textId="10654F98" w:rsidR="00BB7067" w:rsidRPr="00EB3A00" w:rsidRDefault="00A9729D" w:rsidP="00EB3A00">
      <w:pPr>
        <w:tabs>
          <w:tab w:val="left" w:pos="720"/>
        </w:tabs>
        <w:jc w:val="both"/>
        <w:rPr>
          <w:rFonts w:ascii="Verdana" w:hAnsi="Verdana"/>
          <w:position w:val="0"/>
          <w:sz w:val="22"/>
          <w:szCs w:val="22"/>
          <w:lang w:val="lv-LV"/>
        </w:rPr>
      </w:pPr>
      <w:r w:rsidRPr="00211F13">
        <w:rPr>
          <w:rFonts w:ascii="Verdana" w:eastAsia="Calibri" w:hAnsi="Verdana"/>
          <w:b/>
          <w:i/>
          <w:color w:val="1F4E79"/>
          <w:position w:val="0"/>
          <w:sz w:val="44"/>
          <w:szCs w:val="44"/>
          <w:lang w:val="lv-LV"/>
        </w:rPr>
        <w:sym w:font="Wingdings" w:char="F047"/>
      </w:r>
      <w:r>
        <w:rPr>
          <w:rFonts w:ascii="Verdana" w:eastAsia="Calibri" w:hAnsi="Verdana"/>
          <w:b/>
          <w:i/>
          <w:color w:val="1F4E79"/>
          <w:position w:val="0"/>
          <w:sz w:val="44"/>
          <w:szCs w:val="44"/>
          <w:lang w:val="lv-LV"/>
        </w:rPr>
        <w:t xml:space="preserve"> </w:t>
      </w:r>
      <w:r w:rsidRPr="00552FDC">
        <w:rPr>
          <w:rFonts w:ascii="Verdana" w:hAnsi="Verdana"/>
          <w:position w:val="0"/>
          <w:sz w:val="22"/>
          <w:szCs w:val="22"/>
          <w:lang w:val="lv-LV"/>
        </w:rPr>
        <w:t>Obligāto iemaksu objekta noteikšanas vajadzībām ienākumu (peļņu) nosaka kā konkrētā mēneša ieņēmumu un izdevumu starpību</w:t>
      </w:r>
      <w:r w:rsidRPr="002C5A60">
        <w:rPr>
          <w:rFonts w:ascii="Verdana" w:hAnsi="Verdana"/>
          <w:position w:val="0"/>
          <w:sz w:val="22"/>
          <w:szCs w:val="22"/>
          <w:lang w:val="lv-LV"/>
        </w:rPr>
        <w:t>.</w:t>
      </w:r>
    </w:p>
    <w:p w14:paraId="3F2018F8" w14:textId="4D6AB99C" w:rsidR="00B82380" w:rsidRDefault="00B82380" w:rsidP="00BB7067">
      <w:pPr>
        <w:pStyle w:val="BodyText"/>
        <w:rPr>
          <w:rFonts w:ascii="Verdana" w:hAnsi="Verdana"/>
          <w:position w:val="0"/>
          <w:sz w:val="22"/>
          <w:szCs w:val="22"/>
        </w:rPr>
      </w:pPr>
    </w:p>
    <w:p w14:paraId="55FAD174" w14:textId="6FEA04D6" w:rsidR="00B82380" w:rsidRPr="00EB3A00" w:rsidRDefault="00ED2FE7" w:rsidP="00EB3A00">
      <w:pPr>
        <w:pStyle w:val="ListParagraph"/>
        <w:numPr>
          <w:ilvl w:val="0"/>
          <w:numId w:val="19"/>
        </w:numPr>
        <w:rPr>
          <w:rFonts w:ascii="Verdana" w:hAnsi="Verdana"/>
          <w:b/>
          <w:color w:val="0070C0"/>
          <w:sz w:val="40"/>
          <w:szCs w:val="40"/>
        </w:rPr>
      </w:pPr>
      <w:bookmarkStart w:id="27" w:name="_Hlk69300369"/>
      <w:r>
        <w:rPr>
          <w:rFonts w:ascii="Verdana" w:hAnsi="Verdana"/>
          <w:b/>
          <w:color w:val="0070C0"/>
          <w:sz w:val="40"/>
          <w:szCs w:val="40"/>
        </w:rPr>
        <w:t>B</w:t>
      </w:r>
      <w:r w:rsidR="007F7375" w:rsidRPr="0021385E">
        <w:rPr>
          <w:rFonts w:ascii="Verdana" w:hAnsi="Verdana"/>
          <w:b/>
          <w:color w:val="0070C0"/>
          <w:sz w:val="40"/>
          <w:szCs w:val="40"/>
        </w:rPr>
        <w:t xml:space="preserve">rīvi </w:t>
      </w:r>
      <w:r w:rsidR="007F7375" w:rsidRPr="00AE7CF5">
        <w:rPr>
          <w:rFonts w:ascii="Verdana" w:hAnsi="Verdana"/>
          <w:b/>
          <w:color w:val="0070C0"/>
          <w:sz w:val="40"/>
          <w:szCs w:val="40"/>
        </w:rPr>
        <w:t xml:space="preserve">izvēlētais obligāto iemaksu </w:t>
      </w:r>
      <w:r w:rsidR="007F7375" w:rsidRPr="0021385E">
        <w:rPr>
          <w:rFonts w:ascii="Verdana" w:hAnsi="Verdana"/>
          <w:b/>
          <w:color w:val="0070C0"/>
          <w:sz w:val="40"/>
          <w:szCs w:val="40"/>
        </w:rPr>
        <w:t>objekts</w:t>
      </w:r>
    </w:p>
    <w:p w14:paraId="125F7582" w14:textId="732BBBEA" w:rsidR="00B82380" w:rsidRDefault="00B82380" w:rsidP="00BB7067">
      <w:pPr>
        <w:pStyle w:val="BodyText"/>
        <w:rPr>
          <w:rFonts w:ascii="Verdana" w:hAnsi="Verdana"/>
          <w:position w:val="0"/>
          <w:sz w:val="22"/>
          <w:szCs w:val="22"/>
        </w:rPr>
      </w:pPr>
    </w:p>
    <w:p w14:paraId="6FD4E8FB" w14:textId="77777777" w:rsidR="00B82380" w:rsidRDefault="00B82380" w:rsidP="00BB7067">
      <w:pPr>
        <w:pStyle w:val="BodyText"/>
        <w:rPr>
          <w:rFonts w:ascii="Verdana" w:hAnsi="Verdana"/>
          <w:position w:val="0"/>
          <w:sz w:val="22"/>
          <w:szCs w:val="22"/>
        </w:rPr>
      </w:pPr>
    </w:p>
    <w:bookmarkEnd w:id="27"/>
    <w:p w14:paraId="7CF64F27" w14:textId="3DA78F85" w:rsidR="00CE70BF" w:rsidRPr="00FF7BF0" w:rsidRDefault="00475006" w:rsidP="00FF7BF0">
      <w:pPr>
        <w:pStyle w:val="BodyText"/>
        <w:rPr>
          <w:rFonts w:ascii="Verdana" w:hAnsi="Verdana"/>
          <w:position w:val="0"/>
          <w:sz w:val="22"/>
          <w:szCs w:val="22"/>
        </w:rPr>
      </w:pPr>
      <w:r w:rsidRPr="00DF2AFA">
        <w:rPr>
          <w:rFonts w:ascii="Verdana" w:hAnsi="Verdana"/>
          <w:noProof/>
          <w:position w:val="0"/>
          <w:sz w:val="22"/>
          <w:szCs w:val="22"/>
          <w:lang w:eastAsia="lv-LV"/>
        </w:rPr>
        <w:drawing>
          <wp:anchor distT="0" distB="0" distL="114300" distR="114300" simplePos="0" relativeHeight="251740160" behindDoc="0" locked="0" layoutInCell="1" allowOverlap="1" wp14:anchorId="39469BFB" wp14:editId="6BC26D61">
            <wp:simplePos x="0" y="0"/>
            <wp:positionH relativeFrom="margin">
              <wp:align>left</wp:align>
            </wp:positionH>
            <wp:positionV relativeFrom="paragraph">
              <wp:posOffset>9525</wp:posOffset>
            </wp:positionV>
            <wp:extent cx="572135" cy="4819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 cy="481965"/>
                    </a:xfrm>
                    <a:prstGeom prst="rect">
                      <a:avLst/>
                    </a:prstGeom>
                    <a:noFill/>
                  </pic:spPr>
                </pic:pic>
              </a:graphicData>
            </a:graphic>
            <wp14:sizeRelH relativeFrom="margin">
              <wp14:pctWidth>0</wp14:pctWidth>
            </wp14:sizeRelH>
            <wp14:sizeRelV relativeFrom="margin">
              <wp14:pctHeight>0</wp14:pctHeight>
            </wp14:sizeRelV>
          </wp:anchor>
        </w:drawing>
      </w:r>
      <w:r w:rsidR="00BB7067" w:rsidRPr="00391C6D">
        <w:rPr>
          <w:rFonts w:ascii="Verdana" w:hAnsi="Verdana"/>
          <w:position w:val="0"/>
          <w:sz w:val="22"/>
          <w:szCs w:val="22"/>
        </w:rPr>
        <w:t xml:space="preserve">Obligāto iemaksu objekta </w:t>
      </w:r>
      <w:r w:rsidR="00BB7067" w:rsidRPr="00391C6D">
        <w:rPr>
          <w:rFonts w:ascii="Verdana" w:hAnsi="Verdana"/>
          <w:b/>
          <w:position w:val="0"/>
          <w:sz w:val="22"/>
          <w:szCs w:val="22"/>
        </w:rPr>
        <w:t>minimālais apmērs</w:t>
      </w:r>
      <w:r w:rsidR="00BB7067" w:rsidRPr="00391C6D">
        <w:rPr>
          <w:rFonts w:ascii="Verdana" w:hAnsi="Verdana"/>
          <w:position w:val="0"/>
          <w:sz w:val="22"/>
          <w:szCs w:val="22"/>
        </w:rPr>
        <w:t xml:space="preserve"> </w:t>
      </w:r>
      <w:r w:rsidR="00BB7067" w:rsidRPr="00391C6D">
        <w:rPr>
          <w:rFonts w:ascii="Verdana" w:hAnsi="Verdana"/>
          <w:b/>
          <w:position w:val="0"/>
          <w:sz w:val="22"/>
          <w:szCs w:val="22"/>
        </w:rPr>
        <w:t>20</w:t>
      </w:r>
      <w:r w:rsidR="00BB7067">
        <w:rPr>
          <w:rFonts w:ascii="Verdana" w:hAnsi="Verdana"/>
          <w:b/>
          <w:position w:val="0"/>
          <w:sz w:val="22"/>
          <w:szCs w:val="22"/>
        </w:rPr>
        <w:t>21</w:t>
      </w:r>
      <w:r w:rsidR="00BB7067" w:rsidRPr="00391C6D">
        <w:rPr>
          <w:rFonts w:ascii="Verdana" w:hAnsi="Verdana"/>
          <w:b/>
          <w:position w:val="0"/>
          <w:sz w:val="22"/>
          <w:szCs w:val="22"/>
        </w:rPr>
        <w:t>.gadā</w:t>
      </w:r>
      <w:r w:rsidR="00BB7067" w:rsidRPr="00D166E8">
        <w:rPr>
          <w:rFonts w:ascii="Verdana" w:hAnsi="Verdana"/>
          <w:position w:val="0"/>
          <w:sz w:val="22"/>
          <w:szCs w:val="22"/>
        </w:rPr>
        <w:t xml:space="preserve"> ir</w:t>
      </w:r>
      <w:r w:rsidR="00BB7067" w:rsidRPr="00391C6D">
        <w:rPr>
          <w:rFonts w:ascii="Verdana" w:hAnsi="Verdana"/>
          <w:position w:val="0"/>
          <w:sz w:val="22"/>
          <w:szCs w:val="22"/>
        </w:rPr>
        <w:t xml:space="preserve"> </w:t>
      </w:r>
      <w:r w:rsidR="00BB7067">
        <w:rPr>
          <w:rFonts w:ascii="Verdana" w:hAnsi="Verdana"/>
          <w:b/>
          <w:position w:val="0"/>
          <w:sz w:val="22"/>
          <w:szCs w:val="22"/>
        </w:rPr>
        <w:t>500</w:t>
      </w:r>
      <w:r w:rsidR="00BB7067" w:rsidRPr="00391C6D">
        <w:rPr>
          <w:rFonts w:ascii="Verdana" w:hAnsi="Verdana"/>
          <w:position w:val="0"/>
          <w:sz w:val="22"/>
          <w:szCs w:val="22"/>
        </w:rPr>
        <w:t> </w:t>
      </w:r>
      <w:r w:rsidR="00BB7067" w:rsidRPr="008D1CBB">
        <w:rPr>
          <w:rFonts w:ascii="Verdana" w:hAnsi="Verdana"/>
          <w:position w:val="0"/>
          <w:sz w:val="22"/>
          <w:szCs w:val="22"/>
        </w:rPr>
        <w:t>eiro</w:t>
      </w:r>
      <w:r w:rsidR="00BB7067" w:rsidRPr="00391C6D">
        <w:rPr>
          <w:rFonts w:ascii="Verdana" w:hAnsi="Verdana"/>
          <w:i/>
          <w:position w:val="0"/>
          <w:sz w:val="22"/>
          <w:szCs w:val="22"/>
        </w:rPr>
        <w:t xml:space="preserve"> </w:t>
      </w:r>
      <w:r w:rsidR="00BB7067" w:rsidRPr="00391C6D">
        <w:rPr>
          <w:rFonts w:ascii="Verdana" w:hAnsi="Verdana"/>
          <w:position w:val="0"/>
          <w:sz w:val="22"/>
          <w:szCs w:val="22"/>
        </w:rPr>
        <w:t>mēnesī</w:t>
      </w:r>
      <w:r w:rsidR="00194427">
        <w:rPr>
          <w:rFonts w:ascii="Verdana" w:hAnsi="Verdana"/>
          <w:position w:val="0"/>
          <w:sz w:val="22"/>
          <w:szCs w:val="22"/>
        </w:rPr>
        <w:t xml:space="preserve"> (Latvijā noteiktā minimālā alga)</w:t>
      </w:r>
      <w:r w:rsidR="00BB7067" w:rsidRPr="00391C6D">
        <w:rPr>
          <w:rFonts w:ascii="Verdana" w:hAnsi="Verdana"/>
          <w:position w:val="0"/>
          <w:sz w:val="22"/>
          <w:szCs w:val="22"/>
        </w:rPr>
        <w:t>.</w:t>
      </w:r>
    </w:p>
    <w:p w14:paraId="03457041" w14:textId="77777777" w:rsidR="000970F3" w:rsidRPr="00EB3A00" w:rsidRDefault="000970F3" w:rsidP="00391C6D">
      <w:pPr>
        <w:tabs>
          <w:tab w:val="left" w:pos="720"/>
        </w:tabs>
        <w:jc w:val="both"/>
        <w:rPr>
          <w:rFonts w:ascii="Verdana" w:hAnsi="Verdana"/>
          <w:color w:val="FFC000"/>
          <w:position w:val="0"/>
          <w:sz w:val="22"/>
          <w:szCs w:val="22"/>
          <w:lang w:val="lv-LV"/>
        </w:rPr>
      </w:pPr>
      <w:bookmarkStart w:id="28" w:name="p3"/>
      <w:bookmarkStart w:id="29" w:name="p-500852"/>
      <w:bookmarkEnd w:id="28"/>
      <w:bookmarkEnd w:id="29"/>
    </w:p>
    <w:p w14:paraId="69B90C4A" w14:textId="2FC183D4" w:rsidR="00E06D2E" w:rsidRPr="00CE1699" w:rsidRDefault="008E5762" w:rsidP="00391C6D">
      <w:pPr>
        <w:tabs>
          <w:tab w:val="left" w:pos="720"/>
        </w:tabs>
        <w:jc w:val="both"/>
        <w:rPr>
          <w:rFonts w:ascii="Verdana" w:hAnsi="Verdana"/>
          <w:color w:val="0070C0"/>
          <w:position w:val="0"/>
          <w:sz w:val="22"/>
          <w:szCs w:val="22"/>
          <w:lang w:val="lv-LV"/>
        </w:rPr>
      </w:pPr>
      <w:r w:rsidRPr="00CE1699">
        <w:rPr>
          <w:rFonts w:ascii="Verdana" w:hAnsi="Verdana"/>
          <w:color w:val="0070C0"/>
          <w:position w:val="0"/>
          <w:sz w:val="22"/>
          <w:szCs w:val="22"/>
          <w:lang w:val="lv-LV"/>
        </w:rPr>
        <w:t>1</w:t>
      </w:r>
      <w:r w:rsidR="00C52651" w:rsidRPr="00CE1699">
        <w:rPr>
          <w:rFonts w:ascii="Verdana" w:hAnsi="Verdana"/>
          <w:color w:val="0070C0"/>
          <w:position w:val="0"/>
          <w:sz w:val="22"/>
          <w:szCs w:val="22"/>
          <w:lang w:val="lv-LV"/>
        </w:rPr>
        <w:t>0</w:t>
      </w:r>
      <w:r w:rsidR="00E06D2E" w:rsidRPr="00CE1699">
        <w:rPr>
          <w:rFonts w:ascii="Verdana" w:hAnsi="Verdana"/>
          <w:color w:val="0070C0"/>
          <w:position w:val="0"/>
          <w:sz w:val="22"/>
          <w:szCs w:val="22"/>
          <w:lang w:val="lv-LV"/>
        </w:rPr>
        <w:t>.piemērs</w:t>
      </w:r>
    </w:p>
    <w:tbl>
      <w:tblPr>
        <w:tblStyle w:val="Style1"/>
        <w:tblW w:w="9180" w:type="dxa"/>
        <w:tblLook w:val="04A0" w:firstRow="1" w:lastRow="0" w:firstColumn="1" w:lastColumn="0" w:noHBand="0" w:noVBand="1"/>
      </w:tblPr>
      <w:tblGrid>
        <w:gridCol w:w="9180"/>
      </w:tblGrid>
      <w:tr w:rsidR="00CE1699" w:rsidRPr="009C0E50" w14:paraId="7C863C13" w14:textId="77777777" w:rsidTr="00C97867">
        <w:trPr>
          <w:trHeight w:val="1303"/>
        </w:trPr>
        <w:tc>
          <w:tcPr>
            <w:tcW w:w="9180" w:type="dxa"/>
          </w:tcPr>
          <w:p w14:paraId="1284A43B" w14:textId="77777777" w:rsidR="0046247E" w:rsidRPr="00CE1699" w:rsidRDefault="0046247E" w:rsidP="00F1789E">
            <w:pPr>
              <w:pStyle w:val="BodyText"/>
              <w:rPr>
                <w:b/>
                <w:bCs/>
                <w:color w:val="0070C0"/>
                <w:position w:val="0"/>
                <w:sz w:val="22"/>
                <w:szCs w:val="22"/>
              </w:rPr>
            </w:pPr>
            <w:bookmarkStart w:id="30" w:name="_Hlk11831150"/>
          </w:p>
          <w:p w14:paraId="35CEDBF0" w14:textId="73188F1B" w:rsidR="0046247E" w:rsidRPr="00CE1699" w:rsidRDefault="00E84C1B" w:rsidP="000B2A52">
            <w:pPr>
              <w:tabs>
                <w:tab w:val="left" w:pos="720"/>
              </w:tabs>
              <w:jc w:val="both"/>
              <w:rPr>
                <w:color w:val="0070C0"/>
                <w:position w:val="0"/>
                <w:sz w:val="22"/>
                <w:szCs w:val="22"/>
                <w:lang w:val="lv-LV"/>
              </w:rPr>
            </w:pPr>
            <w:r w:rsidRPr="00CE1699">
              <w:rPr>
                <w:color w:val="0070C0"/>
                <w:position w:val="0"/>
                <w:sz w:val="22"/>
                <w:szCs w:val="22"/>
                <w:lang w:val="lv-LV"/>
              </w:rPr>
              <w:t xml:space="preserve">Elektriķim </w:t>
            </w:r>
            <w:r w:rsidR="00010FCB" w:rsidRPr="00CE1699">
              <w:rPr>
                <w:color w:val="0070C0"/>
                <w:position w:val="0"/>
                <w:sz w:val="22"/>
                <w:szCs w:val="22"/>
                <w:lang w:val="lv-LV"/>
              </w:rPr>
              <w:t>Pēterim</w:t>
            </w:r>
            <w:r w:rsidRPr="00CE1699">
              <w:rPr>
                <w:color w:val="0070C0"/>
                <w:position w:val="0"/>
                <w:sz w:val="22"/>
                <w:szCs w:val="22"/>
                <w:lang w:val="lv-LV"/>
              </w:rPr>
              <w:t xml:space="preserve">  </w:t>
            </w:r>
            <w:r w:rsidR="0046247E" w:rsidRPr="00CE1699">
              <w:rPr>
                <w:color w:val="0070C0"/>
                <w:position w:val="0"/>
                <w:sz w:val="22"/>
                <w:szCs w:val="22"/>
                <w:lang w:val="lv-LV"/>
              </w:rPr>
              <w:t>ir šādi ieņēmumi un izdevumi:</w:t>
            </w:r>
          </w:p>
          <w:p w14:paraId="5BD859F5" w14:textId="2DEB1723" w:rsidR="0046247E" w:rsidRPr="00CE1699" w:rsidRDefault="00E84C1B" w:rsidP="000B2A52">
            <w:pPr>
              <w:numPr>
                <w:ilvl w:val="0"/>
                <w:numId w:val="2"/>
              </w:numPr>
              <w:tabs>
                <w:tab w:val="left" w:pos="720"/>
                <w:tab w:val="left" w:pos="1021"/>
              </w:tabs>
              <w:ind w:left="0" w:firstLine="37"/>
              <w:jc w:val="both"/>
              <w:rPr>
                <w:color w:val="0070C0"/>
                <w:position w:val="0"/>
                <w:sz w:val="22"/>
                <w:szCs w:val="22"/>
                <w:lang w:val="lv-LV"/>
              </w:rPr>
            </w:pPr>
            <w:r w:rsidRPr="00CE1699">
              <w:rPr>
                <w:color w:val="0070C0"/>
                <w:position w:val="0"/>
                <w:sz w:val="22"/>
                <w:szCs w:val="22"/>
                <w:lang w:val="lv-LV"/>
              </w:rPr>
              <w:t>jūlijā</w:t>
            </w:r>
            <w:r w:rsidR="0046247E" w:rsidRPr="00CE1699">
              <w:rPr>
                <w:color w:val="0070C0"/>
                <w:position w:val="0"/>
                <w:sz w:val="22"/>
                <w:szCs w:val="22"/>
                <w:lang w:val="lv-LV"/>
              </w:rPr>
              <w:t xml:space="preserve">: ieņēmumi – </w:t>
            </w:r>
            <w:r w:rsidR="00932C10" w:rsidRPr="00CE1699">
              <w:rPr>
                <w:color w:val="0070C0"/>
                <w:position w:val="0"/>
                <w:sz w:val="22"/>
                <w:szCs w:val="22"/>
                <w:lang w:val="lv-LV"/>
              </w:rPr>
              <w:t>7</w:t>
            </w:r>
            <w:r w:rsidR="0046247E" w:rsidRPr="00CE1699">
              <w:rPr>
                <w:color w:val="0070C0"/>
                <w:position w:val="0"/>
                <w:sz w:val="22"/>
                <w:szCs w:val="22"/>
                <w:lang w:val="lv-LV"/>
              </w:rPr>
              <w:t>30 eiro, izdevumi – 200 eiro;</w:t>
            </w:r>
          </w:p>
          <w:p w14:paraId="15FFE8B1" w14:textId="6A014710" w:rsidR="0046247E" w:rsidRPr="00CE1699" w:rsidRDefault="00E84C1B" w:rsidP="000B2A52">
            <w:pPr>
              <w:numPr>
                <w:ilvl w:val="0"/>
                <w:numId w:val="2"/>
              </w:numPr>
              <w:tabs>
                <w:tab w:val="left" w:pos="720"/>
                <w:tab w:val="left" w:pos="1021"/>
              </w:tabs>
              <w:ind w:left="0" w:firstLine="37"/>
              <w:jc w:val="both"/>
              <w:rPr>
                <w:color w:val="0070C0"/>
                <w:position w:val="0"/>
                <w:sz w:val="22"/>
                <w:szCs w:val="22"/>
                <w:lang w:val="lv-LV"/>
              </w:rPr>
            </w:pPr>
            <w:r w:rsidRPr="00CE1699">
              <w:rPr>
                <w:color w:val="0070C0"/>
                <w:position w:val="0"/>
                <w:sz w:val="22"/>
                <w:szCs w:val="22"/>
                <w:lang w:val="lv-LV"/>
              </w:rPr>
              <w:t>augustā</w:t>
            </w:r>
            <w:r w:rsidR="0046247E" w:rsidRPr="00CE1699">
              <w:rPr>
                <w:color w:val="0070C0"/>
                <w:position w:val="0"/>
                <w:sz w:val="22"/>
                <w:szCs w:val="22"/>
                <w:lang w:val="lv-LV"/>
              </w:rPr>
              <w:t>: ieņēmumi – 0 eiro, izdevumi – 70 eiro;</w:t>
            </w:r>
          </w:p>
          <w:p w14:paraId="158E9C3B" w14:textId="62E3EDA6" w:rsidR="0046247E" w:rsidRPr="00CE1699" w:rsidRDefault="00E84C1B" w:rsidP="000B2A52">
            <w:pPr>
              <w:numPr>
                <w:ilvl w:val="0"/>
                <w:numId w:val="2"/>
              </w:numPr>
              <w:tabs>
                <w:tab w:val="left" w:pos="720"/>
                <w:tab w:val="left" w:pos="1021"/>
              </w:tabs>
              <w:ind w:left="0" w:firstLine="0"/>
              <w:jc w:val="both"/>
              <w:rPr>
                <w:color w:val="0070C0"/>
                <w:position w:val="0"/>
                <w:sz w:val="22"/>
                <w:szCs w:val="22"/>
                <w:lang w:val="lv-LV"/>
              </w:rPr>
            </w:pPr>
            <w:r w:rsidRPr="00CE1699">
              <w:rPr>
                <w:color w:val="0070C0"/>
                <w:position w:val="0"/>
                <w:sz w:val="22"/>
                <w:szCs w:val="22"/>
                <w:lang w:val="lv-LV"/>
              </w:rPr>
              <w:t>septembrī</w:t>
            </w:r>
            <w:r w:rsidR="0046247E" w:rsidRPr="00CE1699">
              <w:rPr>
                <w:color w:val="0070C0"/>
                <w:position w:val="0"/>
                <w:sz w:val="22"/>
                <w:szCs w:val="22"/>
                <w:lang w:val="lv-LV"/>
              </w:rPr>
              <w:t>: ieņēmumi – 200 eiro, izdevumi – 50 eiro.</w:t>
            </w:r>
          </w:p>
          <w:p w14:paraId="1B0C3351" w14:textId="6EB7D4A9" w:rsidR="0046247E" w:rsidRPr="00CE1699" w:rsidRDefault="0046247E" w:rsidP="000B2A52">
            <w:pPr>
              <w:tabs>
                <w:tab w:val="left" w:pos="720"/>
              </w:tabs>
              <w:jc w:val="both"/>
              <w:rPr>
                <w:color w:val="0070C0"/>
                <w:position w:val="0"/>
                <w:sz w:val="22"/>
                <w:szCs w:val="22"/>
                <w:lang w:val="lv-LV"/>
              </w:rPr>
            </w:pPr>
            <w:r w:rsidRPr="00CE1699">
              <w:rPr>
                <w:color w:val="0070C0"/>
                <w:position w:val="0"/>
                <w:sz w:val="22"/>
                <w:szCs w:val="22"/>
                <w:lang w:val="lv-LV"/>
              </w:rPr>
              <w:t>Lai noteiktu, par kuriem ceturkšņa mēnešiem jāveic obligātās iemaksas</w:t>
            </w:r>
            <w:r w:rsidR="00CE3D3F" w:rsidRPr="00CE1699">
              <w:rPr>
                <w:color w:val="0070C0"/>
                <w:position w:val="0"/>
                <w:sz w:val="22"/>
                <w:szCs w:val="22"/>
                <w:lang w:val="lv-LV"/>
              </w:rPr>
              <w:t xml:space="preserve"> no brīvi izvēlētā obligāto iemaksu objekta</w:t>
            </w:r>
            <w:r w:rsidRPr="00CE1699">
              <w:rPr>
                <w:color w:val="0070C0"/>
                <w:position w:val="0"/>
                <w:sz w:val="22"/>
                <w:szCs w:val="22"/>
                <w:lang w:val="lv-LV"/>
              </w:rPr>
              <w:t xml:space="preserve">, </w:t>
            </w:r>
            <w:r w:rsidR="00D80385" w:rsidRPr="00CE1699">
              <w:rPr>
                <w:color w:val="0070C0"/>
                <w:position w:val="0"/>
                <w:sz w:val="22"/>
                <w:szCs w:val="22"/>
                <w:lang w:val="lv-LV"/>
              </w:rPr>
              <w:t xml:space="preserve">elektriķis </w:t>
            </w:r>
            <w:r w:rsidR="00010FCB" w:rsidRPr="00CE1699">
              <w:rPr>
                <w:color w:val="0070C0"/>
                <w:position w:val="0"/>
                <w:sz w:val="22"/>
                <w:szCs w:val="22"/>
                <w:lang w:val="lv-LV"/>
              </w:rPr>
              <w:t>Pēteris</w:t>
            </w:r>
            <w:r w:rsidR="00D80385" w:rsidRPr="00CE1699">
              <w:rPr>
                <w:color w:val="0070C0"/>
                <w:position w:val="0"/>
                <w:sz w:val="22"/>
                <w:szCs w:val="22"/>
                <w:lang w:val="lv-LV"/>
              </w:rPr>
              <w:t xml:space="preserve">  </w:t>
            </w:r>
            <w:r w:rsidRPr="00CE1699">
              <w:rPr>
                <w:color w:val="0070C0"/>
                <w:position w:val="0"/>
                <w:sz w:val="22"/>
                <w:szCs w:val="22"/>
                <w:lang w:val="lv-LV"/>
              </w:rPr>
              <w:t>nosaka katra mēneša ienākumus (peļņu):</w:t>
            </w:r>
          </w:p>
          <w:p w14:paraId="3E196086" w14:textId="352F8A52" w:rsidR="0046247E" w:rsidRPr="00CE1699" w:rsidRDefault="0091716D" w:rsidP="000B2A52">
            <w:pPr>
              <w:numPr>
                <w:ilvl w:val="0"/>
                <w:numId w:val="3"/>
              </w:numPr>
              <w:tabs>
                <w:tab w:val="left" w:pos="720"/>
                <w:tab w:val="left" w:pos="1021"/>
              </w:tabs>
              <w:ind w:left="0" w:firstLine="37"/>
              <w:jc w:val="both"/>
              <w:rPr>
                <w:color w:val="0070C0"/>
                <w:position w:val="0"/>
                <w:sz w:val="22"/>
                <w:szCs w:val="22"/>
                <w:lang w:val="lv-LV"/>
              </w:rPr>
            </w:pPr>
            <w:r w:rsidRPr="00CE1699">
              <w:rPr>
                <w:color w:val="0070C0"/>
                <w:position w:val="0"/>
                <w:sz w:val="22"/>
                <w:szCs w:val="22"/>
                <w:lang w:val="lv-LV"/>
              </w:rPr>
              <w:t xml:space="preserve">jūlija  </w:t>
            </w:r>
            <w:r w:rsidR="0046247E" w:rsidRPr="00CE1699">
              <w:rPr>
                <w:color w:val="0070C0"/>
                <w:position w:val="0"/>
                <w:sz w:val="22"/>
                <w:szCs w:val="22"/>
                <w:lang w:val="lv-LV"/>
              </w:rPr>
              <w:t xml:space="preserve">ienākumi ir </w:t>
            </w:r>
            <w:r w:rsidR="00932C10" w:rsidRPr="00CE1699">
              <w:rPr>
                <w:b/>
                <w:color w:val="0070C0"/>
                <w:position w:val="0"/>
                <w:sz w:val="22"/>
                <w:szCs w:val="22"/>
                <w:lang w:val="lv-LV"/>
              </w:rPr>
              <w:t>5</w:t>
            </w:r>
            <w:r w:rsidR="0046247E" w:rsidRPr="00CE1699">
              <w:rPr>
                <w:b/>
                <w:color w:val="0070C0"/>
                <w:position w:val="0"/>
                <w:sz w:val="22"/>
                <w:szCs w:val="22"/>
                <w:lang w:val="lv-LV"/>
              </w:rPr>
              <w:t>30 eiro</w:t>
            </w:r>
            <w:r w:rsidR="0046247E" w:rsidRPr="00CE1699">
              <w:rPr>
                <w:color w:val="0070C0"/>
                <w:position w:val="0"/>
                <w:sz w:val="22"/>
                <w:szCs w:val="22"/>
                <w:lang w:val="lv-LV"/>
              </w:rPr>
              <w:t xml:space="preserve"> (</w:t>
            </w:r>
            <w:r w:rsidR="00932C10" w:rsidRPr="00CE1699">
              <w:rPr>
                <w:color w:val="0070C0"/>
                <w:position w:val="0"/>
                <w:sz w:val="22"/>
                <w:szCs w:val="22"/>
                <w:lang w:val="lv-LV"/>
              </w:rPr>
              <w:t>7</w:t>
            </w:r>
            <w:r w:rsidR="0046247E" w:rsidRPr="00CE1699">
              <w:rPr>
                <w:color w:val="0070C0"/>
                <w:position w:val="0"/>
                <w:sz w:val="22"/>
                <w:szCs w:val="22"/>
                <w:lang w:val="lv-LV"/>
              </w:rPr>
              <w:t>30 eiro – 200 eiro);</w:t>
            </w:r>
          </w:p>
          <w:p w14:paraId="6E98D410" w14:textId="7BDA4D7E" w:rsidR="0046247E" w:rsidRPr="00CE1699" w:rsidRDefault="0091716D" w:rsidP="000B2A52">
            <w:pPr>
              <w:numPr>
                <w:ilvl w:val="0"/>
                <w:numId w:val="3"/>
              </w:numPr>
              <w:tabs>
                <w:tab w:val="left" w:pos="720"/>
                <w:tab w:val="left" w:pos="1021"/>
              </w:tabs>
              <w:ind w:left="0" w:firstLine="37"/>
              <w:jc w:val="both"/>
              <w:rPr>
                <w:color w:val="0070C0"/>
                <w:position w:val="0"/>
                <w:sz w:val="22"/>
                <w:szCs w:val="22"/>
                <w:lang w:val="lv-LV"/>
              </w:rPr>
            </w:pPr>
            <w:r w:rsidRPr="00CE1699">
              <w:rPr>
                <w:color w:val="0070C0"/>
                <w:position w:val="0"/>
                <w:sz w:val="22"/>
                <w:szCs w:val="22"/>
                <w:lang w:val="lv-LV"/>
              </w:rPr>
              <w:t xml:space="preserve">augustā  </w:t>
            </w:r>
            <w:r w:rsidR="0046247E" w:rsidRPr="00CE1699">
              <w:rPr>
                <w:color w:val="0070C0"/>
                <w:position w:val="0"/>
                <w:sz w:val="22"/>
                <w:szCs w:val="22"/>
                <w:lang w:val="lv-LV"/>
              </w:rPr>
              <w:t>ienākumu nav, bet ir zaudējumi 70 eiro (0 eiro – 70 eiro);</w:t>
            </w:r>
          </w:p>
          <w:p w14:paraId="780C4C6A" w14:textId="534D7634" w:rsidR="0046247E" w:rsidRPr="00CE1699" w:rsidRDefault="0091716D" w:rsidP="000B2A52">
            <w:pPr>
              <w:numPr>
                <w:ilvl w:val="0"/>
                <w:numId w:val="3"/>
              </w:numPr>
              <w:tabs>
                <w:tab w:val="left" w:pos="720"/>
                <w:tab w:val="left" w:pos="1021"/>
              </w:tabs>
              <w:ind w:left="0" w:firstLine="37"/>
              <w:jc w:val="both"/>
              <w:rPr>
                <w:color w:val="0070C0"/>
                <w:position w:val="0"/>
                <w:sz w:val="22"/>
                <w:szCs w:val="22"/>
                <w:lang w:val="lv-LV"/>
              </w:rPr>
            </w:pPr>
            <w:r w:rsidRPr="00CE1699">
              <w:rPr>
                <w:color w:val="0070C0"/>
                <w:position w:val="0"/>
                <w:sz w:val="22"/>
                <w:szCs w:val="22"/>
                <w:lang w:val="lv-LV"/>
              </w:rPr>
              <w:t>septembr</w:t>
            </w:r>
            <w:r w:rsidR="00FD779A" w:rsidRPr="00CE1699">
              <w:rPr>
                <w:color w:val="0070C0"/>
                <w:position w:val="0"/>
                <w:sz w:val="22"/>
                <w:szCs w:val="22"/>
                <w:lang w:val="lv-LV"/>
              </w:rPr>
              <w:t>a</w:t>
            </w:r>
            <w:r w:rsidRPr="00CE1699">
              <w:rPr>
                <w:color w:val="0070C0"/>
                <w:position w:val="0"/>
                <w:sz w:val="22"/>
                <w:szCs w:val="22"/>
                <w:lang w:val="lv-LV"/>
              </w:rPr>
              <w:t xml:space="preserve">  </w:t>
            </w:r>
            <w:r w:rsidR="0046247E" w:rsidRPr="00CE1699">
              <w:rPr>
                <w:color w:val="0070C0"/>
                <w:position w:val="0"/>
                <w:sz w:val="22"/>
                <w:szCs w:val="22"/>
                <w:lang w:val="lv-LV"/>
              </w:rPr>
              <w:t>ienākumi ir 150 eiro (200 eiro – 50 eiro).</w:t>
            </w:r>
          </w:p>
          <w:p w14:paraId="3CF933A3" w14:textId="4E101152" w:rsidR="00FB1B4E" w:rsidRPr="00CE1699" w:rsidRDefault="002D2FDF" w:rsidP="00A33FEF">
            <w:pPr>
              <w:tabs>
                <w:tab w:val="left" w:pos="720"/>
                <w:tab w:val="left" w:pos="1021"/>
              </w:tabs>
              <w:ind w:left="37"/>
              <w:jc w:val="both"/>
              <w:rPr>
                <w:color w:val="0070C0"/>
                <w:position w:val="0"/>
                <w:sz w:val="22"/>
                <w:szCs w:val="22"/>
                <w:lang w:val="lv-LV"/>
              </w:rPr>
            </w:pPr>
            <w:r>
              <w:rPr>
                <w:color w:val="0070C0"/>
                <w:position w:val="0"/>
                <w:sz w:val="22"/>
                <w:szCs w:val="22"/>
                <w:lang w:val="lv-LV"/>
              </w:rPr>
              <w:t>Pēter</w:t>
            </w:r>
            <w:r w:rsidR="00634A62">
              <w:rPr>
                <w:color w:val="0070C0"/>
                <w:position w:val="0"/>
                <w:sz w:val="22"/>
                <w:szCs w:val="22"/>
                <w:lang w:val="lv-LV"/>
              </w:rPr>
              <w:t>im</w:t>
            </w:r>
            <w:r>
              <w:rPr>
                <w:color w:val="0070C0"/>
                <w:position w:val="0"/>
                <w:sz w:val="22"/>
                <w:szCs w:val="22"/>
                <w:lang w:val="lv-LV"/>
              </w:rPr>
              <w:t xml:space="preserve"> j</w:t>
            </w:r>
            <w:r w:rsidR="00FB1B4E" w:rsidRPr="00CE1699">
              <w:rPr>
                <w:color w:val="0070C0"/>
                <w:position w:val="0"/>
                <w:sz w:val="22"/>
                <w:szCs w:val="22"/>
                <w:lang w:val="lv-LV"/>
              </w:rPr>
              <w:t xml:space="preserve">ūlijā </w:t>
            </w:r>
            <w:r w:rsidR="00634A62">
              <w:rPr>
                <w:color w:val="0070C0"/>
                <w:position w:val="0"/>
                <w:sz w:val="22"/>
                <w:szCs w:val="22"/>
                <w:lang w:val="lv-LV"/>
              </w:rPr>
              <w:t xml:space="preserve">ir jāveic obligātās iemaksas no </w:t>
            </w:r>
            <w:r w:rsidR="00166DD6" w:rsidRPr="00CE1699">
              <w:rPr>
                <w:color w:val="0070C0"/>
                <w:position w:val="0"/>
                <w:sz w:val="22"/>
                <w:szCs w:val="22"/>
                <w:lang w:val="lv-LV"/>
              </w:rPr>
              <w:t>brīvi izvēlēt</w:t>
            </w:r>
            <w:r w:rsidR="00634A62">
              <w:rPr>
                <w:color w:val="0070C0"/>
                <w:position w:val="0"/>
                <w:sz w:val="22"/>
                <w:szCs w:val="22"/>
                <w:lang w:val="lv-LV"/>
              </w:rPr>
              <w:t>ā</w:t>
            </w:r>
            <w:r w:rsidR="00166DD6" w:rsidRPr="00CE1699">
              <w:rPr>
                <w:color w:val="0070C0"/>
                <w:position w:val="0"/>
                <w:sz w:val="22"/>
                <w:szCs w:val="22"/>
                <w:lang w:val="lv-LV"/>
              </w:rPr>
              <w:t xml:space="preserve"> </w:t>
            </w:r>
            <w:r w:rsidR="00FB1B4E" w:rsidRPr="00CE1699">
              <w:rPr>
                <w:color w:val="0070C0"/>
                <w:position w:val="0"/>
                <w:sz w:val="22"/>
                <w:szCs w:val="22"/>
                <w:lang w:val="lv-LV"/>
              </w:rPr>
              <w:t>iemaksu objekt</w:t>
            </w:r>
            <w:r w:rsidR="00634A62">
              <w:rPr>
                <w:color w:val="0070C0"/>
                <w:position w:val="0"/>
                <w:sz w:val="22"/>
                <w:szCs w:val="22"/>
                <w:lang w:val="lv-LV"/>
              </w:rPr>
              <w:t>a, kas nevar būt mazāks par</w:t>
            </w:r>
            <w:r w:rsidR="00FB1B4E" w:rsidRPr="00CE1699">
              <w:rPr>
                <w:color w:val="0070C0"/>
                <w:position w:val="0"/>
                <w:sz w:val="22"/>
                <w:szCs w:val="22"/>
                <w:lang w:val="lv-LV"/>
              </w:rPr>
              <w:t xml:space="preserve"> 500 eiro (</w:t>
            </w:r>
            <w:r w:rsidR="00634A62">
              <w:rPr>
                <w:color w:val="0070C0"/>
                <w:position w:val="0"/>
                <w:sz w:val="22"/>
                <w:szCs w:val="22"/>
                <w:lang w:val="lv-LV"/>
              </w:rPr>
              <w:t xml:space="preserve">jo </w:t>
            </w:r>
            <w:r w:rsidR="00FB1B4E" w:rsidRPr="00CE1699">
              <w:rPr>
                <w:color w:val="0070C0"/>
                <w:position w:val="0"/>
                <w:sz w:val="22"/>
                <w:szCs w:val="22"/>
                <w:lang w:val="lv-LV"/>
              </w:rPr>
              <w:t>peļņa no saimnieciskās darbības ir 530 eiro).</w:t>
            </w:r>
          </w:p>
          <w:p w14:paraId="768F8FA2" w14:textId="77777777" w:rsidR="0046247E" w:rsidRPr="00CE1699" w:rsidRDefault="0046247E" w:rsidP="00391C6D">
            <w:pPr>
              <w:jc w:val="both"/>
              <w:rPr>
                <w:color w:val="0070C0"/>
                <w:position w:val="0"/>
                <w:sz w:val="22"/>
                <w:szCs w:val="22"/>
                <w:lang w:val="lv-LV"/>
              </w:rPr>
            </w:pPr>
          </w:p>
        </w:tc>
      </w:tr>
      <w:bookmarkEnd w:id="30"/>
    </w:tbl>
    <w:p w14:paraId="68D4F670" w14:textId="4CFF0925" w:rsidR="0046247E" w:rsidRPr="00EB3A00" w:rsidRDefault="0046247E" w:rsidP="00EF6550">
      <w:pPr>
        <w:tabs>
          <w:tab w:val="left" w:pos="720"/>
        </w:tabs>
        <w:ind w:firstLine="720"/>
        <w:jc w:val="both"/>
        <w:rPr>
          <w:rFonts w:ascii="Verdana" w:hAnsi="Verdana"/>
          <w:i/>
          <w:color w:val="FFC000"/>
          <w:position w:val="0"/>
          <w:sz w:val="22"/>
          <w:szCs w:val="22"/>
          <w:lang w:val="lv-LV"/>
        </w:rPr>
      </w:pPr>
    </w:p>
    <w:p w14:paraId="29C712C2" w14:textId="4DD7928A" w:rsidR="00E06D2E" w:rsidRPr="00391C6D" w:rsidRDefault="0007135B" w:rsidP="0007135B">
      <w:pPr>
        <w:pStyle w:val="BodyText"/>
        <w:rPr>
          <w:rFonts w:ascii="Verdana" w:hAnsi="Verdana"/>
          <w:position w:val="0"/>
          <w:sz w:val="22"/>
          <w:szCs w:val="22"/>
        </w:rPr>
      </w:pPr>
      <w:r w:rsidRPr="0007135B">
        <w:rPr>
          <w:rFonts w:ascii="Verdana" w:eastAsia="Calibri" w:hAnsi="Verdana"/>
          <w:b/>
          <w:i/>
          <w:color w:val="1F4E79"/>
          <w:position w:val="0"/>
          <w:sz w:val="44"/>
          <w:szCs w:val="44"/>
        </w:rPr>
        <w:sym w:font="Wingdings" w:char="F047"/>
      </w:r>
      <w:r>
        <w:rPr>
          <w:rFonts w:ascii="Verdana" w:eastAsia="Calibri" w:hAnsi="Verdana"/>
          <w:b/>
          <w:i/>
          <w:color w:val="1F4E79"/>
          <w:position w:val="0"/>
          <w:sz w:val="44"/>
          <w:szCs w:val="44"/>
        </w:rPr>
        <w:t xml:space="preserve"> </w:t>
      </w:r>
      <w:r w:rsidR="00E06D2E" w:rsidRPr="00391C6D">
        <w:rPr>
          <w:rFonts w:ascii="Verdana" w:hAnsi="Verdana"/>
          <w:position w:val="0"/>
          <w:sz w:val="22"/>
          <w:szCs w:val="22"/>
        </w:rPr>
        <w:t>Ja izdevumus uzskaita gadam vai citam periodam, mēneša ienākumu aprēķināšanai izmanto attiecīgi proporcionālo izdevumu daļu:</w:t>
      </w:r>
    </w:p>
    <w:p w14:paraId="630774B8" w14:textId="76C1530E" w:rsidR="00E06D2E" w:rsidRPr="00391C6D" w:rsidRDefault="004363C7" w:rsidP="008D1CBB">
      <w:pPr>
        <w:pStyle w:val="BodyText"/>
        <w:rPr>
          <w:rFonts w:ascii="Verdana" w:hAnsi="Verdana"/>
          <w:position w:val="0"/>
          <w:sz w:val="22"/>
          <w:szCs w:val="22"/>
        </w:rPr>
      </w:pPr>
      <w:r>
        <w:rPr>
          <w:rFonts w:ascii="Verdana" w:hAnsi="Verdana"/>
          <w:position w:val="0"/>
          <w:sz w:val="22"/>
          <w:szCs w:val="22"/>
        </w:rPr>
        <w:t>m</w:t>
      </w:r>
      <w:r w:rsidR="00E06D2E" w:rsidRPr="00391C6D">
        <w:rPr>
          <w:rFonts w:ascii="Verdana" w:hAnsi="Verdana"/>
          <w:position w:val="0"/>
          <w:sz w:val="22"/>
          <w:szCs w:val="22"/>
        </w:rPr>
        <w:t xml:space="preserve">ēneša izdevumi = </w:t>
      </w:r>
      <w:r>
        <w:rPr>
          <w:rFonts w:ascii="Verdana" w:hAnsi="Verdana"/>
          <w:position w:val="0"/>
          <w:sz w:val="22"/>
          <w:szCs w:val="22"/>
        </w:rPr>
        <w:t>k</w:t>
      </w:r>
      <w:r w:rsidR="00E06D2E" w:rsidRPr="00391C6D">
        <w:rPr>
          <w:rFonts w:ascii="Verdana" w:hAnsi="Verdana"/>
          <w:position w:val="0"/>
          <w:sz w:val="22"/>
          <w:szCs w:val="22"/>
        </w:rPr>
        <w:t>opējā izdevumu summa</w:t>
      </w:r>
      <w:r w:rsidR="00BD1F19" w:rsidRPr="00391C6D">
        <w:rPr>
          <w:rFonts w:ascii="Verdana" w:hAnsi="Verdana"/>
          <w:position w:val="0"/>
          <w:sz w:val="22"/>
          <w:szCs w:val="22"/>
        </w:rPr>
        <w:t xml:space="preserve"> : </w:t>
      </w:r>
      <w:r w:rsidR="003F263B" w:rsidRPr="00391C6D">
        <w:rPr>
          <w:rFonts w:ascii="Verdana" w:hAnsi="Verdana"/>
          <w:position w:val="0"/>
          <w:sz w:val="22"/>
          <w:szCs w:val="22"/>
        </w:rPr>
        <w:t>m</w:t>
      </w:r>
      <w:r w:rsidR="00E06D2E" w:rsidRPr="00391C6D">
        <w:rPr>
          <w:rFonts w:ascii="Verdana" w:hAnsi="Verdana"/>
          <w:position w:val="0"/>
          <w:sz w:val="22"/>
          <w:szCs w:val="22"/>
        </w:rPr>
        <w:t>ēnešu skaits, par kuriem aprēķināti izdevumi</w:t>
      </w:r>
      <w:r w:rsidR="00DD6563" w:rsidRPr="00391C6D">
        <w:rPr>
          <w:rFonts w:ascii="Verdana" w:hAnsi="Verdana"/>
          <w:position w:val="0"/>
          <w:sz w:val="22"/>
          <w:szCs w:val="22"/>
        </w:rPr>
        <w:t>.</w:t>
      </w:r>
    </w:p>
    <w:p w14:paraId="3015B3E6" w14:textId="387F7814" w:rsidR="00E06D2E" w:rsidRPr="00E702DB" w:rsidRDefault="004873D5" w:rsidP="00EF6550">
      <w:pPr>
        <w:pStyle w:val="BodyText"/>
        <w:ind w:firstLine="720"/>
        <w:rPr>
          <w:rFonts w:ascii="Verdana" w:hAnsi="Verdana"/>
          <w:position w:val="0"/>
          <w:sz w:val="22"/>
          <w:szCs w:val="22"/>
        </w:rPr>
      </w:pPr>
      <w:r>
        <w:rPr>
          <w:rFonts w:ascii="Verdana" w:hAnsi="Verdana"/>
          <w:position w:val="0"/>
          <w:sz w:val="22"/>
          <w:szCs w:val="22"/>
        </w:rPr>
        <w:t xml:space="preserve"> </w:t>
      </w:r>
    </w:p>
    <w:p w14:paraId="4BA35E76" w14:textId="4BCFBAAF" w:rsidR="00E06D2E" w:rsidRPr="00391C6D" w:rsidRDefault="008E5762" w:rsidP="00391C6D">
      <w:pPr>
        <w:pStyle w:val="BodyText"/>
        <w:rPr>
          <w:rFonts w:ascii="Verdana" w:hAnsi="Verdana"/>
          <w:color w:val="0070C0"/>
          <w:position w:val="0"/>
          <w:sz w:val="22"/>
          <w:szCs w:val="22"/>
        </w:rPr>
      </w:pPr>
      <w:r>
        <w:rPr>
          <w:rFonts w:ascii="Verdana" w:hAnsi="Verdana"/>
          <w:color w:val="0070C0"/>
          <w:position w:val="0"/>
          <w:sz w:val="22"/>
          <w:szCs w:val="22"/>
        </w:rPr>
        <w:t>1</w:t>
      </w:r>
      <w:r w:rsidR="00C52651">
        <w:rPr>
          <w:rFonts w:ascii="Verdana" w:hAnsi="Verdana"/>
          <w:color w:val="0070C0"/>
          <w:position w:val="0"/>
          <w:sz w:val="22"/>
          <w:szCs w:val="22"/>
        </w:rPr>
        <w:t>1</w:t>
      </w:r>
      <w:r w:rsidR="007B1143" w:rsidRPr="00D166E8">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953EA5" w:rsidRPr="009C0E50" w14:paraId="09FB2990" w14:textId="77777777" w:rsidTr="00602BBE">
        <w:trPr>
          <w:trHeight w:val="840"/>
        </w:trPr>
        <w:tc>
          <w:tcPr>
            <w:tcW w:w="9180" w:type="dxa"/>
          </w:tcPr>
          <w:p w14:paraId="27CC5FE0" w14:textId="77777777" w:rsidR="00953EA5" w:rsidRPr="00C97867" w:rsidRDefault="00953EA5" w:rsidP="00F1789E">
            <w:pPr>
              <w:pStyle w:val="BodyText"/>
              <w:rPr>
                <w:b/>
                <w:bCs/>
                <w:position w:val="0"/>
                <w:sz w:val="22"/>
                <w:szCs w:val="22"/>
              </w:rPr>
            </w:pPr>
            <w:bookmarkStart w:id="31" w:name="_Hlk66177005"/>
          </w:p>
          <w:p w14:paraId="6140EF86" w14:textId="43E969A2" w:rsidR="00953EA5" w:rsidRPr="00391C6D" w:rsidRDefault="00953EA5" w:rsidP="00391C6D">
            <w:pPr>
              <w:pStyle w:val="BodyText"/>
              <w:rPr>
                <w:color w:val="0070C0"/>
                <w:position w:val="0"/>
                <w:sz w:val="22"/>
                <w:szCs w:val="22"/>
              </w:rPr>
            </w:pPr>
            <w:r w:rsidRPr="00391C6D">
              <w:rPr>
                <w:color w:val="0070C0"/>
                <w:position w:val="0"/>
                <w:sz w:val="22"/>
                <w:szCs w:val="22"/>
              </w:rPr>
              <w:t>Galdnieka Gata pamatlīdzekļu gada nolietojuma summa ir 1800 eiro. Gata</w:t>
            </w:r>
            <w:r w:rsidR="00A04D5B" w:rsidRPr="00C97867">
              <w:rPr>
                <w:color w:val="0070C0"/>
                <w:position w:val="0"/>
                <w:sz w:val="22"/>
                <w:szCs w:val="22"/>
              </w:rPr>
              <w:t xml:space="preserve"> </w:t>
            </w:r>
            <w:r w:rsidRPr="00391C6D">
              <w:rPr>
                <w:color w:val="0070C0"/>
                <w:position w:val="0"/>
                <w:sz w:val="22"/>
                <w:szCs w:val="22"/>
              </w:rPr>
              <w:t xml:space="preserve"> ieņēmumi no produkcijas pārdošanas </w:t>
            </w:r>
            <w:r w:rsidR="00B6167F">
              <w:rPr>
                <w:color w:val="0070C0"/>
                <w:position w:val="0"/>
                <w:sz w:val="22"/>
                <w:szCs w:val="22"/>
              </w:rPr>
              <w:t xml:space="preserve">augustā </w:t>
            </w:r>
            <w:r w:rsidR="00B6167F" w:rsidRPr="00391C6D">
              <w:rPr>
                <w:color w:val="0070C0"/>
                <w:position w:val="0"/>
                <w:sz w:val="22"/>
                <w:szCs w:val="22"/>
              </w:rPr>
              <w:t xml:space="preserve"> </w:t>
            </w:r>
            <w:r w:rsidRPr="00391C6D">
              <w:rPr>
                <w:color w:val="0070C0"/>
                <w:position w:val="0"/>
                <w:sz w:val="22"/>
                <w:szCs w:val="22"/>
              </w:rPr>
              <w:t>ir 1000 eiro, savukārt izdevumi ir 750 eiro. Pamatlīdzekļ</w:t>
            </w:r>
            <w:r w:rsidR="004363C7">
              <w:rPr>
                <w:color w:val="0070C0"/>
                <w:position w:val="0"/>
                <w:sz w:val="22"/>
                <w:szCs w:val="22"/>
              </w:rPr>
              <w:t>u</w:t>
            </w:r>
            <w:r w:rsidRPr="00391C6D">
              <w:rPr>
                <w:color w:val="0070C0"/>
                <w:position w:val="0"/>
                <w:sz w:val="22"/>
                <w:szCs w:val="22"/>
              </w:rPr>
              <w:t xml:space="preserve"> nolietojuma summa mēnesim ir 150 eiro (1800 eiro : 12 mēneši).</w:t>
            </w:r>
          </w:p>
          <w:p w14:paraId="5C0E6E8D" w14:textId="41F21629" w:rsidR="00953EA5" w:rsidRDefault="00953EA5" w:rsidP="008D1CBB">
            <w:pPr>
              <w:pStyle w:val="BodyText"/>
              <w:rPr>
                <w:color w:val="0070C0"/>
                <w:position w:val="0"/>
                <w:sz w:val="22"/>
                <w:szCs w:val="22"/>
              </w:rPr>
            </w:pPr>
            <w:r w:rsidRPr="00391C6D">
              <w:rPr>
                <w:color w:val="0070C0"/>
                <w:position w:val="0"/>
                <w:sz w:val="22"/>
                <w:szCs w:val="22"/>
              </w:rPr>
              <w:t>Tādējādi Gata</w:t>
            </w:r>
            <w:r w:rsidR="00A04D5B" w:rsidRPr="00C97867">
              <w:rPr>
                <w:color w:val="0070C0"/>
                <w:position w:val="0"/>
                <w:sz w:val="22"/>
                <w:szCs w:val="22"/>
              </w:rPr>
              <w:t xml:space="preserve"> </w:t>
            </w:r>
            <w:r w:rsidRPr="00391C6D">
              <w:rPr>
                <w:color w:val="0070C0"/>
                <w:position w:val="0"/>
                <w:sz w:val="22"/>
                <w:szCs w:val="22"/>
              </w:rPr>
              <w:t xml:space="preserve">ienākumi (peļņa) </w:t>
            </w:r>
            <w:r w:rsidR="00B6167F">
              <w:rPr>
                <w:color w:val="0070C0"/>
                <w:position w:val="0"/>
                <w:sz w:val="22"/>
                <w:szCs w:val="22"/>
              </w:rPr>
              <w:t>augustā</w:t>
            </w:r>
            <w:r w:rsidR="00B6167F" w:rsidRPr="00391C6D">
              <w:rPr>
                <w:color w:val="0070C0"/>
                <w:position w:val="0"/>
                <w:sz w:val="22"/>
                <w:szCs w:val="22"/>
              </w:rPr>
              <w:t xml:space="preserve"> </w:t>
            </w:r>
            <w:r w:rsidRPr="00391C6D">
              <w:rPr>
                <w:color w:val="0070C0"/>
                <w:position w:val="0"/>
                <w:sz w:val="22"/>
                <w:szCs w:val="22"/>
              </w:rPr>
              <w:t>ir 100 eiro (1000 eiro – 750 eiro – 150 eiro)</w:t>
            </w:r>
            <w:r w:rsidR="000F70AE">
              <w:rPr>
                <w:color w:val="0070C0"/>
                <w:position w:val="0"/>
                <w:sz w:val="22"/>
                <w:szCs w:val="22"/>
              </w:rPr>
              <w:t>.</w:t>
            </w:r>
          </w:p>
          <w:p w14:paraId="575F9C47" w14:textId="159A507C" w:rsidR="002535F7" w:rsidRPr="00391C6D" w:rsidRDefault="002535F7" w:rsidP="008D1CBB">
            <w:pPr>
              <w:pStyle w:val="BodyText"/>
              <w:rPr>
                <w:color w:val="0070C0"/>
                <w:position w:val="0"/>
                <w:sz w:val="22"/>
                <w:szCs w:val="22"/>
              </w:rPr>
            </w:pPr>
          </w:p>
        </w:tc>
      </w:tr>
      <w:bookmarkEnd w:id="31"/>
    </w:tbl>
    <w:p w14:paraId="395CB64F" w14:textId="77777777" w:rsidR="00B702B7" w:rsidRDefault="00B702B7" w:rsidP="00391C6D">
      <w:pPr>
        <w:pStyle w:val="BodyText"/>
        <w:rPr>
          <w:rFonts w:ascii="Verdana" w:hAnsi="Verdana"/>
          <w:position w:val="0"/>
          <w:sz w:val="22"/>
          <w:szCs w:val="22"/>
        </w:rPr>
      </w:pPr>
    </w:p>
    <w:p w14:paraId="66F366C7" w14:textId="3FEB0757" w:rsidR="0036702E" w:rsidRPr="00CE1699" w:rsidRDefault="0087092F" w:rsidP="00391C6D">
      <w:pPr>
        <w:pStyle w:val="BodyText"/>
        <w:rPr>
          <w:rFonts w:ascii="Verdana" w:hAnsi="Verdana"/>
          <w:position w:val="0"/>
          <w:sz w:val="22"/>
          <w:szCs w:val="22"/>
        </w:rPr>
      </w:pPr>
      <w:r w:rsidRPr="00CE1699">
        <w:rPr>
          <w:rFonts w:ascii="Verdana" w:eastAsia="Calibri" w:hAnsi="Verdana"/>
          <w:b/>
          <w:i/>
          <w:position w:val="0"/>
          <w:sz w:val="44"/>
          <w:szCs w:val="44"/>
        </w:rPr>
        <w:sym w:font="Wingdings" w:char="F047"/>
      </w:r>
      <w:r w:rsidRPr="00CE1699">
        <w:rPr>
          <w:rFonts w:ascii="Verdana" w:eastAsia="Calibri" w:hAnsi="Verdana"/>
          <w:b/>
          <w:i/>
          <w:position w:val="0"/>
          <w:sz w:val="44"/>
          <w:szCs w:val="44"/>
        </w:rPr>
        <w:t xml:space="preserve"> </w:t>
      </w:r>
      <w:r w:rsidR="00E06D2E" w:rsidRPr="00CE1699">
        <w:rPr>
          <w:rFonts w:ascii="Verdana" w:hAnsi="Verdana"/>
          <w:position w:val="0"/>
          <w:sz w:val="22"/>
          <w:szCs w:val="22"/>
        </w:rPr>
        <w:t xml:space="preserve">Ja </w:t>
      </w:r>
      <w:r w:rsidR="00832FB2" w:rsidRPr="00CE1699">
        <w:rPr>
          <w:rFonts w:ascii="Verdana" w:hAnsi="Verdana"/>
          <w:position w:val="0"/>
          <w:sz w:val="22"/>
          <w:szCs w:val="22"/>
        </w:rPr>
        <w:t xml:space="preserve">saņemti </w:t>
      </w:r>
      <w:r w:rsidR="00E06D2E" w:rsidRPr="00CE1699">
        <w:rPr>
          <w:rFonts w:ascii="Verdana" w:hAnsi="Verdana"/>
          <w:b/>
          <w:position w:val="0"/>
          <w:sz w:val="22"/>
          <w:szCs w:val="22"/>
        </w:rPr>
        <w:t>ienākumi no dažādiem saimnieciskās darbības veidiem</w:t>
      </w:r>
      <w:r w:rsidR="00E06D2E" w:rsidRPr="00CE1699">
        <w:rPr>
          <w:rFonts w:ascii="Verdana" w:hAnsi="Verdana"/>
          <w:position w:val="0"/>
          <w:sz w:val="22"/>
          <w:szCs w:val="22"/>
        </w:rPr>
        <w:t>,</w:t>
      </w:r>
      <w:r w:rsidR="00832FB2" w:rsidRPr="00CE1699">
        <w:rPr>
          <w:rFonts w:ascii="Verdana" w:hAnsi="Verdana"/>
          <w:position w:val="0"/>
          <w:sz w:val="22"/>
          <w:szCs w:val="22"/>
        </w:rPr>
        <w:t xml:space="preserve"> </w:t>
      </w:r>
      <w:r w:rsidR="00E06D2E" w:rsidRPr="00CE1699">
        <w:rPr>
          <w:rFonts w:ascii="Verdana" w:hAnsi="Verdana"/>
          <w:position w:val="0"/>
          <w:sz w:val="22"/>
          <w:szCs w:val="22"/>
        </w:rPr>
        <w:t>obligāto iemaksu objektu nosaka</w:t>
      </w:r>
      <w:r w:rsidR="00E06D2E" w:rsidRPr="00CE1699">
        <w:rPr>
          <w:rFonts w:ascii="Verdana" w:hAnsi="Verdana"/>
          <w:b/>
          <w:position w:val="0"/>
          <w:sz w:val="22"/>
          <w:szCs w:val="22"/>
        </w:rPr>
        <w:t xml:space="preserve">, summējot </w:t>
      </w:r>
      <w:r w:rsidR="00463A69" w:rsidRPr="00CE1699">
        <w:rPr>
          <w:rFonts w:ascii="Verdana" w:hAnsi="Verdana"/>
          <w:b/>
          <w:position w:val="0"/>
          <w:sz w:val="22"/>
          <w:szCs w:val="22"/>
        </w:rPr>
        <w:t xml:space="preserve">ieņēmumus un izdevumus  no </w:t>
      </w:r>
      <w:r w:rsidR="0045718D" w:rsidRPr="00CE1699">
        <w:rPr>
          <w:rFonts w:ascii="Verdana" w:hAnsi="Verdana"/>
          <w:b/>
          <w:position w:val="0"/>
          <w:sz w:val="22"/>
          <w:szCs w:val="22"/>
        </w:rPr>
        <w:t xml:space="preserve">visiem </w:t>
      </w:r>
      <w:r w:rsidR="00463A69" w:rsidRPr="00CE1699">
        <w:rPr>
          <w:rFonts w:ascii="Verdana" w:hAnsi="Verdana"/>
          <w:b/>
          <w:position w:val="0"/>
          <w:sz w:val="22"/>
          <w:szCs w:val="22"/>
        </w:rPr>
        <w:t>ienākum</w:t>
      </w:r>
      <w:r w:rsidR="0045718D" w:rsidRPr="00CE1699">
        <w:rPr>
          <w:rFonts w:ascii="Verdana" w:hAnsi="Verdana"/>
          <w:b/>
          <w:position w:val="0"/>
          <w:sz w:val="22"/>
          <w:szCs w:val="22"/>
        </w:rPr>
        <w:t>u</w:t>
      </w:r>
      <w:r w:rsidR="00463A69" w:rsidRPr="00CE1699">
        <w:rPr>
          <w:rFonts w:ascii="Verdana" w:hAnsi="Verdana"/>
          <w:b/>
          <w:position w:val="0"/>
          <w:sz w:val="22"/>
          <w:szCs w:val="22"/>
        </w:rPr>
        <w:t xml:space="preserve"> veidiem.</w:t>
      </w:r>
    </w:p>
    <w:p w14:paraId="4E906ECF" w14:textId="77777777" w:rsidR="00A64050" w:rsidRPr="00CE1699" w:rsidRDefault="00A64050" w:rsidP="00391C6D">
      <w:pPr>
        <w:pStyle w:val="BodyText"/>
        <w:rPr>
          <w:rFonts w:ascii="Verdana" w:hAnsi="Verdana"/>
          <w:position w:val="0"/>
          <w:sz w:val="22"/>
          <w:szCs w:val="22"/>
        </w:rPr>
      </w:pPr>
    </w:p>
    <w:p w14:paraId="3DD98E59" w14:textId="46A65864" w:rsidR="001755C8" w:rsidRPr="00CE1699" w:rsidRDefault="00642498" w:rsidP="00391C6D">
      <w:pPr>
        <w:pStyle w:val="BodyText"/>
        <w:rPr>
          <w:rFonts w:ascii="Verdana" w:hAnsi="Verdana"/>
          <w:color w:val="0070C0"/>
          <w:position w:val="0"/>
          <w:sz w:val="22"/>
          <w:szCs w:val="22"/>
        </w:rPr>
      </w:pPr>
      <w:r w:rsidRPr="00CE1699">
        <w:rPr>
          <w:rFonts w:ascii="Verdana" w:hAnsi="Verdana"/>
          <w:color w:val="0070C0"/>
          <w:position w:val="0"/>
          <w:sz w:val="22"/>
          <w:szCs w:val="22"/>
        </w:rPr>
        <w:lastRenderedPageBreak/>
        <w:t>1</w:t>
      </w:r>
      <w:r w:rsidR="00C52651" w:rsidRPr="00CE1699">
        <w:rPr>
          <w:rFonts w:ascii="Verdana" w:hAnsi="Verdana"/>
          <w:color w:val="0070C0"/>
          <w:position w:val="0"/>
          <w:sz w:val="22"/>
          <w:szCs w:val="22"/>
        </w:rPr>
        <w:t>2</w:t>
      </w:r>
      <w:r w:rsidRPr="00CE1699">
        <w:rPr>
          <w:rFonts w:ascii="Verdana" w:hAnsi="Verdana"/>
          <w:color w:val="0070C0"/>
          <w:position w:val="0"/>
          <w:sz w:val="22"/>
          <w:szCs w:val="22"/>
        </w:rPr>
        <w:t>.p</w:t>
      </w:r>
      <w:r w:rsidR="001755C8" w:rsidRPr="00CE1699">
        <w:rPr>
          <w:rFonts w:ascii="Verdana" w:hAnsi="Verdana"/>
          <w:color w:val="0070C0"/>
          <w:position w:val="0"/>
          <w:sz w:val="22"/>
          <w:szCs w:val="22"/>
        </w:rPr>
        <w:t>iemērs</w:t>
      </w:r>
    </w:p>
    <w:tbl>
      <w:tblPr>
        <w:tblStyle w:val="Style1"/>
        <w:tblW w:w="9180" w:type="dxa"/>
        <w:tblLook w:val="04A0" w:firstRow="1" w:lastRow="0" w:firstColumn="1" w:lastColumn="0" w:noHBand="0" w:noVBand="1"/>
      </w:tblPr>
      <w:tblGrid>
        <w:gridCol w:w="9180"/>
      </w:tblGrid>
      <w:tr w:rsidR="00CE1699" w:rsidRPr="009C0E50" w14:paraId="44EB7643" w14:textId="77777777" w:rsidTr="00957EEA">
        <w:trPr>
          <w:trHeight w:val="2038"/>
        </w:trPr>
        <w:tc>
          <w:tcPr>
            <w:tcW w:w="9180" w:type="dxa"/>
          </w:tcPr>
          <w:p w14:paraId="4390362A" w14:textId="77777777" w:rsidR="001755C8" w:rsidRPr="00CE1699" w:rsidRDefault="001755C8" w:rsidP="009C6798">
            <w:pPr>
              <w:pStyle w:val="BodyText"/>
              <w:rPr>
                <w:b/>
                <w:bCs/>
                <w:color w:val="0070C0"/>
                <w:position w:val="0"/>
                <w:sz w:val="22"/>
                <w:szCs w:val="22"/>
              </w:rPr>
            </w:pPr>
            <w:bookmarkStart w:id="32" w:name="_Hlk66180869"/>
          </w:p>
          <w:p w14:paraId="0E7AD515" w14:textId="593B7060" w:rsidR="001755C8" w:rsidRPr="00CE1699" w:rsidRDefault="00C9324C" w:rsidP="009C6798">
            <w:pPr>
              <w:pStyle w:val="BodyText"/>
              <w:rPr>
                <w:color w:val="0070C0"/>
                <w:position w:val="0"/>
                <w:sz w:val="22"/>
                <w:szCs w:val="22"/>
              </w:rPr>
            </w:pPr>
            <w:r w:rsidRPr="00CE1699">
              <w:rPr>
                <w:color w:val="0070C0"/>
                <w:position w:val="0"/>
                <w:sz w:val="22"/>
                <w:szCs w:val="22"/>
              </w:rPr>
              <w:t>Elīza ir prakses ārste</w:t>
            </w:r>
            <w:r w:rsidR="004D53DD" w:rsidRPr="00CE1699">
              <w:rPr>
                <w:color w:val="0070C0"/>
                <w:position w:val="0"/>
                <w:sz w:val="22"/>
                <w:szCs w:val="22"/>
              </w:rPr>
              <w:t>.</w:t>
            </w:r>
            <w:r w:rsidR="00642498" w:rsidRPr="00CE1699">
              <w:rPr>
                <w:color w:val="0070C0"/>
                <w:position w:val="0"/>
                <w:sz w:val="22"/>
                <w:szCs w:val="22"/>
              </w:rPr>
              <w:t xml:space="preserve"> </w:t>
            </w:r>
            <w:r w:rsidR="00A63075" w:rsidRPr="00CE1699">
              <w:rPr>
                <w:color w:val="0070C0"/>
                <w:position w:val="0"/>
                <w:sz w:val="22"/>
                <w:szCs w:val="22"/>
              </w:rPr>
              <w:t>Elīz</w:t>
            </w:r>
            <w:r w:rsidR="004723BB" w:rsidRPr="00CE1699">
              <w:rPr>
                <w:color w:val="0070C0"/>
                <w:position w:val="0"/>
                <w:sz w:val="22"/>
                <w:szCs w:val="22"/>
              </w:rPr>
              <w:t>a</w:t>
            </w:r>
            <w:r w:rsidR="00A63075" w:rsidRPr="00CE1699">
              <w:rPr>
                <w:color w:val="0070C0"/>
                <w:position w:val="0"/>
                <w:sz w:val="22"/>
                <w:szCs w:val="22"/>
              </w:rPr>
              <w:t>s jūlija mēneša ie</w:t>
            </w:r>
            <w:r w:rsidR="002508F4" w:rsidRPr="00CE1699">
              <w:rPr>
                <w:color w:val="0070C0"/>
                <w:position w:val="0"/>
                <w:sz w:val="22"/>
                <w:szCs w:val="22"/>
              </w:rPr>
              <w:t>ņēmumi</w:t>
            </w:r>
            <w:r w:rsidR="00A63075" w:rsidRPr="00CE1699">
              <w:rPr>
                <w:color w:val="0070C0"/>
                <w:position w:val="0"/>
                <w:sz w:val="22"/>
                <w:szCs w:val="22"/>
              </w:rPr>
              <w:t xml:space="preserve"> no ārsta prakses ir 3000</w:t>
            </w:r>
            <w:r w:rsidR="008438B6">
              <w:rPr>
                <w:color w:val="0070C0"/>
                <w:position w:val="0"/>
                <w:sz w:val="22"/>
                <w:szCs w:val="22"/>
              </w:rPr>
              <w:t> </w:t>
            </w:r>
            <w:r w:rsidR="00A63075" w:rsidRPr="00CE1699">
              <w:rPr>
                <w:color w:val="0070C0"/>
                <w:position w:val="0"/>
                <w:sz w:val="22"/>
                <w:szCs w:val="22"/>
              </w:rPr>
              <w:t>eiro</w:t>
            </w:r>
            <w:r w:rsidR="002508F4" w:rsidRPr="00CE1699">
              <w:rPr>
                <w:color w:val="0070C0"/>
                <w:position w:val="0"/>
                <w:sz w:val="22"/>
                <w:szCs w:val="22"/>
              </w:rPr>
              <w:t>,</w:t>
            </w:r>
            <w:r w:rsidR="001755C8" w:rsidRPr="00CE1699">
              <w:rPr>
                <w:color w:val="0070C0"/>
                <w:position w:val="0"/>
                <w:sz w:val="22"/>
                <w:szCs w:val="22"/>
              </w:rPr>
              <w:t xml:space="preserve"> </w:t>
            </w:r>
            <w:r w:rsidR="002508F4" w:rsidRPr="00CE1699">
              <w:rPr>
                <w:color w:val="0070C0"/>
                <w:position w:val="0"/>
                <w:sz w:val="22"/>
                <w:szCs w:val="22"/>
              </w:rPr>
              <w:t>i</w:t>
            </w:r>
            <w:r w:rsidR="001755C8" w:rsidRPr="00CE1699">
              <w:rPr>
                <w:color w:val="0070C0"/>
                <w:position w:val="0"/>
                <w:sz w:val="22"/>
                <w:szCs w:val="22"/>
              </w:rPr>
              <w:t>zdevumi</w:t>
            </w:r>
            <w:r w:rsidR="000C6287" w:rsidRPr="00CE1699">
              <w:rPr>
                <w:color w:val="0070C0"/>
                <w:position w:val="0"/>
                <w:sz w:val="22"/>
                <w:szCs w:val="22"/>
              </w:rPr>
              <w:t xml:space="preserve"> </w:t>
            </w:r>
            <w:r w:rsidR="008438B6">
              <w:rPr>
                <w:color w:val="0070C0"/>
                <w:position w:val="0"/>
                <w:sz w:val="22"/>
                <w:szCs w:val="22"/>
              </w:rPr>
              <w:t>–</w:t>
            </w:r>
            <w:r w:rsidR="001755C8" w:rsidRPr="00CE1699">
              <w:rPr>
                <w:color w:val="0070C0"/>
                <w:position w:val="0"/>
                <w:sz w:val="22"/>
                <w:szCs w:val="22"/>
              </w:rPr>
              <w:t xml:space="preserve"> </w:t>
            </w:r>
            <w:r w:rsidR="00A63075" w:rsidRPr="00CE1699">
              <w:rPr>
                <w:color w:val="0070C0"/>
                <w:position w:val="0"/>
                <w:sz w:val="22"/>
                <w:szCs w:val="22"/>
              </w:rPr>
              <w:t>1200</w:t>
            </w:r>
            <w:r w:rsidR="001755C8" w:rsidRPr="00CE1699">
              <w:rPr>
                <w:color w:val="0070C0"/>
                <w:position w:val="0"/>
                <w:sz w:val="22"/>
                <w:szCs w:val="22"/>
              </w:rPr>
              <w:t xml:space="preserve"> eiro. </w:t>
            </w:r>
            <w:r w:rsidR="00A63075" w:rsidRPr="00CE1699">
              <w:rPr>
                <w:color w:val="0070C0"/>
                <w:position w:val="0"/>
                <w:sz w:val="22"/>
                <w:szCs w:val="22"/>
              </w:rPr>
              <w:t>Elīza jūlijā saņēma arī autoratlīdzību 65 eiro</w:t>
            </w:r>
            <w:r w:rsidR="005C2FBC" w:rsidRPr="00CE1699">
              <w:rPr>
                <w:color w:val="0070C0"/>
                <w:position w:val="0"/>
                <w:sz w:val="22"/>
                <w:szCs w:val="22"/>
              </w:rPr>
              <w:t xml:space="preserve"> par rakstu žurnāl</w:t>
            </w:r>
            <w:r w:rsidR="00273D56" w:rsidRPr="00CE1699">
              <w:rPr>
                <w:color w:val="0070C0"/>
                <w:position w:val="0"/>
                <w:sz w:val="22"/>
                <w:szCs w:val="22"/>
              </w:rPr>
              <w:t>ā</w:t>
            </w:r>
            <w:r w:rsidR="00A63075" w:rsidRPr="00CE1699">
              <w:rPr>
                <w:color w:val="0070C0"/>
                <w:position w:val="0"/>
                <w:sz w:val="22"/>
                <w:szCs w:val="22"/>
              </w:rPr>
              <w:t>. Dokumentāri pierād</w:t>
            </w:r>
            <w:r w:rsidR="00AA3B5F" w:rsidRPr="00CE1699">
              <w:rPr>
                <w:color w:val="0070C0"/>
                <w:position w:val="0"/>
                <w:sz w:val="22"/>
                <w:szCs w:val="22"/>
              </w:rPr>
              <w:t>īt</w:t>
            </w:r>
            <w:r w:rsidR="00A63075" w:rsidRPr="00CE1699">
              <w:rPr>
                <w:color w:val="0070C0"/>
                <w:position w:val="0"/>
                <w:sz w:val="22"/>
                <w:szCs w:val="22"/>
              </w:rPr>
              <w:t>i izdevumi, kas saistīti ar autora darbu</w:t>
            </w:r>
            <w:r w:rsidR="00AA3B5F" w:rsidRPr="00CE1699">
              <w:rPr>
                <w:color w:val="0070C0"/>
                <w:position w:val="0"/>
                <w:sz w:val="22"/>
                <w:szCs w:val="22"/>
              </w:rPr>
              <w:t>,</w:t>
            </w:r>
            <w:r w:rsidR="00A63075" w:rsidRPr="00CE1699">
              <w:rPr>
                <w:color w:val="0070C0"/>
                <w:position w:val="0"/>
                <w:sz w:val="22"/>
                <w:szCs w:val="22"/>
              </w:rPr>
              <w:t xml:space="preserve"> ir 1</w:t>
            </w:r>
            <w:r w:rsidR="00D570BE">
              <w:rPr>
                <w:color w:val="0070C0"/>
                <w:position w:val="0"/>
                <w:sz w:val="22"/>
                <w:szCs w:val="22"/>
              </w:rPr>
              <w:t>5</w:t>
            </w:r>
            <w:r w:rsidR="00A63075" w:rsidRPr="00CE1699">
              <w:rPr>
                <w:color w:val="0070C0"/>
                <w:position w:val="0"/>
                <w:sz w:val="22"/>
                <w:szCs w:val="22"/>
              </w:rPr>
              <w:t xml:space="preserve"> eiro.</w:t>
            </w:r>
          </w:p>
          <w:p w14:paraId="194D48B8" w14:textId="50562B1F" w:rsidR="001755C8" w:rsidRPr="00CE1699" w:rsidRDefault="00A63075">
            <w:pPr>
              <w:pStyle w:val="BodyText"/>
              <w:rPr>
                <w:color w:val="0070C0"/>
                <w:position w:val="0"/>
                <w:sz w:val="22"/>
                <w:szCs w:val="22"/>
              </w:rPr>
            </w:pPr>
            <w:r w:rsidRPr="00CE1699">
              <w:rPr>
                <w:color w:val="0070C0"/>
                <w:position w:val="0"/>
                <w:sz w:val="22"/>
                <w:szCs w:val="22"/>
              </w:rPr>
              <w:t xml:space="preserve">Elīzas </w:t>
            </w:r>
            <w:r w:rsidR="001755C8" w:rsidRPr="00CE1699">
              <w:rPr>
                <w:color w:val="0070C0"/>
                <w:position w:val="0"/>
                <w:sz w:val="22"/>
                <w:szCs w:val="22"/>
              </w:rPr>
              <w:t xml:space="preserve"> ienākumi (peļņa) </w:t>
            </w:r>
            <w:r w:rsidRPr="00CE1699">
              <w:rPr>
                <w:color w:val="0070C0"/>
                <w:position w:val="0"/>
                <w:sz w:val="22"/>
                <w:szCs w:val="22"/>
              </w:rPr>
              <w:t xml:space="preserve">jūlijā </w:t>
            </w:r>
            <w:r w:rsidR="001755C8" w:rsidRPr="00CE1699">
              <w:rPr>
                <w:color w:val="0070C0"/>
                <w:position w:val="0"/>
                <w:sz w:val="22"/>
                <w:szCs w:val="22"/>
              </w:rPr>
              <w:t xml:space="preserve">ir </w:t>
            </w:r>
            <w:r w:rsidR="00354539" w:rsidRPr="009C0E50">
              <w:rPr>
                <w:color w:val="0070C0"/>
                <w:position w:val="0"/>
                <w:sz w:val="22"/>
                <w:szCs w:val="22"/>
              </w:rPr>
              <w:t>18</w:t>
            </w:r>
            <w:r w:rsidRPr="00F02694">
              <w:rPr>
                <w:color w:val="0070C0"/>
                <w:position w:val="0"/>
                <w:sz w:val="22"/>
                <w:szCs w:val="22"/>
              </w:rPr>
              <w:t>50</w:t>
            </w:r>
            <w:r w:rsidR="001755C8" w:rsidRPr="00CE1699">
              <w:rPr>
                <w:color w:val="0070C0"/>
                <w:position w:val="0"/>
                <w:sz w:val="22"/>
                <w:szCs w:val="22"/>
              </w:rPr>
              <w:t> eiro (</w:t>
            </w:r>
            <w:r w:rsidRPr="00CE1699">
              <w:rPr>
                <w:color w:val="0070C0"/>
                <w:position w:val="0"/>
                <w:sz w:val="22"/>
                <w:szCs w:val="22"/>
              </w:rPr>
              <w:t>3000</w:t>
            </w:r>
            <w:r w:rsidR="001755C8" w:rsidRPr="00CE1699">
              <w:rPr>
                <w:color w:val="0070C0"/>
                <w:position w:val="0"/>
                <w:sz w:val="22"/>
                <w:szCs w:val="22"/>
              </w:rPr>
              <w:t> eiro </w:t>
            </w:r>
            <w:r w:rsidRPr="00CE1699">
              <w:rPr>
                <w:color w:val="0070C0"/>
                <w:position w:val="0"/>
                <w:sz w:val="22"/>
                <w:szCs w:val="22"/>
              </w:rPr>
              <w:t>+</w:t>
            </w:r>
            <w:r w:rsidR="000C6287" w:rsidRPr="00CE1699">
              <w:rPr>
                <w:color w:val="0070C0"/>
                <w:position w:val="0"/>
                <w:sz w:val="22"/>
                <w:szCs w:val="22"/>
              </w:rPr>
              <w:t xml:space="preserve"> </w:t>
            </w:r>
            <w:r w:rsidRPr="00CE1699">
              <w:rPr>
                <w:color w:val="0070C0"/>
                <w:position w:val="0"/>
                <w:sz w:val="22"/>
                <w:szCs w:val="22"/>
              </w:rPr>
              <w:t>6</w:t>
            </w:r>
            <w:r w:rsidR="001755C8" w:rsidRPr="00CE1699">
              <w:rPr>
                <w:color w:val="0070C0"/>
                <w:position w:val="0"/>
                <w:sz w:val="22"/>
                <w:szCs w:val="22"/>
              </w:rPr>
              <w:t xml:space="preserve">5 eiro – </w:t>
            </w:r>
            <w:r w:rsidRPr="00CE1699">
              <w:rPr>
                <w:color w:val="0070C0"/>
                <w:position w:val="0"/>
                <w:sz w:val="22"/>
                <w:szCs w:val="22"/>
              </w:rPr>
              <w:t>1200</w:t>
            </w:r>
            <w:r w:rsidR="001755C8" w:rsidRPr="00CE1699">
              <w:rPr>
                <w:color w:val="0070C0"/>
                <w:position w:val="0"/>
                <w:sz w:val="22"/>
                <w:szCs w:val="22"/>
              </w:rPr>
              <w:t> eiro</w:t>
            </w:r>
            <w:r w:rsidRPr="00CE1699">
              <w:rPr>
                <w:color w:val="0070C0"/>
                <w:position w:val="0"/>
                <w:sz w:val="22"/>
                <w:szCs w:val="22"/>
              </w:rPr>
              <w:t xml:space="preserve"> – 1</w:t>
            </w:r>
            <w:r w:rsidR="00D570BE">
              <w:rPr>
                <w:color w:val="0070C0"/>
                <w:position w:val="0"/>
                <w:sz w:val="22"/>
                <w:szCs w:val="22"/>
              </w:rPr>
              <w:t>5</w:t>
            </w:r>
            <w:r w:rsidRPr="00CE1699">
              <w:rPr>
                <w:color w:val="0070C0"/>
                <w:position w:val="0"/>
                <w:sz w:val="22"/>
                <w:szCs w:val="22"/>
              </w:rPr>
              <w:t xml:space="preserve"> eiro</w:t>
            </w:r>
            <w:r w:rsidR="001755C8" w:rsidRPr="00CE1699">
              <w:rPr>
                <w:color w:val="0070C0"/>
                <w:position w:val="0"/>
                <w:sz w:val="22"/>
                <w:szCs w:val="22"/>
              </w:rPr>
              <w:t>).</w:t>
            </w:r>
            <w:r w:rsidR="00F40A1A" w:rsidRPr="00CE1699">
              <w:rPr>
                <w:color w:val="0070C0"/>
                <w:position w:val="0"/>
                <w:sz w:val="22"/>
                <w:szCs w:val="22"/>
              </w:rPr>
              <w:t xml:space="preserve"> </w:t>
            </w:r>
          </w:p>
        </w:tc>
      </w:tr>
      <w:bookmarkEnd w:id="32"/>
    </w:tbl>
    <w:p w14:paraId="287DFD5C" w14:textId="77777777" w:rsidR="00E90B27" w:rsidRPr="00EB3A00" w:rsidRDefault="00E90B27" w:rsidP="00391C6D">
      <w:pPr>
        <w:pStyle w:val="BodyText"/>
        <w:rPr>
          <w:rFonts w:ascii="Verdana" w:hAnsi="Verdana"/>
          <w:b/>
          <w:color w:val="FFC000"/>
          <w:position w:val="0"/>
          <w:sz w:val="22"/>
          <w:szCs w:val="22"/>
        </w:rPr>
      </w:pPr>
    </w:p>
    <w:p w14:paraId="16A4CF54" w14:textId="2DE64166" w:rsidR="0003664F" w:rsidRPr="0089509E" w:rsidRDefault="00DD007C" w:rsidP="00391C6D">
      <w:pPr>
        <w:pStyle w:val="BodyText"/>
        <w:rPr>
          <w:rFonts w:ascii="Verdana" w:hAnsi="Verdana" w:cs="Arial"/>
          <w:sz w:val="22"/>
          <w:szCs w:val="22"/>
        </w:rPr>
      </w:pPr>
      <w:r w:rsidRPr="00CE1699">
        <w:rPr>
          <w:b/>
          <w:i/>
          <w:sz w:val="44"/>
          <w:szCs w:val="44"/>
        </w:rPr>
        <w:sym w:font="Wingdings" w:char="F047"/>
      </w:r>
      <w:r w:rsidR="005D6F36" w:rsidRPr="00CE1699">
        <w:rPr>
          <w:rFonts w:ascii="Verdana" w:hAnsi="Verdana" w:cs="Arial"/>
          <w:sz w:val="22"/>
          <w:szCs w:val="22"/>
        </w:rPr>
        <w:t xml:space="preserve"> </w:t>
      </w:r>
      <w:r w:rsidR="005C2FBC" w:rsidRPr="00CE1699">
        <w:rPr>
          <w:rFonts w:ascii="Verdana" w:hAnsi="Verdana" w:cs="Arial"/>
          <w:sz w:val="22"/>
          <w:szCs w:val="22"/>
        </w:rPr>
        <w:t>J</w:t>
      </w:r>
      <w:r w:rsidR="00EA746A" w:rsidRPr="00CE1699">
        <w:rPr>
          <w:rFonts w:ascii="Verdana" w:hAnsi="Verdana" w:cs="Arial"/>
          <w:sz w:val="22"/>
          <w:szCs w:val="22"/>
        </w:rPr>
        <w:t xml:space="preserve">a </w:t>
      </w:r>
      <w:r w:rsidR="005D6F36" w:rsidRPr="00CE1699">
        <w:rPr>
          <w:rFonts w:ascii="Verdana" w:hAnsi="Verdana" w:cs="Arial"/>
          <w:sz w:val="22"/>
          <w:szCs w:val="22"/>
        </w:rPr>
        <w:t xml:space="preserve">persona </w:t>
      </w:r>
      <w:r w:rsidR="00EA746A" w:rsidRPr="00CE1699">
        <w:rPr>
          <w:rFonts w:ascii="Verdana" w:hAnsi="Verdana" w:cs="Arial"/>
          <w:sz w:val="22"/>
          <w:szCs w:val="22"/>
        </w:rPr>
        <w:t xml:space="preserve">negūst </w:t>
      </w:r>
      <w:r w:rsidR="00EA746A" w:rsidRPr="00CE1699">
        <w:rPr>
          <w:rFonts w:ascii="Verdana" w:hAnsi="Verdana" w:cs="Arial"/>
          <w:b/>
          <w:sz w:val="22"/>
          <w:szCs w:val="22"/>
        </w:rPr>
        <w:t xml:space="preserve">cita veida </w:t>
      </w:r>
      <w:r w:rsidR="00EA746A" w:rsidRPr="00CE1699">
        <w:rPr>
          <w:rFonts w:ascii="Verdana" w:hAnsi="Verdana" w:cs="Arial"/>
          <w:sz w:val="22"/>
          <w:szCs w:val="22"/>
        </w:rPr>
        <w:t xml:space="preserve">saimnieciskās darbības </w:t>
      </w:r>
      <w:r w:rsidR="00EA746A" w:rsidRPr="00CE1699">
        <w:rPr>
          <w:rFonts w:ascii="Verdana" w:hAnsi="Verdana" w:cs="Arial"/>
          <w:b/>
          <w:sz w:val="22"/>
          <w:szCs w:val="22"/>
        </w:rPr>
        <w:t>ieņēmumus</w:t>
      </w:r>
      <w:r w:rsidR="00EA746A" w:rsidRPr="00CE1699">
        <w:rPr>
          <w:rFonts w:ascii="Verdana" w:hAnsi="Verdana" w:cs="Arial"/>
          <w:sz w:val="22"/>
          <w:szCs w:val="22"/>
        </w:rPr>
        <w:t>, par noteiktiem autoru darb</w:t>
      </w:r>
      <w:r w:rsidR="005D6F36" w:rsidRPr="00CE1699">
        <w:rPr>
          <w:rFonts w:ascii="Verdana" w:hAnsi="Verdana" w:cs="Arial"/>
          <w:sz w:val="22"/>
          <w:szCs w:val="22"/>
        </w:rPr>
        <w:t>iem</w:t>
      </w:r>
      <w:r w:rsidR="00EA746A" w:rsidRPr="00CE1699">
        <w:rPr>
          <w:rFonts w:ascii="Verdana" w:hAnsi="Verdana" w:cs="Arial"/>
          <w:sz w:val="22"/>
          <w:szCs w:val="22"/>
        </w:rPr>
        <w:t xml:space="preserve"> un izpildījumu veidiem </w:t>
      </w:r>
      <w:r w:rsidR="005D6F36" w:rsidRPr="00CE1699">
        <w:rPr>
          <w:rFonts w:ascii="Verdana" w:hAnsi="Verdana" w:cs="Arial"/>
          <w:sz w:val="22"/>
          <w:szCs w:val="22"/>
        </w:rPr>
        <w:t xml:space="preserve">var piemērot izdevumus </w:t>
      </w:r>
      <w:r w:rsidR="00EA746A" w:rsidRPr="00CE1699">
        <w:rPr>
          <w:rFonts w:ascii="Verdana" w:hAnsi="Verdana" w:cs="Arial"/>
          <w:sz w:val="22"/>
          <w:szCs w:val="22"/>
        </w:rPr>
        <w:t xml:space="preserve"> 25 vai 50 procentu apmērā </w:t>
      </w:r>
      <w:r w:rsidR="00EA746A" w:rsidRPr="00CE1699">
        <w:rPr>
          <w:rFonts w:ascii="Verdana" w:hAnsi="Verdana" w:cs="Arial"/>
          <w:b/>
          <w:sz w:val="22"/>
          <w:szCs w:val="22"/>
        </w:rPr>
        <w:t>no</w:t>
      </w:r>
      <w:r w:rsidR="00EA746A" w:rsidRPr="00CE1699">
        <w:rPr>
          <w:rFonts w:ascii="Verdana" w:hAnsi="Verdana" w:cs="Arial"/>
          <w:sz w:val="22"/>
          <w:szCs w:val="22"/>
        </w:rPr>
        <w:t xml:space="preserve"> saimnieciskās darbības </w:t>
      </w:r>
      <w:r w:rsidR="00EA746A" w:rsidRPr="00CE1699">
        <w:rPr>
          <w:rFonts w:ascii="Verdana" w:hAnsi="Verdana" w:cs="Arial"/>
          <w:b/>
          <w:sz w:val="22"/>
          <w:szCs w:val="22"/>
        </w:rPr>
        <w:t>ieņēmumiem</w:t>
      </w:r>
      <w:r w:rsidR="00EA746A" w:rsidRPr="00CE1699">
        <w:rPr>
          <w:rFonts w:ascii="Verdana" w:hAnsi="Verdana" w:cs="Arial"/>
          <w:sz w:val="22"/>
          <w:szCs w:val="22"/>
        </w:rPr>
        <w:t>.</w:t>
      </w:r>
    </w:p>
    <w:p w14:paraId="5CFA0D15" w14:textId="77777777" w:rsidR="003E2317" w:rsidRDefault="003E2317" w:rsidP="00391C6D">
      <w:pPr>
        <w:pStyle w:val="BodyText"/>
        <w:rPr>
          <w:rFonts w:ascii="Verdana" w:hAnsi="Verdana" w:cs="Arial"/>
          <w:color w:val="0070C0"/>
          <w:sz w:val="22"/>
          <w:szCs w:val="22"/>
        </w:rPr>
      </w:pPr>
    </w:p>
    <w:p w14:paraId="099391CA" w14:textId="3FA5F6CE" w:rsidR="00EA746A" w:rsidRPr="00CE1699" w:rsidRDefault="00C52651" w:rsidP="00391C6D">
      <w:pPr>
        <w:pStyle w:val="BodyText"/>
        <w:rPr>
          <w:rFonts w:ascii="Verdana" w:hAnsi="Verdana" w:cs="Arial"/>
          <w:i/>
          <w:color w:val="0070C0"/>
          <w:sz w:val="22"/>
          <w:szCs w:val="22"/>
        </w:rPr>
      </w:pPr>
      <w:r w:rsidRPr="00CE1699">
        <w:rPr>
          <w:rFonts w:ascii="Verdana" w:hAnsi="Verdana" w:cs="Arial"/>
          <w:color w:val="0070C0"/>
          <w:sz w:val="22"/>
          <w:szCs w:val="22"/>
        </w:rPr>
        <w:t>13.p</w:t>
      </w:r>
      <w:r w:rsidR="00670B2D" w:rsidRPr="00CE1699">
        <w:rPr>
          <w:rFonts w:ascii="Verdana" w:hAnsi="Verdana" w:cs="Arial"/>
          <w:color w:val="0070C0"/>
          <w:sz w:val="22"/>
          <w:szCs w:val="22"/>
        </w:rPr>
        <w:t xml:space="preserve">iemērs </w:t>
      </w:r>
    </w:p>
    <w:tbl>
      <w:tblPr>
        <w:tblStyle w:val="Style1"/>
        <w:tblW w:w="9180" w:type="dxa"/>
        <w:tblLook w:val="04A0" w:firstRow="1" w:lastRow="0" w:firstColumn="1" w:lastColumn="0" w:noHBand="0" w:noVBand="1"/>
      </w:tblPr>
      <w:tblGrid>
        <w:gridCol w:w="9180"/>
      </w:tblGrid>
      <w:tr w:rsidR="00CE1699" w:rsidRPr="009C0E50" w14:paraId="5FA9806F" w14:textId="77777777" w:rsidTr="00BE1095">
        <w:trPr>
          <w:trHeight w:val="1583"/>
        </w:trPr>
        <w:tc>
          <w:tcPr>
            <w:tcW w:w="9180" w:type="dxa"/>
          </w:tcPr>
          <w:p w14:paraId="7A377F36" w14:textId="77777777" w:rsidR="005D6F36" w:rsidRPr="00CE1699" w:rsidRDefault="005D6F36" w:rsidP="009C6798">
            <w:pPr>
              <w:pStyle w:val="BodyText"/>
              <w:rPr>
                <w:b/>
                <w:bCs/>
                <w:i w:val="0"/>
                <w:color w:val="0070C0"/>
                <w:position w:val="0"/>
                <w:sz w:val="22"/>
                <w:szCs w:val="22"/>
              </w:rPr>
            </w:pPr>
            <w:bookmarkStart w:id="33" w:name="_Hlk66181300"/>
          </w:p>
          <w:p w14:paraId="06898BEA" w14:textId="3A17B849" w:rsidR="00670B2D" w:rsidRPr="00CE1699" w:rsidRDefault="0056586B">
            <w:pPr>
              <w:pStyle w:val="BodyText"/>
              <w:rPr>
                <w:color w:val="0070C0"/>
                <w:position w:val="0"/>
                <w:sz w:val="22"/>
                <w:szCs w:val="22"/>
              </w:rPr>
            </w:pPr>
            <w:r w:rsidRPr="00CE1699">
              <w:rPr>
                <w:color w:val="0070C0"/>
                <w:position w:val="0"/>
                <w:sz w:val="22"/>
                <w:szCs w:val="22"/>
              </w:rPr>
              <w:t xml:space="preserve">Pēteris </w:t>
            </w:r>
            <w:r w:rsidR="00670B2D" w:rsidRPr="00CE1699">
              <w:rPr>
                <w:color w:val="0070C0"/>
                <w:position w:val="0"/>
                <w:sz w:val="22"/>
                <w:szCs w:val="22"/>
              </w:rPr>
              <w:t xml:space="preserve"> </w:t>
            </w:r>
            <w:r w:rsidR="005D6F36" w:rsidRPr="00CE1699">
              <w:rPr>
                <w:color w:val="0070C0"/>
                <w:position w:val="0"/>
                <w:sz w:val="22"/>
                <w:szCs w:val="22"/>
              </w:rPr>
              <w:t xml:space="preserve"> </w:t>
            </w:r>
            <w:r w:rsidRPr="00CE1699">
              <w:rPr>
                <w:color w:val="0070C0"/>
                <w:position w:val="0"/>
                <w:sz w:val="22"/>
                <w:szCs w:val="22"/>
              </w:rPr>
              <w:t xml:space="preserve">augustā   </w:t>
            </w:r>
            <w:r w:rsidR="00670B2D" w:rsidRPr="00CE1699">
              <w:rPr>
                <w:color w:val="0070C0"/>
                <w:position w:val="0"/>
                <w:sz w:val="22"/>
                <w:szCs w:val="22"/>
              </w:rPr>
              <w:t>saņ</w:t>
            </w:r>
            <w:r w:rsidRPr="00CE1699">
              <w:rPr>
                <w:color w:val="0070C0"/>
                <w:position w:val="0"/>
                <w:sz w:val="22"/>
                <w:szCs w:val="22"/>
              </w:rPr>
              <w:t>e</w:t>
            </w:r>
            <w:r w:rsidR="00670B2D" w:rsidRPr="00CE1699">
              <w:rPr>
                <w:color w:val="0070C0"/>
                <w:position w:val="0"/>
                <w:sz w:val="22"/>
                <w:szCs w:val="22"/>
              </w:rPr>
              <w:t xml:space="preserve">m  </w:t>
            </w:r>
            <w:r w:rsidR="005D6F36" w:rsidRPr="00CE1699">
              <w:rPr>
                <w:color w:val="0070C0"/>
                <w:position w:val="0"/>
                <w:sz w:val="22"/>
                <w:szCs w:val="22"/>
              </w:rPr>
              <w:t>autoratlīdzīb</w:t>
            </w:r>
            <w:r w:rsidR="006A302C">
              <w:rPr>
                <w:color w:val="0070C0"/>
                <w:position w:val="0"/>
                <w:sz w:val="22"/>
                <w:szCs w:val="22"/>
              </w:rPr>
              <w:t>u</w:t>
            </w:r>
            <w:r w:rsidR="00670B2D" w:rsidRPr="00CE1699">
              <w:rPr>
                <w:color w:val="0070C0"/>
                <w:position w:val="0"/>
                <w:sz w:val="22"/>
                <w:szCs w:val="22"/>
              </w:rPr>
              <w:t xml:space="preserve"> </w:t>
            </w:r>
            <w:r w:rsidRPr="00CE1699">
              <w:rPr>
                <w:color w:val="0070C0"/>
                <w:position w:val="0"/>
                <w:sz w:val="22"/>
                <w:szCs w:val="22"/>
              </w:rPr>
              <w:t>1250</w:t>
            </w:r>
            <w:r w:rsidR="0021385E" w:rsidRPr="00CE1699">
              <w:rPr>
                <w:color w:val="0070C0"/>
                <w:position w:val="0"/>
                <w:sz w:val="22"/>
                <w:szCs w:val="22"/>
              </w:rPr>
              <w:t> </w:t>
            </w:r>
            <w:r w:rsidR="005D6F36" w:rsidRPr="00CE1699">
              <w:rPr>
                <w:color w:val="0070C0"/>
                <w:position w:val="0"/>
                <w:sz w:val="22"/>
                <w:szCs w:val="22"/>
              </w:rPr>
              <w:t>eiro</w:t>
            </w:r>
            <w:r w:rsidR="00670B2D" w:rsidRPr="00CE1699">
              <w:rPr>
                <w:color w:val="0070C0"/>
                <w:position w:val="0"/>
                <w:sz w:val="22"/>
                <w:szCs w:val="22"/>
              </w:rPr>
              <w:t>.</w:t>
            </w:r>
            <w:r w:rsidRPr="00CE1699">
              <w:rPr>
                <w:color w:val="0070C0"/>
                <w:position w:val="0"/>
                <w:sz w:val="22"/>
                <w:szCs w:val="22"/>
              </w:rPr>
              <w:t xml:space="preserve"> Tā kā Pēterim nav izdevumu</w:t>
            </w:r>
            <w:r w:rsidR="008438B6">
              <w:rPr>
                <w:color w:val="0070C0"/>
                <w:position w:val="0"/>
                <w:sz w:val="22"/>
                <w:szCs w:val="22"/>
              </w:rPr>
              <w:t>s</w:t>
            </w:r>
            <w:r w:rsidRPr="00CE1699">
              <w:rPr>
                <w:color w:val="0070C0"/>
                <w:position w:val="0"/>
                <w:sz w:val="22"/>
                <w:szCs w:val="22"/>
              </w:rPr>
              <w:t xml:space="preserve"> </w:t>
            </w:r>
            <w:r w:rsidR="008438B6" w:rsidRPr="00CE1699">
              <w:rPr>
                <w:color w:val="0070C0"/>
                <w:position w:val="0"/>
                <w:sz w:val="22"/>
                <w:szCs w:val="22"/>
              </w:rPr>
              <w:t>apliecinoš</w:t>
            </w:r>
            <w:r w:rsidR="008438B6">
              <w:rPr>
                <w:color w:val="0070C0"/>
                <w:position w:val="0"/>
                <w:sz w:val="22"/>
                <w:szCs w:val="22"/>
              </w:rPr>
              <w:t>u</w:t>
            </w:r>
            <w:r w:rsidR="008438B6" w:rsidRPr="00CE1699">
              <w:rPr>
                <w:color w:val="0070C0"/>
                <w:position w:val="0"/>
                <w:sz w:val="22"/>
                <w:szCs w:val="22"/>
              </w:rPr>
              <w:t xml:space="preserve"> </w:t>
            </w:r>
            <w:r w:rsidRPr="00CE1699">
              <w:rPr>
                <w:color w:val="0070C0"/>
                <w:position w:val="0"/>
                <w:sz w:val="22"/>
                <w:szCs w:val="22"/>
              </w:rPr>
              <w:t>dokument</w:t>
            </w:r>
            <w:r w:rsidR="008438B6">
              <w:rPr>
                <w:color w:val="0070C0"/>
                <w:position w:val="0"/>
                <w:sz w:val="22"/>
                <w:szCs w:val="22"/>
              </w:rPr>
              <w:t>u</w:t>
            </w:r>
            <w:r w:rsidRPr="00CE1699">
              <w:rPr>
                <w:color w:val="0070C0"/>
                <w:position w:val="0"/>
                <w:sz w:val="22"/>
                <w:szCs w:val="22"/>
              </w:rPr>
              <w:t>,</w:t>
            </w:r>
            <w:r w:rsidR="00670B2D" w:rsidRPr="00CE1699">
              <w:rPr>
                <w:color w:val="0070C0"/>
                <w:position w:val="0"/>
                <w:sz w:val="22"/>
                <w:szCs w:val="22"/>
              </w:rPr>
              <w:t xml:space="preserve"> </w:t>
            </w:r>
            <w:r w:rsidRPr="00CE1699">
              <w:rPr>
                <w:color w:val="0070C0"/>
                <w:position w:val="0"/>
                <w:sz w:val="22"/>
                <w:szCs w:val="22"/>
              </w:rPr>
              <w:t>Pēteris piemēro izdevumu normu 25</w:t>
            </w:r>
            <w:r w:rsidR="008438B6">
              <w:rPr>
                <w:color w:val="0070C0"/>
                <w:position w:val="0"/>
                <w:sz w:val="22"/>
                <w:szCs w:val="22"/>
              </w:rPr>
              <w:t> </w:t>
            </w:r>
            <w:r w:rsidRPr="00CE1699">
              <w:rPr>
                <w:color w:val="0070C0"/>
                <w:position w:val="0"/>
                <w:sz w:val="22"/>
                <w:szCs w:val="22"/>
              </w:rPr>
              <w:t>% no ieņēmumiem, t.i.</w:t>
            </w:r>
            <w:r w:rsidR="008438B6">
              <w:rPr>
                <w:color w:val="0070C0"/>
                <w:position w:val="0"/>
                <w:sz w:val="22"/>
                <w:szCs w:val="22"/>
              </w:rPr>
              <w:t xml:space="preserve">, </w:t>
            </w:r>
            <w:r w:rsidRPr="00CE1699">
              <w:rPr>
                <w:color w:val="0070C0"/>
                <w:position w:val="0"/>
                <w:sz w:val="22"/>
                <w:szCs w:val="22"/>
              </w:rPr>
              <w:t>312,50 eiro. Pētera ienākumi ir 937,50 eiro (1250 eiro</w:t>
            </w:r>
            <w:r w:rsidR="008438B6">
              <w:rPr>
                <w:color w:val="0070C0"/>
                <w:position w:val="0"/>
                <w:sz w:val="22"/>
                <w:szCs w:val="22"/>
              </w:rPr>
              <w:t xml:space="preserve"> – </w:t>
            </w:r>
            <w:r w:rsidRPr="00CE1699">
              <w:rPr>
                <w:color w:val="0070C0"/>
                <w:position w:val="0"/>
                <w:sz w:val="22"/>
                <w:szCs w:val="22"/>
              </w:rPr>
              <w:t>312,50 eiro).</w:t>
            </w:r>
            <w:r w:rsidR="00670B2D" w:rsidRPr="00CE1699">
              <w:rPr>
                <w:color w:val="0070C0"/>
                <w:position w:val="0"/>
                <w:sz w:val="22"/>
                <w:szCs w:val="22"/>
              </w:rPr>
              <w:t xml:space="preserve"> </w:t>
            </w:r>
          </w:p>
          <w:p w14:paraId="1F3900CE" w14:textId="24834AD8" w:rsidR="00670B2D" w:rsidRPr="00CE1699" w:rsidRDefault="0056586B" w:rsidP="00A96DF4">
            <w:pPr>
              <w:pStyle w:val="BodyText"/>
              <w:rPr>
                <w:color w:val="0070C0"/>
                <w:position w:val="0"/>
                <w:sz w:val="22"/>
                <w:szCs w:val="22"/>
              </w:rPr>
            </w:pPr>
            <w:r w:rsidRPr="00CE1699">
              <w:rPr>
                <w:color w:val="0070C0"/>
                <w:position w:val="0"/>
                <w:sz w:val="22"/>
                <w:szCs w:val="22"/>
              </w:rPr>
              <w:t>Pēter</w:t>
            </w:r>
            <w:r w:rsidR="006A302C">
              <w:rPr>
                <w:color w:val="0070C0"/>
                <w:position w:val="0"/>
                <w:sz w:val="22"/>
                <w:szCs w:val="22"/>
              </w:rPr>
              <w:t>im ir</w:t>
            </w:r>
            <w:r w:rsidR="00A4560D">
              <w:rPr>
                <w:color w:val="0070C0"/>
                <w:position w:val="0"/>
                <w:sz w:val="22"/>
                <w:szCs w:val="22"/>
              </w:rPr>
              <w:t xml:space="preserve"> </w:t>
            </w:r>
            <w:r w:rsidR="006A302C">
              <w:rPr>
                <w:color w:val="0070C0"/>
                <w:position w:val="0"/>
                <w:sz w:val="22"/>
                <w:szCs w:val="22"/>
              </w:rPr>
              <w:t>jā</w:t>
            </w:r>
            <w:r w:rsidR="00B049B6" w:rsidRPr="00CE1699">
              <w:rPr>
                <w:color w:val="0070C0"/>
                <w:position w:val="0"/>
                <w:sz w:val="22"/>
                <w:szCs w:val="22"/>
              </w:rPr>
              <w:t>izvēl</w:t>
            </w:r>
            <w:r w:rsidR="00A4560D">
              <w:rPr>
                <w:color w:val="0070C0"/>
                <w:position w:val="0"/>
                <w:sz w:val="22"/>
                <w:szCs w:val="22"/>
              </w:rPr>
              <w:t>a</w:t>
            </w:r>
            <w:r w:rsidR="006A302C">
              <w:rPr>
                <w:color w:val="0070C0"/>
                <w:position w:val="0"/>
                <w:sz w:val="22"/>
                <w:szCs w:val="22"/>
              </w:rPr>
              <w:t>s</w:t>
            </w:r>
            <w:r w:rsidR="00B049B6" w:rsidRPr="00CE1699">
              <w:rPr>
                <w:color w:val="0070C0"/>
                <w:position w:val="0"/>
                <w:sz w:val="22"/>
                <w:szCs w:val="22"/>
              </w:rPr>
              <w:t xml:space="preserve"> obligāto iemaksu objekts</w:t>
            </w:r>
            <w:r w:rsidR="006A302C">
              <w:rPr>
                <w:color w:val="0070C0"/>
                <w:position w:val="0"/>
                <w:sz w:val="22"/>
                <w:szCs w:val="22"/>
              </w:rPr>
              <w:t xml:space="preserve">, kas nevar būt mazāks par </w:t>
            </w:r>
            <w:r w:rsidR="00B049B6" w:rsidRPr="00CE1699">
              <w:rPr>
                <w:color w:val="0070C0"/>
                <w:position w:val="0"/>
                <w:sz w:val="22"/>
                <w:szCs w:val="22"/>
              </w:rPr>
              <w:t>500 eiro</w:t>
            </w:r>
            <w:r w:rsidR="00670B2D" w:rsidRPr="00CE1699">
              <w:rPr>
                <w:color w:val="0070C0"/>
                <w:position w:val="0"/>
                <w:sz w:val="22"/>
                <w:szCs w:val="22"/>
              </w:rPr>
              <w:t>.</w:t>
            </w:r>
          </w:p>
          <w:p w14:paraId="40A6F248" w14:textId="4183BBD0" w:rsidR="005D6F36" w:rsidRPr="00CE1699" w:rsidRDefault="005D6F36" w:rsidP="00A96DF4">
            <w:pPr>
              <w:pStyle w:val="BodyText"/>
              <w:rPr>
                <w:color w:val="0070C0"/>
                <w:position w:val="0"/>
                <w:sz w:val="22"/>
                <w:szCs w:val="22"/>
              </w:rPr>
            </w:pPr>
          </w:p>
        </w:tc>
      </w:tr>
      <w:bookmarkEnd w:id="33"/>
    </w:tbl>
    <w:p w14:paraId="3EB254F5" w14:textId="77777777" w:rsidR="00D235AF" w:rsidRPr="00EB3A00" w:rsidRDefault="00D235AF" w:rsidP="00391C6D">
      <w:pPr>
        <w:pStyle w:val="BodyText"/>
        <w:rPr>
          <w:rFonts w:ascii="Arial" w:hAnsi="Arial" w:cs="Arial"/>
          <w:color w:val="FFC000"/>
        </w:rPr>
      </w:pPr>
    </w:p>
    <w:p w14:paraId="0C56091D" w14:textId="72DB8585" w:rsidR="00255954" w:rsidRPr="00CE1699" w:rsidRDefault="00DD50E5" w:rsidP="00DD50E5">
      <w:pPr>
        <w:pStyle w:val="BodyText"/>
        <w:rPr>
          <w:rFonts w:ascii="Verdana" w:hAnsi="Verdana" w:cs="Arial"/>
          <w:sz w:val="22"/>
          <w:szCs w:val="22"/>
        </w:rPr>
      </w:pPr>
      <w:r w:rsidRPr="00CE1699">
        <w:rPr>
          <w:b/>
          <w:i/>
          <w:sz w:val="44"/>
          <w:szCs w:val="44"/>
        </w:rPr>
        <w:sym w:font="Wingdings" w:char="F047"/>
      </w:r>
      <w:r w:rsidRPr="00CE1699">
        <w:rPr>
          <w:b/>
          <w:i/>
          <w:sz w:val="44"/>
          <w:szCs w:val="44"/>
        </w:rPr>
        <w:t xml:space="preserve"> </w:t>
      </w:r>
      <w:r w:rsidR="00EA746A" w:rsidRPr="00CE1699">
        <w:rPr>
          <w:rFonts w:ascii="Verdana" w:hAnsi="Verdana" w:cs="Arial"/>
          <w:sz w:val="22"/>
          <w:szCs w:val="22"/>
        </w:rPr>
        <w:t xml:space="preserve">Ja </w:t>
      </w:r>
      <w:r w:rsidR="00255954" w:rsidRPr="00CE1699">
        <w:rPr>
          <w:rFonts w:ascii="Verdana" w:hAnsi="Verdana" w:cs="Arial"/>
          <w:sz w:val="22"/>
          <w:szCs w:val="22"/>
        </w:rPr>
        <w:t xml:space="preserve">autoru darbu un citu izpildījumu veidu </w:t>
      </w:r>
      <w:r w:rsidR="00EA746A" w:rsidRPr="00CE1699">
        <w:rPr>
          <w:rFonts w:ascii="Verdana" w:hAnsi="Verdana" w:cs="Arial"/>
          <w:b/>
          <w:sz w:val="22"/>
          <w:szCs w:val="22"/>
        </w:rPr>
        <w:t>faktiskie izdevumi</w:t>
      </w:r>
      <w:r w:rsidR="00EA746A" w:rsidRPr="00CE1699">
        <w:rPr>
          <w:rFonts w:ascii="Verdana" w:hAnsi="Verdana" w:cs="Arial"/>
          <w:sz w:val="22"/>
          <w:szCs w:val="22"/>
        </w:rPr>
        <w:t xml:space="preserve"> ir lielāki</w:t>
      </w:r>
      <w:r w:rsidR="004B7F74" w:rsidRPr="00CE1699">
        <w:rPr>
          <w:rFonts w:ascii="Verdana" w:hAnsi="Verdana" w:cs="Arial"/>
          <w:sz w:val="22"/>
          <w:szCs w:val="22"/>
        </w:rPr>
        <w:t xml:space="preserve"> </w:t>
      </w:r>
      <w:r w:rsidR="004B7F74" w:rsidRPr="00CE1699">
        <w:rPr>
          <w:rFonts w:ascii="Verdana" w:hAnsi="Verdana" w:cs="Arial"/>
          <w:b/>
          <w:sz w:val="22"/>
          <w:szCs w:val="22"/>
        </w:rPr>
        <w:t>par izdevumu normu</w:t>
      </w:r>
      <w:r w:rsidR="00EA746A" w:rsidRPr="00CE1699">
        <w:rPr>
          <w:rFonts w:ascii="Verdana" w:hAnsi="Verdana" w:cs="Arial"/>
          <w:sz w:val="22"/>
          <w:szCs w:val="22"/>
        </w:rPr>
        <w:t xml:space="preserve">, </w:t>
      </w:r>
      <w:r w:rsidR="00255954" w:rsidRPr="00CE1699">
        <w:rPr>
          <w:rFonts w:ascii="Verdana" w:hAnsi="Verdana" w:cs="Arial"/>
          <w:sz w:val="22"/>
          <w:szCs w:val="22"/>
        </w:rPr>
        <w:t xml:space="preserve">tad </w:t>
      </w:r>
      <w:r w:rsidR="0045718D" w:rsidRPr="00CE1699">
        <w:rPr>
          <w:rFonts w:ascii="Verdana" w:hAnsi="Verdana" w:cs="Arial"/>
          <w:sz w:val="22"/>
          <w:szCs w:val="22"/>
        </w:rPr>
        <w:t xml:space="preserve">var </w:t>
      </w:r>
      <w:r w:rsidR="00EA746A" w:rsidRPr="00CE1699">
        <w:rPr>
          <w:rFonts w:ascii="Verdana" w:hAnsi="Verdana" w:cs="Arial"/>
          <w:sz w:val="22"/>
          <w:szCs w:val="22"/>
        </w:rPr>
        <w:t xml:space="preserve">piemērot saimnieciskās darbības izdevumus </w:t>
      </w:r>
      <w:r w:rsidR="00EA746A" w:rsidRPr="00CE1699">
        <w:rPr>
          <w:rFonts w:ascii="Verdana" w:hAnsi="Verdana" w:cs="Arial"/>
          <w:b/>
          <w:sz w:val="22"/>
          <w:szCs w:val="22"/>
        </w:rPr>
        <w:t>uz attaisnojuma dokumentu pamata</w:t>
      </w:r>
      <w:r w:rsidR="00EA746A" w:rsidRPr="00CE1699">
        <w:rPr>
          <w:rFonts w:ascii="Verdana" w:hAnsi="Verdana" w:cs="Arial"/>
          <w:sz w:val="22"/>
          <w:szCs w:val="22"/>
        </w:rPr>
        <w:t xml:space="preserve"> (šajā gadījumā nepiemēro nosacīto izdevumu normu 25 vai 50 procentu apmērā</w:t>
      </w:r>
      <w:r w:rsidR="00C92EB1" w:rsidRPr="00CE1699">
        <w:rPr>
          <w:rFonts w:ascii="Verdana" w:hAnsi="Verdana" w:cs="Arial"/>
          <w:sz w:val="22"/>
          <w:szCs w:val="22"/>
        </w:rPr>
        <w:t>)</w:t>
      </w:r>
      <w:r w:rsidR="000F0787" w:rsidRPr="00CE1699">
        <w:rPr>
          <w:rFonts w:ascii="Verdana" w:hAnsi="Verdana" w:cs="Arial"/>
          <w:sz w:val="22"/>
          <w:szCs w:val="22"/>
        </w:rPr>
        <w:t>.</w:t>
      </w:r>
    </w:p>
    <w:p w14:paraId="2C401AB7" w14:textId="55ECD8C7" w:rsidR="00123FAA" w:rsidRDefault="00123FAA" w:rsidP="00123FAA">
      <w:pPr>
        <w:tabs>
          <w:tab w:val="left" w:pos="720"/>
        </w:tabs>
        <w:jc w:val="both"/>
        <w:rPr>
          <w:rFonts w:ascii="Verdana" w:hAnsi="Verdana"/>
          <w:position w:val="0"/>
          <w:sz w:val="22"/>
          <w:szCs w:val="22"/>
          <w:lang w:val="lv-LV"/>
        </w:rPr>
      </w:pPr>
    </w:p>
    <w:p w14:paraId="636D651A" w14:textId="0C973B4C" w:rsidR="00140CD1" w:rsidRPr="00CE1699" w:rsidRDefault="00005807" w:rsidP="00140CD1">
      <w:pPr>
        <w:pStyle w:val="BodyText"/>
        <w:rPr>
          <w:rFonts w:ascii="Verdana" w:hAnsi="Verdana" w:cs="Arial"/>
          <w:i/>
          <w:color w:val="0070C0"/>
          <w:sz w:val="22"/>
          <w:szCs w:val="22"/>
        </w:rPr>
      </w:pPr>
      <w:r w:rsidRPr="00CE1699">
        <w:rPr>
          <w:rFonts w:ascii="Verdana" w:hAnsi="Verdana" w:cs="Arial"/>
          <w:color w:val="0070C0"/>
          <w:sz w:val="22"/>
          <w:szCs w:val="22"/>
        </w:rPr>
        <w:t>14.p</w:t>
      </w:r>
      <w:r w:rsidR="00140CD1" w:rsidRPr="00CE1699">
        <w:rPr>
          <w:rFonts w:ascii="Verdana" w:hAnsi="Verdana" w:cs="Arial"/>
          <w:color w:val="0070C0"/>
          <w:sz w:val="22"/>
          <w:szCs w:val="22"/>
        </w:rPr>
        <w:t xml:space="preserve">iemērs </w:t>
      </w:r>
    </w:p>
    <w:tbl>
      <w:tblPr>
        <w:tblStyle w:val="Style1"/>
        <w:tblW w:w="9180" w:type="dxa"/>
        <w:tblLook w:val="04A0" w:firstRow="1" w:lastRow="0" w:firstColumn="1" w:lastColumn="0" w:noHBand="0" w:noVBand="1"/>
      </w:tblPr>
      <w:tblGrid>
        <w:gridCol w:w="9180"/>
      </w:tblGrid>
      <w:tr w:rsidR="00CE1699" w:rsidRPr="00A4560D" w14:paraId="5CA737BC" w14:textId="77777777" w:rsidTr="002A2417">
        <w:trPr>
          <w:trHeight w:val="1583"/>
        </w:trPr>
        <w:tc>
          <w:tcPr>
            <w:tcW w:w="9180" w:type="dxa"/>
          </w:tcPr>
          <w:p w14:paraId="76CC9299" w14:textId="77777777" w:rsidR="00140CD1" w:rsidRPr="00CE1699" w:rsidRDefault="00140CD1" w:rsidP="002A2417">
            <w:pPr>
              <w:pStyle w:val="BodyText"/>
              <w:rPr>
                <w:b/>
                <w:bCs/>
                <w:i w:val="0"/>
                <w:color w:val="0070C0"/>
                <w:position w:val="0"/>
                <w:sz w:val="22"/>
                <w:szCs w:val="22"/>
              </w:rPr>
            </w:pPr>
          </w:p>
          <w:p w14:paraId="2120F6F6" w14:textId="3B059060" w:rsidR="00140CD1" w:rsidRPr="00CE1699" w:rsidRDefault="00140CD1" w:rsidP="002A2417">
            <w:pPr>
              <w:pStyle w:val="BodyText"/>
              <w:rPr>
                <w:color w:val="0070C0"/>
                <w:position w:val="0"/>
                <w:sz w:val="22"/>
                <w:szCs w:val="22"/>
              </w:rPr>
            </w:pPr>
            <w:r w:rsidRPr="00CE1699">
              <w:rPr>
                <w:color w:val="0070C0"/>
                <w:position w:val="0"/>
                <w:sz w:val="22"/>
                <w:szCs w:val="22"/>
              </w:rPr>
              <w:t xml:space="preserve">Zane  jūlijā  saņēma  autoratlīdzību  </w:t>
            </w:r>
            <w:r w:rsidR="004365BB" w:rsidRPr="00CE1699">
              <w:rPr>
                <w:color w:val="0070C0"/>
                <w:position w:val="0"/>
                <w:sz w:val="22"/>
                <w:szCs w:val="22"/>
              </w:rPr>
              <w:t>1</w:t>
            </w:r>
            <w:r w:rsidRPr="00CE1699">
              <w:rPr>
                <w:color w:val="0070C0"/>
                <w:position w:val="0"/>
                <w:sz w:val="22"/>
                <w:szCs w:val="22"/>
              </w:rPr>
              <w:t>650 eiro.  Zanes dokumentā</w:t>
            </w:r>
            <w:r w:rsidR="008438B6">
              <w:rPr>
                <w:color w:val="0070C0"/>
                <w:position w:val="0"/>
                <w:sz w:val="22"/>
                <w:szCs w:val="22"/>
              </w:rPr>
              <w:t>r</w:t>
            </w:r>
            <w:r w:rsidRPr="00CE1699">
              <w:rPr>
                <w:color w:val="0070C0"/>
                <w:position w:val="0"/>
                <w:sz w:val="22"/>
                <w:szCs w:val="22"/>
              </w:rPr>
              <w:t>i pieradāmie  izdevumi, kas saistīti ar autora darbu</w:t>
            </w:r>
            <w:r w:rsidR="008438B6">
              <w:rPr>
                <w:color w:val="0070C0"/>
                <w:position w:val="0"/>
                <w:sz w:val="22"/>
                <w:szCs w:val="22"/>
              </w:rPr>
              <w:t>,</w:t>
            </w:r>
            <w:r w:rsidRPr="00CE1699">
              <w:rPr>
                <w:color w:val="0070C0"/>
                <w:position w:val="0"/>
                <w:sz w:val="22"/>
                <w:szCs w:val="22"/>
              </w:rPr>
              <w:t xml:space="preserve"> ir </w:t>
            </w:r>
            <w:r w:rsidR="004365BB" w:rsidRPr="00CE1699">
              <w:rPr>
                <w:color w:val="0070C0"/>
                <w:position w:val="0"/>
                <w:sz w:val="22"/>
                <w:szCs w:val="22"/>
              </w:rPr>
              <w:t>45</w:t>
            </w:r>
            <w:r w:rsidRPr="00CE1699">
              <w:rPr>
                <w:color w:val="0070C0"/>
                <w:position w:val="0"/>
                <w:sz w:val="22"/>
                <w:szCs w:val="22"/>
              </w:rPr>
              <w:t>0 eiro</w:t>
            </w:r>
            <w:r w:rsidR="0091783B" w:rsidRPr="00CE1699">
              <w:rPr>
                <w:color w:val="0070C0"/>
                <w:position w:val="0"/>
                <w:sz w:val="22"/>
                <w:szCs w:val="22"/>
              </w:rPr>
              <w:t>.</w:t>
            </w:r>
          </w:p>
          <w:p w14:paraId="08AF0D1E" w14:textId="0F404C9A" w:rsidR="00140CD1" w:rsidRPr="00CE1699" w:rsidRDefault="00140CD1" w:rsidP="002A2417">
            <w:pPr>
              <w:pStyle w:val="BodyText"/>
              <w:rPr>
                <w:color w:val="0070C0"/>
                <w:position w:val="0"/>
                <w:sz w:val="22"/>
                <w:szCs w:val="22"/>
              </w:rPr>
            </w:pPr>
            <w:r w:rsidRPr="00CE1699">
              <w:rPr>
                <w:color w:val="0070C0"/>
                <w:position w:val="0"/>
                <w:sz w:val="22"/>
                <w:szCs w:val="22"/>
              </w:rPr>
              <w:t xml:space="preserve">Zanes ienākumi (peļņa) ir </w:t>
            </w:r>
            <w:r w:rsidR="004365BB" w:rsidRPr="00CE1699">
              <w:rPr>
                <w:color w:val="0070C0"/>
                <w:position w:val="0"/>
                <w:sz w:val="22"/>
                <w:szCs w:val="22"/>
              </w:rPr>
              <w:t>1</w:t>
            </w:r>
            <w:r w:rsidRPr="00CE1699">
              <w:rPr>
                <w:color w:val="0070C0"/>
                <w:position w:val="0"/>
                <w:sz w:val="22"/>
                <w:szCs w:val="22"/>
              </w:rPr>
              <w:t>20</w:t>
            </w:r>
            <w:r w:rsidR="004365BB" w:rsidRPr="00CE1699">
              <w:rPr>
                <w:color w:val="0070C0"/>
                <w:position w:val="0"/>
                <w:sz w:val="22"/>
                <w:szCs w:val="22"/>
              </w:rPr>
              <w:t>0</w:t>
            </w:r>
            <w:r w:rsidRPr="00CE1699">
              <w:rPr>
                <w:color w:val="0070C0"/>
                <w:position w:val="0"/>
                <w:sz w:val="22"/>
                <w:szCs w:val="22"/>
              </w:rPr>
              <w:t xml:space="preserve"> eiro.</w:t>
            </w:r>
          </w:p>
          <w:p w14:paraId="3E96F1E5" w14:textId="62BFAD59" w:rsidR="00140CD1" w:rsidRPr="00CE1699" w:rsidRDefault="00140CD1" w:rsidP="002A2417">
            <w:pPr>
              <w:pStyle w:val="BodyText"/>
              <w:rPr>
                <w:color w:val="0070C0"/>
                <w:position w:val="0"/>
                <w:sz w:val="22"/>
                <w:szCs w:val="22"/>
              </w:rPr>
            </w:pPr>
            <w:r w:rsidRPr="00CE1699">
              <w:rPr>
                <w:color w:val="0070C0"/>
                <w:position w:val="0"/>
                <w:sz w:val="22"/>
                <w:szCs w:val="22"/>
              </w:rPr>
              <w:t>Zane</w:t>
            </w:r>
            <w:r w:rsidR="00E170C0">
              <w:rPr>
                <w:color w:val="0070C0"/>
                <w:position w:val="0"/>
                <w:sz w:val="22"/>
                <w:szCs w:val="22"/>
              </w:rPr>
              <w:t>i ir jāizvēl</w:t>
            </w:r>
            <w:r w:rsidR="00A4560D">
              <w:rPr>
                <w:color w:val="0070C0"/>
                <w:position w:val="0"/>
                <w:sz w:val="22"/>
                <w:szCs w:val="22"/>
              </w:rPr>
              <w:t>a</w:t>
            </w:r>
            <w:r w:rsidR="00E170C0">
              <w:rPr>
                <w:color w:val="0070C0"/>
                <w:position w:val="0"/>
                <w:sz w:val="22"/>
                <w:szCs w:val="22"/>
              </w:rPr>
              <w:t xml:space="preserve">s </w:t>
            </w:r>
            <w:r w:rsidR="0031304A" w:rsidRPr="00CE1699">
              <w:rPr>
                <w:color w:val="0070C0"/>
                <w:position w:val="0"/>
                <w:sz w:val="22"/>
                <w:szCs w:val="22"/>
              </w:rPr>
              <w:t xml:space="preserve"> obligāto iemaksu </w:t>
            </w:r>
            <w:r w:rsidR="008438B6" w:rsidRPr="00CE1699">
              <w:rPr>
                <w:color w:val="0070C0"/>
                <w:position w:val="0"/>
                <w:sz w:val="22"/>
                <w:szCs w:val="22"/>
              </w:rPr>
              <w:t>objekt</w:t>
            </w:r>
            <w:r w:rsidR="008438B6">
              <w:rPr>
                <w:color w:val="0070C0"/>
                <w:position w:val="0"/>
                <w:sz w:val="22"/>
                <w:szCs w:val="22"/>
              </w:rPr>
              <w:t>s</w:t>
            </w:r>
            <w:r w:rsidR="00E170C0">
              <w:rPr>
                <w:color w:val="0070C0"/>
                <w:position w:val="0"/>
                <w:sz w:val="22"/>
                <w:szCs w:val="22"/>
              </w:rPr>
              <w:t xml:space="preserve">, kas nevar būt mazāks par </w:t>
            </w:r>
            <w:r w:rsidR="0031304A" w:rsidRPr="00CE1699">
              <w:rPr>
                <w:color w:val="0070C0"/>
                <w:position w:val="0"/>
                <w:sz w:val="22"/>
                <w:szCs w:val="22"/>
              </w:rPr>
              <w:t xml:space="preserve"> 500 eiro</w:t>
            </w:r>
            <w:r w:rsidR="00D65BB7" w:rsidRPr="00CE1699">
              <w:rPr>
                <w:color w:val="0070C0"/>
                <w:position w:val="0"/>
                <w:sz w:val="22"/>
                <w:szCs w:val="22"/>
              </w:rPr>
              <w:t>.</w:t>
            </w:r>
          </w:p>
          <w:p w14:paraId="3FCAA84C" w14:textId="77777777" w:rsidR="00140CD1" w:rsidRPr="00CE1699" w:rsidRDefault="00140CD1" w:rsidP="002A2417">
            <w:pPr>
              <w:pStyle w:val="BodyText"/>
              <w:rPr>
                <w:color w:val="0070C0"/>
                <w:position w:val="0"/>
                <w:sz w:val="22"/>
                <w:szCs w:val="22"/>
              </w:rPr>
            </w:pPr>
          </w:p>
        </w:tc>
      </w:tr>
    </w:tbl>
    <w:p w14:paraId="65324C92" w14:textId="55B07AEB" w:rsidR="00140CD1" w:rsidRDefault="00140CD1" w:rsidP="00123FAA">
      <w:pPr>
        <w:tabs>
          <w:tab w:val="left" w:pos="720"/>
        </w:tabs>
        <w:jc w:val="both"/>
        <w:rPr>
          <w:rFonts w:ascii="Verdana" w:hAnsi="Verdana"/>
          <w:position w:val="0"/>
          <w:sz w:val="22"/>
          <w:szCs w:val="22"/>
          <w:lang w:val="lv-LV"/>
        </w:rPr>
      </w:pPr>
    </w:p>
    <w:p w14:paraId="6E686934" w14:textId="77777777" w:rsidR="00140CD1" w:rsidRDefault="00140CD1" w:rsidP="00123FAA">
      <w:pPr>
        <w:tabs>
          <w:tab w:val="left" w:pos="720"/>
        </w:tabs>
        <w:jc w:val="both"/>
        <w:rPr>
          <w:rFonts w:ascii="Verdana" w:hAnsi="Verdana"/>
          <w:position w:val="0"/>
          <w:sz w:val="22"/>
          <w:szCs w:val="22"/>
          <w:lang w:val="lv-LV"/>
        </w:rPr>
      </w:pPr>
    </w:p>
    <w:p w14:paraId="7B7824C3" w14:textId="6E6A16BB" w:rsidR="00123FAA" w:rsidRPr="00D46407" w:rsidRDefault="00123FAA" w:rsidP="00123FAA">
      <w:pPr>
        <w:tabs>
          <w:tab w:val="left" w:pos="720"/>
        </w:tabs>
        <w:jc w:val="both"/>
        <w:rPr>
          <w:rFonts w:ascii="Verdana" w:hAnsi="Verdana"/>
          <w:position w:val="0"/>
          <w:sz w:val="22"/>
          <w:szCs w:val="22"/>
          <w:lang w:val="lv-LV"/>
        </w:rPr>
      </w:pPr>
      <w:r w:rsidRPr="00DF2AFA">
        <w:rPr>
          <w:rFonts w:ascii="Verdana" w:hAnsi="Verdana"/>
          <w:noProof/>
          <w:position w:val="0"/>
          <w:sz w:val="22"/>
          <w:szCs w:val="22"/>
          <w:lang w:val="lv-LV" w:eastAsia="lv-LV"/>
        </w:rPr>
        <w:drawing>
          <wp:anchor distT="0" distB="0" distL="114300" distR="114300" simplePos="0" relativeHeight="251756544" behindDoc="0" locked="0" layoutInCell="1" allowOverlap="1" wp14:anchorId="0C56F5FB" wp14:editId="7F274B70">
            <wp:simplePos x="0" y="0"/>
            <wp:positionH relativeFrom="margin">
              <wp:posOffset>76200</wp:posOffset>
            </wp:positionH>
            <wp:positionV relativeFrom="paragraph">
              <wp:posOffset>8890</wp:posOffset>
            </wp:positionV>
            <wp:extent cx="572400" cy="482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position w:val="0"/>
          <w:sz w:val="22"/>
          <w:szCs w:val="22"/>
          <w:lang w:val="lv-LV"/>
        </w:rPr>
        <w:t xml:space="preserve">Nosakot </w:t>
      </w:r>
      <w:r w:rsidRPr="00D46407">
        <w:rPr>
          <w:rFonts w:ascii="Verdana" w:hAnsi="Verdana"/>
          <w:position w:val="0"/>
          <w:sz w:val="22"/>
          <w:szCs w:val="22"/>
          <w:lang w:val="lv-LV"/>
        </w:rPr>
        <w:t xml:space="preserve"> </w:t>
      </w:r>
      <w:r w:rsidRPr="00EB3A00">
        <w:rPr>
          <w:rFonts w:ascii="Verdana" w:hAnsi="Verdana"/>
          <w:b/>
          <w:position w:val="0"/>
          <w:sz w:val="22"/>
          <w:szCs w:val="22"/>
          <w:lang w:val="lv-LV"/>
        </w:rPr>
        <w:t xml:space="preserve">mēneša </w:t>
      </w:r>
      <w:r w:rsidRPr="004B0F17">
        <w:rPr>
          <w:rFonts w:ascii="Verdana" w:hAnsi="Verdana"/>
          <w:b/>
          <w:position w:val="0"/>
          <w:sz w:val="22"/>
          <w:szCs w:val="22"/>
          <w:lang w:val="lv-LV"/>
        </w:rPr>
        <w:t xml:space="preserve"> obligāto iemaksu objektu</w:t>
      </w:r>
      <w:r w:rsidRPr="004B0F17">
        <w:rPr>
          <w:rFonts w:ascii="Verdana" w:hAnsi="Verdana"/>
          <w:position w:val="0"/>
          <w:sz w:val="22"/>
          <w:szCs w:val="22"/>
          <w:lang w:val="lv-LV"/>
        </w:rPr>
        <w:t xml:space="preserve">, saimnieciskās darbības izdevumos </w:t>
      </w:r>
      <w:r w:rsidRPr="00D46407">
        <w:rPr>
          <w:rFonts w:ascii="Verdana" w:hAnsi="Verdana"/>
          <w:b/>
          <w:position w:val="0"/>
          <w:sz w:val="22"/>
          <w:szCs w:val="22"/>
          <w:lang w:val="lv-LV"/>
        </w:rPr>
        <w:t>nevar iekļaut obligātas iemaksas</w:t>
      </w:r>
      <w:r w:rsidRPr="004B0F17">
        <w:rPr>
          <w:rFonts w:ascii="Verdana" w:hAnsi="Verdana"/>
          <w:position w:val="0"/>
          <w:sz w:val="22"/>
          <w:szCs w:val="22"/>
          <w:lang w:val="lv-LV"/>
        </w:rPr>
        <w:t xml:space="preserve">, </w:t>
      </w:r>
      <w:r w:rsidRPr="00D46407">
        <w:rPr>
          <w:rFonts w:ascii="Verdana" w:hAnsi="Verdana"/>
          <w:position w:val="0"/>
          <w:sz w:val="22"/>
          <w:szCs w:val="22"/>
          <w:lang w:val="lv-LV"/>
        </w:rPr>
        <w:t xml:space="preserve">kuras persona maksājusi   par sevi  kā </w:t>
      </w:r>
      <w:proofErr w:type="spellStart"/>
      <w:r w:rsidRPr="00D46407">
        <w:rPr>
          <w:rFonts w:ascii="Verdana" w:hAnsi="Verdana"/>
          <w:position w:val="0"/>
          <w:sz w:val="22"/>
          <w:szCs w:val="22"/>
          <w:lang w:val="lv-LV"/>
        </w:rPr>
        <w:t>pašnodarbināto</w:t>
      </w:r>
      <w:proofErr w:type="spellEnd"/>
      <w:r w:rsidRPr="00D46407">
        <w:rPr>
          <w:rFonts w:ascii="Verdana" w:hAnsi="Verdana"/>
          <w:position w:val="0"/>
          <w:sz w:val="22"/>
          <w:szCs w:val="22"/>
          <w:lang w:val="lv-LV"/>
        </w:rPr>
        <w:t xml:space="preserve"> personu.</w:t>
      </w:r>
    </w:p>
    <w:p w14:paraId="4B273BBC" w14:textId="77777777" w:rsidR="00123FAA" w:rsidRPr="004B0F17" w:rsidRDefault="00123FAA" w:rsidP="00123FAA">
      <w:pPr>
        <w:pStyle w:val="BodyText"/>
        <w:rPr>
          <w:rFonts w:ascii="Verdana" w:hAnsi="Verdana"/>
          <w:position w:val="0"/>
          <w:sz w:val="22"/>
          <w:szCs w:val="22"/>
        </w:rPr>
      </w:pPr>
    </w:p>
    <w:p w14:paraId="5C2B589A" w14:textId="76F6F73F" w:rsidR="00123FAA" w:rsidRPr="00DE5D4C" w:rsidRDefault="00123FAA" w:rsidP="00DD50E5">
      <w:pPr>
        <w:pStyle w:val="BodyText"/>
        <w:rPr>
          <w:rFonts w:ascii="Verdana" w:hAnsi="Verdana"/>
          <w:b/>
          <w:position w:val="0"/>
          <w:sz w:val="22"/>
          <w:szCs w:val="22"/>
        </w:rPr>
      </w:pPr>
      <w:r w:rsidRPr="00211F13">
        <w:rPr>
          <w:rFonts w:ascii="Verdana" w:eastAsia="Calibri" w:hAnsi="Verdana"/>
          <w:b/>
          <w:i/>
          <w:color w:val="1F4E79"/>
          <w:position w:val="0"/>
          <w:sz w:val="44"/>
          <w:szCs w:val="44"/>
        </w:rPr>
        <w:sym w:font="Wingdings" w:char="F047"/>
      </w:r>
      <w:r w:rsidRPr="004B0F17">
        <w:rPr>
          <w:rFonts w:ascii="Verdana" w:hAnsi="Verdana"/>
          <w:position w:val="0"/>
          <w:sz w:val="22"/>
          <w:szCs w:val="22"/>
        </w:rPr>
        <w:t xml:space="preserve"> Obligātas iemaksas, </w:t>
      </w:r>
      <w:r w:rsidRPr="004B0F17">
        <w:rPr>
          <w:rFonts w:ascii="Verdana" w:hAnsi="Verdana"/>
          <w:b/>
          <w:position w:val="0"/>
          <w:sz w:val="22"/>
          <w:szCs w:val="22"/>
        </w:rPr>
        <w:t xml:space="preserve">kas veiktas par sevi kā </w:t>
      </w:r>
      <w:proofErr w:type="spellStart"/>
      <w:r w:rsidRPr="004B0F17">
        <w:rPr>
          <w:rFonts w:ascii="Verdana" w:hAnsi="Verdana"/>
          <w:b/>
          <w:position w:val="0"/>
          <w:sz w:val="22"/>
          <w:szCs w:val="22"/>
        </w:rPr>
        <w:t>pašnodarbināto</w:t>
      </w:r>
      <w:proofErr w:type="spellEnd"/>
      <w:r w:rsidRPr="004B0F17">
        <w:rPr>
          <w:rFonts w:ascii="Verdana" w:hAnsi="Verdana"/>
          <w:b/>
          <w:position w:val="0"/>
          <w:sz w:val="22"/>
          <w:szCs w:val="22"/>
        </w:rPr>
        <w:t xml:space="preserve"> personu</w:t>
      </w:r>
      <w:r w:rsidRPr="004B0F17">
        <w:rPr>
          <w:rFonts w:ascii="Verdana" w:hAnsi="Verdana"/>
          <w:position w:val="0"/>
          <w:sz w:val="22"/>
          <w:szCs w:val="22"/>
        </w:rPr>
        <w:t xml:space="preserve">, </w:t>
      </w:r>
      <w:r w:rsidRPr="00D46407">
        <w:rPr>
          <w:rFonts w:ascii="Verdana" w:hAnsi="Verdana"/>
          <w:position w:val="0"/>
          <w:sz w:val="22"/>
          <w:szCs w:val="22"/>
        </w:rPr>
        <w:t>ir iedzīvotāju ienākuma nodokļa attaisnotais izdevums, kas pilnā apmērā ti</w:t>
      </w:r>
      <w:r w:rsidRPr="004B0F17">
        <w:rPr>
          <w:rFonts w:ascii="Verdana" w:hAnsi="Verdana"/>
          <w:position w:val="0"/>
          <w:sz w:val="22"/>
          <w:szCs w:val="22"/>
        </w:rPr>
        <w:t xml:space="preserve">ek atskaitīts no gada ar iedzīvotāju ienākuma nodokli apliekamā ienākuma apjoma gada ienākumu deklarācijā </w:t>
      </w:r>
      <w:r w:rsidRPr="004B0F17">
        <w:rPr>
          <w:rFonts w:ascii="Verdana" w:hAnsi="Verdana"/>
          <w:b/>
          <w:position w:val="0"/>
          <w:sz w:val="22"/>
          <w:szCs w:val="22"/>
        </w:rPr>
        <w:t>tikai iedzīvotāju ienākuma nodokļa aprēķināšanas nolūkiem.</w:t>
      </w:r>
    </w:p>
    <w:p w14:paraId="7A8021ED" w14:textId="73CE9DCC" w:rsidR="00E06D2E" w:rsidRPr="00391C6D" w:rsidRDefault="00E06D2E" w:rsidP="00DD50E5">
      <w:pPr>
        <w:pStyle w:val="BodyText"/>
        <w:rPr>
          <w:rFonts w:ascii="Verdana" w:hAnsi="Verdana"/>
          <w:position w:val="0"/>
          <w:sz w:val="22"/>
          <w:szCs w:val="22"/>
        </w:rPr>
      </w:pPr>
    </w:p>
    <w:p w14:paraId="2BB77208" w14:textId="01A7F95B" w:rsidR="009D5176" w:rsidRDefault="005A64AB" w:rsidP="009D5176">
      <w:pPr>
        <w:pStyle w:val="BodyText"/>
        <w:rPr>
          <w:rFonts w:ascii="Verdana" w:hAnsi="Verdana"/>
          <w:color w:val="00B050"/>
          <w:position w:val="0"/>
          <w:sz w:val="22"/>
          <w:szCs w:val="22"/>
        </w:rPr>
      </w:pPr>
      <w:r w:rsidRPr="00DF2AFA">
        <w:rPr>
          <w:rFonts w:ascii="Verdana" w:hAnsi="Verdana"/>
          <w:noProof/>
          <w:position w:val="0"/>
          <w:sz w:val="22"/>
          <w:szCs w:val="22"/>
          <w:lang w:eastAsia="lv-LV"/>
        </w:rPr>
        <w:lastRenderedPageBreak/>
        <w:drawing>
          <wp:anchor distT="0" distB="0" distL="114300" distR="114300" simplePos="0" relativeHeight="251742208" behindDoc="0" locked="0" layoutInCell="1" allowOverlap="1" wp14:anchorId="0362117B" wp14:editId="1065335E">
            <wp:simplePos x="0" y="0"/>
            <wp:positionH relativeFrom="margin">
              <wp:posOffset>66675</wp:posOffset>
            </wp:positionH>
            <wp:positionV relativeFrom="paragraph">
              <wp:posOffset>7620</wp:posOffset>
            </wp:positionV>
            <wp:extent cx="572135" cy="481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 cy="481965"/>
                    </a:xfrm>
                    <a:prstGeom prst="rect">
                      <a:avLst/>
                    </a:prstGeom>
                    <a:noFill/>
                  </pic:spPr>
                </pic:pic>
              </a:graphicData>
            </a:graphic>
            <wp14:sizeRelH relativeFrom="margin">
              <wp14:pctWidth>0</wp14:pctWidth>
            </wp14:sizeRelH>
            <wp14:sizeRelV relativeFrom="margin">
              <wp14:pctHeight>0</wp14:pctHeight>
            </wp14:sizeRelV>
          </wp:anchor>
        </w:drawing>
      </w:r>
    </w:p>
    <w:p w14:paraId="7EC1118F" w14:textId="49A55E1B" w:rsidR="004D1849" w:rsidRPr="00C92EB1" w:rsidRDefault="00E06D2E" w:rsidP="005A64AB">
      <w:pPr>
        <w:pStyle w:val="BodyText"/>
        <w:rPr>
          <w:rFonts w:ascii="Verdana" w:hAnsi="Verdana"/>
          <w:position w:val="0"/>
          <w:sz w:val="22"/>
          <w:szCs w:val="22"/>
        </w:rPr>
      </w:pPr>
      <w:r w:rsidRPr="00C053BE">
        <w:rPr>
          <w:rFonts w:ascii="Verdana" w:hAnsi="Verdana"/>
          <w:position w:val="0"/>
          <w:sz w:val="22"/>
          <w:szCs w:val="22"/>
        </w:rPr>
        <w:t xml:space="preserve">Nosakot </w:t>
      </w:r>
      <w:proofErr w:type="spellStart"/>
      <w:r w:rsidRPr="00C053BE">
        <w:rPr>
          <w:rFonts w:ascii="Verdana" w:hAnsi="Verdana"/>
          <w:position w:val="0"/>
          <w:sz w:val="22"/>
          <w:szCs w:val="22"/>
        </w:rPr>
        <w:t>pašnodarbinātā</w:t>
      </w:r>
      <w:proofErr w:type="spellEnd"/>
      <w:r w:rsidRPr="00C053BE">
        <w:rPr>
          <w:rFonts w:ascii="Verdana" w:hAnsi="Verdana"/>
          <w:position w:val="0"/>
          <w:sz w:val="22"/>
          <w:szCs w:val="22"/>
        </w:rPr>
        <w:t xml:space="preserve"> obligāto iemaksu objektu, </w:t>
      </w:r>
      <w:r w:rsidRPr="00552FDC">
        <w:rPr>
          <w:rFonts w:ascii="Verdana" w:hAnsi="Verdana"/>
          <w:b/>
          <w:position w:val="0"/>
          <w:sz w:val="22"/>
          <w:szCs w:val="22"/>
        </w:rPr>
        <w:t xml:space="preserve">nesummē </w:t>
      </w:r>
      <w:r w:rsidRPr="00391C6D">
        <w:rPr>
          <w:rFonts w:ascii="Verdana" w:hAnsi="Verdana"/>
          <w:position w:val="0"/>
          <w:sz w:val="22"/>
          <w:szCs w:val="22"/>
        </w:rPr>
        <w:t xml:space="preserve">tos </w:t>
      </w:r>
      <w:r w:rsidRPr="00552FDC">
        <w:rPr>
          <w:rFonts w:ascii="Verdana" w:hAnsi="Verdana"/>
          <w:b/>
          <w:position w:val="0"/>
          <w:sz w:val="22"/>
          <w:szCs w:val="22"/>
        </w:rPr>
        <w:t>ienākumus</w:t>
      </w:r>
      <w:r w:rsidRPr="00391C6D">
        <w:rPr>
          <w:rFonts w:ascii="Verdana" w:hAnsi="Verdana"/>
          <w:position w:val="0"/>
          <w:sz w:val="22"/>
          <w:szCs w:val="22"/>
        </w:rPr>
        <w:t xml:space="preserve">, kurus </w:t>
      </w:r>
      <w:r w:rsidR="00832FB2" w:rsidRPr="00391C6D">
        <w:rPr>
          <w:rFonts w:ascii="Verdana" w:hAnsi="Verdana"/>
          <w:position w:val="0"/>
          <w:sz w:val="22"/>
          <w:szCs w:val="22"/>
        </w:rPr>
        <w:t>saņemot</w:t>
      </w:r>
      <w:r w:rsidR="0020181D">
        <w:rPr>
          <w:rFonts w:ascii="Verdana" w:hAnsi="Verdana"/>
          <w:position w:val="0"/>
          <w:sz w:val="22"/>
          <w:szCs w:val="22"/>
        </w:rPr>
        <w:t xml:space="preserve"> </w:t>
      </w:r>
      <w:r w:rsidR="0020181D" w:rsidRPr="00135387">
        <w:rPr>
          <w:rFonts w:ascii="Verdana" w:hAnsi="Verdana"/>
          <w:position w:val="0"/>
          <w:sz w:val="22"/>
          <w:szCs w:val="22"/>
        </w:rPr>
        <w:t xml:space="preserve">persona </w:t>
      </w:r>
      <w:r w:rsidR="0020181D" w:rsidRPr="00D32A63">
        <w:rPr>
          <w:rFonts w:ascii="Verdana" w:hAnsi="Verdana"/>
          <w:b/>
          <w:position w:val="0"/>
          <w:sz w:val="22"/>
          <w:szCs w:val="22"/>
        </w:rPr>
        <w:t xml:space="preserve"> </w:t>
      </w:r>
      <w:r w:rsidRPr="00D32A63">
        <w:rPr>
          <w:rFonts w:ascii="Verdana" w:hAnsi="Verdana"/>
          <w:b/>
          <w:position w:val="0"/>
          <w:sz w:val="22"/>
          <w:szCs w:val="22"/>
        </w:rPr>
        <w:t xml:space="preserve">nav </w:t>
      </w:r>
      <w:proofErr w:type="spellStart"/>
      <w:r w:rsidR="0020181D" w:rsidRPr="00D32A63">
        <w:rPr>
          <w:rFonts w:ascii="Verdana" w:hAnsi="Verdana"/>
          <w:b/>
          <w:position w:val="0"/>
          <w:sz w:val="22"/>
          <w:szCs w:val="22"/>
        </w:rPr>
        <w:t>pašnodarbinātā</w:t>
      </w:r>
      <w:proofErr w:type="spellEnd"/>
      <w:r w:rsidRPr="00391C6D">
        <w:rPr>
          <w:rFonts w:ascii="Verdana" w:hAnsi="Verdana"/>
          <w:position w:val="0"/>
          <w:sz w:val="22"/>
          <w:szCs w:val="22"/>
        </w:rPr>
        <w:t>.</w:t>
      </w:r>
    </w:p>
    <w:p w14:paraId="4EE9048B" w14:textId="77777777" w:rsidR="004D1849" w:rsidRDefault="004D1849" w:rsidP="00391C6D">
      <w:pPr>
        <w:pStyle w:val="BodyText"/>
        <w:rPr>
          <w:rFonts w:ascii="Verdana" w:hAnsi="Verdana"/>
          <w:color w:val="0070C0"/>
          <w:position w:val="0"/>
          <w:sz w:val="22"/>
          <w:szCs w:val="22"/>
        </w:rPr>
      </w:pPr>
    </w:p>
    <w:p w14:paraId="7DE2094E" w14:textId="1DDA5BB3" w:rsidR="00E06D2E" w:rsidRPr="00391C6D" w:rsidRDefault="00AC33A7" w:rsidP="00391C6D">
      <w:pPr>
        <w:pStyle w:val="BodyText"/>
        <w:rPr>
          <w:rFonts w:ascii="Verdana" w:hAnsi="Verdana"/>
          <w:color w:val="0070C0"/>
          <w:position w:val="0"/>
          <w:sz w:val="22"/>
          <w:szCs w:val="22"/>
        </w:rPr>
      </w:pPr>
      <w:r>
        <w:rPr>
          <w:rFonts w:ascii="Verdana" w:hAnsi="Verdana"/>
          <w:color w:val="0070C0"/>
          <w:position w:val="0"/>
          <w:sz w:val="22"/>
          <w:szCs w:val="22"/>
        </w:rPr>
        <w:t>1</w:t>
      </w:r>
      <w:r w:rsidR="00005807">
        <w:rPr>
          <w:rFonts w:ascii="Verdana" w:hAnsi="Verdana"/>
          <w:color w:val="0070C0"/>
          <w:position w:val="0"/>
          <w:sz w:val="22"/>
          <w:szCs w:val="22"/>
        </w:rPr>
        <w:t>5</w:t>
      </w:r>
      <w:r w:rsidR="00E06D2E" w:rsidRPr="00391C6D">
        <w:rPr>
          <w:rFonts w:ascii="Verdana" w:hAnsi="Verdana"/>
          <w:color w:val="0070C0"/>
          <w:position w:val="0"/>
          <w:sz w:val="22"/>
          <w:szCs w:val="22"/>
        </w:rPr>
        <w:t xml:space="preserve">.piemērs </w:t>
      </w:r>
    </w:p>
    <w:tbl>
      <w:tblPr>
        <w:tblStyle w:val="Style1"/>
        <w:tblW w:w="9180" w:type="dxa"/>
        <w:tblLook w:val="04A0" w:firstRow="1" w:lastRow="0" w:firstColumn="1" w:lastColumn="0" w:noHBand="0" w:noVBand="1"/>
      </w:tblPr>
      <w:tblGrid>
        <w:gridCol w:w="9180"/>
      </w:tblGrid>
      <w:tr w:rsidR="00CF41E4" w:rsidRPr="009C0E50" w14:paraId="0E822F79" w14:textId="77777777" w:rsidTr="00C92EB1">
        <w:trPr>
          <w:trHeight w:val="70"/>
        </w:trPr>
        <w:tc>
          <w:tcPr>
            <w:tcW w:w="9180" w:type="dxa"/>
          </w:tcPr>
          <w:p w14:paraId="69199BD0" w14:textId="77777777" w:rsidR="004C2BC2" w:rsidRPr="00C97867" w:rsidRDefault="004C2BC2" w:rsidP="00CF41E4">
            <w:pPr>
              <w:pStyle w:val="BodyText"/>
              <w:rPr>
                <w:b/>
                <w:bCs/>
                <w:position w:val="0"/>
                <w:sz w:val="22"/>
                <w:szCs w:val="22"/>
              </w:rPr>
            </w:pPr>
            <w:bookmarkStart w:id="34" w:name="_Hlk11831638"/>
          </w:p>
          <w:p w14:paraId="6EA3397A" w14:textId="0965E2DA" w:rsidR="00CF41E4" w:rsidRPr="00391C6D" w:rsidRDefault="00CF41E4" w:rsidP="00391C6D">
            <w:pPr>
              <w:pStyle w:val="BodyText"/>
              <w:rPr>
                <w:color w:val="0070C0"/>
                <w:position w:val="0"/>
                <w:sz w:val="22"/>
                <w:szCs w:val="22"/>
              </w:rPr>
            </w:pPr>
            <w:r w:rsidRPr="00391C6D">
              <w:rPr>
                <w:color w:val="0070C0"/>
                <w:position w:val="0"/>
                <w:sz w:val="22"/>
                <w:szCs w:val="22"/>
              </w:rPr>
              <w:t>Zemniek</w:t>
            </w:r>
            <w:r w:rsidR="004363C7">
              <w:rPr>
                <w:color w:val="0070C0"/>
                <w:position w:val="0"/>
                <w:sz w:val="22"/>
                <w:szCs w:val="22"/>
              </w:rPr>
              <w:t>a</w:t>
            </w:r>
            <w:r w:rsidRPr="00391C6D">
              <w:rPr>
                <w:color w:val="0070C0"/>
                <w:position w:val="0"/>
                <w:sz w:val="22"/>
                <w:szCs w:val="22"/>
              </w:rPr>
              <w:t xml:space="preserve"> saimniecības īpašnieks – pensionārs –, kurš pats veic operatīvās vadības funkcijas šajā zemniek</w:t>
            </w:r>
            <w:r w:rsidR="004363C7">
              <w:rPr>
                <w:color w:val="0070C0"/>
                <w:position w:val="0"/>
                <w:sz w:val="22"/>
                <w:szCs w:val="22"/>
              </w:rPr>
              <w:t>a</w:t>
            </w:r>
            <w:r w:rsidRPr="00391C6D">
              <w:rPr>
                <w:color w:val="0070C0"/>
                <w:position w:val="0"/>
                <w:sz w:val="22"/>
                <w:szCs w:val="22"/>
              </w:rPr>
              <w:t xml:space="preserve"> saimniecībā, vienlaikus gūst ienākumus arī kā zvērināts advokāts (advokāta darbību veic ārpus zemniek</w:t>
            </w:r>
            <w:r w:rsidR="004363C7">
              <w:rPr>
                <w:color w:val="0070C0"/>
                <w:position w:val="0"/>
                <w:sz w:val="22"/>
                <w:szCs w:val="22"/>
              </w:rPr>
              <w:t>a</w:t>
            </w:r>
            <w:r w:rsidRPr="00391C6D">
              <w:rPr>
                <w:color w:val="0070C0"/>
                <w:position w:val="0"/>
                <w:sz w:val="22"/>
                <w:szCs w:val="22"/>
              </w:rPr>
              <w:t xml:space="preserve"> saimniecības saimnieciskās darbības</w:t>
            </w:r>
            <w:r w:rsidR="000813E1">
              <w:rPr>
                <w:color w:val="0070C0"/>
                <w:position w:val="0"/>
                <w:sz w:val="22"/>
                <w:szCs w:val="22"/>
              </w:rPr>
              <w:t>)</w:t>
            </w:r>
            <w:r w:rsidR="00AF7A39">
              <w:rPr>
                <w:color w:val="0070C0"/>
                <w:position w:val="0"/>
                <w:sz w:val="22"/>
                <w:szCs w:val="22"/>
              </w:rPr>
              <w:t>.</w:t>
            </w:r>
            <w:r w:rsidR="008438B6">
              <w:rPr>
                <w:color w:val="0070C0"/>
                <w:position w:val="0"/>
                <w:sz w:val="22"/>
                <w:szCs w:val="22"/>
              </w:rPr>
              <w:t xml:space="preserve"> </w:t>
            </w:r>
            <w:r w:rsidRPr="00391C6D">
              <w:rPr>
                <w:color w:val="0070C0"/>
                <w:position w:val="0"/>
                <w:sz w:val="22"/>
                <w:szCs w:val="22"/>
              </w:rPr>
              <w:t xml:space="preserve">Nosakot obligāto iemaksu objektu, ņem vērā tikai </w:t>
            </w:r>
            <w:r w:rsidR="00832FB2" w:rsidRPr="00C97867">
              <w:rPr>
                <w:color w:val="0070C0"/>
                <w:position w:val="0"/>
                <w:sz w:val="22"/>
                <w:szCs w:val="22"/>
              </w:rPr>
              <w:t xml:space="preserve">zvērināta advokāta </w:t>
            </w:r>
            <w:r w:rsidRPr="00391C6D">
              <w:rPr>
                <w:color w:val="0070C0"/>
                <w:position w:val="0"/>
                <w:sz w:val="22"/>
                <w:szCs w:val="22"/>
              </w:rPr>
              <w:t>ienākumus, jo zemniek</w:t>
            </w:r>
            <w:r w:rsidR="004363C7">
              <w:rPr>
                <w:color w:val="0070C0"/>
                <w:position w:val="0"/>
                <w:sz w:val="22"/>
                <w:szCs w:val="22"/>
              </w:rPr>
              <w:t>a</w:t>
            </w:r>
            <w:r w:rsidRPr="00391C6D">
              <w:rPr>
                <w:color w:val="0070C0"/>
                <w:position w:val="0"/>
                <w:sz w:val="22"/>
                <w:szCs w:val="22"/>
              </w:rPr>
              <w:t xml:space="preserve"> saimniecības īpašnieks pensijas vecumā nav obligāti sociāli apdrošināma persona.</w:t>
            </w:r>
          </w:p>
          <w:p w14:paraId="3CD33AC3" w14:textId="77777777" w:rsidR="00CF41E4" w:rsidRPr="00391C6D" w:rsidRDefault="00CF41E4" w:rsidP="00F1789E">
            <w:pPr>
              <w:tabs>
                <w:tab w:val="left" w:pos="720"/>
                <w:tab w:val="left" w:pos="1134"/>
              </w:tabs>
              <w:ind w:left="720"/>
              <w:rPr>
                <w:position w:val="0"/>
                <w:sz w:val="22"/>
                <w:szCs w:val="22"/>
                <w:lang w:val="lv-LV"/>
              </w:rPr>
            </w:pPr>
          </w:p>
        </w:tc>
      </w:tr>
      <w:bookmarkEnd w:id="34"/>
    </w:tbl>
    <w:p w14:paraId="4C746559" w14:textId="77777777" w:rsidR="00C34E57" w:rsidRDefault="00C34E57" w:rsidP="001E3223">
      <w:pPr>
        <w:pStyle w:val="BodyText"/>
        <w:rPr>
          <w:rFonts w:ascii="Verdana" w:hAnsi="Verdana"/>
          <w:color w:val="0070C0"/>
          <w:position w:val="0"/>
          <w:sz w:val="22"/>
          <w:szCs w:val="22"/>
        </w:rPr>
      </w:pPr>
    </w:p>
    <w:p w14:paraId="20A85D93" w14:textId="34763C4F" w:rsidR="00E06D2E" w:rsidRPr="00391C6D" w:rsidRDefault="00FE2386" w:rsidP="001E3223">
      <w:pPr>
        <w:pStyle w:val="BodyText"/>
        <w:rPr>
          <w:rFonts w:ascii="Verdana" w:hAnsi="Verdana"/>
          <w:color w:val="0070C0"/>
          <w:position w:val="0"/>
          <w:sz w:val="22"/>
          <w:szCs w:val="22"/>
        </w:rPr>
      </w:pPr>
      <w:r w:rsidRPr="00391C6D">
        <w:rPr>
          <w:rFonts w:ascii="Verdana" w:hAnsi="Verdana"/>
          <w:color w:val="0070C0"/>
          <w:position w:val="0"/>
          <w:sz w:val="22"/>
          <w:szCs w:val="22"/>
        </w:rPr>
        <w:t>1</w:t>
      </w:r>
      <w:r w:rsidR="00005807">
        <w:rPr>
          <w:rFonts w:ascii="Verdana" w:hAnsi="Verdana"/>
          <w:color w:val="0070C0"/>
          <w:position w:val="0"/>
          <w:sz w:val="22"/>
          <w:szCs w:val="22"/>
        </w:rPr>
        <w:t>6</w:t>
      </w:r>
      <w:r w:rsidR="00E06D2E" w:rsidRPr="00391C6D">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E45A14" w:rsidRPr="009C0E50" w14:paraId="2A34D594" w14:textId="77777777" w:rsidTr="00C97867">
        <w:trPr>
          <w:trHeight w:val="1303"/>
        </w:trPr>
        <w:tc>
          <w:tcPr>
            <w:tcW w:w="9180" w:type="dxa"/>
          </w:tcPr>
          <w:p w14:paraId="46681C6F" w14:textId="77777777" w:rsidR="00E45A14" w:rsidRPr="00C97867" w:rsidRDefault="00E45A14" w:rsidP="00F1789E">
            <w:pPr>
              <w:pStyle w:val="BodyText"/>
              <w:rPr>
                <w:b/>
                <w:bCs/>
                <w:position w:val="0"/>
                <w:sz w:val="22"/>
                <w:szCs w:val="22"/>
              </w:rPr>
            </w:pPr>
          </w:p>
          <w:p w14:paraId="0FA327AE" w14:textId="04F9CAD8" w:rsidR="00E45A14" w:rsidRDefault="00E92D22" w:rsidP="004230F1">
            <w:pPr>
              <w:pStyle w:val="BodyText"/>
              <w:rPr>
                <w:position w:val="0"/>
                <w:sz w:val="22"/>
                <w:szCs w:val="22"/>
              </w:rPr>
            </w:pPr>
            <w:r>
              <w:rPr>
                <w:color w:val="0070C0"/>
                <w:position w:val="0"/>
                <w:sz w:val="22"/>
                <w:szCs w:val="22"/>
              </w:rPr>
              <w:t>Savā n</w:t>
            </w:r>
            <w:r w:rsidR="00E45A14" w:rsidRPr="00391C6D">
              <w:rPr>
                <w:color w:val="0070C0"/>
                <w:position w:val="0"/>
                <w:sz w:val="22"/>
                <w:szCs w:val="22"/>
              </w:rPr>
              <w:t xml:space="preserve">ekustamā īpašuma iznomātājs – pensionārs – </w:t>
            </w:r>
            <w:r w:rsidR="00832FB2" w:rsidRPr="00C97867">
              <w:rPr>
                <w:color w:val="0070C0"/>
                <w:position w:val="0"/>
                <w:sz w:val="22"/>
                <w:szCs w:val="22"/>
              </w:rPr>
              <w:t>saņem</w:t>
            </w:r>
            <w:r w:rsidR="00E45A14" w:rsidRPr="00391C6D">
              <w:rPr>
                <w:color w:val="0070C0"/>
                <w:position w:val="0"/>
                <w:sz w:val="22"/>
                <w:szCs w:val="22"/>
              </w:rPr>
              <w:t xml:space="preserve"> ienākumus arī no sadzīves tehnikas </w:t>
            </w:r>
            <w:r w:rsidR="00CE7ED0">
              <w:rPr>
                <w:color w:val="0070C0"/>
                <w:position w:val="0"/>
                <w:sz w:val="22"/>
                <w:szCs w:val="22"/>
              </w:rPr>
              <w:t>remonta darbiem</w:t>
            </w:r>
            <w:r w:rsidR="00E45A14" w:rsidRPr="00391C6D">
              <w:rPr>
                <w:color w:val="0070C0"/>
                <w:position w:val="0"/>
                <w:sz w:val="22"/>
                <w:szCs w:val="22"/>
              </w:rPr>
              <w:t>. Nosakot obligāto iemaksu objektu, ņem vērā tikai ienākumus</w:t>
            </w:r>
            <w:r w:rsidR="00DF0ADB">
              <w:rPr>
                <w:color w:val="0070C0"/>
                <w:position w:val="0"/>
                <w:sz w:val="22"/>
                <w:szCs w:val="22"/>
              </w:rPr>
              <w:t xml:space="preserve"> </w:t>
            </w:r>
            <w:r w:rsidR="00E45A14" w:rsidRPr="00391C6D">
              <w:rPr>
                <w:color w:val="0070C0"/>
                <w:position w:val="0"/>
                <w:sz w:val="22"/>
                <w:szCs w:val="22"/>
              </w:rPr>
              <w:t>no remont</w:t>
            </w:r>
            <w:r w:rsidR="00CE7ED0">
              <w:rPr>
                <w:color w:val="0070C0"/>
                <w:position w:val="0"/>
                <w:sz w:val="22"/>
                <w:szCs w:val="22"/>
              </w:rPr>
              <w:t xml:space="preserve">a </w:t>
            </w:r>
            <w:r w:rsidR="00E45A14" w:rsidRPr="00391C6D">
              <w:rPr>
                <w:color w:val="0070C0"/>
                <w:position w:val="0"/>
                <w:sz w:val="22"/>
                <w:szCs w:val="22"/>
              </w:rPr>
              <w:t>darb</w:t>
            </w:r>
            <w:r w:rsidR="00832FB2" w:rsidRPr="00C97867">
              <w:rPr>
                <w:color w:val="0070C0"/>
                <w:position w:val="0"/>
                <w:sz w:val="22"/>
                <w:szCs w:val="22"/>
              </w:rPr>
              <w:t>iem</w:t>
            </w:r>
            <w:r w:rsidR="00E45A14" w:rsidRPr="00391C6D">
              <w:rPr>
                <w:color w:val="0070C0"/>
                <w:position w:val="0"/>
                <w:sz w:val="22"/>
                <w:szCs w:val="22"/>
              </w:rPr>
              <w:t xml:space="preserve">, jo sava nekustamā īpašuma </w:t>
            </w:r>
            <w:proofErr w:type="spellStart"/>
            <w:r w:rsidR="00E45A14" w:rsidRPr="00391C6D">
              <w:rPr>
                <w:color w:val="0070C0"/>
                <w:position w:val="0"/>
                <w:sz w:val="22"/>
                <w:szCs w:val="22"/>
              </w:rPr>
              <w:t>apsaimniekot</w:t>
            </w:r>
            <w:r w:rsidR="00A4560D">
              <w:rPr>
                <w:color w:val="0070C0"/>
                <w:position w:val="0"/>
                <w:sz w:val="22"/>
                <w:szCs w:val="22"/>
              </w:rPr>
              <w:t>ā</w:t>
            </w:r>
            <w:r w:rsidR="00E45A14" w:rsidRPr="00391C6D">
              <w:rPr>
                <w:color w:val="0070C0"/>
                <w:position w:val="0"/>
                <w:sz w:val="22"/>
                <w:szCs w:val="22"/>
              </w:rPr>
              <w:t>js</w:t>
            </w:r>
            <w:proofErr w:type="spellEnd"/>
            <w:r w:rsidR="00E45A14" w:rsidRPr="00391C6D">
              <w:rPr>
                <w:color w:val="0070C0"/>
                <w:position w:val="0"/>
                <w:sz w:val="22"/>
                <w:szCs w:val="22"/>
              </w:rPr>
              <w:t xml:space="preserve"> pensijas vecumā nav obligāti sociāli apdrošinām</w:t>
            </w:r>
            <w:r w:rsidR="00832FB2" w:rsidRPr="00C97867">
              <w:rPr>
                <w:color w:val="0070C0"/>
                <w:position w:val="0"/>
                <w:sz w:val="22"/>
                <w:szCs w:val="22"/>
              </w:rPr>
              <w:t>s</w:t>
            </w:r>
            <w:r w:rsidR="00832FB2" w:rsidRPr="00C97867">
              <w:rPr>
                <w:position w:val="0"/>
                <w:sz w:val="22"/>
                <w:szCs w:val="22"/>
              </w:rPr>
              <w:t>.</w:t>
            </w:r>
          </w:p>
          <w:p w14:paraId="5B2B60FE" w14:textId="07FCFDD9" w:rsidR="009B2E90" w:rsidRPr="00C97867" w:rsidRDefault="009B2E90" w:rsidP="004230F1">
            <w:pPr>
              <w:pStyle w:val="BodyText"/>
              <w:rPr>
                <w:position w:val="0"/>
                <w:sz w:val="22"/>
                <w:szCs w:val="22"/>
              </w:rPr>
            </w:pPr>
          </w:p>
        </w:tc>
      </w:tr>
    </w:tbl>
    <w:p w14:paraId="02111357" w14:textId="77777777" w:rsidR="00794412" w:rsidRDefault="00794412" w:rsidP="00391C6D">
      <w:pPr>
        <w:pStyle w:val="BodyText"/>
        <w:rPr>
          <w:rFonts w:ascii="Verdana" w:hAnsi="Verdana"/>
          <w:color w:val="0070C0"/>
          <w:position w:val="0"/>
          <w:sz w:val="22"/>
          <w:szCs w:val="22"/>
        </w:rPr>
      </w:pPr>
    </w:p>
    <w:p w14:paraId="544ED508" w14:textId="71A6FBC5" w:rsidR="00E06D2E" w:rsidRPr="00391C6D" w:rsidRDefault="00FE2386" w:rsidP="00391C6D">
      <w:pPr>
        <w:pStyle w:val="BodyText"/>
        <w:rPr>
          <w:rFonts w:ascii="Verdana" w:hAnsi="Verdana"/>
          <w:color w:val="0070C0"/>
          <w:position w:val="0"/>
          <w:sz w:val="22"/>
          <w:szCs w:val="22"/>
        </w:rPr>
      </w:pPr>
      <w:r w:rsidRPr="00391C6D">
        <w:rPr>
          <w:rFonts w:ascii="Verdana" w:hAnsi="Verdana"/>
          <w:color w:val="0070C0"/>
          <w:position w:val="0"/>
          <w:sz w:val="22"/>
          <w:szCs w:val="22"/>
        </w:rPr>
        <w:t>1</w:t>
      </w:r>
      <w:r w:rsidR="003B357C">
        <w:rPr>
          <w:rFonts w:ascii="Verdana" w:hAnsi="Verdana"/>
          <w:color w:val="0070C0"/>
          <w:position w:val="0"/>
          <w:sz w:val="22"/>
          <w:szCs w:val="22"/>
        </w:rPr>
        <w:t>7</w:t>
      </w:r>
      <w:r w:rsidR="00E06D2E" w:rsidRPr="00391C6D">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5E1D52" w:rsidRPr="009C0E50" w14:paraId="0271B856" w14:textId="77777777" w:rsidTr="00C97867">
        <w:trPr>
          <w:trHeight w:val="1303"/>
        </w:trPr>
        <w:tc>
          <w:tcPr>
            <w:tcW w:w="9180" w:type="dxa"/>
          </w:tcPr>
          <w:p w14:paraId="531C3138" w14:textId="77777777" w:rsidR="00206A49" w:rsidRPr="00C97867" w:rsidRDefault="00206A49" w:rsidP="00206A49">
            <w:pPr>
              <w:pStyle w:val="BodyText"/>
              <w:ind w:firstLine="720"/>
              <w:rPr>
                <w:bCs/>
                <w:position w:val="0"/>
                <w:sz w:val="22"/>
                <w:szCs w:val="22"/>
              </w:rPr>
            </w:pPr>
          </w:p>
          <w:p w14:paraId="035D5C12" w14:textId="4657AF54" w:rsidR="00206A49" w:rsidRPr="00391C6D" w:rsidRDefault="00206A49" w:rsidP="00391C6D">
            <w:pPr>
              <w:pStyle w:val="BodyText"/>
              <w:rPr>
                <w:color w:val="0070C0"/>
                <w:position w:val="0"/>
                <w:sz w:val="22"/>
                <w:szCs w:val="22"/>
              </w:rPr>
            </w:pPr>
            <w:r w:rsidRPr="00391C6D">
              <w:rPr>
                <w:color w:val="0070C0"/>
                <w:position w:val="0"/>
                <w:sz w:val="22"/>
                <w:szCs w:val="22"/>
              </w:rPr>
              <w:t xml:space="preserve">Saimnieciskās darbības veicējs </w:t>
            </w:r>
            <w:r w:rsidR="000E3EFA">
              <w:rPr>
                <w:color w:val="0070C0"/>
                <w:position w:val="0"/>
                <w:sz w:val="22"/>
                <w:szCs w:val="22"/>
              </w:rPr>
              <w:t xml:space="preserve">Alberts </w:t>
            </w:r>
            <w:r w:rsidRPr="00391C6D">
              <w:rPr>
                <w:color w:val="0070C0"/>
                <w:position w:val="0"/>
                <w:sz w:val="22"/>
                <w:szCs w:val="22"/>
              </w:rPr>
              <w:t>– pensionārs</w:t>
            </w:r>
            <w:r w:rsidR="000E3EFA">
              <w:rPr>
                <w:color w:val="0070C0"/>
                <w:position w:val="0"/>
                <w:sz w:val="22"/>
                <w:szCs w:val="22"/>
              </w:rPr>
              <w:t xml:space="preserve">, kas </w:t>
            </w:r>
            <w:r w:rsidRPr="00391C6D">
              <w:rPr>
                <w:color w:val="0070C0"/>
                <w:position w:val="0"/>
                <w:sz w:val="22"/>
                <w:szCs w:val="22"/>
              </w:rPr>
              <w:t xml:space="preserve"> nodarbojas ar lauksaimniecības produkcijas ražošanu un pārdošanu un zemes apstrādes pakalpojumu sniegšanu ar savu tehniku. Nosakot obligāto iemaksu objektu, ņem vērā tikai ienākumus no zemes apstrādes, jo piemājas saimniecības īpašnieks pensijas vecumā </w:t>
            </w:r>
            <w:r w:rsidR="00250007" w:rsidRPr="00C97867">
              <w:rPr>
                <w:color w:val="0070C0"/>
                <w:position w:val="0"/>
                <w:sz w:val="22"/>
                <w:szCs w:val="22"/>
              </w:rPr>
              <w:t>obligātās iemaksas neveic</w:t>
            </w:r>
            <w:r w:rsidRPr="00391C6D">
              <w:rPr>
                <w:color w:val="0070C0"/>
                <w:position w:val="0"/>
                <w:sz w:val="22"/>
                <w:szCs w:val="22"/>
              </w:rPr>
              <w:t>.</w:t>
            </w:r>
          </w:p>
          <w:p w14:paraId="5D2C2AC5" w14:textId="77777777" w:rsidR="005E1D52" w:rsidRPr="00C97867" w:rsidRDefault="005E1D52" w:rsidP="00F1789E">
            <w:pPr>
              <w:pStyle w:val="BodyText"/>
              <w:rPr>
                <w:position w:val="0"/>
                <w:sz w:val="22"/>
                <w:szCs w:val="22"/>
              </w:rPr>
            </w:pPr>
          </w:p>
        </w:tc>
      </w:tr>
    </w:tbl>
    <w:p w14:paraId="00FD8B64" w14:textId="77777777" w:rsidR="000204AA" w:rsidRPr="003B010E" w:rsidRDefault="000204AA" w:rsidP="002C1FD4">
      <w:pPr>
        <w:rPr>
          <w:rFonts w:ascii="Verdana" w:hAnsi="Verdana"/>
          <w:color w:val="0070C0"/>
          <w:position w:val="0"/>
          <w:sz w:val="22"/>
          <w:szCs w:val="22"/>
          <w:lang w:val="lv-LV"/>
        </w:rPr>
      </w:pPr>
    </w:p>
    <w:p w14:paraId="35109C9E" w14:textId="2E15B538" w:rsidR="00E06D2E" w:rsidRPr="00391C6D" w:rsidRDefault="00FE2386" w:rsidP="002C1FD4">
      <w:pPr>
        <w:rPr>
          <w:rFonts w:ascii="Verdana" w:hAnsi="Verdana"/>
          <w:color w:val="0070C0"/>
          <w:position w:val="0"/>
          <w:sz w:val="22"/>
          <w:szCs w:val="22"/>
        </w:rPr>
      </w:pPr>
      <w:r w:rsidRPr="00391C6D">
        <w:rPr>
          <w:rFonts w:ascii="Verdana" w:hAnsi="Verdana"/>
          <w:color w:val="0070C0"/>
          <w:position w:val="0"/>
          <w:sz w:val="22"/>
          <w:szCs w:val="22"/>
        </w:rPr>
        <w:t>1</w:t>
      </w:r>
      <w:r w:rsidR="003B357C">
        <w:rPr>
          <w:rFonts w:ascii="Verdana" w:hAnsi="Verdana"/>
          <w:color w:val="0070C0"/>
          <w:position w:val="0"/>
          <w:sz w:val="22"/>
          <w:szCs w:val="22"/>
        </w:rPr>
        <w:t>8</w:t>
      </w:r>
      <w:r w:rsidR="00E06D2E" w:rsidRPr="00391C6D">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E74B0B" w:rsidRPr="009C0E50" w14:paraId="5DA00B1F" w14:textId="77777777" w:rsidTr="00992BBF">
        <w:trPr>
          <w:trHeight w:val="1303"/>
        </w:trPr>
        <w:tc>
          <w:tcPr>
            <w:tcW w:w="9180" w:type="dxa"/>
          </w:tcPr>
          <w:p w14:paraId="45C59AEF" w14:textId="77777777" w:rsidR="00E74B0B" w:rsidRPr="00992BBF" w:rsidRDefault="00E74B0B" w:rsidP="00E74B0B">
            <w:pPr>
              <w:pStyle w:val="BodyText"/>
              <w:rPr>
                <w:b/>
                <w:bCs/>
                <w:position w:val="0"/>
                <w:sz w:val="22"/>
                <w:szCs w:val="22"/>
              </w:rPr>
            </w:pPr>
          </w:p>
          <w:p w14:paraId="2E9CE9BB" w14:textId="245FCF61" w:rsidR="00E74B0B" w:rsidRPr="00391C6D" w:rsidRDefault="00E74B0B" w:rsidP="00391C6D">
            <w:pPr>
              <w:pStyle w:val="BodyText"/>
              <w:rPr>
                <w:color w:val="0070C0"/>
                <w:position w:val="0"/>
                <w:sz w:val="22"/>
                <w:szCs w:val="22"/>
              </w:rPr>
            </w:pPr>
            <w:r w:rsidRPr="00391C6D">
              <w:rPr>
                <w:color w:val="0070C0"/>
                <w:position w:val="0"/>
                <w:sz w:val="22"/>
                <w:szCs w:val="22"/>
              </w:rPr>
              <w:t>Diāna ir reģistrējusi saimniecisko darbību – sava nekustamā īpašuma izīrēšana un pārvaldīšana. Diāna</w:t>
            </w:r>
            <w:r w:rsidR="00DD3577" w:rsidRPr="00992BBF">
              <w:rPr>
                <w:color w:val="0070C0"/>
                <w:position w:val="0"/>
                <w:sz w:val="22"/>
                <w:szCs w:val="22"/>
              </w:rPr>
              <w:t xml:space="preserve"> </w:t>
            </w:r>
            <w:r w:rsidRPr="00391C6D">
              <w:rPr>
                <w:color w:val="0070C0"/>
                <w:position w:val="0"/>
                <w:sz w:val="22"/>
                <w:szCs w:val="22"/>
              </w:rPr>
              <w:t>ir pārdevusi arī kokmateriālus no sav</w:t>
            </w:r>
            <w:r w:rsidR="00DF0ADB">
              <w:rPr>
                <w:color w:val="0070C0"/>
                <w:position w:val="0"/>
                <w:sz w:val="22"/>
                <w:szCs w:val="22"/>
              </w:rPr>
              <w:t>a</w:t>
            </w:r>
            <w:r w:rsidRPr="00391C6D">
              <w:rPr>
                <w:color w:val="0070C0"/>
                <w:position w:val="0"/>
                <w:sz w:val="22"/>
                <w:szCs w:val="22"/>
              </w:rPr>
              <w:t xml:space="preserve"> meža. No kokmateriālu pārdošanas ienākuma SIA “</w:t>
            </w:r>
            <w:r w:rsidR="00617EF8">
              <w:rPr>
                <w:color w:val="0070C0"/>
                <w:position w:val="0"/>
                <w:sz w:val="22"/>
                <w:szCs w:val="22"/>
              </w:rPr>
              <w:t>Koks</w:t>
            </w:r>
            <w:r w:rsidRPr="00391C6D">
              <w:rPr>
                <w:color w:val="0070C0"/>
                <w:position w:val="0"/>
                <w:sz w:val="22"/>
                <w:szCs w:val="22"/>
              </w:rPr>
              <w:t>” izmaksas vietā ieturēj</w:t>
            </w:r>
            <w:r w:rsidR="00DD3577" w:rsidRPr="00992BBF">
              <w:rPr>
                <w:color w:val="0070C0"/>
                <w:position w:val="0"/>
                <w:sz w:val="22"/>
                <w:szCs w:val="22"/>
              </w:rPr>
              <w:t>a</w:t>
            </w:r>
            <w:r w:rsidRPr="00391C6D">
              <w:rPr>
                <w:color w:val="0070C0"/>
                <w:position w:val="0"/>
                <w:sz w:val="22"/>
                <w:szCs w:val="22"/>
              </w:rPr>
              <w:t xml:space="preserve"> iedzīvotāju ienākuma nodokli, piemērojot 10 procentu likmi.</w:t>
            </w:r>
          </w:p>
          <w:p w14:paraId="54BF7BB5" w14:textId="03D61A71" w:rsidR="00E74B0B" w:rsidRPr="00391C6D" w:rsidRDefault="00E74B0B" w:rsidP="00391C6D">
            <w:pPr>
              <w:pStyle w:val="BodyText"/>
              <w:rPr>
                <w:color w:val="0070C0"/>
                <w:position w:val="0"/>
                <w:sz w:val="22"/>
                <w:szCs w:val="22"/>
              </w:rPr>
            </w:pPr>
            <w:r w:rsidRPr="00391C6D">
              <w:rPr>
                <w:color w:val="0070C0"/>
                <w:position w:val="0"/>
                <w:sz w:val="22"/>
                <w:szCs w:val="22"/>
              </w:rPr>
              <w:t>Nosakot obligāto iemaksu objektu, ņem vērā tikai ienākumus (peļņu</w:t>
            </w:r>
            <w:r w:rsidR="00DF0ADB">
              <w:rPr>
                <w:color w:val="0070C0"/>
                <w:position w:val="0"/>
                <w:sz w:val="22"/>
                <w:szCs w:val="22"/>
              </w:rPr>
              <w:t>)</w:t>
            </w:r>
            <w:r w:rsidRPr="00391C6D">
              <w:rPr>
                <w:color w:val="0070C0"/>
                <w:position w:val="0"/>
                <w:sz w:val="22"/>
                <w:szCs w:val="22"/>
              </w:rPr>
              <w:t xml:space="preserve"> no īpašuma apsaimniekošanas. No kokmateriālu pārdošanas ienākuma obligātās iemaksas Diāna</w:t>
            </w:r>
            <w:r w:rsidR="00DD3577" w:rsidRPr="00992BBF">
              <w:rPr>
                <w:color w:val="0070C0"/>
                <w:position w:val="0"/>
                <w:sz w:val="22"/>
                <w:szCs w:val="22"/>
              </w:rPr>
              <w:t xml:space="preserve"> </w:t>
            </w:r>
            <w:r w:rsidRPr="00391C6D">
              <w:rPr>
                <w:color w:val="0070C0"/>
                <w:position w:val="0"/>
                <w:sz w:val="22"/>
                <w:szCs w:val="22"/>
              </w:rPr>
              <w:t xml:space="preserve">neveic, jo </w:t>
            </w:r>
            <w:r w:rsidR="00250007" w:rsidRPr="00992BBF">
              <w:rPr>
                <w:color w:val="0070C0"/>
                <w:position w:val="0"/>
                <w:sz w:val="22"/>
                <w:szCs w:val="22"/>
              </w:rPr>
              <w:t xml:space="preserve">Diāna </w:t>
            </w:r>
            <w:r w:rsidRPr="00391C6D">
              <w:rPr>
                <w:color w:val="0070C0"/>
                <w:position w:val="0"/>
                <w:sz w:val="22"/>
                <w:szCs w:val="22"/>
              </w:rPr>
              <w:t>šos ienākumus neuzskata par ienākumiem no saimnieciskās darbības.</w:t>
            </w:r>
          </w:p>
          <w:p w14:paraId="05A9C966" w14:textId="77777777" w:rsidR="00E74B0B" w:rsidRPr="00992BBF" w:rsidRDefault="00E74B0B" w:rsidP="004230F1">
            <w:pPr>
              <w:pStyle w:val="BodyText"/>
              <w:rPr>
                <w:position w:val="0"/>
                <w:sz w:val="22"/>
                <w:szCs w:val="22"/>
              </w:rPr>
            </w:pPr>
          </w:p>
        </w:tc>
      </w:tr>
    </w:tbl>
    <w:p w14:paraId="700111CB" w14:textId="2B097B08" w:rsidR="00E74B0B" w:rsidRDefault="00E74B0B" w:rsidP="009D5176">
      <w:pPr>
        <w:pStyle w:val="BodyText"/>
        <w:rPr>
          <w:rFonts w:ascii="Verdana" w:hAnsi="Verdana"/>
          <w:b/>
          <w:i/>
          <w:position w:val="0"/>
          <w:sz w:val="22"/>
          <w:szCs w:val="22"/>
        </w:rPr>
      </w:pPr>
    </w:p>
    <w:p w14:paraId="5CF8B548" w14:textId="76C523F8" w:rsidR="00D77605" w:rsidRPr="00D77605" w:rsidRDefault="00E06D2E" w:rsidP="00D77605">
      <w:pPr>
        <w:pStyle w:val="BodyText"/>
        <w:numPr>
          <w:ilvl w:val="0"/>
          <w:numId w:val="17"/>
        </w:numPr>
        <w:rPr>
          <w:rFonts w:ascii="Verdana" w:hAnsi="Verdana"/>
          <w:position w:val="0"/>
          <w:sz w:val="22"/>
          <w:szCs w:val="22"/>
        </w:rPr>
      </w:pPr>
      <w:r w:rsidRPr="00391C6D">
        <w:rPr>
          <w:rFonts w:ascii="Verdana" w:hAnsi="Verdana"/>
          <w:position w:val="0"/>
          <w:sz w:val="22"/>
          <w:szCs w:val="22"/>
        </w:rPr>
        <w:t xml:space="preserve">Obligāto iemaksu objektā </w:t>
      </w:r>
      <w:r w:rsidRPr="003651F2">
        <w:rPr>
          <w:rFonts w:ascii="Verdana" w:hAnsi="Verdana"/>
          <w:b/>
          <w:position w:val="0"/>
          <w:sz w:val="22"/>
          <w:szCs w:val="22"/>
        </w:rPr>
        <w:t>neietve</w:t>
      </w:r>
      <w:r w:rsidRPr="005C2953">
        <w:rPr>
          <w:rFonts w:ascii="Verdana" w:hAnsi="Verdana"/>
          <w:position w:val="0"/>
          <w:sz w:val="22"/>
          <w:szCs w:val="22"/>
        </w:rPr>
        <w:t>r valsts atbalstu</w:t>
      </w:r>
      <w:r w:rsidRPr="00391C6D">
        <w:rPr>
          <w:rFonts w:ascii="Verdana" w:hAnsi="Verdana"/>
          <w:position w:val="0"/>
          <w:sz w:val="22"/>
          <w:szCs w:val="22"/>
        </w:rPr>
        <w:t xml:space="preserve"> lauksaimniecībai vai Eiropas Savienības atbalstu lauksaimniecībai un lauku attīstībai.</w:t>
      </w:r>
    </w:p>
    <w:p w14:paraId="5874A39D" w14:textId="77777777" w:rsidR="00D77605" w:rsidRDefault="00D77605" w:rsidP="00D77605">
      <w:pPr>
        <w:pStyle w:val="BodyText"/>
        <w:rPr>
          <w:rFonts w:ascii="Verdana" w:hAnsi="Verdana"/>
          <w:position w:val="0"/>
          <w:sz w:val="22"/>
          <w:szCs w:val="22"/>
        </w:rPr>
      </w:pPr>
    </w:p>
    <w:p w14:paraId="1778836E" w14:textId="0DEF0A04" w:rsidR="007B411D" w:rsidRDefault="00D77605" w:rsidP="00D77605">
      <w:pPr>
        <w:pStyle w:val="BodyText"/>
        <w:ind w:left="360"/>
        <w:rPr>
          <w:rFonts w:ascii="Verdana" w:hAnsi="Verdana"/>
          <w:color w:val="0070C0"/>
          <w:position w:val="0"/>
          <w:sz w:val="22"/>
          <w:szCs w:val="22"/>
        </w:rPr>
      </w:pPr>
      <w:r w:rsidRPr="004B4BF8">
        <w:rPr>
          <w:b/>
          <w:i/>
          <w:color w:val="1F4E79"/>
          <w:sz w:val="44"/>
          <w:szCs w:val="44"/>
        </w:rPr>
        <w:sym w:font="Wingdings" w:char="F047"/>
      </w:r>
      <w:r w:rsidR="00E06D2E" w:rsidRPr="00391C6D">
        <w:rPr>
          <w:rFonts w:ascii="Verdana" w:hAnsi="Verdana"/>
          <w:position w:val="0"/>
          <w:sz w:val="22"/>
          <w:szCs w:val="22"/>
        </w:rPr>
        <w:t xml:space="preserve">Obligāto iemaksu objekts </w:t>
      </w:r>
      <w:r w:rsidR="00E06D2E" w:rsidRPr="003651F2">
        <w:rPr>
          <w:rFonts w:ascii="Verdana" w:hAnsi="Verdana"/>
          <w:b/>
          <w:position w:val="0"/>
          <w:sz w:val="22"/>
          <w:szCs w:val="22"/>
        </w:rPr>
        <w:t>nav</w:t>
      </w:r>
      <w:r w:rsidR="00E06D2E" w:rsidRPr="00391C6D">
        <w:rPr>
          <w:rFonts w:ascii="Verdana" w:hAnsi="Verdana"/>
          <w:position w:val="0"/>
          <w:sz w:val="22"/>
          <w:szCs w:val="22"/>
        </w:rPr>
        <w:t xml:space="preserve"> vienreizējā dotācija bezdarbniekiem biznesa </w:t>
      </w:r>
      <w:r>
        <w:rPr>
          <w:rFonts w:ascii="Verdana" w:hAnsi="Verdana"/>
          <w:position w:val="0"/>
          <w:sz w:val="22"/>
          <w:szCs w:val="22"/>
        </w:rPr>
        <w:t xml:space="preserve"> </w:t>
      </w:r>
      <w:r w:rsidR="00E06D2E" w:rsidRPr="00391C6D">
        <w:rPr>
          <w:rFonts w:ascii="Verdana" w:hAnsi="Verdana"/>
          <w:position w:val="0"/>
          <w:sz w:val="22"/>
          <w:szCs w:val="22"/>
        </w:rPr>
        <w:t>plāna īstenošanai</w:t>
      </w:r>
      <w:r>
        <w:rPr>
          <w:rFonts w:ascii="Verdana" w:hAnsi="Verdana"/>
          <w:position w:val="0"/>
          <w:sz w:val="22"/>
          <w:szCs w:val="22"/>
        </w:rPr>
        <w:t>.</w:t>
      </w:r>
    </w:p>
    <w:p w14:paraId="6C161338" w14:textId="77777777" w:rsidR="007B411D" w:rsidRPr="00EB3A00" w:rsidRDefault="007B411D" w:rsidP="00D77605">
      <w:pPr>
        <w:pStyle w:val="BodyText"/>
        <w:rPr>
          <w:rFonts w:ascii="Verdana" w:hAnsi="Verdana"/>
          <w:color w:val="FFC000"/>
          <w:position w:val="0"/>
          <w:sz w:val="22"/>
          <w:szCs w:val="22"/>
        </w:rPr>
      </w:pPr>
    </w:p>
    <w:p w14:paraId="249E7FE8" w14:textId="77777777" w:rsidR="001C3C7A" w:rsidRDefault="001C3C7A" w:rsidP="00391C6D">
      <w:pPr>
        <w:pStyle w:val="BodyText"/>
        <w:rPr>
          <w:rFonts w:ascii="Verdana" w:hAnsi="Verdana"/>
          <w:color w:val="0070C0"/>
          <w:position w:val="0"/>
          <w:sz w:val="22"/>
          <w:szCs w:val="22"/>
        </w:rPr>
      </w:pPr>
    </w:p>
    <w:p w14:paraId="4EC2AE56" w14:textId="77777777" w:rsidR="00505C53" w:rsidRDefault="00505C53" w:rsidP="00391C6D">
      <w:pPr>
        <w:pStyle w:val="BodyText"/>
        <w:rPr>
          <w:rFonts w:ascii="Verdana" w:hAnsi="Verdana"/>
          <w:color w:val="0070C0"/>
          <w:position w:val="0"/>
          <w:sz w:val="22"/>
          <w:szCs w:val="22"/>
        </w:rPr>
      </w:pPr>
    </w:p>
    <w:p w14:paraId="5085E368" w14:textId="211C1E4A" w:rsidR="00E06D2E" w:rsidRPr="00DE5D4C" w:rsidRDefault="00FE2386" w:rsidP="00391C6D">
      <w:pPr>
        <w:pStyle w:val="BodyText"/>
        <w:rPr>
          <w:rFonts w:ascii="Verdana" w:hAnsi="Verdana"/>
          <w:color w:val="0070C0"/>
          <w:position w:val="0"/>
          <w:sz w:val="22"/>
          <w:szCs w:val="22"/>
        </w:rPr>
      </w:pPr>
      <w:r w:rsidRPr="00DE5D4C">
        <w:rPr>
          <w:rFonts w:ascii="Verdana" w:hAnsi="Verdana"/>
          <w:color w:val="0070C0"/>
          <w:position w:val="0"/>
          <w:sz w:val="22"/>
          <w:szCs w:val="22"/>
        </w:rPr>
        <w:lastRenderedPageBreak/>
        <w:t>1</w:t>
      </w:r>
      <w:r w:rsidR="003B357C" w:rsidRPr="00DE5D4C">
        <w:rPr>
          <w:rFonts w:ascii="Verdana" w:hAnsi="Verdana"/>
          <w:color w:val="0070C0"/>
          <w:position w:val="0"/>
          <w:sz w:val="22"/>
          <w:szCs w:val="22"/>
        </w:rPr>
        <w:t>9</w:t>
      </w:r>
      <w:r w:rsidR="00E06D2E" w:rsidRPr="00DE5D4C">
        <w:rPr>
          <w:rFonts w:ascii="Verdana" w:hAnsi="Verdana"/>
          <w:color w:val="0070C0"/>
          <w:position w:val="0"/>
          <w:sz w:val="22"/>
          <w:szCs w:val="22"/>
        </w:rPr>
        <w:t>.piemērs</w:t>
      </w:r>
    </w:p>
    <w:tbl>
      <w:tblPr>
        <w:tblStyle w:val="Style1"/>
        <w:tblW w:w="9180" w:type="dxa"/>
        <w:tblLook w:val="04A0" w:firstRow="1" w:lastRow="0" w:firstColumn="1" w:lastColumn="0" w:noHBand="0" w:noVBand="1"/>
      </w:tblPr>
      <w:tblGrid>
        <w:gridCol w:w="9180"/>
      </w:tblGrid>
      <w:tr w:rsidR="00FE50C2" w:rsidRPr="009C0E50" w14:paraId="66218061" w14:textId="77777777" w:rsidTr="00992BBF">
        <w:trPr>
          <w:trHeight w:val="1303"/>
        </w:trPr>
        <w:tc>
          <w:tcPr>
            <w:tcW w:w="9180" w:type="dxa"/>
          </w:tcPr>
          <w:p w14:paraId="265E0C54" w14:textId="77777777" w:rsidR="00DE07B0" w:rsidRPr="00DE5D4C" w:rsidRDefault="00DE07B0" w:rsidP="00F1789E">
            <w:pPr>
              <w:pStyle w:val="BodyText"/>
              <w:rPr>
                <w:b/>
                <w:bCs/>
                <w:color w:val="0070C0"/>
                <w:position w:val="0"/>
                <w:sz w:val="22"/>
                <w:szCs w:val="22"/>
              </w:rPr>
            </w:pPr>
            <w:bookmarkStart w:id="35" w:name="_Hlk66198734"/>
            <w:bookmarkStart w:id="36" w:name="_Hlk11833287"/>
          </w:p>
          <w:p w14:paraId="144161E8" w14:textId="5E90DCE1" w:rsidR="00870AA4" w:rsidRPr="00DE5D4C" w:rsidRDefault="000F338A" w:rsidP="00391C6D">
            <w:pPr>
              <w:pStyle w:val="BodyText"/>
              <w:rPr>
                <w:color w:val="0070C0"/>
                <w:position w:val="0"/>
                <w:sz w:val="22"/>
                <w:szCs w:val="22"/>
              </w:rPr>
            </w:pPr>
            <w:r w:rsidRPr="00DE5D4C">
              <w:rPr>
                <w:color w:val="0070C0"/>
                <w:position w:val="0"/>
                <w:sz w:val="22"/>
                <w:szCs w:val="22"/>
              </w:rPr>
              <w:t>Līga nodarbojas ar šūšanas darbiem. A</w:t>
            </w:r>
            <w:r w:rsidR="00B673B7" w:rsidRPr="00DE5D4C">
              <w:rPr>
                <w:color w:val="0070C0"/>
                <w:position w:val="0"/>
                <w:sz w:val="22"/>
                <w:szCs w:val="22"/>
              </w:rPr>
              <w:t xml:space="preserve">ugustā </w:t>
            </w:r>
            <w:r w:rsidRPr="00DE5D4C">
              <w:rPr>
                <w:color w:val="0070C0"/>
                <w:position w:val="0"/>
                <w:sz w:val="22"/>
                <w:szCs w:val="22"/>
              </w:rPr>
              <w:t xml:space="preserve">Līga </w:t>
            </w:r>
            <w:r w:rsidR="00DE07B0" w:rsidRPr="00DE5D4C">
              <w:rPr>
                <w:color w:val="0070C0"/>
                <w:position w:val="0"/>
                <w:sz w:val="22"/>
                <w:szCs w:val="22"/>
              </w:rPr>
              <w:t xml:space="preserve">saņēma vienreizēju komercdarbības dotāciju </w:t>
            </w:r>
            <w:r w:rsidRPr="00DE5D4C">
              <w:rPr>
                <w:color w:val="0070C0"/>
                <w:position w:val="0"/>
                <w:sz w:val="22"/>
                <w:szCs w:val="22"/>
              </w:rPr>
              <w:t>2</w:t>
            </w:r>
            <w:r w:rsidR="00DE07B0" w:rsidRPr="00DE5D4C">
              <w:rPr>
                <w:color w:val="0070C0"/>
                <w:position w:val="0"/>
                <w:sz w:val="22"/>
                <w:szCs w:val="22"/>
              </w:rPr>
              <w:t xml:space="preserve">000 eiro biznesa plāna īstenošanai, kas paredzēta pamatlīdzekļu iegādei. </w:t>
            </w:r>
            <w:r w:rsidRPr="00DE5D4C">
              <w:rPr>
                <w:color w:val="0070C0"/>
                <w:position w:val="0"/>
                <w:sz w:val="22"/>
                <w:szCs w:val="22"/>
              </w:rPr>
              <w:t xml:space="preserve">Līga </w:t>
            </w:r>
            <w:r w:rsidR="008375BA" w:rsidRPr="00DE5D4C">
              <w:rPr>
                <w:color w:val="0070C0"/>
                <w:position w:val="0"/>
                <w:sz w:val="22"/>
                <w:szCs w:val="22"/>
              </w:rPr>
              <w:t xml:space="preserve">27.augustā </w:t>
            </w:r>
            <w:r w:rsidR="00DE07B0" w:rsidRPr="00DE5D4C">
              <w:rPr>
                <w:color w:val="0070C0"/>
                <w:position w:val="0"/>
                <w:sz w:val="22"/>
                <w:szCs w:val="22"/>
              </w:rPr>
              <w:t xml:space="preserve">saņēma samaksu par sniegtajiem pakalpojumiem – </w:t>
            </w:r>
            <w:r w:rsidR="00A24D4D" w:rsidRPr="00DE5D4C">
              <w:rPr>
                <w:color w:val="0070C0"/>
                <w:position w:val="0"/>
                <w:sz w:val="22"/>
                <w:szCs w:val="22"/>
              </w:rPr>
              <w:t>7</w:t>
            </w:r>
            <w:r w:rsidR="00DE07B0" w:rsidRPr="00DE5D4C">
              <w:rPr>
                <w:color w:val="0070C0"/>
                <w:position w:val="0"/>
                <w:sz w:val="22"/>
                <w:szCs w:val="22"/>
              </w:rPr>
              <w:t xml:space="preserve">50 eiro,  saimnieciskās darbības izdevumi </w:t>
            </w:r>
            <w:r w:rsidR="0005302D" w:rsidRPr="00DE5D4C">
              <w:rPr>
                <w:color w:val="0070C0"/>
                <w:position w:val="0"/>
                <w:sz w:val="22"/>
                <w:szCs w:val="22"/>
              </w:rPr>
              <w:t xml:space="preserve">augustā </w:t>
            </w:r>
            <w:r w:rsidR="00DE07B0" w:rsidRPr="00DE5D4C">
              <w:rPr>
                <w:color w:val="0070C0"/>
                <w:position w:val="0"/>
                <w:sz w:val="22"/>
                <w:szCs w:val="22"/>
              </w:rPr>
              <w:t xml:space="preserve">ir 90 eiro. </w:t>
            </w:r>
            <w:r w:rsidR="00322FCA" w:rsidRPr="00DE5D4C">
              <w:rPr>
                <w:color w:val="0070C0"/>
                <w:position w:val="0"/>
                <w:sz w:val="22"/>
                <w:szCs w:val="22"/>
              </w:rPr>
              <w:t>A</w:t>
            </w:r>
            <w:r w:rsidR="0005302D" w:rsidRPr="00DE5D4C">
              <w:rPr>
                <w:color w:val="0070C0"/>
                <w:position w:val="0"/>
                <w:sz w:val="22"/>
                <w:szCs w:val="22"/>
              </w:rPr>
              <w:t xml:space="preserve">ugustā </w:t>
            </w:r>
            <w:r w:rsidRPr="00DE5D4C">
              <w:rPr>
                <w:color w:val="0070C0"/>
                <w:position w:val="0"/>
                <w:sz w:val="22"/>
                <w:szCs w:val="22"/>
              </w:rPr>
              <w:t xml:space="preserve">Līgas </w:t>
            </w:r>
            <w:r w:rsidR="00DE07B0" w:rsidRPr="00DE5D4C">
              <w:rPr>
                <w:color w:val="0070C0"/>
                <w:position w:val="0"/>
                <w:sz w:val="22"/>
                <w:szCs w:val="22"/>
              </w:rPr>
              <w:t xml:space="preserve">ienākumi obligāto iemaksu objekta noteikšanai ir </w:t>
            </w:r>
            <w:r w:rsidR="00E740A7" w:rsidRPr="00DE5D4C">
              <w:rPr>
                <w:color w:val="0070C0"/>
                <w:position w:val="0"/>
                <w:sz w:val="22"/>
                <w:szCs w:val="22"/>
              </w:rPr>
              <w:t>6</w:t>
            </w:r>
            <w:r w:rsidR="00DE07B0" w:rsidRPr="00DE5D4C">
              <w:rPr>
                <w:color w:val="0070C0"/>
                <w:position w:val="0"/>
                <w:sz w:val="22"/>
                <w:szCs w:val="22"/>
              </w:rPr>
              <w:t>60 eiro (</w:t>
            </w:r>
            <w:r w:rsidR="00E740A7" w:rsidRPr="00DE5D4C">
              <w:rPr>
                <w:color w:val="0070C0"/>
                <w:position w:val="0"/>
                <w:sz w:val="22"/>
                <w:szCs w:val="22"/>
              </w:rPr>
              <w:t>7</w:t>
            </w:r>
            <w:r w:rsidR="00DE07B0" w:rsidRPr="00DE5D4C">
              <w:rPr>
                <w:color w:val="0070C0"/>
                <w:position w:val="0"/>
                <w:sz w:val="22"/>
                <w:szCs w:val="22"/>
              </w:rPr>
              <w:t>50 eiro – 90 eiro).</w:t>
            </w:r>
            <w:r w:rsidR="00622E08" w:rsidRPr="00DE5D4C">
              <w:rPr>
                <w:color w:val="0070C0"/>
                <w:position w:val="0"/>
                <w:sz w:val="22"/>
                <w:szCs w:val="22"/>
              </w:rPr>
              <w:t xml:space="preserve"> Līga</w:t>
            </w:r>
            <w:r w:rsidR="00400908">
              <w:rPr>
                <w:color w:val="0070C0"/>
                <w:position w:val="0"/>
                <w:sz w:val="22"/>
                <w:szCs w:val="22"/>
              </w:rPr>
              <w:t>i</w:t>
            </w:r>
            <w:r w:rsidR="00622E08" w:rsidRPr="00DE5D4C">
              <w:rPr>
                <w:color w:val="0070C0"/>
                <w:position w:val="0"/>
                <w:sz w:val="22"/>
                <w:szCs w:val="22"/>
              </w:rPr>
              <w:t xml:space="preserve"> </w:t>
            </w:r>
            <w:r w:rsidR="00E170C0">
              <w:rPr>
                <w:color w:val="0070C0"/>
                <w:position w:val="0"/>
                <w:sz w:val="22"/>
                <w:szCs w:val="22"/>
              </w:rPr>
              <w:t>ir jāizvēl</w:t>
            </w:r>
            <w:r w:rsidR="00A4560D">
              <w:rPr>
                <w:color w:val="0070C0"/>
                <w:position w:val="0"/>
                <w:sz w:val="22"/>
                <w:szCs w:val="22"/>
              </w:rPr>
              <w:t>a</w:t>
            </w:r>
            <w:r w:rsidR="00E170C0">
              <w:rPr>
                <w:color w:val="0070C0"/>
                <w:position w:val="0"/>
                <w:sz w:val="22"/>
                <w:szCs w:val="22"/>
              </w:rPr>
              <w:t>s</w:t>
            </w:r>
            <w:r w:rsidR="001C1E06" w:rsidRPr="00DE5D4C">
              <w:rPr>
                <w:color w:val="0070C0"/>
                <w:position w:val="0"/>
                <w:sz w:val="22"/>
                <w:szCs w:val="22"/>
              </w:rPr>
              <w:t xml:space="preserve"> obligāto iemaksu </w:t>
            </w:r>
            <w:r w:rsidR="00400908" w:rsidRPr="00DE5D4C">
              <w:rPr>
                <w:color w:val="0070C0"/>
                <w:position w:val="0"/>
                <w:sz w:val="22"/>
                <w:szCs w:val="22"/>
              </w:rPr>
              <w:t>objekt</w:t>
            </w:r>
            <w:r w:rsidR="00400908">
              <w:rPr>
                <w:color w:val="0070C0"/>
                <w:position w:val="0"/>
                <w:sz w:val="22"/>
                <w:szCs w:val="22"/>
              </w:rPr>
              <w:t>s</w:t>
            </w:r>
            <w:r w:rsidR="00E170C0">
              <w:rPr>
                <w:color w:val="0070C0"/>
                <w:position w:val="0"/>
                <w:sz w:val="22"/>
                <w:szCs w:val="22"/>
              </w:rPr>
              <w:t xml:space="preserve">, kas nevar būt mazāks par </w:t>
            </w:r>
            <w:r w:rsidR="001C1E06" w:rsidRPr="00DE5D4C">
              <w:rPr>
                <w:color w:val="0070C0"/>
                <w:position w:val="0"/>
                <w:sz w:val="22"/>
                <w:szCs w:val="22"/>
              </w:rPr>
              <w:t xml:space="preserve"> 500 eiro.</w:t>
            </w:r>
          </w:p>
          <w:p w14:paraId="2F6F912F" w14:textId="77777777" w:rsidR="00DE07B0" w:rsidRPr="00DE5D4C" w:rsidRDefault="00DE07B0" w:rsidP="004230F1">
            <w:pPr>
              <w:pStyle w:val="BodyText"/>
              <w:rPr>
                <w:color w:val="0070C0"/>
                <w:position w:val="0"/>
                <w:sz w:val="22"/>
                <w:szCs w:val="22"/>
              </w:rPr>
            </w:pPr>
          </w:p>
        </w:tc>
      </w:tr>
      <w:bookmarkEnd w:id="35"/>
      <w:bookmarkEnd w:id="36"/>
    </w:tbl>
    <w:p w14:paraId="32277903" w14:textId="2E46D056" w:rsidR="00D91632" w:rsidRDefault="00D91632" w:rsidP="00D91632">
      <w:pPr>
        <w:pStyle w:val="BodyText"/>
        <w:rPr>
          <w:rFonts w:ascii="Verdana" w:hAnsi="Verdana"/>
          <w:b/>
          <w:i/>
          <w:position w:val="0"/>
          <w:sz w:val="22"/>
          <w:szCs w:val="22"/>
        </w:rPr>
      </w:pPr>
    </w:p>
    <w:p w14:paraId="416940D6" w14:textId="6A063721" w:rsidR="00E06D2E" w:rsidRPr="006913C7" w:rsidRDefault="00745CDF" w:rsidP="006913C7">
      <w:pPr>
        <w:pStyle w:val="BodyText"/>
        <w:rPr>
          <w:rFonts w:ascii="Verdana" w:hAnsi="Verdana"/>
          <w:position w:val="0"/>
          <w:sz w:val="22"/>
          <w:szCs w:val="22"/>
        </w:rPr>
      </w:pPr>
      <w:r w:rsidRPr="00745CDF">
        <w:rPr>
          <w:rFonts w:ascii="Verdana" w:eastAsia="Calibri" w:hAnsi="Verdana"/>
          <w:b/>
          <w:i/>
          <w:color w:val="1F4E79"/>
          <w:position w:val="0"/>
          <w:sz w:val="44"/>
          <w:szCs w:val="44"/>
        </w:rPr>
        <w:sym w:font="Wingdings" w:char="F047"/>
      </w:r>
      <w:r>
        <w:rPr>
          <w:rFonts w:ascii="Verdana" w:eastAsia="Calibri" w:hAnsi="Verdana"/>
          <w:b/>
          <w:i/>
          <w:color w:val="1F4E79"/>
          <w:position w:val="0"/>
          <w:sz w:val="44"/>
          <w:szCs w:val="44"/>
        </w:rPr>
        <w:t xml:space="preserve"> </w:t>
      </w:r>
      <w:r w:rsidR="00E06D2E" w:rsidRPr="00391C6D">
        <w:rPr>
          <w:rFonts w:ascii="Verdana" w:hAnsi="Verdana"/>
          <w:position w:val="0"/>
          <w:sz w:val="22"/>
          <w:szCs w:val="22"/>
        </w:rPr>
        <w:t xml:space="preserve">Ar iedzīvotāju ienākuma nodokli neapliekamie ienākumi no lauksaimnieciskās ražošanas un lauku tūrisma pakalpojumu sniegšanas </w:t>
      </w:r>
      <w:r w:rsidR="00E06D2E" w:rsidRPr="00391C6D">
        <w:rPr>
          <w:rFonts w:ascii="Verdana" w:hAnsi="Verdana"/>
          <w:b/>
          <w:position w:val="0"/>
          <w:sz w:val="22"/>
          <w:szCs w:val="22"/>
        </w:rPr>
        <w:t>līdz 3000</w:t>
      </w:r>
      <w:r w:rsidR="0064415F" w:rsidRPr="00391C6D">
        <w:rPr>
          <w:rFonts w:ascii="Verdana" w:hAnsi="Verdana"/>
          <w:b/>
          <w:position w:val="0"/>
          <w:sz w:val="22"/>
          <w:szCs w:val="22"/>
        </w:rPr>
        <w:t> </w:t>
      </w:r>
      <w:r w:rsidR="00E06D2E" w:rsidRPr="00391C6D">
        <w:rPr>
          <w:rFonts w:ascii="Verdana" w:hAnsi="Verdana"/>
          <w:b/>
          <w:position w:val="0"/>
          <w:sz w:val="22"/>
          <w:szCs w:val="22"/>
        </w:rPr>
        <w:t>eiro gadā</w:t>
      </w:r>
      <w:r w:rsidR="00E06D2E" w:rsidRPr="00391C6D">
        <w:rPr>
          <w:rFonts w:ascii="Verdana" w:hAnsi="Verdana"/>
          <w:position w:val="0"/>
          <w:sz w:val="22"/>
          <w:szCs w:val="22"/>
        </w:rPr>
        <w:t xml:space="preserve"> ir obligāto iemaksu objekts.</w:t>
      </w:r>
    </w:p>
    <w:p w14:paraId="58B3A324" w14:textId="1A03A69B" w:rsidR="00D91632" w:rsidRDefault="00D91632" w:rsidP="00D91632">
      <w:pPr>
        <w:pStyle w:val="BodyText"/>
        <w:rPr>
          <w:rFonts w:ascii="Verdana" w:hAnsi="Verdana"/>
          <w:color w:val="00B050"/>
          <w:position w:val="0"/>
          <w:sz w:val="22"/>
          <w:szCs w:val="22"/>
        </w:rPr>
      </w:pPr>
    </w:p>
    <w:p w14:paraId="15F7DAD0" w14:textId="4F532901" w:rsidR="00A64050" w:rsidRPr="003B010E" w:rsidRDefault="00745CDF" w:rsidP="00EB3A00">
      <w:pPr>
        <w:pStyle w:val="BodyText"/>
      </w:pPr>
      <w:bookmarkStart w:id="37" w:name="_Hlk66872228"/>
      <w:r w:rsidRPr="00745CDF">
        <w:rPr>
          <w:rFonts w:ascii="Verdana" w:eastAsia="Calibri" w:hAnsi="Verdana"/>
          <w:b/>
          <w:i/>
          <w:color w:val="1F4E79"/>
          <w:position w:val="0"/>
          <w:sz w:val="44"/>
          <w:szCs w:val="44"/>
        </w:rPr>
        <w:sym w:font="Wingdings" w:char="F047"/>
      </w:r>
      <w:bookmarkEnd w:id="37"/>
      <w:r>
        <w:rPr>
          <w:rFonts w:ascii="Verdana" w:eastAsia="Calibri" w:hAnsi="Verdana"/>
          <w:b/>
          <w:i/>
          <w:color w:val="1F4E79"/>
          <w:position w:val="0"/>
          <w:sz w:val="44"/>
          <w:szCs w:val="44"/>
        </w:rPr>
        <w:t xml:space="preserve"> </w:t>
      </w:r>
      <w:r w:rsidR="00E06D2E" w:rsidRPr="00391C6D">
        <w:rPr>
          <w:rFonts w:ascii="Verdana" w:hAnsi="Verdana"/>
          <w:position w:val="0"/>
          <w:sz w:val="22"/>
          <w:szCs w:val="22"/>
        </w:rPr>
        <w:t xml:space="preserve">Nosakot obligāto iemaksu objektu, </w:t>
      </w:r>
      <w:r w:rsidR="00E06D2E" w:rsidRPr="00B4421B">
        <w:rPr>
          <w:rFonts w:ascii="Verdana" w:hAnsi="Verdana"/>
          <w:b/>
          <w:position w:val="0"/>
          <w:sz w:val="22"/>
          <w:szCs w:val="22"/>
        </w:rPr>
        <w:t>neņem</w:t>
      </w:r>
      <w:r w:rsidR="00E06D2E" w:rsidRPr="00391C6D">
        <w:rPr>
          <w:rFonts w:ascii="Verdana" w:hAnsi="Verdana"/>
          <w:position w:val="0"/>
          <w:sz w:val="22"/>
          <w:szCs w:val="22"/>
        </w:rPr>
        <w:t xml:space="preserve"> vērā iepriekšējo gadu saimnieciskās darbības zaudējumus</w:t>
      </w:r>
      <w:r w:rsidR="00570284">
        <w:rPr>
          <w:rFonts w:ascii="Verdana" w:hAnsi="Verdana"/>
          <w:position w:val="0"/>
          <w:sz w:val="22"/>
          <w:szCs w:val="22"/>
        </w:rPr>
        <w:t>.</w:t>
      </w:r>
    </w:p>
    <w:p w14:paraId="00C5FA45" w14:textId="77777777" w:rsidR="00CB2AAA" w:rsidRDefault="00CB2AAA" w:rsidP="002C439C">
      <w:pPr>
        <w:pStyle w:val="BodyText"/>
        <w:rPr>
          <w:rFonts w:ascii="Arial" w:hAnsi="Arial" w:cs="Arial"/>
          <w:color w:val="414142"/>
          <w:position w:val="0"/>
          <w:sz w:val="20"/>
          <w:lang w:eastAsia="lv-LV"/>
        </w:rPr>
      </w:pPr>
    </w:p>
    <w:p w14:paraId="598EC21D" w14:textId="77777777" w:rsidR="00A64050" w:rsidRDefault="00A64050" w:rsidP="005D57E5">
      <w:pPr>
        <w:pStyle w:val="tv2132"/>
        <w:ind w:firstLine="0"/>
        <w:rPr>
          <w:rFonts w:ascii="Arial" w:hAnsi="Arial" w:cs="Arial"/>
        </w:rPr>
      </w:pPr>
    </w:p>
    <w:p w14:paraId="799C5711" w14:textId="7A838DD4" w:rsidR="00D1795A" w:rsidRPr="006939B1" w:rsidRDefault="00411244" w:rsidP="00225407">
      <w:pPr>
        <w:pStyle w:val="Heading2"/>
        <w:ind w:firstLine="0"/>
        <w:jc w:val="left"/>
        <w:rPr>
          <w:rFonts w:ascii="Verdana" w:hAnsi="Verdana"/>
          <w:b w:val="0"/>
          <w:i/>
          <w:sz w:val="40"/>
          <w:szCs w:val="40"/>
        </w:rPr>
      </w:pPr>
      <w:r w:rsidRPr="00EB3A00">
        <w:rPr>
          <w:rFonts w:ascii="Verdana" w:hAnsi="Verdana"/>
          <w:color w:val="0070C0"/>
          <w:sz w:val="40"/>
          <w:szCs w:val="40"/>
        </w:rPr>
        <w:t xml:space="preserve">2. </w:t>
      </w:r>
      <w:r w:rsidR="004B1A90" w:rsidRPr="00EB3A00">
        <w:rPr>
          <w:rFonts w:ascii="Verdana" w:hAnsi="Verdana"/>
          <w:color w:val="0070C0"/>
          <w:sz w:val="40"/>
          <w:szCs w:val="40"/>
        </w:rPr>
        <w:t xml:space="preserve">Obligāto iemaksu </w:t>
      </w:r>
      <w:r w:rsidR="007F23FE" w:rsidRPr="00EB3A00">
        <w:rPr>
          <w:rFonts w:ascii="Verdana" w:hAnsi="Verdana"/>
          <w:color w:val="0070C0"/>
          <w:sz w:val="40"/>
          <w:szCs w:val="40"/>
        </w:rPr>
        <w:t xml:space="preserve">objekts, </w:t>
      </w:r>
      <w:r w:rsidR="002C6B97" w:rsidRPr="00EB3A00">
        <w:rPr>
          <w:rFonts w:ascii="Verdana" w:hAnsi="Verdana"/>
          <w:color w:val="0070C0"/>
          <w:sz w:val="40"/>
          <w:szCs w:val="40"/>
        </w:rPr>
        <w:t xml:space="preserve">no kura veic iemaksas </w:t>
      </w:r>
      <w:r w:rsidR="004B1A90" w:rsidRPr="00EB3A00">
        <w:rPr>
          <w:rFonts w:ascii="Verdana" w:hAnsi="Verdana"/>
          <w:color w:val="0070C0"/>
          <w:sz w:val="40"/>
          <w:szCs w:val="40"/>
        </w:rPr>
        <w:t>10</w:t>
      </w:r>
      <w:r w:rsidR="00400908">
        <w:rPr>
          <w:rFonts w:ascii="Verdana" w:hAnsi="Verdana"/>
          <w:color w:val="0070C0"/>
          <w:sz w:val="40"/>
          <w:szCs w:val="40"/>
        </w:rPr>
        <w:t> </w:t>
      </w:r>
      <w:r w:rsidR="004B1A90" w:rsidRPr="00EB3A00">
        <w:rPr>
          <w:rFonts w:ascii="Verdana" w:hAnsi="Verdana"/>
          <w:color w:val="0070C0"/>
          <w:sz w:val="40"/>
          <w:szCs w:val="40"/>
        </w:rPr>
        <w:t xml:space="preserve">% </w:t>
      </w:r>
      <w:r w:rsidR="002C6B97" w:rsidRPr="00EB3A00">
        <w:rPr>
          <w:rFonts w:ascii="Verdana" w:hAnsi="Verdana"/>
          <w:color w:val="0070C0"/>
          <w:sz w:val="40"/>
          <w:szCs w:val="40"/>
        </w:rPr>
        <w:t xml:space="preserve">apmērā </w:t>
      </w:r>
      <w:r w:rsidR="004B1A90" w:rsidRPr="00EB3A00">
        <w:rPr>
          <w:rFonts w:ascii="Verdana" w:hAnsi="Verdana"/>
          <w:color w:val="0070C0"/>
          <w:sz w:val="40"/>
          <w:szCs w:val="40"/>
        </w:rPr>
        <w:t>pensiju apdrošināšanai</w:t>
      </w:r>
    </w:p>
    <w:p w14:paraId="3FB1B69A" w14:textId="77777777" w:rsidR="00167156" w:rsidRDefault="00167156" w:rsidP="00D1795A">
      <w:pPr>
        <w:tabs>
          <w:tab w:val="left" w:pos="720"/>
        </w:tabs>
        <w:jc w:val="both"/>
        <w:rPr>
          <w:rFonts w:ascii="Verdana" w:hAnsi="Verdana"/>
          <w:position w:val="0"/>
          <w:sz w:val="22"/>
          <w:szCs w:val="22"/>
          <w:lang w:val="lv-LV"/>
        </w:rPr>
      </w:pPr>
    </w:p>
    <w:p w14:paraId="48F6361A" w14:textId="77777777" w:rsidR="00167156" w:rsidRPr="00EB3A00" w:rsidRDefault="00167156" w:rsidP="00D1795A">
      <w:pPr>
        <w:tabs>
          <w:tab w:val="left" w:pos="720"/>
        </w:tabs>
        <w:jc w:val="both"/>
        <w:rPr>
          <w:rFonts w:ascii="Verdana" w:hAnsi="Verdana"/>
          <w:color w:val="FFC000"/>
          <w:position w:val="0"/>
          <w:sz w:val="22"/>
          <w:szCs w:val="22"/>
          <w:lang w:val="lv-LV"/>
        </w:rPr>
      </w:pPr>
    </w:p>
    <w:p w14:paraId="6F911B0F" w14:textId="305CD62E" w:rsidR="00E170C0" w:rsidRDefault="00D1795A" w:rsidP="00D1795A">
      <w:pPr>
        <w:tabs>
          <w:tab w:val="left" w:pos="720"/>
        </w:tabs>
        <w:jc w:val="both"/>
        <w:rPr>
          <w:rFonts w:ascii="Verdana" w:hAnsi="Verdana"/>
          <w:position w:val="0"/>
          <w:sz w:val="22"/>
          <w:szCs w:val="22"/>
          <w:lang w:val="lv-LV"/>
        </w:rPr>
      </w:pPr>
      <w:r w:rsidRPr="00DE5D4C">
        <w:rPr>
          <w:rFonts w:ascii="Verdana" w:hAnsi="Verdana"/>
          <w:noProof/>
          <w:position w:val="0"/>
          <w:szCs w:val="28"/>
          <w:lang w:val="lv-LV" w:eastAsia="lv-LV"/>
        </w:rPr>
        <w:drawing>
          <wp:anchor distT="0" distB="0" distL="114300" distR="114300" simplePos="0" relativeHeight="251717632" behindDoc="0" locked="0" layoutInCell="1" allowOverlap="1" wp14:anchorId="10075A43" wp14:editId="051E82A0">
            <wp:simplePos x="0" y="0"/>
            <wp:positionH relativeFrom="column">
              <wp:posOffset>-3810</wp:posOffset>
            </wp:positionH>
            <wp:positionV relativeFrom="paragraph">
              <wp:posOffset>-1905</wp:posOffset>
            </wp:positionV>
            <wp:extent cx="572400" cy="482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170C0">
        <w:rPr>
          <w:rFonts w:ascii="Verdana" w:hAnsi="Verdana"/>
          <w:position w:val="0"/>
          <w:sz w:val="22"/>
          <w:szCs w:val="22"/>
          <w:lang w:val="lv-LV"/>
        </w:rPr>
        <w:t>P</w:t>
      </w:r>
      <w:r w:rsidRPr="00DE5D4C">
        <w:rPr>
          <w:rFonts w:ascii="Verdana" w:hAnsi="Verdana"/>
          <w:position w:val="0"/>
          <w:sz w:val="22"/>
          <w:szCs w:val="22"/>
          <w:lang w:val="lv-LV"/>
        </w:rPr>
        <w:t>ašnodarbināt</w:t>
      </w:r>
      <w:r w:rsidR="00F667A5" w:rsidRPr="00DE5D4C">
        <w:rPr>
          <w:rFonts w:ascii="Verdana" w:hAnsi="Verdana"/>
          <w:position w:val="0"/>
          <w:sz w:val="22"/>
          <w:szCs w:val="22"/>
          <w:lang w:val="lv-LV"/>
        </w:rPr>
        <w:t>ais</w:t>
      </w:r>
      <w:proofErr w:type="spellEnd"/>
      <w:r w:rsidRPr="00DE5D4C">
        <w:rPr>
          <w:rFonts w:ascii="Verdana" w:hAnsi="Verdana"/>
          <w:position w:val="0"/>
          <w:sz w:val="22"/>
          <w:szCs w:val="22"/>
          <w:lang w:val="lv-LV"/>
        </w:rPr>
        <w:t xml:space="preserve"> </w:t>
      </w:r>
      <w:r w:rsidR="003E5001" w:rsidRPr="00DE5D4C">
        <w:rPr>
          <w:rFonts w:ascii="Verdana" w:hAnsi="Verdana"/>
          <w:position w:val="0"/>
          <w:sz w:val="22"/>
          <w:szCs w:val="22"/>
          <w:lang w:val="lv-LV"/>
        </w:rPr>
        <w:t xml:space="preserve"> </w:t>
      </w:r>
      <w:r w:rsidRPr="00DE5D4C">
        <w:rPr>
          <w:rFonts w:ascii="Verdana" w:hAnsi="Verdana"/>
          <w:position w:val="0"/>
          <w:sz w:val="22"/>
          <w:szCs w:val="22"/>
          <w:lang w:val="lv-LV"/>
        </w:rPr>
        <w:t xml:space="preserve">veic obligātās iemaksas </w:t>
      </w:r>
      <w:r w:rsidR="00E170C0" w:rsidRPr="00E170C0">
        <w:rPr>
          <w:rFonts w:ascii="Verdana" w:hAnsi="Verdana"/>
          <w:position w:val="0"/>
          <w:sz w:val="22"/>
          <w:szCs w:val="22"/>
          <w:lang w:val="lv-LV"/>
        </w:rPr>
        <w:t xml:space="preserve">10 % apmērā </w:t>
      </w:r>
      <w:r w:rsidRPr="00DE5D4C">
        <w:rPr>
          <w:rFonts w:ascii="Verdana" w:hAnsi="Verdana"/>
          <w:position w:val="0"/>
          <w:sz w:val="22"/>
          <w:szCs w:val="22"/>
          <w:lang w:val="lv-LV"/>
        </w:rPr>
        <w:t xml:space="preserve">valsts pensiju apdrošināšanai no </w:t>
      </w:r>
      <w:r w:rsidR="00E170C0">
        <w:rPr>
          <w:rFonts w:ascii="Verdana" w:hAnsi="Verdana"/>
          <w:position w:val="0"/>
          <w:sz w:val="22"/>
          <w:szCs w:val="22"/>
          <w:lang w:val="lv-LV"/>
        </w:rPr>
        <w:t xml:space="preserve"> visa saņemtā ienākuma (peļņas</w:t>
      </w:r>
      <w:r w:rsidR="00863AD5">
        <w:rPr>
          <w:rFonts w:ascii="Verdana" w:hAnsi="Verdana"/>
          <w:position w:val="0"/>
          <w:sz w:val="22"/>
          <w:szCs w:val="22"/>
          <w:lang w:val="lv-LV"/>
        </w:rPr>
        <w:t>),</w:t>
      </w:r>
      <w:r w:rsidR="00E170C0">
        <w:rPr>
          <w:rFonts w:ascii="Verdana" w:hAnsi="Verdana"/>
          <w:position w:val="0"/>
          <w:sz w:val="22"/>
          <w:szCs w:val="22"/>
          <w:lang w:val="lv-LV"/>
        </w:rPr>
        <w:t xml:space="preserve"> ja tas ir mazāks par </w:t>
      </w:r>
      <w:r w:rsidR="003E5001" w:rsidRPr="00DE5D4C">
        <w:rPr>
          <w:rFonts w:ascii="Verdana" w:hAnsi="Verdana"/>
          <w:position w:val="0"/>
          <w:sz w:val="22"/>
          <w:szCs w:val="22"/>
          <w:lang w:val="lv-LV"/>
        </w:rPr>
        <w:t xml:space="preserve">500 eiro </w:t>
      </w:r>
      <w:r w:rsidR="00E170C0">
        <w:rPr>
          <w:rFonts w:ascii="Verdana" w:hAnsi="Verdana"/>
          <w:position w:val="0"/>
          <w:sz w:val="22"/>
          <w:szCs w:val="22"/>
          <w:lang w:val="lv-LV"/>
        </w:rPr>
        <w:t>mēnesī.</w:t>
      </w:r>
    </w:p>
    <w:p w14:paraId="157B8038" w14:textId="555EEFFA" w:rsidR="00E170C0" w:rsidRDefault="00E170C0" w:rsidP="00D1795A">
      <w:pPr>
        <w:tabs>
          <w:tab w:val="left" w:pos="720"/>
        </w:tabs>
        <w:jc w:val="both"/>
        <w:rPr>
          <w:rFonts w:ascii="Verdana" w:hAnsi="Verdana"/>
          <w:position w:val="0"/>
          <w:sz w:val="22"/>
          <w:szCs w:val="22"/>
          <w:lang w:val="lv-LV"/>
        </w:rPr>
      </w:pPr>
      <w:bookmarkStart w:id="38" w:name="_Hlk70522204"/>
      <w:r w:rsidRPr="00F710D3">
        <w:rPr>
          <w:rFonts w:ascii="Verdana" w:hAnsi="Verdana"/>
          <w:position w:val="0"/>
          <w:sz w:val="22"/>
          <w:szCs w:val="22"/>
          <w:lang w:val="lv-LV"/>
        </w:rPr>
        <w:t xml:space="preserve">Ja ienākumi mēnesī ir lielāki par 500 eiro, </w:t>
      </w:r>
      <w:proofErr w:type="spellStart"/>
      <w:r w:rsidRPr="00F710D3">
        <w:rPr>
          <w:rFonts w:ascii="Verdana" w:hAnsi="Verdana"/>
          <w:position w:val="0"/>
          <w:sz w:val="22"/>
          <w:szCs w:val="22"/>
          <w:lang w:val="lv-LV"/>
        </w:rPr>
        <w:t>pašnodarbinātais</w:t>
      </w:r>
      <w:proofErr w:type="spellEnd"/>
      <w:r w:rsidRPr="00F710D3">
        <w:rPr>
          <w:rFonts w:ascii="Verdana" w:hAnsi="Verdana"/>
          <w:position w:val="0"/>
          <w:sz w:val="22"/>
          <w:szCs w:val="22"/>
          <w:lang w:val="lv-LV"/>
        </w:rPr>
        <w:t xml:space="preserve"> obligātās iemaksas 10</w:t>
      </w:r>
      <w:r w:rsidR="00400908" w:rsidRPr="00F710D3">
        <w:rPr>
          <w:rFonts w:ascii="Verdana" w:hAnsi="Verdana"/>
          <w:position w:val="0"/>
          <w:sz w:val="22"/>
          <w:szCs w:val="22"/>
          <w:lang w:val="lv-LV"/>
        </w:rPr>
        <w:t> </w:t>
      </w:r>
      <w:r w:rsidRPr="00F710D3">
        <w:rPr>
          <w:rFonts w:ascii="Verdana" w:hAnsi="Verdana"/>
          <w:position w:val="0"/>
          <w:sz w:val="22"/>
          <w:szCs w:val="22"/>
          <w:lang w:val="lv-LV"/>
        </w:rPr>
        <w:t>% apmērā veic valsts pensiju apdrošināšanai no ienākumu daļas, ko  aprēķina</w:t>
      </w:r>
      <w:r w:rsidR="00F710D3">
        <w:rPr>
          <w:rFonts w:ascii="Verdana" w:hAnsi="Verdana"/>
          <w:position w:val="0"/>
          <w:sz w:val="22"/>
          <w:szCs w:val="22"/>
          <w:lang w:val="lv-LV"/>
        </w:rPr>
        <w:t>,</w:t>
      </w:r>
      <w:r w:rsidRPr="00F710D3">
        <w:rPr>
          <w:rFonts w:ascii="Verdana" w:hAnsi="Verdana"/>
          <w:position w:val="0"/>
          <w:sz w:val="22"/>
          <w:szCs w:val="22"/>
          <w:lang w:val="lv-LV"/>
        </w:rPr>
        <w:t xml:space="preserve"> no faktiski saņemtajiem mēneša ienākumiem atņemot brīvi izraudzīto obligāto iemaksu objektu, kas ir vismaz 500 eiro apmērā</w:t>
      </w:r>
      <w:r w:rsidR="0023586B" w:rsidRPr="00F710D3">
        <w:rPr>
          <w:rFonts w:ascii="Verdana" w:hAnsi="Verdana"/>
          <w:position w:val="0"/>
          <w:sz w:val="22"/>
          <w:szCs w:val="22"/>
          <w:lang w:val="lv-LV"/>
        </w:rPr>
        <w:t>.</w:t>
      </w:r>
    </w:p>
    <w:bookmarkEnd w:id="38"/>
    <w:p w14:paraId="5F6787BA" w14:textId="6B239EB2" w:rsidR="00C5513D" w:rsidRDefault="00D1795A" w:rsidP="00D1795A">
      <w:pPr>
        <w:tabs>
          <w:tab w:val="left" w:pos="720"/>
        </w:tabs>
        <w:jc w:val="both"/>
        <w:rPr>
          <w:rFonts w:ascii="Verdana" w:hAnsi="Verdana"/>
          <w:position w:val="0"/>
          <w:sz w:val="22"/>
          <w:szCs w:val="22"/>
          <w:lang w:val="lv-LV"/>
        </w:rPr>
      </w:pPr>
      <w:r w:rsidRPr="00DE5D4C">
        <w:rPr>
          <w:rFonts w:ascii="Verdana" w:hAnsi="Verdana"/>
          <w:position w:val="0"/>
          <w:sz w:val="22"/>
          <w:szCs w:val="22"/>
          <w:lang w:val="lv-LV"/>
        </w:rPr>
        <w:t xml:space="preserve">Iemaksas var veikt arī </w:t>
      </w:r>
      <w:r w:rsidR="00AE343D" w:rsidRPr="00DE5D4C">
        <w:rPr>
          <w:rFonts w:ascii="Verdana" w:hAnsi="Verdana"/>
          <w:position w:val="0"/>
          <w:sz w:val="22"/>
          <w:szCs w:val="22"/>
          <w:lang w:val="lv-LV"/>
        </w:rPr>
        <w:t xml:space="preserve">lielākā </w:t>
      </w:r>
      <w:r w:rsidRPr="00DE5D4C">
        <w:rPr>
          <w:rFonts w:ascii="Verdana" w:hAnsi="Verdana"/>
          <w:position w:val="0"/>
          <w:sz w:val="22"/>
          <w:szCs w:val="22"/>
          <w:lang w:val="lv-LV"/>
        </w:rPr>
        <w:t> apmērā.</w:t>
      </w:r>
    </w:p>
    <w:p w14:paraId="22B6A8A3" w14:textId="77777777" w:rsidR="00A61AFB" w:rsidRPr="00DE5D4C" w:rsidRDefault="00A61AFB" w:rsidP="00E170C0">
      <w:pPr>
        <w:tabs>
          <w:tab w:val="left" w:pos="720"/>
        </w:tabs>
        <w:jc w:val="both"/>
        <w:rPr>
          <w:rFonts w:ascii="Verdana" w:hAnsi="Verdana"/>
          <w:position w:val="0"/>
          <w:sz w:val="22"/>
          <w:szCs w:val="22"/>
          <w:lang w:val="lv-LV"/>
        </w:rPr>
      </w:pPr>
    </w:p>
    <w:p w14:paraId="37747FB6" w14:textId="3488113A" w:rsidR="00D006E9" w:rsidRPr="00DE5D4C" w:rsidRDefault="005F5E32" w:rsidP="00D006E9">
      <w:pPr>
        <w:tabs>
          <w:tab w:val="left" w:pos="720"/>
        </w:tabs>
        <w:jc w:val="both"/>
        <w:rPr>
          <w:rFonts w:ascii="Verdana" w:hAnsi="Verdana"/>
          <w:color w:val="0070C0"/>
          <w:position w:val="0"/>
          <w:sz w:val="22"/>
          <w:szCs w:val="22"/>
          <w:lang w:val="lv-LV"/>
        </w:rPr>
      </w:pPr>
      <w:r w:rsidRPr="00DE5D4C">
        <w:rPr>
          <w:rFonts w:ascii="Verdana" w:hAnsi="Verdana"/>
          <w:color w:val="0070C0"/>
          <w:position w:val="0"/>
          <w:sz w:val="22"/>
          <w:szCs w:val="22"/>
          <w:lang w:val="lv-LV"/>
        </w:rPr>
        <w:t>2</w:t>
      </w:r>
      <w:r w:rsidR="00EF18D1" w:rsidRPr="00DE5D4C">
        <w:rPr>
          <w:rFonts w:ascii="Verdana" w:hAnsi="Verdana"/>
          <w:color w:val="0070C0"/>
          <w:position w:val="0"/>
          <w:sz w:val="22"/>
          <w:szCs w:val="22"/>
          <w:lang w:val="lv-LV"/>
        </w:rPr>
        <w:t>0</w:t>
      </w:r>
      <w:r w:rsidRPr="00DE5D4C">
        <w:rPr>
          <w:rFonts w:ascii="Verdana" w:hAnsi="Verdana"/>
          <w:color w:val="0070C0"/>
          <w:position w:val="0"/>
          <w:sz w:val="22"/>
          <w:szCs w:val="22"/>
          <w:lang w:val="lv-LV"/>
        </w:rPr>
        <w:t>.</w:t>
      </w:r>
      <w:r w:rsidR="00D006E9" w:rsidRPr="00DE5D4C">
        <w:rPr>
          <w:rFonts w:ascii="Verdana" w:hAnsi="Verdana"/>
          <w:color w:val="0070C0"/>
          <w:position w:val="0"/>
          <w:sz w:val="22"/>
          <w:szCs w:val="22"/>
          <w:lang w:val="lv-LV"/>
        </w:rPr>
        <w:t>piemērs</w:t>
      </w:r>
    </w:p>
    <w:tbl>
      <w:tblPr>
        <w:tblStyle w:val="Style1"/>
        <w:tblW w:w="9180" w:type="dxa"/>
        <w:tblLook w:val="04A0" w:firstRow="1" w:lastRow="0" w:firstColumn="1" w:lastColumn="0" w:noHBand="0" w:noVBand="1"/>
      </w:tblPr>
      <w:tblGrid>
        <w:gridCol w:w="9180"/>
      </w:tblGrid>
      <w:tr w:rsidR="00D006E9" w:rsidRPr="009C0E50" w14:paraId="4A30B098" w14:textId="77777777" w:rsidTr="009C6798">
        <w:trPr>
          <w:trHeight w:val="556"/>
        </w:trPr>
        <w:tc>
          <w:tcPr>
            <w:tcW w:w="0" w:type="dxa"/>
          </w:tcPr>
          <w:p w14:paraId="0B543FF6" w14:textId="77777777" w:rsidR="00D006E9" w:rsidRPr="00DE5D4C" w:rsidRDefault="00D006E9" w:rsidP="009C6798">
            <w:pPr>
              <w:tabs>
                <w:tab w:val="left" w:pos="720"/>
              </w:tabs>
              <w:jc w:val="both"/>
              <w:rPr>
                <w:bCs/>
                <w:color w:val="0070C0"/>
                <w:position w:val="0"/>
                <w:sz w:val="22"/>
                <w:szCs w:val="22"/>
                <w:lang w:val="lv-LV"/>
              </w:rPr>
            </w:pPr>
          </w:p>
          <w:p w14:paraId="3A2687D9" w14:textId="06853B75" w:rsidR="00D006E9" w:rsidRPr="00DE5D4C" w:rsidRDefault="00D006E9" w:rsidP="009C6798">
            <w:pPr>
              <w:tabs>
                <w:tab w:val="left" w:pos="720"/>
              </w:tabs>
              <w:jc w:val="both"/>
              <w:rPr>
                <w:color w:val="0070C0"/>
                <w:position w:val="0"/>
                <w:sz w:val="22"/>
                <w:szCs w:val="22"/>
                <w:lang w:val="lv-LV"/>
              </w:rPr>
            </w:pPr>
            <w:r w:rsidRPr="00DE5D4C">
              <w:rPr>
                <w:color w:val="0070C0"/>
                <w:position w:val="0"/>
                <w:sz w:val="22"/>
                <w:szCs w:val="22"/>
                <w:lang w:val="lv-LV"/>
              </w:rPr>
              <w:t>Dainim, kurš nodarbojas ar santehnikas pakalpojumu sniegšanu, ir šādi ieņēmumi un izdevumi:</w:t>
            </w:r>
          </w:p>
          <w:p w14:paraId="7336749C" w14:textId="36293844" w:rsidR="00D006E9" w:rsidRPr="00DE5D4C" w:rsidRDefault="00D006E9" w:rsidP="00DF71E6">
            <w:pPr>
              <w:tabs>
                <w:tab w:val="left" w:pos="720"/>
                <w:tab w:val="left" w:pos="1134"/>
              </w:tabs>
              <w:jc w:val="both"/>
              <w:rPr>
                <w:color w:val="0070C0"/>
                <w:position w:val="0"/>
                <w:sz w:val="22"/>
                <w:szCs w:val="22"/>
                <w:lang w:val="lv-LV"/>
              </w:rPr>
            </w:pPr>
            <w:r w:rsidRPr="00DE5D4C">
              <w:rPr>
                <w:color w:val="0070C0"/>
                <w:position w:val="0"/>
                <w:sz w:val="22"/>
                <w:szCs w:val="22"/>
                <w:lang w:val="lv-LV"/>
              </w:rPr>
              <w:t>1)</w:t>
            </w:r>
            <w:r w:rsidRPr="00DE5D4C">
              <w:rPr>
                <w:color w:val="0070C0"/>
                <w:position w:val="0"/>
                <w:sz w:val="22"/>
                <w:szCs w:val="22"/>
                <w:lang w:val="lv-LV"/>
              </w:rPr>
              <w:tab/>
              <w:t>jūlijā: ieņēmumi – 1000 eiro, izdevumi – 600 eiro</w:t>
            </w:r>
            <w:r w:rsidR="004A7E22" w:rsidRPr="00DE5D4C">
              <w:rPr>
                <w:color w:val="0070C0"/>
                <w:position w:val="0"/>
                <w:sz w:val="22"/>
                <w:szCs w:val="22"/>
                <w:lang w:val="lv-LV"/>
              </w:rPr>
              <w:t xml:space="preserve">, peļņa </w:t>
            </w:r>
            <w:r w:rsidR="00484A0F">
              <w:rPr>
                <w:color w:val="0070C0"/>
                <w:position w:val="0"/>
                <w:sz w:val="22"/>
                <w:szCs w:val="22"/>
                <w:lang w:val="lv-LV"/>
              </w:rPr>
              <w:t>–</w:t>
            </w:r>
            <w:r w:rsidR="004A7E22" w:rsidRPr="00DE5D4C">
              <w:rPr>
                <w:color w:val="0070C0"/>
                <w:position w:val="0"/>
                <w:sz w:val="22"/>
                <w:szCs w:val="22"/>
                <w:lang w:val="lv-LV"/>
              </w:rPr>
              <w:t xml:space="preserve"> 400 eiro;</w:t>
            </w:r>
          </w:p>
          <w:p w14:paraId="0B246A47" w14:textId="77777777" w:rsidR="00D006E9" w:rsidRPr="00DE5D4C" w:rsidRDefault="00D006E9" w:rsidP="00DF71E6">
            <w:pPr>
              <w:tabs>
                <w:tab w:val="left" w:pos="720"/>
                <w:tab w:val="left" w:pos="1134"/>
              </w:tabs>
              <w:jc w:val="both"/>
              <w:rPr>
                <w:color w:val="0070C0"/>
                <w:position w:val="0"/>
                <w:sz w:val="22"/>
                <w:szCs w:val="22"/>
                <w:lang w:val="lv-LV"/>
              </w:rPr>
            </w:pPr>
            <w:r w:rsidRPr="00DE5D4C">
              <w:rPr>
                <w:color w:val="0070C0"/>
                <w:position w:val="0"/>
                <w:sz w:val="22"/>
                <w:szCs w:val="22"/>
                <w:lang w:val="lv-LV"/>
              </w:rPr>
              <w:t>2)</w:t>
            </w:r>
            <w:r w:rsidRPr="00DE5D4C">
              <w:rPr>
                <w:color w:val="0070C0"/>
                <w:position w:val="0"/>
                <w:sz w:val="22"/>
                <w:szCs w:val="22"/>
                <w:lang w:val="lv-LV"/>
              </w:rPr>
              <w:tab/>
              <w:t>augustā: ieņēmumi – 5000 eiro, izdevumi – 900 eiro, peļņa – 4100 eiro;</w:t>
            </w:r>
          </w:p>
          <w:p w14:paraId="706170B2" w14:textId="748CD4A9" w:rsidR="007C5EB6" w:rsidRPr="00DE5D4C" w:rsidRDefault="00D006E9" w:rsidP="00DF71E6">
            <w:pPr>
              <w:tabs>
                <w:tab w:val="left" w:pos="720"/>
                <w:tab w:val="left" w:pos="1134"/>
              </w:tabs>
              <w:jc w:val="both"/>
              <w:rPr>
                <w:color w:val="0070C0"/>
                <w:position w:val="0"/>
                <w:sz w:val="22"/>
                <w:szCs w:val="22"/>
                <w:lang w:val="lv-LV"/>
              </w:rPr>
            </w:pPr>
            <w:r w:rsidRPr="00DE5D4C">
              <w:rPr>
                <w:color w:val="0070C0"/>
                <w:position w:val="0"/>
                <w:sz w:val="22"/>
                <w:szCs w:val="22"/>
                <w:lang w:val="lv-LV"/>
              </w:rPr>
              <w:t>3)</w:t>
            </w:r>
            <w:r w:rsidRPr="00DE5D4C">
              <w:rPr>
                <w:color w:val="0070C0"/>
                <w:position w:val="0"/>
                <w:sz w:val="22"/>
                <w:szCs w:val="22"/>
                <w:lang w:val="lv-LV"/>
              </w:rPr>
              <w:tab/>
              <w:t>septembrī: ieņēmumi – 0 eiro, izdevumi – 0 eiro.</w:t>
            </w:r>
          </w:p>
          <w:p w14:paraId="72632E93" w14:textId="66605880" w:rsidR="00912F44" w:rsidRPr="00DE5D4C" w:rsidRDefault="007C5EB6" w:rsidP="00EB3A00">
            <w:pPr>
              <w:pStyle w:val="Heading2"/>
              <w:jc w:val="both"/>
              <w:outlineLvl w:val="1"/>
              <w:rPr>
                <w:color w:val="0070C0"/>
                <w:sz w:val="22"/>
                <w:szCs w:val="22"/>
              </w:rPr>
            </w:pPr>
            <w:r w:rsidRPr="00DE5D4C">
              <w:rPr>
                <w:color w:val="0070C0"/>
                <w:sz w:val="22"/>
                <w:szCs w:val="22"/>
              </w:rPr>
              <w:t xml:space="preserve">Tā kā </w:t>
            </w:r>
            <w:r w:rsidRPr="00DE5D4C">
              <w:rPr>
                <w:b w:val="0"/>
                <w:color w:val="0070C0"/>
                <w:sz w:val="22"/>
                <w:szCs w:val="22"/>
              </w:rPr>
              <w:t>j</w:t>
            </w:r>
            <w:r w:rsidRPr="00DE5D4C">
              <w:rPr>
                <w:color w:val="0070C0"/>
                <w:sz w:val="22"/>
                <w:szCs w:val="22"/>
              </w:rPr>
              <w:t xml:space="preserve">ūlijā </w:t>
            </w:r>
            <w:r w:rsidRPr="00DE5D4C">
              <w:rPr>
                <w:b w:val="0"/>
                <w:color w:val="0070C0"/>
                <w:sz w:val="22"/>
                <w:szCs w:val="22"/>
              </w:rPr>
              <w:t xml:space="preserve">ienākumi </w:t>
            </w:r>
            <w:r w:rsidRPr="00DE5D4C">
              <w:rPr>
                <w:color w:val="0070C0"/>
                <w:sz w:val="22"/>
                <w:szCs w:val="22"/>
              </w:rPr>
              <w:t xml:space="preserve">nesasniedz 500 eiro, Dainim </w:t>
            </w:r>
            <w:r w:rsidR="00E170C0">
              <w:rPr>
                <w:color w:val="0070C0"/>
                <w:sz w:val="22"/>
                <w:szCs w:val="22"/>
              </w:rPr>
              <w:t>par</w:t>
            </w:r>
            <w:r w:rsidR="00E170C0" w:rsidRPr="00DE5D4C">
              <w:rPr>
                <w:color w:val="0070C0"/>
                <w:sz w:val="22"/>
                <w:szCs w:val="22"/>
              </w:rPr>
              <w:t xml:space="preserve"> </w:t>
            </w:r>
            <w:r w:rsidRPr="00DE5D4C">
              <w:rPr>
                <w:color w:val="0070C0"/>
                <w:sz w:val="22"/>
                <w:szCs w:val="22"/>
              </w:rPr>
              <w:t>jūlij</w:t>
            </w:r>
            <w:r w:rsidR="00E170C0">
              <w:rPr>
                <w:color w:val="0070C0"/>
                <w:sz w:val="22"/>
                <w:szCs w:val="22"/>
              </w:rPr>
              <w:t>u</w:t>
            </w:r>
            <w:r w:rsidRPr="00DE5D4C">
              <w:rPr>
                <w:color w:val="0070C0"/>
                <w:sz w:val="22"/>
                <w:szCs w:val="22"/>
              </w:rPr>
              <w:t xml:space="preserve"> jāveic obligātās iemaksas 10</w:t>
            </w:r>
            <w:r w:rsidR="00400908">
              <w:rPr>
                <w:color w:val="0070C0"/>
                <w:sz w:val="22"/>
                <w:szCs w:val="22"/>
              </w:rPr>
              <w:t> </w:t>
            </w:r>
            <w:r w:rsidRPr="00DE5D4C">
              <w:rPr>
                <w:color w:val="0070C0"/>
                <w:sz w:val="22"/>
                <w:szCs w:val="22"/>
              </w:rPr>
              <w:t xml:space="preserve">% apmērā </w:t>
            </w:r>
            <w:r w:rsidR="002509C5" w:rsidRPr="00DE5D4C">
              <w:rPr>
                <w:b w:val="0"/>
                <w:color w:val="0070C0"/>
                <w:sz w:val="22"/>
                <w:szCs w:val="22"/>
              </w:rPr>
              <w:t>no 400 eiro (400</w:t>
            </w:r>
            <w:r w:rsidR="00400908">
              <w:rPr>
                <w:b w:val="0"/>
                <w:color w:val="0070C0"/>
                <w:sz w:val="22"/>
                <w:szCs w:val="22"/>
              </w:rPr>
              <w:t xml:space="preserve"> </w:t>
            </w:r>
            <w:r w:rsidR="00484A0F">
              <w:rPr>
                <w:b w:val="0"/>
                <w:color w:val="0070C0"/>
                <w:sz w:val="22"/>
                <w:szCs w:val="22"/>
              </w:rPr>
              <w:t xml:space="preserve">x </w:t>
            </w:r>
            <w:r w:rsidR="00DF6FE4" w:rsidRPr="00DE5D4C">
              <w:rPr>
                <w:b w:val="0"/>
                <w:color w:val="0070C0"/>
                <w:sz w:val="22"/>
                <w:szCs w:val="22"/>
              </w:rPr>
              <w:t>10</w:t>
            </w:r>
            <w:r w:rsidR="00400908">
              <w:rPr>
                <w:b w:val="0"/>
                <w:color w:val="0070C0"/>
                <w:sz w:val="22"/>
                <w:szCs w:val="22"/>
              </w:rPr>
              <w:t> </w:t>
            </w:r>
            <w:r w:rsidR="00DF6FE4" w:rsidRPr="00DE5D4C">
              <w:rPr>
                <w:b w:val="0"/>
                <w:color w:val="0070C0"/>
                <w:sz w:val="22"/>
                <w:szCs w:val="22"/>
              </w:rPr>
              <w:t>%)</w:t>
            </w:r>
            <w:r w:rsidR="00400908">
              <w:rPr>
                <w:b w:val="0"/>
                <w:color w:val="0070C0"/>
                <w:sz w:val="22"/>
                <w:szCs w:val="22"/>
              </w:rPr>
              <w:t xml:space="preserve"> </w:t>
            </w:r>
            <w:r w:rsidR="00DF6FE4" w:rsidRPr="00DE5D4C">
              <w:rPr>
                <w:b w:val="0"/>
                <w:color w:val="0070C0"/>
                <w:sz w:val="22"/>
                <w:szCs w:val="22"/>
              </w:rPr>
              <w:t>=</w:t>
            </w:r>
            <w:r w:rsidR="00400908">
              <w:rPr>
                <w:b w:val="0"/>
                <w:color w:val="0070C0"/>
                <w:sz w:val="22"/>
                <w:szCs w:val="22"/>
              </w:rPr>
              <w:t xml:space="preserve"> </w:t>
            </w:r>
            <w:r w:rsidR="00DF6FE4" w:rsidRPr="00DE5D4C">
              <w:rPr>
                <w:b w:val="0"/>
                <w:color w:val="0070C0"/>
                <w:sz w:val="22"/>
                <w:szCs w:val="22"/>
              </w:rPr>
              <w:t>40 eiro</w:t>
            </w:r>
            <w:r w:rsidR="00E239BC" w:rsidRPr="00DE5D4C">
              <w:rPr>
                <w:b w:val="0"/>
                <w:color w:val="0070C0"/>
                <w:sz w:val="22"/>
                <w:szCs w:val="22"/>
              </w:rPr>
              <w:t>.</w:t>
            </w:r>
          </w:p>
          <w:p w14:paraId="23156991" w14:textId="641C1DA9" w:rsidR="00D006E9" w:rsidRPr="00DE5D4C" w:rsidRDefault="00D006E9">
            <w:pPr>
              <w:tabs>
                <w:tab w:val="left" w:pos="720"/>
              </w:tabs>
              <w:jc w:val="both"/>
              <w:rPr>
                <w:color w:val="0070C0"/>
                <w:position w:val="0"/>
                <w:sz w:val="22"/>
                <w:szCs w:val="22"/>
                <w:lang w:val="lv-LV"/>
              </w:rPr>
            </w:pPr>
            <w:r w:rsidRPr="00DE5D4C">
              <w:rPr>
                <w:color w:val="0070C0"/>
                <w:position w:val="0"/>
                <w:sz w:val="22"/>
                <w:szCs w:val="22"/>
                <w:lang w:val="lv-LV"/>
              </w:rPr>
              <w:t xml:space="preserve">Tā kā augusta ienākumi (peļņa) pārsniedz </w:t>
            </w:r>
            <w:r w:rsidR="00EE08CE" w:rsidRPr="00DE5D4C">
              <w:rPr>
                <w:color w:val="0070C0"/>
                <w:position w:val="0"/>
                <w:sz w:val="22"/>
                <w:szCs w:val="22"/>
                <w:lang w:val="lv-LV"/>
              </w:rPr>
              <w:t>500 eiro</w:t>
            </w:r>
            <w:r w:rsidRPr="00DE5D4C">
              <w:rPr>
                <w:color w:val="0070C0"/>
                <w:position w:val="0"/>
                <w:sz w:val="22"/>
                <w:szCs w:val="22"/>
                <w:lang w:val="lv-LV"/>
              </w:rPr>
              <w:t xml:space="preserve">, </w:t>
            </w:r>
            <w:r w:rsidR="001219CF" w:rsidRPr="00DE5D4C">
              <w:rPr>
                <w:color w:val="0070C0"/>
                <w:position w:val="0"/>
                <w:sz w:val="22"/>
                <w:szCs w:val="22"/>
                <w:lang w:val="lv-LV"/>
              </w:rPr>
              <w:t xml:space="preserve">Dainim </w:t>
            </w:r>
            <w:r w:rsidRPr="00DE5D4C">
              <w:rPr>
                <w:color w:val="0070C0"/>
                <w:position w:val="0"/>
                <w:sz w:val="22"/>
                <w:szCs w:val="22"/>
                <w:lang w:val="lv-LV"/>
              </w:rPr>
              <w:t>no augusta ienākumiem ir jāaprēķina obligātās iemaksas no 500 eiro </w:t>
            </w:r>
            <w:r w:rsidR="001D4611" w:rsidRPr="00DE5D4C">
              <w:rPr>
                <w:color w:val="0070C0"/>
                <w:position w:val="0"/>
                <w:sz w:val="22"/>
                <w:szCs w:val="22"/>
                <w:lang w:val="lv-LV"/>
              </w:rPr>
              <w:t xml:space="preserve">(500 </w:t>
            </w:r>
            <w:r w:rsidRPr="00DE5D4C">
              <w:rPr>
                <w:color w:val="0070C0"/>
                <w:position w:val="0"/>
                <w:sz w:val="22"/>
                <w:szCs w:val="22"/>
                <w:lang w:val="lv-LV"/>
              </w:rPr>
              <w:t>x 31,07 %</w:t>
            </w:r>
            <w:r w:rsidR="001D4611" w:rsidRPr="00DE5D4C">
              <w:rPr>
                <w:color w:val="0070C0"/>
                <w:position w:val="0"/>
                <w:sz w:val="22"/>
                <w:szCs w:val="22"/>
                <w:lang w:val="lv-LV"/>
              </w:rPr>
              <w:t>)</w:t>
            </w:r>
            <w:r w:rsidRPr="00DE5D4C">
              <w:rPr>
                <w:color w:val="0070C0"/>
                <w:position w:val="0"/>
                <w:sz w:val="22"/>
                <w:szCs w:val="22"/>
                <w:lang w:val="lv-LV"/>
              </w:rPr>
              <w:t xml:space="preserve"> = 155,35 eiro, </w:t>
            </w:r>
            <w:r w:rsidR="004A7E22" w:rsidRPr="00DE5D4C">
              <w:rPr>
                <w:color w:val="0070C0"/>
                <w:position w:val="0"/>
                <w:sz w:val="22"/>
                <w:szCs w:val="22"/>
                <w:lang w:val="lv-LV"/>
              </w:rPr>
              <w:t>savukārt</w:t>
            </w:r>
            <w:r w:rsidRPr="00DE5D4C">
              <w:rPr>
                <w:color w:val="0070C0"/>
                <w:position w:val="0"/>
                <w:szCs w:val="28"/>
                <w:lang w:val="lv-LV"/>
              </w:rPr>
              <w:t xml:space="preserve"> </w:t>
            </w:r>
            <w:r w:rsidRPr="00DE5D4C">
              <w:rPr>
                <w:color w:val="0070C0"/>
                <w:position w:val="0"/>
                <w:sz w:val="22"/>
                <w:szCs w:val="22"/>
                <w:lang w:val="lv-LV"/>
              </w:rPr>
              <w:t>obligāt</w:t>
            </w:r>
            <w:r w:rsidR="00191F82" w:rsidRPr="00DE5D4C">
              <w:rPr>
                <w:color w:val="0070C0"/>
                <w:position w:val="0"/>
                <w:sz w:val="22"/>
                <w:szCs w:val="22"/>
                <w:lang w:val="lv-LV"/>
              </w:rPr>
              <w:t xml:space="preserve">ās </w:t>
            </w:r>
            <w:r w:rsidR="00B313CD" w:rsidRPr="00DE5D4C">
              <w:rPr>
                <w:color w:val="0070C0"/>
                <w:position w:val="0"/>
                <w:sz w:val="22"/>
                <w:szCs w:val="22"/>
                <w:lang w:val="lv-LV"/>
              </w:rPr>
              <w:t xml:space="preserve"> iemaks</w:t>
            </w:r>
            <w:r w:rsidR="00191F82" w:rsidRPr="00DE5D4C">
              <w:rPr>
                <w:color w:val="0070C0"/>
                <w:position w:val="0"/>
                <w:sz w:val="22"/>
                <w:szCs w:val="22"/>
                <w:lang w:val="lv-LV"/>
              </w:rPr>
              <w:t>as</w:t>
            </w:r>
            <w:r w:rsidRPr="00DE5D4C">
              <w:rPr>
                <w:color w:val="0070C0"/>
                <w:position w:val="0"/>
                <w:sz w:val="22"/>
                <w:szCs w:val="22"/>
                <w:lang w:val="lv-LV"/>
              </w:rPr>
              <w:t xml:space="preserve"> 10 % pensiju apdrošināšanai jāveic no </w:t>
            </w:r>
            <w:r w:rsidR="003D4F0B" w:rsidRPr="00DE5D4C">
              <w:rPr>
                <w:color w:val="0070C0"/>
                <w:position w:val="0"/>
                <w:sz w:val="22"/>
                <w:szCs w:val="22"/>
                <w:lang w:val="lv-LV"/>
              </w:rPr>
              <w:t xml:space="preserve">augusta </w:t>
            </w:r>
            <w:r w:rsidR="004A7E22" w:rsidRPr="00DE5D4C">
              <w:rPr>
                <w:color w:val="0070C0"/>
                <w:position w:val="0"/>
                <w:sz w:val="22"/>
                <w:szCs w:val="22"/>
                <w:lang w:val="lv-LV"/>
              </w:rPr>
              <w:t xml:space="preserve">peļņas </w:t>
            </w:r>
            <w:r w:rsidRPr="00DE5D4C">
              <w:rPr>
                <w:color w:val="0070C0"/>
                <w:position w:val="0"/>
                <w:sz w:val="22"/>
                <w:szCs w:val="22"/>
                <w:lang w:val="lv-LV"/>
              </w:rPr>
              <w:t xml:space="preserve"> un </w:t>
            </w:r>
            <w:r w:rsidR="00191F82" w:rsidRPr="00DE5D4C">
              <w:rPr>
                <w:color w:val="0070C0"/>
                <w:position w:val="0"/>
                <w:sz w:val="22"/>
                <w:szCs w:val="22"/>
                <w:lang w:val="lv-LV"/>
              </w:rPr>
              <w:t>500 eiro brīvi izraudzīt</w:t>
            </w:r>
            <w:r w:rsidR="007C5EB6" w:rsidRPr="00DE5D4C">
              <w:rPr>
                <w:color w:val="0070C0"/>
                <w:position w:val="0"/>
                <w:sz w:val="22"/>
                <w:szCs w:val="22"/>
                <w:lang w:val="lv-LV"/>
              </w:rPr>
              <w:t>ā</w:t>
            </w:r>
            <w:r w:rsidR="00191F82" w:rsidRPr="00DE5D4C">
              <w:rPr>
                <w:color w:val="0070C0"/>
                <w:position w:val="0"/>
                <w:sz w:val="22"/>
                <w:szCs w:val="22"/>
                <w:lang w:val="lv-LV"/>
              </w:rPr>
              <w:t xml:space="preserve"> objekta starpības</w:t>
            </w:r>
            <w:r w:rsidR="00191F82" w:rsidRPr="00DE5D4C" w:rsidDel="00191F82">
              <w:rPr>
                <w:color w:val="0070C0"/>
                <w:position w:val="0"/>
                <w:sz w:val="22"/>
                <w:szCs w:val="22"/>
                <w:lang w:val="lv-LV"/>
              </w:rPr>
              <w:t xml:space="preserve"> </w:t>
            </w:r>
            <w:r w:rsidRPr="00DE5D4C">
              <w:rPr>
                <w:color w:val="0070C0"/>
                <w:position w:val="0"/>
                <w:sz w:val="22"/>
                <w:szCs w:val="22"/>
                <w:lang w:val="lv-LV"/>
              </w:rPr>
              <w:t>(5000</w:t>
            </w:r>
            <w:r w:rsidR="00400908">
              <w:rPr>
                <w:color w:val="0070C0"/>
                <w:position w:val="0"/>
                <w:sz w:val="22"/>
                <w:szCs w:val="22"/>
                <w:lang w:val="lv-LV"/>
              </w:rPr>
              <w:t xml:space="preserve"> –</w:t>
            </w:r>
            <w:r w:rsidR="00B313CD" w:rsidRPr="00DE5D4C">
              <w:rPr>
                <w:color w:val="0070C0"/>
                <w:position w:val="0"/>
                <w:sz w:val="22"/>
                <w:szCs w:val="22"/>
                <w:lang w:val="lv-LV"/>
              </w:rPr>
              <w:t xml:space="preserve"> </w:t>
            </w:r>
            <w:r w:rsidRPr="00DE5D4C">
              <w:rPr>
                <w:color w:val="0070C0"/>
                <w:position w:val="0"/>
                <w:sz w:val="22"/>
                <w:szCs w:val="22"/>
                <w:lang w:val="lv-LV"/>
              </w:rPr>
              <w:t xml:space="preserve">900) eiro – 500 eiro = </w:t>
            </w:r>
            <w:r w:rsidR="002509C5" w:rsidRPr="00DE5D4C">
              <w:rPr>
                <w:color w:val="0070C0"/>
                <w:position w:val="0"/>
                <w:sz w:val="22"/>
                <w:szCs w:val="22"/>
                <w:lang w:val="lv-LV"/>
              </w:rPr>
              <w:t>3600 </w:t>
            </w:r>
            <w:r w:rsidRPr="00DE5D4C">
              <w:rPr>
                <w:color w:val="0070C0"/>
                <w:position w:val="0"/>
                <w:sz w:val="22"/>
                <w:szCs w:val="22"/>
                <w:lang w:val="lv-LV"/>
              </w:rPr>
              <w:t xml:space="preserve">eiro x 10 % = </w:t>
            </w:r>
            <w:r w:rsidR="002509C5" w:rsidRPr="00DE5D4C">
              <w:rPr>
                <w:color w:val="0070C0"/>
                <w:position w:val="0"/>
                <w:sz w:val="22"/>
                <w:szCs w:val="22"/>
                <w:lang w:val="lv-LV"/>
              </w:rPr>
              <w:t xml:space="preserve">360 </w:t>
            </w:r>
            <w:r w:rsidRPr="00DE5D4C">
              <w:rPr>
                <w:color w:val="0070C0"/>
                <w:position w:val="0"/>
                <w:sz w:val="22"/>
                <w:szCs w:val="22"/>
                <w:lang w:val="lv-LV"/>
              </w:rPr>
              <w:t>eiro.</w:t>
            </w:r>
          </w:p>
          <w:p w14:paraId="45904194" w14:textId="77777777" w:rsidR="00D006E9" w:rsidRPr="00DE5D4C" w:rsidRDefault="00D006E9" w:rsidP="00EB3A00">
            <w:pPr>
              <w:tabs>
                <w:tab w:val="left" w:pos="720"/>
              </w:tabs>
              <w:jc w:val="both"/>
              <w:rPr>
                <w:color w:val="0070C0"/>
                <w:position w:val="0"/>
                <w:sz w:val="22"/>
                <w:szCs w:val="22"/>
                <w:lang w:val="lv-LV"/>
              </w:rPr>
            </w:pPr>
          </w:p>
        </w:tc>
      </w:tr>
    </w:tbl>
    <w:p w14:paraId="34698FEB" w14:textId="50C30A0E" w:rsidR="00F63F0F" w:rsidRDefault="00F63F0F" w:rsidP="00D006E9">
      <w:pPr>
        <w:rPr>
          <w:rFonts w:ascii="Verdana" w:hAnsi="Verdana"/>
          <w:b/>
          <w:color w:val="FFC000"/>
          <w:sz w:val="44"/>
          <w:szCs w:val="44"/>
          <w:lang w:val="lv-LV"/>
        </w:rPr>
      </w:pPr>
    </w:p>
    <w:tbl>
      <w:tblPr>
        <w:tblW w:w="9668" w:type="dxa"/>
        <w:tblCellMar>
          <w:left w:w="0" w:type="dxa"/>
          <w:right w:w="0" w:type="dxa"/>
        </w:tblCellMar>
        <w:tblLook w:val="0600" w:firstRow="0" w:lastRow="0" w:firstColumn="0" w:lastColumn="0" w:noHBand="1" w:noVBand="1"/>
      </w:tblPr>
      <w:tblGrid>
        <w:gridCol w:w="991"/>
        <w:gridCol w:w="1696"/>
        <w:gridCol w:w="1654"/>
        <w:gridCol w:w="1319"/>
        <w:gridCol w:w="2268"/>
        <w:gridCol w:w="1740"/>
      </w:tblGrid>
      <w:tr w:rsidR="00E75EDE" w:rsidRPr="00016AEF" w14:paraId="383D9516" w14:textId="751E655E" w:rsidTr="005E4200">
        <w:trPr>
          <w:trHeight w:val="390"/>
        </w:trPr>
        <w:tc>
          <w:tcPr>
            <w:tcW w:w="99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B165693" w14:textId="77777777" w:rsidR="00E75EDE" w:rsidRPr="00DE5D4C" w:rsidRDefault="00E75EDE" w:rsidP="00E75EDE">
            <w:pPr>
              <w:rPr>
                <w:rFonts w:ascii="Verdana" w:hAnsi="Verdana"/>
                <w:b/>
                <w:color w:val="0070C0"/>
                <w:sz w:val="20"/>
                <w:lang w:val="lv-LV"/>
              </w:rPr>
            </w:pPr>
            <w:bookmarkStart w:id="39" w:name="_Hlk68780736"/>
            <w:r w:rsidRPr="00DE5D4C">
              <w:rPr>
                <w:rFonts w:ascii="Verdana" w:hAnsi="Verdana"/>
                <w:b/>
                <w:bCs/>
                <w:color w:val="0070C0"/>
                <w:sz w:val="20"/>
                <w:lang w:val="lv-LV"/>
              </w:rPr>
              <w:t>Mēnesis</w:t>
            </w:r>
          </w:p>
        </w:tc>
        <w:tc>
          <w:tcPr>
            <w:tcW w:w="169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030433DA" w14:textId="77777777" w:rsidR="00E75EDE" w:rsidRPr="00DE5D4C" w:rsidRDefault="00E75EDE" w:rsidP="00E75EDE">
            <w:pPr>
              <w:rPr>
                <w:rFonts w:ascii="Verdana" w:hAnsi="Verdana"/>
                <w:b/>
                <w:color w:val="0070C0"/>
                <w:sz w:val="20"/>
                <w:lang w:val="lv-LV"/>
              </w:rPr>
            </w:pPr>
            <w:r w:rsidRPr="00DE5D4C">
              <w:rPr>
                <w:rFonts w:ascii="Verdana" w:hAnsi="Verdana"/>
                <w:b/>
                <w:bCs/>
                <w:color w:val="0070C0"/>
                <w:sz w:val="20"/>
                <w:lang w:val="lv-LV"/>
              </w:rPr>
              <w:t>Ienākumi mēnesī (eiro) pēc saimnieciskās darbības ieņēmumu un izdevumu uzskaites žurnāla datiem</w:t>
            </w:r>
          </w:p>
        </w:tc>
        <w:tc>
          <w:tcPr>
            <w:tcW w:w="165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345DBA1" w14:textId="77777777" w:rsidR="00E75EDE" w:rsidRPr="00DE5D4C" w:rsidRDefault="00E75EDE" w:rsidP="00E75EDE">
            <w:pPr>
              <w:rPr>
                <w:rFonts w:ascii="Verdana" w:hAnsi="Verdana"/>
                <w:b/>
                <w:color w:val="0070C0"/>
                <w:sz w:val="20"/>
                <w:lang w:val="lv-LV"/>
              </w:rPr>
            </w:pPr>
            <w:r w:rsidRPr="00DE5D4C">
              <w:rPr>
                <w:rFonts w:ascii="Verdana" w:hAnsi="Verdana"/>
                <w:b/>
                <w:bCs/>
                <w:color w:val="0070C0"/>
                <w:sz w:val="20"/>
                <w:u w:val="single"/>
                <w:lang w:val="lv-LV"/>
              </w:rPr>
              <w:t>Obligāto iemaksu objekts, no kura veic iemaksas vispārējā kārtībā</w:t>
            </w:r>
          </w:p>
        </w:tc>
        <w:tc>
          <w:tcPr>
            <w:tcW w:w="131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F799DFD" w14:textId="77777777" w:rsidR="00E75EDE" w:rsidRPr="00DE5D4C" w:rsidRDefault="006D7E26" w:rsidP="00E75EDE">
            <w:pPr>
              <w:rPr>
                <w:rFonts w:ascii="Verdana" w:hAnsi="Verdana"/>
                <w:b/>
                <w:bCs/>
                <w:color w:val="0070C0"/>
                <w:sz w:val="20"/>
                <w:lang w:val="lv-LV"/>
              </w:rPr>
            </w:pPr>
            <w:r w:rsidRPr="00DE5D4C">
              <w:rPr>
                <w:rFonts w:ascii="Verdana" w:hAnsi="Verdana"/>
                <w:b/>
                <w:bCs/>
                <w:color w:val="0070C0"/>
                <w:sz w:val="20"/>
                <w:lang w:val="lv-LV"/>
              </w:rPr>
              <w:t>Obligātās iemaksas</w:t>
            </w:r>
          </w:p>
          <w:p w14:paraId="3A079A7D" w14:textId="25AAC525" w:rsidR="006D7E26" w:rsidRPr="00DE5D4C" w:rsidRDefault="009E7E4B" w:rsidP="00E75EDE">
            <w:pPr>
              <w:rPr>
                <w:rFonts w:ascii="Verdana" w:hAnsi="Verdana"/>
                <w:color w:val="0070C0"/>
                <w:sz w:val="20"/>
                <w:lang w:val="lv-LV"/>
              </w:rPr>
            </w:pPr>
            <w:r w:rsidRPr="00DE5D4C">
              <w:rPr>
                <w:rFonts w:ascii="Verdana" w:hAnsi="Verdana"/>
                <w:color w:val="0070C0"/>
                <w:position w:val="0"/>
                <w:sz w:val="22"/>
                <w:szCs w:val="22"/>
                <w:lang w:val="lv-LV"/>
              </w:rPr>
              <w:t>31,0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0BE8693" w14:textId="4A4AF28F" w:rsidR="00E75EDE" w:rsidRPr="00DE5D4C" w:rsidRDefault="005E4200" w:rsidP="00E75EDE">
            <w:pPr>
              <w:rPr>
                <w:rFonts w:ascii="Verdana" w:hAnsi="Verdana"/>
                <w:b/>
                <w:color w:val="0070C0"/>
                <w:sz w:val="20"/>
                <w:lang w:val="lv-LV"/>
              </w:rPr>
            </w:pPr>
            <w:r w:rsidRPr="00DE5D4C">
              <w:rPr>
                <w:rFonts w:ascii="Verdana" w:hAnsi="Verdana"/>
                <w:b/>
                <w:bCs/>
                <w:color w:val="0070C0"/>
                <w:sz w:val="20"/>
                <w:u w:val="single"/>
                <w:lang w:val="lv-LV"/>
              </w:rPr>
              <w:t>Obligāto iemaksu objekts pensiju apdrošināšanai</w:t>
            </w:r>
          </w:p>
        </w:tc>
        <w:tc>
          <w:tcPr>
            <w:tcW w:w="174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A23B4B2" w14:textId="78C15BA5" w:rsidR="00E75EDE" w:rsidRPr="00DE5D4C" w:rsidRDefault="00E75EDE" w:rsidP="00E75EDE">
            <w:pPr>
              <w:rPr>
                <w:rFonts w:ascii="Verdana" w:hAnsi="Verdana"/>
                <w:b/>
                <w:bCs/>
                <w:color w:val="0070C0"/>
                <w:sz w:val="20"/>
                <w:lang w:val="lv-LV"/>
              </w:rPr>
            </w:pPr>
            <w:r w:rsidRPr="00DE5D4C">
              <w:rPr>
                <w:rFonts w:ascii="Verdana" w:hAnsi="Verdana"/>
                <w:b/>
                <w:bCs/>
                <w:color w:val="0070C0"/>
                <w:sz w:val="20"/>
                <w:lang w:val="lv-LV"/>
              </w:rPr>
              <w:t>Obligātās iemaksas pensiju apdrošināšanai 10 %</w:t>
            </w:r>
          </w:p>
        </w:tc>
      </w:tr>
      <w:tr w:rsidR="00E75EDE" w:rsidRPr="00016AEF" w14:paraId="01C0FCDB" w14:textId="36D7D9B8" w:rsidTr="005E4200">
        <w:trPr>
          <w:trHeight w:val="391"/>
        </w:trPr>
        <w:tc>
          <w:tcPr>
            <w:tcW w:w="991"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2D8D451C" w14:textId="77777777"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VII</w:t>
            </w:r>
          </w:p>
        </w:tc>
        <w:tc>
          <w:tcPr>
            <w:tcW w:w="1696"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FA10E07" w14:textId="2A687F2B"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400</w:t>
            </w:r>
          </w:p>
        </w:tc>
        <w:tc>
          <w:tcPr>
            <w:tcW w:w="165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00A3E7A2" w14:textId="77777777"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0</w:t>
            </w:r>
          </w:p>
        </w:tc>
        <w:tc>
          <w:tcPr>
            <w:tcW w:w="1319"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2AF9D119" w14:textId="599728E4" w:rsidR="00E75EDE" w:rsidRPr="00DE5D4C" w:rsidRDefault="00A06752" w:rsidP="00E75EDE">
            <w:pPr>
              <w:rPr>
                <w:rFonts w:ascii="Verdana" w:hAnsi="Verdana"/>
                <w:b/>
                <w:color w:val="0070C0"/>
                <w:sz w:val="20"/>
                <w:lang w:val="lv-LV"/>
              </w:rPr>
            </w:pPr>
            <w:r w:rsidRPr="00DE5D4C">
              <w:rPr>
                <w:rFonts w:ascii="Verdana" w:hAnsi="Verdana"/>
                <w:b/>
                <w:color w:val="0070C0"/>
                <w:sz w:val="20"/>
                <w:lang w:val="lv-LV"/>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4CD77C1B" w14:textId="17088B19"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40</w:t>
            </w:r>
            <w:r w:rsidR="00A06752" w:rsidRPr="00DE5D4C">
              <w:rPr>
                <w:rFonts w:ascii="Verdana" w:hAnsi="Verdana"/>
                <w:b/>
                <w:color w:val="0070C0"/>
                <w:sz w:val="20"/>
                <w:lang w:val="lv-LV"/>
              </w:rPr>
              <w:t>0</w:t>
            </w:r>
          </w:p>
        </w:tc>
        <w:tc>
          <w:tcPr>
            <w:tcW w:w="1740" w:type="dxa"/>
            <w:tcBorders>
              <w:top w:val="single" w:sz="8" w:space="0" w:color="FFFFFF"/>
              <w:left w:val="single" w:sz="8" w:space="0" w:color="FFFFFF"/>
              <w:bottom w:val="single" w:sz="8" w:space="0" w:color="FFFFFF"/>
              <w:right w:val="single" w:sz="8" w:space="0" w:color="FFFFFF"/>
            </w:tcBorders>
            <w:shd w:val="clear" w:color="auto" w:fill="EBF1DE"/>
            <w:vAlign w:val="center"/>
          </w:tcPr>
          <w:p w14:paraId="11C84582" w14:textId="2CE5CB2B"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40</w:t>
            </w:r>
          </w:p>
        </w:tc>
      </w:tr>
      <w:tr w:rsidR="00E75EDE" w:rsidRPr="00016AEF" w14:paraId="689AC811" w14:textId="4B1F41A6" w:rsidTr="005E4200">
        <w:trPr>
          <w:trHeight w:val="391"/>
        </w:trPr>
        <w:tc>
          <w:tcPr>
            <w:tcW w:w="991"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63B0FBAE" w14:textId="77777777"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VIII</w:t>
            </w:r>
          </w:p>
        </w:tc>
        <w:tc>
          <w:tcPr>
            <w:tcW w:w="1696"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7B41CCE" w14:textId="38214776"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4100</w:t>
            </w:r>
          </w:p>
        </w:tc>
        <w:tc>
          <w:tcPr>
            <w:tcW w:w="165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3C1C61A" w14:textId="780C26C2"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500</w:t>
            </w:r>
          </w:p>
        </w:tc>
        <w:tc>
          <w:tcPr>
            <w:tcW w:w="1319"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6BD9C748" w14:textId="748F9D3F" w:rsidR="00E75EDE" w:rsidRPr="00DE5D4C" w:rsidRDefault="00A06752" w:rsidP="00E75EDE">
            <w:pPr>
              <w:rPr>
                <w:rFonts w:ascii="Verdana" w:hAnsi="Verdana"/>
                <w:b/>
                <w:color w:val="0070C0"/>
                <w:sz w:val="20"/>
                <w:lang w:val="lv-LV"/>
              </w:rPr>
            </w:pPr>
            <w:r w:rsidRPr="00DE5D4C">
              <w:rPr>
                <w:rFonts w:ascii="Verdana" w:hAnsi="Verdana"/>
                <w:b/>
                <w:color w:val="0070C0"/>
                <w:sz w:val="20"/>
                <w:lang w:val="lv-LV"/>
              </w:rPr>
              <w:t>155,35</w:t>
            </w:r>
          </w:p>
        </w:tc>
        <w:tc>
          <w:tcPr>
            <w:tcW w:w="226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CBF0E78" w14:textId="47EF442C" w:rsidR="00E75EDE" w:rsidRPr="00DE5D4C" w:rsidRDefault="00432369" w:rsidP="00E75EDE">
            <w:pPr>
              <w:rPr>
                <w:rFonts w:ascii="Verdana" w:hAnsi="Verdana"/>
                <w:b/>
                <w:color w:val="0070C0"/>
                <w:sz w:val="20"/>
                <w:lang w:val="lv-LV"/>
              </w:rPr>
            </w:pPr>
            <w:r w:rsidRPr="00DE5D4C">
              <w:rPr>
                <w:rFonts w:ascii="Verdana" w:hAnsi="Verdana"/>
                <w:b/>
                <w:color w:val="0070C0"/>
                <w:sz w:val="20"/>
                <w:lang w:val="lv-LV"/>
              </w:rPr>
              <w:t>3600</w:t>
            </w:r>
          </w:p>
        </w:tc>
        <w:tc>
          <w:tcPr>
            <w:tcW w:w="1740" w:type="dxa"/>
            <w:tcBorders>
              <w:top w:val="single" w:sz="8" w:space="0" w:color="FFFFFF"/>
              <w:left w:val="single" w:sz="8" w:space="0" w:color="FFFFFF"/>
              <w:bottom w:val="single" w:sz="8" w:space="0" w:color="FFFFFF"/>
              <w:right w:val="single" w:sz="8" w:space="0" w:color="FFFFFF"/>
            </w:tcBorders>
            <w:shd w:val="clear" w:color="auto" w:fill="EBF1DE"/>
            <w:vAlign w:val="center"/>
          </w:tcPr>
          <w:p w14:paraId="09266AB4" w14:textId="71AEDC09" w:rsidR="00E75EDE" w:rsidRPr="00DE5D4C" w:rsidRDefault="00432369" w:rsidP="00E75EDE">
            <w:pPr>
              <w:rPr>
                <w:rFonts w:ascii="Verdana" w:hAnsi="Verdana"/>
                <w:b/>
                <w:color w:val="0070C0"/>
                <w:sz w:val="20"/>
                <w:lang w:val="lv-LV"/>
              </w:rPr>
            </w:pPr>
            <w:r w:rsidRPr="00DE5D4C">
              <w:rPr>
                <w:rFonts w:ascii="Verdana" w:hAnsi="Verdana"/>
                <w:b/>
                <w:color w:val="0070C0"/>
                <w:sz w:val="20"/>
                <w:lang w:val="lv-LV"/>
              </w:rPr>
              <w:t>360</w:t>
            </w:r>
          </w:p>
        </w:tc>
      </w:tr>
      <w:tr w:rsidR="00E75EDE" w:rsidRPr="00016AEF" w14:paraId="18A6ED2F" w14:textId="21D8365D" w:rsidTr="005E4200">
        <w:trPr>
          <w:trHeight w:val="391"/>
        </w:trPr>
        <w:tc>
          <w:tcPr>
            <w:tcW w:w="991"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4FA100A" w14:textId="77777777"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IX</w:t>
            </w:r>
          </w:p>
        </w:tc>
        <w:tc>
          <w:tcPr>
            <w:tcW w:w="1696"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58461DA2" w14:textId="6386DA2A" w:rsidR="00E75EDE" w:rsidRPr="00DE5D4C" w:rsidRDefault="00BB2E6C" w:rsidP="00E75EDE">
            <w:pPr>
              <w:rPr>
                <w:rFonts w:ascii="Verdana" w:hAnsi="Verdana"/>
                <w:b/>
                <w:color w:val="0070C0"/>
                <w:sz w:val="20"/>
                <w:lang w:val="lv-LV"/>
              </w:rPr>
            </w:pPr>
            <w:r w:rsidRPr="00DE5D4C">
              <w:rPr>
                <w:rFonts w:ascii="Verdana" w:hAnsi="Verdana"/>
                <w:b/>
                <w:color w:val="0070C0"/>
                <w:sz w:val="20"/>
                <w:lang w:val="lv-LV"/>
              </w:rPr>
              <w:t>0</w:t>
            </w:r>
          </w:p>
        </w:tc>
        <w:tc>
          <w:tcPr>
            <w:tcW w:w="165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4EBAD11" w14:textId="77777777" w:rsidR="00E75EDE" w:rsidRPr="00DE5D4C" w:rsidRDefault="00E75EDE" w:rsidP="00E75EDE">
            <w:pPr>
              <w:rPr>
                <w:rFonts w:ascii="Verdana" w:hAnsi="Verdana"/>
                <w:b/>
                <w:color w:val="0070C0"/>
                <w:sz w:val="20"/>
                <w:lang w:val="lv-LV"/>
              </w:rPr>
            </w:pPr>
            <w:r w:rsidRPr="00DE5D4C">
              <w:rPr>
                <w:rFonts w:ascii="Verdana" w:hAnsi="Verdana"/>
                <w:b/>
                <w:color w:val="0070C0"/>
                <w:sz w:val="20"/>
                <w:lang w:val="lv-LV"/>
              </w:rPr>
              <w:t>0</w:t>
            </w:r>
          </w:p>
        </w:tc>
        <w:tc>
          <w:tcPr>
            <w:tcW w:w="1319"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305B1727" w14:textId="0F4204B5" w:rsidR="00E75EDE" w:rsidRPr="00DE5D4C" w:rsidRDefault="00432369" w:rsidP="00E75EDE">
            <w:pPr>
              <w:rPr>
                <w:rFonts w:ascii="Verdana" w:hAnsi="Verdana"/>
                <w:b/>
                <w:color w:val="0070C0"/>
                <w:sz w:val="20"/>
                <w:lang w:val="lv-LV"/>
              </w:rPr>
            </w:pPr>
            <w:r w:rsidRPr="00DE5D4C">
              <w:rPr>
                <w:rFonts w:ascii="Verdana" w:hAnsi="Verdana"/>
                <w:b/>
                <w:color w:val="0070C0"/>
                <w:sz w:val="20"/>
                <w:lang w:val="lv-LV"/>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319412ED" w14:textId="199BB5EB" w:rsidR="00E75EDE" w:rsidRPr="00DE5D4C" w:rsidRDefault="00BB2E6C" w:rsidP="00E75EDE">
            <w:pPr>
              <w:rPr>
                <w:rFonts w:ascii="Verdana" w:hAnsi="Verdana"/>
                <w:b/>
                <w:color w:val="0070C0"/>
                <w:sz w:val="20"/>
                <w:lang w:val="lv-LV"/>
              </w:rPr>
            </w:pPr>
            <w:r w:rsidRPr="00DE5D4C">
              <w:rPr>
                <w:rFonts w:ascii="Verdana" w:hAnsi="Verdana"/>
                <w:b/>
                <w:color w:val="0070C0"/>
                <w:sz w:val="20"/>
                <w:lang w:val="lv-LV"/>
              </w:rPr>
              <w:t>0</w:t>
            </w:r>
          </w:p>
        </w:tc>
        <w:tc>
          <w:tcPr>
            <w:tcW w:w="1740" w:type="dxa"/>
            <w:tcBorders>
              <w:top w:val="single" w:sz="8" w:space="0" w:color="FFFFFF"/>
              <w:left w:val="single" w:sz="8" w:space="0" w:color="FFFFFF"/>
              <w:bottom w:val="single" w:sz="8" w:space="0" w:color="FFFFFF"/>
              <w:right w:val="single" w:sz="8" w:space="0" w:color="FFFFFF"/>
            </w:tcBorders>
            <w:shd w:val="clear" w:color="auto" w:fill="EBF1DE"/>
            <w:vAlign w:val="center"/>
          </w:tcPr>
          <w:p w14:paraId="7EAA3F62" w14:textId="059EB990" w:rsidR="00E75EDE" w:rsidRPr="00DE5D4C" w:rsidRDefault="00BB2E6C" w:rsidP="00E75EDE">
            <w:pPr>
              <w:rPr>
                <w:rFonts w:ascii="Verdana" w:hAnsi="Verdana"/>
                <w:b/>
                <w:color w:val="0070C0"/>
                <w:sz w:val="20"/>
                <w:lang w:val="lv-LV"/>
              </w:rPr>
            </w:pPr>
            <w:r w:rsidRPr="00DE5D4C">
              <w:rPr>
                <w:rFonts w:ascii="Verdana" w:hAnsi="Verdana"/>
                <w:b/>
                <w:color w:val="0070C0"/>
                <w:sz w:val="20"/>
                <w:lang w:val="lv-LV"/>
              </w:rPr>
              <w:t>0</w:t>
            </w:r>
          </w:p>
        </w:tc>
      </w:tr>
      <w:bookmarkEnd w:id="39"/>
    </w:tbl>
    <w:p w14:paraId="0E3EC244" w14:textId="6AA05D61" w:rsidR="006276F7" w:rsidRDefault="006276F7" w:rsidP="00D006E9">
      <w:pPr>
        <w:rPr>
          <w:rFonts w:ascii="Verdana" w:hAnsi="Verdana"/>
          <w:i/>
          <w:color w:val="FFC000"/>
          <w:sz w:val="22"/>
          <w:szCs w:val="22"/>
          <w:lang w:val="lv-LV"/>
        </w:rPr>
      </w:pPr>
    </w:p>
    <w:p w14:paraId="42336814" w14:textId="67BD12ED" w:rsidR="00D006E9" w:rsidRPr="00DE5D4C" w:rsidRDefault="00A118E2" w:rsidP="00D006E9">
      <w:pPr>
        <w:rPr>
          <w:rFonts w:ascii="Verdana" w:hAnsi="Verdana"/>
          <w:i/>
          <w:color w:val="0070C0"/>
          <w:sz w:val="22"/>
          <w:szCs w:val="22"/>
          <w:lang w:val="lv-LV"/>
        </w:rPr>
      </w:pPr>
      <w:r w:rsidRPr="00DE5D4C">
        <w:rPr>
          <w:rFonts w:ascii="Verdana" w:hAnsi="Verdana"/>
          <w:i/>
          <w:color w:val="0070C0"/>
          <w:sz w:val="22"/>
          <w:szCs w:val="22"/>
          <w:lang w:val="lv-LV"/>
        </w:rPr>
        <w:t>2</w:t>
      </w:r>
      <w:r w:rsidR="00AC2576" w:rsidRPr="00DE5D4C">
        <w:rPr>
          <w:rFonts w:ascii="Verdana" w:hAnsi="Verdana"/>
          <w:i/>
          <w:color w:val="0070C0"/>
          <w:sz w:val="22"/>
          <w:szCs w:val="22"/>
          <w:lang w:val="lv-LV"/>
        </w:rPr>
        <w:t>1</w:t>
      </w:r>
      <w:r w:rsidR="000C3091" w:rsidRPr="00DE5D4C">
        <w:rPr>
          <w:rFonts w:ascii="Verdana" w:hAnsi="Verdana"/>
          <w:i/>
          <w:color w:val="0070C0"/>
          <w:sz w:val="22"/>
          <w:szCs w:val="22"/>
          <w:lang w:val="lv-LV"/>
        </w:rPr>
        <w:t>.</w:t>
      </w:r>
      <w:r w:rsidR="00D006E9" w:rsidRPr="00DE5D4C">
        <w:rPr>
          <w:rFonts w:ascii="Verdana" w:hAnsi="Verdana"/>
          <w:i/>
          <w:color w:val="0070C0"/>
          <w:sz w:val="22"/>
          <w:szCs w:val="22"/>
          <w:lang w:val="lv-LV"/>
        </w:rPr>
        <w:t xml:space="preserve"> piemērs</w:t>
      </w:r>
    </w:p>
    <w:tbl>
      <w:tblPr>
        <w:tblStyle w:val="Style1"/>
        <w:tblW w:w="9180" w:type="dxa"/>
        <w:tblLook w:val="04A0" w:firstRow="1" w:lastRow="0" w:firstColumn="1" w:lastColumn="0" w:noHBand="0" w:noVBand="1"/>
      </w:tblPr>
      <w:tblGrid>
        <w:gridCol w:w="9180"/>
      </w:tblGrid>
      <w:tr w:rsidR="00FE50C2" w:rsidRPr="009C0E50" w14:paraId="78F7AB67" w14:textId="77777777" w:rsidTr="009C6798">
        <w:trPr>
          <w:trHeight w:val="556"/>
        </w:trPr>
        <w:tc>
          <w:tcPr>
            <w:tcW w:w="0" w:type="dxa"/>
          </w:tcPr>
          <w:p w14:paraId="492CAB12" w14:textId="77777777" w:rsidR="00D006E9" w:rsidRPr="00DE5D4C" w:rsidRDefault="00D006E9" w:rsidP="009C6798">
            <w:pPr>
              <w:tabs>
                <w:tab w:val="left" w:pos="720"/>
              </w:tabs>
              <w:jc w:val="both"/>
              <w:rPr>
                <w:bCs/>
                <w:color w:val="0070C0"/>
                <w:position w:val="0"/>
                <w:sz w:val="22"/>
                <w:szCs w:val="22"/>
                <w:lang w:val="lv-LV"/>
              </w:rPr>
            </w:pPr>
          </w:p>
          <w:p w14:paraId="51ABA948" w14:textId="5B8C08E7" w:rsidR="00D006E9" w:rsidRPr="00DE5D4C" w:rsidRDefault="00D006E9" w:rsidP="009C6798">
            <w:pPr>
              <w:tabs>
                <w:tab w:val="left" w:pos="720"/>
              </w:tabs>
              <w:jc w:val="both"/>
              <w:rPr>
                <w:color w:val="0070C0"/>
                <w:position w:val="0"/>
                <w:sz w:val="22"/>
                <w:szCs w:val="22"/>
                <w:lang w:val="lv-LV"/>
              </w:rPr>
            </w:pPr>
            <w:r w:rsidRPr="00DE5D4C">
              <w:rPr>
                <w:color w:val="0070C0"/>
                <w:position w:val="0"/>
                <w:sz w:val="22"/>
                <w:szCs w:val="22"/>
                <w:lang w:val="lv-LV"/>
              </w:rPr>
              <w:t>Oļģertam, kurš nodarbojas ar lauksaimniecību, ir šādi ieņēmumi un izdevumi:</w:t>
            </w:r>
          </w:p>
          <w:p w14:paraId="4189FD88" w14:textId="45FFD834" w:rsidR="00D006E9" w:rsidRPr="00DE5D4C" w:rsidRDefault="00D006E9" w:rsidP="009C6798">
            <w:pPr>
              <w:tabs>
                <w:tab w:val="left" w:pos="720"/>
                <w:tab w:val="left" w:pos="1134"/>
              </w:tabs>
              <w:jc w:val="both"/>
              <w:rPr>
                <w:color w:val="0070C0"/>
                <w:position w:val="0"/>
                <w:sz w:val="22"/>
                <w:szCs w:val="22"/>
                <w:lang w:val="lv-LV"/>
              </w:rPr>
            </w:pPr>
            <w:r w:rsidRPr="00DE5D4C">
              <w:rPr>
                <w:color w:val="0070C0"/>
                <w:position w:val="0"/>
                <w:sz w:val="22"/>
                <w:szCs w:val="22"/>
                <w:lang w:val="lv-LV"/>
              </w:rPr>
              <w:t>1)</w:t>
            </w:r>
            <w:r w:rsidRPr="00DE5D4C">
              <w:rPr>
                <w:color w:val="0070C0"/>
                <w:position w:val="0"/>
                <w:sz w:val="22"/>
                <w:szCs w:val="22"/>
                <w:lang w:val="lv-LV"/>
              </w:rPr>
              <w:tab/>
              <w:t>jūlijā: ieņēmumi – 3000 eiro, izdevumi – 900 eiro, peļņa</w:t>
            </w:r>
            <w:r w:rsidR="004138B0" w:rsidRPr="00DE5D4C">
              <w:rPr>
                <w:color w:val="0070C0"/>
                <w:position w:val="0"/>
                <w:sz w:val="22"/>
                <w:szCs w:val="22"/>
                <w:lang w:val="lv-LV"/>
              </w:rPr>
              <w:t xml:space="preserve"> - </w:t>
            </w:r>
            <w:r w:rsidRPr="00DE5D4C">
              <w:rPr>
                <w:color w:val="0070C0"/>
                <w:position w:val="0"/>
                <w:sz w:val="22"/>
                <w:szCs w:val="22"/>
                <w:lang w:val="lv-LV"/>
              </w:rPr>
              <w:t>2100 eiro;</w:t>
            </w:r>
          </w:p>
          <w:p w14:paraId="65D02418" w14:textId="77777777" w:rsidR="00D006E9" w:rsidRPr="00DE5D4C" w:rsidRDefault="00D006E9" w:rsidP="009C6798">
            <w:pPr>
              <w:tabs>
                <w:tab w:val="left" w:pos="720"/>
                <w:tab w:val="left" w:pos="1134"/>
              </w:tabs>
              <w:jc w:val="both"/>
              <w:rPr>
                <w:color w:val="0070C0"/>
                <w:position w:val="0"/>
                <w:sz w:val="22"/>
                <w:szCs w:val="22"/>
                <w:lang w:val="lv-LV"/>
              </w:rPr>
            </w:pPr>
            <w:r w:rsidRPr="00DE5D4C">
              <w:rPr>
                <w:color w:val="0070C0"/>
                <w:position w:val="0"/>
                <w:sz w:val="22"/>
                <w:szCs w:val="22"/>
                <w:lang w:val="lv-LV"/>
              </w:rPr>
              <w:t>2)</w:t>
            </w:r>
            <w:r w:rsidRPr="00DE5D4C">
              <w:rPr>
                <w:color w:val="0070C0"/>
                <w:position w:val="0"/>
                <w:sz w:val="22"/>
                <w:szCs w:val="22"/>
                <w:lang w:val="lv-LV"/>
              </w:rPr>
              <w:tab/>
              <w:t>augustā: ieņēmumi – 5000 eiro, izdevumi – 1000 eiro, peļņa – 4000 eiro;</w:t>
            </w:r>
          </w:p>
          <w:p w14:paraId="7D0596D0" w14:textId="77777777" w:rsidR="00D006E9" w:rsidRPr="00DE5D4C" w:rsidRDefault="00D006E9" w:rsidP="009C6798">
            <w:pPr>
              <w:tabs>
                <w:tab w:val="left" w:pos="720"/>
                <w:tab w:val="left" w:pos="1134"/>
              </w:tabs>
              <w:jc w:val="both"/>
              <w:rPr>
                <w:color w:val="0070C0"/>
                <w:position w:val="0"/>
                <w:sz w:val="22"/>
                <w:szCs w:val="22"/>
                <w:lang w:val="lv-LV"/>
              </w:rPr>
            </w:pPr>
            <w:r w:rsidRPr="00DE5D4C">
              <w:rPr>
                <w:color w:val="0070C0"/>
                <w:position w:val="0"/>
                <w:sz w:val="22"/>
                <w:szCs w:val="22"/>
                <w:lang w:val="lv-LV"/>
              </w:rPr>
              <w:t>3)</w:t>
            </w:r>
            <w:r w:rsidRPr="00DE5D4C">
              <w:rPr>
                <w:color w:val="0070C0"/>
                <w:position w:val="0"/>
                <w:sz w:val="22"/>
                <w:szCs w:val="22"/>
                <w:lang w:val="lv-LV"/>
              </w:rPr>
              <w:tab/>
              <w:t>septembrī: ieņēmumi – 0 eiro, izdevumi – 0 eiro.</w:t>
            </w:r>
          </w:p>
          <w:p w14:paraId="7D63E334" w14:textId="04A80320" w:rsidR="00F5616A" w:rsidRPr="00DE5D4C" w:rsidRDefault="00D006E9" w:rsidP="009C6798">
            <w:pPr>
              <w:tabs>
                <w:tab w:val="left" w:pos="720"/>
              </w:tabs>
              <w:jc w:val="both"/>
              <w:rPr>
                <w:color w:val="0070C0"/>
                <w:position w:val="0"/>
                <w:sz w:val="22"/>
                <w:szCs w:val="22"/>
                <w:lang w:val="lv-LV"/>
              </w:rPr>
            </w:pPr>
            <w:r w:rsidRPr="00DE5D4C">
              <w:rPr>
                <w:color w:val="0070C0"/>
                <w:position w:val="0"/>
                <w:sz w:val="22"/>
                <w:szCs w:val="22"/>
                <w:lang w:val="lv-LV"/>
              </w:rPr>
              <w:t>Tā kā jūlij</w:t>
            </w:r>
            <w:r w:rsidR="004138B0" w:rsidRPr="00DE5D4C">
              <w:rPr>
                <w:color w:val="0070C0"/>
                <w:position w:val="0"/>
                <w:sz w:val="22"/>
                <w:szCs w:val="22"/>
                <w:lang w:val="lv-LV"/>
              </w:rPr>
              <w:t>a</w:t>
            </w:r>
            <w:r w:rsidRPr="00DE5D4C">
              <w:rPr>
                <w:color w:val="0070C0"/>
                <w:position w:val="0"/>
                <w:sz w:val="22"/>
                <w:szCs w:val="22"/>
                <w:lang w:val="lv-LV"/>
              </w:rPr>
              <w:t xml:space="preserve"> </w:t>
            </w:r>
            <w:r w:rsidR="00242E62" w:rsidRPr="00DE5D4C">
              <w:rPr>
                <w:color w:val="0070C0"/>
                <w:position w:val="0"/>
                <w:sz w:val="22"/>
                <w:szCs w:val="22"/>
                <w:lang w:val="lv-LV"/>
              </w:rPr>
              <w:t xml:space="preserve">ienākumi (peļņa) pārsniedz 500 eiro, Oļģertam  </w:t>
            </w:r>
            <w:r w:rsidR="00F5616A" w:rsidRPr="00DE5D4C">
              <w:rPr>
                <w:color w:val="0070C0"/>
                <w:position w:val="0"/>
                <w:sz w:val="22"/>
                <w:szCs w:val="22"/>
                <w:lang w:val="lv-LV"/>
              </w:rPr>
              <w:t>ir jāaprēķina obligātās iemaksas no 500 eiro</w:t>
            </w:r>
            <w:r w:rsidR="00405EDB" w:rsidRPr="00DE5D4C">
              <w:rPr>
                <w:color w:val="0070C0"/>
                <w:position w:val="0"/>
                <w:sz w:val="22"/>
                <w:szCs w:val="22"/>
                <w:lang w:val="lv-LV"/>
              </w:rPr>
              <w:t xml:space="preserve"> (500</w:t>
            </w:r>
            <w:r w:rsidR="00236D49">
              <w:rPr>
                <w:color w:val="0070C0"/>
                <w:position w:val="0"/>
                <w:sz w:val="22"/>
                <w:szCs w:val="22"/>
                <w:lang w:val="lv-LV"/>
              </w:rPr>
              <w:t xml:space="preserve"> </w:t>
            </w:r>
            <w:r w:rsidR="00F5616A" w:rsidRPr="00DE5D4C">
              <w:rPr>
                <w:color w:val="0070C0"/>
                <w:position w:val="0"/>
                <w:sz w:val="22"/>
                <w:szCs w:val="22"/>
                <w:lang w:val="lv-LV"/>
              </w:rPr>
              <w:t>x 31,07 %</w:t>
            </w:r>
            <w:r w:rsidR="00405EDB" w:rsidRPr="00DE5D4C">
              <w:rPr>
                <w:color w:val="0070C0"/>
                <w:position w:val="0"/>
                <w:sz w:val="22"/>
                <w:szCs w:val="22"/>
                <w:lang w:val="lv-LV"/>
              </w:rPr>
              <w:t>)</w:t>
            </w:r>
            <w:r w:rsidR="00400908">
              <w:rPr>
                <w:color w:val="0070C0"/>
                <w:position w:val="0"/>
                <w:sz w:val="22"/>
                <w:szCs w:val="22"/>
                <w:lang w:val="lv-LV"/>
              </w:rPr>
              <w:t xml:space="preserve"> </w:t>
            </w:r>
            <w:r w:rsidR="00F5616A" w:rsidRPr="00DE5D4C">
              <w:rPr>
                <w:color w:val="0070C0"/>
                <w:position w:val="0"/>
                <w:sz w:val="22"/>
                <w:szCs w:val="22"/>
                <w:lang w:val="lv-LV"/>
              </w:rPr>
              <w:t>= 155,35 eiro</w:t>
            </w:r>
            <w:r w:rsidR="00B30AFE" w:rsidRPr="00DE5D4C">
              <w:rPr>
                <w:color w:val="0070C0"/>
                <w:position w:val="0"/>
                <w:sz w:val="22"/>
                <w:szCs w:val="22"/>
                <w:lang w:val="lv-LV"/>
              </w:rPr>
              <w:t>, savukārt obligātās  iemaksas 10 % pensiju apdrošināšanai jāveic no jūlija  peļņas  un 500 eiro  starpības</w:t>
            </w:r>
            <w:r w:rsidR="00B30AFE" w:rsidRPr="00DE5D4C" w:rsidDel="00191F82">
              <w:rPr>
                <w:color w:val="0070C0"/>
                <w:position w:val="0"/>
                <w:sz w:val="22"/>
                <w:szCs w:val="22"/>
                <w:lang w:val="lv-LV"/>
              </w:rPr>
              <w:t xml:space="preserve"> </w:t>
            </w:r>
            <w:r w:rsidR="00B30AFE" w:rsidRPr="00DE5D4C">
              <w:rPr>
                <w:color w:val="0070C0"/>
                <w:position w:val="0"/>
                <w:sz w:val="22"/>
                <w:szCs w:val="22"/>
                <w:lang w:val="lv-LV"/>
              </w:rPr>
              <w:t xml:space="preserve">(3000 </w:t>
            </w:r>
            <w:r w:rsidR="00400908">
              <w:rPr>
                <w:color w:val="0070C0"/>
                <w:position w:val="0"/>
                <w:sz w:val="22"/>
                <w:szCs w:val="22"/>
                <w:lang w:val="lv-LV"/>
              </w:rPr>
              <w:t>–</w:t>
            </w:r>
            <w:r w:rsidR="00B30AFE" w:rsidRPr="00DE5D4C">
              <w:rPr>
                <w:color w:val="0070C0"/>
                <w:position w:val="0"/>
                <w:sz w:val="22"/>
                <w:szCs w:val="22"/>
                <w:lang w:val="lv-LV"/>
              </w:rPr>
              <w:t xml:space="preserve"> 900) eiro – 500 eiro = 1600 eiro x 10 % = 160 eiro.</w:t>
            </w:r>
          </w:p>
          <w:p w14:paraId="3D2DEDA6" w14:textId="3C8CA41D" w:rsidR="00E22BFC" w:rsidRPr="00DE5D4C" w:rsidRDefault="00E22BFC" w:rsidP="00E22BFC">
            <w:pPr>
              <w:tabs>
                <w:tab w:val="left" w:pos="720"/>
              </w:tabs>
              <w:jc w:val="both"/>
              <w:rPr>
                <w:color w:val="0070C0"/>
                <w:position w:val="0"/>
                <w:sz w:val="22"/>
                <w:szCs w:val="22"/>
                <w:lang w:val="lv-LV"/>
              </w:rPr>
            </w:pPr>
            <w:r w:rsidRPr="00DE5D4C">
              <w:rPr>
                <w:color w:val="0070C0"/>
                <w:position w:val="0"/>
                <w:sz w:val="22"/>
                <w:szCs w:val="22"/>
                <w:lang w:val="lv-LV"/>
              </w:rPr>
              <w:t>Tā kā augusta ienākumi (peļņa) pārsniedz 500 eiro, Oļģertam  ir jāaprēķina obligātās iemaksas no 500 eiro</w:t>
            </w:r>
            <w:r w:rsidR="00405EDB" w:rsidRPr="00DE5D4C">
              <w:rPr>
                <w:color w:val="0070C0"/>
                <w:position w:val="0"/>
                <w:sz w:val="22"/>
                <w:szCs w:val="22"/>
                <w:lang w:val="lv-LV"/>
              </w:rPr>
              <w:t xml:space="preserve"> (500</w:t>
            </w:r>
            <w:r w:rsidRPr="00DE5D4C">
              <w:rPr>
                <w:color w:val="0070C0"/>
                <w:position w:val="0"/>
                <w:sz w:val="22"/>
                <w:szCs w:val="22"/>
                <w:lang w:val="lv-LV"/>
              </w:rPr>
              <w:t> x 31,07 %</w:t>
            </w:r>
            <w:r w:rsidR="00405EDB" w:rsidRPr="00DE5D4C">
              <w:rPr>
                <w:color w:val="0070C0"/>
                <w:position w:val="0"/>
                <w:sz w:val="22"/>
                <w:szCs w:val="22"/>
                <w:lang w:val="lv-LV"/>
              </w:rPr>
              <w:t>)</w:t>
            </w:r>
            <w:r w:rsidRPr="00DE5D4C">
              <w:rPr>
                <w:color w:val="0070C0"/>
                <w:position w:val="0"/>
                <w:sz w:val="22"/>
                <w:szCs w:val="22"/>
                <w:lang w:val="lv-LV"/>
              </w:rPr>
              <w:t xml:space="preserve"> = 155,35 eiro, savukārt </w:t>
            </w:r>
            <w:r w:rsidRPr="00DE5D4C">
              <w:rPr>
                <w:color w:val="0070C0"/>
                <w:position w:val="0"/>
                <w:szCs w:val="28"/>
                <w:lang w:val="lv-LV"/>
              </w:rPr>
              <w:t xml:space="preserve"> </w:t>
            </w:r>
            <w:r w:rsidRPr="00DE5D4C">
              <w:rPr>
                <w:color w:val="0070C0"/>
                <w:position w:val="0"/>
                <w:sz w:val="22"/>
                <w:szCs w:val="22"/>
                <w:lang w:val="lv-LV"/>
              </w:rPr>
              <w:t>obligātās  iemaksas 10 % pensiju apdrošināšanai jāveic no augusta peļņas  un 500 eiro starpības</w:t>
            </w:r>
            <w:r w:rsidRPr="00DE5D4C" w:rsidDel="00191F82">
              <w:rPr>
                <w:color w:val="0070C0"/>
                <w:position w:val="0"/>
                <w:sz w:val="22"/>
                <w:szCs w:val="22"/>
                <w:lang w:val="lv-LV"/>
              </w:rPr>
              <w:t xml:space="preserve"> </w:t>
            </w:r>
            <w:r w:rsidRPr="00DE5D4C">
              <w:rPr>
                <w:color w:val="0070C0"/>
                <w:position w:val="0"/>
                <w:sz w:val="22"/>
                <w:szCs w:val="22"/>
                <w:lang w:val="lv-LV"/>
              </w:rPr>
              <w:t xml:space="preserve">(5000 </w:t>
            </w:r>
            <w:r w:rsidR="00400908">
              <w:rPr>
                <w:color w:val="0070C0"/>
                <w:position w:val="0"/>
                <w:sz w:val="22"/>
                <w:szCs w:val="22"/>
                <w:lang w:val="lv-LV"/>
              </w:rPr>
              <w:t>–</w:t>
            </w:r>
            <w:r w:rsidRPr="00DE5D4C">
              <w:rPr>
                <w:color w:val="0070C0"/>
                <w:position w:val="0"/>
                <w:sz w:val="22"/>
                <w:szCs w:val="22"/>
                <w:lang w:val="lv-LV"/>
              </w:rPr>
              <w:t xml:space="preserve"> 1000) eiro – 500 eiro = 3500 eiro x 10 % = 350 eiro).</w:t>
            </w:r>
          </w:p>
          <w:p w14:paraId="7FF87043" w14:textId="77777777" w:rsidR="00D006E9" w:rsidRPr="00DE5D4C" w:rsidRDefault="00D006E9" w:rsidP="00EB3A00">
            <w:pPr>
              <w:tabs>
                <w:tab w:val="left" w:pos="720"/>
              </w:tabs>
              <w:jc w:val="both"/>
              <w:rPr>
                <w:color w:val="0070C0"/>
                <w:position w:val="0"/>
                <w:sz w:val="22"/>
                <w:szCs w:val="22"/>
                <w:lang w:val="lv-LV"/>
              </w:rPr>
            </w:pPr>
          </w:p>
        </w:tc>
      </w:tr>
    </w:tbl>
    <w:tbl>
      <w:tblPr>
        <w:tblW w:w="9629" w:type="dxa"/>
        <w:tblCellMar>
          <w:left w:w="0" w:type="dxa"/>
          <w:right w:w="0" w:type="dxa"/>
        </w:tblCellMar>
        <w:tblLook w:val="0600" w:firstRow="0" w:lastRow="0" w:firstColumn="0" w:lastColumn="0" w:noHBand="1" w:noVBand="1"/>
      </w:tblPr>
      <w:tblGrid>
        <w:gridCol w:w="979"/>
        <w:gridCol w:w="1675"/>
        <w:gridCol w:w="1533"/>
        <w:gridCol w:w="1272"/>
        <w:gridCol w:w="2157"/>
        <w:gridCol w:w="2013"/>
      </w:tblGrid>
      <w:tr w:rsidR="000A2F9C" w:rsidRPr="00016AEF" w14:paraId="3C395FA2" w14:textId="77777777" w:rsidTr="00EB3A00">
        <w:trPr>
          <w:trHeight w:val="390"/>
        </w:trPr>
        <w:tc>
          <w:tcPr>
            <w:tcW w:w="97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5505EF5" w14:textId="77777777" w:rsidR="000A2F9C" w:rsidRPr="00DE5D4C" w:rsidRDefault="000A2F9C" w:rsidP="00007DFD">
            <w:pPr>
              <w:rPr>
                <w:rFonts w:ascii="Verdana" w:hAnsi="Verdana"/>
                <w:b/>
                <w:color w:val="0070C0"/>
                <w:sz w:val="20"/>
                <w:lang w:val="lv-LV"/>
              </w:rPr>
            </w:pPr>
            <w:r w:rsidRPr="00DE5D4C">
              <w:rPr>
                <w:rFonts w:ascii="Verdana" w:hAnsi="Verdana"/>
                <w:b/>
                <w:bCs/>
                <w:color w:val="0070C0"/>
                <w:sz w:val="20"/>
                <w:lang w:val="lv-LV"/>
              </w:rPr>
              <w:t>Mēnesis</w:t>
            </w:r>
          </w:p>
        </w:tc>
        <w:tc>
          <w:tcPr>
            <w:tcW w:w="16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0757B50C" w14:textId="77777777" w:rsidR="000A2F9C" w:rsidRPr="00DE5D4C" w:rsidRDefault="000A2F9C" w:rsidP="00007DFD">
            <w:pPr>
              <w:rPr>
                <w:rFonts w:ascii="Verdana" w:hAnsi="Verdana"/>
                <w:b/>
                <w:color w:val="0070C0"/>
                <w:sz w:val="20"/>
                <w:lang w:val="lv-LV"/>
              </w:rPr>
            </w:pPr>
            <w:r w:rsidRPr="00DE5D4C">
              <w:rPr>
                <w:rFonts w:ascii="Verdana" w:hAnsi="Verdana"/>
                <w:b/>
                <w:bCs/>
                <w:color w:val="0070C0"/>
                <w:sz w:val="20"/>
                <w:lang w:val="lv-LV"/>
              </w:rPr>
              <w:t>Ienākumi mēnesī (eiro) pēc saimnieciskās darbības ieņēmumu un izdevumu uzskaites žurnāla datiem</w:t>
            </w:r>
          </w:p>
        </w:tc>
        <w:tc>
          <w:tcPr>
            <w:tcW w:w="1533"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AC9513E" w14:textId="77777777" w:rsidR="000A2F9C" w:rsidRPr="00DE5D4C" w:rsidRDefault="000A2F9C" w:rsidP="00007DFD">
            <w:pPr>
              <w:rPr>
                <w:rFonts w:ascii="Verdana" w:hAnsi="Verdana"/>
                <w:b/>
                <w:color w:val="0070C0"/>
                <w:sz w:val="20"/>
                <w:lang w:val="lv-LV"/>
              </w:rPr>
            </w:pPr>
            <w:r w:rsidRPr="00DE5D4C">
              <w:rPr>
                <w:rFonts w:ascii="Verdana" w:hAnsi="Verdana"/>
                <w:b/>
                <w:bCs/>
                <w:color w:val="0070C0"/>
                <w:sz w:val="20"/>
                <w:u w:val="single"/>
                <w:lang w:val="lv-LV"/>
              </w:rPr>
              <w:t>Obligāto iemaksu objekts, no kura veic iemaksas vispārējā kārtībā</w:t>
            </w:r>
          </w:p>
        </w:tc>
        <w:tc>
          <w:tcPr>
            <w:tcW w:w="127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283EA718" w14:textId="77777777" w:rsidR="000A2F9C" w:rsidRPr="00DE5D4C" w:rsidRDefault="000A2F9C" w:rsidP="00007DFD">
            <w:pPr>
              <w:rPr>
                <w:rFonts w:ascii="Verdana" w:hAnsi="Verdana"/>
                <w:b/>
                <w:bCs/>
                <w:color w:val="0070C0"/>
                <w:sz w:val="20"/>
                <w:lang w:val="lv-LV"/>
              </w:rPr>
            </w:pPr>
            <w:r w:rsidRPr="00DE5D4C">
              <w:rPr>
                <w:rFonts w:ascii="Verdana" w:hAnsi="Verdana"/>
                <w:b/>
                <w:bCs/>
                <w:color w:val="0070C0"/>
                <w:sz w:val="20"/>
                <w:lang w:val="lv-LV"/>
              </w:rPr>
              <w:t>Obligātās iemaksas</w:t>
            </w:r>
          </w:p>
          <w:p w14:paraId="069D08F5" w14:textId="7A80BCEE" w:rsidR="000A2F9C" w:rsidRPr="00DE5D4C" w:rsidRDefault="000A2F9C" w:rsidP="00007DFD">
            <w:pPr>
              <w:rPr>
                <w:rFonts w:ascii="Verdana" w:hAnsi="Verdana"/>
                <w:color w:val="0070C0"/>
                <w:sz w:val="20"/>
                <w:lang w:val="lv-LV"/>
              </w:rPr>
            </w:pPr>
            <w:r w:rsidRPr="00DE5D4C">
              <w:rPr>
                <w:rFonts w:ascii="Verdana" w:hAnsi="Verdana"/>
                <w:color w:val="0070C0"/>
                <w:position w:val="0"/>
                <w:sz w:val="22"/>
                <w:szCs w:val="22"/>
                <w:lang w:val="lv-LV"/>
              </w:rPr>
              <w:t>31,07 %</w:t>
            </w:r>
          </w:p>
        </w:tc>
        <w:tc>
          <w:tcPr>
            <w:tcW w:w="215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16D4C2F" w14:textId="77777777" w:rsidR="000A2F9C" w:rsidRPr="00DE5D4C" w:rsidRDefault="000A2F9C" w:rsidP="00007DFD">
            <w:pPr>
              <w:rPr>
                <w:rFonts w:ascii="Verdana" w:hAnsi="Verdana"/>
                <w:b/>
                <w:color w:val="0070C0"/>
                <w:sz w:val="20"/>
                <w:lang w:val="lv-LV"/>
              </w:rPr>
            </w:pPr>
            <w:r w:rsidRPr="00DE5D4C">
              <w:rPr>
                <w:rFonts w:ascii="Verdana" w:hAnsi="Verdana"/>
                <w:b/>
                <w:bCs/>
                <w:color w:val="0070C0"/>
                <w:sz w:val="20"/>
                <w:u w:val="single"/>
                <w:lang w:val="lv-LV"/>
              </w:rPr>
              <w:t>Obligāto iemaksu objekts pensiju apdrošināšanai</w:t>
            </w:r>
          </w:p>
        </w:tc>
        <w:tc>
          <w:tcPr>
            <w:tcW w:w="2013"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9109537" w14:textId="77777777" w:rsidR="000A2F9C" w:rsidRPr="00DE5D4C" w:rsidRDefault="000A2F9C" w:rsidP="00007DFD">
            <w:pPr>
              <w:rPr>
                <w:rFonts w:ascii="Verdana" w:hAnsi="Verdana"/>
                <w:b/>
                <w:bCs/>
                <w:color w:val="0070C0"/>
                <w:sz w:val="20"/>
                <w:lang w:val="lv-LV"/>
              </w:rPr>
            </w:pPr>
            <w:r w:rsidRPr="00DE5D4C">
              <w:rPr>
                <w:rFonts w:ascii="Verdana" w:hAnsi="Verdana"/>
                <w:b/>
                <w:bCs/>
                <w:color w:val="0070C0"/>
                <w:sz w:val="20"/>
                <w:lang w:val="lv-LV"/>
              </w:rPr>
              <w:t>Obligātās iemaksas pensiju apdrošināšanai 10 %</w:t>
            </w:r>
          </w:p>
        </w:tc>
      </w:tr>
      <w:tr w:rsidR="000A2F9C" w14:paraId="3EBC301C" w14:textId="77777777" w:rsidTr="00EB3A00">
        <w:trPr>
          <w:trHeight w:val="391"/>
        </w:trPr>
        <w:tc>
          <w:tcPr>
            <w:tcW w:w="9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00169EF9"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VII</w:t>
            </w:r>
          </w:p>
        </w:tc>
        <w:tc>
          <w:tcPr>
            <w:tcW w:w="167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EDD771E" w14:textId="5C663F26" w:rsidR="000A2F9C" w:rsidRPr="00DE5D4C" w:rsidRDefault="00201643" w:rsidP="00007DFD">
            <w:pPr>
              <w:rPr>
                <w:rFonts w:ascii="Verdana" w:hAnsi="Verdana"/>
                <w:b/>
                <w:color w:val="0070C0"/>
                <w:sz w:val="20"/>
                <w:lang w:val="lv-LV"/>
              </w:rPr>
            </w:pPr>
            <w:r w:rsidRPr="00DE5D4C">
              <w:rPr>
                <w:rFonts w:ascii="Verdana" w:hAnsi="Verdana"/>
                <w:b/>
                <w:color w:val="0070C0"/>
                <w:sz w:val="20"/>
                <w:lang w:val="lv-LV"/>
              </w:rPr>
              <w:t>2100</w:t>
            </w:r>
          </w:p>
        </w:tc>
        <w:tc>
          <w:tcPr>
            <w:tcW w:w="153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12FB0BD" w14:textId="2D16101C" w:rsidR="000A2F9C" w:rsidRPr="00DE5D4C" w:rsidRDefault="00D850C0" w:rsidP="00007DFD">
            <w:pPr>
              <w:rPr>
                <w:rFonts w:ascii="Verdana" w:hAnsi="Verdana"/>
                <w:b/>
                <w:color w:val="0070C0"/>
                <w:sz w:val="20"/>
                <w:lang w:val="lv-LV"/>
              </w:rPr>
            </w:pPr>
            <w:r w:rsidRPr="00DE5D4C">
              <w:rPr>
                <w:rFonts w:ascii="Verdana" w:hAnsi="Verdana"/>
                <w:b/>
                <w:color w:val="0070C0"/>
                <w:sz w:val="20"/>
                <w:lang w:val="lv-LV"/>
              </w:rPr>
              <w:t>500</w:t>
            </w:r>
          </w:p>
        </w:tc>
        <w:tc>
          <w:tcPr>
            <w:tcW w:w="127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6D9C0711" w14:textId="611F6FE7" w:rsidR="000A2F9C" w:rsidRPr="00DE5D4C" w:rsidRDefault="00D850C0" w:rsidP="00007DFD">
            <w:pPr>
              <w:rPr>
                <w:rFonts w:ascii="Verdana" w:hAnsi="Verdana"/>
                <w:b/>
                <w:color w:val="0070C0"/>
                <w:sz w:val="20"/>
                <w:lang w:val="lv-LV"/>
              </w:rPr>
            </w:pPr>
            <w:r w:rsidRPr="00DE5D4C">
              <w:rPr>
                <w:rFonts w:ascii="Verdana" w:hAnsi="Verdana"/>
                <w:b/>
                <w:color w:val="0070C0"/>
                <w:sz w:val="20"/>
                <w:lang w:val="lv-LV"/>
              </w:rPr>
              <w:t>155,35</w:t>
            </w:r>
          </w:p>
        </w:tc>
        <w:tc>
          <w:tcPr>
            <w:tcW w:w="215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5C81129" w14:textId="75E0AE29" w:rsidR="000A2F9C" w:rsidRPr="00DE5D4C" w:rsidRDefault="003930C4" w:rsidP="00007DFD">
            <w:pPr>
              <w:rPr>
                <w:rFonts w:ascii="Verdana" w:hAnsi="Verdana"/>
                <w:b/>
                <w:color w:val="0070C0"/>
                <w:sz w:val="20"/>
                <w:lang w:val="lv-LV"/>
              </w:rPr>
            </w:pPr>
            <w:r w:rsidRPr="00DE5D4C">
              <w:rPr>
                <w:rFonts w:ascii="Verdana" w:hAnsi="Verdana"/>
                <w:b/>
                <w:color w:val="0070C0"/>
                <w:sz w:val="20"/>
                <w:lang w:val="lv-LV"/>
              </w:rPr>
              <w:t>1600</w:t>
            </w:r>
          </w:p>
        </w:tc>
        <w:tc>
          <w:tcPr>
            <w:tcW w:w="2013" w:type="dxa"/>
            <w:tcBorders>
              <w:top w:val="single" w:sz="8" w:space="0" w:color="FFFFFF"/>
              <w:left w:val="single" w:sz="8" w:space="0" w:color="FFFFFF"/>
              <w:bottom w:val="single" w:sz="8" w:space="0" w:color="FFFFFF"/>
              <w:right w:val="single" w:sz="8" w:space="0" w:color="FFFFFF"/>
            </w:tcBorders>
            <w:shd w:val="clear" w:color="auto" w:fill="EBF1DE"/>
            <w:vAlign w:val="center"/>
          </w:tcPr>
          <w:p w14:paraId="374720A5" w14:textId="4333191B" w:rsidR="000A2F9C" w:rsidRPr="00DE5D4C" w:rsidRDefault="003930C4" w:rsidP="00007DFD">
            <w:pPr>
              <w:rPr>
                <w:rFonts w:ascii="Verdana" w:hAnsi="Verdana"/>
                <w:b/>
                <w:color w:val="0070C0"/>
                <w:sz w:val="20"/>
                <w:lang w:val="lv-LV"/>
              </w:rPr>
            </w:pPr>
            <w:r w:rsidRPr="00DE5D4C">
              <w:rPr>
                <w:rFonts w:ascii="Verdana" w:hAnsi="Verdana"/>
                <w:b/>
                <w:color w:val="0070C0"/>
                <w:sz w:val="20"/>
                <w:lang w:val="lv-LV"/>
              </w:rPr>
              <w:t>160</w:t>
            </w:r>
          </w:p>
        </w:tc>
      </w:tr>
      <w:tr w:rsidR="000A2F9C" w:rsidRPr="00016AEF" w14:paraId="24A75BC9" w14:textId="77777777" w:rsidTr="00EB3A00">
        <w:trPr>
          <w:trHeight w:val="391"/>
        </w:trPr>
        <w:tc>
          <w:tcPr>
            <w:tcW w:w="9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548E77AA"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VIII</w:t>
            </w:r>
          </w:p>
        </w:tc>
        <w:tc>
          <w:tcPr>
            <w:tcW w:w="167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8919842" w14:textId="1E51BF2E"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4</w:t>
            </w:r>
            <w:r w:rsidR="00D850C0" w:rsidRPr="00DE5D4C">
              <w:rPr>
                <w:rFonts w:ascii="Verdana" w:hAnsi="Verdana"/>
                <w:b/>
                <w:color w:val="0070C0"/>
                <w:sz w:val="20"/>
                <w:lang w:val="lv-LV"/>
              </w:rPr>
              <w:t>0</w:t>
            </w:r>
            <w:r w:rsidRPr="00DE5D4C">
              <w:rPr>
                <w:rFonts w:ascii="Verdana" w:hAnsi="Verdana"/>
                <w:b/>
                <w:color w:val="0070C0"/>
                <w:sz w:val="20"/>
                <w:lang w:val="lv-LV"/>
              </w:rPr>
              <w:t>00</w:t>
            </w:r>
          </w:p>
        </w:tc>
        <w:tc>
          <w:tcPr>
            <w:tcW w:w="153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048B2493"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500</w:t>
            </w:r>
          </w:p>
        </w:tc>
        <w:tc>
          <w:tcPr>
            <w:tcW w:w="127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6906D3F9"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155,35</w:t>
            </w:r>
          </w:p>
        </w:tc>
        <w:tc>
          <w:tcPr>
            <w:tcW w:w="215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45FED69E" w14:textId="4FF6739E"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3</w:t>
            </w:r>
            <w:r w:rsidR="009275D0" w:rsidRPr="00DE5D4C">
              <w:rPr>
                <w:rFonts w:ascii="Verdana" w:hAnsi="Verdana"/>
                <w:b/>
                <w:color w:val="0070C0"/>
                <w:sz w:val="20"/>
                <w:lang w:val="lv-LV"/>
              </w:rPr>
              <w:t>5</w:t>
            </w:r>
            <w:r w:rsidRPr="00DE5D4C">
              <w:rPr>
                <w:rFonts w:ascii="Verdana" w:hAnsi="Verdana"/>
                <w:b/>
                <w:color w:val="0070C0"/>
                <w:sz w:val="20"/>
                <w:lang w:val="lv-LV"/>
              </w:rPr>
              <w:t>00</w:t>
            </w:r>
          </w:p>
        </w:tc>
        <w:tc>
          <w:tcPr>
            <w:tcW w:w="2013" w:type="dxa"/>
            <w:tcBorders>
              <w:top w:val="single" w:sz="8" w:space="0" w:color="FFFFFF"/>
              <w:left w:val="single" w:sz="8" w:space="0" w:color="FFFFFF"/>
              <w:bottom w:val="single" w:sz="8" w:space="0" w:color="FFFFFF"/>
              <w:right w:val="single" w:sz="8" w:space="0" w:color="FFFFFF"/>
            </w:tcBorders>
            <w:shd w:val="clear" w:color="auto" w:fill="EBF1DE"/>
            <w:vAlign w:val="center"/>
          </w:tcPr>
          <w:p w14:paraId="5C7C3919" w14:textId="6C61C51B"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3</w:t>
            </w:r>
            <w:r w:rsidR="009275D0" w:rsidRPr="00DE5D4C">
              <w:rPr>
                <w:rFonts w:ascii="Verdana" w:hAnsi="Verdana"/>
                <w:b/>
                <w:color w:val="0070C0"/>
                <w:sz w:val="20"/>
                <w:lang w:val="lv-LV"/>
              </w:rPr>
              <w:t>5</w:t>
            </w:r>
            <w:r w:rsidRPr="00DE5D4C">
              <w:rPr>
                <w:rFonts w:ascii="Verdana" w:hAnsi="Verdana"/>
                <w:b/>
                <w:color w:val="0070C0"/>
                <w:sz w:val="20"/>
                <w:lang w:val="lv-LV"/>
              </w:rPr>
              <w:t>0</w:t>
            </w:r>
          </w:p>
        </w:tc>
      </w:tr>
      <w:tr w:rsidR="000A2F9C" w:rsidRPr="00016AEF" w14:paraId="7D0C3C68" w14:textId="77777777" w:rsidTr="00EB3A00">
        <w:trPr>
          <w:trHeight w:val="391"/>
        </w:trPr>
        <w:tc>
          <w:tcPr>
            <w:tcW w:w="9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4378F07B"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IX</w:t>
            </w:r>
          </w:p>
        </w:tc>
        <w:tc>
          <w:tcPr>
            <w:tcW w:w="167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1AE7CF2"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0</w:t>
            </w:r>
          </w:p>
        </w:tc>
        <w:tc>
          <w:tcPr>
            <w:tcW w:w="153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6DFC16B8"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0</w:t>
            </w:r>
          </w:p>
        </w:tc>
        <w:tc>
          <w:tcPr>
            <w:tcW w:w="127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B0083A1"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5DC6C22E"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0</w:t>
            </w:r>
          </w:p>
        </w:tc>
        <w:tc>
          <w:tcPr>
            <w:tcW w:w="2013" w:type="dxa"/>
            <w:tcBorders>
              <w:top w:val="single" w:sz="8" w:space="0" w:color="FFFFFF"/>
              <w:left w:val="single" w:sz="8" w:space="0" w:color="FFFFFF"/>
              <w:bottom w:val="single" w:sz="8" w:space="0" w:color="FFFFFF"/>
              <w:right w:val="single" w:sz="8" w:space="0" w:color="FFFFFF"/>
            </w:tcBorders>
            <w:shd w:val="clear" w:color="auto" w:fill="EBF1DE"/>
            <w:vAlign w:val="center"/>
          </w:tcPr>
          <w:p w14:paraId="2D1440F2" w14:textId="77777777" w:rsidR="000A2F9C" w:rsidRPr="00DE5D4C" w:rsidRDefault="000A2F9C" w:rsidP="00007DFD">
            <w:pPr>
              <w:rPr>
                <w:rFonts w:ascii="Verdana" w:hAnsi="Verdana"/>
                <w:b/>
                <w:color w:val="0070C0"/>
                <w:sz w:val="20"/>
                <w:lang w:val="lv-LV"/>
              </w:rPr>
            </w:pPr>
            <w:r w:rsidRPr="00DE5D4C">
              <w:rPr>
                <w:rFonts w:ascii="Verdana" w:hAnsi="Verdana"/>
                <w:b/>
                <w:color w:val="0070C0"/>
                <w:sz w:val="20"/>
                <w:lang w:val="lv-LV"/>
              </w:rPr>
              <w:t>0</w:t>
            </w:r>
          </w:p>
        </w:tc>
      </w:tr>
    </w:tbl>
    <w:p w14:paraId="419E6C57" w14:textId="75AF13AE" w:rsidR="000A2F9C" w:rsidRDefault="000A2F9C" w:rsidP="00D1795A">
      <w:pPr>
        <w:tabs>
          <w:tab w:val="left" w:pos="720"/>
        </w:tabs>
        <w:jc w:val="both"/>
        <w:rPr>
          <w:rFonts w:ascii="Verdana" w:hAnsi="Verdana"/>
          <w:color w:val="FFC000"/>
          <w:position w:val="0"/>
          <w:sz w:val="22"/>
          <w:szCs w:val="22"/>
          <w:lang w:val="lv-LV"/>
        </w:rPr>
      </w:pPr>
    </w:p>
    <w:p w14:paraId="5892DE64" w14:textId="77777777" w:rsidR="000A2F9C" w:rsidRPr="00EB3A00" w:rsidRDefault="000A2F9C" w:rsidP="00D1795A">
      <w:pPr>
        <w:tabs>
          <w:tab w:val="left" w:pos="720"/>
        </w:tabs>
        <w:jc w:val="both"/>
        <w:rPr>
          <w:rFonts w:ascii="Verdana" w:hAnsi="Verdana"/>
          <w:color w:val="FFC000"/>
          <w:position w:val="0"/>
          <w:sz w:val="22"/>
          <w:szCs w:val="22"/>
          <w:lang w:val="lv-LV"/>
        </w:rPr>
      </w:pPr>
    </w:p>
    <w:p w14:paraId="14C74A2B" w14:textId="710DE209" w:rsidR="00DE5D4C" w:rsidRPr="00604597" w:rsidRDefault="00225407" w:rsidP="00604597">
      <w:pPr>
        <w:tabs>
          <w:tab w:val="left" w:pos="720"/>
        </w:tabs>
        <w:jc w:val="both"/>
        <w:rPr>
          <w:rFonts w:ascii="Verdana" w:hAnsi="Verdana"/>
          <w:position w:val="0"/>
          <w:sz w:val="22"/>
          <w:szCs w:val="22"/>
          <w:lang w:val="lv-LV"/>
        </w:rPr>
      </w:pPr>
      <w:r w:rsidRPr="00DE5D4C">
        <w:rPr>
          <w:rFonts w:ascii="Verdana" w:hAnsi="Verdana"/>
          <w:i/>
          <w:noProof/>
          <w:position w:val="0"/>
          <w:lang w:val="lv-LV" w:eastAsia="lv-LV"/>
        </w:rPr>
        <w:drawing>
          <wp:anchor distT="0" distB="0" distL="114300" distR="114300" simplePos="0" relativeHeight="251719680" behindDoc="0" locked="0" layoutInCell="1" allowOverlap="1" wp14:anchorId="5466D635" wp14:editId="6E192F69">
            <wp:simplePos x="0" y="0"/>
            <wp:positionH relativeFrom="column">
              <wp:posOffset>205740</wp:posOffset>
            </wp:positionH>
            <wp:positionV relativeFrom="paragraph">
              <wp:posOffset>0</wp:posOffset>
            </wp:positionV>
            <wp:extent cx="572400" cy="482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r w:rsidRPr="00DE5D4C">
        <w:rPr>
          <w:rFonts w:ascii="Verdana" w:hAnsi="Verdana"/>
          <w:position w:val="0"/>
          <w:sz w:val="22"/>
          <w:szCs w:val="22"/>
          <w:lang w:val="lv-LV"/>
        </w:rPr>
        <w:t>Ja ienākum</w:t>
      </w:r>
      <w:r w:rsidR="00A369DE" w:rsidRPr="00DE5D4C">
        <w:rPr>
          <w:rFonts w:ascii="Verdana" w:hAnsi="Verdana"/>
          <w:position w:val="0"/>
          <w:sz w:val="22"/>
          <w:szCs w:val="22"/>
          <w:lang w:val="lv-LV"/>
        </w:rPr>
        <w:t>s</w:t>
      </w:r>
      <w:r w:rsidRPr="00DE5D4C">
        <w:rPr>
          <w:rFonts w:ascii="Verdana" w:hAnsi="Verdana"/>
          <w:position w:val="0"/>
          <w:sz w:val="22"/>
          <w:szCs w:val="22"/>
          <w:lang w:val="lv-LV"/>
        </w:rPr>
        <w:t xml:space="preserve"> mēnesī </w:t>
      </w:r>
      <w:r w:rsidRPr="00DE5D4C">
        <w:rPr>
          <w:rFonts w:ascii="Verdana" w:hAnsi="Verdana"/>
          <w:b/>
          <w:position w:val="0"/>
          <w:sz w:val="22"/>
          <w:szCs w:val="22"/>
          <w:lang w:val="lv-LV"/>
        </w:rPr>
        <w:t xml:space="preserve">nesasniedz </w:t>
      </w:r>
      <w:r w:rsidRPr="00DE5D4C">
        <w:rPr>
          <w:rFonts w:ascii="Verdana" w:hAnsi="Verdana"/>
          <w:position w:val="0"/>
          <w:sz w:val="22"/>
          <w:szCs w:val="22"/>
          <w:lang w:val="lv-LV"/>
        </w:rPr>
        <w:t>500 eiro</w:t>
      </w:r>
      <w:r w:rsidRPr="00DE5D4C">
        <w:rPr>
          <w:rStyle w:val="FootnoteReference"/>
          <w:rFonts w:ascii="Verdana" w:hAnsi="Verdana"/>
          <w:position w:val="0"/>
          <w:sz w:val="22"/>
          <w:szCs w:val="22"/>
          <w:lang w:val="lv-LV"/>
        </w:rPr>
        <w:footnoteReference w:id="1"/>
      </w:r>
      <w:r w:rsidRPr="00DE5D4C">
        <w:rPr>
          <w:rFonts w:ascii="Verdana" w:hAnsi="Verdana"/>
          <w:position w:val="0"/>
          <w:sz w:val="22"/>
          <w:szCs w:val="22"/>
          <w:lang w:val="lv-LV"/>
        </w:rPr>
        <w:t xml:space="preserve">, obligātās iemaksas </w:t>
      </w:r>
      <w:r w:rsidRPr="00DE5D4C">
        <w:rPr>
          <w:rFonts w:ascii="Verdana" w:hAnsi="Verdana"/>
          <w:b/>
          <w:position w:val="0"/>
          <w:sz w:val="22"/>
          <w:szCs w:val="22"/>
          <w:lang w:val="lv-LV"/>
        </w:rPr>
        <w:t>10 %</w:t>
      </w:r>
      <w:r w:rsidRPr="00DE5D4C">
        <w:rPr>
          <w:rFonts w:ascii="Verdana" w:hAnsi="Verdana"/>
          <w:position w:val="0"/>
          <w:sz w:val="22"/>
          <w:szCs w:val="22"/>
          <w:lang w:val="lv-LV"/>
        </w:rPr>
        <w:t xml:space="preserve"> apmērā valsts pensiju apdrošināšanai</w:t>
      </w:r>
      <w:r w:rsidR="00A369DE" w:rsidRPr="00DE5D4C">
        <w:rPr>
          <w:rFonts w:ascii="Verdana" w:hAnsi="Verdana"/>
          <w:position w:val="0"/>
          <w:sz w:val="22"/>
          <w:szCs w:val="22"/>
          <w:lang w:val="lv-LV"/>
        </w:rPr>
        <w:t xml:space="preserve"> aprēķina no visa ienākuma (peļņas).</w:t>
      </w:r>
    </w:p>
    <w:p w14:paraId="75AF6416" w14:textId="77777777" w:rsidR="00DE5D4C" w:rsidRDefault="00DE5D4C" w:rsidP="003B67C7">
      <w:pPr>
        <w:rPr>
          <w:rFonts w:ascii="Verdana" w:hAnsi="Verdana"/>
          <w:color w:val="FFC000"/>
          <w:position w:val="0"/>
          <w:sz w:val="22"/>
          <w:szCs w:val="22"/>
          <w:lang w:val="lv-LV"/>
        </w:rPr>
      </w:pPr>
    </w:p>
    <w:p w14:paraId="4DEAC767" w14:textId="4324CBE8" w:rsidR="003B67C7" w:rsidRPr="00AB6C0A" w:rsidRDefault="003B67C7" w:rsidP="003B67C7">
      <w:pPr>
        <w:rPr>
          <w:rFonts w:ascii="Verdana" w:hAnsi="Verdana"/>
          <w:color w:val="0070C0"/>
          <w:position w:val="0"/>
          <w:sz w:val="22"/>
          <w:szCs w:val="22"/>
          <w:lang w:val="lv-LV"/>
        </w:rPr>
      </w:pPr>
      <w:r w:rsidRPr="00AB6C0A">
        <w:rPr>
          <w:rFonts w:ascii="Verdana" w:hAnsi="Verdana"/>
          <w:color w:val="0070C0"/>
          <w:position w:val="0"/>
          <w:sz w:val="22"/>
          <w:szCs w:val="22"/>
          <w:lang w:val="lv-LV"/>
        </w:rPr>
        <w:t>2</w:t>
      </w:r>
      <w:r w:rsidR="004918B5" w:rsidRPr="00AB6C0A">
        <w:rPr>
          <w:rFonts w:ascii="Verdana" w:hAnsi="Verdana"/>
          <w:color w:val="0070C0"/>
          <w:position w:val="0"/>
          <w:sz w:val="22"/>
          <w:szCs w:val="22"/>
          <w:lang w:val="lv-LV"/>
        </w:rPr>
        <w:t>2</w:t>
      </w:r>
      <w:r w:rsidRPr="00AB6C0A">
        <w:rPr>
          <w:rFonts w:ascii="Verdana" w:hAnsi="Verdana"/>
          <w:color w:val="0070C0"/>
          <w:position w:val="0"/>
          <w:sz w:val="22"/>
          <w:szCs w:val="22"/>
          <w:lang w:val="lv-LV"/>
        </w:rPr>
        <w:t>.piemērs</w:t>
      </w:r>
    </w:p>
    <w:tbl>
      <w:tblPr>
        <w:tblStyle w:val="Style1"/>
        <w:tblW w:w="9180" w:type="dxa"/>
        <w:tblLook w:val="04A0" w:firstRow="1" w:lastRow="0" w:firstColumn="1" w:lastColumn="0" w:noHBand="0" w:noVBand="1"/>
      </w:tblPr>
      <w:tblGrid>
        <w:gridCol w:w="9180"/>
      </w:tblGrid>
      <w:tr w:rsidR="00FE50C2" w:rsidRPr="00400908" w14:paraId="42938E1B" w14:textId="77777777" w:rsidTr="009C6798">
        <w:trPr>
          <w:trHeight w:val="1303"/>
        </w:trPr>
        <w:tc>
          <w:tcPr>
            <w:tcW w:w="9180" w:type="dxa"/>
          </w:tcPr>
          <w:p w14:paraId="42F0A4F7" w14:textId="77777777" w:rsidR="003B67C7" w:rsidRPr="00AB6C0A" w:rsidRDefault="003B67C7" w:rsidP="009C6798">
            <w:pPr>
              <w:tabs>
                <w:tab w:val="left" w:pos="720"/>
              </w:tabs>
              <w:jc w:val="both"/>
              <w:rPr>
                <w:b/>
                <w:bCs/>
                <w:color w:val="0070C0"/>
                <w:position w:val="0"/>
                <w:sz w:val="22"/>
                <w:szCs w:val="22"/>
                <w:lang w:val="lv-LV"/>
              </w:rPr>
            </w:pPr>
            <w:bookmarkStart w:id="40" w:name="_Hlk67564693"/>
          </w:p>
          <w:p w14:paraId="78C1EC4F" w14:textId="2C1CE295" w:rsidR="003B67C7" w:rsidRPr="00F322A4" w:rsidRDefault="003B67C7">
            <w:pPr>
              <w:widowControl w:val="0"/>
              <w:jc w:val="both"/>
              <w:rPr>
                <w:color w:val="0070C0"/>
                <w:position w:val="0"/>
                <w:sz w:val="22"/>
                <w:szCs w:val="22"/>
                <w:lang w:val="lv-LV"/>
              </w:rPr>
            </w:pPr>
            <w:r w:rsidRPr="00AB6C0A">
              <w:rPr>
                <w:color w:val="0070C0"/>
                <w:position w:val="0"/>
                <w:sz w:val="22"/>
                <w:szCs w:val="22"/>
                <w:lang w:val="lv-LV"/>
              </w:rPr>
              <w:t>Olgas ienākumi jūlij</w:t>
            </w:r>
            <w:r w:rsidR="008F1154" w:rsidRPr="00AB6C0A">
              <w:rPr>
                <w:color w:val="0070C0"/>
                <w:position w:val="0"/>
                <w:sz w:val="22"/>
                <w:szCs w:val="22"/>
                <w:lang w:val="lv-LV"/>
              </w:rPr>
              <w:t>ā</w:t>
            </w:r>
            <w:r w:rsidRPr="00AB6C0A">
              <w:rPr>
                <w:color w:val="0070C0"/>
                <w:position w:val="0"/>
                <w:sz w:val="22"/>
                <w:szCs w:val="22"/>
                <w:lang w:val="lv-LV"/>
              </w:rPr>
              <w:t xml:space="preserve"> </w:t>
            </w:r>
            <w:r w:rsidR="00400908">
              <w:rPr>
                <w:color w:val="0070C0"/>
                <w:position w:val="0"/>
                <w:sz w:val="22"/>
                <w:szCs w:val="22"/>
                <w:lang w:val="lv-LV"/>
              </w:rPr>
              <w:t>–</w:t>
            </w:r>
            <w:r w:rsidR="008F1154" w:rsidRPr="00AB6C0A">
              <w:rPr>
                <w:color w:val="0070C0"/>
                <w:position w:val="0"/>
                <w:sz w:val="22"/>
                <w:szCs w:val="22"/>
                <w:lang w:val="lv-LV"/>
              </w:rPr>
              <w:t xml:space="preserve"> </w:t>
            </w:r>
            <w:r w:rsidRPr="00AB6C0A">
              <w:rPr>
                <w:color w:val="0070C0"/>
                <w:position w:val="0"/>
                <w:sz w:val="22"/>
                <w:szCs w:val="22"/>
                <w:lang w:val="lv-LV"/>
              </w:rPr>
              <w:t>100 eiro, augustā</w:t>
            </w:r>
            <w:r w:rsidR="00695B03" w:rsidRPr="00AB6C0A">
              <w:rPr>
                <w:color w:val="0070C0"/>
                <w:position w:val="0"/>
                <w:sz w:val="22"/>
                <w:szCs w:val="22"/>
                <w:lang w:val="lv-LV"/>
              </w:rPr>
              <w:t xml:space="preserve"> </w:t>
            </w:r>
            <w:r w:rsidR="008F1154" w:rsidRPr="00AB6C0A">
              <w:rPr>
                <w:color w:val="0070C0"/>
                <w:position w:val="0"/>
                <w:sz w:val="22"/>
                <w:szCs w:val="22"/>
                <w:lang w:val="lv-LV"/>
              </w:rPr>
              <w:t xml:space="preserve">zaudējumi </w:t>
            </w:r>
            <w:r w:rsidR="00400908">
              <w:rPr>
                <w:color w:val="0070C0"/>
                <w:position w:val="0"/>
                <w:sz w:val="22"/>
                <w:szCs w:val="22"/>
                <w:lang w:val="lv-LV"/>
              </w:rPr>
              <w:t>–</w:t>
            </w:r>
            <w:r w:rsidR="00A32D14" w:rsidRPr="00AB6C0A">
              <w:rPr>
                <w:color w:val="0070C0"/>
                <w:position w:val="0"/>
                <w:sz w:val="22"/>
                <w:szCs w:val="22"/>
                <w:lang w:val="lv-LV"/>
              </w:rPr>
              <w:t xml:space="preserve"> </w:t>
            </w:r>
            <w:r w:rsidRPr="00AB6C0A">
              <w:rPr>
                <w:color w:val="0070C0"/>
                <w:position w:val="0"/>
                <w:sz w:val="22"/>
                <w:szCs w:val="22"/>
                <w:lang w:val="lv-LV"/>
              </w:rPr>
              <w:t xml:space="preserve">200 eiro, </w:t>
            </w:r>
            <w:r w:rsidR="008F1154" w:rsidRPr="00AB6C0A">
              <w:rPr>
                <w:color w:val="0070C0"/>
                <w:position w:val="0"/>
                <w:sz w:val="22"/>
                <w:szCs w:val="22"/>
                <w:lang w:val="lv-LV"/>
              </w:rPr>
              <w:t xml:space="preserve">ienākumi </w:t>
            </w:r>
            <w:r w:rsidRPr="00AB6C0A">
              <w:rPr>
                <w:color w:val="0070C0"/>
                <w:position w:val="0"/>
                <w:sz w:val="22"/>
                <w:szCs w:val="22"/>
                <w:lang w:val="lv-LV"/>
              </w:rPr>
              <w:t>septembr</w:t>
            </w:r>
            <w:r w:rsidR="008F1154" w:rsidRPr="00AB6C0A">
              <w:rPr>
                <w:color w:val="0070C0"/>
                <w:position w:val="0"/>
                <w:sz w:val="22"/>
                <w:szCs w:val="22"/>
                <w:lang w:val="lv-LV"/>
              </w:rPr>
              <w:t>ī</w:t>
            </w:r>
            <w:r w:rsidR="00D6516F" w:rsidRPr="00AB6C0A">
              <w:rPr>
                <w:color w:val="0070C0"/>
                <w:position w:val="0"/>
                <w:sz w:val="22"/>
                <w:szCs w:val="22"/>
                <w:lang w:val="lv-LV"/>
              </w:rPr>
              <w:t xml:space="preserve"> </w:t>
            </w:r>
            <w:r w:rsidR="00400908">
              <w:rPr>
                <w:color w:val="0070C0"/>
                <w:position w:val="0"/>
                <w:sz w:val="22"/>
                <w:szCs w:val="22"/>
                <w:lang w:val="lv-LV"/>
              </w:rPr>
              <w:t>–</w:t>
            </w:r>
            <w:r w:rsidR="00A32D14" w:rsidRPr="00AB6C0A">
              <w:rPr>
                <w:color w:val="0070C0"/>
                <w:position w:val="0"/>
                <w:sz w:val="22"/>
                <w:szCs w:val="22"/>
                <w:lang w:val="lv-LV"/>
              </w:rPr>
              <w:t xml:space="preserve"> </w:t>
            </w:r>
            <w:r w:rsidRPr="00AB6C0A">
              <w:rPr>
                <w:color w:val="0070C0"/>
                <w:position w:val="0"/>
                <w:sz w:val="22"/>
                <w:szCs w:val="22"/>
                <w:lang w:val="lv-LV"/>
              </w:rPr>
              <w:t>350 eiro. Ņemot vērā, ka Olgas ienākum</w:t>
            </w:r>
            <w:r w:rsidR="008F1154" w:rsidRPr="00AB6C0A">
              <w:rPr>
                <w:color w:val="0070C0"/>
                <w:position w:val="0"/>
                <w:sz w:val="22"/>
                <w:szCs w:val="22"/>
                <w:lang w:val="lv-LV"/>
              </w:rPr>
              <w:t>i</w:t>
            </w:r>
            <w:r w:rsidRPr="00AB6C0A">
              <w:rPr>
                <w:color w:val="0070C0"/>
                <w:position w:val="0"/>
                <w:sz w:val="22"/>
                <w:szCs w:val="22"/>
                <w:lang w:val="lv-LV"/>
              </w:rPr>
              <w:t xml:space="preserve"> nevienā no </w:t>
            </w:r>
            <w:r w:rsidR="00A62A71" w:rsidRPr="00AB6C0A">
              <w:rPr>
                <w:color w:val="0070C0"/>
                <w:position w:val="0"/>
                <w:sz w:val="22"/>
                <w:szCs w:val="22"/>
                <w:lang w:val="lv-LV"/>
              </w:rPr>
              <w:t>3.</w:t>
            </w:r>
            <w:r w:rsidRPr="00AB6C0A">
              <w:rPr>
                <w:color w:val="0070C0"/>
                <w:position w:val="0"/>
                <w:sz w:val="22"/>
                <w:szCs w:val="22"/>
                <w:lang w:val="lv-LV"/>
              </w:rPr>
              <w:t>ceturkšņa mēnešiem nesasniedz 500 eiro, Olga obligātās iemaksas valsts pensiju apdrošināšanai</w:t>
            </w:r>
            <w:r w:rsidR="000A1F02" w:rsidRPr="00AB6C0A">
              <w:rPr>
                <w:color w:val="0070C0"/>
                <w:position w:val="0"/>
                <w:sz w:val="22"/>
                <w:szCs w:val="22"/>
                <w:lang w:val="lv-LV"/>
              </w:rPr>
              <w:t xml:space="preserve"> no jūlija ienākuma </w:t>
            </w:r>
            <w:r w:rsidR="000D0C58" w:rsidRPr="00AB6C0A">
              <w:rPr>
                <w:color w:val="0070C0"/>
                <w:position w:val="0"/>
                <w:sz w:val="22"/>
                <w:szCs w:val="22"/>
                <w:lang w:val="lv-LV"/>
              </w:rPr>
              <w:t>ir 10 eiro (</w:t>
            </w:r>
            <w:r w:rsidRPr="00AB6C0A">
              <w:rPr>
                <w:rFonts w:eastAsia="Calibri"/>
                <w:color w:val="0070C0"/>
                <w:position w:val="0"/>
                <w:sz w:val="22"/>
                <w:szCs w:val="22"/>
                <w:lang w:val="lv-LV"/>
              </w:rPr>
              <w:t>100</w:t>
            </w:r>
            <w:r w:rsidR="000D0C58" w:rsidRPr="00AB6C0A">
              <w:rPr>
                <w:rFonts w:eastAsia="Calibri"/>
                <w:color w:val="0070C0"/>
                <w:position w:val="0"/>
                <w:sz w:val="22"/>
                <w:szCs w:val="22"/>
                <w:lang w:val="lv-LV"/>
              </w:rPr>
              <w:t xml:space="preserve"> </w:t>
            </w:r>
            <w:r w:rsidR="000A1F02" w:rsidRPr="00AB6C0A">
              <w:rPr>
                <w:rFonts w:eastAsia="Calibri"/>
                <w:color w:val="0070C0"/>
                <w:position w:val="0"/>
                <w:sz w:val="22"/>
                <w:szCs w:val="22"/>
                <w:lang w:val="lv-LV"/>
              </w:rPr>
              <w:t>eiro</w:t>
            </w:r>
            <w:r w:rsidR="00400908">
              <w:rPr>
                <w:rFonts w:eastAsia="Calibri"/>
                <w:color w:val="0070C0"/>
                <w:position w:val="0"/>
                <w:sz w:val="22"/>
                <w:szCs w:val="22"/>
                <w:lang w:val="lv-LV"/>
              </w:rPr>
              <w:t xml:space="preserve"> x </w:t>
            </w:r>
            <w:r w:rsidR="000A1F02" w:rsidRPr="00AB6C0A">
              <w:rPr>
                <w:rFonts w:eastAsia="Calibri"/>
                <w:color w:val="0070C0"/>
                <w:position w:val="0"/>
                <w:sz w:val="22"/>
                <w:szCs w:val="22"/>
                <w:lang w:val="lv-LV"/>
              </w:rPr>
              <w:t>10</w:t>
            </w:r>
            <w:r w:rsidR="00400908">
              <w:rPr>
                <w:rFonts w:eastAsia="Calibri"/>
                <w:color w:val="0070C0"/>
                <w:position w:val="0"/>
                <w:sz w:val="22"/>
                <w:szCs w:val="22"/>
                <w:lang w:val="lv-LV"/>
              </w:rPr>
              <w:t> </w:t>
            </w:r>
            <w:r w:rsidR="000A1F02" w:rsidRPr="00AB6C0A">
              <w:rPr>
                <w:rFonts w:eastAsia="Calibri"/>
                <w:color w:val="0070C0"/>
                <w:position w:val="0"/>
                <w:sz w:val="22"/>
                <w:szCs w:val="22"/>
                <w:lang w:val="lv-LV"/>
              </w:rPr>
              <w:t>%</w:t>
            </w:r>
            <w:r w:rsidR="000D0C58" w:rsidRPr="00AB6C0A">
              <w:rPr>
                <w:rFonts w:eastAsia="Calibri"/>
                <w:color w:val="0070C0"/>
                <w:position w:val="0"/>
                <w:sz w:val="22"/>
                <w:szCs w:val="22"/>
                <w:lang w:val="lv-LV"/>
              </w:rPr>
              <w:t xml:space="preserve">) </w:t>
            </w:r>
            <w:r w:rsidR="000A1F02" w:rsidRPr="00AB6C0A">
              <w:rPr>
                <w:rFonts w:eastAsia="Calibri"/>
                <w:color w:val="0070C0"/>
                <w:position w:val="0"/>
                <w:sz w:val="22"/>
                <w:szCs w:val="22"/>
                <w:lang w:val="lv-LV"/>
              </w:rPr>
              <w:t xml:space="preserve">un no septembra ienākuma </w:t>
            </w:r>
            <w:r w:rsidR="000D0C58" w:rsidRPr="00AB6C0A">
              <w:rPr>
                <w:rFonts w:eastAsia="Calibri"/>
                <w:color w:val="0070C0"/>
                <w:position w:val="0"/>
                <w:sz w:val="22"/>
                <w:szCs w:val="22"/>
                <w:lang w:val="lv-LV"/>
              </w:rPr>
              <w:t>35 eiro (</w:t>
            </w:r>
            <w:r w:rsidR="000A1F02" w:rsidRPr="00AB6C0A">
              <w:rPr>
                <w:rFonts w:eastAsia="Calibri"/>
                <w:color w:val="0070C0"/>
                <w:position w:val="0"/>
                <w:sz w:val="22"/>
                <w:szCs w:val="22"/>
                <w:lang w:val="lv-LV"/>
              </w:rPr>
              <w:t>350 eiro</w:t>
            </w:r>
            <w:r w:rsidR="00400908">
              <w:rPr>
                <w:rFonts w:eastAsia="Calibri"/>
                <w:color w:val="0070C0"/>
                <w:position w:val="0"/>
                <w:sz w:val="22"/>
                <w:szCs w:val="22"/>
                <w:lang w:val="lv-LV"/>
              </w:rPr>
              <w:t xml:space="preserve"> </w:t>
            </w:r>
            <w:r w:rsidR="000A1F02" w:rsidRPr="00AB6C0A">
              <w:rPr>
                <w:rFonts w:eastAsia="Calibri"/>
                <w:color w:val="0070C0"/>
                <w:position w:val="0"/>
                <w:sz w:val="22"/>
                <w:szCs w:val="22"/>
                <w:lang w:val="lv-LV"/>
              </w:rPr>
              <w:t>x</w:t>
            </w:r>
            <w:r w:rsidR="00400908">
              <w:rPr>
                <w:rFonts w:eastAsia="Calibri"/>
                <w:color w:val="0070C0"/>
                <w:position w:val="0"/>
                <w:sz w:val="22"/>
                <w:szCs w:val="22"/>
                <w:lang w:val="lv-LV"/>
              </w:rPr>
              <w:t xml:space="preserve"> </w:t>
            </w:r>
            <w:r w:rsidR="000A1F02" w:rsidRPr="00AB6C0A">
              <w:rPr>
                <w:rFonts w:eastAsia="Calibri"/>
                <w:color w:val="0070C0"/>
                <w:position w:val="0"/>
                <w:sz w:val="22"/>
                <w:szCs w:val="22"/>
                <w:lang w:val="lv-LV"/>
              </w:rPr>
              <w:t>10</w:t>
            </w:r>
            <w:r w:rsidR="00400908">
              <w:rPr>
                <w:rFonts w:eastAsia="Calibri"/>
                <w:color w:val="0070C0"/>
                <w:position w:val="0"/>
                <w:sz w:val="22"/>
                <w:szCs w:val="22"/>
                <w:lang w:val="lv-LV"/>
              </w:rPr>
              <w:t> </w:t>
            </w:r>
            <w:r w:rsidR="000A1F02" w:rsidRPr="00AB6C0A">
              <w:rPr>
                <w:rFonts w:eastAsia="Calibri"/>
                <w:color w:val="0070C0"/>
                <w:position w:val="0"/>
                <w:sz w:val="22"/>
                <w:szCs w:val="22"/>
                <w:lang w:val="lv-LV"/>
              </w:rPr>
              <w:t>%</w:t>
            </w:r>
            <w:r w:rsidR="000D0C58" w:rsidRPr="00AB6C0A">
              <w:rPr>
                <w:rFonts w:eastAsia="Calibri"/>
                <w:color w:val="0070C0"/>
                <w:position w:val="0"/>
                <w:sz w:val="22"/>
                <w:szCs w:val="22"/>
                <w:lang w:val="lv-LV"/>
              </w:rPr>
              <w:t>)</w:t>
            </w:r>
            <w:r w:rsidR="00225205" w:rsidRPr="00AB6C0A">
              <w:rPr>
                <w:rFonts w:eastAsia="Calibri"/>
                <w:color w:val="0070C0"/>
                <w:position w:val="0"/>
                <w:sz w:val="22"/>
                <w:szCs w:val="22"/>
                <w:lang w:val="lv-LV"/>
              </w:rPr>
              <w:t>.</w:t>
            </w:r>
            <w:r w:rsidR="00FE2E45" w:rsidRPr="00AB6C0A">
              <w:rPr>
                <w:rFonts w:eastAsia="Calibri"/>
                <w:color w:val="0070C0"/>
                <w:position w:val="0"/>
                <w:sz w:val="22"/>
                <w:szCs w:val="22"/>
                <w:lang w:val="lv-LV"/>
              </w:rPr>
              <w:t xml:space="preserve"> </w:t>
            </w:r>
            <w:r w:rsidR="001A65F6" w:rsidRPr="00AB6C0A">
              <w:rPr>
                <w:rFonts w:eastAsia="Calibri"/>
                <w:color w:val="0070C0"/>
                <w:position w:val="0"/>
                <w:sz w:val="22"/>
                <w:szCs w:val="22"/>
                <w:lang w:val="lv-LV"/>
              </w:rPr>
              <w:t>Augusta z</w:t>
            </w:r>
            <w:r w:rsidR="00C8475E" w:rsidRPr="00AB6C0A">
              <w:rPr>
                <w:rFonts w:eastAsia="Calibri"/>
                <w:color w:val="0070C0"/>
                <w:position w:val="0"/>
                <w:sz w:val="22"/>
                <w:szCs w:val="22"/>
                <w:lang w:val="lv-LV"/>
              </w:rPr>
              <w:t>audējumus Olga nevar pārnest uz citu mēnesi</w:t>
            </w:r>
            <w:r w:rsidR="002C4C94" w:rsidRPr="00AB6C0A">
              <w:rPr>
                <w:rFonts w:eastAsia="Calibri"/>
                <w:color w:val="0070C0"/>
                <w:position w:val="0"/>
                <w:sz w:val="22"/>
                <w:szCs w:val="22"/>
                <w:lang w:val="lv-LV"/>
              </w:rPr>
              <w:t>.</w:t>
            </w:r>
          </w:p>
        </w:tc>
      </w:tr>
    </w:tbl>
    <w:tbl>
      <w:tblPr>
        <w:tblW w:w="9204" w:type="dxa"/>
        <w:tblCellMar>
          <w:left w:w="0" w:type="dxa"/>
          <w:right w:w="0" w:type="dxa"/>
        </w:tblCellMar>
        <w:tblLook w:val="0600" w:firstRow="0" w:lastRow="0" w:firstColumn="0" w:lastColumn="0" w:noHBand="1" w:noVBand="1"/>
      </w:tblPr>
      <w:tblGrid>
        <w:gridCol w:w="1024"/>
        <w:gridCol w:w="1754"/>
        <w:gridCol w:w="1993"/>
        <w:gridCol w:w="1911"/>
        <w:gridCol w:w="2522"/>
      </w:tblGrid>
      <w:tr w:rsidR="00FE50C2" w:rsidRPr="00FE50C2" w14:paraId="7CD149D2" w14:textId="77777777" w:rsidTr="009C6798">
        <w:trPr>
          <w:trHeight w:val="390"/>
        </w:trPr>
        <w:tc>
          <w:tcPr>
            <w:tcW w:w="102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31BF81F1" w14:textId="77777777" w:rsidR="003B67C7" w:rsidRPr="00AB6C0A" w:rsidRDefault="003B67C7" w:rsidP="009C6798">
            <w:pPr>
              <w:widowControl w:val="0"/>
              <w:rPr>
                <w:rFonts w:ascii="Verdana" w:eastAsia="Calibri" w:hAnsi="Verdana"/>
                <w:color w:val="0070C0"/>
                <w:position w:val="0"/>
                <w:sz w:val="18"/>
                <w:szCs w:val="18"/>
                <w:lang w:val="lv-LV"/>
              </w:rPr>
            </w:pPr>
            <w:bookmarkStart w:id="41" w:name="_Hlk67565986"/>
            <w:bookmarkEnd w:id="40"/>
            <w:r w:rsidRPr="00AB6C0A">
              <w:rPr>
                <w:rFonts w:ascii="Verdana" w:eastAsia="Calibri" w:hAnsi="Verdana"/>
                <w:b/>
                <w:bCs/>
                <w:color w:val="0070C0"/>
                <w:position w:val="0"/>
                <w:sz w:val="18"/>
                <w:szCs w:val="18"/>
                <w:lang w:val="lv-LV"/>
              </w:rPr>
              <w:t>Mēnesis</w:t>
            </w:r>
          </w:p>
        </w:tc>
        <w:tc>
          <w:tcPr>
            <w:tcW w:w="175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1AE8D61E"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b/>
                <w:bCs/>
                <w:color w:val="0070C0"/>
                <w:position w:val="0"/>
                <w:sz w:val="18"/>
                <w:szCs w:val="18"/>
                <w:lang w:val="lv-LV"/>
              </w:rPr>
              <w:t>Ienākumi mēnesī (eiro) pēc saimnieciskās darbības ieņēmumu un izdevumu uzskaites žurnāla datiem</w:t>
            </w:r>
          </w:p>
        </w:tc>
        <w:tc>
          <w:tcPr>
            <w:tcW w:w="1993"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716AEF06" w14:textId="7D9423C2"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b/>
                <w:bCs/>
                <w:color w:val="0070C0"/>
                <w:position w:val="0"/>
                <w:sz w:val="18"/>
                <w:szCs w:val="18"/>
                <w:u w:val="single"/>
                <w:lang w:val="lv-LV"/>
              </w:rPr>
              <w:t xml:space="preserve">Obligāto iemaksu objekts, no kura veic iemaksas </w:t>
            </w:r>
            <w:r w:rsidR="00F72A8D" w:rsidRPr="00AB6C0A">
              <w:rPr>
                <w:rFonts w:ascii="Verdana" w:eastAsia="Calibri" w:hAnsi="Verdana"/>
                <w:b/>
                <w:bCs/>
                <w:color w:val="0070C0"/>
                <w:position w:val="0"/>
                <w:sz w:val="18"/>
                <w:szCs w:val="18"/>
                <w:u w:val="single"/>
                <w:lang w:val="lv-LV"/>
              </w:rPr>
              <w:t>vispār</w:t>
            </w:r>
            <w:r w:rsidRPr="00AB6C0A">
              <w:rPr>
                <w:rFonts w:ascii="Verdana" w:eastAsia="Calibri" w:hAnsi="Verdana"/>
                <w:b/>
                <w:bCs/>
                <w:color w:val="0070C0"/>
                <w:position w:val="0"/>
                <w:sz w:val="18"/>
                <w:szCs w:val="18"/>
                <w:u w:val="single"/>
                <w:lang w:val="lv-LV"/>
              </w:rPr>
              <w:t>ējā kārtībā</w:t>
            </w:r>
          </w:p>
        </w:tc>
        <w:tc>
          <w:tcPr>
            <w:tcW w:w="191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2E60A6E0"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b/>
                <w:bCs/>
                <w:color w:val="0070C0"/>
                <w:position w:val="0"/>
                <w:sz w:val="18"/>
                <w:szCs w:val="18"/>
                <w:u w:val="single"/>
                <w:lang w:val="lv-LV"/>
              </w:rPr>
              <w:t>Obligāto iemaksu objekts pensiju apdrošināšanai</w:t>
            </w:r>
          </w:p>
        </w:tc>
        <w:tc>
          <w:tcPr>
            <w:tcW w:w="25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CEEB637"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b/>
                <w:bCs/>
                <w:color w:val="0070C0"/>
                <w:position w:val="0"/>
                <w:sz w:val="18"/>
                <w:szCs w:val="18"/>
                <w:lang w:val="lv-LV"/>
              </w:rPr>
              <w:t>Obligātās iemaksas pensiju apdrošināšanai 10 %</w:t>
            </w:r>
          </w:p>
        </w:tc>
      </w:tr>
      <w:tr w:rsidR="00FE50C2" w:rsidRPr="00FE50C2" w14:paraId="0B5B2A5E" w14:textId="77777777" w:rsidTr="009C6798">
        <w:trPr>
          <w:trHeight w:val="391"/>
        </w:trPr>
        <w:tc>
          <w:tcPr>
            <w:tcW w:w="102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040A086F"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VII</w:t>
            </w:r>
          </w:p>
        </w:tc>
        <w:tc>
          <w:tcPr>
            <w:tcW w:w="175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0FF249A4"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100</w:t>
            </w:r>
          </w:p>
        </w:tc>
        <w:tc>
          <w:tcPr>
            <w:tcW w:w="199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5CFFDEB6"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0</w:t>
            </w:r>
          </w:p>
        </w:tc>
        <w:tc>
          <w:tcPr>
            <w:tcW w:w="1911"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5F0FC68E"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100</w:t>
            </w:r>
          </w:p>
        </w:tc>
        <w:tc>
          <w:tcPr>
            <w:tcW w:w="252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B4118A3"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10</w:t>
            </w:r>
          </w:p>
        </w:tc>
      </w:tr>
      <w:tr w:rsidR="00FE50C2" w:rsidRPr="00FE50C2" w14:paraId="7CBDD6AF" w14:textId="77777777" w:rsidTr="009C6798">
        <w:trPr>
          <w:trHeight w:val="391"/>
        </w:trPr>
        <w:tc>
          <w:tcPr>
            <w:tcW w:w="102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43750315"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VIII</w:t>
            </w:r>
          </w:p>
        </w:tc>
        <w:tc>
          <w:tcPr>
            <w:tcW w:w="175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B041989" w14:textId="236CAD5D"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w:t>
            </w:r>
            <w:r w:rsidR="00A32D14" w:rsidRPr="00AB6C0A">
              <w:rPr>
                <w:rFonts w:ascii="Verdana" w:eastAsia="Calibri" w:hAnsi="Verdana"/>
                <w:color w:val="0070C0"/>
                <w:position w:val="0"/>
                <w:sz w:val="18"/>
                <w:szCs w:val="18"/>
                <w:lang w:val="lv-LV"/>
              </w:rPr>
              <w:t>200</w:t>
            </w:r>
          </w:p>
        </w:tc>
        <w:tc>
          <w:tcPr>
            <w:tcW w:w="199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6754A5F6"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0</w:t>
            </w:r>
          </w:p>
        </w:tc>
        <w:tc>
          <w:tcPr>
            <w:tcW w:w="1911"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356FBEB0"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0</w:t>
            </w:r>
          </w:p>
        </w:tc>
        <w:tc>
          <w:tcPr>
            <w:tcW w:w="252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AF32421"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0</w:t>
            </w:r>
          </w:p>
        </w:tc>
      </w:tr>
      <w:tr w:rsidR="00FE50C2" w:rsidRPr="00FE50C2" w14:paraId="317D710D" w14:textId="77777777" w:rsidTr="009C6798">
        <w:trPr>
          <w:trHeight w:val="391"/>
        </w:trPr>
        <w:tc>
          <w:tcPr>
            <w:tcW w:w="102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19E1E978"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IX</w:t>
            </w:r>
          </w:p>
        </w:tc>
        <w:tc>
          <w:tcPr>
            <w:tcW w:w="1754"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0AC657AB"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350</w:t>
            </w:r>
          </w:p>
        </w:tc>
        <w:tc>
          <w:tcPr>
            <w:tcW w:w="1993"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61E0200"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0</w:t>
            </w:r>
          </w:p>
        </w:tc>
        <w:tc>
          <w:tcPr>
            <w:tcW w:w="1911"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783FB3C1"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350</w:t>
            </w:r>
          </w:p>
        </w:tc>
        <w:tc>
          <w:tcPr>
            <w:tcW w:w="2522"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center"/>
            <w:hideMark/>
          </w:tcPr>
          <w:p w14:paraId="3EDFF9C3" w14:textId="77777777" w:rsidR="003B67C7" w:rsidRPr="00AB6C0A" w:rsidRDefault="003B67C7" w:rsidP="009C6798">
            <w:pPr>
              <w:widowControl w:val="0"/>
              <w:rPr>
                <w:rFonts w:ascii="Verdana" w:eastAsia="Calibri" w:hAnsi="Verdana"/>
                <w:color w:val="0070C0"/>
                <w:position w:val="0"/>
                <w:sz w:val="18"/>
                <w:szCs w:val="18"/>
                <w:lang w:val="lv-LV"/>
              </w:rPr>
            </w:pPr>
            <w:r w:rsidRPr="00AB6C0A">
              <w:rPr>
                <w:rFonts w:ascii="Verdana" w:eastAsia="Calibri" w:hAnsi="Verdana"/>
                <w:color w:val="0070C0"/>
                <w:position w:val="0"/>
                <w:sz w:val="18"/>
                <w:szCs w:val="18"/>
                <w:lang w:val="lv-LV"/>
              </w:rPr>
              <w:t>35</w:t>
            </w:r>
          </w:p>
        </w:tc>
      </w:tr>
      <w:bookmarkEnd w:id="41"/>
    </w:tbl>
    <w:p w14:paraId="205F86F6" w14:textId="0BC9424B" w:rsidR="001B5979" w:rsidRDefault="001B5979" w:rsidP="00441F83">
      <w:pPr>
        <w:tabs>
          <w:tab w:val="left" w:pos="720"/>
        </w:tabs>
        <w:jc w:val="both"/>
        <w:rPr>
          <w:rFonts w:ascii="Verdana" w:hAnsi="Verdana"/>
          <w:color w:val="FFC000"/>
          <w:position w:val="0"/>
          <w:sz w:val="22"/>
          <w:szCs w:val="22"/>
          <w:lang w:val="lv-LV"/>
        </w:rPr>
      </w:pPr>
    </w:p>
    <w:p w14:paraId="4300F031" w14:textId="77777777" w:rsidR="001B5979" w:rsidRPr="00EB3A00" w:rsidRDefault="001B5979" w:rsidP="00441F83">
      <w:pPr>
        <w:tabs>
          <w:tab w:val="left" w:pos="720"/>
        </w:tabs>
        <w:jc w:val="both"/>
        <w:rPr>
          <w:rFonts w:ascii="Verdana" w:hAnsi="Verdana"/>
          <w:color w:val="FFC000"/>
          <w:position w:val="0"/>
          <w:sz w:val="22"/>
          <w:szCs w:val="22"/>
          <w:lang w:val="lv-LV"/>
        </w:rPr>
      </w:pPr>
    </w:p>
    <w:p w14:paraId="32616FA3" w14:textId="4AB369F2" w:rsidR="001B5979" w:rsidRPr="00EB3A00" w:rsidRDefault="00411244" w:rsidP="001B5979">
      <w:pPr>
        <w:rPr>
          <w:rFonts w:ascii="Verdana" w:hAnsi="Verdana"/>
          <w:b/>
          <w:color w:val="0070C0"/>
          <w:sz w:val="40"/>
          <w:szCs w:val="40"/>
          <w:lang w:val="lv-LV"/>
        </w:rPr>
      </w:pPr>
      <w:r>
        <w:rPr>
          <w:rFonts w:ascii="Verdana" w:hAnsi="Verdana"/>
          <w:b/>
          <w:color w:val="0070C0"/>
          <w:sz w:val="40"/>
          <w:szCs w:val="40"/>
          <w:lang w:val="lv-LV"/>
        </w:rPr>
        <w:t xml:space="preserve">3. </w:t>
      </w:r>
      <w:r w:rsidR="00AA3CF4" w:rsidRPr="00EB3A00">
        <w:rPr>
          <w:rFonts w:ascii="Verdana" w:hAnsi="Verdana"/>
          <w:b/>
          <w:color w:val="0070C0"/>
          <w:sz w:val="40"/>
          <w:szCs w:val="40"/>
          <w:lang w:val="lv-LV"/>
        </w:rPr>
        <w:t>Minimālais iemaksu objekts, no kura iemaksas aprēķina Valsts sociālā apdrošināšanas aģentūra</w:t>
      </w:r>
    </w:p>
    <w:p w14:paraId="4EBC3B13" w14:textId="41F38ABC" w:rsidR="001B5979" w:rsidRPr="00EB3A00" w:rsidRDefault="001B5979" w:rsidP="001B5979">
      <w:pPr>
        <w:rPr>
          <w:rFonts w:ascii="Verdana" w:eastAsia="Calibri" w:hAnsi="Verdana" w:cs="Calibri"/>
          <w:b/>
          <w:color w:val="FFC000"/>
          <w:position w:val="0"/>
          <w:sz w:val="40"/>
          <w:szCs w:val="40"/>
          <w:lang w:val="lv-LV"/>
        </w:rPr>
      </w:pPr>
    </w:p>
    <w:p w14:paraId="415567CC" w14:textId="462594D8" w:rsidR="003C0F6B" w:rsidRPr="00EB3A00" w:rsidRDefault="00504B99" w:rsidP="003C0F6B">
      <w:pPr>
        <w:contextualSpacing/>
        <w:jc w:val="both"/>
        <w:rPr>
          <w:rFonts w:ascii="Verdana" w:eastAsia="Calibri" w:hAnsi="Verdana"/>
          <w:iCs/>
          <w:position w:val="0"/>
          <w:sz w:val="24"/>
          <w:szCs w:val="24"/>
          <w:lang w:val="lv-LV"/>
        </w:rPr>
      </w:pPr>
      <w:r w:rsidRPr="0053018C">
        <w:rPr>
          <w:rFonts w:ascii="Verdana" w:hAnsi="Verdana"/>
          <w:noProof/>
          <w:color w:val="FFC000"/>
          <w:position w:val="0"/>
          <w:szCs w:val="28"/>
          <w:lang w:val="lv-LV" w:eastAsia="lv-LV"/>
        </w:rPr>
        <w:drawing>
          <wp:anchor distT="0" distB="0" distL="114300" distR="114300" simplePos="0" relativeHeight="251765760" behindDoc="0" locked="0" layoutInCell="1" allowOverlap="1" wp14:anchorId="3F197056" wp14:editId="152D61E6">
            <wp:simplePos x="0" y="0"/>
            <wp:positionH relativeFrom="margin">
              <wp:align>left</wp:align>
            </wp:positionH>
            <wp:positionV relativeFrom="paragraph">
              <wp:posOffset>94615</wp:posOffset>
            </wp:positionV>
            <wp:extent cx="571500" cy="6381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84" cy="642193"/>
                    </a:xfrm>
                    <a:prstGeom prst="rect">
                      <a:avLst/>
                    </a:prstGeom>
                    <a:noFill/>
                  </pic:spPr>
                </pic:pic>
              </a:graphicData>
            </a:graphic>
            <wp14:sizeRelH relativeFrom="margin">
              <wp14:pctWidth>0</wp14:pctWidth>
            </wp14:sizeRelH>
            <wp14:sizeRelV relativeFrom="margin">
              <wp14:pctHeight>0</wp14:pctHeight>
            </wp14:sizeRelV>
          </wp:anchor>
        </w:drawing>
      </w:r>
      <w:r w:rsidR="003C0F6B" w:rsidRPr="00EB3A00">
        <w:rPr>
          <w:rFonts w:ascii="Verdana" w:eastAsia="Calibri" w:hAnsi="Verdana"/>
          <w:iCs/>
          <w:position w:val="0"/>
          <w:sz w:val="24"/>
          <w:szCs w:val="24"/>
          <w:lang w:val="lv-LV"/>
        </w:rPr>
        <w:t>Minimālās iemaksas katrai konkrētai apdrošināmajai personai aprēķina</w:t>
      </w:r>
      <w:r w:rsidR="003C0F6B" w:rsidRPr="00EB3A00">
        <w:rPr>
          <w:rFonts w:ascii="Verdana" w:eastAsia="Calibri" w:hAnsi="Verdana"/>
          <w:position w:val="0"/>
          <w:sz w:val="24"/>
          <w:szCs w:val="24"/>
          <w:lang w:val="lv-LV" w:eastAsia="lv-LV"/>
        </w:rPr>
        <w:t xml:space="preserve"> Valsts sociālās apdrošināšanas aģentūra</w:t>
      </w:r>
      <w:r w:rsidR="00B3714F">
        <w:rPr>
          <w:rFonts w:ascii="Verdana" w:eastAsia="Calibri" w:hAnsi="Verdana"/>
          <w:position w:val="0"/>
          <w:sz w:val="24"/>
          <w:szCs w:val="24"/>
          <w:lang w:val="lv-LV" w:eastAsia="lv-LV"/>
        </w:rPr>
        <w:t xml:space="preserve"> (VSAA)</w:t>
      </w:r>
      <w:r w:rsidR="003A6F9D" w:rsidRPr="00EB3A00">
        <w:rPr>
          <w:rFonts w:ascii="Verdana" w:eastAsia="Calibri" w:hAnsi="Verdana"/>
          <w:position w:val="0"/>
          <w:sz w:val="24"/>
          <w:szCs w:val="24"/>
          <w:lang w:val="lv-LV" w:eastAsia="lv-LV"/>
        </w:rPr>
        <w:t>.</w:t>
      </w:r>
      <w:r w:rsidR="003C0F6B" w:rsidRPr="00EB3A00">
        <w:rPr>
          <w:rFonts w:ascii="Verdana" w:eastAsia="Calibri" w:hAnsi="Verdana"/>
          <w:position w:val="0"/>
          <w:sz w:val="24"/>
          <w:szCs w:val="24"/>
          <w:lang w:val="lv-LV" w:eastAsia="lv-LV"/>
        </w:rPr>
        <w:t xml:space="preserve"> Minimālās iemaksas </w:t>
      </w:r>
      <w:r w:rsidR="007467E9">
        <w:rPr>
          <w:rFonts w:ascii="Verdana" w:eastAsia="Calibri" w:hAnsi="Verdana"/>
          <w:position w:val="0"/>
          <w:sz w:val="24"/>
          <w:szCs w:val="24"/>
          <w:lang w:val="lv-LV" w:eastAsia="lv-LV"/>
        </w:rPr>
        <w:t>iekasē</w:t>
      </w:r>
      <w:r w:rsidR="009C51AB">
        <w:rPr>
          <w:rFonts w:ascii="Verdana" w:eastAsia="Calibri" w:hAnsi="Verdana"/>
          <w:position w:val="0"/>
          <w:sz w:val="24"/>
          <w:szCs w:val="24"/>
          <w:lang w:val="lv-LV" w:eastAsia="lv-LV"/>
        </w:rPr>
        <w:t xml:space="preserve"> Valsts ieņēmumu dienests</w:t>
      </w:r>
      <w:r w:rsidR="003C0F6B" w:rsidRPr="00EB3A00">
        <w:rPr>
          <w:rFonts w:ascii="Verdana" w:eastAsia="Calibri" w:hAnsi="Verdana"/>
          <w:position w:val="0"/>
          <w:sz w:val="24"/>
          <w:szCs w:val="24"/>
          <w:lang w:val="lv-LV" w:eastAsia="lv-LV"/>
        </w:rPr>
        <w:t xml:space="preserve"> </w:t>
      </w:r>
      <w:r w:rsidR="009C51AB">
        <w:rPr>
          <w:rFonts w:ascii="Verdana" w:eastAsia="Calibri" w:hAnsi="Verdana"/>
          <w:position w:val="0"/>
          <w:sz w:val="24"/>
          <w:szCs w:val="24"/>
          <w:lang w:val="lv-LV" w:eastAsia="lv-LV"/>
        </w:rPr>
        <w:t>(</w:t>
      </w:r>
      <w:r w:rsidR="003C0F6B" w:rsidRPr="00EB3A00">
        <w:rPr>
          <w:rFonts w:ascii="Verdana" w:eastAsia="Calibri" w:hAnsi="Verdana"/>
          <w:position w:val="0"/>
          <w:sz w:val="24"/>
          <w:szCs w:val="24"/>
          <w:lang w:val="lv-LV" w:eastAsia="lv-LV"/>
        </w:rPr>
        <w:t>V</w:t>
      </w:r>
      <w:r w:rsidR="00B3714F">
        <w:rPr>
          <w:rFonts w:ascii="Verdana" w:eastAsia="Calibri" w:hAnsi="Verdana"/>
          <w:position w:val="0"/>
          <w:sz w:val="24"/>
          <w:szCs w:val="24"/>
          <w:lang w:val="lv-LV" w:eastAsia="lv-LV"/>
        </w:rPr>
        <w:t>ID</w:t>
      </w:r>
      <w:r w:rsidR="009C51AB">
        <w:rPr>
          <w:rFonts w:ascii="Verdana" w:eastAsia="Calibri" w:hAnsi="Verdana"/>
          <w:position w:val="0"/>
          <w:sz w:val="24"/>
          <w:szCs w:val="24"/>
          <w:lang w:val="lv-LV" w:eastAsia="lv-LV"/>
        </w:rPr>
        <w:t>)</w:t>
      </w:r>
      <w:r w:rsidR="003C0F6B" w:rsidRPr="00EB3A00">
        <w:rPr>
          <w:rFonts w:ascii="Verdana" w:eastAsia="Calibri" w:hAnsi="Verdana"/>
          <w:position w:val="0"/>
          <w:sz w:val="24"/>
          <w:szCs w:val="24"/>
          <w:lang w:val="lv-LV" w:eastAsia="lv-LV"/>
        </w:rPr>
        <w:t>.</w:t>
      </w:r>
    </w:p>
    <w:p w14:paraId="047BC472" w14:textId="77777777" w:rsidR="003C0F6B" w:rsidRPr="00EB3A00" w:rsidRDefault="003C0F6B" w:rsidP="003C0F6B">
      <w:pPr>
        <w:ind w:firstLine="567"/>
        <w:jc w:val="both"/>
        <w:rPr>
          <w:rFonts w:ascii="Verdana" w:eastAsia="Calibri" w:hAnsi="Verdana"/>
          <w:position w:val="0"/>
          <w:sz w:val="24"/>
          <w:szCs w:val="24"/>
          <w:lang w:val="lv-LV" w:eastAsia="lv-LV"/>
        </w:rPr>
      </w:pPr>
    </w:p>
    <w:p w14:paraId="1B2BF9E5" w14:textId="77777777" w:rsidR="003C0F6B" w:rsidRPr="00AF6936" w:rsidRDefault="003C0F6B" w:rsidP="003C0F6B">
      <w:pPr>
        <w:ind w:firstLine="567"/>
        <w:jc w:val="both"/>
        <w:rPr>
          <w:rFonts w:ascii="Verdana" w:eastAsia="Calibri" w:hAnsi="Verdana"/>
          <w:position w:val="0"/>
          <w:sz w:val="22"/>
          <w:szCs w:val="22"/>
          <w:lang w:val="lv-LV" w:eastAsia="lv-LV"/>
        </w:rPr>
      </w:pPr>
    </w:p>
    <w:p w14:paraId="371E2DE8" w14:textId="54B8120E" w:rsidR="00F476EE" w:rsidRPr="00CA78FA" w:rsidRDefault="00F508F2" w:rsidP="00E77D94">
      <w:pPr>
        <w:jc w:val="both"/>
        <w:rPr>
          <w:rFonts w:ascii="Verdana" w:eastAsia="Calibri" w:hAnsi="Verdana"/>
          <w:b/>
          <w:color w:val="0070C0"/>
          <w:position w:val="0"/>
          <w:sz w:val="22"/>
          <w:szCs w:val="22"/>
          <w:lang w:val="lv-LV" w:eastAsia="lv-LV"/>
        </w:rPr>
      </w:pPr>
      <w:r w:rsidRPr="00745CDF">
        <w:rPr>
          <w:rFonts w:ascii="Verdana" w:eastAsia="Calibri" w:hAnsi="Verdana"/>
          <w:b/>
          <w:i/>
          <w:color w:val="1F4E79"/>
          <w:position w:val="0"/>
          <w:sz w:val="44"/>
          <w:szCs w:val="44"/>
        </w:rPr>
        <w:sym w:font="Wingdings" w:char="F047"/>
      </w:r>
      <w:r w:rsidRPr="00F508F2">
        <w:rPr>
          <w:rFonts w:ascii="Verdana" w:eastAsia="Calibri" w:hAnsi="Verdana"/>
          <w:b/>
          <w:i/>
          <w:color w:val="1F4E79"/>
          <w:position w:val="0"/>
          <w:sz w:val="44"/>
          <w:szCs w:val="44"/>
          <w:lang w:val="lv-LV"/>
        </w:rPr>
        <w:t xml:space="preserve"> </w:t>
      </w:r>
      <w:r w:rsidR="003C0F6B" w:rsidRPr="00CA78FA">
        <w:rPr>
          <w:rFonts w:ascii="Verdana" w:eastAsia="Calibri" w:hAnsi="Verdana"/>
          <w:color w:val="0070C0"/>
          <w:position w:val="0"/>
          <w:sz w:val="22"/>
          <w:szCs w:val="22"/>
          <w:lang w:val="lv-LV" w:eastAsia="lv-LV"/>
        </w:rPr>
        <w:t xml:space="preserve">Lai noteiktu, vai par konkrēto personu obligātās iemaksas ir veiktas minimālajā apmērā, </w:t>
      </w:r>
      <w:r w:rsidR="00B3714F" w:rsidRPr="00CA78FA">
        <w:rPr>
          <w:rFonts w:ascii="Verdana" w:eastAsia="Calibri" w:hAnsi="Verdana"/>
          <w:color w:val="0070C0"/>
          <w:position w:val="0"/>
          <w:sz w:val="22"/>
          <w:szCs w:val="22"/>
          <w:lang w:val="lv-LV" w:eastAsia="lv-LV"/>
        </w:rPr>
        <w:t>VSAA</w:t>
      </w:r>
      <w:r w:rsidR="003C0F6B" w:rsidRPr="00CA78FA">
        <w:rPr>
          <w:rFonts w:ascii="Verdana" w:eastAsia="Calibri" w:hAnsi="Verdana"/>
          <w:color w:val="0070C0"/>
          <w:position w:val="0"/>
          <w:sz w:val="22"/>
          <w:szCs w:val="22"/>
          <w:lang w:val="lv-LV" w:eastAsia="lv-LV"/>
        </w:rPr>
        <w:t xml:space="preserve"> summē visus darba ņēmēja ienākumus, kas nopelnīti, strādājot pie visiem darba devējiem, kā arī </w:t>
      </w:r>
      <w:proofErr w:type="spellStart"/>
      <w:r w:rsidR="003C0F6B" w:rsidRPr="00CA78FA">
        <w:rPr>
          <w:rFonts w:ascii="Verdana" w:eastAsia="Calibri" w:hAnsi="Verdana"/>
          <w:color w:val="0070C0"/>
          <w:position w:val="0"/>
          <w:sz w:val="22"/>
          <w:szCs w:val="22"/>
          <w:lang w:val="lv-LV" w:eastAsia="lv-LV"/>
        </w:rPr>
        <w:t>pašnodarbinātā</w:t>
      </w:r>
      <w:proofErr w:type="spellEnd"/>
      <w:r w:rsidR="003C0F6B" w:rsidRPr="00CA78FA">
        <w:rPr>
          <w:rFonts w:ascii="Verdana" w:eastAsia="Calibri" w:hAnsi="Verdana"/>
          <w:color w:val="0070C0"/>
          <w:position w:val="0"/>
          <w:sz w:val="22"/>
          <w:szCs w:val="22"/>
          <w:lang w:val="lv-LV" w:eastAsia="lv-LV"/>
        </w:rPr>
        <w:t xml:space="preserve"> statusā deklarētos saimnieciskās darbības ienākumus</w:t>
      </w:r>
      <w:r w:rsidR="003C0F6B" w:rsidRPr="00CA78FA">
        <w:rPr>
          <w:rFonts w:ascii="Verdana" w:eastAsia="Calibri" w:hAnsi="Verdana"/>
          <w:b/>
          <w:color w:val="0070C0"/>
          <w:position w:val="0"/>
          <w:sz w:val="22"/>
          <w:szCs w:val="22"/>
          <w:lang w:val="lv-LV" w:eastAsia="lv-LV"/>
        </w:rPr>
        <w:t>.</w:t>
      </w:r>
    </w:p>
    <w:p w14:paraId="6B01E5A4" w14:textId="77777777" w:rsidR="00253B61" w:rsidRPr="00EB3A00" w:rsidRDefault="00253B61" w:rsidP="00EB3A00">
      <w:pPr>
        <w:ind w:firstLine="567"/>
        <w:jc w:val="both"/>
        <w:rPr>
          <w:rFonts w:ascii="Verdana" w:eastAsia="Calibri" w:hAnsi="Verdana"/>
          <w:position w:val="0"/>
          <w:sz w:val="22"/>
          <w:szCs w:val="22"/>
          <w:lang w:val="lv-LV" w:eastAsia="lv-LV"/>
        </w:rPr>
      </w:pPr>
    </w:p>
    <w:p w14:paraId="0FEC309A" w14:textId="619C4DF4" w:rsidR="00517641" w:rsidRDefault="001B5979" w:rsidP="00441F83">
      <w:pPr>
        <w:tabs>
          <w:tab w:val="left" w:pos="720"/>
        </w:tabs>
        <w:jc w:val="both"/>
        <w:rPr>
          <w:rFonts w:ascii="Verdana" w:hAnsi="Verdana"/>
          <w:color w:val="0070C0"/>
          <w:position w:val="0"/>
          <w:sz w:val="22"/>
          <w:szCs w:val="22"/>
          <w:lang w:val="lv-LV"/>
        </w:rPr>
      </w:pPr>
      <w:r w:rsidRPr="009D592A">
        <w:rPr>
          <w:rFonts w:ascii="Verdana" w:hAnsi="Verdana"/>
          <w:noProof/>
          <w:position w:val="0"/>
          <w:sz w:val="24"/>
          <w:szCs w:val="24"/>
          <w:lang w:val="lv-LV" w:eastAsia="lv-LV"/>
        </w:rPr>
        <w:drawing>
          <wp:anchor distT="0" distB="0" distL="114300" distR="114300" simplePos="0" relativeHeight="251763712" behindDoc="0" locked="0" layoutInCell="1" allowOverlap="1" wp14:anchorId="16094083" wp14:editId="7BFCA5EC">
            <wp:simplePos x="0" y="0"/>
            <wp:positionH relativeFrom="margin">
              <wp:align>left</wp:align>
            </wp:positionH>
            <wp:positionV relativeFrom="paragraph">
              <wp:posOffset>66040</wp:posOffset>
            </wp:positionV>
            <wp:extent cx="572400" cy="48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r w:rsidRPr="009D592A">
        <w:rPr>
          <w:rFonts w:ascii="Verdana" w:eastAsia="Calibri" w:hAnsi="Verdana"/>
          <w:position w:val="0"/>
          <w:sz w:val="24"/>
          <w:szCs w:val="24"/>
          <w:lang w:val="lv-LV"/>
        </w:rPr>
        <w:t>Vairāk informācijas par minimālajām obligātajām iemaksām var izlasīt  metodiskajā materiālā “</w:t>
      </w:r>
      <w:hyperlink r:id="rId19" w:history="1">
        <w:r w:rsidRPr="009D592A">
          <w:rPr>
            <w:rFonts w:ascii="Verdana" w:eastAsia="Calibri" w:hAnsi="Verdana"/>
            <w:position w:val="0"/>
            <w:sz w:val="24"/>
            <w:szCs w:val="24"/>
            <w:u w:val="single"/>
            <w:lang w:val="lv-LV"/>
          </w:rPr>
          <w:t>Minimālās valsts sociālās apdrošināšanas obligātās iemaksas</w:t>
        </w:r>
      </w:hyperlink>
      <w:r w:rsidRPr="009D592A">
        <w:rPr>
          <w:rFonts w:ascii="Verdana" w:eastAsia="Calibri" w:hAnsi="Verdana"/>
          <w:position w:val="0"/>
          <w:sz w:val="24"/>
          <w:szCs w:val="24"/>
          <w:lang w:val="lv-LV"/>
        </w:rPr>
        <w:t>”.</w:t>
      </w:r>
    </w:p>
    <w:p w14:paraId="478F70EF" w14:textId="07E85A58" w:rsidR="00093B73" w:rsidRPr="008D1CBB" w:rsidRDefault="00093B73" w:rsidP="00C102F2">
      <w:pPr>
        <w:pStyle w:val="Heading1"/>
        <w:rPr>
          <w:rFonts w:ascii="Verdana" w:hAnsi="Verdana"/>
          <w:b/>
          <w:sz w:val="56"/>
          <w:szCs w:val="56"/>
          <w:lang w:val="lv-LV"/>
        </w:rPr>
      </w:pPr>
      <w:bookmarkStart w:id="42" w:name="_Toc211936023"/>
      <w:bookmarkStart w:id="43" w:name="_Toc358987726"/>
      <w:bookmarkStart w:id="44" w:name="_Toc15394432"/>
      <w:proofErr w:type="spellStart"/>
      <w:r w:rsidRPr="008D1CBB">
        <w:rPr>
          <w:rFonts w:ascii="Verdana" w:hAnsi="Verdana"/>
          <w:b/>
          <w:sz w:val="56"/>
          <w:szCs w:val="56"/>
          <w:lang w:val="lv-LV"/>
        </w:rPr>
        <w:lastRenderedPageBreak/>
        <w:t>Pašnodarbinātā</w:t>
      </w:r>
      <w:proofErr w:type="spellEnd"/>
      <w:r w:rsidRPr="008D1CBB">
        <w:rPr>
          <w:rFonts w:ascii="Verdana" w:hAnsi="Verdana"/>
          <w:b/>
          <w:sz w:val="56"/>
          <w:szCs w:val="56"/>
          <w:lang w:val="lv-LV"/>
        </w:rPr>
        <w:t xml:space="preserve"> ziņojuma iesniegšana</w:t>
      </w:r>
      <w:bookmarkEnd w:id="42"/>
      <w:bookmarkEnd w:id="43"/>
      <w:bookmarkEnd w:id="44"/>
      <w:r w:rsidR="00FA5581">
        <w:rPr>
          <w:rFonts w:ascii="Verdana" w:hAnsi="Verdana"/>
          <w:b/>
          <w:sz w:val="56"/>
          <w:szCs w:val="56"/>
          <w:lang w:val="lv-LV"/>
        </w:rPr>
        <w:t xml:space="preserve"> un precizēšana</w:t>
      </w:r>
    </w:p>
    <w:p w14:paraId="64EC59EA" w14:textId="77777777" w:rsidR="00093B73" w:rsidRPr="00552FDC" w:rsidRDefault="00093B73" w:rsidP="0005771B">
      <w:pPr>
        <w:rPr>
          <w:rFonts w:ascii="Verdana" w:hAnsi="Verdana"/>
          <w:color w:val="FF0000"/>
          <w:szCs w:val="28"/>
          <w:lang w:val="lv-LV"/>
        </w:rPr>
      </w:pPr>
    </w:p>
    <w:p w14:paraId="5A4255BA" w14:textId="3F3DD429" w:rsidR="00093B73" w:rsidRPr="00552FDC" w:rsidRDefault="00E40037">
      <w:pPr>
        <w:jc w:val="both"/>
        <w:rPr>
          <w:rFonts w:ascii="Verdana" w:hAnsi="Verdana"/>
          <w:position w:val="0"/>
          <w:sz w:val="22"/>
          <w:szCs w:val="22"/>
          <w:lang w:val="lv-LV"/>
        </w:rPr>
      </w:pPr>
      <w:r w:rsidRPr="00552FDC">
        <w:rPr>
          <w:rFonts w:ascii="Verdana" w:hAnsi="Verdana"/>
          <w:noProof/>
          <w:position w:val="0"/>
          <w:szCs w:val="28"/>
          <w:lang w:val="lv-LV" w:eastAsia="lv-LV"/>
        </w:rPr>
        <w:drawing>
          <wp:anchor distT="0" distB="0" distL="114300" distR="114300" simplePos="0" relativeHeight="251688960" behindDoc="0" locked="0" layoutInCell="1" allowOverlap="1" wp14:anchorId="6D157772" wp14:editId="70FBB1A3">
            <wp:simplePos x="0" y="0"/>
            <wp:positionH relativeFrom="column">
              <wp:posOffset>-3810</wp:posOffset>
            </wp:positionH>
            <wp:positionV relativeFrom="paragraph">
              <wp:posOffset>635</wp:posOffset>
            </wp:positionV>
            <wp:extent cx="572400" cy="482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57A3F">
        <w:rPr>
          <w:rFonts w:ascii="Verdana" w:hAnsi="Verdana"/>
          <w:position w:val="0"/>
          <w:sz w:val="22"/>
          <w:szCs w:val="22"/>
          <w:lang w:val="lv-LV"/>
        </w:rPr>
        <w:t>Pašnodarbinātais</w:t>
      </w:r>
      <w:proofErr w:type="spellEnd"/>
      <w:r w:rsidR="00A57A3F">
        <w:rPr>
          <w:rFonts w:ascii="Verdana" w:hAnsi="Verdana"/>
          <w:position w:val="0"/>
          <w:sz w:val="22"/>
          <w:szCs w:val="22"/>
          <w:lang w:val="lv-LV"/>
        </w:rPr>
        <w:t xml:space="preserve"> l</w:t>
      </w:r>
      <w:r w:rsidR="00F724F1" w:rsidRPr="00552FDC">
        <w:rPr>
          <w:rFonts w:ascii="Verdana" w:hAnsi="Verdana"/>
          <w:position w:val="0"/>
          <w:sz w:val="22"/>
          <w:szCs w:val="22"/>
          <w:lang w:val="lv-LV"/>
        </w:rPr>
        <w:t>īdz ceturksnim sekojošā mēneša 17.datumam</w:t>
      </w:r>
      <w:r w:rsidR="00093B73" w:rsidRPr="00552FDC">
        <w:rPr>
          <w:rFonts w:ascii="Verdana" w:hAnsi="Verdana"/>
          <w:position w:val="0"/>
          <w:sz w:val="22"/>
          <w:szCs w:val="22"/>
          <w:lang w:val="lv-LV"/>
        </w:rPr>
        <w:t xml:space="preserve"> iesniedz VID ziņojumu</w:t>
      </w:r>
      <w:r w:rsidR="005F781C" w:rsidRPr="00552FDC">
        <w:rPr>
          <w:rFonts w:ascii="Verdana" w:hAnsi="Verdana"/>
          <w:position w:val="0"/>
          <w:sz w:val="22"/>
          <w:szCs w:val="22"/>
          <w:lang w:val="lv-LV"/>
        </w:rPr>
        <w:t xml:space="preserve"> “</w:t>
      </w:r>
      <w:proofErr w:type="spellStart"/>
      <w:r w:rsidR="005F781C" w:rsidRPr="00552FDC">
        <w:rPr>
          <w:rFonts w:ascii="Verdana" w:hAnsi="Verdana"/>
          <w:position w:val="0"/>
          <w:sz w:val="22"/>
          <w:szCs w:val="22"/>
          <w:lang w:val="lv-LV"/>
        </w:rPr>
        <w:t>Pašnodarbinātā</w:t>
      </w:r>
      <w:proofErr w:type="spellEnd"/>
      <w:r w:rsidR="005F781C" w:rsidRPr="00552FDC">
        <w:rPr>
          <w:rFonts w:ascii="Verdana" w:hAnsi="Verdana"/>
          <w:position w:val="0"/>
          <w:sz w:val="22"/>
          <w:szCs w:val="22"/>
          <w:lang w:val="lv-LV"/>
        </w:rPr>
        <w:t xml:space="preserve"> vai darba ņēmēja ziņojums”</w:t>
      </w:r>
      <w:r w:rsidR="00093B73" w:rsidRPr="00552FDC">
        <w:rPr>
          <w:rFonts w:ascii="Verdana" w:hAnsi="Verdana"/>
          <w:position w:val="0"/>
          <w:sz w:val="22"/>
          <w:szCs w:val="22"/>
          <w:lang w:val="lv-LV"/>
        </w:rPr>
        <w:t xml:space="preserve"> </w:t>
      </w:r>
      <w:r w:rsidR="00DD7076" w:rsidRPr="00552FDC">
        <w:rPr>
          <w:rFonts w:ascii="Verdana" w:hAnsi="Verdana"/>
          <w:position w:val="0"/>
          <w:sz w:val="22"/>
          <w:szCs w:val="22"/>
          <w:lang w:val="lv-LV"/>
        </w:rPr>
        <w:t>(ziņojums)</w:t>
      </w:r>
      <w:r w:rsidR="006250D8" w:rsidRPr="00552FDC">
        <w:rPr>
          <w:rStyle w:val="FootnoteReference"/>
          <w:rFonts w:ascii="Verdana" w:hAnsi="Verdana"/>
          <w:position w:val="0"/>
          <w:sz w:val="22"/>
          <w:szCs w:val="22"/>
          <w:lang w:val="lv-LV"/>
        </w:rPr>
        <w:footnoteReference w:id="2"/>
      </w:r>
      <w:r w:rsidR="00093B73" w:rsidRPr="00552FDC">
        <w:rPr>
          <w:rFonts w:ascii="Verdana" w:hAnsi="Verdana"/>
          <w:position w:val="0"/>
          <w:sz w:val="22"/>
          <w:szCs w:val="22"/>
          <w:lang w:val="lv-LV"/>
        </w:rPr>
        <w:t>.</w:t>
      </w:r>
    </w:p>
    <w:p w14:paraId="1CC3773F" w14:textId="77777777" w:rsidR="00511A45" w:rsidRPr="004B23E8" w:rsidRDefault="00511A45" w:rsidP="00A44088">
      <w:pPr>
        <w:jc w:val="both"/>
        <w:rPr>
          <w:rFonts w:ascii="Verdana" w:hAnsi="Verdana"/>
          <w:color w:val="FF0000"/>
          <w:position w:val="0"/>
          <w:sz w:val="22"/>
          <w:szCs w:val="22"/>
          <w:lang w:val="lv-LV"/>
        </w:rPr>
      </w:pPr>
    </w:p>
    <w:p w14:paraId="2E952FC5" w14:textId="167EAE7B" w:rsidR="007B490D" w:rsidRPr="00EB3A00" w:rsidRDefault="004E3B29" w:rsidP="00552FDC">
      <w:pPr>
        <w:pStyle w:val="BodyText"/>
        <w:rPr>
          <w:rFonts w:ascii="Verdana" w:hAnsi="Verdana"/>
          <w:color w:val="FFC000"/>
          <w:position w:val="0"/>
          <w:sz w:val="22"/>
          <w:szCs w:val="22"/>
        </w:rPr>
      </w:pPr>
      <w:r w:rsidRPr="00745CDF">
        <w:rPr>
          <w:rFonts w:ascii="Verdana" w:eastAsia="Calibri" w:hAnsi="Verdana"/>
          <w:b/>
          <w:i/>
          <w:color w:val="1F4E79"/>
          <w:position w:val="0"/>
          <w:sz w:val="44"/>
          <w:szCs w:val="44"/>
        </w:rPr>
        <w:sym w:font="Wingdings" w:char="F047"/>
      </w:r>
      <w:r>
        <w:rPr>
          <w:rFonts w:ascii="Verdana" w:eastAsia="Calibri" w:hAnsi="Verdana"/>
          <w:b/>
          <w:i/>
          <w:color w:val="1F4E79"/>
          <w:position w:val="0"/>
          <w:sz w:val="44"/>
          <w:szCs w:val="44"/>
        </w:rPr>
        <w:t xml:space="preserve"> </w:t>
      </w:r>
      <w:r w:rsidR="00FF0EBB" w:rsidRPr="00B60E56">
        <w:rPr>
          <w:rFonts w:ascii="Verdana" w:hAnsi="Verdana"/>
          <w:position w:val="0"/>
          <w:sz w:val="22"/>
          <w:szCs w:val="22"/>
        </w:rPr>
        <w:t>Z</w:t>
      </w:r>
      <w:r w:rsidR="00093B73" w:rsidRPr="00B60E56">
        <w:rPr>
          <w:rFonts w:ascii="Verdana" w:hAnsi="Verdana"/>
          <w:position w:val="0"/>
          <w:sz w:val="22"/>
          <w:szCs w:val="22"/>
        </w:rPr>
        <w:t>iņojumu iesniedz tikai par to pārskata cetur</w:t>
      </w:r>
      <w:r w:rsidR="00093B73" w:rsidRPr="00633A45">
        <w:rPr>
          <w:rFonts w:ascii="Verdana" w:hAnsi="Verdana"/>
          <w:position w:val="0"/>
          <w:sz w:val="22"/>
          <w:szCs w:val="22"/>
        </w:rPr>
        <w:t xml:space="preserve">ksni, </w:t>
      </w:r>
      <w:r w:rsidR="00093B73" w:rsidRPr="00BC3CD2">
        <w:rPr>
          <w:rFonts w:ascii="Verdana" w:hAnsi="Verdana"/>
          <w:b/>
          <w:position w:val="0"/>
          <w:sz w:val="22"/>
          <w:szCs w:val="22"/>
        </w:rPr>
        <w:t>par kuru vei</w:t>
      </w:r>
      <w:r w:rsidR="00336EA5" w:rsidRPr="00BC3CD2">
        <w:rPr>
          <w:rFonts w:ascii="Verdana" w:hAnsi="Verdana"/>
          <w:b/>
          <w:position w:val="0"/>
          <w:sz w:val="22"/>
          <w:szCs w:val="22"/>
        </w:rPr>
        <w:t>c</w:t>
      </w:r>
      <w:r w:rsidR="00093B73" w:rsidRPr="00BC3CD2">
        <w:rPr>
          <w:rFonts w:ascii="Verdana" w:hAnsi="Verdana"/>
          <w:b/>
          <w:position w:val="0"/>
          <w:sz w:val="22"/>
          <w:szCs w:val="22"/>
        </w:rPr>
        <w:t xml:space="preserve"> obligātās iemaksas</w:t>
      </w:r>
      <w:r w:rsidR="001A1BA8" w:rsidRPr="00BC3CD2">
        <w:rPr>
          <w:rFonts w:ascii="Verdana" w:hAnsi="Verdana"/>
          <w:b/>
          <w:position w:val="0"/>
          <w:sz w:val="22"/>
          <w:szCs w:val="22"/>
        </w:rPr>
        <w:t xml:space="preserve"> </w:t>
      </w:r>
      <w:r w:rsidR="001A1BA8" w:rsidRPr="00B60E56">
        <w:rPr>
          <w:rFonts w:ascii="Verdana" w:hAnsi="Verdana"/>
          <w:position w:val="0"/>
          <w:sz w:val="22"/>
          <w:szCs w:val="22"/>
        </w:rPr>
        <w:t>(arī tad, ja obligātās iemaksas vei</w:t>
      </w:r>
      <w:r w:rsidR="00336EA5" w:rsidRPr="00B60E56">
        <w:rPr>
          <w:rFonts w:ascii="Verdana" w:hAnsi="Verdana"/>
          <w:position w:val="0"/>
          <w:sz w:val="22"/>
          <w:szCs w:val="22"/>
        </w:rPr>
        <w:t>c</w:t>
      </w:r>
      <w:r w:rsidR="001A1BA8" w:rsidRPr="00B60E56">
        <w:rPr>
          <w:rFonts w:ascii="Verdana" w:hAnsi="Verdana"/>
          <w:position w:val="0"/>
          <w:sz w:val="22"/>
          <w:szCs w:val="22"/>
        </w:rPr>
        <w:t xml:space="preserve"> par vienu vai diviem pārskata ceturkšņa mēnešiem)</w:t>
      </w:r>
      <w:r w:rsidR="00093B73" w:rsidRPr="00B60E56">
        <w:rPr>
          <w:rFonts w:ascii="Verdana" w:hAnsi="Verdana"/>
          <w:position w:val="0"/>
          <w:sz w:val="22"/>
          <w:szCs w:val="22"/>
        </w:rPr>
        <w:t>.</w:t>
      </w:r>
    </w:p>
    <w:p w14:paraId="1EE41ABE" w14:textId="0DAB8F14" w:rsidR="00093B73" w:rsidRDefault="00093B73" w:rsidP="00552FDC">
      <w:pPr>
        <w:pStyle w:val="BodyText"/>
        <w:rPr>
          <w:rFonts w:ascii="Verdana" w:hAnsi="Verdana"/>
          <w:color w:val="FFC000"/>
          <w:position w:val="0"/>
          <w:sz w:val="22"/>
          <w:szCs w:val="22"/>
        </w:rPr>
      </w:pPr>
    </w:p>
    <w:p w14:paraId="55983300" w14:textId="0ED32F9C" w:rsidR="003163A3" w:rsidRPr="000417EE" w:rsidRDefault="003163A3" w:rsidP="00552FDC">
      <w:pPr>
        <w:pStyle w:val="BodyText"/>
        <w:rPr>
          <w:rFonts w:ascii="Verdana" w:hAnsi="Verdana"/>
          <w:color w:val="0070C0"/>
          <w:position w:val="0"/>
          <w:sz w:val="22"/>
          <w:szCs w:val="22"/>
        </w:rPr>
      </w:pPr>
      <w:r w:rsidRPr="000417EE">
        <w:rPr>
          <w:rFonts w:ascii="Verdana" w:hAnsi="Verdana"/>
          <w:color w:val="0070C0"/>
          <w:position w:val="0"/>
          <w:sz w:val="22"/>
          <w:szCs w:val="22"/>
        </w:rPr>
        <w:t>2</w:t>
      </w:r>
      <w:r w:rsidR="009B2E90">
        <w:rPr>
          <w:rFonts w:ascii="Verdana" w:hAnsi="Verdana"/>
          <w:color w:val="0070C0"/>
          <w:position w:val="0"/>
          <w:sz w:val="22"/>
          <w:szCs w:val="22"/>
        </w:rPr>
        <w:t>3</w:t>
      </w:r>
      <w:r w:rsidRPr="000417EE">
        <w:rPr>
          <w:rFonts w:ascii="Verdana" w:hAnsi="Verdana"/>
          <w:color w:val="0070C0"/>
          <w:position w:val="0"/>
          <w:sz w:val="22"/>
          <w:szCs w:val="22"/>
        </w:rPr>
        <w:t>.piemērs</w:t>
      </w:r>
    </w:p>
    <w:tbl>
      <w:tblPr>
        <w:tblStyle w:val="Style1"/>
        <w:tblW w:w="9214" w:type="dxa"/>
        <w:tblLook w:val="04A0" w:firstRow="1" w:lastRow="0" w:firstColumn="1" w:lastColumn="0" w:noHBand="0" w:noVBand="1"/>
      </w:tblPr>
      <w:tblGrid>
        <w:gridCol w:w="9396"/>
      </w:tblGrid>
      <w:tr w:rsidR="00FE50C2" w:rsidRPr="005D57E5" w14:paraId="1DF8FA15" w14:textId="77777777" w:rsidTr="009C6798">
        <w:trPr>
          <w:trHeight w:val="1303"/>
        </w:trPr>
        <w:tc>
          <w:tcPr>
            <w:tcW w:w="9214" w:type="dxa"/>
          </w:tcPr>
          <w:p w14:paraId="51F888A4" w14:textId="77777777" w:rsidR="003C0057" w:rsidRDefault="003C0057" w:rsidP="003163A3">
            <w:pPr>
              <w:pStyle w:val="BodyText"/>
              <w:rPr>
                <w:color w:val="0070C0"/>
                <w:position w:val="0"/>
                <w:sz w:val="22"/>
                <w:szCs w:val="22"/>
              </w:rPr>
            </w:pPr>
          </w:p>
          <w:p w14:paraId="32FC89A5" w14:textId="28369B82" w:rsidR="003163A3" w:rsidRDefault="003163A3" w:rsidP="003163A3">
            <w:pPr>
              <w:pStyle w:val="BodyText"/>
              <w:rPr>
                <w:color w:val="0070C0"/>
                <w:position w:val="0"/>
                <w:sz w:val="22"/>
                <w:szCs w:val="22"/>
              </w:rPr>
            </w:pPr>
            <w:r w:rsidRPr="00391C6D">
              <w:rPr>
                <w:color w:val="0070C0"/>
                <w:position w:val="0"/>
                <w:sz w:val="22"/>
                <w:szCs w:val="22"/>
              </w:rPr>
              <w:t xml:space="preserve">Kates ienākumi jūlijā </w:t>
            </w:r>
            <w:r>
              <w:rPr>
                <w:color w:val="0070C0"/>
                <w:position w:val="0"/>
                <w:sz w:val="22"/>
                <w:szCs w:val="22"/>
              </w:rPr>
              <w:t>–</w:t>
            </w:r>
            <w:r w:rsidRPr="00391C6D">
              <w:rPr>
                <w:color w:val="0070C0"/>
                <w:position w:val="0"/>
                <w:sz w:val="22"/>
                <w:szCs w:val="22"/>
              </w:rPr>
              <w:t xml:space="preserve"> 200 eiro, augustā – 120 eiro un septembrī – 190 eiro. Par 3.ceturksni </w:t>
            </w:r>
            <w:r>
              <w:rPr>
                <w:color w:val="0070C0"/>
                <w:position w:val="0"/>
                <w:sz w:val="22"/>
                <w:szCs w:val="22"/>
              </w:rPr>
              <w:t xml:space="preserve">līdz 17.oktobrim </w:t>
            </w:r>
            <w:r w:rsidRPr="00391C6D">
              <w:rPr>
                <w:color w:val="0070C0"/>
                <w:position w:val="0"/>
                <w:sz w:val="22"/>
                <w:szCs w:val="22"/>
              </w:rPr>
              <w:t>Katei</w:t>
            </w:r>
            <w:r w:rsidRPr="00094EE4">
              <w:rPr>
                <w:color w:val="0070C0"/>
                <w:position w:val="0"/>
                <w:sz w:val="22"/>
                <w:szCs w:val="22"/>
              </w:rPr>
              <w:t xml:space="preserve"> </w:t>
            </w:r>
            <w:r w:rsidRPr="00391C6D">
              <w:rPr>
                <w:color w:val="0070C0"/>
                <w:position w:val="0"/>
                <w:sz w:val="22"/>
                <w:szCs w:val="22"/>
              </w:rPr>
              <w:t>ir jāiesniedz ziņojums</w:t>
            </w:r>
            <w:r>
              <w:rPr>
                <w:color w:val="0070C0"/>
                <w:position w:val="0"/>
                <w:sz w:val="22"/>
                <w:szCs w:val="22"/>
              </w:rPr>
              <w:t>.</w:t>
            </w:r>
          </w:p>
          <w:p w14:paraId="1B2A4C87" w14:textId="6A0C7130" w:rsidR="006B1E3A" w:rsidRPr="00391C6D" w:rsidRDefault="006B1E3A" w:rsidP="00655C88">
            <w:pPr>
              <w:pStyle w:val="BodyText"/>
              <w:rPr>
                <w:color w:val="0070C0"/>
                <w:position w:val="0"/>
                <w:sz w:val="22"/>
                <w:szCs w:val="22"/>
              </w:rPr>
            </w:pPr>
          </w:p>
          <w:tbl>
            <w:tblPr>
              <w:tblStyle w:val="Style1"/>
              <w:tblW w:w="9180" w:type="dxa"/>
              <w:tblLook w:val="04A0" w:firstRow="1" w:lastRow="0" w:firstColumn="1" w:lastColumn="0" w:noHBand="0" w:noVBand="1"/>
            </w:tblPr>
            <w:tblGrid>
              <w:gridCol w:w="9180"/>
            </w:tblGrid>
            <w:tr w:rsidR="00655C88" w:rsidRPr="00094EE4" w14:paraId="27CAE7FA" w14:textId="77777777" w:rsidTr="006A0650">
              <w:trPr>
                <w:trHeight w:val="1303"/>
              </w:trPr>
              <w:tc>
                <w:tcPr>
                  <w:tcW w:w="9180" w:type="dxa"/>
                </w:tcPr>
                <w:p w14:paraId="555530AB" w14:textId="77777777" w:rsidR="00655C88" w:rsidRDefault="00655C88" w:rsidP="00655C88">
                  <w:pPr>
                    <w:pStyle w:val="BodyText"/>
                    <w:rPr>
                      <w:color w:val="0070C0"/>
                      <w:position w:val="0"/>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9"/>
                    <w:gridCol w:w="990"/>
                    <w:gridCol w:w="817"/>
                    <w:gridCol w:w="935"/>
                    <w:gridCol w:w="1267"/>
                  </w:tblGrid>
                  <w:tr w:rsidR="00655C88" w:rsidRPr="003C0057" w14:paraId="29B280B0" w14:textId="77777777" w:rsidTr="000F71B8">
                    <w:trPr>
                      <w:tblCellSpacing w:w="15" w:type="dxa"/>
                    </w:trPr>
                    <w:tc>
                      <w:tcPr>
                        <w:tcW w:w="2753" w:type="pct"/>
                        <w:vMerge w:val="restar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4038F6FF" w14:textId="77777777" w:rsidR="00655C88" w:rsidRPr="00391C6D" w:rsidRDefault="00655C88" w:rsidP="00655C88">
                        <w:pPr>
                          <w:jc w:val="cente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Rādītāji</w:t>
                        </w:r>
                      </w:p>
                    </w:tc>
                    <w:tc>
                      <w:tcPr>
                        <w:tcW w:w="1492" w:type="pct"/>
                        <w:gridSpan w:val="3"/>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64687D89" w14:textId="77777777" w:rsidR="00655C88" w:rsidRPr="00391C6D" w:rsidRDefault="00655C88" w:rsidP="00655C88">
                        <w:pPr>
                          <w:jc w:val="cente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Ceturkšņa mēnesis</w:t>
                        </w:r>
                      </w:p>
                    </w:tc>
                    <w:tc>
                      <w:tcPr>
                        <w:tcW w:w="688" w:type="pct"/>
                        <w:vMerge w:val="restar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7A4D600" w14:textId="77777777" w:rsidR="00655C88" w:rsidRPr="00391C6D" w:rsidRDefault="00655C88" w:rsidP="00655C88">
                        <w:pPr>
                          <w:jc w:val="cente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Kopā</w:t>
                        </w:r>
                      </w:p>
                    </w:tc>
                  </w:tr>
                  <w:tr w:rsidR="00655C88" w:rsidRPr="003C0057" w14:paraId="004F5C43" w14:textId="77777777" w:rsidTr="000F71B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FFFACBD" w14:textId="77777777" w:rsidR="00655C88" w:rsidRPr="00391C6D" w:rsidRDefault="00655C88" w:rsidP="00655C88">
                        <w:pPr>
                          <w:rPr>
                            <w:rFonts w:ascii="Verdana" w:hAnsi="Verdana"/>
                            <w:position w:val="0"/>
                            <w:sz w:val="18"/>
                            <w:szCs w:val="18"/>
                            <w:lang w:val="lv-LV" w:eastAsia="lv-LV"/>
                          </w:rPr>
                        </w:pPr>
                      </w:p>
                    </w:tc>
                    <w:tc>
                      <w:tcPr>
                        <w:tcW w:w="540" w:type="pct"/>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4E92AF78" w14:textId="77777777" w:rsidR="00655C88" w:rsidRPr="00391C6D" w:rsidRDefault="00655C88" w:rsidP="00655C88">
                        <w:pPr>
                          <w:jc w:val="center"/>
                          <w:rPr>
                            <w:rFonts w:ascii="Verdana" w:hAnsi="Verdana"/>
                            <w:position w:val="0"/>
                            <w:sz w:val="18"/>
                            <w:szCs w:val="18"/>
                            <w:lang w:val="lv-LV" w:eastAsia="lv-LV"/>
                          </w:rPr>
                        </w:pPr>
                        <w:r w:rsidRPr="00391C6D">
                          <w:rPr>
                            <w:rFonts w:ascii="Verdana" w:hAnsi="Verdana"/>
                            <w:position w:val="0"/>
                            <w:sz w:val="18"/>
                            <w:szCs w:val="18"/>
                            <w:lang w:val="lv-LV" w:eastAsia="lv-LV"/>
                          </w:rPr>
                          <w:t>VII</w:t>
                        </w:r>
                      </w:p>
                    </w:tc>
                    <w:tc>
                      <w:tcPr>
                        <w:tcW w:w="443" w:type="pct"/>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6C625C24" w14:textId="77777777" w:rsidR="00655C88" w:rsidRPr="00391C6D" w:rsidRDefault="00655C88" w:rsidP="00655C88">
                        <w:pPr>
                          <w:jc w:val="center"/>
                          <w:rPr>
                            <w:rFonts w:ascii="Verdana" w:hAnsi="Verdana"/>
                            <w:position w:val="0"/>
                            <w:sz w:val="18"/>
                            <w:szCs w:val="18"/>
                            <w:lang w:val="lv-LV" w:eastAsia="lv-LV"/>
                          </w:rPr>
                        </w:pPr>
                        <w:r w:rsidRPr="00391C6D">
                          <w:rPr>
                            <w:rFonts w:ascii="Verdana" w:hAnsi="Verdana"/>
                            <w:position w:val="0"/>
                            <w:sz w:val="18"/>
                            <w:szCs w:val="18"/>
                            <w:lang w:val="lv-LV" w:eastAsia="lv-LV"/>
                          </w:rPr>
                          <w:t>VIII</w:t>
                        </w:r>
                      </w:p>
                    </w:tc>
                    <w:tc>
                      <w:tcPr>
                        <w:tcW w:w="475" w:type="pct"/>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1475D135" w14:textId="77777777" w:rsidR="00655C88" w:rsidRPr="00391C6D" w:rsidRDefault="00655C88" w:rsidP="00655C88">
                        <w:pPr>
                          <w:jc w:val="center"/>
                          <w:rPr>
                            <w:rFonts w:ascii="Verdana" w:hAnsi="Verdana"/>
                            <w:position w:val="0"/>
                            <w:sz w:val="18"/>
                            <w:szCs w:val="18"/>
                            <w:lang w:val="lv-LV" w:eastAsia="lv-LV"/>
                          </w:rPr>
                        </w:pPr>
                        <w:r w:rsidRPr="00391C6D">
                          <w:rPr>
                            <w:rFonts w:ascii="Verdana" w:hAnsi="Verdana"/>
                            <w:position w:val="0"/>
                            <w:sz w:val="18"/>
                            <w:szCs w:val="18"/>
                            <w:lang w:val="lv-LV" w:eastAsia="lv-LV"/>
                          </w:rPr>
                          <w:t>IX</w:t>
                        </w: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6E7A91C" w14:textId="77777777" w:rsidR="00655C88" w:rsidRPr="00391C6D" w:rsidRDefault="00655C88" w:rsidP="00655C88">
                        <w:pPr>
                          <w:rPr>
                            <w:rFonts w:ascii="Verdana" w:hAnsi="Verdana"/>
                            <w:position w:val="0"/>
                            <w:sz w:val="18"/>
                            <w:szCs w:val="18"/>
                            <w:lang w:val="lv-LV" w:eastAsia="lv-LV"/>
                          </w:rPr>
                        </w:pPr>
                      </w:p>
                    </w:tc>
                  </w:tr>
                  <w:tr w:rsidR="00655C88" w:rsidRPr="00D166E8" w14:paraId="25BEBDB0" w14:textId="77777777" w:rsidTr="000F71B8">
                    <w:trPr>
                      <w:tblCellSpacing w:w="15" w:type="dxa"/>
                    </w:trPr>
                    <w:tc>
                      <w:tcPr>
                        <w:tcW w:w="275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F931595"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Valsts sociālās apdrošināšanas obligāto iemaksu objekts (brīvi izvēlētais) (</w:t>
                        </w:r>
                        <w:r w:rsidRPr="00391C6D">
                          <w:rPr>
                            <w:rFonts w:ascii="Verdana" w:hAnsi="Verdana"/>
                            <w:iCs/>
                            <w:color w:val="0070C0"/>
                            <w:position w:val="0"/>
                            <w:sz w:val="18"/>
                            <w:szCs w:val="18"/>
                            <w:lang w:val="lv-LV" w:eastAsia="lv-LV"/>
                          </w:rPr>
                          <w:t>eiro</w:t>
                        </w:r>
                        <w:r w:rsidRPr="00391C6D">
                          <w:rPr>
                            <w:rFonts w:ascii="Verdana" w:hAnsi="Verdana"/>
                            <w:color w:val="0070C0"/>
                            <w:position w:val="0"/>
                            <w:sz w:val="18"/>
                            <w:szCs w:val="18"/>
                            <w:lang w:val="lv-LV" w:eastAsia="lv-LV"/>
                          </w:rPr>
                          <w:t>)</w:t>
                        </w:r>
                      </w:p>
                    </w:tc>
                    <w:tc>
                      <w:tcPr>
                        <w:tcW w:w="54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48AFEB84"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c>
                      <w:tcPr>
                        <w:tcW w:w="44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FEB0EE2"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c>
                      <w:tcPr>
                        <w:tcW w:w="475"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7A6A51C"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c>
                      <w:tcPr>
                        <w:tcW w:w="68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F18CEB4"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r>
                  <w:tr w:rsidR="00655C88" w:rsidRPr="00D166E8" w14:paraId="75B9692C" w14:textId="77777777" w:rsidTr="000F71B8">
                    <w:trPr>
                      <w:tblCellSpacing w:w="15" w:type="dxa"/>
                    </w:trPr>
                    <w:tc>
                      <w:tcPr>
                        <w:tcW w:w="275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17FCACD"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Aprēķinātās valsts sociālās apdrošināšanas obligātās iemaksas (</w:t>
                        </w:r>
                        <w:r w:rsidRPr="00391C6D">
                          <w:rPr>
                            <w:rFonts w:ascii="Verdana" w:hAnsi="Verdana"/>
                            <w:iCs/>
                            <w:color w:val="0070C0"/>
                            <w:position w:val="0"/>
                            <w:sz w:val="18"/>
                            <w:szCs w:val="18"/>
                            <w:lang w:val="lv-LV" w:eastAsia="lv-LV"/>
                          </w:rPr>
                          <w:t>eiro</w:t>
                        </w:r>
                        <w:r w:rsidRPr="00391C6D">
                          <w:rPr>
                            <w:rFonts w:ascii="Verdana" w:hAnsi="Verdana"/>
                            <w:color w:val="0070C0"/>
                            <w:position w:val="0"/>
                            <w:sz w:val="18"/>
                            <w:szCs w:val="18"/>
                            <w:lang w:val="lv-LV" w:eastAsia="lv-LV"/>
                          </w:rPr>
                          <w:t>)</w:t>
                        </w:r>
                      </w:p>
                    </w:tc>
                    <w:tc>
                      <w:tcPr>
                        <w:tcW w:w="54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E93E759"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c>
                      <w:tcPr>
                        <w:tcW w:w="44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4B1F291B"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c>
                      <w:tcPr>
                        <w:tcW w:w="475"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578E09B"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c>
                      <w:tcPr>
                        <w:tcW w:w="68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94D4E16"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0</w:t>
                        </w:r>
                      </w:p>
                    </w:tc>
                  </w:tr>
                  <w:tr w:rsidR="00655C88" w:rsidRPr="00D166E8" w14:paraId="40A820F5" w14:textId="77777777" w:rsidTr="000F71B8">
                    <w:trPr>
                      <w:tblCellSpacing w:w="15" w:type="dxa"/>
                    </w:trPr>
                    <w:tc>
                      <w:tcPr>
                        <w:tcW w:w="275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504AC40" w14:textId="3B0D085B"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 xml:space="preserve">Valsts sociālās apdrošināšanas obligāto iemaksu objekts pensiju apdrošināšanai, kuram piemēro obligāto iemaksu likmi </w:t>
                        </w:r>
                        <w:r w:rsidR="000F71B8">
                          <w:rPr>
                            <w:rFonts w:ascii="Verdana" w:hAnsi="Verdana"/>
                            <w:color w:val="0070C0"/>
                            <w:position w:val="0"/>
                            <w:sz w:val="18"/>
                            <w:szCs w:val="18"/>
                            <w:lang w:val="lv-LV" w:eastAsia="lv-LV"/>
                          </w:rPr>
                          <w:t>10</w:t>
                        </w:r>
                        <w:r w:rsidRPr="00391C6D">
                          <w:rPr>
                            <w:rFonts w:ascii="Verdana" w:hAnsi="Verdana"/>
                            <w:color w:val="0070C0"/>
                            <w:position w:val="0"/>
                            <w:sz w:val="18"/>
                            <w:szCs w:val="18"/>
                            <w:lang w:val="lv-LV" w:eastAsia="lv-LV"/>
                          </w:rPr>
                          <w:t> %</w:t>
                        </w:r>
                      </w:p>
                    </w:tc>
                    <w:tc>
                      <w:tcPr>
                        <w:tcW w:w="54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F510969" w14:textId="14F9D2AA" w:rsidR="00655C88" w:rsidRPr="00391C6D" w:rsidRDefault="000F71B8" w:rsidP="00655C88">
                        <w:pPr>
                          <w:rPr>
                            <w:rFonts w:ascii="Verdana" w:hAnsi="Verdana"/>
                            <w:color w:val="0070C0"/>
                            <w:position w:val="0"/>
                            <w:sz w:val="18"/>
                            <w:szCs w:val="18"/>
                            <w:lang w:val="lv-LV" w:eastAsia="lv-LV"/>
                          </w:rPr>
                        </w:pPr>
                        <w:r>
                          <w:rPr>
                            <w:rFonts w:ascii="Verdana" w:hAnsi="Verdana"/>
                            <w:color w:val="0070C0"/>
                            <w:position w:val="0"/>
                            <w:sz w:val="18"/>
                            <w:szCs w:val="18"/>
                            <w:lang w:val="lv-LV" w:eastAsia="lv-LV"/>
                          </w:rPr>
                          <w:t>200</w:t>
                        </w:r>
                        <w:r w:rsidR="00655C88" w:rsidRPr="00391C6D">
                          <w:rPr>
                            <w:rFonts w:ascii="Verdana" w:hAnsi="Verdana"/>
                            <w:color w:val="0070C0"/>
                            <w:position w:val="0"/>
                            <w:sz w:val="18"/>
                            <w:szCs w:val="18"/>
                            <w:lang w:val="lv-LV" w:eastAsia="lv-LV"/>
                          </w:rPr>
                          <w:t>,00</w:t>
                        </w:r>
                      </w:p>
                    </w:tc>
                    <w:tc>
                      <w:tcPr>
                        <w:tcW w:w="44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2E2EC24"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120,00</w:t>
                        </w:r>
                      </w:p>
                    </w:tc>
                    <w:tc>
                      <w:tcPr>
                        <w:tcW w:w="475"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68A099B" w14:textId="77777777"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190,00</w:t>
                        </w:r>
                      </w:p>
                    </w:tc>
                    <w:tc>
                      <w:tcPr>
                        <w:tcW w:w="68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89F41B1" w14:textId="7C0AB59C" w:rsidR="00655C88" w:rsidRPr="00391C6D" w:rsidRDefault="000F71B8" w:rsidP="00655C88">
                        <w:pPr>
                          <w:rPr>
                            <w:rFonts w:ascii="Verdana" w:hAnsi="Verdana"/>
                            <w:color w:val="0070C0"/>
                            <w:position w:val="0"/>
                            <w:sz w:val="18"/>
                            <w:szCs w:val="18"/>
                            <w:lang w:val="lv-LV" w:eastAsia="lv-LV"/>
                          </w:rPr>
                        </w:pPr>
                        <w:r>
                          <w:rPr>
                            <w:rFonts w:ascii="Verdana" w:hAnsi="Verdana"/>
                            <w:color w:val="0070C0"/>
                            <w:position w:val="0"/>
                            <w:sz w:val="18"/>
                            <w:szCs w:val="18"/>
                            <w:lang w:val="lv-LV" w:eastAsia="lv-LV"/>
                          </w:rPr>
                          <w:t>510,00</w:t>
                        </w:r>
                      </w:p>
                    </w:tc>
                  </w:tr>
                  <w:tr w:rsidR="00655C88" w:rsidRPr="00D166E8" w14:paraId="7E5ACA97" w14:textId="77777777" w:rsidTr="000F71B8">
                    <w:trPr>
                      <w:tblCellSpacing w:w="15" w:type="dxa"/>
                    </w:trPr>
                    <w:tc>
                      <w:tcPr>
                        <w:tcW w:w="275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D0521F0" w14:textId="628AF55B" w:rsidR="00655C88" w:rsidRPr="00391C6D" w:rsidRDefault="00655C88" w:rsidP="00655C88">
                        <w:pPr>
                          <w:rPr>
                            <w:rFonts w:ascii="Verdana" w:hAnsi="Verdana"/>
                            <w:color w:val="0070C0"/>
                            <w:position w:val="0"/>
                            <w:sz w:val="18"/>
                            <w:szCs w:val="18"/>
                            <w:lang w:val="lv-LV" w:eastAsia="lv-LV"/>
                          </w:rPr>
                        </w:pPr>
                        <w:r w:rsidRPr="00391C6D">
                          <w:rPr>
                            <w:rFonts w:ascii="Verdana" w:hAnsi="Verdana"/>
                            <w:color w:val="0070C0"/>
                            <w:position w:val="0"/>
                            <w:sz w:val="18"/>
                            <w:szCs w:val="18"/>
                            <w:lang w:val="lv-LV" w:eastAsia="lv-LV"/>
                          </w:rPr>
                          <w:t xml:space="preserve">Aprēķinātās valsts sociālās apdrošināšanas obligātās iemaksas pensiju apdrošināšanai </w:t>
                        </w:r>
                        <w:r w:rsidR="000F71B8">
                          <w:rPr>
                            <w:rFonts w:ascii="Verdana" w:hAnsi="Verdana"/>
                            <w:color w:val="0070C0"/>
                            <w:position w:val="0"/>
                            <w:sz w:val="18"/>
                            <w:szCs w:val="18"/>
                            <w:lang w:val="lv-LV" w:eastAsia="lv-LV"/>
                          </w:rPr>
                          <w:t>10</w:t>
                        </w:r>
                        <w:r w:rsidRPr="00391C6D">
                          <w:rPr>
                            <w:rFonts w:ascii="Verdana" w:hAnsi="Verdana"/>
                            <w:color w:val="0070C0"/>
                            <w:position w:val="0"/>
                            <w:sz w:val="18"/>
                            <w:szCs w:val="18"/>
                            <w:lang w:val="lv-LV" w:eastAsia="lv-LV"/>
                          </w:rPr>
                          <w:t> % (</w:t>
                        </w:r>
                        <w:r w:rsidRPr="00391C6D">
                          <w:rPr>
                            <w:rFonts w:ascii="Verdana" w:hAnsi="Verdana"/>
                            <w:iCs/>
                            <w:color w:val="0070C0"/>
                            <w:position w:val="0"/>
                            <w:sz w:val="18"/>
                            <w:szCs w:val="18"/>
                            <w:lang w:val="lv-LV" w:eastAsia="lv-LV"/>
                          </w:rPr>
                          <w:t>eiro</w:t>
                        </w:r>
                        <w:r w:rsidRPr="00391C6D">
                          <w:rPr>
                            <w:rFonts w:ascii="Verdana" w:hAnsi="Verdana"/>
                            <w:color w:val="0070C0"/>
                            <w:position w:val="0"/>
                            <w:sz w:val="18"/>
                            <w:szCs w:val="18"/>
                            <w:lang w:val="lv-LV" w:eastAsia="lv-LV"/>
                          </w:rPr>
                          <w:t>)</w:t>
                        </w:r>
                      </w:p>
                    </w:tc>
                    <w:tc>
                      <w:tcPr>
                        <w:tcW w:w="54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8F399E1" w14:textId="17F01F6B" w:rsidR="00655C88" w:rsidRPr="00391C6D" w:rsidRDefault="000F71B8" w:rsidP="00655C88">
                        <w:pPr>
                          <w:rPr>
                            <w:rFonts w:ascii="Verdana" w:hAnsi="Verdana"/>
                            <w:color w:val="0070C0"/>
                            <w:position w:val="0"/>
                            <w:sz w:val="18"/>
                            <w:szCs w:val="18"/>
                            <w:lang w:val="lv-LV" w:eastAsia="lv-LV"/>
                          </w:rPr>
                        </w:pPr>
                        <w:r>
                          <w:rPr>
                            <w:rFonts w:ascii="Verdana" w:hAnsi="Verdana"/>
                            <w:color w:val="0070C0"/>
                            <w:position w:val="0"/>
                            <w:sz w:val="18"/>
                            <w:szCs w:val="18"/>
                            <w:lang w:val="lv-LV" w:eastAsia="lv-LV"/>
                          </w:rPr>
                          <w:t>20</w:t>
                        </w:r>
                        <w:r w:rsidR="00655C88" w:rsidRPr="00391C6D">
                          <w:rPr>
                            <w:rFonts w:ascii="Verdana" w:hAnsi="Verdana"/>
                            <w:color w:val="0070C0"/>
                            <w:position w:val="0"/>
                            <w:sz w:val="18"/>
                            <w:szCs w:val="18"/>
                            <w:lang w:val="lv-LV" w:eastAsia="lv-LV"/>
                          </w:rPr>
                          <w:t>,00</w:t>
                        </w:r>
                      </w:p>
                    </w:tc>
                    <w:tc>
                      <w:tcPr>
                        <w:tcW w:w="443"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4630E3A" w14:textId="34202C0C" w:rsidR="00655C88" w:rsidRPr="00391C6D" w:rsidRDefault="000F71B8" w:rsidP="00655C88">
                        <w:pPr>
                          <w:rPr>
                            <w:rFonts w:ascii="Verdana" w:hAnsi="Verdana"/>
                            <w:color w:val="0070C0"/>
                            <w:position w:val="0"/>
                            <w:sz w:val="18"/>
                            <w:szCs w:val="18"/>
                            <w:lang w:val="lv-LV" w:eastAsia="lv-LV"/>
                          </w:rPr>
                        </w:pPr>
                        <w:r>
                          <w:rPr>
                            <w:rFonts w:ascii="Verdana" w:hAnsi="Verdana"/>
                            <w:color w:val="0070C0"/>
                            <w:position w:val="0"/>
                            <w:sz w:val="18"/>
                            <w:szCs w:val="18"/>
                            <w:lang w:val="lv-LV" w:eastAsia="lv-LV"/>
                          </w:rPr>
                          <w:t>12</w:t>
                        </w:r>
                        <w:r w:rsidR="00655C88" w:rsidRPr="00391C6D">
                          <w:rPr>
                            <w:rFonts w:ascii="Verdana" w:hAnsi="Verdana"/>
                            <w:color w:val="0070C0"/>
                            <w:position w:val="0"/>
                            <w:sz w:val="18"/>
                            <w:szCs w:val="18"/>
                            <w:lang w:val="lv-LV" w:eastAsia="lv-LV"/>
                          </w:rPr>
                          <w:t>,00</w:t>
                        </w:r>
                      </w:p>
                    </w:tc>
                    <w:tc>
                      <w:tcPr>
                        <w:tcW w:w="475"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7259777" w14:textId="461DEB62" w:rsidR="00655C88" w:rsidRPr="00391C6D" w:rsidRDefault="000F71B8" w:rsidP="00655C88">
                        <w:pPr>
                          <w:rPr>
                            <w:rFonts w:ascii="Verdana" w:hAnsi="Verdana"/>
                            <w:color w:val="0070C0"/>
                            <w:position w:val="0"/>
                            <w:sz w:val="18"/>
                            <w:szCs w:val="18"/>
                            <w:lang w:val="lv-LV" w:eastAsia="lv-LV"/>
                          </w:rPr>
                        </w:pPr>
                        <w:r>
                          <w:rPr>
                            <w:rFonts w:ascii="Verdana" w:hAnsi="Verdana"/>
                            <w:color w:val="0070C0"/>
                            <w:position w:val="0"/>
                            <w:sz w:val="18"/>
                            <w:szCs w:val="18"/>
                            <w:lang w:val="lv-LV" w:eastAsia="lv-LV"/>
                          </w:rPr>
                          <w:t>1</w:t>
                        </w:r>
                        <w:r w:rsidR="00655C88" w:rsidRPr="00391C6D">
                          <w:rPr>
                            <w:rFonts w:ascii="Verdana" w:hAnsi="Verdana"/>
                            <w:color w:val="0070C0"/>
                            <w:position w:val="0"/>
                            <w:sz w:val="18"/>
                            <w:szCs w:val="18"/>
                            <w:lang w:val="lv-LV" w:eastAsia="lv-LV"/>
                          </w:rPr>
                          <w:t>9,</w:t>
                        </w:r>
                        <w:r>
                          <w:rPr>
                            <w:rFonts w:ascii="Verdana" w:hAnsi="Verdana"/>
                            <w:color w:val="0070C0"/>
                            <w:position w:val="0"/>
                            <w:sz w:val="18"/>
                            <w:szCs w:val="18"/>
                            <w:lang w:val="lv-LV" w:eastAsia="lv-LV"/>
                          </w:rPr>
                          <w:t>00</w:t>
                        </w:r>
                      </w:p>
                    </w:tc>
                    <w:tc>
                      <w:tcPr>
                        <w:tcW w:w="68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830AC9C" w14:textId="6487BB00" w:rsidR="00655C88" w:rsidRPr="00391C6D" w:rsidRDefault="000F71B8" w:rsidP="00655C88">
                        <w:pPr>
                          <w:rPr>
                            <w:rFonts w:ascii="Verdana" w:hAnsi="Verdana"/>
                            <w:color w:val="0070C0"/>
                            <w:position w:val="0"/>
                            <w:sz w:val="18"/>
                            <w:szCs w:val="18"/>
                            <w:lang w:val="lv-LV" w:eastAsia="lv-LV"/>
                          </w:rPr>
                        </w:pPr>
                        <w:r>
                          <w:rPr>
                            <w:rFonts w:ascii="Verdana" w:hAnsi="Verdana"/>
                            <w:color w:val="0070C0"/>
                            <w:position w:val="0"/>
                            <w:sz w:val="18"/>
                            <w:szCs w:val="18"/>
                            <w:lang w:val="lv-LV" w:eastAsia="lv-LV"/>
                          </w:rPr>
                          <w:t>51,00</w:t>
                        </w:r>
                      </w:p>
                    </w:tc>
                  </w:tr>
                </w:tbl>
                <w:p w14:paraId="36ED0B88" w14:textId="77777777" w:rsidR="00EF7446" w:rsidRDefault="00EF7446" w:rsidP="000F71B8">
                  <w:pPr>
                    <w:pStyle w:val="BodyText"/>
                    <w:rPr>
                      <w:b/>
                      <w:color w:val="0070C0"/>
                      <w:position w:val="0"/>
                      <w:sz w:val="22"/>
                      <w:szCs w:val="22"/>
                    </w:rPr>
                  </w:pPr>
                </w:p>
                <w:p w14:paraId="087FBEE4" w14:textId="54AE1F21" w:rsidR="00EF7446" w:rsidRPr="00391C6D" w:rsidRDefault="00EF7446" w:rsidP="000F71B8">
                  <w:pPr>
                    <w:pStyle w:val="BodyText"/>
                    <w:rPr>
                      <w:b/>
                      <w:color w:val="0070C0"/>
                      <w:position w:val="0"/>
                      <w:sz w:val="22"/>
                      <w:szCs w:val="22"/>
                    </w:rPr>
                  </w:pPr>
                </w:p>
              </w:tc>
            </w:tr>
          </w:tbl>
          <w:p w14:paraId="07D553B5" w14:textId="746EBE3E" w:rsidR="00521527" w:rsidRPr="00EB3A00" w:rsidRDefault="00521527" w:rsidP="009C6798">
            <w:pPr>
              <w:pStyle w:val="BodyText"/>
              <w:rPr>
                <w:b/>
                <w:color w:val="FFC000"/>
                <w:position w:val="0"/>
                <w:sz w:val="22"/>
                <w:szCs w:val="22"/>
              </w:rPr>
            </w:pPr>
          </w:p>
        </w:tc>
      </w:tr>
    </w:tbl>
    <w:p w14:paraId="39F98223" w14:textId="77777777" w:rsidR="00EF7446" w:rsidRDefault="00EF7446" w:rsidP="00FB7188">
      <w:pPr>
        <w:jc w:val="both"/>
        <w:rPr>
          <w:rFonts w:ascii="Verdana" w:hAnsi="Verdana"/>
          <w:color w:val="FFC000"/>
          <w:position w:val="0"/>
          <w:sz w:val="22"/>
          <w:szCs w:val="22"/>
          <w:lang w:val="lv-LV"/>
        </w:rPr>
      </w:pPr>
    </w:p>
    <w:p w14:paraId="63F3EF08" w14:textId="7956E11D" w:rsidR="001638D3" w:rsidRPr="00EB3A00" w:rsidRDefault="00EF7446" w:rsidP="0090281C">
      <w:pPr>
        <w:pStyle w:val="BodyText"/>
        <w:rPr>
          <w:rFonts w:ascii="Arial" w:hAnsi="Arial" w:cs="Arial"/>
          <w:sz w:val="22"/>
          <w:szCs w:val="22"/>
        </w:rPr>
      </w:pPr>
      <w:r w:rsidRPr="00211F13">
        <w:rPr>
          <w:rFonts w:ascii="Verdana" w:eastAsia="Calibri" w:hAnsi="Verdana"/>
          <w:b/>
          <w:i/>
          <w:color w:val="1F4E79"/>
          <w:position w:val="0"/>
          <w:sz w:val="44"/>
          <w:szCs w:val="44"/>
        </w:rPr>
        <w:sym w:font="Wingdings" w:char="F047"/>
      </w:r>
      <w:r>
        <w:rPr>
          <w:rFonts w:ascii="Verdana" w:hAnsi="Verdana" w:cs="Arial"/>
          <w:sz w:val="22"/>
          <w:szCs w:val="22"/>
        </w:rPr>
        <w:t xml:space="preserve"> </w:t>
      </w:r>
      <w:r w:rsidRPr="00AB58BA">
        <w:rPr>
          <w:rFonts w:ascii="Verdana" w:hAnsi="Verdana" w:cs="Arial"/>
          <w:sz w:val="22"/>
          <w:szCs w:val="22"/>
        </w:rPr>
        <w:t xml:space="preserve">Ja pārskata ceturksnī </w:t>
      </w:r>
      <w:r w:rsidRPr="00AB58BA">
        <w:rPr>
          <w:rFonts w:ascii="Verdana" w:hAnsi="Verdana" w:cs="Arial"/>
          <w:b/>
          <w:sz w:val="22"/>
          <w:szCs w:val="22"/>
        </w:rPr>
        <w:t>mainās</w:t>
      </w:r>
      <w:r w:rsidRPr="00AB58BA">
        <w:rPr>
          <w:rFonts w:ascii="Verdana" w:hAnsi="Verdana" w:cs="Arial"/>
          <w:sz w:val="22"/>
          <w:szCs w:val="22"/>
        </w:rPr>
        <w:t xml:space="preserve"> </w:t>
      </w:r>
      <w:proofErr w:type="spellStart"/>
      <w:r w:rsidRPr="00AB58BA">
        <w:rPr>
          <w:rFonts w:ascii="Verdana" w:hAnsi="Verdana" w:cs="Arial"/>
          <w:sz w:val="22"/>
          <w:szCs w:val="22"/>
        </w:rPr>
        <w:t>pašnodarbinātā</w:t>
      </w:r>
      <w:proofErr w:type="spellEnd"/>
      <w:r w:rsidRPr="00AB58BA">
        <w:rPr>
          <w:rFonts w:ascii="Verdana" w:hAnsi="Verdana" w:cs="Arial"/>
          <w:sz w:val="22"/>
          <w:szCs w:val="22"/>
        </w:rPr>
        <w:t xml:space="preserve"> </w:t>
      </w:r>
      <w:r w:rsidRPr="00AB58BA">
        <w:rPr>
          <w:rFonts w:ascii="Verdana" w:hAnsi="Verdana" w:cs="Arial"/>
          <w:b/>
          <w:sz w:val="22"/>
          <w:szCs w:val="22"/>
        </w:rPr>
        <w:t>apdrošināšanas statuss</w:t>
      </w:r>
      <w:r w:rsidRPr="00AB58BA">
        <w:rPr>
          <w:rFonts w:ascii="Verdana" w:hAnsi="Verdana" w:cs="Arial"/>
          <w:sz w:val="22"/>
          <w:szCs w:val="22"/>
        </w:rPr>
        <w:t xml:space="preserve">, </w:t>
      </w:r>
      <w:proofErr w:type="spellStart"/>
      <w:r w:rsidRPr="00AB58BA">
        <w:rPr>
          <w:rFonts w:ascii="Verdana" w:hAnsi="Verdana" w:cs="Arial"/>
          <w:sz w:val="22"/>
          <w:szCs w:val="22"/>
        </w:rPr>
        <w:t>pašnodarbinātais</w:t>
      </w:r>
      <w:proofErr w:type="spellEnd"/>
      <w:r w:rsidRPr="00AB58BA">
        <w:rPr>
          <w:rFonts w:ascii="Verdana" w:hAnsi="Verdana" w:cs="Arial"/>
          <w:sz w:val="22"/>
          <w:szCs w:val="22"/>
        </w:rPr>
        <w:t xml:space="preserve"> pārskata ceturksnī norāda abus apdrošināšanas statusus</w:t>
      </w:r>
      <w:r w:rsidRPr="00AB58BA">
        <w:rPr>
          <w:rFonts w:ascii="Arial" w:hAnsi="Arial" w:cs="Arial"/>
          <w:sz w:val="22"/>
          <w:szCs w:val="22"/>
        </w:rPr>
        <w:t>.</w:t>
      </w:r>
    </w:p>
    <w:p w14:paraId="680E13AB" w14:textId="77777777" w:rsidR="001638D3" w:rsidRDefault="001638D3" w:rsidP="0090281C">
      <w:pPr>
        <w:pStyle w:val="BodyText"/>
        <w:rPr>
          <w:rFonts w:ascii="Verdana" w:hAnsi="Verdana"/>
          <w:i/>
          <w:color w:val="0070C0"/>
          <w:position w:val="0"/>
          <w:sz w:val="22"/>
          <w:szCs w:val="22"/>
        </w:rPr>
      </w:pPr>
    </w:p>
    <w:p w14:paraId="3485EAE3" w14:textId="73B0D70F" w:rsidR="0090281C" w:rsidRPr="009B2E90" w:rsidRDefault="00DF3AF0" w:rsidP="0090281C">
      <w:pPr>
        <w:pStyle w:val="BodyText"/>
        <w:rPr>
          <w:rFonts w:ascii="Verdana" w:hAnsi="Verdana"/>
          <w:color w:val="0070C0"/>
          <w:position w:val="0"/>
          <w:sz w:val="22"/>
          <w:szCs w:val="22"/>
        </w:rPr>
      </w:pPr>
      <w:r w:rsidRPr="009B2E90">
        <w:rPr>
          <w:rFonts w:ascii="Verdana" w:hAnsi="Verdana"/>
          <w:color w:val="0070C0"/>
          <w:position w:val="0"/>
          <w:sz w:val="22"/>
          <w:szCs w:val="22"/>
        </w:rPr>
        <w:t>2</w:t>
      </w:r>
      <w:r w:rsidR="009B2E90" w:rsidRPr="009B2E90">
        <w:rPr>
          <w:rFonts w:ascii="Verdana" w:hAnsi="Verdana"/>
          <w:color w:val="0070C0"/>
          <w:position w:val="0"/>
          <w:sz w:val="22"/>
          <w:szCs w:val="22"/>
        </w:rPr>
        <w:t>4</w:t>
      </w:r>
      <w:r w:rsidRPr="009B2E90">
        <w:rPr>
          <w:rFonts w:ascii="Verdana" w:hAnsi="Verdana"/>
          <w:color w:val="0070C0"/>
          <w:position w:val="0"/>
          <w:sz w:val="22"/>
          <w:szCs w:val="22"/>
        </w:rPr>
        <w:t>.p</w:t>
      </w:r>
      <w:r w:rsidR="0090281C" w:rsidRPr="009B2E90">
        <w:rPr>
          <w:rFonts w:ascii="Verdana" w:hAnsi="Verdana"/>
          <w:color w:val="0070C0"/>
          <w:position w:val="0"/>
          <w:sz w:val="22"/>
          <w:szCs w:val="22"/>
        </w:rPr>
        <w:t xml:space="preserve">iemērs </w:t>
      </w:r>
    </w:p>
    <w:tbl>
      <w:tblPr>
        <w:tblStyle w:val="Style1"/>
        <w:tblW w:w="9180" w:type="dxa"/>
        <w:tblLook w:val="04A0" w:firstRow="1" w:lastRow="0" w:firstColumn="1" w:lastColumn="0" w:noHBand="0" w:noVBand="1"/>
      </w:tblPr>
      <w:tblGrid>
        <w:gridCol w:w="9180"/>
      </w:tblGrid>
      <w:tr w:rsidR="0090281C" w:rsidRPr="009C0E50" w14:paraId="39844724" w14:textId="77777777" w:rsidTr="002A2417">
        <w:trPr>
          <w:trHeight w:val="1303"/>
        </w:trPr>
        <w:tc>
          <w:tcPr>
            <w:tcW w:w="9180" w:type="dxa"/>
          </w:tcPr>
          <w:p w14:paraId="1090D345" w14:textId="77777777" w:rsidR="0090281C" w:rsidRPr="003C0057" w:rsidRDefault="0090281C" w:rsidP="002A2417">
            <w:pPr>
              <w:pStyle w:val="BodyText"/>
              <w:rPr>
                <w:b/>
                <w:bCs/>
                <w:color w:val="0070C0"/>
                <w:position w:val="0"/>
                <w:sz w:val="22"/>
                <w:szCs w:val="22"/>
              </w:rPr>
            </w:pPr>
          </w:p>
          <w:p w14:paraId="7DA0F2A6" w14:textId="25C324F0" w:rsidR="0090281C" w:rsidRPr="003C0057" w:rsidRDefault="0090281C" w:rsidP="002A2417">
            <w:pPr>
              <w:jc w:val="both"/>
              <w:rPr>
                <w:color w:val="0070C0"/>
                <w:position w:val="0"/>
                <w:sz w:val="22"/>
                <w:szCs w:val="22"/>
                <w:lang w:val="lv-LV"/>
              </w:rPr>
            </w:pPr>
            <w:r w:rsidRPr="003C0057">
              <w:rPr>
                <w:color w:val="0070C0"/>
                <w:position w:val="0"/>
                <w:sz w:val="22"/>
                <w:szCs w:val="22"/>
                <w:lang w:val="lv-LV"/>
              </w:rPr>
              <w:t>Inese 10.jūlija sasniedza  pensijas vecumu.</w:t>
            </w:r>
          </w:p>
          <w:p w14:paraId="50455369" w14:textId="3A124C25" w:rsidR="0090281C" w:rsidRDefault="0090281C">
            <w:pPr>
              <w:jc w:val="both"/>
              <w:rPr>
                <w:color w:val="0070C0"/>
                <w:position w:val="0"/>
                <w:sz w:val="22"/>
                <w:szCs w:val="22"/>
                <w:lang w:val="lv-LV"/>
              </w:rPr>
            </w:pPr>
            <w:r w:rsidRPr="003C0057">
              <w:rPr>
                <w:color w:val="0070C0"/>
                <w:position w:val="0"/>
                <w:sz w:val="22"/>
                <w:szCs w:val="22"/>
                <w:lang w:val="lv-LV"/>
              </w:rPr>
              <w:t xml:space="preserve">Tā </w:t>
            </w:r>
            <w:r w:rsidR="00DA3A4E" w:rsidRPr="003C0057">
              <w:rPr>
                <w:color w:val="0070C0"/>
                <w:position w:val="0"/>
                <w:sz w:val="22"/>
                <w:szCs w:val="22"/>
                <w:lang w:val="lv-LV"/>
              </w:rPr>
              <w:t>k</w:t>
            </w:r>
            <w:r w:rsidR="00DA3A4E">
              <w:rPr>
                <w:color w:val="0070C0"/>
                <w:position w:val="0"/>
                <w:sz w:val="22"/>
                <w:szCs w:val="22"/>
                <w:lang w:val="lv-LV"/>
              </w:rPr>
              <w:t>ā</w:t>
            </w:r>
            <w:r w:rsidR="00DA3A4E" w:rsidRPr="003C0057">
              <w:rPr>
                <w:color w:val="0070C0"/>
                <w:position w:val="0"/>
                <w:sz w:val="22"/>
                <w:szCs w:val="22"/>
                <w:lang w:val="lv-LV"/>
              </w:rPr>
              <w:t xml:space="preserve"> </w:t>
            </w:r>
            <w:r w:rsidRPr="003C0057">
              <w:rPr>
                <w:color w:val="0070C0"/>
                <w:position w:val="0"/>
                <w:sz w:val="22"/>
                <w:szCs w:val="22"/>
                <w:lang w:val="lv-LV"/>
              </w:rPr>
              <w:t>Inesei 3.ceturksnī mainās apdrošināšanas statuss, tad</w:t>
            </w:r>
            <w:r w:rsidR="00400908">
              <w:rPr>
                <w:color w:val="0070C0"/>
                <w:position w:val="0"/>
                <w:sz w:val="22"/>
                <w:szCs w:val="22"/>
                <w:lang w:val="lv-LV"/>
              </w:rPr>
              <w:t>,</w:t>
            </w:r>
            <w:r w:rsidRPr="003C0057">
              <w:rPr>
                <w:color w:val="0070C0"/>
                <w:position w:val="0"/>
                <w:sz w:val="22"/>
                <w:szCs w:val="22"/>
                <w:lang w:val="lv-LV"/>
              </w:rPr>
              <w:t xml:space="preserve"> iesniedzot </w:t>
            </w:r>
            <w:proofErr w:type="spellStart"/>
            <w:r w:rsidRPr="003C0057">
              <w:rPr>
                <w:color w:val="0070C0"/>
                <w:position w:val="0"/>
                <w:sz w:val="22"/>
                <w:szCs w:val="22"/>
                <w:lang w:val="lv-LV"/>
              </w:rPr>
              <w:t>pašnodarbinatā</w:t>
            </w:r>
            <w:proofErr w:type="spellEnd"/>
            <w:r w:rsidRPr="003C0057">
              <w:rPr>
                <w:color w:val="0070C0"/>
                <w:position w:val="0"/>
                <w:sz w:val="22"/>
                <w:szCs w:val="22"/>
                <w:lang w:val="lv-LV"/>
              </w:rPr>
              <w:t xml:space="preserve"> ziņojumu par 3.ceturksni, Inesei ir jānorāda ab</w:t>
            </w:r>
            <w:r w:rsidR="004723BB" w:rsidRPr="003C0057">
              <w:rPr>
                <w:color w:val="0070C0"/>
                <w:position w:val="0"/>
                <w:sz w:val="22"/>
                <w:szCs w:val="22"/>
                <w:lang w:val="lv-LV"/>
              </w:rPr>
              <w:t>i</w:t>
            </w:r>
            <w:r w:rsidRPr="003C0057">
              <w:rPr>
                <w:color w:val="0070C0"/>
                <w:position w:val="0"/>
                <w:sz w:val="22"/>
                <w:szCs w:val="22"/>
                <w:lang w:val="lv-LV"/>
              </w:rPr>
              <w:t xml:space="preserve"> apdrošināšanas status</w:t>
            </w:r>
            <w:r w:rsidR="004723BB" w:rsidRPr="003C0057">
              <w:rPr>
                <w:color w:val="0070C0"/>
                <w:position w:val="0"/>
                <w:sz w:val="22"/>
                <w:szCs w:val="22"/>
                <w:lang w:val="lv-LV"/>
              </w:rPr>
              <w:t>i</w:t>
            </w:r>
            <w:r w:rsidRPr="003C0057">
              <w:rPr>
                <w:color w:val="0070C0"/>
                <w:position w:val="0"/>
                <w:sz w:val="22"/>
                <w:szCs w:val="22"/>
                <w:lang w:val="lv-LV"/>
              </w:rPr>
              <w:t>.</w:t>
            </w:r>
          </w:p>
          <w:p w14:paraId="1F05B883" w14:textId="240433D6" w:rsidR="003C0057" w:rsidRPr="003C0057" w:rsidRDefault="003C0057">
            <w:pPr>
              <w:jc w:val="both"/>
              <w:rPr>
                <w:color w:val="0070C0"/>
                <w:position w:val="0"/>
                <w:sz w:val="22"/>
                <w:szCs w:val="22"/>
                <w:lang w:val="lv-LV"/>
              </w:rPr>
            </w:pPr>
          </w:p>
        </w:tc>
      </w:tr>
    </w:tbl>
    <w:p w14:paraId="2198B428" w14:textId="77777777" w:rsidR="00EF7446" w:rsidRDefault="00EF7446" w:rsidP="00FB7188">
      <w:pPr>
        <w:jc w:val="both"/>
        <w:rPr>
          <w:rFonts w:ascii="Verdana" w:hAnsi="Verdana"/>
          <w:color w:val="FFC000"/>
          <w:position w:val="0"/>
          <w:sz w:val="22"/>
          <w:szCs w:val="22"/>
          <w:lang w:val="lv-LV"/>
        </w:rPr>
      </w:pPr>
    </w:p>
    <w:p w14:paraId="575CA710" w14:textId="7A44182D" w:rsidR="00FB7188" w:rsidRPr="00EB3A00" w:rsidRDefault="00A965E3" w:rsidP="00FB7188">
      <w:pPr>
        <w:jc w:val="both"/>
        <w:rPr>
          <w:rFonts w:ascii="Verdana" w:hAnsi="Verdana"/>
          <w:color w:val="FFC000"/>
          <w:position w:val="0"/>
          <w:sz w:val="22"/>
          <w:szCs w:val="22"/>
          <w:lang w:val="lv-LV"/>
        </w:rPr>
      </w:pPr>
      <w:r w:rsidRPr="00EB3A00">
        <w:rPr>
          <w:rFonts w:ascii="Verdana" w:hAnsi="Verdana"/>
          <w:noProof/>
          <w:color w:val="FFC000"/>
          <w:position w:val="0"/>
          <w:szCs w:val="28"/>
          <w:lang w:val="lv-LV" w:eastAsia="lv-LV"/>
        </w:rPr>
        <w:lastRenderedPageBreak/>
        <w:drawing>
          <wp:anchor distT="0" distB="0" distL="114300" distR="114300" simplePos="0" relativeHeight="251727872" behindDoc="0" locked="0" layoutInCell="1" allowOverlap="1" wp14:anchorId="0503EA4D" wp14:editId="64D8C0FE">
            <wp:simplePos x="0" y="0"/>
            <wp:positionH relativeFrom="column">
              <wp:posOffset>19050</wp:posOffset>
            </wp:positionH>
            <wp:positionV relativeFrom="paragraph">
              <wp:posOffset>160020</wp:posOffset>
            </wp:positionV>
            <wp:extent cx="572400" cy="482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p>
    <w:p w14:paraId="01A00A3A" w14:textId="6AFFF78A" w:rsidR="009644BA" w:rsidRPr="00F2296D" w:rsidRDefault="00A52CB6" w:rsidP="00391C6D">
      <w:pPr>
        <w:jc w:val="both"/>
        <w:rPr>
          <w:rFonts w:ascii="Verdana" w:hAnsi="Verdana"/>
          <w:position w:val="0"/>
          <w:sz w:val="22"/>
          <w:szCs w:val="22"/>
          <w:lang w:val="lv-LV"/>
        </w:rPr>
      </w:pPr>
      <w:r w:rsidRPr="00F2296D">
        <w:rPr>
          <w:rFonts w:ascii="Verdana" w:hAnsi="Verdana"/>
          <w:b/>
          <w:position w:val="0"/>
          <w:sz w:val="22"/>
          <w:szCs w:val="22"/>
          <w:lang w:val="lv-LV"/>
        </w:rPr>
        <w:t>Mēneša laikā</w:t>
      </w:r>
      <w:r w:rsidRPr="00F2296D">
        <w:rPr>
          <w:rFonts w:ascii="Verdana" w:hAnsi="Verdana"/>
          <w:position w:val="0"/>
          <w:sz w:val="22"/>
          <w:szCs w:val="22"/>
          <w:lang w:val="lv-LV"/>
        </w:rPr>
        <w:t xml:space="preserve"> pēc dienas, kas noteikta kā obligāto iemaksu veikšanas </w:t>
      </w:r>
      <w:r w:rsidRPr="00F2296D">
        <w:rPr>
          <w:rFonts w:ascii="Verdana" w:hAnsi="Verdana"/>
          <w:b/>
          <w:position w:val="0"/>
          <w:sz w:val="22"/>
          <w:szCs w:val="22"/>
          <w:lang w:val="lv-LV"/>
        </w:rPr>
        <w:t>termiņš</w:t>
      </w:r>
      <w:r w:rsidRPr="00F2296D">
        <w:rPr>
          <w:rFonts w:ascii="Verdana" w:hAnsi="Verdana"/>
          <w:position w:val="0"/>
          <w:sz w:val="22"/>
          <w:szCs w:val="22"/>
          <w:lang w:val="lv-LV"/>
        </w:rPr>
        <w:t xml:space="preserve">, ir tiesības vienu reizi </w:t>
      </w:r>
      <w:r w:rsidRPr="00F2296D">
        <w:rPr>
          <w:rFonts w:ascii="Verdana" w:hAnsi="Verdana"/>
          <w:b/>
          <w:position w:val="0"/>
          <w:sz w:val="22"/>
          <w:szCs w:val="22"/>
          <w:lang w:val="lv-LV"/>
        </w:rPr>
        <w:t>precizēt</w:t>
      </w:r>
      <w:r w:rsidRPr="00F2296D">
        <w:rPr>
          <w:rFonts w:ascii="Verdana" w:hAnsi="Verdana"/>
          <w:position w:val="0"/>
          <w:sz w:val="22"/>
          <w:szCs w:val="22"/>
          <w:lang w:val="lv-LV"/>
        </w:rPr>
        <w:t xml:space="preserve"> obligāto iemaksu objektu un obligātās iemaksas par pārskata ceturksni. Obligātās iemaksas par 1.ceturksni var precizēt līdz 23.maijam, par 2.ceturksni – līdz 23.augustam, par 3.ceturksni – līdz 23.novembrim, par 4.ceturksni – līdz 23.februārim.</w:t>
      </w:r>
    </w:p>
    <w:p w14:paraId="1B1C90B8" w14:textId="77777777" w:rsidR="00AD41A1" w:rsidRDefault="00AD41A1" w:rsidP="00391C6D">
      <w:pPr>
        <w:jc w:val="both"/>
        <w:rPr>
          <w:rFonts w:ascii="Verdana" w:hAnsi="Verdana"/>
          <w:color w:val="0070C0"/>
          <w:position w:val="0"/>
          <w:sz w:val="22"/>
          <w:szCs w:val="22"/>
          <w:lang w:val="lv-LV"/>
        </w:rPr>
      </w:pPr>
    </w:p>
    <w:p w14:paraId="3DD07A8E" w14:textId="07427203" w:rsidR="00E5659A" w:rsidRPr="00F2296D" w:rsidRDefault="0049430F" w:rsidP="00391C6D">
      <w:pPr>
        <w:jc w:val="both"/>
        <w:rPr>
          <w:rFonts w:ascii="Verdana" w:hAnsi="Verdana"/>
          <w:color w:val="0070C0"/>
          <w:position w:val="0"/>
          <w:sz w:val="22"/>
          <w:szCs w:val="22"/>
          <w:lang w:val="lv-LV"/>
        </w:rPr>
      </w:pPr>
      <w:r w:rsidRPr="00F2296D">
        <w:rPr>
          <w:rFonts w:ascii="Verdana" w:hAnsi="Verdana"/>
          <w:color w:val="0070C0"/>
          <w:position w:val="0"/>
          <w:sz w:val="22"/>
          <w:szCs w:val="22"/>
          <w:lang w:val="lv-LV"/>
        </w:rPr>
        <w:t>2</w:t>
      </w:r>
      <w:r w:rsidR="003B16A0">
        <w:rPr>
          <w:rFonts w:ascii="Verdana" w:hAnsi="Verdana"/>
          <w:color w:val="0070C0"/>
          <w:position w:val="0"/>
          <w:sz w:val="22"/>
          <w:szCs w:val="22"/>
          <w:lang w:val="lv-LV"/>
        </w:rPr>
        <w:t>5</w:t>
      </w:r>
      <w:r w:rsidR="00FF35E7" w:rsidRPr="00F2296D">
        <w:rPr>
          <w:rFonts w:ascii="Verdana" w:hAnsi="Verdana"/>
          <w:color w:val="0070C0"/>
          <w:position w:val="0"/>
          <w:sz w:val="22"/>
          <w:szCs w:val="22"/>
          <w:lang w:val="lv-LV"/>
        </w:rPr>
        <w:t>.piemērs</w:t>
      </w:r>
    </w:p>
    <w:tbl>
      <w:tblPr>
        <w:tblStyle w:val="Style1"/>
        <w:tblW w:w="9214" w:type="dxa"/>
        <w:tblLook w:val="04A0" w:firstRow="1" w:lastRow="0" w:firstColumn="1" w:lastColumn="0" w:noHBand="0" w:noVBand="1"/>
      </w:tblPr>
      <w:tblGrid>
        <w:gridCol w:w="9214"/>
      </w:tblGrid>
      <w:tr w:rsidR="00FE50C2" w:rsidRPr="009C0E50" w14:paraId="1EE06662" w14:textId="77777777" w:rsidTr="00391C6D">
        <w:trPr>
          <w:trHeight w:val="1303"/>
        </w:trPr>
        <w:tc>
          <w:tcPr>
            <w:tcW w:w="9214" w:type="dxa"/>
          </w:tcPr>
          <w:p w14:paraId="6016A321" w14:textId="77777777" w:rsidR="00664786" w:rsidRPr="00F2296D" w:rsidRDefault="00664786" w:rsidP="002E7ED4">
            <w:pPr>
              <w:pStyle w:val="BodyText"/>
              <w:ind w:firstLine="720"/>
              <w:rPr>
                <w:color w:val="0070C0"/>
                <w:position w:val="0"/>
              </w:rPr>
            </w:pPr>
            <w:bookmarkStart w:id="45" w:name="_Hlk11844431"/>
          </w:p>
          <w:p w14:paraId="408360FF" w14:textId="6944617A" w:rsidR="00664786" w:rsidRPr="00F2296D" w:rsidRDefault="00CD297A" w:rsidP="00391C6D">
            <w:pPr>
              <w:jc w:val="both"/>
              <w:rPr>
                <w:color w:val="0070C0"/>
                <w:position w:val="0"/>
                <w:sz w:val="22"/>
                <w:szCs w:val="22"/>
                <w:lang w:val="lv-LV"/>
              </w:rPr>
            </w:pPr>
            <w:r w:rsidRPr="00F2296D">
              <w:rPr>
                <w:color w:val="0070C0"/>
                <w:position w:val="0"/>
                <w:sz w:val="22"/>
                <w:szCs w:val="22"/>
                <w:lang w:val="lv-LV"/>
              </w:rPr>
              <w:t xml:space="preserve">Jānis  </w:t>
            </w:r>
            <w:r w:rsidR="00B75B73" w:rsidRPr="00DA3D63">
              <w:rPr>
                <w:color w:val="0070C0"/>
                <w:position w:val="0"/>
                <w:sz w:val="22"/>
                <w:szCs w:val="22"/>
                <w:lang w:val="lv-LV"/>
              </w:rPr>
              <w:t>16</w:t>
            </w:r>
            <w:r w:rsidR="00664786" w:rsidRPr="00DA3D63">
              <w:rPr>
                <w:color w:val="0070C0"/>
                <w:position w:val="0"/>
                <w:sz w:val="22"/>
                <w:szCs w:val="22"/>
                <w:lang w:val="lv-LV"/>
              </w:rPr>
              <w:t>.</w:t>
            </w:r>
            <w:r w:rsidR="00830320" w:rsidRPr="00F2296D">
              <w:rPr>
                <w:color w:val="0070C0"/>
                <w:position w:val="0"/>
                <w:sz w:val="22"/>
                <w:szCs w:val="22"/>
                <w:lang w:val="lv-LV"/>
              </w:rPr>
              <w:t xml:space="preserve">jūlijā  </w:t>
            </w:r>
            <w:r w:rsidRPr="00F2296D">
              <w:rPr>
                <w:color w:val="0070C0"/>
                <w:position w:val="0"/>
                <w:sz w:val="22"/>
                <w:szCs w:val="22"/>
                <w:lang w:val="lv-LV"/>
              </w:rPr>
              <w:t>iesniedz</w:t>
            </w:r>
            <w:r w:rsidR="00E9431C" w:rsidRPr="00F2296D">
              <w:rPr>
                <w:color w:val="0070C0"/>
                <w:position w:val="0"/>
                <w:sz w:val="22"/>
                <w:szCs w:val="22"/>
                <w:lang w:val="lv-LV"/>
              </w:rPr>
              <w:t>a</w:t>
            </w:r>
            <w:r w:rsidRPr="00F2296D">
              <w:rPr>
                <w:color w:val="0070C0"/>
                <w:position w:val="0"/>
                <w:sz w:val="22"/>
                <w:szCs w:val="22"/>
                <w:lang w:val="lv-LV"/>
              </w:rPr>
              <w:t xml:space="preserve"> </w:t>
            </w:r>
            <w:r w:rsidR="00664786" w:rsidRPr="00F2296D">
              <w:rPr>
                <w:color w:val="0070C0"/>
                <w:position w:val="0"/>
                <w:sz w:val="22"/>
                <w:szCs w:val="22"/>
                <w:lang w:val="lv-LV"/>
              </w:rPr>
              <w:t xml:space="preserve">ziņojumu ar ceturkšņa ienākumiem </w:t>
            </w:r>
            <w:r w:rsidRPr="00F2296D">
              <w:rPr>
                <w:color w:val="0070C0"/>
                <w:position w:val="0"/>
                <w:sz w:val="22"/>
                <w:szCs w:val="22"/>
                <w:lang w:val="lv-LV"/>
              </w:rPr>
              <w:t>5000 </w:t>
            </w:r>
            <w:r w:rsidR="00664786" w:rsidRPr="00F2296D">
              <w:rPr>
                <w:color w:val="0070C0"/>
                <w:position w:val="0"/>
                <w:sz w:val="22"/>
                <w:szCs w:val="22"/>
                <w:lang w:val="lv-LV"/>
              </w:rPr>
              <w:t>eiro (</w:t>
            </w:r>
            <w:r w:rsidR="00830320" w:rsidRPr="00F2296D">
              <w:rPr>
                <w:color w:val="0070C0"/>
                <w:position w:val="0"/>
                <w:sz w:val="22"/>
                <w:szCs w:val="22"/>
                <w:lang w:val="lv-LV"/>
              </w:rPr>
              <w:t>aprīlī  </w:t>
            </w:r>
            <w:r w:rsidR="00664786" w:rsidRPr="00F2296D">
              <w:rPr>
                <w:color w:val="0070C0"/>
                <w:position w:val="0"/>
                <w:sz w:val="22"/>
                <w:szCs w:val="22"/>
                <w:lang w:val="lv-LV"/>
              </w:rPr>
              <w:t xml:space="preserve">– </w:t>
            </w:r>
            <w:r w:rsidRPr="00F2296D">
              <w:rPr>
                <w:color w:val="0070C0"/>
                <w:position w:val="0"/>
                <w:sz w:val="22"/>
                <w:szCs w:val="22"/>
                <w:lang w:val="lv-LV"/>
              </w:rPr>
              <w:t>5000 </w:t>
            </w:r>
            <w:r w:rsidR="00664786" w:rsidRPr="00F2296D">
              <w:rPr>
                <w:color w:val="0070C0"/>
                <w:position w:val="0"/>
                <w:sz w:val="22"/>
                <w:szCs w:val="22"/>
                <w:lang w:val="lv-LV"/>
              </w:rPr>
              <w:t xml:space="preserve">eiro, </w:t>
            </w:r>
            <w:r w:rsidR="00830320" w:rsidRPr="00F2296D">
              <w:rPr>
                <w:color w:val="0070C0"/>
                <w:position w:val="0"/>
                <w:sz w:val="22"/>
                <w:szCs w:val="22"/>
                <w:lang w:val="lv-LV"/>
              </w:rPr>
              <w:t xml:space="preserve">maijā </w:t>
            </w:r>
            <w:r w:rsidR="00664786" w:rsidRPr="00F2296D">
              <w:rPr>
                <w:color w:val="0070C0"/>
                <w:position w:val="0"/>
                <w:sz w:val="22"/>
                <w:szCs w:val="22"/>
                <w:lang w:val="lv-LV"/>
              </w:rPr>
              <w:t xml:space="preserve">– 0 eiro, </w:t>
            </w:r>
            <w:r w:rsidR="00830320" w:rsidRPr="00F2296D">
              <w:rPr>
                <w:color w:val="0070C0"/>
                <w:position w:val="0"/>
                <w:sz w:val="22"/>
                <w:szCs w:val="22"/>
                <w:lang w:val="lv-LV"/>
              </w:rPr>
              <w:t xml:space="preserve">jūnijā </w:t>
            </w:r>
            <w:r w:rsidR="00664786" w:rsidRPr="00F2296D">
              <w:rPr>
                <w:color w:val="0070C0"/>
                <w:position w:val="0"/>
                <w:sz w:val="22"/>
                <w:szCs w:val="22"/>
                <w:lang w:val="lv-LV"/>
              </w:rPr>
              <w:t xml:space="preserve">– 0 eiro) un </w:t>
            </w:r>
            <w:r w:rsidR="00B75B73" w:rsidRPr="00DA3D63">
              <w:rPr>
                <w:color w:val="0070C0"/>
                <w:position w:val="0"/>
                <w:sz w:val="22"/>
                <w:szCs w:val="22"/>
                <w:lang w:val="lv-LV"/>
              </w:rPr>
              <w:t>23</w:t>
            </w:r>
            <w:r w:rsidR="00664786" w:rsidRPr="00F2296D">
              <w:rPr>
                <w:color w:val="0070C0"/>
                <w:position w:val="0"/>
                <w:sz w:val="22"/>
                <w:szCs w:val="22"/>
                <w:lang w:val="lv-LV"/>
              </w:rPr>
              <w:t>.</w:t>
            </w:r>
            <w:r w:rsidR="00830320" w:rsidRPr="00F2296D">
              <w:rPr>
                <w:color w:val="0070C0"/>
                <w:position w:val="0"/>
                <w:sz w:val="22"/>
                <w:szCs w:val="22"/>
                <w:lang w:val="lv-LV"/>
              </w:rPr>
              <w:t xml:space="preserve">jūlijā </w:t>
            </w:r>
            <w:r w:rsidR="00664786" w:rsidRPr="00F2296D">
              <w:rPr>
                <w:color w:val="0070C0"/>
                <w:position w:val="0"/>
                <w:sz w:val="22"/>
                <w:szCs w:val="22"/>
                <w:lang w:val="lv-LV"/>
              </w:rPr>
              <w:t>iesniedz</w:t>
            </w:r>
            <w:r w:rsidRPr="00F2296D">
              <w:rPr>
                <w:color w:val="0070C0"/>
                <w:position w:val="0"/>
                <w:sz w:val="22"/>
                <w:szCs w:val="22"/>
                <w:lang w:val="lv-LV"/>
              </w:rPr>
              <w:t>a</w:t>
            </w:r>
            <w:r w:rsidR="00664786" w:rsidRPr="00F2296D">
              <w:rPr>
                <w:color w:val="0070C0"/>
                <w:position w:val="0"/>
                <w:sz w:val="22"/>
                <w:szCs w:val="22"/>
                <w:lang w:val="lv-LV"/>
              </w:rPr>
              <w:t xml:space="preserve"> ziņojuma precizējumu ar ceturkšņa ienākumiem </w:t>
            </w:r>
            <w:r w:rsidRPr="00F2296D">
              <w:rPr>
                <w:color w:val="0070C0"/>
                <w:position w:val="0"/>
                <w:sz w:val="22"/>
                <w:szCs w:val="22"/>
                <w:lang w:val="lv-LV"/>
              </w:rPr>
              <w:t>500 </w:t>
            </w:r>
            <w:r w:rsidR="00664786" w:rsidRPr="00F2296D">
              <w:rPr>
                <w:color w:val="0070C0"/>
                <w:position w:val="0"/>
                <w:sz w:val="22"/>
                <w:szCs w:val="22"/>
                <w:lang w:val="lv-LV"/>
              </w:rPr>
              <w:t>eiro (</w:t>
            </w:r>
            <w:r w:rsidR="00830320" w:rsidRPr="00F2296D">
              <w:rPr>
                <w:color w:val="0070C0"/>
                <w:position w:val="0"/>
                <w:sz w:val="22"/>
                <w:szCs w:val="22"/>
                <w:lang w:val="lv-LV"/>
              </w:rPr>
              <w:t xml:space="preserve">aprīlī </w:t>
            </w:r>
            <w:r w:rsidR="00664786" w:rsidRPr="00F2296D">
              <w:rPr>
                <w:color w:val="0070C0"/>
                <w:position w:val="0"/>
                <w:sz w:val="22"/>
                <w:szCs w:val="22"/>
                <w:lang w:val="lv-LV"/>
              </w:rPr>
              <w:t>–</w:t>
            </w:r>
            <w:r w:rsidR="00E9431C" w:rsidRPr="00F2296D">
              <w:rPr>
                <w:color w:val="0070C0"/>
                <w:position w:val="0"/>
                <w:sz w:val="22"/>
                <w:szCs w:val="22"/>
                <w:lang w:val="lv-LV"/>
              </w:rPr>
              <w:t xml:space="preserve"> </w:t>
            </w:r>
            <w:r w:rsidRPr="00F2296D">
              <w:rPr>
                <w:color w:val="0070C0"/>
                <w:position w:val="0"/>
                <w:sz w:val="22"/>
                <w:szCs w:val="22"/>
                <w:lang w:val="lv-LV"/>
              </w:rPr>
              <w:t>0 </w:t>
            </w:r>
            <w:r w:rsidR="00664786" w:rsidRPr="00F2296D">
              <w:rPr>
                <w:color w:val="0070C0"/>
                <w:position w:val="0"/>
                <w:sz w:val="22"/>
                <w:szCs w:val="22"/>
                <w:lang w:val="lv-LV"/>
              </w:rPr>
              <w:t xml:space="preserve">eiro, </w:t>
            </w:r>
            <w:r w:rsidR="00830320" w:rsidRPr="00F2296D">
              <w:rPr>
                <w:color w:val="0070C0"/>
                <w:position w:val="0"/>
                <w:sz w:val="22"/>
                <w:szCs w:val="22"/>
                <w:lang w:val="lv-LV"/>
              </w:rPr>
              <w:t xml:space="preserve">maijā </w:t>
            </w:r>
            <w:r w:rsidR="00664786" w:rsidRPr="00F2296D">
              <w:rPr>
                <w:color w:val="0070C0"/>
                <w:position w:val="0"/>
                <w:sz w:val="22"/>
                <w:szCs w:val="22"/>
                <w:lang w:val="lv-LV"/>
              </w:rPr>
              <w:t xml:space="preserve">– 0 eiro, </w:t>
            </w:r>
            <w:r w:rsidR="00830320" w:rsidRPr="00F2296D">
              <w:rPr>
                <w:color w:val="0070C0"/>
                <w:position w:val="0"/>
                <w:sz w:val="22"/>
                <w:szCs w:val="22"/>
                <w:lang w:val="lv-LV"/>
              </w:rPr>
              <w:t xml:space="preserve">jūnijā </w:t>
            </w:r>
            <w:r w:rsidR="00664786" w:rsidRPr="00F2296D">
              <w:rPr>
                <w:color w:val="0070C0"/>
                <w:position w:val="0"/>
                <w:sz w:val="22"/>
                <w:szCs w:val="22"/>
                <w:lang w:val="lv-LV"/>
              </w:rPr>
              <w:t xml:space="preserve">– </w:t>
            </w:r>
            <w:r w:rsidR="00830320" w:rsidRPr="00F2296D">
              <w:rPr>
                <w:color w:val="0070C0"/>
                <w:position w:val="0"/>
                <w:sz w:val="22"/>
                <w:szCs w:val="22"/>
                <w:lang w:val="lv-LV"/>
              </w:rPr>
              <w:t>50</w:t>
            </w:r>
            <w:r w:rsidR="00664786" w:rsidRPr="00F2296D">
              <w:rPr>
                <w:color w:val="0070C0"/>
                <w:position w:val="0"/>
                <w:sz w:val="22"/>
                <w:szCs w:val="22"/>
                <w:lang w:val="lv-LV"/>
              </w:rPr>
              <w:t>0 eiro). EDS pieņem</w:t>
            </w:r>
            <w:r w:rsidR="002E6B6C" w:rsidRPr="00F2296D">
              <w:rPr>
                <w:color w:val="0070C0"/>
                <w:position w:val="0"/>
                <w:sz w:val="22"/>
                <w:szCs w:val="22"/>
                <w:lang w:val="lv-LV"/>
              </w:rPr>
              <w:t>ts</w:t>
            </w:r>
            <w:r w:rsidR="00664786" w:rsidRPr="00F2296D">
              <w:rPr>
                <w:color w:val="0070C0"/>
                <w:position w:val="0"/>
                <w:sz w:val="22"/>
                <w:szCs w:val="22"/>
                <w:lang w:val="lv-LV"/>
              </w:rPr>
              <w:t xml:space="preserve"> minētā ziņojuma precizējum</w:t>
            </w:r>
            <w:r w:rsidR="002E6B6C" w:rsidRPr="00F2296D">
              <w:rPr>
                <w:color w:val="0070C0"/>
                <w:position w:val="0"/>
                <w:sz w:val="22"/>
                <w:szCs w:val="22"/>
                <w:lang w:val="lv-LV"/>
              </w:rPr>
              <w:t>s</w:t>
            </w:r>
            <w:r w:rsidR="00664786" w:rsidRPr="00F2296D">
              <w:rPr>
                <w:color w:val="0070C0"/>
                <w:position w:val="0"/>
                <w:sz w:val="22"/>
                <w:szCs w:val="22"/>
                <w:lang w:val="lv-LV"/>
              </w:rPr>
              <w:t xml:space="preserve">. </w:t>
            </w:r>
            <w:r w:rsidR="00324DEA" w:rsidRPr="00F2296D">
              <w:rPr>
                <w:color w:val="0070C0"/>
                <w:position w:val="0"/>
                <w:sz w:val="22"/>
                <w:szCs w:val="22"/>
                <w:lang w:val="lv-LV"/>
              </w:rPr>
              <w:t xml:space="preserve">Jānis </w:t>
            </w:r>
            <w:r w:rsidR="00664786" w:rsidRPr="00F2296D">
              <w:rPr>
                <w:color w:val="0070C0"/>
                <w:position w:val="0"/>
                <w:sz w:val="22"/>
                <w:szCs w:val="22"/>
                <w:lang w:val="lv-LV"/>
              </w:rPr>
              <w:t xml:space="preserve">vēlas iesniegt ziņojuma precizējumu (labojumu) vēlreiz – </w:t>
            </w:r>
            <w:r w:rsidR="00B75B73" w:rsidRPr="00DA3D63">
              <w:rPr>
                <w:color w:val="0070C0"/>
                <w:position w:val="0"/>
                <w:sz w:val="22"/>
                <w:szCs w:val="22"/>
                <w:lang w:val="lv-LV"/>
              </w:rPr>
              <w:t>29</w:t>
            </w:r>
            <w:r w:rsidR="00664786" w:rsidRPr="00F2296D">
              <w:rPr>
                <w:color w:val="0070C0"/>
                <w:position w:val="0"/>
                <w:sz w:val="22"/>
                <w:szCs w:val="22"/>
                <w:lang w:val="lv-LV"/>
              </w:rPr>
              <w:t>.</w:t>
            </w:r>
            <w:r w:rsidR="00830320" w:rsidRPr="00F2296D">
              <w:rPr>
                <w:color w:val="0070C0"/>
                <w:position w:val="0"/>
                <w:sz w:val="22"/>
                <w:szCs w:val="22"/>
                <w:lang w:val="lv-LV"/>
              </w:rPr>
              <w:t>jūlijā</w:t>
            </w:r>
            <w:r w:rsidR="00664786" w:rsidRPr="00F2296D">
              <w:rPr>
                <w:color w:val="0070C0"/>
                <w:position w:val="0"/>
                <w:sz w:val="22"/>
                <w:szCs w:val="22"/>
                <w:lang w:val="lv-LV"/>
              </w:rPr>
              <w:t>. Tā kā obligātās iemaksas par pārskata ceturksni drīkst precizēt vienu reizi, minētais precizējums EDS netiks pieņemts.</w:t>
            </w:r>
          </w:p>
          <w:p w14:paraId="5B9FDCA4" w14:textId="77777777" w:rsidR="00664786" w:rsidRPr="00F2296D" w:rsidRDefault="00664786" w:rsidP="00391C6D">
            <w:pPr>
              <w:pStyle w:val="BodyText"/>
              <w:rPr>
                <w:b/>
                <w:color w:val="0070C0"/>
                <w:position w:val="0"/>
                <w:sz w:val="22"/>
                <w:szCs w:val="22"/>
              </w:rPr>
            </w:pPr>
          </w:p>
        </w:tc>
      </w:tr>
      <w:bookmarkEnd w:id="45"/>
    </w:tbl>
    <w:p w14:paraId="35B3FAC4" w14:textId="77777777" w:rsidR="00710B89" w:rsidRDefault="00710B89" w:rsidP="00391C6D">
      <w:pPr>
        <w:jc w:val="both"/>
        <w:rPr>
          <w:rFonts w:ascii="Verdana" w:hAnsi="Verdana"/>
          <w:position w:val="0"/>
          <w:sz w:val="22"/>
          <w:szCs w:val="22"/>
          <w:lang w:val="lv-LV"/>
        </w:rPr>
      </w:pPr>
    </w:p>
    <w:p w14:paraId="4B3B7382" w14:textId="77777777" w:rsidR="00710B89" w:rsidRDefault="00710B89" w:rsidP="00391C6D">
      <w:pPr>
        <w:jc w:val="both"/>
        <w:rPr>
          <w:rFonts w:ascii="Verdana" w:hAnsi="Verdana"/>
          <w:position w:val="0"/>
          <w:sz w:val="22"/>
          <w:szCs w:val="22"/>
          <w:lang w:val="lv-LV"/>
        </w:rPr>
      </w:pPr>
    </w:p>
    <w:p w14:paraId="16D2E175" w14:textId="54A7FA55" w:rsidR="00D95EDB" w:rsidRPr="00391C6D" w:rsidRDefault="00F43140" w:rsidP="00391C6D">
      <w:pPr>
        <w:jc w:val="both"/>
        <w:rPr>
          <w:rFonts w:ascii="Verdana" w:hAnsi="Verdana"/>
          <w:position w:val="0"/>
          <w:sz w:val="22"/>
          <w:szCs w:val="22"/>
          <w:lang w:val="lv-LV"/>
        </w:rPr>
      </w:pPr>
      <w:r w:rsidRPr="00615C16">
        <w:rPr>
          <w:rFonts w:ascii="Verdana" w:eastAsia="Calibri" w:hAnsi="Verdana"/>
          <w:noProof/>
          <w:position w:val="0"/>
          <w:sz w:val="22"/>
          <w:szCs w:val="22"/>
          <w:lang w:val="lv-LV" w:eastAsia="lv-LV"/>
        </w:rPr>
        <w:drawing>
          <wp:anchor distT="0" distB="0" distL="114300" distR="114300" simplePos="0" relativeHeight="251696128" behindDoc="1" locked="0" layoutInCell="1" allowOverlap="1" wp14:anchorId="1E2E3526" wp14:editId="5AAC0A65">
            <wp:simplePos x="0" y="0"/>
            <wp:positionH relativeFrom="margin">
              <wp:posOffset>15240</wp:posOffset>
            </wp:positionH>
            <wp:positionV relativeFrom="paragraph">
              <wp:posOffset>20955</wp:posOffset>
            </wp:positionV>
            <wp:extent cx="540000" cy="540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95EDB" w:rsidRPr="00391C6D">
        <w:rPr>
          <w:rFonts w:ascii="Verdana" w:hAnsi="Verdana"/>
          <w:position w:val="0"/>
          <w:sz w:val="22"/>
          <w:szCs w:val="22"/>
          <w:lang w:val="lv-LV"/>
        </w:rPr>
        <w:t xml:space="preserve">Lai iesniegtu VID </w:t>
      </w:r>
      <w:proofErr w:type="spellStart"/>
      <w:r w:rsidR="00D95EDB" w:rsidRPr="00391C6D">
        <w:rPr>
          <w:rFonts w:ascii="Verdana" w:hAnsi="Verdana"/>
          <w:position w:val="0"/>
          <w:sz w:val="22"/>
          <w:szCs w:val="22"/>
          <w:lang w:val="lv-LV"/>
        </w:rPr>
        <w:t>pašnodarbinātā</w:t>
      </w:r>
      <w:proofErr w:type="spellEnd"/>
      <w:r w:rsidR="00D95EDB" w:rsidRPr="00391C6D">
        <w:rPr>
          <w:rFonts w:ascii="Verdana" w:hAnsi="Verdana"/>
          <w:position w:val="0"/>
          <w:sz w:val="22"/>
          <w:szCs w:val="22"/>
          <w:lang w:val="lv-LV"/>
        </w:rPr>
        <w:t xml:space="preserve"> ziņojumu par veiktajām sociālajām iemaksām, izmanto</w:t>
      </w:r>
      <w:r w:rsidR="00336EA5" w:rsidRPr="00391C6D">
        <w:rPr>
          <w:rFonts w:ascii="Verdana" w:hAnsi="Verdana"/>
          <w:position w:val="0"/>
          <w:sz w:val="22"/>
          <w:szCs w:val="22"/>
          <w:lang w:val="lv-LV"/>
        </w:rPr>
        <w:t xml:space="preserve"> </w:t>
      </w:r>
      <w:r w:rsidR="00D95EDB" w:rsidRPr="00391C6D">
        <w:rPr>
          <w:rFonts w:ascii="Verdana" w:hAnsi="Verdana"/>
          <w:position w:val="0"/>
          <w:sz w:val="22"/>
          <w:szCs w:val="22"/>
          <w:lang w:val="lv-LV"/>
        </w:rPr>
        <w:t>EDS</w:t>
      </w:r>
      <w:r w:rsidR="0029472A" w:rsidRPr="00391C6D">
        <w:rPr>
          <w:rFonts w:ascii="Verdana" w:hAnsi="Verdana"/>
          <w:position w:val="0"/>
          <w:sz w:val="22"/>
          <w:szCs w:val="22"/>
          <w:lang w:val="lv-LV"/>
        </w:rPr>
        <w:t>.</w:t>
      </w:r>
    </w:p>
    <w:p w14:paraId="331FF65C" w14:textId="77777777" w:rsidR="007624DC" w:rsidRPr="00391C6D" w:rsidRDefault="00161110" w:rsidP="00FC050C">
      <w:pPr>
        <w:ind w:firstLine="720"/>
        <w:jc w:val="both"/>
        <w:rPr>
          <w:rFonts w:ascii="Verdana" w:hAnsi="Verdana"/>
          <w:color w:val="000000"/>
          <w:position w:val="0"/>
          <w:sz w:val="22"/>
          <w:szCs w:val="22"/>
          <w:lang w:val="lv-LV"/>
        </w:rPr>
      </w:pPr>
      <w:r w:rsidRPr="00391C6D">
        <w:rPr>
          <w:rFonts w:ascii="Verdana" w:hAnsi="Verdana"/>
          <w:color w:val="000000"/>
          <w:position w:val="0"/>
          <w:sz w:val="22"/>
          <w:szCs w:val="22"/>
          <w:lang w:val="lv-LV"/>
        </w:rPr>
        <w:t xml:space="preserve">EDS darba logā </w:t>
      </w:r>
      <w:proofErr w:type="spellStart"/>
      <w:r w:rsidRPr="00391C6D">
        <w:rPr>
          <w:rFonts w:ascii="Verdana" w:hAnsi="Verdana"/>
          <w:color w:val="000000"/>
          <w:position w:val="0"/>
          <w:sz w:val="22"/>
          <w:szCs w:val="22"/>
          <w:lang w:val="lv-LV"/>
        </w:rPr>
        <w:t>logrīkā</w:t>
      </w:r>
      <w:proofErr w:type="spellEnd"/>
      <w:r w:rsidRPr="00391C6D">
        <w:rPr>
          <w:rFonts w:ascii="Verdana" w:hAnsi="Verdana"/>
          <w:color w:val="000000"/>
          <w:position w:val="0"/>
          <w:sz w:val="22"/>
          <w:szCs w:val="22"/>
          <w:lang w:val="lv-LV"/>
        </w:rPr>
        <w:t xml:space="preserve"> </w:t>
      </w:r>
      <w:r w:rsidR="00336EA5" w:rsidRPr="00391C6D">
        <w:rPr>
          <w:rFonts w:ascii="Verdana" w:hAnsi="Verdana"/>
          <w:color w:val="000000"/>
          <w:position w:val="0"/>
          <w:sz w:val="22"/>
          <w:szCs w:val="22"/>
          <w:lang w:val="lv-LV"/>
        </w:rPr>
        <w:t>“</w:t>
      </w:r>
      <w:r w:rsidRPr="00391C6D">
        <w:rPr>
          <w:rFonts w:ascii="Verdana" w:hAnsi="Verdana"/>
          <w:color w:val="000000"/>
          <w:position w:val="0"/>
          <w:sz w:val="22"/>
          <w:szCs w:val="22"/>
          <w:lang w:val="lv-LV"/>
        </w:rPr>
        <w:t xml:space="preserve">Sagatavot jaunu dokumentu” </w:t>
      </w:r>
      <w:r w:rsidR="005B359C" w:rsidRPr="00391C6D">
        <w:rPr>
          <w:rFonts w:ascii="Verdana" w:hAnsi="Verdana"/>
          <w:color w:val="000000"/>
          <w:position w:val="0"/>
          <w:sz w:val="22"/>
          <w:szCs w:val="22"/>
          <w:lang w:val="lv-LV"/>
        </w:rPr>
        <w:t>lietotāj</w:t>
      </w:r>
      <w:r w:rsidR="00336EA5" w:rsidRPr="00391C6D">
        <w:rPr>
          <w:rFonts w:ascii="Verdana" w:hAnsi="Verdana"/>
          <w:color w:val="000000"/>
          <w:position w:val="0"/>
          <w:sz w:val="22"/>
          <w:szCs w:val="22"/>
          <w:lang w:val="lv-LV"/>
        </w:rPr>
        <w:t>s</w:t>
      </w:r>
      <w:r w:rsidR="005B359C" w:rsidRPr="00391C6D">
        <w:rPr>
          <w:rFonts w:ascii="Verdana" w:hAnsi="Verdana"/>
          <w:color w:val="000000"/>
          <w:position w:val="0"/>
          <w:sz w:val="22"/>
          <w:szCs w:val="22"/>
          <w:lang w:val="lv-LV"/>
        </w:rPr>
        <w:t xml:space="preserve"> izvēlas darbīb</w:t>
      </w:r>
      <w:r w:rsidR="00336EA5" w:rsidRPr="00391C6D">
        <w:rPr>
          <w:rFonts w:ascii="Verdana" w:hAnsi="Verdana"/>
          <w:color w:val="000000"/>
          <w:position w:val="0"/>
          <w:sz w:val="22"/>
          <w:szCs w:val="22"/>
          <w:lang w:val="lv-LV"/>
        </w:rPr>
        <w:t>u</w:t>
      </w:r>
      <w:r w:rsidR="005B359C" w:rsidRPr="00391C6D">
        <w:rPr>
          <w:rFonts w:ascii="Verdana" w:hAnsi="Verdana"/>
          <w:color w:val="000000"/>
          <w:position w:val="0"/>
          <w:sz w:val="22"/>
          <w:szCs w:val="22"/>
          <w:lang w:val="lv-LV"/>
        </w:rPr>
        <w:t xml:space="preserve"> </w:t>
      </w:r>
      <w:r w:rsidR="00336EA5" w:rsidRPr="00391C6D">
        <w:rPr>
          <w:rFonts w:ascii="Verdana" w:hAnsi="Verdana"/>
          <w:color w:val="000000"/>
          <w:position w:val="0"/>
          <w:sz w:val="22"/>
          <w:szCs w:val="22"/>
          <w:lang w:val="lv-LV"/>
        </w:rPr>
        <w:t>“</w:t>
      </w:r>
      <w:r w:rsidRPr="00391C6D">
        <w:rPr>
          <w:rFonts w:ascii="Verdana" w:hAnsi="Verdana"/>
          <w:color w:val="000000"/>
          <w:position w:val="0"/>
          <w:sz w:val="22"/>
          <w:szCs w:val="22"/>
          <w:lang w:val="lv-LV"/>
        </w:rPr>
        <w:t>No veidlapas”.</w:t>
      </w:r>
    </w:p>
    <w:p w14:paraId="6C3AEB61" w14:textId="77777777" w:rsidR="007B1808" w:rsidRPr="00391C6D" w:rsidRDefault="007B1808" w:rsidP="00930201">
      <w:pPr>
        <w:jc w:val="both"/>
        <w:rPr>
          <w:rFonts w:ascii="Verdana" w:hAnsi="Verdana"/>
          <w:color w:val="000000"/>
          <w:position w:val="0"/>
          <w:szCs w:val="28"/>
          <w:lang w:val="lv-LV"/>
        </w:rPr>
      </w:pPr>
    </w:p>
    <w:p w14:paraId="2B64DEC7" w14:textId="77777777" w:rsidR="007624DC" w:rsidRPr="00391C6D" w:rsidRDefault="003520CB" w:rsidP="00474EF9">
      <w:pPr>
        <w:jc w:val="both"/>
        <w:rPr>
          <w:rFonts w:ascii="Verdana" w:hAnsi="Verdana"/>
          <w:position w:val="0"/>
          <w:sz w:val="25"/>
          <w:szCs w:val="25"/>
          <w:lang w:val="lv-LV"/>
        </w:rPr>
      </w:pPr>
      <w:r w:rsidRPr="00391C6D">
        <w:rPr>
          <w:rFonts w:ascii="Verdana" w:hAnsi="Verdana"/>
          <w:noProof/>
          <w:position w:val="0"/>
          <w:sz w:val="25"/>
          <w:szCs w:val="25"/>
          <w:lang w:val="lv-LV" w:eastAsia="lv-LV"/>
        </w:rPr>
        <mc:AlternateContent>
          <mc:Choice Requires="wps">
            <w:drawing>
              <wp:anchor distT="0" distB="0" distL="114300" distR="114300" simplePos="0" relativeHeight="251658240" behindDoc="0" locked="0" layoutInCell="1" allowOverlap="1" wp14:anchorId="1DC45178" wp14:editId="0F761F4B">
                <wp:simplePos x="0" y="0"/>
                <wp:positionH relativeFrom="column">
                  <wp:posOffset>3716020</wp:posOffset>
                </wp:positionH>
                <wp:positionV relativeFrom="paragraph">
                  <wp:posOffset>1469390</wp:posOffset>
                </wp:positionV>
                <wp:extent cx="628650" cy="248920"/>
                <wp:effectExtent l="14605" t="17780" r="23495" b="190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8920"/>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A5E4" id="AutoShape 28" o:spid="_x0000_s1026" style="position:absolute;margin-left:292.6pt;margin-top:115.7pt;width:49.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" filled="f" strokecolor="#c00000" strokeweight="2.25pt"/>
            </w:pict>
          </mc:Fallback>
        </mc:AlternateContent>
      </w:r>
      <w:r w:rsidRPr="00391C6D">
        <w:rPr>
          <w:rFonts w:ascii="Verdana" w:hAnsi="Verdana"/>
          <w:noProof/>
          <w:position w:val="0"/>
          <w:sz w:val="25"/>
          <w:szCs w:val="25"/>
          <w:lang w:val="lv-LV" w:eastAsia="lv-LV"/>
        </w:rPr>
        <w:drawing>
          <wp:inline distT="0" distB="0" distL="0" distR="0" wp14:anchorId="419B4AA6" wp14:editId="7D8BAA4D">
            <wp:extent cx="5819775" cy="17240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1724025"/>
                    </a:xfrm>
                    <a:prstGeom prst="rect">
                      <a:avLst/>
                    </a:prstGeom>
                    <a:noFill/>
                    <a:ln w="6350" cmpd="sng">
                      <a:solidFill>
                        <a:srgbClr val="000000"/>
                      </a:solidFill>
                      <a:miter lim="800000"/>
                      <a:headEnd/>
                      <a:tailEnd/>
                    </a:ln>
                    <a:effectLst/>
                  </pic:spPr>
                </pic:pic>
              </a:graphicData>
            </a:graphic>
          </wp:inline>
        </w:drawing>
      </w:r>
    </w:p>
    <w:p w14:paraId="57C3398E" w14:textId="77777777" w:rsidR="007624DC" w:rsidRPr="00391C6D" w:rsidRDefault="007624DC" w:rsidP="00D3200F">
      <w:pPr>
        <w:ind w:firstLine="720"/>
        <w:jc w:val="both"/>
        <w:rPr>
          <w:rFonts w:ascii="Verdana" w:hAnsi="Verdana"/>
          <w:position w:val="0"/>
          <w:sz w:val="25"/>
          <w:szCs w:val="25"/>
          <w:lang w:val="lv-LV"/>
        </w:rPr>
      </w:pPr>
    </w:p>
    <w:p w14:paraId="18F9776F" w14:textId="77777777" w:rsidR="00161110" w:rsidRPr="00391C6D" w:rsidRDefault="00161110" w:rsidP="00D3200F">
      <w:pPr>
        <w:jc w:val="both"/>
        <w:rPr>
          <w:rFonts w:ascii="Verdana" w:hAnsi="Verdana"/>
          <w:color w:val="000000"/>
          <w:position w:val="0"/>
          <w:sz w:val="22"/>
          <w:szCs w:val="22"/>
          <w:lang w:val="lv-LV"/>
        </w:rPr>
      </w:pPr>
      <w:r w:rsidRPr="00391C6D">
        <w:rPr>
          <w:rFonts w:ascii="Verdana" w:hAnsi="Verdana"/>
          <w:color w:val="000000"/>
          <w:position w:val="0"/>
          <w:sz w:val="22"/>
          <w:szCs w:val="22"/>
          <w:lang w:val="lv-LV"/>
        </w:rPr>
        <w:t>Kad atv</w:t>
      </w:r>
      <w:r w:rsidR="005D71B5" w:rsidRPr="00391C6D">
        <w:rPr>
          <w:rFonts w:ascii="Verdana" w:hAnsi="Verdana"/>
          <w:color w:val="000000"/>
          <w:position w:val="0"/>
          <w:sz w:val="22"/>
          <w:szCs w:val="22"/>
          <w:lang w:val="lv-LV"/>
        </w:rPr>
        <w:t>e</w:t>
      </w:r>
      <w:r w:rsidRPr="00391C6D">
        <w:rPr>
          <w:rFonts w:ascii="Verdana" w:hAnsi="Verdana"/>
          <w:color w:val="000000"/>
          <w:position w:val="0"/>
          <w:sz w:val="22"/>
          <w:szCs w:val="22"/>
          <w:lang w:val="lv-LV"/>
        </w:rPr>
        <w:t>r</w:t>
      </w:r>
      <w:r w:rsidR="00336EA5" w:rsidRPr="00391C6D">
        <w:rPr>
          <w:rFonts w:ascii="Verdana" w:hAnsi="Verdana"/>
          <w:color w:val="000000"/>
          <w:position w:val="0"/>
          <w:sz w:val="22"/>
          <w:szCs w:val="22"/>
          <w:lang w:val="lv-LV"/>
        </w:rPr>
        <w:t>as</w:t>
      </w:r>
      <w:r w:rsidRPr="00391C6D">
        <w:rPr>
          <w:rFonts w:ascii="Verdana" w:hAnsi="Verdana"/>
          <w:color w:val="000000"/>
          <w:position w:val="0"/>
          <w:sz w:val="22"/>
          <w:szCs w:val="22"/>
          <w:lang w:val="lv-LV"/>
        </w:rPr>
        <w:t xml:space="preserve"> jauna dokumenta ievades lapa, tajā izvēl</w:t>
      </w:r>
      <w:r w:rsidR="005B359C" w:rsidRPr="00391C6D">
        <w:rPr>
          <w:rFonts w:ascii="Verdana" w:hAnsi="Verdana"/>
          <w:color w:val="000000"/>
          <w:position w:val="0"/>
          <w:sz w:val="22"/>
          <w:szCs w:val="22"/>
          <w:lang w:val="lv-LV"/>
        </w:rPr>
        <w:t>as</w:t>
      </w:r>
      <w:r w:rsidRPr="00391C6D">
        <w:rPr>
          <w:rFonts w:ascii="Verdana" w:hAnsi="Verdana"/>
          <w:color w:val="000000"/>
          <w:position w:val="0"/>
          <w:sz w:val="22"/>
          <w:szCs w:val="22"/>
          <w:lang w:val="lv-LV"/>
        </w:rPr>
        <w:t>:</w:t>
      </w:r>
    </w:p>
    <w:p w14:paraId="3567A3D5" w14:textId="695E4420" w:rsidR="00161110" w:rsidRPr="00D3200F" w:rsidRDefault="00161110" w:rsidP="00D3200F">
      <w:pPr>
        <w:pStyle w:val="ListParagraph"/>
        <w:numPr>
          <w:ilvl w:val="0"/>
          <w:numId w:val="1"/>
        </w:numPr>
        <w:tabs>
          <w:tab w:val="left" w:pos="993"/>
        </w:tabs>
        <w:jc w:val="both"/>
        <w:rPr>
          <w:rFonts w:ascii="Verdana" w:hAnsi="Verdana"/>
          <w:color w:val="000000"/>
          <w:sz w:val="22"/>
          <w:szCs w:val="22"/>
        </w:rPr>
      </w:pPr>
      <w:r w:rsidRPr="00D3200F">
        <w:rPr>
          <w:rFonts w:ascii="Verdana" w:hAnsi="Verdana"/>
          <w:color w:val="000000"/>
          <w:sz w:val="22"/>
          <w:szCs w:val="22"/>
        </w:rPr>
        <w:t>dokumentu grup</w:t>
      </w:r>
      <w:r w:rsidR="00336EA5" w:rsidRPr="00D3200F">
        <w:rPr>
          <w:rFonts w:ascii="Verdana" w:hAnsi="Verdana"/>
          <w:color w:val="000000"/>
          <w:sz w:val="22"/>
          <w:szCs w:val="22"/>
        </w:rPr>
        <w:t>u</w:t>
      </w:r>
      <w:r w:rsidRPr="00D3200F">
        <w:rPr>
          <w:rFonts w:ascii="Verdana" w:hAnsi="Verdana"/>
          <w:color w:val="000000"/>
          <w:sz w:val="22"/>
          <w:szCs w:val="22"/>
        </w:rPr>
        <w:t xml:space="preserve"> </w:t>
      </w:r>
      <w:r w:rsidR="00336EA5" w:rsidRPr="00D3200F">
        <w:rPr>
          <w:rFonts w:ascii="Verdana" w:hAnsi="Verdana"/>
          <w:color w:val="000000"/>
          <w:sz w:val="22"/>
          <w:szCs w:val="22"/>
        </w:rPr>
        <w:t>“</w:t>
      </w:r>
      <w:r w:rsidRPr="00D3200F">
        <w:rPr>
          <w:rFonts w:ascii="Verdana" w:hAnsi="Verdana"/>
          <w:color w:val="000000"/>
          <w:sz w:val="22"/>
          <w:szCs w:val="22"/>
        </w:rPr>
        <w:t>Valsts sociālās apdrošināšanas obligāto iemaksu dokumenti”</w:t>
      </w:r>
      <w:r w:rsidR="00B11FB8" w:rsidRPr="00D3200F">
        <w:rPr>
          <w:rFonts w:ascii="Verdana" w:hAnsi="Verdana"/>
          <w:color w:val="000000"/>
          <w:sz w:val="22"/>
          <w:szCs w:val="22"/>
        </w:rPr>
        <w:t>;</w:t>
      </w:r>
    </w:p>
    <w:p w14:paraId="6404F94B" w14:textId="665D2779" w:rsidR="00161110" w:rsidRPr="00D3200F" w:rsidRDefault="00161110" w:rsidP="00D3200F">
      <w:pPr>
        <w:pStyle w:val="ListParagraph"/>
        <w:numPr>
          <w:ilvl w:val="0"/>
          <w:numId w:val="1"/>
        </w:numPr>
        <w:tabs>
          <w:tab w:val="left" w:pos="993"/>
        </w:tabs>
        <w:jc w:val="both"/>
        <w:rPr>
          <w:rFonts w:ascii="Verdana" w:hAnsi="Verdana"/>
          <w:sz w:val="22"/>
          <w:szCs w:val="22"/>
        </w:rPr>
      </w:pPr>
      <w:r w:rsidRPr="00D3200F">
        <w:rPr>
          <w:rFonts w:ascii="Verdana" w:hAnsi="Verdana"/>
          <w:sz w:val="22"/>
          <w:szCs w:val="22"/>
        </w:rPr>
        <w:t>dokument</w:t>
      </w:r>
      <w:r w:rsidR="00336EA5" w:rsidRPr="00D3200F">
        <w:rPr>
          <w:rFonts w:ascii="Verdana" w:hAnsi="Verdana"/>
          <w:sz w:val="22"/>
          <w:szCs w:val="22"/>
        </w:rPr>
        <w:t>u</w:t>
      </w:r>
      <w:r w:rsidRPr="00D3200F">
        <w:rPr>
          <w:rFonts w:ascii="Verdana" w:hAnsi="Verdana"/>
          <w:sz w:val="22"/>
          <w:szCs w:val="22"/>
        </w:rPr>
        <w:t xml:space="preserve"> </w:t>
      </w:r>
      <w:r w:rsidR="00336EA5" w:rsidRPr="00D3200F">
        <w:rPr>
          <w:rFonts w:ascii="Verdana" w:hAnsi="Verdana"/>
          <w:sz w:val="22"/>
          <w:szCs w:val="22"/>
        </w:rPr>
        <w:t>“</w:t>
      </w:r>
      <w:proofErr w:type="spellStart"/>
      <w:r w:rsidRPr="00D3200F">
        <w:rPr>
          <w:rFonts w:ascii="Verdana" w:hAnsi="Verdana"/>
          <w:sz w:val="22"/>
          <w:szCs w:val="22"/>
        </w:rPr>
        <w:t>Pašnodarbinātā</w:t>
      </w:r>
      <w:proofErr w:type="spellEnd"/>
      <w:r w:rsidRPr="00D3200F">
        <w:rPr>
          <w:rFonts w:ascii="Verdana" w:hAnsi="Verdana"/>
          <w:sz w:val="22"/>
          <w:szCs w:val="22"/>
        </w:rPr>
        <w:t xml:space="preserve"> </w:t>
      </w:r>
      <w:r w:rsidR="00C2541A" w:rsidRPr="00D3200F">
        <w:rPr>
          <w:rFonts w:ascii="Verdana" w:hAnsi="Verdana"/>
          <w:sz w:val="22"/>
          <w:szCs w:val="22"/>
        </w:rPr>
        <w:t xml:space="preserve">vai darba ņēmēja </w:t>
      </w:r>
      <w:r w:rsidRPr="00D3200F">
        <w:rPr>
          <w:rFonts w:ascii="Verdana" w:hAnsi="Verdana"/>
          <w:sz w:val="22"/>
          <w:szCs w:val="22"/>
        </w:rPr>
        <w:t>ziņojums”.</w:t>
      </w:r>
    </w:p>
    <w:p w14:paraId="2DDCA710" w14:textId="77777777" w:rsidR="007B1808" w:rsidRPr="00391C6D" w:rsidRDefault="007B1808" w:rsidP="00D3200F">
      <w:pPr>
        <w:pStyle w:val="ListParagraph"/>
        <w:tabs>
          <w:tab w:val="left" w:pos="993"/>
        </w:tabs>
        <w:ind w:left="0" w:firstLine="720"/>
        <w:jc w:val="both"/>
        <w:rPr>
          <w:rFonts w:ascii="Verdana" w:hAnsi="Verdana"/>
          <w:color w:val="000000"/>
          <w:sz w:val="22"/>
          <w:szCs w:val="22"/>
        </w:rPr>
      </w:pPr>
    </w:p>
    <w:p w14:paraId="0501CB1C" w14:textId="32F5F8CF" w:rsidR="00D66B7E" w:rsidRPr="00391C6D" w:rsidRDefault="00710B89" w:rsidP="00C838FB">
      <w:pPr>
        <w:jc w:val="center"/>
        <w:rPr>
          <w:rFonts w:ascii="Verdana" w:hAnsi="Verdana"/>
          <w:noProof/>
          <w:lang w:val="lv-LV" w:eastAsia="lv-LV"/>
        </w:rPr>
      </w:pPr>
      <w:r w:rsidRPr="00391C6D">
        <w:rPr>
          <w:rFonts w:ascii="Verdana" w:hAnsi="Verdana"/>
          <w:noProof/>
          <w:lang w:val="lv-LV" w:eastAsia="lv-LV"/>
        </w:rPr>
        <mc:AlternateContent>
          <mc:Choice Requires="wps">
            <w:drawing>
              <wp:anchor distT="0" distB="0" distL="114300" distR="114300" simplePos="0" relativeHeight="251654144" behindDoc="0" locked="0" layoutInCell="1" allowOverlap="1" wp14:anchorId="721150AB" wp14:editId="284EE72E">
                <wp:simplePos x="0" y="0"/>
                <wp:positionH relativeFrom="column">
                  <wp:posOffset>539115</wp:posOffset>
                </wp:positionH>
                <wp:positionV relativeFrom="paragraph">
                  <wp:posOffset>1444625</wp:posOffset>
                </wp:positionV>
                <wp:extent cx="3754120" cy="381000"/>
                <wp:effectExtent l="19050" t="19050" r="17780" b="2857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120" cy="381000"/>
                        </a:xfrm>
                        <a:prstGeom prst="roundRect">
                          <a:avLst>
                            <a:gd name="adj" fmla="val 16667"/>
                          </a:avLst>
                        </a:prstGeom>
                        <a:noFill/>
                        <a:ln w="3175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04931" id="AutoShape 22" o:spid="_x0000_s1026" style="position:absolute;margin-left:42.45pt;margin-top:113.75pt;width:295.6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" filled="f" strokecolor="#c00000" strokeweight="2.5pt">
                <v:shadow color="#868686"/>
              </v:roundrect>
            </w:pict>
          </mc:Fallback>
        </mc:AlternateContent>
      </w:r>
      <w:r w:rsidR="003520CB" w:rsidRPr="00391C6D">
        <w:rPr>
          <w:rFonts w:ascii="Verdana" w:hAnsi="Verdana"/>
          <w:noProof/>
          <w:lang w:val="lv-LV" w:eastAsia="lv-LV"/>
        </w:rPr>
        <w:drawing>
          <wp:inline distT="0" distB="0" distL="0" distR="0" wp14:anchorId="39BD4698" wp14:editId="2156E67B">
            <wp:extent cx="4905375" cy="169545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3921" t="38925" r="8803" b="38451"/>
                    <a:stretch>
                      <a:fillRect/>
                    </a:stretch>
                  </pic:blipFill>
                  <pic:spPr bwMode="auto">
                    <a:xfrm>
                      <a:off x="0" y="0"/>
                      <a:ext cx="4905375" cy="1695450"/>
                    </a:xfrm>
                    <a:prstGeom prst="rect">
                      <a:avLst/>
                    </a:prstGeom>
                    <a:noFill/>
                    <a:ln w="6350" cmpd="sng">
                      <a:solidFill>
                        <a:srgbClr val="000000"/>
                      </a:solidFill>
                      <a:miter lim="800000"/>
                      <a:headEnd/>
                      <a:tailEnd/>
                    </a:ln>
                    <a:effectLst/>
                  </pic:spPr>
                </pic:pic>
              </a:graphicData>
            </a:graphic>
          </wp:inline>
        </w:drawing>
      </w:r>
    </w:p>
    <w:p w14:paraId="3F626C1C" w14:textId="77777777" w:rsidR="00DA3D63" w:rsidRDefault="00DA3D63" w:rsidP="00F43140">
      <w:pPr>
        <w:jc w:val="both"/>
        <w:rPr>
          <w:rFonts w:ascii="Verdana" w:eastAsia="Calibri" w:hAnsi="Verdana"/>
          <w:position w:val="0"/>
          <w:szCs w:val="28"/>
          <w:lang w:val="lv-LV"/>
        </w:rPr>
      </w:pPr>
    </w:p>
    <w:p w14:paraId="77576A24" w14:textId="36BDF09F" w:rsidR="000238FC" w:rsidRDefault="00522A53" w:rsidP="00391C6D">
      <w:pPr>
        <w:rPr>
          <w:rFonts w:ascii="Verdana" w:hAnsi="Verdana"/>
          <w:position w:val="0"/>
          <w:szCs w:val="28"/>
          <w:lang w:val="lv-LV"/>
        </w:rPr>
      </w:pPr>
      <w:r w:rsidRPr="00745CDF">
        <w:rPr>
          <w:rFonts w:ascii="Verdana" w:eastAsia="Calibri" w:hAnsi="Verdana"/>
          <w:b/>
          <w:i/>
          <w:color w:val="1F4E79"/>
          <w:position w:val="0"/>
          <w:sz w:val="44"/>
          <w:szCs w:val="44"/>
        </w:rPr>
        <w:lastRenderedPageBreak/>
        <w:sym w:font="Wingdings" w:char="F047"/>
      </w:r>
      <w:r w:rsidRPr="00522A53">
        <w:rPr>
          <w:rFonts w:ascii="Verdana" w:eastAsia="Calibri" w:hAnsi="Verdana"/>
          <w:b/>
          <w:i/>
          <w:color w:val="1F4E79"/>
          <w:position w:val="0"/>
          <w:sz w:val="44"/>
          <w:szCs w:val="44"/>
          <w:lang w:val="lv-LV"/>
        </w:rPr>
        <w:t xml:space="preserve"> </w:t>
      </w:r>
      <w:r w:rsidR="00D95EDB" w:rsidRPr="00391C6D">
        <w:rPr>
          <w:rFonts w:ascii="Verdana" w:hAnsi="Verdana"/>
          <w:position w:val="0"/>
          <w:sz w:val="22"/>
          <w:szCs w:val="22"/>
          <w:lang w:val="lv-LV"/>
        </w:rPr>
        <w:t xml:space="preserve">Aizpildot ziņojumu, </w:t>
      </w:r>
      <w:r w:rsidR="00236D49">
        <w:rPr>
          <w:rFonts w:ascii="Verdana" w:hAnsi="Verdana"/>
          <w:position w:val="0"/>
          <w:sz w:val="22"/>
          <w:szCs w:val="22"/>
          <w:lang w:val="lv-LV"/>
        </w:rPr>
        <w:t>jā</w:t>
      </w:r>
      <w:r w:rsidR="00D95EDB" w:rsidRPr="00391C6D">
        <w:rPr>
          <w:rFonts w:ascii="Verdana" w:hAnsi="Verdana"/>
          <w:position w:val="0"/>
          <w:sz w:val="22"/>
          <w:szCs w:val="22"/>
          <w:lang w:val="lv-LV"/>
        </w:rPr>
        <w:t>pievēr</w:t>
      </w:r>
      <w:r w:rsidR="00236D49">
        <w:rPr>
          <w:rFonts w:ascii="Verdana" w:hAnsi="Verdana"/>
          <w:position w:val="0"/>
          <w:sz w:val="22"/>
          <w:szCs w:val="22"/>
          <w:lang w:val="lv-LV"/>
        </w:rPr>
        <w:t>š</w:t>
      </w:r>
      <w:r w:rsidR="00D95EDB" w:rsidRPr="00391C6D">
        <w:rPr>
          <w:rFonts w:ascii="Verdana" w:hAnsi="Verdana"/>
          <w:position w:val="0"/>
          <w:sz w:val="22"/>
          <w:szCs w:val="22"/>
          <w:lang w:val="lv-LV"/>
        </w:rPr>
        <w:t xml:space="preserve"> </w:t>
      </w:r>
      <w:r w:rsidR="00236D49" w:rsidRPr="00391C6D">
        <w:rPr>
          <w:rFonts w:ascii="Verdana" w:hAnsi="Verdana"/>
          <w:position w:val="0"/>
          <w:sz w:val="22"/>
          <w:szCs w:val="22"/>
          <w:lang w:val="lv-LV"/>
        </w:rPr>
        <w:t>uzmanīb</w:t>
      </w:r>
      <w:r w:rsidR="00236D49">
        <w:rPr>
          <w:rFonts w:ascii="Verdana" w:hAnsi="Verdana"/>
          <w:position w:val="0"/>
          <w:sz w:val="22"/>
          <w:szCs w:val="22"/>
          <w:lang w:val="lv-LV"/>
        </w:rPr>
        <w:t>a</w:t>
      </w:r>
      <w:r w:rsidR="00236D49" w:rsidRPr="00391C6D">
        <w:rPr>
          <w:rFonts w:ascii="Verdana" w:hAnsi="Verdana"/>
          <w:position w:val="0"/>
          <w:sz w:val="22"/>
          <w:szCs w:val="22"/>
          <w:lang w:val="lv-LV"/>
        </w:rPr>
        <w:t xml:space="preserve"> </w:t>
      </w:r>
      <w:r w:rsidR="00D95EDB" w:rsidRPr="00391C6D">
        <w:rPr>
          <w:rFonts w:ascii="Verdana" w:hAnsi="Verdana"/>
          <w:position w:val="0"/>
          <w:sz w:val="22"/>
          <w:szCs w:val="22"/>
          <w:lang w:val="lv-LV"/>
        </w:rPr>
        <w:t>apdroš</w:t>
      </w:r>
      <w:r w:rsidR="005B359C" w:rsidRPr="00391C6D">
        <w:rPr>
          <w:rFonts w:ascii="Verdana" w:hAnsi="Verdana"/>
          <w:position w:val="0"/>
          <w:sz w:val="22"/>
          <w:szCs w:val="22"/>
          <w:lang w:val="lv-LV"/>
        </w:rPr>
        <w:t>inātās personas statusa izvēlei</w:t>
      </w:r>
      <w:r w:rsidR="00635AE0" w:rsidRPr="009615BA">
        <w:rPr>
          <w:rFonts w:ascii="Verdana" w:hAnsi="Verdana"/>
          <w:position w:val="0"/>
          <w:sz w:val="22"/>
          <w:szCs w:val="22"/>
          <w:lang w:val="lv-LV"/>
        </w:rPr>
        <w:t>.</w:t>
      </w:r>
    </w:p>
    <w:p w14:paraId="7EFBE313" w14:textId="6967C4F1" w:rsidR="000238FC" w:rsidRDefault="00832BD1" w:rsidP="00391C6D">
      <w:pPr>
        <w:rPr>
          <w:rFonts w:ascii="Verdana" w:hAnsi="Verdana"/>
          <w:position w:val="0"/>
          <w:szCs w:val="28"/>
          <w:lang w:val="lv-LV"/>
        </w:rPr>
      </w:pPr>
      <w:r>
        <w:rPr>
          <w:noProof/>
          <w:lang w:val="lv-LV" w:eastAsia="lv-LV"/>
        </w:rPr>
        <mc:AlternateContent>
          <mc:Choice Requires="wpg">
            <w:drawing>
              <wp:anchor distT="0" distB="0" distL="114300" distR="114300" simplePos="0" relativeHeight="251752448" behindDoc="0" locked="0" layoutInCell="1" allowOverlap="1" wp14:anchorId="4468E2D7" wp14:editId="4CFB4E28">
                <wp:simplePos x="0" y="0"/>
                <wp:positionH relativeFrom="margin">
                  <wp:align>left</wp:align>
                </wp:positionH>
                <wp:positionV relativeFrom="paragraph">
                  <wp:posOffset>177165</wp:posOffset>
                </wp:positionV>
                <wp:extent cx="5349600" cy="3344400"/>
                <wp:effectExtent l="0" t="0" r="3810" b="8890"/>
                <wp:wrapNone/>
                <wp:docPr id="43" name="Group 43"/>
                <wp:cNvGraphicFramePr/>
                <a:graphic xmlns:a="http://schemas.openxmlformats.org/drawingml/2006/main">
                  <a:graphicData uri="http://schemas.microsoft.com/office/word/2010/wordprocessingGroup">
                    <wpg:wgp>
                      <wpg:cNvGrpSpPr/>
                      <wpg:grpSpPr>
                        <a:xfrm>
                          <a:off x="0" y="0"/>
                          <a:ext cx="5349600" cy="3344400"/>
                          <a:chOff x="0" y="0"/>
                          <a:chExt cx="5349600" cy="3344400"/>
                        </a:xfrm>
                      </wpg:grpSpPr>
                      <wpg:grpSp>
                        <wpg:cNvPr id="44" name="Group 44"/>
                        <wpg:cNvGrpSpPr/>
                        <wpg:grpSpPr>
                          <a:xfrm>
                            <a:off x="0" y="0"/>
                            <a:ext cx="5349600" cy="3344400"/>
                            <a:chOff x="0" y="0"/>
                            <a:chExt cx="5349240" cy="3343910"/>
                          </a:xfrm>
                        </wpg:grpSpPr>
                        <wps:wsp>
                          <wps:cNvPr id="45" name="Rectangle 45"/>
                          <wps:cNvSpPr/>
                          <wps:spPr>
                            <a:xfrm>
                              <a:off x="1200150" y="72390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28700" y="695325"/>
                              <a:ext cx="673200" cy="12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019175" y="847725"/>
                              <a:ext cx="667941" cy="121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28700" y="1000125"/>
                              <a:ext cx="1795398" cy="162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66750" y="2771775"/>
                              <a:ext cx="751561" cy="158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57225" y="2962275"/>
                              <a:ext cx="893523" cy="116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666750" y="3114675"/>
                              <a:ext cx="484339" cy="100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49240" cy="3343910"/>
                            </a:xfrm>
                            <a:prstGeom prst="rect">
                              <a:avLst/>
                            </a:prstGeom>
                          </pic:spPr>
                        </pic:pic>
                      </wpg:grpSp>
                      <wps:wsp>
                        <wps:cNvPr id="53" name="Rectangle 53"/>
                        <wps:cNvSpPr/>
                        <wps:spPr>
                          <a:xfrm>
                            <a:off x="1035698" y="685800"/>
                            <a:ext cx="650875" cy="107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17037" y="849086"/>
                            <a:ext cx="818515" cy="1215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17037" y="989045"/>
                            <a:ext cx="1849988" cy="163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39147" y="2785188"/>
                            <a:ext cx="737118" cy="116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71804" y="2939143"/>
                            <a:ext cx="797767" cy="121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81135" y="3088433"/>
                            <a:ext cx="620485" cy="135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50119" id="Group 43" o:spid="_x0000_s1026" style="position:absolute;margin-left:0;margin-top:13.95pt;width:421.25pt;height:263.35pt;z-index:251752448;mso-position-horizontal:left;mso-position-horizontal-relative:margin" coordsize="53496,3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">
                <v:group id="Group 44" o:spid="_x0000_s1027" style="position:absolute;width:53496;height:33444" coordsize="53492,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28" style="position:absolute;left:12001;top:72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rect id="Rectangle 46" o:spid="_x0000_s1029" style="position:absolute;left:10287;top:6953;width:673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rect id="Rectangle 47" o:spid="_x0000_s1030" style="position:absolute;left:10191;top:8477;width:6680;height: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rect id="Rectangle 48" o:spid="_x0000_s1031" style="position:absolute;left:10287;top:10001;width:17953;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v:rect id="Rectangle 49" o:spid="_x0000_s1032" style="position:absolute;left:6667;top:27717;width:751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rect id="Rectangle 50" o:spid="_x0000_s1033" style="position:absolute;left:6572;top:29622;width:893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rect id="Rectangle 51" o:spid="_x0000_s1034" style="position:absolute;left:6667;top:31146;width:484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5" type="#_x0000_t75" style="position:absolute;width:53492;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">
                    <v:imagedata r:id="rId25" o:title=""/>
                  </v:shape>
                </v:group>
                <v:rect id="Rectangle 53" o:spid="_x0000_s1036" style="position:absolute;left:10356;top:6858;width:650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XVxQAAANsAAAAPAAAAZHJzL2Rvd25yZXYueG1sRI/NasMw&#10;EITvhbyD2EAvJZFb0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AncAXVxQAAANsAAAAP&#10;AAAAAAAAAAAAAAAAAAcCAABkcnMvZG93bnJldi54bWxQSwUGAAAAAAMAAwC3AAAA+QIAAAAA&#10;" fillcolor="white [3212]" stroked="f" strokeweight="1pt"/>
                <v:rect id="Rectangle 55" o:spid="_x0000_s1037" style="position:absolute;left:10170;top:8490;width:8185;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v:rect id="Rectangle 56" o:spid="_x0000_s1038" style="position:absolute;left:10170;top:9890;width:18500;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rect id="Rectangle 57" o:spid="_x0000_s1039" style="position:absolute;left:6391;top:27851;width:7371;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40" style="position:absolute;left:6718;top:29391;width:7977;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rect id="Rectangle 59" o:spid="_x0000_s1041" style="position:absolute;left:6811;top:30884;width:6205;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w10:wrap anchorx="margin"/>
              </v:group>
            </w:pict>
          </mc:Fallback>
        </mc:AlternateContent>
      </w:r>
    </w:p>
    <w:p w14:paraId="78748A80" w14:textId="29F24205" w:rsidR="000238FC" w:rsidRDefault="000238FC" w:rsidP="00391C6D">
      <w:pPr>
        <w:rPr>
          <w:rFonts w:ascii="Verdana" w:hAnsi="Verdana"/>
          <w:position w:val="0"/>
          <w:szCs w:val="28"/>
          <w:lang w:val="lv-LV"/>
        </w:rPr>
      </w:pPr>
    </w:p>
    <w:p w14:paraId="4DDB747C" w14:textId="77109B80" w:rsidR="000238FC" w:rsidRDefault="000238FC" w:rsidP="00391C6D">
      <w:pPr>
        <w:rPr>
          <w:rFonts w:ascii="Verdana" w:hAnsi="Verdana"/>
          <w:position w:val="0"/>
          <w:szCs w:val="28"/>
          <w:lang w:val="lv-LV"/>
        </w:rPr>
      </w:pPr>
    </w:p>
    <w:p w14:paraId="532A7143" w14:textId="1E48099C" w:rsidR="000238FC" w:rsidRDefault="000238FC" w:rsidP="00391C6D">
      <w:pPr>
        <w:rPr>
          <w:rFonts w:ascii="Verdana" w:hAnsi="Verdana"/>
          <w:position w:val="0"/>
          <w:szCs w:val="28"/>
          <w:lang w:val="lv-LV"/>
        </w:rPr>
      </w:pPr>
    </w:p>
    <w:p w14:paraId="4CA55939" w14:textId="3C4CC091" w:rsidR="000238FC" w:rsidRDefault="00754C1B" w:rsidP="00391C6D">
      <w:pPr>
        <w:rPr>
          <w:rFonts w:ascii="Verdana" w:hAnsi="Verdana"/>
          <w:position w:val="0"/>
          <w:szCs w:val="28"/>
          <w:lang w:val="lv-LV"/>
        </w:rPr>
      </w:pPr>
      <w:r w:rsidRPr="00391C6D">
        <w:rPr>
          <w:rFonts w:ascii="Verdana" w:eastAsia="Calibri" w:hAnsi="Verdana"/>
          <w:noProof/>
          <w:position w:val="0"/>
          <w:szCs w:val="28"/>
          <w:lang w:val="lv-LV" w:eastAsia="lv-LV"/>
        </w:rPr>
        <mc:AlternateContent>
          <mc:Choice Requires="wps">
            <w:drawing>
              <wp:anchor distT="0" distB="0" distL="114300" distR="114300" simplePos="0" relativeHeight="251660288" behindDoc="0" locked="0" layoutInCell="1" allowOverlap="1" wp14:anchorId="3F90A2B8" wp14:editId="68029BA2">
                <wp:simplePos x="0" y="0"/>
                <wp:positionH relativeFrom="margin">
                  <wp:posOffset>95250</wp:posOffset>
                </wp:positionH>
                <wp:positionV relativeFrom="paragraph">
                  <wp:posOffset>76835</wp:posOffset>
                </wp:positionV>
                <wp:extent cx="3819525" cy="190500"/>
                <wp:effectExtent l="19050" t="19050" r="28575"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90500"/>
                        </a:xfrm>
                        <a:prstGeom prst="roundRect">
                          <a:avLst>
                            <a:gd name="adj" fmla="val 16667"/>
                          </a:avLst>
                        </a:prstGeom>
                        <a:noFill/>
                        <a:ln w="3175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C2E9E" id="AutoShape 36" o:spid="_x0000_s1026" style="position:absolute;margin-left:7.5pt;margin-top:6.05pt;width:300.75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" filled="f" strokecolor="#c00000" strokeweight="2.5pt">
                <v:shadow color="#868686"/>
                <w10:wrap anchorx="margin"/>
              </v:roundrect>
            </w:pict>
          </mc:Fallback>
        </mc:AlternateContent>
      </w:r>
    </w:p>
    <w:p w14:paraId="4619039A" w14:textId="48ABF9B2" w:rsidR="000238FC" w:rsidRDefault="000238FC" w:rsidP="00391C6D">
      <w:pPr>
        <w:rPr>
          <w:rFonts w:ascii="Verdana" w:hAnsi="Verdana"/>
          <w:position w:val="0"/>
          <w:szCs w:val="28"/>
          <w:lang w:val="lv-LV"/>
        </w:rPr>
      </w:pPr>
    </w:p>
    <w:p w14:paraId="0896F7D6" w14:textId="73E60D2F" w:rsidR="000238FC" w:rsidRDefault="000238FC" w:rsidP="00391C6D">
      <w:pPr>
        <w:rPr>
          <w:rFonts w:ascii="Verdana" w:hAnsi="Verdana"/>
          <w:position w:val="0"/>
          <w:szCs w:val="28"/>
          <w:lang w:val="lv-LV"/>
        </w:rPr>
      </w:pPr>
    </w:p>
    <w:p w14:paraId="1AD2FD85" w14:textId="2B549330" w:rsidR="000238FC" w:rsidRDefault="000238FC" w:rsidP="00391C6D">
      <w:pPr>
        <w:rPr>
          <w:rFonts w:ascii="Verdana" w:hAnsi="Verdana"/>
          <w:position w:val="0"/>
          <w:szCs w:val="28"/>
          <w:lang w:val="lv-LV"/>
        </w:rPr>
      </w:pPr>
    </w:p>
    <w:p w14:paraId="669F50EE" w14:textId="6E1D1E94" w:rsidR="000238FC" w:rsidRDefault="000238FC" w:rsidP="00391C6D">
      <w:pPr>
        <w:rPr>
          <w:rFonts w:ascii="Verdana" w:hAnsi="Verdana"/>
          <w:position w:val="0"/>
          <w:szCs w:val="28"/>
          <w:lang w:val="lv-LV"/>
        </w:rPr>
      </w:pPr>
    </w:p>
    <w:p w14:paraId="15F6A047" w14:textId="4ED93CCE" w:rsidR="000238FC" w:rsidRDefault="000238FC" w:rsidP="00391C6D">
      <w:pPr>
        <w:rPr>
          <w:rFonts w:ascii="Verdana" w:hAnsi="Verdana"/>
          <w:position w:val="0"/>
          <w:szCs w:val="28"/>
          <w:lang w:val="lv-LV"/>
        </w:rPr>
      </w:pPr>
    </w:p>
    <w:p w14:paraId="1E44CC76" w14:textId="4875B442" w:rsidR="000238FC" w:rsidRDefault="000238FC" w:rsidP="00391C6D">
      <w:pPr>
        <w:rPr>
          <w:rFonts w:ascii="Verdana" w:hAnsi="Verdana"/>
          <w:position w:val="0"/>
          <w:szCs w:val="28"/>
          <w:lang w:val="lv-LV"/>
        </w:rPr>
      </w:pPr>
    </w:p>
    <w:p w14:paraId="3E0FDC72" w14:textId="22EAE017" w:rsidR="000238FC" w:rsidRDefault="000238FC" w:rsidP="00391C6D">
      <w:pPr>
        <w:rPr>
          <w:rFonts w:ascii="Verdana" w:hAnsi="Verdana"/>
          <w:position w:val="0"/>
          <w:szCs w:val="28"/>
          <w:lang w:val="lv-LV"/>
        </w:rPr>
      </w:pPr>
    </w:p>
    <w:p w14:paraId="4B4DA187" w14:textId="7D93C23C" w:rsidR="00606770" w:rsidRDefault="00606770" w:rsidP="005A1DAC">
      <w:pPr>
        <w:rPr>
          <w:rFonts w:ascii="Verdana" w:hAnsi="Verdana"/>
          <w:position w:val="0"/>
          <w:szCs w:val="28"/>
          <w:lang w:val="lv-LV"/>
        </w:rPr>
      </w:pPr>
    </w:p>
    <w:p w14:paraId="288F6BA3" w14:textId="21211F2A" w:rsidR="00D06434" w:rsidRDefault="00D06434" w:rsidP="005A1DAC">
      <w:pPr>
        <w:rPr>
          <w:rFonts w:ascii="Verdana" w:hAnsi="Verdana"/>
          <w:position w:val="0"/>
          <w:szCs w:val="28"/>
          <w:lang w:val="lv-LV"/>
        </w:rPr>
      </w:pPr>
    </w:p>
    <w:p w14:paraId="0EB544A9" w14:textId="5B17B5EC" w:rsidR="00D06434" w:rsidRDefault="00D06434" w:rsidP="005A1DAC">
      <w:pPr>
        <w:rPr>
          <w:rFonts w:ascii="Verdana" w:hAnsi="Verdana"/>
          <w:position w:val="0"/>
          <w:szCs w:val="28"/>
          <w:lang w:val="lv-LV"/>
        </w:rPr>
      </w:pPr>
    </w:p>
    <w:p w14:paraId="37AB1738" w14:textId="39A69C2E" w:rsidR="00D06434" w:rsidRDefault="00D06434" w:rsidP="005A1DAC">
      <w:pPr>
        <w:rPr>
          <w:rFonts w:ascii="Verdana" w:hAnsi="Verdana"/>
          <w:position w:val="0"/>
          <w:szCs w:val="28"/>
          <w:lang w:val="lv-LV"/>
        </w:rPr>
      </w:pPr>
    </w:p>
    <w:p w14:paraId="47C26C93" w14:textId="77777777" w:rsidR="00D06434" w:rsidRPr="006A1ACB" w:rsidRDefault="00D06434" w:rsidP="005A1DAC">
      <w:pPr>
        <w:rPr>
          <w:rFonts w:ascii="Verdana" w:hAnsi="Verdana"/>
          <w:position w:val="0"/>
          <w:szCs w:val="28"/>
          <w:lang w:val="lv-LV"/>
        </w:rPr>
      </w:pPr>
    </w:p>
    <w:p w14:paraId="7C3A957A" w14:textId="38579E1B" w:rsidR="00D95EDB" w:rsidRPr="00391C6D" w:rsidRDefault="00CD4BA5" w:rsidP="00CD4BA5">
      <w:pPr>
        <w:jc w:val="both"/>
        <w:rPr>
          <w:rFonts w:ascii="Verdana" w:hAnsi="Verdana"/>
          <w:position w:val="0"/>
          <w:sz w:val="22"/>
          <w:szCs w:val="22"/>
          <w:lang w:val="lv-LV"/>
        </w:rPr>
      </w:pPr>
      <w:r w:rsidRPr="00745CDF">
        <w:rPr>
          <w:rFonts w:ascii="Verdana" w:eastAsia="Calibri" w:hAnsi="Verdana"/>
          <w:b/>
          <w:i/>
          <w:color w:val="1F4E79"/>
          <w:position w:val="0"/>
          <w:sz w:val="44"/>
          <w:szCs w:val="44"/>
        </w:rPr>
        <w:sym w:font="Wingdings" w:char="F047"/>
      </w:r>
      <w:r w:rsidR="006A1ACB" w:rsidRPr="006A1ACB">
        <w:rPr>
          <w:rFonts w:ascii="Verdana" w:eastAsia="Calibri" w:hAnsi="Verdana"/>
          <w:b/>
          <w:i/>
          <w:color w:val="1F4E79"/>
          <w:position w:val="0"/>
          <w:sz w:val="44"/>
          <w:szCs w:val="44"/>
          <w:lang w:val="lv-LV"/>
        </w:rPr>
        <w:t xml:space="preserve"> </w:t>
      </w:r>
      <w:r w:rsidR="00D95EDB" w:rsidRPr="00391C6D">
        <w:rPr>
          <w:rFonts w:ascii="Verdana" w:hAnsi="Verdana"/>
          <w:position w:val="0"/>
          <w:sz w:val="22"/>
          <w:szCs w:val="22"/>
          <w:lang w:val="lv-LV"/>
        </w:rPr>
        <w:t xml:space="preserve">Kad dokuments ir pilnībā aizpildīts, to saglabā (iesakām ievades laikā arī saglabāt dokumentu, </w:t>
      </w:r>
      <w:r w:rsidR="00336EA5" w:rsidRPr="00391C6D">
        <w:rPr>
          <w:rFonts w:ascii="Verdana" w:hAnsi="Verdana"/>
          <w:position w:val="0"/>
          <w:sz w:val="22"/>
          <w:szCs w:val="22"/>
          <w:lang w:val="lv-LV"/>
        </w:rPr>
        <w:t>nospiežot spiedpogu</w:t>
      </w:r>
      <w:r w:rsidR="00D95EDB" w:rsidRPr="00391C6D">
        <w:rPr>
          <w:rFonts w:ascii="Verdana" w:hAnsi="Verdana"/>
          <w:position w:val="0"/>
          <w:sz w:val="22"/>
          <w:szCs w:val="22"/>
          <w:lang w:val="lv-LV"/>
        </w:rPr>
        <w:t xml:space="preserve"> </w:t>
      </w:r>
      <w:r w:rsidR="00336EA5" w:rsidRPr="00391C6D">
        <w:rPr>
          <w:rFonts w:ascii="Verdana" w:hAnsi="Verdana"/>
          <w:position w:val="0"/>
          <w:sz w:val="22"/>
          <w:szCs w:val="22"/>
          <w:lang w:val="lv-LV"/>
        </w:rPr>
        <w:t>“</w:t>
      </w:r>
      <w:r w:rsidR="00D95EDB" w:rsidRPr="00391C6D">
        <w:rPr>
          <w:rFonts w:ascii="Verdana" w:hAnsi="Verdana"/>
          <w:position w:val="0"/>
          <w:sz w:val="22"/>
          <w:szCs w:val="22"/>
          <w:lang w:val="lv-LV"/>
        </w:rPr>
        <w:t>Saglabāt”) un pārbaud</w:t>
      </w:r>
      <w:r w:rsidR="00336EA5" w:rsidRPr="00391C6D">
        <w:rPr>
          <w:rFonts w:ascii="Verdana" w:hAnsi="Verdana"/>
          <w:position w:val="0"/>
          <w:sz w:val="22"/>
          <w:szCs w:val="22"/>
          <w:lang w:val="lv-LV"/>
        </w:rPr>
        <w:t>a</w:t>
      </w:r>
      <w:r w:rsidR="00D95EDB" w:rsidRPr="00391C6D">
        <w:rPr>
          <w:rFonts w:ascii="Verdana" w:hAnsi="Verdana"/>
          <w:position w:val="0"/>
          <w:sz w:val="22"/>
          <w:szCs w:val="22"/>
          <w:lang w:val="lv-LV"/>
        </w:rPr>
        <w:t xml:space="preserve">, </w:t>
      </w:r>
      <w:r w:rsidR="00336EA5" w:rsidRPr="00391C6D">
        <w:rPr>
          <w:rFonts w:ascii="Verdana" w:hAnsi="Verdana"/>
          <w:position w:val="0"/>
          <w:sz w:val="22"/>
          <w:szCs w:val="22"/>
          <w:lang w:val="lv-LV"/>
        </w:rPr>
        <w:t>nospiežot spiedpogu</w:t>
      </w:r>
      <w:r w:rsidR="00D95EDB" w:rsidRPr="00391C6D">
        <w:rPr>
          <w:rFonts w:ascii="Verdana" w:hAnsi="Verdana"/>
          <w:position w:val="0"/>
          <w:sz w:val="22"/>
          <w:szCs w:val="22"/>
          <w:lang w:val="lv-LV"/>
        </w:rPr>
        <w:t xml:space="preserve"> </w:t>
      </w:r>
      <w:r w:rsidR="00336EA5" w:rsidRPr="00391C6D">
        <w:rPr>
          <w:rFonts w:ascii="Verdana" w:hAnsi="Verdana"/>
          <w:position w:val="0"/>
          <w:sz w:val="22"/>
          <w:szCs w:val="22"/>
          <w:lang w:val="lv-LV"/>
        </w:rPr>
        <w:t>“</w:t>
      </w:r>
      <w:r w:rsidR="00D95EDB" w:rsidRPr="00391C6D">
        <w:rPr>
          <w:rFonts w:ascii="Verdana" w:hAnsi="Verdana"/>
          <w:position w:val="0"/>
          <w:sz w:val="22"/>
          <w:szCs w:val="22"/>
          <w:lang w:val="lv-LV"/>
        </w:rPr>
        <w:t>Pārbaudīt un saglabāt”.</w:t>
      </w:r>
    </w:p>
    <w:p w14:paraId="6E855690" w14:textId="77777777" w:rsidR="00D95EDB" w:rsidRPr="00391C6D" w:rsidRDefault="00D95EDB" w:rsidP="006A1ACB">
      <w:pPr>
        <w:jc w:val="both"/>
        <w:rPr>
          <w:rFonts w:ascii="Verdana" w:hAnsi="Verdana"/>
          <w:position w:val="0"/>
          <w:sz w:val="22"/>
          <w:szCs w:val="22"/>
          <w:lang w:val="lv-LV"/>
        </w:rPr>
      </w:pPr>
    </w:p>
    <w:p w14:paraId="22698965" w14:textId="2D33E4FE" w:rsidR="00507719" w:rsidRDefault="00CD4BA5" w:rsidP="00B91441">
      <w:pPr>
        <w:jc w:val="both"/>
        <w:rPr>
          <w:rFonts w:ascii="Verdana" w:hAnsi="Verdana"/>
          <w:position w:val="0"/>
          <w:sz w:val="22"/>
          <w:szCs w:val="22"/>
          <w:lang w:val="lv-LV"/>
        </w:rPr>
      </w:pPr>
      <w:r w:rsidRPr="00745CDF">
        <w:rPr>
          <w:rFonts w:ascii="Verdana" w:eastAsia="Calibri" w:hAnsi="Verdana"/>
          <w:b/>
          <w:i/>
          <w:color w:val="1F4E79"/>
          <w:position w:val="0"/>
          <w:sz w:val="44"/>
          <w:szCs w:val="44"/>
        </w:rPr>
        <w:sym w:font="Wingdings" w:char="F047"/>
      </w:r>
      <w:r w:rsidR="006A1ACB" w:rsidRPr="006A1ACB">
        <w:rPr>
          <w:rFonts w:ascii="Verdana" w:eastAsia="Calibri" w:hAnsi="Verdana"/>
          <w:b/>
          <w:i/>
          <w:color w:val="1F4E79"/>
          <w:position w:val="0"/>
          <w:sz w:val="44"/>
          <w:szCs w:val="44"/>
          <w:lang w:val="lv-LV"/>
        </w:rPr>
        <w:t xml:space="preserve"> </w:t>
      </w:r>
      <w:r w:rsidR="00D95EDB" w:rsidRPr="00391C6D">
        <w:rPr>
          <w:rFonts w:ascii="Verdana" w:hAnsi="Verdana"/>
          <w:position w:val="0"/>
          <w:sz w:val="22"/>
          <w:szCs w:val="22"/>
          <w:lang w:val="lv-LV"/>
        </w:rPr>
        <w:t>Ja dokumentā nav konst</w:t>
      </w:r>
      <w:r w:rsidR="005B359C" w:rsidRPr="00391C6D">
        <w:rPr>
          <w:rFonts w:ascii="Verdana" w:hAnsi="Verdana"/>
          <w:position w:val="0"/>
          <w:sz w:val="22"/>
          <w:szCs w:val="22"/>
          <w:lang w:val="lv-LV"/>
        </w:rPr>
        <w:t>atētas kļūdas, pēc saglabāšanas</w:t>
      </w:r>
      <w:r w:rsidR="00D95EDB" w:rsidRPr="00391C6D">
        <w:rPr>
          <w:rFonts w:ascii="Verdana" w:hAnsi="Verdana"/>
          <w:position w:val="0"/>
          <w:sz w:val="22"/>
          <w:szCs w:val="22"/>
          <w:lang w:val="lv-LV"/>
        </w:rPr>
        <w:t xml:space="preserve"> dokumentu sarakstā </w:t>
      </w:r>
      <w:r w:rsidR="00A65C75">
        <w:rPr>
          <w:rFonts w:ascii="Verdana" w:hAnsi="Verdana"/>
          <w:position w:val="0"/>
          <w:sz w:val="22"/>
          <w:szCs w:val="22"/>
          <w:lang w:val="lv-LV"/>
        </w:rPr>
        <w:t xml:space="preserve">tam </w:t>
      </w:r>
      <w:r w:rsidR="00336EA5" w:rsidRPr="00391C6D">
        <w:rPr>
          <w:rFonts w:ascii="Verdana" w:hAnsi="Verdana"/>
          <w:position w:val="0"/>
          <w:sz w:val="22"/>
          <w:szCs w:val="22"/>
          <w:lang w:val="lv-LV"/>
        </w:rPr>
        <w:t>būs</w:t>
      </w:r>
      <w:r w:rsidR="00D95EDB" w:rsidRPr="00391C6D">
        <w:rPr>
          <w:rFonts w:ascii="Verdana" w:hAnsi="Verdana"/>
          <w:position w:val="0"/>
          <w:sz w:val="22"/>
          <w:szCs w:val="22"/>
          <w:lang w:val="lv-LV"/>
        </w:rPr>
        <w:t xml:space="preserve"> status</w:t>
      </w:r>
      <w:r w:rsidR="00336EA5" w:rsidRPr="00391C6D">
        <w:rPr>
          <w:rFonts w:ascii="Verdana" w:hAnsi="Verdana"/>
          <w:position w:val="0"/>
          <w:sz w:val="22"/>
          <w:szCs w:val="22"/>
          <w:lang w:val="lv-LV"/>
        </w:rPr>
        <w:t>s</w:t>
      </w:r>
      <w:r w:rsidR="00D95EDB" w:rsidRPr="00391C6D">
        <w:rPr>
          <w:rFonts w:ascii="Verdana" w:hAnsi="Verdana"/>
          <w:position w:val="0"/>
          <w:sz w:val="22"/>
          <w:szCs w:val="22"/>
          <w:lang w:val="lv-LV"/>
        </w:rPr>
        <w:t xml:space="preserve"> </w:t>
      </w:r>
      <w:r w:rsidR="00336EA5" w:rsidRPr="00391C6D">
        <w:rPr>
          <w:rFonts w:ascii="Verdana" w:hAnsi="Verdana"/>
          <w:position w:val="0"/>
          <w:sz w:val="22"/>
          <w:szCs w:val="22"/>
          <w:lang w:val="lv-LV"/>
        </w:rPr>
        <w:t>“</w:t>
      </w:r>
      <w:r w:rsidR="00D95EDB" w:rsidRPr="00391C6D">
        <w:rPr>
          <w:rFonts w:ascii="Verdana" w:hAnsi="Verdana"/>
          <w:position w:val="0"/>
          <w:sz w:val="22"/>
          <w:szCs w:val="22"/>
          <w:lang w:val="lv-LV"/>
        </w:rPr>
        <w:t xml:space="preserve">Gatavs iesniegšanai” un to būs iespējams </w:t>
      </w:r>
      <w:r w:rsidR="00F54581" w:rsidRPr="00391C6D">
        <w:rPr>
          <w:rFonts w:ascii="Verdana" w:hAnsi="Verdana"/>
          <w:position w:val="0"/>
          <w:sz w:val="22"/>
          <w:szCs w:val="22"/>
          <w:lang w:val="lv-LV"/>
        </w:rPr>
        <w:t>iesnieg</w:t>
      </w:r>
      <w:r w:rsidR="00D95EDB" w:rsidRPr="00391C6D">
        <w:rPr>
          <w:rFonts w:ascii="Verdana" w:hAnsi="Verdana"/>
          <w:position w:val="0"/>
          <w:sz w:val="22"/>
          <w:szCs w:val="22"/>
          <w:lang w:val="lv-LV"/>
        </w:rPr>
        <w:t xml:space="preserve">t, ailē </w:t>
      </w:r>
      <w:r w:rsidR="00336EA5" w:rsidRPr="00391C6D">
        <w:rPr>
          <w:rFonts w:ascii="Verdana" w:hAnsi="Verdana"/>
          <w:position w:val="0"/>
          <w:sz w:val="22"/>
          <w:szCs w:val="22"/>
          <w:lang w:val="lv-LV"/>
        </w:rPr>
        <w:t>“</w:t>
      </w:r>
      <w:r w:rsidR="00D95EDB" w:rsidRPr="00391C6D">
        <w:rPr>
          <w:rFonts w:ascii="Verdana" w:hAnsi="Verdana"/>
          <w:position w:val="0"/>
          <w:sz w:val="22"/>
          <w:szCs w:val="22"/>
          <w:lang w:val="lv-LV"/>
        </w:rPr>
        <w:t xml:space="preserve">Darbības” </w:t>
      </w:r>
      <w:r w:rsidR="005B359C" w:rsidRPr="00391C6D">
        <w:rPr>
          <w:rFonts w:ascii="Verdana" w:hAnsi="Verdana"/>
          <w:position w:val="0"/>
          <w:sz w:val="22"/>
          <w:szCs w:val="22"/>
          <w:lang w:val="lv-LV"/>
        </w:rPr>
        <w:t>izvēloties darbīb</w:t>
      </w:r>
      <w:r w:rsidR="00F62B68" w:rsidRPr="00391C6D">
        <w:rPr>
          <w:rFonts w:ascii="Verdana" w:hAnsi="Verdana"/>
          <w:position w:val="0"/>
          <w:sz w:val="22"/>
          <w:szCs w:val="22"/>
          <w:lang w:val="lv-LV"/>
        </w:rPr>
        <w:t xml:space="preserve">u </w:t>
      </w:r>
      <w:r w:rsidR="00336EA5" w:rsidRPr="00391C6D">
        <w:rPr>
          <w:rFonts w:ascii="Verdana" w:hAnsi="Verdana"/>
          <w:position w:val="0"/>
          <w:sz w:val="22"/>
          <w:szCs w:val="22"/>
          <w:lang w:val="lv-LV"/>
        </w:rPr>
        <w:t>“</w:t>
      </w:r>
      <w:r w:rsidR="00F62B68" w:rsidRPr="00391C6D">
        <w:rPr>
          <w:rFonts w:ascii="Verdana" w:hAnsi="Verdana"/>
          <w:position w:val="0"/>
          <w:sz w:val="22"/>
          <w:szCs w:val="22"/>
          <w:lang w:val="lv-LV"/>
        </w:rPr>
        <w:t>Iesniegt”</w:t>
      </w:r>
      <w:r w:rsidR="00D95EDB" w:rsidRPr="00391C6D">
        <w:rPr>
          <w:rFonts w:ascii="Verdana" w:hAnsi="Verdana"/>
          <w:position w:val="0"/>
          <w:sz w:val="22"/>
          <w:szCs w:val="22"/>
          <w:lang w:val="lv-LV"/>
        </w:rPr>
        <w:t>.</w:t>
      </w:r>
    </w:p>
    <w:p w14:paraId="0D6F61D1" w14:textId="21258C95" w:rsidR="007C3DA1" w:rsidRDefault="007C3DA1" w:rsidP="00ED708C">
      <w:pPr>
        <w:jc w:val="both"/>
        <w:rPr>
          <w:rFonts w:ascii="Verdana" w:eastAsia="Calibri" w:hAnsi="Verdana"/>
          <w:position w:val="0"/>
          <w:szCs w:val="28"/>
          <w:lang w:val="lv-LV"/>
        </w:rPr>
      </w:pPr>
    </w:p>
    <w:p w14:paraId="4569AADF" w14:textId="231405BD" w:rsidR="00E8529A" w:rsidRDefault="00455A91" w:rsidP="00EB3A00">
      <w:pPr>
        <w:jc w:val="both"/>
        <w:rPr>
          <w:lang w:val="lv-LV"/>
        </w:rPr>
      </w:pPr>
      <w:r w:rsidRPr="00745CDF">
        <w:rPr>
          <w:rFonts w:ascii="Verdana" w:eastAsia="Calibri" w:hAnsi="Verdana"/>
          <w:b/>
          <w:i/>
          <w:color w:val="1F4E79"/>
          <w:position w:val="0"/>
          <w:sz w:val="44"/>
          <w:szCs w:val="44"/>
        </w:rPr>
        <w:sym w:font="Wingdings" w:char="F047"/>
      </w:r>
      <w:r w:rsidRPr="00455A91">
        <w:rPr>
          <w:rFonts w:ascii="Verdana" w:eastAsia="Calibri" w:hAnsi="Verdana"/>
          <w:b/>
          <w:i/>
          <w:color w:val="1F4E79"/>
          <w:position w:val="0"/>
          <w:sz w:val="44"/>
          <w:szCs w:val="44"/>
          <w:lang w:val="lv-LV"/>
        </w:rPr>
        <w:t xml:space="preserve"> </w:t>
      </w:r>
      <w:r w:rsidR="002042B6" w:rsidRPr="00391C6D">
        <w:rPr>
          <w:rFonts w:ascii="Verdana" w:hAnsi="Verdana"/>
          <w:position w:val="0"/>
          <w:sz w:val="22"/>
          <w:szCs w:val="22"/>
          <w:lang w:val="lv-LV"/>
        </w:rPr>
        <w:t>Dokumenta iesniegšanas logā obligāti aizpild</w:t>
      </w:r>
      <w:r w:rsidR="000736AC" w:rsidRPr="00391C6D">
        <w:rPr>
          <w:rFonts w:ascii="Verdana" w:hAnsi="Verdana"/>
          <w:position w:val="0"/>
          <w:sz w:val="22"/>
          <w:szCs w:val="22"/>
          <w:lang w:val="lv-LV"/>
        </w:rPr>
        <w:t>a</w:t>
      </w:r>
      <w:r w:rsidR="002042B6" w:rsidRPr="00391C6D">
        <w:rPr>
          <w:rFonts w:ascii="Verdana" w:hAnsi="Verdana"/>
          <w:position w:val="0"/>
          <w:sz w:val="22"/>
          <w:szCs w:val="22"/>
          <w:lang w:val="lv-LV"/>
        </w:rPr>
        <w:t xml:space="preserve"> dokumenta iesniegšanas veid</w:t>
      </w:r>
      <w:r w:rsidR="000736AC" w:rsidRPr="00391C6D">
        <w:rPr>
          <w:rFonts w:ascii="Verdana" w:hAnsi="Verdana"/>
          <w:position w:val="0"/>
          <w:sz w:val="22"/>
          <w:szCs w:val="22"/>
          <w:lang w:val="lv-LV"/>
        </w:rPr>
        <w:t>u</w:t>
      </w:r>
      <w:r w:rsidR="002042B6" w:rsidRPr="00391C6D">
        <w:rPr>
          <w:rFonts w:ascii="Verdana" w:hAnsi="Verdana"/>
          <w:position w:val="0"/>
          <w:sz w:val="22"/>
          <w:szCs w:val="22"/>
          <w:lang w:val="lv-LV"/>
        </w:rPr>
        <w:t xml:space="preserve"> (Pirmreizējs dokuments/Precizējums). Lai iesniegtu dokumentu, </w:t>
      </w:r>
      <w:r w:rsidR="005B359C" w:rsidRPr="00391C6D">
        <w:rPr>
          <w:rFonts w:ascii="Verdana" w:hAnsi="Verdana"/>
          <w:position w:val="0"/>
          <w:sz w:val="22"/>
          <w:szCs w:val="22"/>
          <w:lang w:val="lv-LV"/>
        </w:rPr>
        <w:t>lietotāj</w:t>
      </w:r>
      <w:r w:rsidR="004D436E" w:rsidRPr="00391C6D">
        <w:rPr>
          <w:rFonts w:ascii="Verdana" w:hAnsi="Verdana"/>
          <w:position w:val="0"/>
          <w:sz w:val="22"/>
          <w:szCs w:val="22"/>
          <w:lang w:val="lv-LV"/>
        </w:rPr>
        <w:t>s</w:t>
      </w:r>
      <w:r w:rsidR="002042B6" w:rsidRPr="00391C6D">
        <w:rPr>
          <w:rFonts w:ascii="Verdana" w:hAnsi="Verdana"/>
          <w:position w:val="0"/>
          <w:sz w:val="22"/>
          <w:szCs w:val="22"/>
          <w:lang w:val="lv-LV"/>
        </w:rPr>
        <w:t xml:space="preserve"> </w:t>
      </w:r>
      <w:r w:rsidR="00957E8E" w:rsidRPr="00391C6D">
        <w:rPr>
          <w:rFonts w:ascii="Verdana" w:hAnsi="Verdana"/>
          <w:position w:val="0"/>
          <w:sz w:val="22"/>
          <w:szCs w:val="22"/>
          <w:lang w:val="lv-LV"/>
        </w:rPr>
        <w:t>i</w:t>
      </w:r>
      <w:r w:rsidR="005B359C" w:rsidRPr="00391C6D">
        <w:rPr>
          <w:rFonts w:ascii="Verdana" w:hAnsi="Verdana"/>
          <w:position w:val="0"/>
          <w:sz w:val="22"/>
          <w:szCs w:val="22"/>
          <w:lang w:val="lv-LV"/>
        </w:rPr>
        <w:t>zv</w:t>
      </w:r>
      <w:r w:rsidR="004D436E" w:rsidRPr="00391C6D">
        <w:rPr>
          <w:rFonts w:ascii="Verdana" w:hAnsi="Verdana"/>
          <w:position w:val="0"/>
          <w:sz w:val="22"/>
          <w:szCs w:val="22"/>
          <w:lang w:val="lv-LV"/>
        </w:rPr>
        <w:t>ē</w:t>
      </w:r>
      <w:r w:rsidR="005B359C" w:rsidRPr="00391C6D">
        <w:rPr>
          <w:rFonts w:ascii="Verdana" w:hAnsi="Verdana"/>
          <w:position w:val="0"/>
          <w:sz w:val="22"/>
          <w:szCs w:val="22"/>
          <w:lang w:val="lv-LV"/>
        </w:rPr>
        <w:t>las darbīb</w:t>
      </w:r>
      <w:r w:rsidR="004D436E" w:rsidRPr="00391C6D">
        <w:rPr>
          <w:rFonts w:ascii="Verdana" w:hAnsi="Verdana"/>
          <w:position w:val="0"/>
          <w:sz w:val="22"/>
          <w:szCs w:val="22"/>
          <w:lang w:val="lv-LV"/>
        </w:rPr>
        <w:t>u</w:t>
      </w:r>
      <w:r w:rsidR="002042B6" w:rsidRPr="00391C6D">
        <w:rPr>
          <w:rFonts w:ascii="Verdana" w:hAnsi="Verdana"/>
          <w:position w:val="0"/>
          <w:sz w:val="22"/>
          <w:szCs w:val="22"/>
          <w:lang w:val="lv-LV"/>
        </w:rPr>
        <w:t xml:space="preserve"> </w:t>
      </w:r>
      <w:r w:rsidR="004D436E" w:rsidRPr="00391C6D">
        <w:rPr>
          <w:rFonts w:ascii="Verdana" w:hAnsi="Verdana"/>
          <w:position w:val="0"/>
          <w:sz w:val="22"/>
          <w:szCs w:val="22"/>
          <w:lang w:val="lv-LV"/>
        </w:rPr>
        <w:t>“</w:t>
      </w:r>
      <w:r w:rsidR="002042B6" w:rsidRPr="00391C6D">
        <w:rPr>
          <w:rFonts w:ascii="Verdana" w:hAnsi="Verdana"/>
          <w:position w:val="0"/>
          <w:sz w:val="22"/>
          <w:szCs w:val="22"/>
          <w:lang w:val="lv-LV"/>
        </w:rPr>
        <w:t>Iesniegt”</w:t>
      </w:r>
      <w:bookmarkStart w:id="46" w:name="_Toc211936024"/>
      <w:bookmarkStart w:id="47" w:name="_Toc358987727"/>
      <w:bookmarkStart w:id="48" w:name="_Toc15394433"/>
      <w:r w:rsidR="00DA3A4E">
        <w:rPr>
          <w:rFonts w:ascii="Verdana" w:hAnsi="Verdana"/>
          <w:position w:val="0"/>
          <w:sz w:val="22"/>
          <w:szCs w:val="22"/>
          <w:lang w:val="lv-LV"/>
        </w:rPr>
        <w:t>.</w:t>
      </w:r>
    </w:p>
    <w:p w14:paraId="1F1ABBE3" w14:textId="40B83658" w:rsidR="00E8529A" w:rsidRDefault="00E8529A" w:rsidP="00EB3A00">
      <w:pPr>
        <w:rPr>
          <w:lang w:val="lv-LV"/>
        </w:rPr>
      </w:pPr>
    </w:p>
    <w:p w14:paraId="7609A81B" w14:textId="6B83015A" w:rsidR="00DA21BE" w:rsidRDefault="00DA21BE" w:rsidP="00EB3A00">
      <w:pPr>
        <w:rPr>
          <w:lang w:val="lv-LV"/>
        </w:rPr>
      </w:pPr>
    </w:p>
    <w:p w14:paraId="1BD7C91E" w14:textId="404B3B45" w:rsidR="00DA21BE" w:rsidRDefault="00DA21BE" w:rsidP="00EB3A00">
      <w:pPr>
        <w:rPr>
          <w:lang w:val="lv-LV"/>
        </w:rPr>
      </w:pPr>
    </w:p>
    <w:p w14:paraId="212DA8D3" w14:textId="6FB26990" w:rsidR="00DA21BE" w:rsidRDefault="00DA21BE" w:rsidP="00EB3A00">
      <w:pPr>
        <w:rPr>
          <w:lang w:val="lv-LV"/>
        </w:rPr>
      </w:pPr>
    </w:p>
    <w:p w14:paraId="2A889B05" w14:textId="55AFE342" w:rsidR="00DA21BE" w:rsidRDefault="00DA21BE" w:rsidP="00EB3A00">
      <w:pPr>
        <w:rPr>
          <w:lang w:val="lv-LV"/>
        </w:rPr>
      </w:pPr>
    </w:p>
    <w:p w14:paraId="57AE5003" w14:textId="46D73F68" w:rsidR="00236D49" w:rsidRDefault="00236D49">
      <w:pPr>
        <w:rPr>
          <w:lang w:val="lv-LV"/>
        </w:rPr>
      </w:pPr>
      <w:r>
        <w:rPr>
          <w:lang w:val="lv-LV"/>
        </w:rPr>
        <w:br w:type="page"/>
      </w:r>
    </w:p>
    <w:p w14:paraId="4AA85983" w14:textId="77777777" w:rsidR="00DA21BE" w:rsidRPr="00EB3A00" w:rsidRDefault="00DA21BE" w:rsidP="00EB3A00">
      <w:pPr>
        <w:rPr>
          <w:lang w:val="lv-LV"/>
        </w:rPr>
      </w:pPr>
    </w:p>
    <w:p w14:paraId="08F81A44" w14:textId="0D65F939" w:rsidR="00EA34A0" w:rsidRPr="00391C6D" w:rsidRDefault="00EA34A0" w:rsidP="00EA34A0">
      <w:pPr>
        <w:pStyle w:val="Heading1"/>
        <w:rPr>
          <w:rFonts w:ascii="Verdana" w:hAnsi="Verdana"/>
          <w:b/>
          <w:sz w:val="56"/>
          <w:szCs w:val="56"/>
          <w:lang w:val="lv-LV"/>
        </w:rPr>
      </w:pPr>
      <w:r w:rsidRPr="00D829F4">
        <w:rPr>
          <w:rFonts w:ascii="Verdana" w:hAnsi="Verdana"/>
          <w:b/>
          <w:sz w:val="56"/>
          <w:szCs w:val="56"/>
          <w:lang w:val="lv-LV"/>
        </w:rPr>
        <w:t>O</w:t>
      </w:r>
      <w:r w:rsidRPr="00391C6D">
        <w:rPr>
          <w:rFonts w:ascii="Verdana" w:hAnsi="Verdana"/>
          <w:b/>
          <w:sz w:val="56"/>
          <w:szCs w:val="56"/>
          <w:lang w:val="lv-LV"/>
        </w:rPr>
        <w:t xml:space="preserve">bligāto iemaksu </w:t>
      </w:r>
      <w:r w:rsidR="00352181">
        <w:rPr>
          <w:rFonts w:ascii="Verdana" w:hAnsi="Verdana"/>
          <w:b/>
          <w:sz w:val="56"/>
          <w:szCs w:val="56"/>
          <w:lang w:val="lv-LV"/>
        </w:rPr>
        <w:t xml:space="preserve">maksāšanas </w:t>
      </w:r>
      <w:r w:rsidRPr="00391C6D">
        <w:rPr>
          <w:rFonts w:ascii="Verdana" w:hAnsi="Verdana"/>
          <w:b/>
          <w:sz w:val="56"/>
          <w:szCs w:val="56"/>
          <w:lang w:val="lv-LV"/>
        </w:rPr>
        <w:t>kārtība</w:t>
      </w:r>
    </w:p>
    <w:p w14:paraId="476665DB" w14:textId="77777777" w:rsidR="00EA34A0" w:rsidRDefault="00EA34A0" w:rsidP="00EA34A0">
      <w:pPr>
        <w:jc w:val="both"/>
        <w:rPr>
          <w:rFonts w:ascii="Verdana" w:hAnsi="Verdana"/>
          <w:bCs/>
          <w:position w:val="0"/>
          <w:sz w:val="22"/>
          <w:szCs w:val="22"/>
          <w:lang w:val="lv-LV"/>
        </w:rPr>
      </w:pPr>
    </w:p>
    <w:p w14:paraId="3E5E6996" w14:textId="77777777" w:rsidR="00EA34A0" w:rsidRDefault="00EA34A0" w:rsidP="00EA34A0">
      <w:pPr>
        <w:jc w:val="both"/>
        <w:rPr>
          <w:rFonts w:ascii="Verdana" w:hAnsi="Verdana"/>
          <w:bCs/>
          <w:position w:val="0"/>
          <w:sz w:val="22"/>
          <w:szCs w:val="22"/>
          <w:lang w:val="lv-LV"/>
        </w:rPr>
      </w:pPr>
      <w:r w:rsidRPr="00391C6D">
        <w:rPr>
          <w:rFonts w:ascii="Verdana" w:hAnsi="Verdana"/>
          <w:noProof/>
          <w:position w:val="0"/>
          <w:szCs w:val="28"/>
          <w:lang w:val="lv-LV" w:eastAsia="lv-LV"/>
        </w:rPr>
        <w:drawing>
          <wp:anchor distT="0" distB="0" distL="114300" distR="114300" simplePos="0" relativeHeight="251758592" behindDoc="0" locked="0" layoutInCell="1" allowOverlap="1" wp14:anchorId="054F76AB" wp14:editId="54881F17">
            <wp:simplePos x="0" y="0"/>
            <wp:positionH relativeFrom="margin">
              <wp:align>left</wp:align>
            </wp:positionH>
            <wp:positionV relativeFrom="paragraph">
              <wp:posOffset>160020</wp:posOffset>
            </wp:positionV>
            <wp:extent cx="572400" cy="48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Cs/>
          <w:position w:val="0"/>
          <w:sz w:val="22"/>
          <w:szCs w:val="22"/>
          <w:lang w:val="lv-LV"/>
        </w:rPr>
        <w:tab/>
      </w:r>
    </w:p>
    <w:p w14:paraId="47056FF7" w14:textId="77777777" w:rsidR="00EA34A0" w:rsidRDefault="00EA34A0" w:rsidP="00EA34A0">
      <w:pPr>
        <w:jc w:val="both"/>
        <w:rPr>
          <w:rFonts w:ascii="Verdana" w:hAnsi="Verdana"/>
          <w:position w:val="0"/>
          <w:sz w:val="22"/>
          <w:szCs w:val="22"/>
          <w:lang w:val="lv-LV"/>
        </w:rPr>
      </w:pPr>
      <w:r w:rsidRPr="00F4708D">
        <w:rPr>
          <w:rFonts w:ascii="Verdana" w:hAnsi="Verdana"/>
          <w:bCs/>
          <w:position w:val="0"/>
          <w:sz w:val="22"/>
          <w:szCs w:val="22"/>
          <w:lang w:val="lv-LV"/>
        </w:rPr>
        <w:t>O</w:t>
      </w:r>
      <w:r w:rsidRPr="00F4708D">
        <w:rPr>
          <w:rFonts w:ascii="Verdana" w:hAnsi="Verdana"/>
          <w:position w:val="0"/>
          <w:sz w:val="22"/>
          <w:szCs w:val="22"/>
          <w:lang w:val="lv-LV"/>
        </w:rPr>
        <w:t xml:space="preserve">bligātās iemaksas </w:t>
      </w:r>
      <w:r w:rsidRPr="00EB3A00">
        <w:rPr>
          <w:rFonts w:ascii="Verdana" w:hAnsi="Verdana"/>
          <w:b/>
          <w:position w:val="0"/>
          <w:sz w:val="22"/>
          <w:szCs w:val="22"/>
          <w:lang w:val="lv-LV"/>
        </w:rPr>
        <w:t>par ceturksni</w:t>
      </w:r>
      <w:r w:rsidRPr="00AD312B">
        <w:rPr>
          <w:rFonts w:ascii="Verdana" w:hAnsi="Verdana"/>
          <w:position w:val="0"/>
          <w:sz w:val="22"/>
          <w:szCs w:val="22"/>
          <w:lang w:val="lv-LV"/>
        </w:rPr>
        <w:t xml:space="preserve"> </w:t>
      </w:r>
      <w:r w:rsidRPr="00DF5464">
        <w:rPr>
          <w:rFonts w:ascii="Verdana" w:hAnsi="Verdana"/>
          <w:b/>
          <w:position w:val="0"/>
          <w:sz w:val="22"/>
          <w:szCs w:val="22"/>
          <w:lang w:val="lv-LV"/>
        </w:rPr>
        <w:t>maksā</w:t>
      </w:r>
      <w:r w:rsidRPr="00AD312B">
        <w:rPr>
          <w:rFonts w:ascii="Verdana" w:hAnsi="Verdana"/>
          <w:position w:val="0"/>
          <w:sz w:val="22"/>
          <w:szCs w:val="22"/>
          <w:lang w:val="lv-LV"/>
        </w:rPr>
        <w:t xml:space="preserve"> </w:t>
      </w:r>
      <w:r w:rsidRPr="00246395">
        <w:rPr>
          <w:rFonts w:ascii="Verdana" w:hAnsi="Verdana"/>
          <w:position w:val="0"/>
          <w:sz w:val="22"/>
          <w:szCs w:val="22"/>
          <w:lang w:val="lv-LV"/>
        </w:rPr>
        <w:t xml:space="preserve">līdz ceturksnim sekojošā mēneša </w:t>
      </w:r>
      <w:r w:rsidRPr="00875F81">
        <w:rPr>
          <w:rFonts w:ascii="Verdana" w:hAnsi="Verdana"/>
          <w:b/>
          <w:position w:val="0"/>
          <w:sz w:val="22"/>
          <w:szCs w:val="22"/>
          <w:lang w:val="lv-LV"/>
        </w:rPr>
        <w:t>23.</w:t>
      </w:r>
      <w:r w:rsidRPr="00F4708D">
        <w:rPr>
          <w:rFonts w:ascii="Verdana" w:hAnsi="Verdana"/>
          <w:position w:val="0"/>
          <w:sz w:val="22"/>
          <w:szCs w:val="22"/>
          <w:lang w:val="lv-LV"/>
        </w:rPr>
        <w:t>datumam, t.i., par 1.</w:t>
      </w:r>
      <w:r w:rsidRPr="00AD312B">
        <w:rPr>
          <w:rFonts w:ascii="Verdana" w:hAnsi="Verdana"/>
          <w:position w:val="0"/>
          <w:sz w:val="22"/>
          <w:szCs w:val="22"/>
          <w:lang w:val="lv-LV"/>
        </w:rPr>
        <w:t xml:space="preserve">ceturksni – līdz </w:t>
      </w:r>
      <w:r w:rsidRPr="00875F81">
        <w:rPr>
          <w:rFonts w:ascii="Verdana" w:hAnsi="Verdana"/>
          <w:b/>
          <w:position w:val="0"/>
          <w:sz w:val="22"/>
          <w:szCs w:val="22"/>
          <w:lang w:val="lv-LV"/>
        </w:rPr>
        <w:t>23.aprīlim</w:t>
      </w:r>
      <w:r w:rsidRPr="00F4708D">
        <w:rPr>
          <w:rFonts w:ascii="Verdana" w:hAnsi="Verdana"/>
          <w:position w:val="0"/>
          <w:sz w:val="22"/>
          <w:szCs w:val="22"/>
          <w:lang w:val="lv-LV"/>
        </w:rPr>
        <w:t xml:space="preserve">, par </w:t>
      </w:r>
      <w:r w:rsidRPr="00AD312B">
        <w:rPr>
          <w:rFonts w:ascii="Verdana" w:hAnsi="Verdana"/>
          <w:position w:val="0"/>
          <w:sz w:val="22"/>
          <w:szCs w:val="22"/>
          <w:lang w:val="lv-LV"/>
        </w:rPr>
        <w:t xml:space="preserve">2.ceturksni </w:t>
      </w:r>
      <w:r w:rsidRPr="00246395">
        <w:rPr>
          <w:rFonts w:ascii="Verdana" w:hAnsi="Verdana"/>
          <w:position w:val="0"/>
          <w:sz w:val="22"/>
          <w:szCs w:val="22"/>
          <w:lang w:val="lv-LV"/>
        </w:rPr>
        <w:t xml:space="preserve">– līdz </w:t>
      </w:r>
      <w:r w:rsidRPr="00875F81">
        <w:rPr>
          <w:rFonts w:ascii="Verdana" w:hAnsi="Verdana"/>
          <w:b/>
          <w:position w:val="0"/>
          <w:sz w:val="22"/>
          <w:szCs w:val="22"/>
          <w:lang w:val="lv-LV"/>
        </w:rPr>
        <w:t>23.jūlijam</w:t>
      </w:r>
      <w:r w:rsidRPr="00F4708D">
        <w:rPr>
          <w:rFonts w:ascii="Verdana" w:hAnsi="Verdana"/>
          <w:position w:val="0"/>
          <w:sz w:val="22"/>
          <w:szCs w:val="22"/>
          <w:lang w:val="lv-LV"/>
        </w:rPr>
        <w:t xml:space="preserve">, par </w:t>
      </w:r>
      <w:r w:rsidRPr="00AD312B">
        <w:rPr>
          <w:rFonts w:ascii="Verdana" w:hAnsi="Verdana"/>
          <w:position w:val="0"/>
          <w:sz w:val="22"/>
          <w:szCs w:val="22"/>
          <w:lang w:val="lv-LV"/>
        </w:rPr>
        <w:t xml:space="preserve">3.ceturksni – līdz </w:t>
      </w:r>
      <w:r w:rsidRPr="00875F81">
        <w:rPr>
          <w:rFonts w:ascii="Verdana" w:hAnsi="Verdana"/>
          <w:b/>
          <w:position w:val="0"/>
          <w:sz w:val="22"/>
          <w:szCs w:val="22"/>
          <w:lang w:val="lv-LV"/>
        </w:rPr>
        <w:t>23.oktobrim</w:t>
      </w:r>
      <w:r w:rsidRPr="00F4708D">
        <w:rPr>
          <w:rFonts w:ascii="Verdana" w:hAnsi="Verdana"/>
          <w:position w:val="0"/>
          <w:sz w:val="22"/>
          <w:szCs w:val="22"/>
          <w:lang w:val="lv-LV"/>
        </w:rPr>
        <w:t xml:space="preserve"> un par </w:t>
      </w:r>
      <w:r w:rsidRPr="00AD312B">
        <w:rPr>
          <w:rFonts w:ascii="Verdana" w:hAnsi="Verdana"/>
          <w:position w:val="0"/>
          <w:sz w:val="22"/>
          <w:szCs w:val="22"/>
          <w:lang w:val="lv-LV"/>
        </w:rPr>
        <w:t xml:space="preserve">4.ceturksni – līdz nākamā gada </w:t>
      </w:r>
      <w:r w:rsidRPr="008F339A">
        <w:rPr>
          <w:rFonts w:ascii="Verdana" w:hAnsi="Verdana"/>
          <w:b/>
          <w:position w:val="0"/>
          <w:sz w:val="22"/>
          <w:szCs w:val="22"/>
          <w:lang w:val="lv-LV"/>
        </w:rPr>
        <w:t>23.janvārim</w:t>
      </w:r>
      <w:r w:rsidRPr="00F4708D">
        <w:rPr>
          <w:rFonts w:ascii="Verdana" w:hAnsi="Verdana"/>
          <w:position w:val="0"/>
          <w:sz w:val="22"/>
          <w:szCs w:val="22"/>
          <w:lang w:val="lv-LV"/>
        </w:rPr>
        <w:t>.</w:t>
      </w:r>
    </w:p>
    <w:p w14:paraId="36A533B8" w14:textId="77777777" w:rsidR="00EA34A0" w:rsidRDefault="00EA34A0" w:rsidP="00EA34A0">
      <w:pPr>
        <w:jc w:val="both"/>
        <w:rPr>
          <w:rFonts w:ascii="Verdana" w:hAnsi="Verdana"/>
          <w:position w:val="0"/>
          <w:sz w:val="22"/>
          <w:szCs w:val="22"/>
          <w:lang w:val="lv-LV"/>
        </w:rPr>
      </w:pPr>
    </w:p>
    <w:p w14:paraId="7ABDDD47" w14:textId="77777777" w:rsidR="00EA34A0" w:rsidRDefault="00EA34A0" w:rsidP="00EA34A0">
      <w:pPr>
        <w:jc w:val="both"/>
        <w:rPr>
          <w:rFonts w:ascii="Verdana" w:hAnsi="Verdana"/>
          <w:b/>
          <w:i/>
          <w:position w:val="0"/>
          <w:szCs w:val="28"/>
          <w:lang w:val="lv-LV"/>
        </w:rPr>
      </w:pPr>
    </w:p>
    <w:p w14:paraId="60DED8EA" w14:textId="77777777" w:rsidR="00EA34A0" w:rsidRPr="00650675" w:rsidRDefault="00EA34A0" w:rsidP="00EA34A0">
      <w:pPr>
        <w:jc w:val="both"/>
        <w:rPr>
          <w:rFonts w:ascii="Verdana" w:hAnsi="Verdana"/>
          <w:b/>
          <w:color w:val="0070C0"/>
          <w:position w:val="0"/>
          <w:sz w:val="32"/>
          <w:szCs w:val="32"/>
          <w:lang w:val="lv-LV"/>
        </w:rPr>
      </w:pPr>
      <w:r w:rsidRPr="003054BE">
        <w:rPr>
          <w:rFonts w:ascii="Verdana" w:hAnsi="Verdana"/>
          <w:noProof/>
          <w:color w:val="FFC000"/>
          <w:position w:val="0"/>
          <w:szCs w:val="28"/>
          <w:lang w:val="lv-LV" w:eastAsia="lv-LV"/>
        </w:rPr>
        <w:drawing>
          <wp:anchor distT="0" distB="0" distL="114300" distR="114300" simplePos="0" relativeHeight="251759616" behindDoc="0" locked="0" layoutInCell="1" allowOverlap="1" wp14:anchorId="051D8C34" wp14:editId="59984802">
            <wp:simplePos x="0" y="0"/>
            <wp:positionH relativeFrom="margin">
              <wp:align>left</wp:align>
            </wp:positionH>
            <wp:positionV relativeFrom="paragraph">
              <wp:posOffset>167640</wp:posOffset>
            </wp:positionV>
            <wp:extent cx="572400" cy="48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 cy="482400"/>
                    </a:xfrm>
                    <a:prstGeom prst="rect">
                      <a:avLst/>
                    </a:prstGeom>
                    <a:noFill/>
                  </pic:spPr>
                </pic:pic>
              </a:graphicData>
            </a:graphic>
            <wp14:sizeRelH relativeFrom="margin">
              <wp14:pctWidth>0</wp14:pctWidth>
            </wp14:sizeRelH>
            <wp14:sizeRelV relativeFrom="margin">
              <wp14:pctHeight>0</wp14:pctHeight>
            </wp14:sizeRelV>
          </wp:anchor>
        </w:drawing>
      </w:r>
      <w:r w:rsidRPr="003054BE">
        <w:rPr>
          <w:rFonts w:ascii="Verdana" w:hAnsi="Verdana"/>
          <w:b/>
          <w:i/>
          <w:color w:val="FFC000"/>
          <w:position w:val="0"/>
          <w:sz w:val="32"/>
          <w:szCs w:val="32"/>
          <w:lang w:val="lv-LV"/>
        </w:rPr>
        <w:t xml:space="preserve"> </w:t>
      </w:r>
      <w:r w:rsidRPr="00650675">
        <w:rPr>
          <w:rFonts w:ascii="Verdana" w:hAnsi="Verdana"/>
          <w:b/>
          <w:color w:val="0070C0"/>
          <w:position w:val="0"/>
          <w:sz w:val="32"/>
          <w:szCs w:val="32"/>
          <w:lang w:val="lv-LV"/>
        </w:rPr>
        <w:t xml:space="preserve">Obligātās iemaksas ieskaita: </w:t>
      </w:r>
    </w:p>
    <w:p w14:paraId="6034670B" w14:textId="77777777" w:rsidR="00EA34A0" w:rsidRPr="003054BE" w:rsidRDefault="00EA34A0" w:rsidP="00EA34A0">
      <w:pPr>
        <w:pStyle w:val="NormalWeb"/>
        <w:rPr>
          <w:rFonts w:ascii="Verdana" w:hAnsi="Verdana" w:cs="Arial"/>
          <w:color w:val="FFC000"/>
          <w:sz w:val="32"/>
          <w:szCs w:val="32"/>
        </w:rPr>
      </w:pPr>
    </w:p>
    <w:p w14:paraId="5561E943" w14:textId="77777777" w:rsidR="00EA34A0" w:rsidRPr="00C910E5" w:rsidRDefault="00EA34A0" w:rsidP="00EA34A0">
      <w:pPr>
        <w:pStyle w:val="NormalWeb"/>
        <w:spacing w:after="0"/>
        <w:rPr>
          <w:rFonts w:ascii="Verdana" w:hAnsi="Verdana" w:cs="Arial"/>
          <w:sz w:val="22"/>
          <w:szCs w:val="22"/>
        </w:rPr>
      </w:pPr>
      <w:r w:rsidRPr="00C910E5">
        <w:rPr>
          <w:rFonts w:ascii="Verdana" w:hAnsi="Verdana" w:cs="Arial"/>
          <w:sz w:val="22"/>
          <w:szCs w:val="22"/>
        </w:rPr>
        <w:t>Nosaukums: Vienotais nodokļu konts</w:t>
      </w:r>
    </w:p>
    <w:p w14:paraId="283E8822" w14:textId="77777777" w:rsidR="00EA34A0" w:rsidRPr="00C910E5" w:rsidRDefault="00EA34A0" w:rsidP="00EA34A0">
      <w:pPr>
        <w:pStyle w:val="NormalWeb"/>
        <w:spacing w:after="0"/>
        <w:rPr>
          <w:rFonts w:ascii="Verdana" w:hAnsi="Verdana" w:cs="Arial"/>
          <w:sz w:val="22"/>
          <w:szCs w:val="22"/>
        </w:rPr>
      </w:pPr>
      <w:r w:rsidRPr="00C910E5">
        <w:rPr>
          <w:rFonts w:ascii="Verdana" w:hAnsi="Verdana" w:cs="Arial"/>
          <w:sz w:val="22"/>
          <w:szCs w:val="22"/>
        </w:rPr>
        <w:t>Saņēmējs: Valsts budžets (VID)., reģistrācijas Nr. 90000010008</w:t>
      </w:r>
    </w:p>
    <w:p w14:paraId="01F93D33" w14:textId="77777777" w:rsidR="00EA34A0" w:rsidRPr="00C910E5" w:rsidRDefault="00EA34A0" w:rsidP="00EA34A0">
      <w:pPr>
        <w:pStyle w:val="NormalWeb"/>
        <w:spacing w:after="0"/>
        <w:rPr>
          <w:rFonts w:ascii="Verdana" w:hAnsi="Verdana" w:cs="Arial"/>
          <w:sz w:val="22"/>
          <w:szCs w:val="22"/>
        </w:rPr>
      </w:pPr>
      <w:r w:rsidRPr="00C910E5">
        <w:rPr>
          <w:rFonts w:ascii="Verdana" w:hAnsi="Verdana" w:cs="Arial"/>
          <w:sz w:val="22"/>
          <w:szCs w:val="22"/>
        </w:rPr>
        <w:t>Saņēmēja iestāde: Valsts kase, BIC kods TRELLV22</w:t>
      </w:r>
    </w:p>
    <w:p w14:paraId="79CFA996" w14:textId="5E450486" w:rsidR="00DD645F" w:rsidRDefault="00EA34A0" w:rsidP="00215792">
      <w:pPr>
        <w:pStyle w:val="NormalWeb"/>
        <w:spacing w:after="0"/>
      </w:pPr>
      <w:r w:rsidRPr="00C910E5">
        <w:rPr>
          <w:rFonts w:ascii="Verdana" w:hAnsi="Verdana" w:cs="Arial"/>
          <w:sz w:val="22"/>
          <w:szCs w:val="22"/>
        </w:rPr>
        <w:t>Konta numurs: LV33TREL1060000300000</w:t>
      </w:r>
    </w:p>
    <w:p w14:paraId="772B312A" w14:textId="37AA8D66" w:rsidR="00DD645F" w:rsidRDefault="00DD645F" w:rsidP="00403EDA">
      <w:pPr>
        <w:rPr>
          <w:lang w:val="lv-LV"/>
        </w:rPr>
      </w:pPr>
    </w:p>
    <w:p w14:paraId="24FF56CD" w14:textId="72B1BAA8" w:rsidR="002A044D" w:rsidRDefault="002A044D" w:rsidP="00403EDA">
      <w:pPr>
        <w:rPr>
          <w:lang w:val="lv-LV"/>
        </w:rPr>
      </w:pPr>
    </w:p>
    <w:p w14:paraId="2752A41D" w14:textId="77777777" w:rsidR="002A044D" w:rsidRDefault="002A044D" w:rsidP="00403EDA">
      <w:pPr>
        <w:rPr>
          <w:lang w:val="lv-LV"/>
        </w:rPr>
      </w:pPr>
    </w:p>
    <w:p w14:paraId="6554E7C8" w14:textId="11D59408" w:rsidR="00635FA8" w:rsidRPr="00821421" w:rsidRDefault="00635FA8" w:rsidP="00635FA8">
      <w:pPr>
        <w:pStyle w:val="Heading1"/>
        <w:rPr>
          <w:rFonts w:ascii="Verdana" w:hAnsi="Verdana"/>
          <w:b/>
          <w:sz w:val="56"/>
          <w:szCs w:val="56"/>
        </w:rPr>
      </w:pPr>
      <w:proofErr w:type="spellStart"/>
      <w:r w:rsidRPr="00821421">
        <w:rPr>
          <w:rFonts w:ascii="Verdana" w:hAnsi="Verdana"/>
          <w:b/>
          <w:sz w:val="56"/>
          <w:szCs w:val="56"/>
        </w:rPr>
        <w:t>Saistošie</w:t>
      </w:r>
      <w:proofErr w:type="spellEnd"/>
      <w:r w:rsidRPr="00821421">
        <w:rPr>
          <w:rFonts w:ascii="Verdana" w:hAnsi="Verdana"/>
          <w:b/>
          <w:sz w:val="56"/>
          <w:szCs w:val="56"/>
        </w:rPr>
        <w:t xml:space="preserve"> </w:t>
      </w:r>
      <w:proofErr w:type="spellStart"/>
      <w:r w:rsidRPr="00821421">
        <w:rPr>
          <w:rFonts w:ascii="Verdana" w:hAnsi="Verdana"/>
          <w:b/>
          <w:sz w:val="56"/>
          <w:szCs w:val="56"/>
        </w:rPr>
        <w:t>normatīvie</w:t>
      </w:r>
      <w:proofErr w:type="spellEnd"/>
      <w:r w:rsidRPr="00821421">
        <w:rPr>
          <w:rFonts w:ascii="Verdana" w:hAnsi="Verdana"/>
          <w:b/>
          <w:sz w:val="56"/>
          <w:szCs w:val="56"/>
        </w:rPr>
        <w:t xml:space="preserve"> </w:t>
      </w:r>
      <w:proofErr w:type="spellStart"/>
      <w:r w:rsidRPr="00821421">
        <w:rPr>
          <w:rFonts w:ascii="Verdana" w:hAnsi="Verdana"/>
          <w:b/>
          <w:sz w:val="56"/>
          <w:szCs w:val="56"/>
        </w:rPr>
        <w:t>akti</w:t>
      </w:r>
      <w:proofErr w:type="spellEnd"/>
    </w:p>
    <w:p w14:paraId="054CCE35" w14:textId="77777777" w:rsidR="00635FA8" w:rsidRPr="00391C6D" w:rsidRDefault="00635FA8" w:rsidP="00635FA8">
      <w:pPr>
        <w:jc w:val="both"/>
        <w:rPr>
          <w:rFonts w:ascii="Verdana" w:hAnsi="Verdana"/>
          <w:szCs w:val="28"/>
          <w:lang w:val="lv-LV"/>
        </w:rPr>
      </w:pPr>
    </w:p>
    <w:p w14:paraId="6E8F85F7" w14:textId="77777777" w:rsidR="00635FA8" w:rsidRPr="00391C6D" w:rsidRDefault="00635FA8" w:rsidP="00635FA8">
      <w:pPr>
        <w:pStyle w:val="naisc"/>
        <w:spacing w:before="0" w:after="0"/>
        <w:ind w:firstLine="720"/>
        <w:jc w:val="both"/>
        <w:rPr>
          <w:rFonts w:ascii="Verdana" w:hAnsi="Verdana"/>
          <w:b w:val="0"/>
          <w:sz w:val="22"/>
          <w:szCs w:val="22"/>
        </w:rPr>
      </w:pPr>
      <w:r w:rsidRPr="00391C6D">
        <w:rPr>
          <w:rFonts w:ascii="Verdana" w:hAnsi="Verdana"/>
          <w:b w:val="0"/>
          <w:sz w:val="22"/>
          <w:szCs w:val="22"/>
        </w:rPr>
        <w:t>1</w:t>
      </w:r>
      <w:r w:rsidRPr="00391C6D">
        <w:rPr>
          <w:rFonts w:ascii="Verdana" w:hAnsi="Verdana"/>
          <w:b w:val="0"/>
          <w:sz w:val="28"/>
          <w:szCs w:val="28"/>
        </w:rPr>
        <w:t xml:space="preserve">. </w:t>
      </w:r>
      <w:r w:rsidRPr="00391C6D">
        <w:rPr>
          <w:rFonts w:ascii="Verdana" w:hAnsi="Verdana"/>
          <w:b w:val="0"/>
          <w:sz w:val="22"/>
          <w:szCs w:val="22"/>
        </w:rPr>
        <w:t>Likums “</w:t>
      </w:r>
      <w:hyperlink r:id="rId26" w:history="1">
        <w:r w:rsidRPr="00391C6D">
          <w:rPr>
            <w:rStyle w:val="Hyperlink"/>
            <w:rFonts w:ascii="Verdana" w:hAnsi="Verdana"/>
            <w:b w:val="0"/>
            <w:sz w:val="22"/>
            <w:szCs w:val="22"/>
          </w:rPr>
          <w:t>Par valsts sociālo apdrošināšanu</w:t>
        </w:r>
      </w:hyperlink>
      <w:r w:rsidRPr="00391C6D">
        <w:rPr>
          <w:rFonts w:ascii="Verdana" w:hAnsi="Verdana"/>
          <w:b w:val="0"/>
          <w:sz w:val="22"/>
          <w:szCs w:val="22"/>
        </w:rPr>
        <w:t>”.</w:t>
      </w:r>
    </w:p>
    <w:p w14:paraId="13135636" w14:textId="77777777" w:rsidR="00635FA8" w:rsidRPr="00391C6D" w:rsidRDefault="00635FA8" w:rsidP="00635FA8">
      <w:pPr>
        <w:pStyle w:val="naisc"/>
        <w:tabs>
          <w:tab w:val="left" w:pos="-180"/>
        </w:tabs>
        <w:spacing w:before="0" w:after="0"/>
        <w:ind w:firstLine="720"/>
        <w:jc w:val="both"/>
        <w:rPr>
          <w:rFonts w:ascii="Verdana" w:hAnsi="Verdana"/>
          <w:b w:val="0"/>
          <w:sz w:val="22"/>
          <w:szCs w:val="22"/>
        </w:rPr>
      </w:pPr>
      <w:r w:rsidRPr="00391C6D">
        <w:rPr>
          <w:rFonts w:ascii="Verdana" w:hAnsi="Verdana"/>
          <w:b w:val="0"/>
          <w:sz w:val="22"/>
          <w:szCs w:val="22"/>
        </w:rPr>
        <w:t>2. Ministru kabineta noteikumi:</w:t>
      </w:r>
    </w:p>
    <w:p w14:paraId="67DF044C" w14:textId="77777777" w:rsidR="00635FA8" w:rsidRPr="00391C6D" w:rsidRDefault="00635FA8" w:rsidP="00635FA8">
      <w:pPr>
        <w:pStyle w:val="naisc"/>
        <w:tabs>
          <w:tab w:val="left" w:pos="-180"/>
          <w:tab w:val="left" w:pos="1080"/>
        </w:tabs>
        <w:spacing w:before="0" w:after="0"/>
        <w:ind w:firstLine="720"/>
        <w:jc w:val="both"/>
        <w:rPr>
          <w:rFonts w:ascii="Verdana" w:hAnsi="Verdana"/>
          <w:b w:val="0"/>
          <w:sz w:val="22"/>
          <w:szCs w:val="22"/>
        </w:rPr>
      </w:pPr>
      <w:r w:rsidRPr="00391C6D">
        <w:rPr>
          <w:rFonts w:ascii="Verdana" w:hAnsi="Verdana"/>
          <w:b w:val="0"/>
          <w:sz w:val="22"/>
          <w:szCs w:val="22"/>
        </w:rPr>
        <w:t>2.1. Ministru kabineta 2010.gada 7.septembra noteikumi Nr.827 “</w:t>
      </w:r>
      <w:hyperlink r:id="rId27" w:history="1">
        <w:r w:rsidRPr="00391C6D">
          <w:rPr>
            <w:rStyle w:val="Hyperlink"/>
            <w:rFonts w:ascii="Verdana" w:hAnsi="Verdana"/>
            <w:b w:val="0"/>
            <w:sz w:val="22"/>
            <w:szCs w:val="22"/>
          </w:rPr>
          <w:t>Noteikumi par valsts sociālās apdrošināšanas obligāto iemaksu veicēju reģistrāciju un ziņojumiem par valsts sociālās apdrošināšanas obligātajām iemaksām un iedzīvotāju ienākuma nodokli</w:t>
        </w:r>
      </w:hyperlink>
      <w:r w:rsidRPr="00391C6D">
        <w:rPr>
          <w:rFonts w:ascii="Verdana" w:hAnsi="Verdana"/>
          <w:b w:val="0"/>
          <w:sz w:val="22"/>
          <w:szCs w:val="22"/>
        </w:rPr>
        <w:t>”;</w:t>
      </w:r>
    </w:p>
    <w:p w14:paraId="71B4B7AA" w14:textId="77777777" w:rsidR="00635FA8" w:rsidRPr="00391C6D" w:rsidRDefault="00635FA8" w:rsidP="00635FA8">
      <w:pPr>
        <w:pStyle w:val="naisc"/>
        <w:tabs>
          <w:tab w:val="left" w:pos="-180"/>
          <w:tab w:val="left" w:pos="1080"/>
        </w:tabs>
        <w:spacing w:before="0" w:after="0"/>
        <w:ind w:firstLine="720"/>
        <w:jc w:val="both"/>
        <w:rPr>
          <w:rFonts w:ascii="Verdana" w:hAnsi="Verdana"/>
          <w:b w:val="0"/>
          <w:sz w:val="22"/>
          <w:szCs w:val="22"/>
        </w:rPr>
      </w:pPr>
      <w:r w:rsidRPr="00391C6D">
        <w:rPr>
          <w:rFonts w:ascii="Verdana" w:hAnsi="Verdana"/>
          <w:b w:val="0"/>
          <w:sz w:val="22"/>
          <w:szCs w:val="22"/>
        </w:rPr>
        <w:t xml:space="preserve">2.2. Ministru kabineta 2013.gada 17.decembra noteikumi Nr.1478 </w:t>
      </w:r>
      <w:hyperlink r:id="rId28" w:history="1">
        <w:r w:rsidRPr="00391C6D">
          <w:rPr>
            <w:rStyle w:val="Hyperlink"/>
            <w:rFonts w:ascii="Verdana" w:hAnsi="Verdana"/>
            <w:b w:val="0"/>
            <w:sz w:val="22"/>
            <w:szCs w:val="22"/>
          </w:rPr>
          <w:t>“Noteikumi par valsts sociālās apdrošināšanas obligāto un brīvprātīgo  iemaksu objekta minimālo un maksimālo apmēru”</w:t>
        </w:r>
      </w:hyperlink>
      <w:r w:rsidRPr="00391C6D">
        <w:rPr>
          <w:rFonts w:ascii="Verdana" w:hAnsi="Verdana"/>
          <w:b w:val="0"/>
          <w:sz w:val="22"/>
          <w:szCs w:val="22"/>
        </w:rPr>
        <w:t>;</w:t>
      </w:r>
    </w:p>
    <w:p w14:paraId="3CF6EFB7" w14:textId="77777777" w:rsidR="00635FA8" w:rsidRPr="00391C6D" w:rsidRDefault="00635FA8" w:rsidP="00635FA8">
      <w:pPr>
        <w:pStyle w:val="naisc"/>
        <w:tabs>
          <w:tab w:val="left" w:pos="-180"/>
          <w:tab w:val="left" w:pos="1080"/>
          <w:tab w:val="left" w:pos="1260"/>
        </w:tabs>
        <w:spacing w:before="0" w:after="0"/>
        <w:ind w:firstLine="720"/>
        <w:jc w:val="both"/>
        <w:rPr>
          <w:rFonts w:ascii="Verdana" w:hAnsi="Verdana"/>
          <w:b w:val="0"/>
          <w:sz w:val="22"/>
          <w:szCs w:val="22"/>
        </w:rPr>
      </w:pPr>
      <w:r w:rsidRPr="00391C6D">
        <w:rPr>
          <w:rFonts w:ascii="Verdana" w:hAnsi="Verdana"/>
          <w:b w:val="0"/>
          <w:sz w:val="22"/>
          <w:szCs w:val="22"/>
        </w:rPr>
        <w:t>2.3. Ministru kabineta 2017.gada 19.decembra noteikumi Nr.786 “</w:t>
      </w:r>
      <w:hyperlink r:id="rId29" w:history="1">
        <w:r w:rsidRPr="00391C6D">
          <w:rPr>
            <w:rStyle w:val="Hyperlink"/>
            <w:rFonts w:ascii="Verdana" w:hAnsi="Verdana"/>
            <w:b w:val="0"/>
            <w:sz w:val="22"/>
            <w:szCs w:val="22"/>
          </w:rPr>
          <w:t>Noteikumi par valsts sociālās apdrošināšanas iemaksu likmes sadalījumu pa valsts sociālās apdrošināšanas veidiem</w:t>
        </w:r>
      </w:hyperlink>
      <w:r w:rsidRPr="00391C6D">
        <w:rPr>
          <w:rFonts w:ascii="Verdana" w:hAnsi="Verdana"/>
          <w:b w:val="0"/>
          <w:sz w:val="22"/>
          <w:szCs w:val="22"/>
        </w:rPr>
        <w:t>”;</w:t>
      </w:r>
    </w:p>
    <w:p w14:paraId="68571C2A" w14:textId="77777777" w:rsidR="00635FA8" w:rsidRDefault="00635FA8" w:rsidP="00635FA8">
      <w:pPr>
        <w:pStyle w:val="naisc"/>
        <w:tabs>
          <w:tab w:val="left" w:pos="-180"/>
          <w:tab w:val="left" w:pos="1080"/>
          <w:tab w:val="left" w:pos="1260"/>
        </w:tabs>
        <w:spacing w:before="0" w:after="0"/>
        <w:ind w:firstLine="720"/>
        <w:jc w:val="both"/>
        <w:rPr>
          <w:rFonts w:ascii="Verdana" w:hAnsi="Verdana"/>
          <w:b w:val="0"/>
          <w:sz w:val="22"/>
          <w:szCs w:val="22"/>
        </w:rPr>
      </w:pPr>
      <w:r w:rsidRPr="00391C6D">
        <w:rPr>
          <w:rFonts w:ascii="Verdana" w:hAnsi="Verdana"/>
          <w:b w:val="0"/>
          <w:sz w:val="22"/>
          <w:szCs w:val="22"/>
        </w:rPr>
        <w:t>2.4. Ministru kabineta 2015.gada 22.septembra noteikumi Nr.537 “</w:t>
      </w:r>
      <w:hyperlink r:id="rId30" w:history="1">
        <w:r w:rsidRPr="00391C6D">
          <w:rPr>
            <w:rStyle w:val="Hyperlink"/>
            <w:rFonts w:ascii="Verdana" w:hAnsi="Verdana"/>
            <w:b w:val="0"/>
            <w:sz w:val="22"/>
            <w:szCs w:val="22"/>
          </w:rPr>
          <w:t>Noteikumi par nodokļu maksātāju un nodokļu maksātāju struktūrvienību reģistrāciju Valsts ieņēmumu dienestā</w:t>
        </w:r>
      </w:hyperlink>
      <w:r w:rsidRPr="00391C6D">
        <w:rPr>
          <w:rFonts w:ascii="Verdana" w:hAnsi="Verdana"/>
          <w:b w:val="0"/>
          <w:sz w:val="22"/>
          <w:szCs w:val="22"/>
        </w:rPr>
        <w:t>”.</w:t>
      </w:r>
    </w:p>
    <w:p w14:paraId="70E06B8B" w14:textId="77777777" w:rsidR="00635FA8" w:rsidRDefault="00635FA8" w:rsidP="00635FA8">
      <w:pPr>
        <w:pStyle w:val="naisc"/>
        <w:tabs>
          <w:tab w:val="left" w:pos="-180"/>
          <w:tab w:val="left" w:pos="1080"/>
          <w:tab w:val="left" w:pos="1260"/>
        </w:tabs>
        <w:spacing w:before="0" w:after="0"/>
        <w:ind w:firstLine="720"/>
        <w:jc w:val="both"/>
        <w:rPr>
          <w:rFonts w:ascii="Verdana" w:hAnsi="Verdana"/>
          <w:b w:val="0"/>
          <w:sz w:val="22"/>
          <w:szCs w:val="22"/>
        </w:rPr>
      </w:pPr>
    </w:p>
    <w:p w14:paraId="735CDD41" w14:textId="77777777" w:rsidR="00853537" w:rsidRDefault="00853537" w:rsidP="00635FA8">
      <w:pPr>
        <w:pStyle w:val="naisc"/>
        <w:tabs>
          <w:tab w:val="left" w:pos="-180"/>
          <w:tab w:val="left" w:pos="1080"/>
          <w:tab w:val="left" w:pos="1260"/>
        </w:tabs>
        <w:spacing w:before="0" w:after="0"/>
        <w:ind w:firstLine="720"/>
        <w:jc w:val="both"/>
        <w:rPr>
          <w:rFonts w:ascii="Verdana" w:hAnsi="Verdana"/>
          <w:b w:val="0"/>
          <w:sz w:val="22"/>
          <w:szCs w:val="22"/>
        </w:rPr>
      </w:pPr>
    </w:p>
    <w:bookmarkEnd w:id="46"/>
    <w:bookmarkEnd w:id="47"/>
    <w:bookmarkEnd w:id="48"/>
    <w:p w14:paraId="33B18DEB" w14:textId="4D3BB50C" w:rsidR="00096F9B" w:rsidRPr="00552FDC" w:rsidRDefault="00096F9B" w:rsidP="00552FDC">
      <w:pPr>
        <w:pStyle w:val="rtecenter"/>
        <w:spacing w:before="0" w:beforeAutospacing="0" w:after="150" w:afterAutospacing="0"/>
        <w:rPr>
          <w:b/>
          <w:sz w:val="28"/>
          <w:szCs w:val="28"/>
        </w:rPr>
      </w:pPr>
    </w:p>
    <w:sectPr w:rsidR="00096F9B" w:rsidRPr="00552FDC" w:rsidSect="009615BA">
      <w:headerReference w:type="first" r:id="rId31"/>
      <w:footerReference w:type="first" r:id="rId32"/>
      <w:pgSz w:w="11906" w:h="16838" w:code="9"/>
      <w:pgMar w:top="1134" w:right="1134" w:bottom="1134" w:left="1701" w:header="568" w:footer="204"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E604" w14:textId="77777777" w:rsidR="005E7C8F" w:rsidRDefault="005E7C8F">
      <w:r>
        <w:separator/>
      </w:r>
    </w:p>
  </w:endnote>
  <w:endnote w:type="continuationSeparator" w:id="0">
    <w:p w14:paraId="3F3CD487" w14:textId="77777777" w:rsidR="005E7C8F" w:rsidRDefault="005E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49908"/>
      <w:docPartObj>
        <w:docPartGallery w:val="Page Numbers (Bottom of Page)"/>
        <w:docPartUnique/>
      </w:docPartObj>
    </w:sdtPr>
    <w:sdtEndPr/>
    <w:sdtContent>
      <w:p w14:paraId="22AE60AF" w14:textId="760E6515" w:rsidR="00D570BE" w:rsidRDefault="00D570BE">
        <w:pPr>
          <w:pStyle w:val="Footer"/>
          <w:jc w:val="center"/>
        </w:pPr>
        <w:r>
          <w:fldChar w:fldCharType="begin"/>
        </w:r>
        <w:r>
          <w:instrText>PAGE   \* MERGEFORMAT</w:instrText>
        </w:r>
        <w:r>
          <w:fldChar w:fldCharType="separate"/>
        </w:r>
        <w:r w:rsidRPr="00A5742F">
          <w:rPr>
            <w:noProof/>
            <w:lang w:val="lv-LV"/>
          </w:rPr>
          <w:t>12</w:t>
        </w:r>
        <w:r>
          <w:fldChar w:fldCharType="end"/>
        </w:r>
      </w:p>
    </w:sdtContent>
  </w:sdt>
  <w:p w14:paraId="497C8DBB" w14:textId="77777777" w:rsidR="00D570BE" w:rsidRDefault="00D5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240A" w14:textId="591B0BB2" w:rsidR="00D570BE" w:rsidRDefault="00D570BE">
    <w:pPr>
      <w:pStyle w:val="Footer"/>
      <w:jc w:val="center"/>
    </w:pPr>
  </w:p>
  <w:p w14:paraId="4AABC4C3" w14:textId="77777777" w:rsidR="00D570BE" w:rsidRDefault="00D5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25738"/>
      <w:docPartObj>
        <w:docPartGallery w:val="Page Numbers (Bottom of Page)"/>
        <w:docPartUnique/>
      </w:docPartObj>
    </w:sdtPr>
    <w:sdtEndPr>
      <w:rPr>
        <w:noProof/>
      </w:rPr>
    </w:sdtEndPr>
    <w:sdtContent>
      <w:p w14:paraId="42B56885" w14:textId="31F91019" w:rsidR="00D570BE" w:rsidRDefault="00D570BE">
        <w:pPr>
          <w:pStyle w:val="Footer"/>
          <w:jc w:val="center"/>
        </w:pPr>
        <w:r>
          <w:fldChar w:fldCharType="begin"/>
        </w:r>
        <w:r>
          <w:instrText xml:space="preserve"> PAGE   \* MERGEFORMAT </w:instrText>
        </w:r>
        <w:r>
          <w:fldChar w:fldCharType="separate"/>
        </w:r>
        <w:r w:rsidR="00354539">
          <w:rPr>
            <w:noProof/>
          </w:rPr>
          <w:t>17</w:t>
        </w:r>
        <w:r>
          <w:rPr>
            <w:noProof/>
          </w:rPr>
          <w:fldChar w:fldCharType="end"/>
        </w:r>
      </w:p>
    </w:sdtContent>
  </w:sdt>
  <w:p w14:paraId="3C7C8EE5" w14:textId="77777777" w:rsidR="00D570BE" w:rsidRDefault="00D57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76C9" w14:textId="77777777" w:rsidR="00D570BE" w:rsidRDefault="00D570BE">
    <w:pPr>
      <w:pStyle w:val="Footer"/>
      <w:jc w:val="center"/>
    </w:pPr>
  </w:p>
  <w:p w14:paraId="1BC9E5FF" w14:textId="77777777" w:rsidR="00D570BE" w:rsidRDefault="00D570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20726"/>
      <w:docPartObj>
        <w:docPartGallery w:val="Page Numbers (Bottom of Page)"/>
        <w:docPartUnique/>
      </w:docPartObj>
    </w:sdtPr>
    <w:sdtEndPr>
      <w:rPr>
        <w:noProof/>
      </w:rPr>
    </w:sdtEndPr>
    <w:sdtContent>
      <w:p w14:paraId="583E4AFC" w14:textId="7B35D8A8" w:rsidR="00D570BE" w:rsidRDefault="00D570BE">
        <w:pPr>
          <w:pStyle w:val="Footer"/>
          <w:jc w:val="center"/>
        </w:pPr>
        <w:r>
          <w:fldChar w:fldCharType="begin"/>
        </w:r>
        <w:r>
          <w:instrText xml:space="preserve"> PAGE   \* MERGEFORMAT </w:instrText>
        </w:r>
        <w:r>
          <w:fldChar w:fldCharType="separate"/>
        </w:r>
        <w:r w:rsidR="00354539">
          <w:rPr>
            <w:noProof/>
          </w:rPr>
          <w:t>3</w:t>
        </w:r>
        <w:r>
          <w:rPr>
            <w:noProof/>
          </w:rPr>
          <w:fldChar w:fldCharType="end"/>
        </w:r>
      </w:p>
    </w:sdtContent>
  </w:sdt>
  <w:p w14:paraId="2782978A" w14:textId="77777777" w:rsidR="00D570BE" w:rsidRDefault="00D5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418C" w14:textId="77777777" w:rsidR="005E7C8F" w:rsidRDefault="005E7C8F">
      <w:r>
        <w:separator/>
      </w:r>
    </w:p>
  </w:footnote>
  <w:footnote w:type="continuationSeparator" w:id="0">
    <w:p w14:paraId="42EA7594" w14:textId="77777777" w:rsidR="005E7C8F" w:rsidRDefault="005E7C8F">
      <w:r>
        <w:continuationSeparator/>
      </w:r>
    </w:p>
  </w:footnote>
  <w:footnote w:id="1">
    <w:p w14:paraId="65A6CAEB" w14:textId="77777777" w:rsidR="00D570BE" w:rsidRPr="00A63F30" w:rsidRDefault="00D570BE" w:rsidP="001B670C">
      <w:pPr>
        <w:rPr>
          <w:rFonts w:ascii="Calibri" w:eastAsia="Calibri" w:hAnsi="Calibri"/>
          <w:color w:val="5B9BD5" w:themeColor="accent1"/>
          <w:position w:val="0"/>
          <w:sz w:val="22"/>
          <w:szCs w:val="22"/>
          <w:lang w:val="lv-LV"/>
        </w:rPr>
      </w:pPr>
      <w:r w:rsidRPr="00A63F30">
        <w:rPr>
          <w:rStyle w:val="FootnoteReference"/>
          <w:color w:val="5B9BD5" w:themeColor="accent1"/>
        </w:rPr>
        <w:footnoteRef/>
      </w:r>
      <w:r w:rsidRPr="00A63F30">
        <w:rPr>
          <w:color w:val="5B9BD5" w:themeColor="accent1"/>
        </w:rPr>
        <w:t xml:space="preserve"> </w:t>
      </w:r>
      <w:r w:rsidRPr="00A63F30">
        <w:rPr>
          <w:rFonts w:ascii="Calibri" w:eastAsia="Calibri" w:hAnsi="Calibri"/>
          <w:i/>
          <w:color w:val="5B9BD5" w:themeColor="accent1"/>
          <w:position w:val="0"/>
          <w:sz w:val="18"/>
          <w:szCs w:val="18"/>
          <w:lang w:val="lv-LV"/>
        </w:rPr>
        <w:t>Ministru kabineta noteiktais obligāto iemaksu objekta minimālais apmērs 2021.gadam</w:t>
      </w:r>
    </w:p>
    <w:p w14:paraId="4AC38DE2" w14:textId="77777777" w:rsidR="00D570BE" w:rsidRPr="00667E5E" w:rsidRDefault="00D570BE" w:rsidP="001B670C">
      <w:pPr>
        <w:pStyle w:val="FootnoteText"/>
        <w:rPr>
          <w:lang w:val="lv-LV"/>
        </w:rPr>
      </w:pPr>
    </w:p>
  </w:footnote>
  <w:footnote w:id="2">
    <w:p w14:paraId="2E5A86F1" w14:textId="2FC01A78" w:rsidR="00D570BE" w:rsidRDefault="00D570BE" w:rsidP="001B670C">
      <w:pPr>
        <w:pStyle w:val="FootnoteText"/>
        <w:rPr>
          <w:rFonts w:ascii="Verdana" w:hAnsi="Verdana"/>
          <w:i/>
          <w:color w:val="5B9BD5" w:themeColor="accent1"/>
          <w:sz w:val="16"/>
          <w:szCs w:val="16"/>
          <w:lang w:val="lv-LV"/>
        </w:rPr>
      </w:pPr>
      <w:r w:rsidRPr="00552FDC">
        <w:rPr>
          <w:rStyle w:val="FootnoteReference"/>
          <w:rFonts w:ascii="Verdana" w:hAnsi="Verdana"/>
          <w:i/>
          <w:color w:val="5B9BD5" w:themeColor="accent1"/>
          <w:sz w:val="16"/>
          <w:szCs w:val="16"/>
        </w:rPr>
        <w:footnoteRef/>
      </w:r>
      <w:r w:rsidRPr="00552FDC">
        <w:rPr>
          <w:rFonts w:ascii="Verdana" w:hAnsi="Verdana"/>
          <w:i/>
          <w:color w:val="5B9BD5" w:themeColor="accent1"/>
          <w:sz w:val="16"/>
          <w:szCs w:val="16"/>
        </w:rPr>
        <w:t xml:space="preserve"> </w:t>
      </w:r>
      <w:r w:rsidRPr="00552FDC">
        <w:rPr>
          <w:rFonts w:ascii="Verdana" w:hAnsi="Verdana"/>
          <w:i/>
          <w:color w:val="5B9BD5" w:themeColor="accent1"/>
          <w:sz w:val="16"/>
          <w:szCs w:val="16"/>
          <w:lang w:val="lv-LV"/>
        </w:rPr>
        <w:t>Ministru kabineta 2010.gada 7.septembra noteikumu Nr.827 4.pielikums.</w:t>
      </w:r>
    </w:p>
    <w:p w14:paraId="77C42783" w14:textId="77777777" w:rsidR="00D570BE" w:rsidRPr="00552FDC" w:rsidRDefault="00D570BE" w:rsidP="001B670C">
      <w:pPr>
        <w:pStyle w:val="FootnoteText"/>
        <w:rPr>
          <w:rFonts w:ascii="Verdana" w:hAnsi="Verdana"/>
          <w:i/>
          <w:sz w:val="16"/>
          <w:szCs w:val="16"/>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2A34" w14:textId="3D2DBF67" w:rsidR="00D570BE" w:rsidRPr="00A64050" w:rsidRDefault="00D570BE" w:rsidP="00A64050">
    <w:pPr>
      <w:pStyle w:val="Header"/>
      <w:jc w:val="right"/>
      <w:rPr>
        <w:color w:val="2E74B5" w:themeColor="accent1" w:themeShade="BF"/>
      </w:rPr>
    </w:pPr>
    <w:proofErr w:type="spellStart"/>
    <w:r w:rsidRPr="00A64050">
      <w:rPr>
        <w:color w:val="2E74B5" w:themeColor="accent1" w:themeShade="BF"/>
      </w:rPr>
      <w:t>Pašnodarbinātā</w:t>
    </w:r>
    <w:proofErr w:type="spellEnd"/>
    <w:r w:rsidRPr="00A64050">
      <w:rPr>
        <w:color w:val="2E74B5" w:themeColor="accent1" w:themeShade="BF"/>
      </w:rPr>
      <w:t xml:space="preserve"> </w:t>
    </w:r>
    <w:proofErr w:type="spellStart"/>
    <w:r w:rsidRPr="00A64050">
      <w:rPr>
        <w:color w:val="2E74B5" w:themeColor="accent1" w:themeShade="BF"/>
      </w:rPr>
      <w:t>valsts</w:t>
    </w:r>
    <w:proofErr w:type="spellEnd"/>
    <w:r w:rsidRPr="00A64050">
      <w:rPr>
        <w:color w:val="2E74B5" w:themeColor="accent1" w:themeShade="BF"/>
      </w:rPr>
      <w:t xml:space="preserve"> </w:t>
    </w:r>
    <w:proofErr w:type="spellStart"/>
    <w:r w:rsidRPr="00A64050">
      <w:rPr>
        <w:color w:val="2E74B5" w:themeColor="accent1" w:themeShade="BF"/>
      </w:rPr>
      <w:t>sociālās</w:t>
    </w:r>
    <w:proofErr w:type="spellEnd"/>
    <w:r w:rsidRPr="00A64050">
      <w:rPr>
        <w:color w:val="2E74B5" w:themeColor="accent1" w:themeShade="BF"/>
      </w:rPr>
      <w:t xml:space="preserve"> </w:t>
    </w:r>
    <w:proofErr w:type="spellStart"/>
    <w:r w:rsidRPr="00A64050">
      <w:rPr>
        <w:color w:val="2E74B5" w:themeColor="accent1" w:themeShade="BF"/>
      </w:rPr>
      <w:t>apdrošināšanas</w:t>
    </w:r>
    <w:proofErr w:type="spellEnd"/>
    <w:r w:rsidRPr="00A64050">
      <w:rPr>
        <w:color w:val="2E74B5" w:themeColor="accent1" w:themeShade="BF"/>
      </w:rPr>
      <w:t xml:space="preserve"> </w:t>
    </w:r>
    <w:proofErr w:type="spellStart"/>
    <w:r w:rsidRPr="00A64050">
      <w:rPr>
        <w:color w:val="2E74B5" w:themeColor="accent1" w:themeShade="BF"/>
      </w:rPr>
      <w:t>obligātās</w:t>
    </w:r>
    <w:proofErr w:type="spellEnd"/>
    <w:r w:rsidRPr="00A64050">
      <w:rPr>
        <w:color w:val="2E74B5" w:themeColor="accent1" w:themeShade="BF"/>
      </w:rPr>
      <w:t xml:space="preserve"> </w:t>
    </w:r>
    <w:proofErr w:type="spellStart"/>
    <w:r w:rsidRPr="00A64050">
      <w:rPr>
        <w:color w:val="2E74B5" w:themeColor="accent1" w:themeShade="BF"/>
      </w:rPr>
      <w:t>iemaksas</w:t>
    </w:r>
    <w:proofErr w:type="spellEnd"/>
  </w:p>
  <w:p w14:paraId="1EE8104E" w14:textId="77777777" w:rsidR="00D570BE" w:rsidRDefault="00D5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1957858476"/>
      <w:docPartObj>
        <w:docPartGallery w:val="Page Numbers (Top of Page)"/>
        <w:docPartUnique/>
      </w:docPartObj>
    </w:sdtPr>
    <w:sdtEndPr>
      <w:rPr>
        <w:noProof/>
        <w:sz w:val="24"/>
        <w:szCs w:val="24"/>
      </w:rPr>
    </w:sdtEndPr>
    <w:sdtContent>
      <w:p w14:paraId="61FAEC0E" w14:textId="6870A8FB" w:rsidR="00D570BE" w:rsidRPr="00A64050" w:rsidRDefault="00D570BE" w:rsidP="00A64050">
        <w:pPr>
          <w:pStyle w:val="Header"/>
          <w:jc w:val="right"/>
          <w:rPr>
            <w:color w:val="2E74B5" w:themeColor="accent1" w:themeShade="BF"/>
            <w:sz w:val="24"/>
            <w:szCs w:val="24"/>
          </w:rPr>
        </w:pPr>
        <w:proofErr w:type="spellStart"/>
        <w:r w:rsidRPr="00A64050">
          <w:rPr>
            <w:rFonts w:ascii="Verdana" w:hAnsi="Verdana"/>
            <w:color w:val="2E74B5" w:themeColor="accent1" w:themeShade="BF"/>
            <w:sz w:val="20"/>
            <w:shd w:val="clear" w:color="auto" w:fill="FFFFFF"/>
          </w:rPr>
          <w:t>Pašnodarbinātā</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valst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sociālā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apdrošināšana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obligātā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iemaksas</w:t>
        </w:r>
        <w:proofErr w:type="spellEnd"/>
      </w:p>
    </w:sdtContent>
  </w:sdt>
  <w:p w14:paraId="27FF050C" w14:textId="77777777" w:rsidR="00D570BE" w:rsidRDefault="00D57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921407905"/>
      <w:docPartObj>
        <w:docPartGallery w:val="Page Numbers (Top of Page)"/>
        <w:docPartUnique/>
      </w:docPartObj>
    </w:sdtPr>
    <w:sdtEndPr/>
    <w:sdtContent>
      <w:p w14:paraId="4C379308" w14:textId="77777777" w:rsidR="00D570BE" w:rsidRDefault="00D570BE" w:rsidP="006F56C2">
        <w:pPr>
          <w:pStyle w:val="Header"/>
          <w:jc w:val="right"/>
          <w:rPr>
            <w:color w:val="2E74B5" w:themeColor="accent1" w:themeShade="BF"/>
            <w:sz w:val="24"/>
            <w:szCs w:val="24"/>
          </w:rPr>
        </w:pPr>
        <w:proofErr w:type="spellStart"/>
        <w:r>
          <w:rPr>
            <w:rFonts w:ascii="Verdana" w:hAnsi="Verdana"/>
            <w:color w:val="2E74B5" w:themeColor="accent1" w:themeShade="BF"/>
            <w:sz w:val="20"/>
            <w:shd w:val="clear" w:color="auto" w:fill="FFFFFF"/>
          </w:rPr>
          <w:t>Pašnodarbinātā</w:t>
        </w:r>
        <w:proofErr w:type="spellEnd"/>
        <w:r>
          <w:rPr>
            <w:rFonts w:ascii="Verdana" w:hAnsi="Verdana"/>
            <w:color w:val="2E74B5" w:themeColor="accent1" w:themeShade="BF"/>
            <w:sz w:val="20"/>
            <w:shd w:val="clear" w:color="auto" w:fill="FFFFFF"/>
          </w:rPr>
          <w:t xml:space="preserve"> </w:t>
        </w:r>
        <w:proofErr w:type="spellStart"/>
        <w:r>
          <w:rPr>
            <w:rFonts w:ascii="Verdana" w:hAnsi="Verdana"/>
            <w:color w:val="2E74B5" w:themeColor="accent1" w:themeShade="BF"/>
            <w:sz w:val="20"/>
            <w:shd w:val="clear" w:color="auto" w:fill="FFFFFF"/>
          </w:rPr>
          <w:t>valsts</w:t>
        </w:r>
        <w:proofErr w:type="spellEnd"/>
        <w:r>
          <w:rPr>
            <w:rFonts w:ascii="Verdana" w:hAnsi="Verdana"/>
            <w:color w:val="2E74B5" w:themeColor="accent1" w:themeShade="BF"/>
            <w:sz w:val="20"/>
            <w:shd w:val="clear" w:color="auto" w:fill="FFFFFF"/>
          </w:rPr>
          <w:t xml:space="preserve"> </w:t>
        </w:r>
        <w:proofErr w:type="spellStart"/>
        <w:r>
          <w:rPr>
            <w:rFonts w:ascii="Verdana" w:hAnsi="Verdana"/>
            <w:color w:val="2E74B5" w:themeColor="accent1" w:themeShade="BF"/>
            <w:sz w:val="20"/>
            <w:shd w:val="clear" w:color="auto" w:fill="FFFFFF"/>
          </w:rPr>
          <w:t>sociālās</w:t>
        </w:r>
        <w:proofErr w:type="spellEnd"/>
        <w:r>
          <w:rPr>
            <w:rFonts w:ascii="Verdana" w:hAnsi="Verdana"/>
            <w:color w:val="2E74B5" w:themeColor="accent1" w:themeShade="BF"/>
            <w:sz w:val="20"/>
            <w:shd w:val="clear" w:color="auto" w:fill="FFFFFF"/>
          </w:rPr>
          <w:t xml:space="preserve"> </w:t>
        </w:r>
        <w:proofErr w:type="spellStart"/>
        <w:r>
          <w:rPr>
            <w:rFonts w:ascii="Verdana" w:hAnsi="Verdana"/>
            <w:color w:val="2E74B5" w:themeColor="accent1" w:themeShade="BF"/>
            <w:sz w:val="20"/>
            <w:shd w:val="clear" w:color="auto" w:fill="FFFFFF"/>
          </w:rPr>
          <w:t>apdrošināšanas</w:t>
        </w:r>
        <w:proofErr w:type="spellEnd"/>
        <w:r>
          <w:rPr>
            <w:rFonts w:ascii="Verdana" w:hAnsi="Verdana"/>
            <w:color w:val="2E74B5" w:themeColor="accent1" w:themeShade="BF"/>
            <w:sz w:val="20"/>
            <w:shd w:val="clear" w:color="auto" w:fill="FFFFFF"/>
          </w:rPr>
          <w:t xml:space="preserve"> </w:t>
        </w:r>
        <w:proofErr w:type="spellStart"/>
        <w:r>
          <w:rPr>
            <w:rFonts w:ascii="Verdana" w:hAnsi="Verdana"/>
            <w:color w:val="2E74B5" w:themeColor="accent1" w:themeShade="BF"/>
            <w:sz w:val="20"/>
            <w:shd w:val="clear" w:color="auto" w:fill="FFFFFF"/>
          </w:rPr>
          <w:t>obligātās</w:t>
        </w:r>
        <w:proofErr w:type="spellEnd"/>
        <w:r>
          <w:rPr>
            <w:rFonts w:ascii="Verdana" w:hAnsi="Verdana"/>
            <w:color w:val="2E74B5" w:themeColor="accent1" w:themeShade="BF"/>
            <w:sz w:val="20"/>
            <w:shd w:val="clear" w:color="auto" w:fill="FFFFFF"/>
          </w:rPr>
          <w:t xml:space="preserve"> </w:t>
        </w:r>
        <w:proofErr w:type="spellStart"/>
        <w:r>
          <w:rPr>
            <w:rFonts w:ascii="Verdana" w:hAnsi="Verdana"/>
            <w:color w:val="2E74B5" w:themeColor="accent1" w:themeShade="BF"/>
            <w:sz w:val="20"/>
            <w:shd w:val="clear" w:color="auto" w:fill="FFFFFF"/>
          </w:rPr>
          <w:t>iemaksas</w:t>
        </w:r>
        <w:proofErr w:type="spellEnd"/>
      </w:p>
    </w:sdtContent>
  </w:sdt>
  <w:p w14:paraId="71871798" w14:textId="77777777" w:rsidR="00D570BE" w:rsidRDefault="00D57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1469938658"/>
      <w:docPartObj>
        <w:docPartGallery w:val="Page Numbers (Top of Page)"/>
        <w:docPartUnique/>
      </w:docPartObj>
    </w:sdtPr>
    <w:sdtEndPr>
      <w:rPr>
        <w:noProof/>
        <w:sz w:val="24"/>
        <w:szCs w:val="24"/>
      </w:rPr>
    </w:sdtEndPr>
    <w:sdtContent>
      <w:p w14:paraId="78590C47" w14:textId="77777777" w:rsidR="00D570BE" w:rsidRPr="009615BA" w:rsidRDefault="00D570BE" w:rsidP="009615BA">
        <w:pPr>
          <w:pStyle w:val="Header"/>
          <w:jc w:val="right"/>
          <w:rPr>
            <w:color w:val="2E74B5" w:themeColor="accent1" w:themeShade="BF"/>
            <w:sz w:val="24"/>
            <w:szCs w:val="24"/>
          </w:rPr>
        </w:pPr>
        <w:proofErr w:type="spellStart"/>
        <w:r w:rsidRPr="00A64050">
          <w:rPr>
            <w:rFonts w:ascii="Verdana" w:hAnsi="Verdana"/>
            <w:color w:val="2E74B5" w:themeColor="accent1" w:themeShade="BF"/>
            <w:sz w:val="20"/>
            <w:shd w:val="clear" w:color="auto" w:fill="FFFFFF"/>
          </w:rPr>
          <w:t>Pašnodarbinātā</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valst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sociālā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apdrošināšana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obligātās</w:t>
        </w:r>
        <w:proofErr w:type="spellEnd"/>
        <w:r w:rsidRPr="00A64050">
          <w:rPr>
            <w:rFonts w:ascii="Verdana" w:hAnsi="Verdana"/>
            <w:color w:val="2E74B5" w:themeColor="accent1" w:themeShade="BF"/>
            <w:sz w:val="20"/>
            <w:shd w:val="clear" w:color="auto" w:fill="FFFFFF"/>
          </w:rPr>
          <w:t xml:space="preserve"> </w:t>
        </w:r>
        <w:proofErr w:type="spellStart"/>
        <w:r w:rsidRPr="00A64050">
          <w:rPr>
            <w:rFonts w:ascii="Verdana" w:hAnsi="Verdana"/>
            <w:color w:val="2E74B5" w:themeColor="accent1" w:themeShade="BF"/>
            <w:sz w:val="20"/>
            <w:shd w:val="clear" w:color="auto" w:fill="FFFFFF"/>
          </w:rPr>
          <w:t>iemaksas</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27A"/>
    <w:multiLevelType w:val="hybridMultilevel"/>
    <w:tmpl w:val="711A7BDC"/>
    <w:lvl w:ilvl="0" w:tplc="89562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C953A5"/>
    <w:multiLevelType w:val="hybridMultilevel"/>
    <w:tmpl w:val="62F0292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88C6E16"/>
    <w:multiLevelType w:val="hybridMultilevel"/>
    <w:tmpl w:val="68DAFD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0B4715"/>
    <w:multiLevelType w:val="hybridMultilevel"/>
    <w:tmpl w:val="7CD2035E"/>
    <w:lvl w:ilvl="0" w:tplc="46604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87734"/>
    <w:multiLevelType w:val="hybridMultilevel"/>
    <w:tmpl w:val="4DC02FF2"/>
    <w:lvl w:ilvl="0" w:tplc="186C46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5E3DB3"/>
    <w:multiLevelType w:val="hybridMultilevel"/>
    <w:tmpl w:val="7B306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FA09D2"/>
    <w:multiLevelType w:val="hybridMultilevel"/>
    <w:tmpl w:val="C590C2D2"/>
    <w:lvl w:ilvl="0" w:tplc="642C406C">
      <w:start w:val="1"/>
      <w:numFmt w:val="decimal"/>
      <w:lvlText w:val="%1)"/>
      <w:lvlJc w:val="left"/>
      <w:pPr>
        <w:ind w:left="4897"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82E5D99"/>
    <w:multiLevelType w:val="hybridMultilevel"/>
    <w:tmpl w:val="61289760"/>
    <w:lvl w:ilvl="0" w:tplc="BD3092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B1F303C"/>
    <w:multiLevelType w:val="hybridMultilevel"/>
    <w:tmpl w:val="FF66A7B4"/>
    <w:lvl w:ilvl="0" w:tplc="1F36D602">
      <w:start w:val="1"/>
      <w:numFmt w:val="decimal"/>
      <w:lvlText w:val="%1)"/>
      <w:lvlJc w:val="left"/>
      <w:pPr>
        <w:ind w:left="360" w:hanging="360"/>
      </w:pPr>
      <w:rPr>
        <w:rFonts w:hint="default"/>
        <w:b w:val="0"/>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CDB27B4"/>
    <w:multiLevelType w:val="hybridMultilevel"/>
    <w:tmpl w:val="C65420D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2641D7B"/>
    <w:multiLevelType w:val="hybridMultilevel"/>
    <w:tmpl w:val="66AAF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123DFE"/>
    <w:multiLevelType w:val="hybridMultilevel"/>
    <w:tmpl w:val="1A4887D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BE06A9D"/>
    <w:multiLevelType w:val="hybridMultilevel"/>
    <w:tmpl w:val="C4E4D1C2"/>
    <w:lvl w:ilvl="0" w:tplc="FA728F66">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3BF6180"/>
    <w:multiLevelType w:val="hybridMultilevel"/>
    <w:tmpl w:val="539C0150"/>
    <w:lvl w:ilvl="0" w:tplc="04260001">
      <w:start w:val="1"/>
      <w:numFmt w:val="bullet"/>
      <w:lvlText w:val=""/>
      <w:lvlJc w:val="left"/>
      <w:pPr>
        <w:ind w:left="2486" w:hanging="360"/>
      </w:pPr>
      <w:rPr>
        <w:rFonts w:ascii="Symbol" w:hAnsi="Symbol" w:hint="default"/>
      </w:rPr>
    </w:lvl>
    <w:lvl w:ilvl="1" w:tplc="04260003" w:tentative="1">
      <w:start w:val="1"/>
      <w:numFmt w:val="bullet"/>
      <w:lvlText w:val="o"/>
      <w:lvlJc w:val="left"/>
      <w:pPr>
        <w:ind w:left="3206" w:hanging="360"/>
      </w:pPr>
      <w:rPr>
        <w:rFonts w:ascii="Courier New" w:hAnsi="Courier New" w:cs="Courier New" w:hint="default"/>
      </w:rPr>
    </w:lvl>
    <w:lvl w:ilvl="2" w:tplc="04260005" w:tentative="1">
      <w:start w:val="1"/>
      <w:numFmt w:val="bullet"/>
      <w:lvlText w:val=""/>
      <w:lvlJc w:val="left"/>
      <w:pPr>
        <w:ind w:left="3926" w:hanging="360"/>
      </w:pPr>
      <w:rPr>
        <w:rFonts w:ascii="Wingdings" w:hAnsi="Wingdings" w:hint="default"/>
      </w:rPr>
    </w:lvl>
    <w:lvl w:ilvl="3" w:tplc="04260001" w:tentative="1">
      <w:start w:val="1"/>
      <w:numFmt w:val="bullet"/>
      <w:lvlText w:val=""/>
      <w:lvlJc w:val="left"/>
      <w:pPr>
        <w:ind w:left="4646" w:hanging="360"/>
      </w:pPr>
      <w:rPr>
        <w:rFonts w:ascii="Symbol" w:hAnsi="Symbol" w:hint="default"/>
      </w:rPr>
    </w:lvl>
    <w:lvl w:ilvl="4" w:tplc="04260003" w:tentative="1">
      <w:start w:val="1"/>
      <w:numFmt w:val="bullet"/>
      <w:lvlText w:val="o"/>
      <w:lvlJc w:val="left"/>
      <w:pPr>
        <w:ind w:left="5366" w:hanging="360"/>
      </w:pPr>
      <w:rPr>
        <w:rFonts w:ascii="Courier New" w:hAnsi="Courier New" w:cs="Courier New" w:hint="default"/>
      </w:rPr>
    </w:lvl>
    <w:lvl w:ilvl="5" w:tplc="04260005" w:tentative="1">
      <w:start w:val="1"/>
      <w:numFmt w:val="bullet"/>
      <w:lvlText w:val=""/>
      <w:lvlJc w:val="left"/>
      <w:pPr>
        <w:ind w:left="6086" w:hanging="360"/>
      </w:pPr>
      <w:rPr>
        <w:rFonts w:ascii="Wingdings" w:hAnsi="Wingdings" w:hint="default"/>
      </w:rPr>
    </w:lvl>
    <w:lvl w:ilvl="6" w:tplc="04260001" w:tentative="1">
      <w:start w:val="1"/>
      <w:numFmt w:val="bullet"/>
      <w:lvlText w:val=""/>
      <w:lvlJc w:val="left"/>
      <w:pPr>
        <w:ind w:left="6806" w:hanging="360"/>
      </w:pPr>
      <w:rPr>
        <w:rFonts w:ascii="Symbol" w:hAnsi="Symbol" w:hint="default"/>
      </w:rPr>
    </w:lvl>
    <w:lvl w:ilvl="7" w:tplc="04260003" w:tentative="1">
      <w:start w:val="1"/>
      <w:numFmt w:val="bullet"/>
      <w:lvlText w:val="o"/>
      <w:lvlJc w:val="left"/>
      <w:pPr>
        <w:ind w:left="7526" w:hanging="360"/>
      </w:pPr>
      <w:rPr>
        <w:rFonts w:ascii="Courier New" w:hAnsi="Courier New" w:cs="Courier New" w:hint="default"/>
      </w:rPr>
    </w:lvl>
    <w:lvl w:ilvl="8" w:tplc="04260005" w:tentative="1">
      <w:start w:val="1"/>
      <w:numFmt w:val="bullet"/>
      <w:lvlText w:val=""/>
      <w:lvlJc w:val="left"/>
      <w:pPr>
        <w:ind w:left="8246" w:hanging="360"/>
      </w:pPr>
      <w:rPr>
        <w:rFonts w:ascii="Wingdings" w:hAnsi="Wingdings" w:hint="default"/>
      </w:rPr>
    </w:lvl>
  </w:abstractNum>
  <w:abstractNum w:abstractNumId="14" w15:restartNumberingAfterBreak="0">
    <w:nsid w:val="68570BFF"/>
    <w:multiLevelType w:val="hybridMultilevel"/>
    <w:tmpl w:val="F5148DB4"/>
    <w:lvl w:ilvl="0" w:tplc="CF96619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AD659A4"/>
    <w:multiLevelType w:val="hybridMultilevel"/>
    <w:tmpl w:val="61289760"/>
    <w:lvl w:ilvl="0" w:tplc="BD3092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01E0F4A"/>
    <w:multiLevelType w:val="hybridMultilevel"/>
    <w:tmpl w:val="6F7ED4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683384"/>
    <w:multiLevelType w:val="hybridMultilevel"/>
    <w:tmpl w:val="29B6A638"/>
    <w:lvl w:ilvl="0" w:tplc="CF96619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B4721CE"/>
    <w:multiLevelType w:val="hybridMultilevel"/>
    <w:tmpl w:val="9CE46518"/>
    <w:lvl w:ilvl="0" w:tplc="EEFA827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04429A"/>
    <w:multiLevelType w:val="hybridMultilevel"/>
    <w:tmpl w:val="F71A2AAC"/>
    <w:lvl w:ilvl="0" w:tplc="4A0623B4">
      <w:numFmt w:val="bullet"/>
      <w:lvlText w:val=""/>
      <w:lvlJc w:val="left"/>
      <w:pPr>
        <w:ind w:left="720" w:hanging="360"/>
      </w:pPr>
      <w:rPr>
        <w:rFonts w:ascii="Wingdings" w:eastAsia="Times New Roman" w:hAnsi="Wingdings" w:cs="Times New Roman" w:hint="default"/>
        <w:b/>
        <w:i/>
        <w:color w:val="1F4E79"/>
        <w:sz w:val="4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2"/>
  </w:num>
  <w:num w:numId="5">
    <w:abstractNumId w:val="14"/>
  </w:num>
  <w:num w:numId="6">
    <w:abstractNumId w:val="17"/>
  </w:num>
  <w:num w:numId="7">
    <w:abstractNumId w:val="7"/>
  </w:num>
  <w:num w:numId="8">
    <w:abstractNumId w:val="11"/>
  </w:num>
  <w:num w:numId="9">
    <w:abstractNumId w:val="1"/>
  </w:num>
  <w:num w:numId="10">
    <w:abstractNumId w:val="9"/>
  </w:num>
  <w:num w:numId="11">
    <w:abstractNumId w:val="15"/>
  </w:num>
  <w:num w:numId="12">
    <w:abstractNumId w:val="13"/>
  </w:num>
  <w:num w:numId="13">
    <w:abstractNumId w:val="5"/>
  </w:num>
  <w:num w:numId="14">
    <w:abstractNumId w:val="2"/>
  </w:num>
  <w:num w:numId="15">
    <w:abstractNumId w:val="16"/>
  </w:num>
  <w:num w:numId="16">
    <w:abstractNumId w:val="8"/>
  </w:num>
  <w:num w:numId="17">
    <w:abstractNumId w:val="19"/>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A4"/>
    <w:rsid w:val="00000544"/>
    <w:rsid w:val="00000EB0"/>
    <w:rsid w:val="00001271"/>
    <w:rsid w:val="00002319"/>
    <w:rsid w:val="00002558"/>
    <w:rsid w:val="00002808"/>
    <w:rsid w:val="00002947"/>
    <w:rsid w:val="00003C42"/>
    <w:rsid w:val="000042D7"/>
    <w:rsid w:val="00004FF5"/>
    <w:rsid w:val="00005807"/>
    <w:rsid w:val="00005C1F"/>
    <w:rsid w:val="000070E5"/>
    <w:rsid w:val="00007DFD"/>
    <w:rsid w:val="00010315"/>
    <w:rsid w:val="00010676"/>
    <w:rsid w:val="000108E0"/>
    <w:rsid w:val="00010AC4"/>
    <w:rsid w:val="00010FCB"/>
    <w:rsid w:val="00011054"/>
    <w:rsid w:val="000111C2"/>
    <w:rsid w:val="00012364"/>
    <w:rsid w:val="0001271F"/>
    <w:rsid w:val="00012964"/>
    <w:rsid w:val="00012BEC"/>
    <w:rsid w:val="00012D0D"/>
    <w:rsid w:val="00012E8A"/>
    <w:rsid w:val="00013349"/>
    <w:rsid w:val="00013554"/>
    <w:rsid w:val="000136D3"/>
    <w:rsid w:val="00014175"/>
    <w:rsid w:val="000148A1"/>
    <w:rsid w:val="00014A6D"/>
    <w:rsid w:val="00014CFC"/>
    <w:rsid w:val="00015551"/>
    <w:rsid w:val="00015856"/>
    <w:rsid w:val="00016AEF"/>
    <w:rsid w:val="00016C1D"/>
    <w:rsid w:val="000171EE"/>
    <w:rsid w:val="000175AD"/>
    <w:rsid w:val="000204AA"/>
    <w:rsid w:val="000215B5"/>
    <w:rsid w:val="00021D01"/>
    <w:rsid w:val="00021EA7"/>
    <w:rsid w:val="00022166"/>
    <w:rsid w:val="00023348"/>
    <w:rsid w:val="000238FC"/>
    <w:rsid w:val="000241BF"/>
    <w:rsid w:val="0002434C"/>
    <w:rsid w:val="000255E3"/>
    <w:rsid w:val="00026136"/>
    <w:rsid w:val="00026776"/>
    <w:rsid w:val="00026B29"/>
    <w:rsid w:val="00026C6F"/>
    <w:rsid w:val="00026E30"/>
    <w:rsid w:val="000271C7"/>
    <w:rsid w:val="00027DCC"/>
    <w:rsid w:val="00027F3F"/>
    <w:rsid w:val="00030613"/>
    <w:rsid w:val="000306A5"/>
    <w:rsid w:val="00030B7E"/>
    <w:rsid w:val="000312A7"/>
    <w:rsid w:val="00031AD8"/>
    <w:rsid w:val="000320A2"/>
    <w:rsid w:val="0003260F"/>
    <w:rsid w:val="00032719"/>
    <w:rsid w:val="000328E0"/>
    <w:rsid w:val="000333E4"/>
    <w:rsid w:val="000349D8"/>
    <w:rsid w:val="00035B1F"/>
    <w:rsid w:val="0003664F"/>
    <w:rsid w:val="00036701"/>
    <w:rsid w:val="000367CD"/>
    <w:rsid w:val="00036853"/>
    <w:rsid w:val="00036939"/>
    <w:rsid w:val="00036C17"/>
    <w:rsid w:val="00036E96"/>
    <w:rsid w:val="00036FB7"/>
    <w:rsid w:val="0003764A"/>
    <w:rsid w:val="000409EF"/>
    <w:rsid w:val="00040A3A"/>
    <w:rsid w:val="0004160D"/>
    <w:rsid w:val="000417EE"/>
    <w:rsid w:val="00041A3D"/>
    <w:rsid w:val="00041A6D"/>
    <w:rsid w:val="00042328"/>
    <w:rsid w:val="00042AB0"/>
    <w:rsid w:val="00043109"/>
    <w:rsid w:val="000437E9"/>
    <w:rsid w:val="00043A0B"/>
    <w:rsid w:val="000449C2"/>
    <w:rsid w:val="00044D11"/>
    <w:rsid w:val="00044DDD"/>
    <w:rsid w:val="0004514D"/>
    <w:rsid w:val="00045405"/>
    <w:rsid w:val="00045C2A"/>
    <w:rsid w:val="000462A4"/>
    <w:rsid w:val="000462B8"/>
    <w:rsid w:val="0004720E"/>
    <w:rsid w:val="0005054B"/>
    <w:rsid w:val="000506FD"/>
    <w:rsid w:val="000514C6"/>
    <w:rsid w:val="0005247B"/>
    <w:rsid w:val="000525DA"/>
    <w:rsid w:val="00052627"/>
    <w:rsid w:val="00052B35"/>
    <w:rsid w:val="00052D75"/>
    <w:rsid w:val="0005302D"/>
    <w:rsid w:val="00053C10"/>
    <w:rsid w:val="00054136"/>
    <w:rsid w:val="00054823"/>
    <w:rsid w:val="00054CB3"/>
    <w:rsid w:val="00055298"/>
    <w:rsid w:val="00055EBF"/>
    <w:rsid w:val="000576B3"/>
    <w:rsid w:val="0005771B"/>
    <w:rsid w:val="000600B3"/>
    <w:rsid w:val="00060DC9"/>
    <w:rsid w:val="000610CC"/>
    <w:rsid w:val="000618E7"/>
    <w:rsid w:val="000628D8"/>
    <w:rsid w:val="0006330E"/>
    <w:rsid w:val="00063330"/>
    <w:rsid w:val="00064376"/>
    <w:rsid w:val="000643E9"/>
    <w:rsid w:val="00065320"/>
    <w:rsid w:val="000656FB"/>
    <w:rsid w:val="00065760"/>
    <w:rsid w:val="000660CA"/>
    <w:rsid w:val="00066B58"/>
    <w:rsid w:val="00067475"/>
    <w:rsid w:val="00067A2C"/>
    <w:rsid w:val="00067C26"/>
    <w:rsid w:val="00067D4E"/>
    <w:rsid w:val="0007033F"/>
    <w:rsid w:val="0007035F"/>
    <w:rsid w:val="000703EC"/>
    <w:rsid w:val="000709A5"/>
    <w:rsid w:val="00070FE1"/>
    <w:rsid w:val="00071189"/>
    <w:rsid w:val="0007135B"/>
    <w:rsid w:val="00071C43"/>
    <w:rsid w:val="00072034"/>
    <w:rsid w:val="0007213E"/>
    <w:rsid w:val="00072BD3"/>
    <w:rsid w:val="00072CD9"/>
    <w:rsid w:val="0007342D"/>
    <w:rsid w:val="000736AC"/>
    <w:rsid w:val="00073EF4"/>
    <w:rsid w:val="00074896"/>
    <w:rsid w:val="000757C4"/>
    <w:rsid w:val="00076535"/>
    <w:rsid w:val="000771A1"/>
    <w:rsid w:val="000774AA"/>
    <w:rsid w:val="00077616"/>
    <w:rsid w:val="0008047F"/>
    <w:rsid w:val="00080603"/>
    <w:rsid w:val="000813E1"/>
    <w:rsid w:val="00081B12"/>
    <w:rsid w:val="000824E5"/>
    <w:rsid w:val="000837B1"/>
    <w:rsid w:val="00085B88"/>
    <w:rsid w:val="00085F33"/>
    <w:rsid w:val="00085F6F"/>
    <w:rsid w:val="00086665"/>
    <w:rsid w:val="000866D2"/>
    <w:rsid w:val="00087352"/>
    <w:rsid w:val="0008788C"/>
    <w:rsid w:val="000906E7"/>
    <w:rsid w:val="00090CB0"/>
    <w:rsid w:val="00090E25"/>
    <w:rsid w:val="000915FF"/>
    <w:rsid w:val="000920EE"/>
    <w:rsid w:val="0009222A"/>
    <w:rsid w:val="00092743"/>
    <w:rsid w:val="0009344A"/>
    <w:rsid w:val="0009399C"/>
    <w:rsid w:val="00093B73"/>
    <w:rsid w:val="00093CF4"/>
    <w:rsid w:val="0009494E"/>
    <w:rsid w:val="00094B71"/>
    <w:rsid w:val="00094C2D"/>
    <w:rsid w:val="00094EE4"/>
    <w:rsid w:val="0009651C"/>
    <w:rsid w:val="0009665A"/>
    <w:rsid w:val="00096F9B"/>
    <w:rsid w:val="000970F3"/>
    <w:rsid w:val="000974D3"/>
    <w:rsid w:val="000974DB"/>
    <w:rsid w:val="00097B9C"/>
    <w:rsid w:val="000A0091"/>
    <w:rsid w:val="000A0103"/>
    <w:rsid w:val="000A0558"/>
    <w:rsid w:val="000A0639"/>
    <w:rsid w:val="000A0764"/>
    <w:rsid w:val="000A0C8F"/>
    <w:rsid w:val="000A1015"/>
    <w:rsid w:val="000A1C13"/>
    <w:rsid w:val="000A1F02"/>
    <w:rsid w:val="000A2F9C"/>
    <w:rsid w:val="000A2F9D"/>
    <w:rsid w:val="000A317B"/>
    <w:rsid w:val="000A3C63"/>
    <w:rsid w:val="000A42AA"/>
    <w:rsid w:val="000A5A50"/>
    <w:rsid w:val="000A5F1A"/>
    <w:rsid w:val="000A5F3F"/>
    <w:rsid w:val="000A61D8"/>
    <w:rsid w:val="000A6DAC"/>
    <w:rsid w:val="000A73E2"/>
    <w:rsid w:val="000A7982"/>
    <w:rsid w:val="000B036F"/>
    <w:rsid w:val="000B0546"/>
    <w:rsid w:val="000B0A9B"/>
    <w:rsid w:val="000B15C7"/>
    <w:rsid w:val="000B1D6D"/>
    <w:rsid w:val="000B1EC4"/>
    <w:rsid w:val="000B2300"/>
    <w:rsid w:val="000B2305"/>
    <w:rsid w:val="000B251C"/>
    <w:rsid w:val="000B2A52"/>
    <w:rsid w:val="000B2A8F"/>
    <w:rsid w:val="000B2B56"/>
    <w:rsid w:val="000B2E76"/>
    <w:rsid w:val="000B32E4"/>
    <w:rsid w:val="000B3B8A"/>
    <w:rsid w:val="000B3D24"/>
    <w:rsid w:val="000B3E3E"/>
    <w:rsid w:val="000B4B18"/>
    <w:rsid w:val="000B4BD4"/>
    <w:rsid w:val="000B527E"/>
    <w:rsid w:val="000B52ED"/>
    <w:rsid w:val="000B5632"/>
    <w:rsid w:val="000B5C64"/>
    <w:rsid w:val="000B61CA"/>
    <w:rsid w:val="000B6203"/>
    <w:rsid w:val="000B653F"/>
    <w:rsid w:val="000B6F1A"/>
    <w:rsid w:val="000B70F6"/>
    <w:rsid w:val="000B7677"/>
    <w:rsid w:val="000B76A2"/>
    <w:rsid w:val="000B7727"/>
    <w:rsid w:val="000C2278"/>
    <w:rsid w:val="000C3043"/>
    <w:rsid w:val="000C3091"/>
    <w:rsid w:val="000C3104"/>
    <w:rsid w:val="000C39C1"/>
    <w:rsid w:val="000C4762"/>
    <w:rsid w:val="000C52BC"/>
    <w:rsid w:val="000C554F"/>
    <w:rsid w:val="000C597D"/>
    <w:rsid w:val="000C5E64"/>
    <w:rsid w:val="000C6287"/>
    <w:rsid w:val="000C681C"/>
    <w:rsid w:val="000C7293"/>
    <w:rsid w:val="000C7A56"/>
    <w:rsid w:val="000C7DEB"/>
    <w:rsid w:val="000D086D"/>
    <w:rsid w:val="000D0A1D"/>
    <w:rsid w:val="000D0AAA"/>
    <w:rsid w:val="000D0C58"/>
    <w:rsid w:val="000D16EB"/>
    <w:rsid w:val="000D1A04"/>
    <w:rsid w:val="000D22E1"/>
    <w:rsid w:val="000D30A4"/>
    <w:rsid w:val="000D3158"/>
    <w:rsid w:val="000D32C5"/>
    <w:rsid w:val="000D3CBC"/>
    <w:rsid w:val="000D3CE3"/>
    <w:rsid w:val="000D3E95"/>
    <w:rsid w:val="000D3F4F"/>
    <w:rsid w:val="000D4012"/>
    <w:rsid w:val="000D410F"/>
    <w:rsid w:val="000D41A4"/>
    <w:rsid w:val="000D421A"/>
    <w:rsid w:val="000D464D"/>
    <w:rsid w:val="000D48B9"/>
    <w:rsid w:val="000D4EDC"/>
    <w:rsid w:val="000D53CF"/>
    <w:rsid w:val="000D6467"/>
    <w:rsid w:val="000D6D0F"/>
    <w:rsid w:val="000D7600"/>
    <w:rsid w:val="000D77C0"/>
    <w:rsid w:val="000D7B4A"/>
    <w:rsid w:val="000E02F6"/>
    <w:rsid w:val="000E1F1C"/>
    <w:rsid w:val="000E2579"/>
    <w:rsid w:val="000E2A34"/>
    <w:rsid w:val="000E3780"/>
    <w:rsid w:val="000E3E68"/>
    <w:rsid w:val="000E3EFA"/>
    <w:rsid w:val="000E47AA"/>
    <w:rsid w:val="000E4E99"/>
    <w:rsid w:val="000E5304"/>
    <w:rsid w:val="000E5BBE"/>
    <w:rsid w:val="000E6BDD"/>
    <w:rsid w:val="000E6D32"/>
    <w:rsid w:val="000E7697"/>
    <w:rsid w:val="000E7926"/>
    <w:rsid w:val="000F0787"/>
    <w:rsid w:val="000F0931"/>
    <w:rsid w:val="000F0A77"/>
    <w:rsid w:val="000F2BF1"/>
    <w:rsid w:val="000F338A"/>
    <w:rsid w:val="000F3D88"/>
    <w:rsid w:val="000F3DD0"/>
    <w:rsid w:val="000F4325"/>
    <w:rsid w:val="000F48AB"/>
    <w:rsid w:val="000F4ADC"/>
    <w:rsid w:val="000F4D9E"/>
    <w:rsid w:val="000F5657"/>
    <w:rsid w:val="000F652F"/>
    <w:rsid w:val="000F6C9B"/>
    <w:rsid w:val="000F6F4E"/>
    <w:rsid w:val="000F70AE"/>
    <w:rsid w:val="000F71B8"/>
    <w:rsid w:val="000F74A5"/>
    <w:rsid w:val="000F75A2"/>
    <w:rsid w:val="000F769C"/>
    <w:rsid w:val="001003DC"/>
    <w:rsid w:val="001005E7"/>
    <w:rsid w:val="00100D3C"/>
    <w:rsid w:val="00100DA8"/>
    <w:rsid w:val="00100DB6"/>
    <w:rsid w:val="00100F17"/>
    <w:rsid w:val="00101449"/>
    <w:rsid w:val="00101762"/>
    <w:rsid w:val="00103B60"/>
    <w:rsid w:val="00103BBC"/>
    <w:rsid w:val="00104359"/>
    <w:rsid w:val="001044B1"/>
    <w:rsid w:val="00104C0A"/>
    <w:rsid w:val="00104CCE"/>
    <w:rsid w:val="00104E31"/>
    <w:rsid w:val="00106515"/>
    <w:rsid w:val="00106EB0"/>
    <w:rsid w:val="00106EF6"/>
    <w:rsid w:val="00107D84"/>
    <w:rsid w:val="00110635"/>
    <w:rsid w:val="0011142E"/>
    <w:rsid w:val="00112142"/>
    <w:rsid w:val="0011242E"/>
    <w:rsid w:val="0011354B"/>
    <w:rsid w:val="00113866"/>
    <w:rsid w:val="00114017"/>
    <w:rsid w:val="001144AC"/>
    <w:rsid w:val="00114A83"/>
    <w:rsid w:val="00114F29"/>
    <w:rsid w:val="00114F49"/>
    <w:rsid w:val="00115237"/>
    <w:rsid w:val="00115F19"/>
    <w:rsid w:val="00116365"/>
    <w:rsid w:val="001167CC"/>
    <w:rsid w:val="00116B32"/>
    <w:rsid w:val="00116E99"/>
    <w:rsid w:val="00116F8E"/>
    <w:rsid w:val="00117D7E"/>
    <w:rsid w:val="00117E49"/>
    <w:rsid w:val="001219CF"/>
    <w:rsid w:val="00122322"/>
    <w:rsid w:val="00122688"/>
    <w:rsid w:val="00122923"/>
    <w:rsid w:val="001229AA"/>
    <w:rsid w:val="00122A4C"/>
    <w:rsid w:val="00122B9B"/>
    <w:rsid w:val="00123671"/>
    <w:rsid w:val="001238F1"/>
    <w:rsid w:val="00123C6D"/>
    <w:rsid w:val="00123F92"/>
    <w:rsid w:val="00123FAA"/>
    <w:rsid w:val="00124303"/>
    <w:rsid w:val="001249D8"/>
    <w:rsid w:val="00126920"/>
    <w:rsid w:val="00126F08"/>
    <w:rsid w:val="00127022"/>
    <w:rsid w:val="001279AF"/>
    <w:rsid w:val="00127A55"/>
    <w:rsid w:val="00127FC7"/>
    <w:rsid w:val="00130232"/>
    <w:rsid w:val="001303DF"/>
    <w:rsid w:val="001304EA"/>
    <w:rsid w:val="00131029"/>
    <w:rsid w:val="00131228"/>
    <w:rsid w:val="001312DE"/>
    <w:rsid w:val="00131308"/>
    <w:rsid w:val="001317F4"/>
    <w:rsid w:val="00131A96"/>
    <w:rsid w:val="00131CB3"/>
    <w:rsid w:val="00132C0F"/>
    <w:rsid w:val="00133BBE"/>
    <w:rsid w:val="00135387"/>
    <w:rsid w:val="00135B08"/>
    <w:rsid w:val="00135C1F"/>
    <w:rsid w:val="00135F9C"/>
    <w:rsid w:val="00136B28"/>
    <w:rsid w:val="00136C80"/>
    <w:rsid w:val="00136CD4"/>
    <w:rsid w:val="0013778A"/>
    <w:rsid w:val="00137840"/>
    <w:rsid w:val="00140B53"/>
    <w:rsid w:val="00140CD1"/>
    <w:rsid w:val="00141924"/>
    <w:rsid w:val="00141B30"/>
    <w:rsid w:val="00141D02"/>
    <w:rsid w:val="00141E4C"/>
    <w:rsid w:val="00141EF4"/>
    <w:rsid w:val="00141EF6"/>
    <w:rsid w:val="0014256E"/>
    <w:rsid w:val="0014334E"/>
    <w:rsid w:val="00143B17"/>
    <w:rsid w:val="00143D41"/>
    <w:rsid w:val="00143DC1"/>
    <w:rsid w:val="0014440C"/>
    <w:rsid w:val="0014461B"/>
    <w:rsid w:val="00144F7B"/>
    <w:rsid w:val="0014529D"/>
    <w:rsid w:val="00145B83"/>
    <w:rsid w:val="00145FD7"/>
    <w:rsid w:val="00146FD2"/>
    <w:rsid w:val="00147EBF"/>
    <w:rsid w:val="001501B0"/>
    <w:rsid w:val="001503E5"/>
    <w:rsid w:val="0015171A"/>
    <w:rsid w:val="001518F3"/>
    <w:rsid w:val="00151992"/>
    <w:rsid w:val="00151B9E"/>
    <w:rsid w:val="00151EF0"/>
    <w:rsid w:val="001531F4"/>
    <w:rsid w:val="00153CEE"/>
    <w:rsid w:val="001544E3"/>
    <w:rsid w:val="001548A8"/>
    <w:rsid w:val="00154C2E"/>
    <w:rsid w:val="00155CE4"/>
    <w:rsid w:val="001561E6"/>
    <w:rsid w:val="00156B29"/>
    <w:rsid w:val="0015742E"/>
    <w:rsid w:val="0016018F"/>
    <w:rsid w:val="0016028B"/>
    <w:rsid w:val="00160C2E"/>
    <w:rsid w:val="00161110"/>
    <w:rsid w:val="00161743"/>
    <w:rsid w:val="001623E7"/>
    <w:rsid w:val="00162637"/>
    <w:rsid w:val="00162768"/>
    <w:rsid w:val="00162E2D"/>
    <w:rsid w:val="00162F9E"/>
    <w:rsid w:val="00162FDC"/>
    <w:rsid w:val="001632B2"/>
    <w:rsid w:val="00163548"/>
    <w:rsid w:val="001638D3"/>
    <w:rsid w:val="00164253"/>
    <w:rsid w:val="00164288"/>
    <w:rsid w:val="0016433D"/>
    <w:rsid w:val="00165B30"/>
    <w:rsid w:val="0016607D"/>
    <w:rsid w:val="00166626"/>
    <w:rsid w:val="00166DD6"/>
    <w:rsid w:val="00167156"/>
    <w:rsid w:val="00167416"/>
    <w:rsid w:val="00167EFA"/>
    <w:rsid w:val="0017009D"/>
    <w:rsid w:val="00171803"/>
    <w:rsid w:val="001723A4"/>
    <w:rsid w:val="001735F7"/>
    <w:rsid w:val="0017361E"/>
    <w:rsid w:val="0017363E"/>
    <w:rsid w:val="00174CCE"/>
    <w:rsid w:val="001754B4"/>
    <w:rsid w:val="001755C8"/>
    <w:rsid w:val="00176671"/>
    <w:rsid w:val="001769D2"/>
    <w:rsid w:val="00177377"/>
    <w:rsid w:val="00177627"/>
    <w:rsid w:val="00177D4D"/>
    <w:rsid w:val="001802B6"/>
    <w:rsid w:val="001808EC"/>
    <w:rsid w:val="00180941"/>
    <w:rsid w:val="00180DD4"/>
    <w:rsid w:val="00180F75"/>
    <w:rsid w:val="00182398"/>
    <w:rsid w:val="00182B53"/>
    <w:rsid w:val="00182FD2"/>
    <w:rsid w:val="00183247"/>
    <w:rsid w:val="00183C4F"/>
    <w:rsid w:val="0018447B"/>
    <w:rsid w:val="00184A1E"/>
    <w:rsid w:val="00185893"/>
    <w:rsid w:val="00187219"/>
    <w:rsid w:val="001873EB"/>
    <w:rsid w:val="001874C6"/>
    <w:rsid w:val="001878B5"/>
    <w:rsid w:val="00187F88"/>
    <w:rsid w:val="0019072A"/>
    <w:rsid w:val="001909AD"/>
    <w:rsid w:val="00190A16"/>
    <w:rsid w:val="00190E38"/>
    <w:rsid w:val="00191073"/>
    <w:rsid w:val="00191F82"/>
    <w:rsid w:val="001923F7"/>
    <w:rsid w:val="001926D2"/>
    <w:rsid w:val="0019282D"/>
    <w:rsid w:val="00192B83"/>
    <w:rsid w:val="001931B4"/>
    <w:rsid w:val="00193E7E"/>
    <w:rsid w:val="00194060"/>
    <w:rsid w:val="00194427"/>
    <w:rsid w:val="00194473"/>
    <w:rsid w:val="001948C7"/>
    <w:rsid w:val="00194AE0"/>
    <w:rsid w:val="00194F45"/>
    <w:rsid w:val="001955D4"/>
    <w:rsid w:val="00195F45"/>
    <w:rsid w:val="001962BE"/>
    <w:rsid w:val="00196454"/>
    <w:rsid w:val="001979A6"/>
    <w:rsid w:val="00197F8B"/>
    <w:rsid w:val="001A035E"/>
    <w:rsid w:val="001A05FC"/>
    <w:rsid w:val="001A12AF"/>
    <w:rsid w:val="001A141E"/>
    <w:rsid w:val="001A1B47"/>
    <w:rsid w:val="001A1BA8"/>
    <w:rsid w:val="001A2027"/>
    <w:rsid w:val="001A2197"/>
    <w:rsid w:val="001A2ACE"/>
    <w:rsid w:val="001A2B2F"/>
    <w:rsid w:val="001A2BE8"/>
    <w:rsid w:val="001A38BA"/>
    <w:rsid w:val="001A3B5F"/>
    <w:rsid w:val="001A3E56"/>
    <w:rsid w:val="001A56AF"/>
    <w:rsid w:val="001A5BD7"/>
    <w:rsid w:val="001A65F6"/>
    <w:rsid w:val="001A6A89"/>
    <w:rsid w:val="001A776F"/>
    <w:rsid w:val="001A7779"/>
    <w:rsid w:val="001A78F3"/>
    <w:rsid w:val="001A798F"/>
    <w:rsid w:val="001B029A"/>
    <w:rsid w:val="001B0B3F"/>
    <w:rsid w:val="001B0F44"/>
    <w:rsid w:val="001B1823"/>
    <w:rsid w:val="001B1BF0"/>
    <w:rsid w:val="001B1C93"/>
    <w:rsid w:val="001B2A3E"/>
    <w:rsid w:val="001B2CFE"/>
    <w:rsid w:val="001B2D66"/>
    <w:rsid w:val="001B305E"/>
    <w:rsid w:val="001B355F"/>
    <w:rsid w:val="001B39D4"/>
    <w:rsid w:val="001B485B"/>
    <w:rsid w:val="001B48F0"/>
    <w:rsid w:val="001B520B"/>
    <w:rsid w:val="001B5541"/>
    <w:rsid w:val="001B5979"/>
    <w:rsid w:val="001B60EB"/>
    <w:rsid w:val="001B616A"/>
    <w:rsid w:val="001B6429"/>
    <w:rsid w:val="001B670C"/>
    <w:rsid w:val="001B6AC6"/>
    <w:rsid w:val="001B6BFD"/>
    <w:rsid w:val="001B6C29"/>
    <w:rsid w:val="001B6D95"/>
    <w:rsid w:val="001B7070"/>
    <w:rsid w:val="001B70ED"/>
    <w:rsid w:val="001B76B8"/>
    <w:rsid w:val="001B7B32"/>
    <w:rsid w:val="001B7D7C"/>
    <w:rsid w:val="001B7DCA"/>
    <w:rsid w:val="001B7F22"/>
    <w:rsid w:val="001B7F71"/>
    <w:rsid w:val="001C0B11"/>
    <w:rsid w:val="001C0C74"/>
    <w:rsid w:val="001C0F37"/>
    <w:rsid w:val="001C1B6A"/>
    <w:rsid w:val="001C1BCA"/>
    <w:rsid w:val="001C1E06"/>
    <w:rsid w:val="001C214C"/>
    <w:rsid w:val="001C22EC"/>
    <w:rsid w:val="001C2A93"/>
    <w:rsid w:val="001C2B6B"/>
    <w:rsid w:val="001C2D42"/>
    <w:rsid w:val="001C3494"/>
    <w:rsid w:val="001C3C7A"/>
    <w:rsid w:val="001C3D68"/>
    <w:rsid w:val="001C43B3"/>
    <w:rsid w:val="001C5023"/>
    <w:rsid w:val="001C5847"/>
    <w:rsid w:val="001C5CD5"/>
    <w:rsid w:val="001C5D91"/>
    <w:rsid w:val="001C6D90"/>
    <w:rsid w:val="001C79E2"/>
    <w:rsid w:val="001D09D4"/>
    <w:rsid w:val="001D0F6B"/>
    <w:rsid w:val="001D13E5"/>
    <w:rsid w:val="001D14F1"/>
    <w:rsid w:val="001D1876"/>
    <w:rsid w:val="001D1A9A"/>
    <w:rsid w:val="001D1FAF"/>
    <w:rsid w:val="001D24B0"/>
    <w:rsid w:val="001D289F"/>
    <w:rsid w:val="001D2A0B"/>
    <w:rsid w:val="001D2B11"/>
    <w:rsid w:val="001D2EFD"/>
    <w:rsid w:val="001D2FF5"/>
    <w:rsid w:val="001D39F1"/>
    <w:rsid w:val="001D3A0D"/>
    <w:rsid w:val="001D3C20"/>
    <w:rsid w:val="001D43A0"/>
    <w:rsid w:val="001D4611"/>
    <w:rsid w:val="001D4C8D"/>
    <w:rsid w:val="001D56AA"/>
    <w:rsid w:val="001D7BA0"/>
    <w:rsid w:val="001D7F8C"/>
    <w:rsid w:val="001D7FBF"/>
    <w:rsid w:val="001E014E"/>
    <w:rsid w:val="001E0304"/>
    <w:rsid w:val="001E0849"/>
    <w:rsid w:val="001E1036"/>
    <w:rsid w:val="001E14B2"/>
    <w:rsid w:val="001E1DDB"/>
    <w:rsid w:val="001E24B2"/>
    <w:rsid w:val="001E3196"/>
    <w:rsid w:val="001E3223"/>
    <w:rsid w:val="001E3D9F"/>
    <w:rsid w:val="001E3E7F"/>
    <w:rsid w:val="001E4FA1"/>
    <w:rsid w:val="001E517C"/>
    <w:rsid w:val="001E52DD"/>
    <w:rsid w:val="001E563F"/>
    <w:rsid w:val="001E591B"/>
    <w:rsid w:val="001E5A85"/>
    <w:rsid w:val="001E63A4"/>
    <w:rsid w:val="001E6A67"/>
    <w:rsid w:val="001E6F13"/>
    <w:rsid w:val="001E75AB"/>
    <w:rsid w:val="001E761C"/>
    <w:rsid w:val="001E7E81"/>
    <w:rsid w:val="001F00D1"/>
    <w:rsid w:val="001F1B47"/>
    <w:rsid w:val="001F33F1"/>
    <w:rsid w:val="001F38E8"/>
    <w:rsid w:val="001F3C15"/>
    <w:rsid w:val="001F3E0B"/>
    <w:rsid w:val="001F3FC2"/>
    <w:rsid w:val="001F4EDF"/>
    <w:rsid w:val="001F6414"/>
    <w:rsid w:val="001F773D"/>
    <w:rsid w:val="0020027F"/>
    <w:rsid w:val="00200832"/>
    <w:rsid w:val="002008AA"/>
    <w:rsid w:val="00200D36"/>
    <w:rsid w:val="00201643"/>
    <w:rsid w:val="0020181D"/>
    <w:rsid w:val="002019BC"/>
    <w:rsid w:val="00201FFA"/>
    <w:rsid w:val="0020214E"/>
    <w:rsid w:val="00202ADF"/>
    <w:rsid w:val="00202F5E"/>
    <w:rsid w:val="00203381"/>
    <w:rsid w:val="002042B6"/>
    <w:rsid w:val="002044C2"/>
    <w:rsid w:val="002048BE"/>
    <w:rsid w:val="00204D95"/>
    <w:rsid w:val="0020502C"/>
    <w:rsid w:val="00205A01"/>
    <w:rsid w:val="00206A49"/>
    <w:rsid w:val="00210129"/>
    <w:rsid w:val="00210C5F"/>
    <w:rsid w:val="00210E2D"/>
    <w:rsid w:val="00211064"/>
    <w:rsid w:val="0021145A"/>
    <w:rsid w:val="00211CD8"/>
    <w:rsid w:val="00211F13"/>
    <w:rsid w:val="00212329"/>
    <w:rsid w:val="002129C5"/>
    <w:rsid w:val="00212B4B"/>
    <w:rsid w:val="00212E4C"/>
    <w:rsid w:val="0021375F"/>
    <w:rsid w:val="0021385E"/>
    <w:rsid w:val="00213ACA"/>
    <w:rsid w:val="00213E41"/>
    <w:rsid w:val="00213F38"/>
    <w:rsid w:val="00214689"/>
    <w:rsid w:val="0021497D"/>
    <w:rsid w:val="00214A97"/>
    <w:rsid w:val="002152C0"/>
    <w:rsid w:val="00215792"/>
    <w:rsid w:val="002159D5"/>
    <w:rsid w:val="00216045"/>
    <w:rsid w:val="00217763"/>
    <w:rsid w:val="0021788C"/>
    <w:rsid w:val="00217E8D"/>
    <w:rsid w:val="00217F40"/>
    <w:rsid w:val="0022092A"/>
    <w:rsid w:val="0022114B"/>
    <w:rsid w:val="00221345"/>
    <w:rsid w:val="0022134D"/>
    <w:rsid w:val="002216E9"/>
    <w:rsid w:val="00221709"/>
    <w:rsid w:val="002228F1"/>
    <w:rsid w:val="00222A11"/>
    <w:rsid w:val="00222EE4"/>
    <w:rsid w:val="00223152"/>
    <w:rsid w:val="0022319A"/>
    <w:rsid w:val="0022397C"/>
    <w:rsid w:val="002239EC"/>
    <w:rsid w:val="00224410"/>
    <w:rsid w:val="00224C34"/>
    <w:rsid w:val="00224DA8"/>
    <w:rsid w:val="00225205"/>
    <w:rsid w:val="00225407"/>
    <w:rsid w:val="00226322"/>
    <w:rsid w:val="0022669D"/>
    <w:rsid w:val="00226BA2"/>
    <w:rsid w:val="00227EA7"/>
    <w:rsid w:val="0023069E"/>
    <w:rsid w:val="00231BFA"/>
    <w:rsid w:val="00232292"/>
    <w:rsid w:val="0023233E"/>
    <w:rsid w:val="0023288E"/>
    <w:rsid w:val="002330E9"/>
    <w:rsid w:val="00233C89"/>
    <w:rsid w:val="00233FB7"/>
    <w:rsid w:val="00234C7F"/>
    <w:rsid w:val="00234D05"/>
    <w:rsid w:val="00235478"/>
    <w:rsid w:val="0023586B"/>
    <w:rsid w:val="00235971"/>
    <w:rsid w:val="00236D49"/>
    <w:rsid w:val="002379ED"/>
    <w:rsid w:val="00237A38"/>
    <w:rsid w:val="00237A8B"/>
    <w:rsid w:val="00237E24"/>
    <w:rsid w:val="0024036B"/>
    <w:rsid w:val="0024069D"/>
    <w:rsid w:val="00240A80"/>
    <w:rsid w:val="00241CC3"/>
    <w:rsid w:val="00241EF7"/>
    <w:rsid w:val="002423C5"/>
    <w:rsid w:val="00242715"/>
    <w:rsid w:val="00242D57"/>
    <w:rsid w:val="00242E62"/>
    <w:rsid w:val="00244214"/>
    <w:rsid w:val="00244648"/>
    <w:rsid w:val="002447AB"/>
    <w:rsid w:val="00244B42"/>
    <w:rsid w:val="0024524A"/>
    <w:rsid w:val="00246395"/>
    <w:rsid w:val="00246CEF"/>
    <w:rsid w:val="00247635"/>
    <w:rsid w:val="00250007"/>
    <w:rsid w:val="002508F4"/>
    <w:rsid w:val="002509C5"/>
    <w:rsid w:val="00253379"/>
    <w:rsid w:val="002535F7"/>
    <w:rsid w:val="002537D6"/>
    <w:rsid w:val="00253B61"/>
    <w:rsid w:val="0025475E"/>
    <w:rsid w:val="002552F0"/>
    <w:rsid w:val="002558D4"/>
    <w:rsid w:val="00255954"/>
    <w:rsid w:val="0025633E"/>
    <w:rsid w:val="002565F0"/>
    <w:rsid w:val="00256A21"/>
    <w:rsid w:val="002570CE"/>
    <w:rsid w:val="00257241"/>
    <w:rsid w:val="002575DB"/>
    <w:rsid w:val="00257B14"/>
    <w:rsid w:val="00260806"/>
    <w:rsid w:val="00261191"/>
    <w:rsid w:val="00261603"/>
    <w:rsid w:val="00261DA6"/>
    <w:rsid w:val="00261E2E"/>
    <w:rsid w:val="002635E6"/>
    <w:rsid w:val="0026405E"/>
    <w:rsid w:val="0026464C"/>
    <w:rsid w:val="002652E0"/>
    <w:rsid w:val="00265989"/>
    <w:rsid w:val="00265B73"/>
    <w:rsid w:val="002660BE"/>
    <w:rsid w:val="002662BB"/>
    <w:rsid w:val="00266DB1"/>
    <w:rsid w:val="002677F1"/>
    <w:rsid w:val="00267880"/>
    <w:rsid w:val="002700A8"/>
    <w:rsid w:val="00270698"/>
    <w:rsid w:val="002708F4"/>
    <w:rsid w:val="00270F95"/>
    <w:rsid w:val="002716D8"/>
    <w:rsid w:val="00271C26"/>
    <w:rsid w:val="00272288"/>
    <w:rsid w:val="0027247E"/>
    <w:rsid w:val="00272604"/>
    <w:rsid w:val="0027354D"/>
    <w:rsid w:val="002736A5"/>
    <w:rsid w:val="00273D56"/>
    <w:rsid w:val="00273EEC"/>
    <w:rsid w:val="00274941"/>
    <w:rsid w:val="002749B7"/>
    <w:rsid w:val="00275695"/>
    <w:rsid w:val="0027576B"/>
    <w:rsid w:val="00275A11"/>
    <w:rsid w:val="00275FB8"/>
    <w:rsid w:val="00276580"/>
    <w:rsid w:val="00276EBD"/>
    <w:rsid w:val="00277BB7"/>
    <w:rsid w:val="00277C4B"/>
    <w:rsid w:val="00277D36"/>
    <w:rsid w:val="002800A7"/>
    <w:rsid w:val="002816D8"/>
    <w:rsid w:val="00282058"/>
    <w:rsid w:val="00282266"/>
    <w:rsid w:val="002826E2"/>
    <w:rsid w:val="00282786"/>
    <w:rsid w:val="00282B91"/>
    <w:rsid w:val="00282BBE"/>
    <w:rsid w:val="00282D75"/>
    <w:rsid w:val="002839CB"/>
    <w:rsid w:val="00284085"/>
    <w:rsid w:val="002841FF"/>
    <w:rsid w:val="00284418"/>
    <w:rsid w:val="00284A8B"/>
    <w:rsid w:val="002851E9"/>
    <w:rsid w:val="002855C8"/>
    <w:rsid w:val="002855D2"/>
    <w:rsid w:val="00285818"/>
    <w:rsid w:val="002861BA"/>
    <w:rsid w:val="002864FF"/>
    <w:rsid w:val="00287106"/>
    <w:rsid w:val="00290EF6"/>
    <w:rsid w:val="0029109C"/>
    <w:rsid w:val="00291685"/>
    <w:rsid w:val="002932D3"/>
    <w:rsid w:val="002934A6"/>
    <w:rsid w:val="0029461D"/>
    <w:rsid w:val="0029472A"/>
    <w:rsid w:val="00294B0F"/>
    <w:rsid w:val="002950C3"/>
    <w:rsid w:val="00295BA1"/>
    <w:rsid w:val="00295C1D"/>
    <w:rsid w:val="0029635A"/>
    <w:rsid w:val="00296CFF"/>
    <w:rsid w:val="002977DA"/>
    <w:rsid w:val="002A044D"/>
    <w:rsid w:val="002A0795"/>
    <w:rsid w:val="002A088D"/>
    <w:rsid w:val="002A0F07"/>
    <w:rsid w:val="002A1042"/>
    <w:rsid w:val="002A14FA"/>
    <w:rsid w:val="002A1B9E"/>
    <w:rsid w:val="002A1CF6"/>
    <w:rsid w:val="002A1D65"/>
    <w:rsid w:val="002A2417"/>
    <w:rsid w:val="002A28B6"/>
    <w:rsid w:val="002A32B1"/>
    <w:rsid w:val="002A42F1"/>
    <w:rsid w:val="002A4447"/>
    <w:rsid w:val="002A4F78"/>
    <w:rsid w:val="002A5063"/>
    <w:rsid w:val="002A5186"/>
    <w:rsid w:val="002A5B5C"/>
    <w:rsid w:val="002A5DE7"/>
    <w:rsid w:val="002A63E8"/>
    <w:rsid w:val="002A6CA7"/>
    <w:rsid w:val="002A6D02"/>
    <w:rsid w:val="002A6DEB"/>
    <w:rsid w:val="002A6E45"/>
    <w:rsid w:val="002A6EC5"/>
    <w:rsid w:val="002A7793"/>
    <w:rsid w:val="002A7C36"/>
    <w:rsid w:val="002A7EF0"/>
    <w:rsid w:val="002B0099"/>
    <w:rsid w:val="002B0E29"/>
    <w:rsid w:val="002B1909"/>
    <w:rsid w:val="002B2825"/>
    <w:rsid w:val="002B2E07"/>
    <w:rsid w:val="002B2F14"/>
    <w:rsid w:val="002B367F"/>
    <w:rsid w:val="002B3865"/>
    <w:rsid w:val="002B50A1"/>
    <w:rsid w:val="002B52F8"/>
    <w:rsid w:val="002B5823"/>
    <w:rsid w:val="002B6C27"/>
    <w:rsid w:val="002B6CB6"/>
    <w:rsid w:val="002B6CFB"/>
    <w:rsid w:val="002B743A"/>
    <w:rsid w:val="002B7A5E"/>
    <w:rsid w:val="002B7BBE"/>
    <w:rsid w:val="002B7C04"/>
    <w:rsid w:val="002C06D3"/>
    <w:rsid w:val="002C0A0B"/>
    <w:rsid w:val="002C1B42"/>
    <w:rsid w:val="002C1FD4"/>
    <w:rsid w:val="002C2114"/>
    <w:rsid w:val="002C22F7"/>
    <w:rsid w:val="002C2A32"/>
    <w:rsid w:val="002C34A4"/>
    <w:rsid w:val="002C42F1"/>
    <w:rsid w:val="002C439C"/>
    <w:rsid w:val="002C4989"/>
    <w:rsid w:val="002C4C94"/>
    <w:rsid w:val="002C5A60"/>
    <w:rsid w:val="002C5D16"/>
    <w:rsid w:val="002C5F75"/>
    <w:rsid w:val="002C628D"/>
    <w:rsid w:val="002C6942"/>
    <w:rsid w:val="002C6B97"/>
    <w:rsid w:val="002C6DD5"/>
    <w:rsid w:val="002C7C88"/>
    <w:rsid w:val="002C7D75"/>
    <w:rsid w:val="002D0C94"/>
    <w:rsid w:val="002D0EB3"/>
    <w:rsid w:val="002D144B"/>
    <w:rsid w:val="002D18A4"/>
    <w:rsid w:val="002D1B08"/>
    <w:rsid w:val="002D21AC"/>
    <w:rsid w:val="002D2FDF"/>
    <w:rsid w:val="002D33A2"/>
    <w:rsid w:val="002D349A"/>
    <w:rsid w:val="002D5677"/>
    <w:rsid w:val="002D6480"/>
    <w:rsid w:val="002D64B7"/>
    <w:rsid w:val="002D651F"/>
    <w:rsid w:val="002D6848"/>
    <w:rsid w:val="002D6A06"/>
    <w:rsid w:val="002D6BD8"/>
    <w:rsid w:val="002D6F47"/>
    <w:rsid w:val="002D7410"/>
    <w:rsid w:val="002D7774"/>
    <w:rsid w:val="002D78E0"/>
    <w:rsid w:val="002E0C9B"/>
    <w:rsid w:val="002E2953"/>
    <w:rsid w:val="002E32C0"/>
    <w:rsid w:val="002E3962"/>
    <w:rsid w:val="002E3B8D"/>
    <w:rsid w:val="002E3DB9"/>
    <w:rsid w:val="002E5831"/>
    <w:rsid w:val="002E591E"/>
    <w:rsid w:val="002E6B6C"/>
    <w:rsid w:val="002E78A8"/>
    <w:rsid w:val="002E7ED4"/>
    <w:rsid w:val="002F0E46"/>
    <w:rsid w:val="002F11D5"/>
    <w:rsid w:val="002F1C17"/>
    <w:rsid w:val="002F21AB"/>
    <w:rsid w:val="002F2248"/>
    <w:rsid w:val="002F28BA"/>
    <w:rsid w:val="002F2BF5"/>
    <w:rsid w:val="002F4713"/>
    <w:rsid w:val="002F4ABB"/>
    <w:rsid w:val="002F590D"/>
    <w:rsid w:val="002F5D5C"/>
    <w:rsid w:val="002F66F5"/>
    <w:rsid w:val="002F6865"/>
    <w:rsid w:val="002F74EB"/>
    <w:rsid w:val="002F7ADD"/>
    <w:rsid w:val="002F7D4D"/>
    <w:rsid w:val="00300083"/>
    <w:rsid w:val="00300374"/>
    <w:rsid w:val="003005B0"/>
    <w:rsid w:val="00300701"/>
    <w:rsid w:val="00300BBA"/>
    <w:rsid w:val="00300DA2"/>
    <w:rsid w:val="00300E51"/>
    <w:rsid w:val="003014D2"/>
    <w:rsid w:val="003015ED"/>
    <w:rsid w:val="00301B8B"/>
    <w:rsid w:val="0030214A"/>
    <w:rsid w:val="003021E8"/>
    <w:rsid w:val="00302237"/>
    <w:rsid w:val="00302B60"/>
    <w:rsid w:val="0030356E"/>
    <w:rsid w:val="00303B7A"/>
    <w:rsid w:val="00303C97"/>
    <w:rsid w:val="00304071"/>
    <w:rsid w:val="00304E5F"/>
    <w:rsid w:val="0030515C"/>
    <w:rsid w:val="003054AB"/>
    <w:rsid w:val="003055A1"/>
    <w:rsid w:val="003057E4"/>
    <w:rsid w:val="003068A6"/>
    <w:rsid w:val="003069C9"/>
    <w:rsid w:val="003107D1"/>
    <w:rsid w:val="00310DAF"/>
    <w:rsid w:val="00310F24"/>
    <w:rsid w:val="00311508"/>
    <w:rsid w:val="003115AA"/>
    <w:rsid w:val="00312CCD"/>
    <w:rsid w:val="00312EF9"/>
    <w:rsid w:val="00312FEF"/>
    <w:rsid w:val="0031301D"/>
    <w:rsid w:val="0031304A"/>
    <w:rsid w:val="00313901"/>
    <w:rsid w:val="00314447"/>
    <w:rsid w:val="00314528"/>
    <w:rsid w:val="00314DFC"/>
    <w:rsid w:val="0031530D"/>
    <w:rsid w:val="00315A87"/>
    <w:rsid w:val="0031609C"/>
    <w:rsid w:val="003163A3"/>
    <w:rsid w:val="00316A97"/>
    <w:rsid w:val="0032040A"/>
    <w:rsid w:val="003205FA"/>
    <w:rsid w:val="00320D67"/>
    <w:rsid w:val="0032116B"/>
    <w:rsid w:val="003216D6"/>
    <w:rsid w:val="00321AD1"/>
    <w:rsid w:val="0032231E"/>
    <w:rsid w:val="003226DE"/>
    <w:rsid w:val="003227F1"/>
    <w:rsid w:val="00322A81"/>
    <w:rsid w:val="00322CB5"/>
    <w:rsid w:val="00322DC7"/>
    <w:rsid w:val="00322FCA"/>
    <w:rsid w:val="003230F8"/>
    <w:rsid w:val="003237C3"/>
    <w:rsid w:val="00324214"/>
    <w:rsid w:val="0032447F"/>
    <w:rsid w:val="00324906"/>
    <w:rsid w:val="00324DEA"/>
    <w:rsid w:val="00325149"/>
    <w:rsid w:val="003251A7"/>
    <w:rsid w:val="00325543"/>
    <w:rsid w:val="003259C8"/>
    <w:rsid w:val="00325A92"/>
    <w:rsid w:val="00326128"/>
    <w:rsid w:val="003266E6"/>
    <w:rsid w:val="00326D03"/>
    <w:rsid w:val="00326D33"/>
    <w:rsid w:val="0032784F"/>
    <w:rsid w:val="00327ECD"/>
    <w:rsid w:val="00330779"/>
    <w:rsid w:val="00330902"/>
    <w:rsid w:val="00330931"/>
    <w:rsid w:val="00330EC7"/>
    <w:rsid w:val="0033174C"/>
    <w:rsid w:val="003317A9"/>
    <w:rsid w:val="00331BEF"/>
    <w:rsid w:val="00331E6B"/>
    <w:rsid w:val="00332356"/>
    <w:rsid w:val="003328CF"/>
    <w:rsid w:val="00332924"/>
    <w:rsid w:val="003331FF"/>
    <w:rsid w:val="003339B7"/>
    <w:rsid w:val="00333EDB"/>
    <w:rsid w:val="0033516C"/>
    <w:rsid w:val="0033544C"/>
    <w:rsid w:val="00335AB0"/>
    <w:rsid w:val="00335AC9"/>
    <w:rsid w:val="00335B6D"/>
    <w:rsid w:val="0033655C"/>
    <w:rsid w:val="00336714"/>
    <w:rsid w:val="00336A2B"/>
    <w:rsid w:val="00336EA5"/>
    <w:rsid w:val="0033792E"/>
    <w:rsid w:val="00340618"/>
    <w:rsid w:val="00341271"/>
    <w:rsid w:val="00341308"/>
    <w:rsid w:val="0034161E"/>
    <w:rsid w:val="0034278A"/>
    <w:rsid w:val="00342E56"/>
    <w:rsid w:val="00343863"/>
    <w:rsid w:val="0034399C"/>
    <w:rsid w:val="00343A4B"/>
    <w:rsid w:val="00344D1C"/>
    <w:rsid w:val="003456A1"/>
    <w:rsid w:val="00345DBC"/>
    <w:rsid w:val="003463B3"/>
    <w:rsid w:val="00346661"/>
    <w:rsid w:val="003472CE"/>
    <w:rsid w:val="00347899"/>
    <w:rsid w:val="00350706"/>
    <w:rsid w:val="00350AC5"/>
    <w:rsid w:val="003513CE"/>
    <w:rsid w:val="003520CB"/>
    <w:rsid w:val="00352181"/>
    <w:rsid w:val="00352BA8"/>
    <w:rsid w:val="003533E9"/>
    <w:rsid w:val="00353592"/>
    <w:rsid w:val="003536FB"/>
    <w:rsid w:val="00353B19"/>
    <w:rsid w:val="00353B4C"/>
    <w:rsid w:val="00353F0A"/>
    <w:rsid w:val="00354061"/>
    <w:rsid w:val="00354539"/>
    <w:rsid w:val="003548C6"/>
    <w:rsid w:val="003549C0"/>
    <w:rsid w:val="003551C2"/>
    <w:rsid w:val="00355CD9"/>
    <w:rsid w:val="00356130"/>
    <w:rsid w:val="00356E9F"/>
    <w:rsid w:val="00357016"/>
    <w:rsid w:val="00357617"/>
    <w:rsid w:val="00357DD7"/>
    <w:rsid w:val="0036016C"/>
    <w:rsid w:val="00360388"/>
    <w:rsid w:val="00360F8B"/>
    <w:rsid w:val="003612F4"/>
    <w:rsid w:val="003623C2"/>
    <w:rsid w:val="00363391"/>
    <w:rsid w:val="00363505"/>
    <w:rsid w:val="00363DAB"/>
    <w:rsid w:val="0036485B"/>
    <w:rsid w:val="003651F2"/>
    <w:rsid w:val="00366453"/>
    <w:rsid w:val="00366AA8"/>
    <w:rsid w:val="0036702E"/>
    <w:rsid w:val="0036744C"/>
    <w:rsid w:val="00367544"/>
    <w:rsid w:val="0036757C"/>
    <w:rsid w:val="00370D7B"/>
    <w:rsid w:val="00371A05"/>
    <w:rsid w:val="00371EC9"/>
    <w:rsid w:val="00371FC1"/>
    <w:rsid w:val="003726D3"/>
    <w:rsid w:val="003732EC"/>
    <w:rsid w:val="00373C13"/>
    <w:rsid w:val="00375D39"/>
    <w:rsid w:val="00376419"/>
    <w:rsid w:val="00376F2B"/>
    <w:rsid w:val="0037713F"/>
    <w:rsid w:val="00377684"/>
    <w:rsid w:val="00377A95"/>
    <w:rsid w:val="00377BF1"/>
    <w:rsid w:val="00377CE9"/>
    <w:rsid w:val="003808D9"/>
    <w:rsid w:val="00380B51"/>
    <w:rsid w:val="0038104B"/>
    <w:rsid w:val="003812B9"/>
    <w:rsid w:val="00381564"/>
    <w:rsid w:val="00381AF6"/>
    <w:rsid w:val="0038219B"/>
    <w:rsid w:val="0038231D"/>
    <w:rsid w:val="00383148"/>
    <w:rsid w:val="00383AAD"/>
    <w:rsid w:val="00383BB1"/>
    <w:rsid w:val="00383CE1"/>
    <w:rsid w:val="00383F6A"/>
    <w:rsid w:val="0038498C"/>
    <w:rsid w:val="00384BA5"/>
    <w:rsid w:val="00384E06"/>
    <w:rsid w:val="00384E31"/>
    <w:rsid w:val="00386381"/>
    <w:rsid w:val="00386C2D"/>
    <w:rsid w:val="00387587"/>
    <w:rsid w:val="003877A6"/>
    <w:rsid w:val="00387859"/>
    <w:rsid w:val="00387E29"/>
    <w:rsid w:val="0039069E"/>
    <w:rsid w:val="003907D5"/>
    <w:rsid w:val="00390C60"/>
    <w:rsid w:val="00390F3E"/>
    <w:rsid w:val="003918F4"/>
    <w:rsid w:val="00391C6D"/>
    <w:rsid w:val="00391CEC"/>
    <w:rsid w:val="0039224B"/>
    <w:rsid w:val="00392B05"/>
    <w:rsid w:val="003930C4"/>
    <w:rsid w:val="00393785"/>
    <w:rsid w:val="00393FC9"/>
    <w:rsid w:val="00394014"/>
    <w:rsid w:val="0039497C"/>
    <w:rsid w:val="00394EDE"/>
    <w:rsid w:val="00395046"/>
    <w:rsid w:val="0039539A"/>
    <w:rsid w:val="00395432"/>
    <w:rsid w:val="003957AC"/>
    <w:rsid w:val="00395956"/>
    <w:rsid w:val="0039734C"/>
    <w:rsid w:val="0039755C"/>
    <w:rsid w:val="00397927"/>
    <w:rsid w:val="00397CB0"/>
    <w:rsid w:val="00397FD0"/>
    <w:rsid w:val="003A044F"/>
    <w:rsid w:val="003A07C3"/>
    <w:rsid w:val="003A1730"/>
    <w:rsid w:val="003A18E9"/>
    <w:rsid w:val="003A2140"/>
    <w:rsid w:val="003A2BC4"/>
    <w:rsid w:val="003A2BCB"/>
    <w:rsid w:val="003A4121"/>
    <w:rsid w:val="003A519E"/>
    <w:rsid w:val="003A56B1"/>
    <w:rsid w:val="003A686D"/>
    <w:rsid w:val="003A6F9D"/>
    <w:rsid w:val="003A72A0"/>
    <w:rsid w:val="003A777F"/>
    <w:rsid w:val="003A7B8F"/>
    <w:rsid w:val="003A7D71"/>
    <w:rsid w:val="003B010E"/>
    <w:rsid w:val="003B03AB"/>
    <w:rsid w:val="003B0B0F"/>
    <w:rsid w:val="003B0B9A"/>
    <w:rsid w:val="003B13D9"/>
    <w:rsid w:val="003B16A0"/>
    <w:rsid w:val="003B1727"/>
    <w:rsid w:val="003B1AED"/>
    <w:rsid w:val="003B1FE1"/>
    <w:rsid w:val="003B2EA0"/>
    <w:rsid w:val="003B357C"/>
    <w:rsid w:val="003B36A4"/>
    <w:rsid w:val="003B3C61"/>
    <w:rsid w:val="003B4053"/>
    <w:rsid w:val="003B4586"/>
    <w:rsid w:val="003B4993"/>
    <w:rsid w:val="003B57B8"/>
    <w:rsid w:val="003B57D4"/>
    <w:rsid w:val="003B59B1"/>
    <w:rsid w:val="003B5C0F"/>
    <w:rsid w:val="003B64DF"/>
    <w:rsid w:val="003B67C7"/>
    <w:rsid w:val="003B6BF0"/>
    <w:rsid w:val="003B6F09"/>
    <w:rsid w:val="003B736F"/>
    <w:rsid w:val="003B7519"/>
    <w:rsid w:val="003C0057"/>
    <w:rsid w:val="003C0F6B"/>
    <w:rsid w:val="003C147A"/>
    <w:rsid w:val="003C3D43"/>
    <w:rsid w:val="003C3E51"/>
    <w:rsid w:val="003C4EA5"/>
    <w:rsid w:val="003C5018"/>
    <w:rsid w:val="003C50E2"/>
    <w:rsid w:val="003C5166"/>
    <w:rsid w:val="003C5840"/>
    <w:rsid w:val="003C5A99"/>
    <w:rsid w:val="003C6070"/>
    <w:rsid w:val="003C64FB"/>
    <w:rsid w:val="003C674F"/>
    <w:rsid w:val="003C6965"/>
    <w:rsid w:val="003C7C1E"/>
    <w:rsid w:val="003D0792"/>
    <w:rsid w:val="003D0E55"/>
    <w:rsid w:val="003D12B6"/>
    <w:rsid w:val="003D15DB"/>
    <w:rsid w:val="003D1A6F"/>
    <w:rsid w:val="003D1D71"/>
    <w:rsid w:val="003D2994"/>
    <w:rsid w:val="003D2D34"/>
    <w:rsid w:val="003D359B"/>
    <w:rsid w:val="003D3A00"/>
    <w:rsid w:val="003D3C16"/>
    <w:rsid w:val="003D40DF"/>
    <w:rsid w:val="003D4563"/>
    <w:rsid w:val="003D477E"/>
    <w:rsid w:val="003D4F0B"/>
    <w:rsid w:val="003D4F90"/>
    <w:rsid w:val="003D59A5"/>
    <w:rsid w:val="003D5C63"/>
    <w:rsid w:val="003D7CE2"/>
    <w:rsid w:val="003E0346"/>
    <w:rsid w:val="003E034B"/>
    <w:rsid w:val="003E0462"/>
    <w:rsid w:val="003E0911"/>
    <w:rsid w:val="003E104A"/>
    <w:rsid w:val="003E2317"/>
    <w:rsid w:val="003E2327"/>
    <w:rsid w:val="003E2387"/>
    <w:rsid w:val="003E26F5"/>
    <w:rsid w:val="003E39F6"/>
    <w:rsid w:val="003E3C3C"/>
    <w:rsid w:val="003E3E43"/>
    <w:rsid w:val="003E40E1"/>
    <w:rsid w:val="003E4B3D"/>
    <w:rsid w:val="003E5001"/>
    <w:rsid w:val="003E5B38"/>
    <w:rsid w:val="003E6114"/>
    <w:rsid w:val="003E64A4"/>
    <w:rsid w:val="003E6676"/>
    <w:rsid w:val="003E6CC4"/>
    <w:rsid w:val="003E6DC7"/>
    <w:rsid w:val="003E7763"/>
    <w:rsid w:val="003E7B4F"/>
    <w:rsid w:val="003F0128"/>
    <w:rsid w:val="003F0A92"/>
    <w:rsid w:val="003F129D"/>
    <w:rsid w:val="003F1B2F"/>
    <w:rsid w:val="003F263B"/>
    <w:rsid w:val="003F3776"/>
    <w:rsid w:val="003F38CA"/>
    <w:rsid w:val="003F3C2A"/>
    <w:rsid w:val="003F4348"/>
    <w:rsid w:val="003F48FC"/>
    <w:rsid w:val="003F4FA9"/>
    <w:rsid w:val="003F62C0"/>
    <w:rsid w:val="003F62C9"/>
    <w:rsid w:val="003F6575"/>
    <w:rsid w:val="003F690A"/>
    <w:rsid w:val="003F6BB3"/>
    <w:rsid w:val="003F7679"/>
    <w:rsid w:val="00400908"/>
    <w:rsid w:val="00400BFB"/>
    <w:rsid w:val="00401576"/>
    <w:rsid w:val="00401C94"/>
    <w:rsid w:val="00401CE2"/>
    <w:rsid w:val="00401EE5"/>
    <w:rsid w:val="00401F94"/>
    <w:rsid w:val="00402097"/>
    <w:rsid w:val="00402AAF"/>
    <w:rsid w:val="00402B0E"/>
    <w:rsid w:val="00403EDA"/>
    <w:rsid w:val="004040BD"/>
    <w:rsid w:val="00404200"/>
    <w:rsid w:val="004049F5"/>
    <w:rsid w:val="00405246"/>
    <w:rsid w:val="0040529A"/>
    <w:rsid w:val="00405CB4"/>
    <w:rsid w:val="00405D42"/>
    <w:rsid w:val="00405EDB"/>
    <w:rsid w:val="00405F6A"/>
    <w:rsid w:val="00405FAC"/>
    <w:rsid w:val="00405FD3"/>
    <w:rsid w:val="004061EC"/>
    <w:rsid w:val="004065BC"/>
    <w:rsid w:val="004067C8"/>
    <w:rsid w:val="004068D5"/>
    <w:rsid w:val="00406DB3"/>
    <w:rsid w:val="00406ED7"/>
    <w:rsid w:val="004072EE"/>
    <w:rsid w:val="004076D0"/>
    <w:rsid w:val="00407A2A"/>
    <w:rsid w:val="00407F76"/>
    <w:rsid w:val="0041068B"/>
    <w:rsid w:val="004106D8"/>
    <w:rsid w:val="00410CE8"/>
    <w:rsid w:val="00410F64"/>
    <w:rsid w:val="004110E2"/>
    <w:rsid w:val="00411244"/>
    <w:rsid w:val="00411EDE"/>
    <w:rsid w:val="004122C5"/>
    <w:rsid w:val="004138B0"/>
    <w:rsid w:val="004142AC"/>
    <w:rsid w:val="00414C5B"/>
    <w:rsid w:val="00414F99"/>
    <w:rsid w:val="00415589"/>
    <w:rsid w:val="00415DB7"/>
    <w:rsid w:val="004160B8"/>
    <w:rsid w:val="00416E80"/>
    <w:rsid w:val="00417622"/>
    <w:rsid w:val="004202E0"/>
    <w:rsid w:val="00420779"/>
    <w:rsid w:val="00422103"/>
    <w:rsid w:val="004230F1"/>
    <w:rsid w:val="0042310B"/>
    <w:rsid w:val="0042327C"/>
    <w:rsid w:val="00423650"/>
    <w:rsid w:val="004240C2"/>
    <w:rsid w:val="00425A6B"/>
    <w:rsid w:val="00425C8D"/>
    <w:rsid w:val="004260F4"/>
    <w:rsid w:val="00426589"/>
    <w:rsid w:val="00426E22"/>
    <w:rsid w:val="00426F23"/>
    <w:rsid w:val="004300FA"/>
    <w:rsid w:val="0043013E"/>
    <w:rsid w:val="00430332"/>
    <w:rsid w:val="00430599"/>
    <w:rsid w:val="00431393"/>
    <w:rsid w:val="004317FF"/>
    <w:rsid w:val="00432369"/>
    <w:rsid w:val="00433C29"/>
    <w:rsid w:val="00434057"/>
    <w:rsid w:val="00434223"/>
    <w:rsid w:val="00434732"/>
    <w:rsid w:val="0043474E"/>
    <w:rsid w:val="00434C6E"/>
    <w:rsid w:val="00434C7C"/>
    <w:rsid w:val="00435313"/>
    <w:rsid w:val="004354EC"/>
    <w:rsid w:val="00435704"/>
    <w:rsid w:val="00435ECB"/>
    <w:rsid w:val="004362F9"/>
    <w:rsid w:val="004363A3"/>
    <w:rsid w:val="004363C7"/>
    <w:rsid w:val="004365BB"/>
    <w:rsid w:val="00436B8C"/>
    <w:rsid w:val="00436DC8"/>
    <w:rsid w:val="004370DD"/>
    <w:rsid w:val="00437C0B"/>
    <w:rsid w:val="00440897"/>
    <w:rsid w:val="00440CA6"/>
    <w:rsid w:val="00440FB2"/>
    <w:rsid w:val="00441340"/>
    <w:rsid w:val="0044140C"/>
    <w:rsid w:val="004417A7"/>
    <w:rsid w:val="00441F83"/>
    <w:rsid w:val="00442761"/>
    <w:rsid w:val="00442F4A"/>
    <w:rsid w:val="0044336C"/>
    <w:rsid w:val="0044359B"/>
    <w:rsid w:val="0044513C"/>
    <w:rsid w:val="00445376"/>
    <w:rsid w:val="00445504"/>
    <w:rsid w:val="00445A78"/>
    <w:rsid w:val="00445B87"/>
    <w:rsid w:val="00445FD9"/>
    <w:rsid w:val="00446B75"/>
    <w:rsid w:val="00446FE9"/>
    <w:rsid w:val="0044712A"/>
    <w:rsid w:val="00447C7C"/>
    <w:rsid w:val="00450C05"/>
    <w:rsid w:val="00450EDD"/>
    <w:rsid w:val="00452369"/>
    <w:rsid w:val="0045268D"/>
    <w:rsid w:val="00453176"/>
    <w:rsid w:val="004536F8"/>
    <w:rsid w:val="00454917"/>
    <w:rsid w:val="004556A1"/>
    <w:rsid w:val="00455A91"/>
    <w:rsid w:val="00455CB3"/>
    <w:rsid w:val="00455F65"/>
    <w:rsid w:val="00456B25"/>
    <w:rsid w:val="00456D56"/>
    <w:rsid w:val="0045703F"/>
    <w:rsid w:val="0045718D"/>
    <w:rsid w:val="004574D9"/>
    <w:rsid w:val="00457E8B"/>
    <w:rsid w:val="0046024E"/>
    <w:rsid w:val="00460B66"/>
    <w:rsid w:val="0046176F"/>
    <w:rsid w:val="00461E23"/>
    <w:rsid w:val="0046224A"/>
    <w:rsid w:val="0046247E"/>
    <w:rsid w:val="004624D4"/>
    <w:rsid w:val="00462699"/>
    <w:rsid w:val="004631EE"/>
    <w:rsid w:val="0046330C"/>
    <w:rsid w:val="004637DA"/>
    <w:rsid w:val="00463A69"/>
    <w:rsid w:val="0046450F"/>
    <w:rsid w:val="00465802"/>
    <w:rsid w:val="00465864"/>
    <w:rsid w:val="004668B1"/>
    <w:rsid w:val="00466DC4"/>
    <w:rsid w:val="00466F23"/>
    <w:rsid w:val="004670F1"/>
    <w:rsid w:val="004672E1"/>
    <w:rsid w:val="00467A13"/>
    <w:rsid w:val="004705D5"/>
    <w:rsid w:val="00470C8B"/>
    <w:rsid w:val="00471154"/>
    <w:rsid w:val="00471832"/>
    <w:rsid w:val="00471C23"/>
    <w:rsid w:val="00472139"/>
    <w:rsid w:val="004723BB"/>
    <w:rsid w:val="0047258E"/>
    <w:rsid w:val="00472848"/>
    <w:rsid w:val="00473A49"/>
    <w:rsid w:val="00473D98"/>
    <w:rsid w:val="00474766"/>
    <w:rsid w:val="00474A08"/>
    <w:rsid w:val="00474D3C"/>
    <w:rsid w:val="00474EF9"/>
    <w:rsid w:val="00475006"/>
    <w:rsid w:val="00475026"/>
    <w:rsid w:val="004755F3"/>
    <w:rsid w:val="00475826"/>
    <w:rsid w:val="00475A2B"/>
    <w:rsid w:val="00475CA8"/>
    <w:rsid w:val="0047680E"/>
    <w:rsid w:val="004779BE"/>
    <w:rsid w:val="004803A3"/>
    <w:rsid w:val="00480915"/>
    <w:rsid w:val="00480F0A"/>
    <w:rsid w:val="00481592"/>
    <w:rsid w:val="00481B4A"/>
    <w:rsid w:val="00481D99"/>
    <w:rsid w:val="00483450"/>
    <w:rsid w:val="00483C53"/>
    <w:rsid w:val="0048441D"/>
    <w:rsid w:val="0048442D"/>
    <w:rsid w:val="004847EA"/>
    <w:rsid w:val="00484974"/>
    <w:rsid w:val="004849D7"/>
    <w:rsid w:val="00484A0F"/>
    <w:rsid w:val="00484EA8"/>
    <w:rsid w:val="0048506A"/>
    <w:rsid w:val="004855BB"/>
    <w:rsid w:val="00485F08"/>
    <w:rsid w:val="0048614B"/>
    <w:rsid w:val="00486878"/>
    <w:rsid w:val="0048718A"/>
    <w:rsid w:val="004873D5"/>
    <w:rsid w:val="00487643"/>
    <w:rsid w:val="00487B10"/>
    <w:rsid w:val="00487D17"/>
    <w:rsid w:val="00487FBB"/>
    <w:rsid w:val="00491265"/>
    <w:rsid w:val="004918B5"/>
    <w:rsid w:val="00491A73"/>
    <w:rsid w:val="00491E9E"/>
    <w:rsid w:val="00492A03"/>
    <w:rsid w:val="00492A9D"/>
    <w:rsid w:val="00493669"/>
    <w:rsid w:val="004939B7"/>
    <w:rsid w:val="00493FA6"/>
    <w:rsid w:val="004942EE"/>
    <w:rsid w:val="0049430F"/>
    <w:rsid w:val="00494E7B"/>
    <w:rsid w:val="004951E4"/>
    <w:rsid w:val="0049549B"/>
    <w:rsid w:val="0049574B"/>
    <w:rsid w:val="00495E6C"/>
    <w:rsid w:val="00495E6E"/>
    <w:rsid w:val="00495E80"/>
    <w:rsid w:val="0049630A"/>
    <w:rsid w:val="004964B5"/>
    <w:rsid w:val="004967B4"/>
    <w:rsid w:val="004967F8"/>
    <w:rsid w:val="0049734E"/>
    <w:rsid w:val="004A0D2C"/>
    <w:rsid w:val="004A1C2F"/>
    <w:rsid w:val="004A27D1"/>
    <w:rsid w:val="004A2A66"/>
    <w:rsid w:val="004A2B1A"/>
    <w:rsid w:val="004A2EF3"/>
    <w:rsid w:val="004A2F4C"/>
    <w:rsid w:val="004A3028"/>
    <w:rsid w:val="004A38A7"/>
    <w:rsid w:val="004A38D8"/>
    <w:rsid w:val="004A3903"/>
    <w:rsid w:val="004A4848"/>
    <w:rsid w:val="004A511D"/>
    <w:rsid w:val="004A574B"/>
    <w:rsid w:val="004A5A4A"/>
    <w:rsid w:val="004A6F40"/>
    <w:rsid w:val="004A75ED"/>
    <w:rsid w:val="004A7693"/>
    <w:rsid w:val="004A7A88"/>
    <w:rsid w:val="004A7E22"/>
    <w:rsid w:val="004B035A"/>
    <w:rsid w:val="004B05E7"/>
    <w:rsid w:val="004B087D"/>
    <w:rsid w:val="004B0E4A"/>
    <w:rsid w:val="004B0F17"/>
    <w:rsid w:val="004B14F1"/>
    <w:rsid w:val="004B168B"/>
    <w:rsid w:val="004B1A90"/>
    <w:rsid w:val="004B1D08"/>
    <w:rsid w:val="004B23E8"/>
    <w:rsid w:val="004B27B7"/>
    <w:rsid w:val="004B28EA"/>
    <w:rsid w:val="004B366C"/>
    <w:rsid w:val="004B3D41"/>
    <w:rsid w:val="004B3FF9"/>
    <w:rsid w:val="004B408F"/>
    <w:rsid w:val="004B5A2D"/>
    <w:rsid w:val="004B5C94"/>
    <w:rsid w:val="004B6B3B"/>
    <w:rsid w:val="004B6F42"/>
    <w:rsid w:val="004B709D"/>
    <w:rsid w:val="004B7F03"/>
    <w:rsid w:val="004B7F74"/>
    <w:rsid w:val="004C043E"/>
    <w:rsid w:val="004C1B34"/>
    <w:rsid w:val="004C1C5C"/>
    <w:rsid w:val="004C1C86"/>
    <w:rsid w:val="004C1CD8"/>
    <w:rsid w:val="004C2BC2"/>
    <w:rsid w:val="004C2E08"/>
    <w:rsid w:val="004C3444"/>
    <w:rsid w:val="004C37D8"/>
    <w:rsid w:val="004C4EE7"/>
    <w:rsid w:val="004C52AB"/>
    <w:rsid w:val="004C53FF"/>
    <w:rsid w:val="004C5523"/>
    <w:rsid w:val="004C5589"/>
    <w:rsid w:val="004C6343"/>
    <w:rsid w:val="004C6609"/>
    <w:rsid w:val="004C6ECC"/>
    <w:rsid w:val="004C707C"/>
    <w:rsid w:val="004C73D0"/>
    <w:rsid w:val="004C74AC"/>
    <w:rsid w:val="004D0277"/>
    <w:rsid w:val="004D0732"/>
    <w:rsid w:val="004D0925"/>
    <w:rsid w:val="004D0A94"/>
    <w:rsid w:val="004D0DC0"/>
    <w:rsid w:val="004D1849"/>
    <w:rsid w:val="004D1F06"/>
    <w:rsid w:val="004D208C"/>
    <w:rsid w:val="004D2D8C"/>
    <w:rsid w:val="004D394A"/>
    <w:rsid w:val="004D3A0A"/>
    <w:rsid w:val="004D3C63"/>
    <w:rsid w:val="004D4005"/>
    <w:rsid w:val="004D436E"/>
    <w:rsid w:val="004D445D"/>
    <w:rsid w:val="004D4F4D"/>
    <w:rsid w:val="004D53DD"/>
    <w:rsid w:val="004D541F"/>
    <w:rsid w:val="004D55A6"/>
    <w:rsid w:val="004D61F9"/>
    <w:rsid w:val="004D67B4"/>
    <w:rsid w:val="004D6D08"/>
    <w:rsid w:val="004D77DA"/>
    <w:rsid w:val="004E032A"/>
    <w:rsid w:val="004E1087"/>
    <w:rsid w:val="004E1ED5"/>
    <w:rsid w:val="004E1FB6"/>
    <w:rsid w:val="004E244C"/>
    <w:rsid w:val="004E2983"/>
    <w:rsid w:val="004E2E68"/>
    <w:rsid w:val="004E2EB5"/>
    <w:rsid w:val="004E3306"/>
    <w:rsid w:val="004E36DC"/>
    <w:rsid w:val="004E3B29"/>
    <w:rsid w:val="004E3F4E"/>
    <w:rsid w:val="004E4EDC"/>
    <w:rsid w:val="004E53BC"/>
    <w:rsid w:val="004E6959"/>
    <w:rsid w:val="004E7033"/>
    <w:rsid w:val="004E78DD"/>
    <w:rsid w:val="004E78FA"/>
    <w:rsid w:val="004E7D96"/>
    <w:rsid w:val="004E7E61"/>
    <w:rsid w:val="004F009C"/>
    <w:rsid w:val="004F03A6"/>
    <w:rsid w:val="004F0B99"/>
    <w:rsid w:val="004F0EBC"/>
    <w:rsid w:val="004F12BA"/>
    <w:rsid w:val="004F1A3F"/>
    <w:rsid w:val="004F1BBB"/>
    <w:rsid w:val="004F1DEA"/>
    <w:rsid w:val="004F200D"/>
    <w:rsid w:val="004F2608"/>
    <w:rsid w:val="004F2768"/>
    <w:rsid w:val="004F27C5"/>
    <w:rsid w:val="004F2841"/>
    <w:rsid w:val="004F2912"/>
    <w:rsid w:val="004F2BC6"/>
    <w:rsid w:val="004F32BA"/>
    <w:rsid w:val="004F3B66"/>
    <w:rsid w:val="004F3CB3"/>
    <w:rsid w:val="004F45FD"/>
    <w:rsid w:val="004F49A7"/>
    <w:rsid w:val="004F4C36"/>
    <w:rsid w:val="004F4E1D"/>
    <w:rsid w:val="004F54CA"/>
    <w:rsid w:val="004F56D1"/>
    <w:rsid w:val="004F58B3"/>
    <w:rsid w:val="004F69A8"/>
    <w:rsid w:val="004F6A3C"/>
    <w:rsid w:val="004F6E9F"/>
    <w:rsid w:val="004F74A4"/>
    <w:rsid w:val="004F765B"/>
    <w:rsid w:val="004F78FE"/>
    <w:rsid w:val="004F7DF7"/>
    <w:rsid w:val="00500FF7"/>
    <w:rsid w:val="0050187A"/>
    <w:rsid w:val="00501B27"/>
    <w:rsid w:val="0050207D"/>
    <w:rsid w:val="00502457"/>
    <w:rsid w:val="00502C4D"/>
    <w:rsid w:val="0050330C"/>
    <w:rsid w:val="005034C9"/>
    <w:rsid w:val="00503A46"/>
    <w:rsid w:val="00504B99"/>
    <w:rsid w:val="00504EE5"/>
    <w:rsid w:val="00505909"/>
    <w:rsid w:val="00505C53"/>
    <w:rsid w:val="0050605E"/>
    <w:rsid w:val="00506273"/>
    <w:rsid w:val="00507719"/>
    <w:rsid w:val="00507C03"/>
    <w:rsid w:val="00510428"/>
    <w:rsid w:val="0051140A"/>
    <w:rsid w:val="00511A45"/>
    <w:rsid w:val="00511A72"/>
    <w:rsid w:val="00512214"/>
    <w:rsid w:val="00512A87"/>
    <w:rsid w:val="00512AB1"/>
    <w:rsid w:val="005131EB"/>
    <w:rsid w:val="00513286"/>
    <w:rsid w:val="00513D1E"/>
    <w:rsid w:val="0051500D"/>
    <w:rsid w:val="005161CF"/>
    <w:rsid w:val="005163C7"/>
    <w:rsid w:val="00517336"/>
    <w:rsid w:val="005175AF"/>
    <w:rsid w:val="00517641"/>
    <w:rsid w:val="00517BA0"/>
    <w:rsid w:val="00517CFA"/>
    <w:rsid w:val="00520FB4"/>
    <w:rsid w:val="00521527"/>
    <w:rsid w:val="005219A0"/>
    <w:rsid w:val="00521B07"/>
    <w:rsid w:val="00522038"/>
    <w:rsid w:val="00522529"/>
    <w:rsid w:val="005225A7"/>
    <w:rsid w:val="00522A53"/>
    <w:rsid w:val="00523454"/>
    <w:rsid w:val="00523A2F"/>
    <w:rsid w:val="00523AAD"/>
    <w:rsid w:val="00523C60"/>
    <w:rsid w:val="00524616"/>
    <w:rsid w:val="00524D81"/>
    <w:rsid w:val="0052511F"/>
    <w:rsid w:val="00525A5B"/>
    <w:rsid w:val="00527667"/>
    <w:rsid w:val="00527C6B"/>
    <w:rsid w:val="00531AE2"/>
    <w:rsid w:val="00531DF8"/>
    <w:rsid w:val="005327EC"/>
    <w:rsid w:val="0053509B"/>
    <w:rsid w:val="005352BA"/>
    <w:rsid w:val="0053573D"/>
    <w:rsid w:val="00536B51"/>
    <w:rsid w:val="00536D32"/>
    <w:rsid w:val="00537304"/>
    <w:rsid w:val="0053794D"/>
    <w:rsid w:val="00537A8E"/>
    <w:rsid w:val="00537A99"/>
    <w:rsid w:val="00537B15"/>
    <w:rsid w:val="00537C1A"/>
    <w:rsid w:val="005404FE"/>
    <w:rsid w:val="00541F70"/>
    <w:rsid w:val="00542349"/>
    <w:rsid w:val="005423DB"/>
    <w:rsid w:val="00542AB7"/>
    <w:rsid w:val="00542FD2"/>
    <w:rsid w:val="00542FEA"/>
    <w:rsid w:val="00543714"/>
    <w:rsid w:val="00543930"/>
    <w:rsid w:val="00543CF4"/>
    <w:rsid w:val="005440B5"/>
    <w:rsid w:val="0054438A"/>
    <w:rsid w:val="00544C02"/>
    <w:rsid w:val="00545CEB"/>
    <w:rsid w:val="00546C91"/>
    <w:rsid w:val="00547571"/>
    <w:rsid w:val="005501C4"/>
    <w:rsid w:val="00550C41"/>
    <w:rsid w:val="00551F8E"/>
    <w:rsid w:val="00552258"/>
    <w:rsid w:val="0055272A"/>
    <w:rsid w:val="005527D9"/>
    <w:rsid w:val="00552FDC"/>
    <w:rsid w:val="00553216"/>
    <w:rsid w:val="005534BE"/>
    <w:rsid w:val="00554432"/>
    <w:rsid w:val="005563B1"/>
    <w:rsid w:val="0055659E"/>
    <w:rsid w:val="00556A29"/>
    <w:rsid w:val="005570E9"/>
    <w:rsid w:val="005601F6"/>
    <w:rsid w:val="005605D8"/>
    <w:rsid w:val="00560EB5"/>
    <w:rsid w:val="00561238"/>
    <w:rsid w:val="00561512"/>
    <w:rsid w:val="005616AF"/>
    <w:rsid w:val="00561B2D"/>
    <w:rsid w:val="00562828"/>
    <w:rsid w:val="00562C40"/>
    <w:rsid w:val="00563C2E"/>
    <w:rsid w:val="0056457F"/>
    <w:rsid w:val="0056495E"/>
    <w:rsid w:val="00564E11"/>
    <w:rsid w:val="00565379"/>
    <w:rsid w:val="00565656"/>
    <w:rsid w:val="0056586B"/>
    <w:rsid w:val="005659A7"/>
    <w:rsid w:val="005663FE"/>
    <w:rsid w:val="005664A8"/>
    <w:rsid w:val="005668CC"/>
    <w:rsid w:val="00566B81"/>
    <w:rsid w:val="005678CD"/>
    <w:rsid w:val="005679EF"/>
    <w:rsid w:val="00567AB6"/>
    <w:rsid w:val="005701FA"/>
    <w:rsid w:val="00570284"/>
    <w:rsid w:val="005711D1"/>
    <w:rsid w:val="00571CD1"/>
    <w:rsid w:val="00571EA0"/>
    <w:rsid w:val="00571ED0"/>
    <w:rsid w:val="005736A9"/>
    <w:rsid w:val="005745B0"/>
    <w:rsid w:val="0057484E"/>
    <w:rsid w:val="0057486D"/>
    <w:rsid w:val="00574C20"/>
    <w:rsid w:val="005755E0"/>
    <w:rsid w:val="00575D7E"/>
    <w:rsid w:val="005768BD"/>
    <w:rsid w:val="00576CA7"/>
    <w:rsid w:val="00576D3F"/>
    <w:rsid w:val="005779BF"/>
    <w:rsid w:val="00577AC5"/>
    <w:rsid w:val="00577F79"/>
    <w:rsid w:val="00580148"/>
    <w:rsid w:val="005806CA"/>
    <w:rsid w:val="00581597"/>
    <w:rsid w:val="005818BD"/>
    <w:rsid w:val="00581A19"/>
    <w:rsid w:val="00581BB7"/>
    <w:rsid w:val="00581D84"/>
    <w:rsid w:val="00583E16"/>
    <w:rsid w:val="00584014"/>
    <w:rsid w:val="005859E1"/>
    <w:rsid w:val="00585CA5"/>
    <w:rsid w:val="0058638F"/>
    <w:rsid w:val="0058736B"/>
    <w:rsid w:val="005875F4"/>
    <w:rsid w:val="00590D4D"/>
    <w:rsid w:val="00590E12"/>
    <w:rsid w:val="00591434"/>
    <w:rsid w:val="005914F2"/>
    <w:rsid w:val="00591BAD"/>
    <w:rsid w:val="0059231B"/>
    <w:rsid w:val="005950E9"/>
    <w:rsid w:val="0059519E"/>
    <w:rsid w:val="00595420"/>
    <w:rsid w:val="00596258"/>
    <w:rsid w:val="00596D45"/>
    <w:rsid w:val="00597154"/>
    <w:rsid w:val="005971C5"/>
    <w:rsid w:val="005A045B"/>
    <w:rsid w:val="005A06E6"/>
    <w:rsid w:val="005A098C"/>
    <w:rsid w:val="005A0AB5"/>
    <w:rsid w:val="005A10B6"/>
    <w:rsid w:val="005A1DAC"/>
    <w:rsid w:val="005A217F"/>
    <w:rsid w:val="005A22FF"/>
    <w:rsid w:val="005A2773"/>
    <w:rsid w:val="005A2FBF"/>
    <w:rsid w:val="005A3862"/>
    <w:rsid w:val="005A3EB3"/>
    <w:rsid w:val="005A3F66"/>
    <w:rsid w:val="005A4D51"/>
    <w:rsid w:val="005A64AB"/>
    <w:rsid w:val="005A653D"/>
    <w:rsid w:val="005A66B8"/>
    <w:rsid w:val="005A6C81"/>
    <w:rsid w:val="005A6CA6"/>
    <w:rsid w:val="005A706A"/>
    <w:rsid w:val="005B011E"/>
    <w:rsid w:val="005B0AF8"/>
    <w:rsid w:val="005B10A7"/>
    <w:rsid w:val="005B18F2"/>
    <w:rsid w:val="005B235D"/>
    <w:rsid w:val="005B359C"/>
    <w:rsid w:val="005B3B24"/>
    <w:rsid w:val="005B3B64"/>
    <w:rsid w:val="005B3D6F"/>
    <w:rsid w:val="005B4419"/>
    <w:rsid w:val="005B4C23"/>
    <w:rsid w:val="005B4C87"/>
    <w:rsid w:val="005B4D86"/>
    <w:rsid w:val="005B4E7D"/>
    <w:rsid w:val="005B5606"/>
    <w:rsid w:val="005B5895"/>
    <w:rsid w:val="005B5F64"/>
    <w:rsid w:val="005B5FC3"/>
    <w:rsid w:val="005B6E1D"/>
    <w:rsid w:val="005B7364"/>
    <w:rsid w:val="005C0139"/>
    <w:rsid w:val="005C0783"/>
    <w:rsid w:val="005C0A18"/>
    <w:rsid w:val="005C0B93"/>
    <w:rsid w:val="005C0C83"/>
    <w:rsid w:val="005C2452"/>
    <w:rsid w:val="005C2953"/>
    <w:rsid w:val="005C2AB9"/>
    <w:rsid w:val="005C2FBC"/>
    <w:rsid w:val="005C39FB"/>
    <w:rsid w:val="005C3F5B"/>
    <w:rsid w:val="005C4FE8"/>
    <w:rsid w:val="005C557B"/>
    <w:rsid w:val="005C619C"/>
    <w:rsid w:val="005C6CFA"/>
    <w:rsid w:val="005C6F98"/>
    <w:rsid w:val="005C7DE8"/>
    <w:rsid w:val="005D06F5"/>
    <w:rsid w:val="005D1791"/>
    <w:rsid w:val="005D1EEF"/>
    <w:rsid w:val="005D32AD"/>
    <w:rsid w:val="005D4523"/>
    <w:rsid w:val="005D535B"/>
    <w:rsid w:val="005D577F"/>
    <w:rsid w:val="005D57E5"/>
    <w:rsid w:val="005D5D42"/>
    <w:rsid w:val="005D61AA"/>
    <w:rsid w:val="005D6C98"/>
    <w:rsid w:val="005D6D04"/>
    <w:rsid w:val="005D6F36"/>
    <w:rsid w:val="005D71B5"/>
    <w:rsid w:val="005D73CA"/>
    <w:rsid w:val="005D79B4"/>
    <w:rsid w:val="005E052A"/>
    <w:rsid w:val="005E05A2"/>
    <w:rsid w:val="005E05E8"/>
    <w:rsid w:val="005E1D52"/>
    <w:rsid w:val="005E26CF"/>
    <w:rsid w:val="005E2E3D"/>
    <w:rsid w:val="005E2E3F"/>
    <w:rsid w:val="005E33CC"/>
    <w:rsid w:val="005E4200"/>
    <w:rsid w:val="005E4E43"/>
    <w:rsid w:val="005E4FDB"/>
    <w:rsid w:val="005E5B5F"/>
    <w:rsid w:val="005E684D"/>
    <w:rsid w:val="005E6F1A"/>
    <w:rsid w:val="005E7126"/>
    <w:rsid w:val="005E7478"/>
    <w:rsid w:val="005E7655"/>
    <w:rsid w:val="005E7C8F"/>
    <w:rsid w:val="005E7CC6"/>
    <w:rsid w:val="005E7D87"/>
    <w:rsid w:val="005F0C91"/>
    <w:rsid w:val="005F17A1"/>
    <w:rsid w:val="005F1809"/>
    <w:rsid w:val="005F1F55"/>
    <w:rsid w:val="005F22B6"/>
    <w:rsid w:val="005F24A1"/>
    <w:rsid w:val="005F2784"/>
    <w:rsid w:val="005F3E68"/>
    <w:rsid w:val="005F4157"/>
    <w:rsid w:val="005F433F"/>
    <w:rsid w:val="005F46F9"/>
    <w:rsid w:val="005F47FF"/>
    <w:rsid w:val="005F4B2C"/>
    <w:rsid w:val="005F4B78"/>
    <w:rsid w:val="005F4D1B"/>
    <w:rsid w:val="005F58E4"/>
    <w:rsid w:val="005F5E32"/>
    <w:rsid w:val="005F6B7F"/>
    <w:rsid w:val="005F781C"/>
    <w:rsid w:val="006000C0"/>
    <w:rsid w:val="00600E28"/>
    <w:rsid w:val="006019DC"/>
    <w:rsid w:val="00601B17"/>
    <w:rsid w:val="00602500"/>
    <w:rsid w:val="00602A52"/>
    <w:rsid w:val="00602BBE"/>
    <w:rsid w:val="00602BF9"/>
    <w:rsid w:val="00604597"/>
    <w:rsid w:val="00604D06"/>
    <w:rsid w:val="0060502D"/>
    <w:rsid w:val="0060552F"/>
    <w:rsid w:val="006056FB"/>
    <w:rsid w:val="006057D7"/>
    <w:rsid w:val="00605CA0"/>
    <w:rsid w:val="00605CA6"/>
    <w:rsid w:val="00605D67"/>
    <w:rsid w:val="006062A7"/>
    <w:rsid w:val="006066A6"/>
    <w:rsid w:val="00606770"/>
    <w:rsid w:val="00606A19"/>
    <w:rsid w:val="00606CDE"/>
    <w:rsid w:val="00606FA6"/>
    <w:rsid w:val="00607649"/>
    <w:rsid w:val="00607A74"/>
    <w:rsid w:val="00607F2F"/>
    <w:rsid w:val="00610218"/>
    <w:rsid w:val="00610576"/>
    <w:rsid w:val="006108A9"/>
    <w:rsid w:val="00610E50"/>
    <w:rsid w:val="00611119"/>
    <w:rsid w:val="00611A8C"/>
    <w:rsid w:val="00611B8F"/>
    <w:rsid w:val="00611DC5"/>
    <w:rsid w:val="0061294C"/>
    <w:rsid w:val="00612BF7"/>
    <w:rsid w:val="00613131"/>
    <w:rsid w:val="00613757"/>
    <w:rsid w:val="00613769"/>
    <w:rsid w:val="00613CBC"/>
    <w:rsid w:val="006146A3"/>
    <w:rsid w:val="0061478C"/>
    <w:rsid w:val="006151F0"/>
    <w:rsid w:val="00615333"/>
    <w:rsid w:val="00615976"/>
    <w:rsid w:val="00615C16"/>
    <w:rsid w:val="00616110"/>
    <w:rsid w:val="006163EF"/>
    <w:rsid w:val="00616E5B"/>
    <w:rsid w:val="00617EF8"/>
    <w:rsid w:val="00620448"/>
    <w:rsid w:val="006204CD"/>
    <w:rsid w:val="0062067D"/>
    <w:rsid w:val="00621A86"/>
    <w:rsid w:val="00621BF6"/>
    <w:rsid w:val="00622CF0"/>
    <w:rsid w:val="00622D7E"/>
    <w:rsid w:val="00622E08"/>
    <w:rsid w:val="00622E09"/>
    <w:rsid w:val="00623637"/>
    <w:rsid w:val="00623694"/>
    <w:rsid w:val="00623814"/>
    <w:rsid w:val="00623D58"/>
    <w:rsid w:val="0062421D"/>
    <w:rsid w:val="006250D8"/>
    <w:rsid w:val="0062574A"/>
    <w:rsid w:val="006258A2"/>
    <w:rsid w:val="00625CCC"/>
    <w:rsid w:val="00625F97"/>
    <w:rsid w:val="00626426"/>
    <w:rsid w:val="006267DE"/>
    <w:rsid w:val="006269BD"/>
    <w:rsid w:val="00626C12"/>
    <w:rsid w:val="006276BA"/>
    <w:rsid w:val="006276F7"/>
    <w:rsid w:val="0063048C"/>
    <w:rsid w:val="00630CEA"/>
    <w:rsid w:val="0063105B"/>
    <w:rsid w:val="006313FD"/>
    <w:rsid w:val="0063154A"/>
    <w:rsid w:val="00632687"/>
    <w:rsid w:val="0063353F"/>
    <w:rsid w:val="00633A45"/>
    <w:rsid w:val="006340D6"/>
    <w:rsid w:val="006342AE"/>
    <w:rsid w:val="00634A62"/>
    <w:rsid w:val="00634C0B"/>
    <w:rsid w:val="00635006"/>
    <w:rsid w:val="006351C4"/>
    <w:rsid w:val="00635A43"/>
    <w:rsid w:val="00635AE0"/>
    <w:rsid w:val="00635CEE"/>
    <w:rsid w:val="00635D2F"/>
    <w:rsid w:val="00635F4B"/>
    <w:rsid w:val="00635FA8"/>
    <w:rsid w:val="00636012"/>
    <w:rsid w:val="006365C6"/>
    <w:rsid w:val="006365FE"/>
    <w:rsid w:val="006376B3"/>
    <w:rsid w:val="006377C4"/>
    <w:rsid w:val="0063783A"/>
    <w:rsid w:val="006407FC"/>
    <w:rsid w:val="00641F36"/>
    <w:rsid w:val="00642498"/>
    <w:rsid w:val="00643E62"/>
    <w:rsid w:val="0064415F"/>
    <w:rsid w:val="00644224"/>
    <w:rsid w:val="00644E03"/>
    <w:rsid w:val="00645011"/>
    <w:rsid w:val="00645230"/>
    <w:rsid w:val="006454AF"/>
    <w:rsid w:val="006456B3"/>
    <w:rsid w:val="006461A8"/>
    <w:rsid w:val="00646F87"/>
    <w:rsid w:val="00647F63"/>
    <w:rsid w:val="006501A5"/>
    <w:rsid w:val="00650462"/>
    <w:rsid w:val="006505CB"/>
    <w:rsid w:val="00650675"/>
    <w:rsid w:val="00650A3C"/>
    <w:rsid w:val="00650BBA"/>
    <w:rsid w:val="00651316"/>
    <w:rsid w:val="00651E87"/>
    <w:rsid w:val="00651E9D"/>
    <w:rsid w:val="00652181"/>
    <w:rsid w:val="00652754"/>
    <w:rsid w:val="006528DC"/>
    <w:rsid w:val="0065354C"/>
    <w:rsid w:val="00653B3D"/>
    <w:rsid w:val="00653EEB"/>
    <w:rsid w:val="00654B71"/>
    <w:rsid w:val="00655C88"/>
    <w:rsid w:val="00656521"/>
    <w:rsid w:val="00656919"/>
    <w:rsid w:val="00656F62"/>
    <w:rsid w:val="006575DF"/>
    <w:rsid w:val="00657833"/>
    <w:rsid w:val="006579F6"/>
    <w:rsid w:val="00657E2A"/>
    <w:rsid w:val="00657F2E"/>
    <w:rsid w:val="00660B04"/>
    <w:rsid w:val="006617A3"/>
    <w:rsid w:val="006625D2"/>
    <w:rsid w:val="006635CF"/>
    <w:rsid w:val="00663872"/>
    <w:rsid w:val="00663EB4"/>
    <w:rsid w:val="00664786"/>
    <w:rsid w:val="00665357"/>
    <w:rsid w:val="00665775"/>
    <w:rsid w:val="00665ECD"/>
    <w:rsid w:val="00666380"/>
    <w:rsid w:val="00667576"/>
    <w:rsid w:val="00667E5E"/>
    <w:rsid w:val="00670B2D"/>
    <w:rsid w:val="00672021"/>
    <w:rsid w:val="006728C5"/>
    <w:rsid w:val="00672921"/>
    <w:rsid w:val="00672F6A"/>
    <w:rsid w:val="006732D6"/>
    <w:rsid w:val="006734CC"/>
    <w:rsid w:val="00673724"/>
    <w:rsid w:val="00674AA5"/>
    <w:rsid w:val="00674C82"/>
    <w:rsid w:val="0067516E"/>
    <w:rsid w:val="00675195"/>
    <w:rsid w:val="0067559E"/>
    <w:rsid w:val="00675847"/>
    <w:rsid w:val="006765EF"/>
    <w:rsid w:val="006768B9"/>
    <w:rsid w:val="00676BEC"/>
    <w:rsid w:val="00676D23"/>
    <w:rsid w:val="00677078"/>
    <w:rsid w:val="00677C46"/>
    <w:rsid w:val="00677F19"/>
    <w:rsid w:val="00680525"/>
    <w:rsid w:val="0068145F"/>
    <w:rsid w:val="00681537"/>
    <w:rsid w:val="006821E2"/>
    <w:rsid w:val="0068241C"/>
    <w:rsid w:val="00682796"/>
    <w:rsid w:val="006828E1"/>
    <w:rsid w:val="00682F24"/>
    <w:rsid w:val="006833A5"/>
    <w:rsid w:val="0068361D"/>
    <w:rsid w:val="0068364B"/>
    <w:rsid w:val="00684A51"/>
    <w:rsid w:val="00685074"/>
    <w:rsid w:val="006850ED"/>
    <w:rsid w:val="006851A6"/>
    <w:rsid w:val="00685951"/>
    <w:rsid w:val="006861B1"/>
    <w:rsid w:val="006865D1"/>
    <w:rsid w:val="00686EF2"/>
    <w:rsid w:val="00687002"/>
    <w:rsid w:val="0068708C"/>
    <w:rsid w:val="00687D7B"/>
    <w:rsid w:val="00690132"/>
    <w:rsid w:val="006913C7"/>
    <w:rsid w:val="0069188A"/>
    <w:rsid w:val="006921DC"/>
    <w:rsid w:val="00692B3A"/>
    <w:rsid w:val="006939B1"/>
    <w:rsid w:val="006939D1"/>
    <w:rsid w:val="00693ED9"/>
    <w:rsid w:val="0069406E"/>
    <w:rsid w:val="00695257"/>
    <w:rsid w:val="00695B03"/>
    <w:rsid w:val="00696052"/>
    <w:rsid w:val="006965CC"/>
    <w:rsid w:val="00696CA5"/>
    <w:rsid w:val="00696D08"/>
    <w:rsid w:val="00696F7A"/>
    <w:rsid w:val="0069749F"/>
    <w:rsid w:val="006A013A"/>
    <w:rsid w:val="006A0650"/>
    <w:rsid w:val="006A0B89"/>
    <w:rsid w:val="006A0F75"/>
    <w:rsid w:val="006A13AB"/>
    <w:rsid w:val="006A196D"/>
    <w:rsid w:val="006A1ACB"/>
    <w:rsid w:val="006A302C"/>
    <w:rsid w:val="006A3F7E"/>
    <w:rsid w:val="006A446C"/>
    <w:rsid w:val="006A51E1"/>
    <w:rsid w:val="006A537A"/>
    <w:rsid w:val="006A5A3E"/>
    <w:rsid w:val="006A5E19"/>
    <w:rsid w:val="006A7999"/>
    <w:rsid w:val="006A7ED5"/>
    <w:rsid w:val="006B03A6"/>
    <w:rsid w:val="006B0520"/>
    <w:rsid w:val="006B0A14"/>
    <w:rsid w:val="006B1B9A"/>
    <w:rsid w:val="006B1E3A"/>
    <w:rsid w:val="006B20D8"/>
    <w:rsid w:val="006B2E29"/>
    <w:rsid w:val="006B2FAB"/>
    <w:rsid w:val="006B308F"/>
    <w:rsid w:val="006B37EB"/>
    <w:rsid w:val="006B3C1B"/>
    <w:rsid w:val="006B3C58"/>
    <w:rsid w:val="006B4204"/>
    <w:rsid w:val="006B4205"/>
    <w:rsid w:val="006B4631"/>
    <w:rsid w:val="006B4CCB"/>
    <w:rsid w:val="006B4D9A"/>
    <w:rsid w:val="006B4E90"/>
    <w:rsid w:val="006B690F"/>
    <w:rsid w:val="006B694A"/>
    <w:rsid w:val="006B711A"/>
    <w:rsid w:val="006B71E9"/>
    <w:rsid w:val="006B7690"/>
    <w:rsid w:val="006B7B6B"/>
    <w:rsid w:val="006B7BAE"/>
    <w:rsid w:val="006B7D5C"/>
    <w:rsid w:val="006C03AF"/>
    <w:rsid w:val="006C0DB4"/>
    <w:rsid w:val="006C0DCF"/>
    <w:rsid w:val="006C1262"/>
    <w:rsid w:val="006C1A3C"/>
    <w:rsid w:val="006C266F"/>
    <w:rsid w:val="006C27EC"/>
    <w:rsid w:val="006C2EBB"/>
    <w:rsid w:val="006C3593"/>
    <w:rsid w:val="006C361B"/>
    <w:rsid w:val="006C4101"/>
    <w:rsid w:val="006C4142"/>
    <w:rsid w:val="006C4BD7"/>
    <w:rsid w:val="006C4F84"/>
    <w:rsid w:val="006C5189"/>
    <w:rsid w:val="006C57F0"/>
    <w:rsid w:val="006C5DA6"/>
    <w:rsid w:val="006C66A8"/>
    <w:rsid w:val="006C690D"/>
    <w:rsid w:val="006C773B"/>
    <w:rsid w:val="006C7DA2"/>
    <w:rsid w:val="006C7EE4"/>
    <w:rsid w:val="006D00B4"/>
    <w:rsid w:val="006D040D"/>
    <w:rsid w:val="006D0CD6"/>
    <w:rsid w:val="006D1933"/>
    <w:rsid w:val="006D1E47"/>
    <w:rsid w:val="006D2194"/>
    <w:rsid w:val="006D22AA"/>
    <w:rsid w:val="006D2CFA"/>
    <w:rsid w:val="006D44D5"/>
    <w:rsid w:val="006D452F"/>
    <w:rsid w:val="006D5634"/>
    <w:rsid w:val="006D678F"/>
    <w:rsid w:val="006D685D"/>
    <w:rsid w:val="006D6C57"/>
    <w:rsid w:val="006D7E26"/>
    <w:rsid w:val="006E0BDD"/>
    <w:rsid w:val="006E21A0"/>
    <w:rsid w:val="006E2550"/>
    <w:rsid w:val="006E2926"/>
    <w:rsid w:val="006E3B6F"/>
    <w:rsid w:val="006E439E"/>
    <w:rsid w:val="006E43D0"/>
    <w:rsid w:val="006E440D"/>
    <w:rsid w:val="006E5708"/>
    <w:rsid w:val="006E5833"/>
    <w:rsid w:val="006E5EDF"/>
    <w:rsid w:val="006E5FB3"/>
    <w:rsid w:val="006E608C"/>
    <w:rsid w:val="006E6D38"/>
    <w:rsid w:val="006E7640"/>
    <w:rsid w:val="006E7A65"/>
    <w:rsid w:val="006E7C5E"/>
    <w:rsid w:val="006F1557"/>
    <w:rsid w:val="006F15BE"/>
    <w:rsid w:val="006F17E8"/>
    <w:rsid w:val="006F1CEE"/>
    <w:rsid w:val="006F1FE5"/>
    <w:rsid w:val="006F23EE"/>
    <w:rsid w:val="006F25DF"/>
    <w:rsid w:val="006F38A1"/>
    <w:rsid w:val="006F4366"/>
    <w:rsid w:val="006F4A9B"/>
    <w:rsid w:val="006F4E73"/>
    <w:rsid w:val="006F541B"/>
    <w:rsid w:val="006F56C2"/>
    <w:rsid w:val="006F574E"/>
    <w:rsid w:val="006F6E29"/>
    <w:rsid w:val="006F6F1E"/>
    <w:rsid w:val="0070004D"/>
    <w:rsid w:val="007012E6"/>
    <w:rsid w:val="00701F30"/>
    <w:rsid w:val="00702ECA"/>
    <w:rsid w:val="00703918"/>
    <w:rsid w:val="00703B91"/>
    <w:rsid w:val="00704167"/>
    <w:rsid w:val="007043AC"/>
    <w:rsid w:val="00704821"/>
    <w:rsid w:val="00704885"/>
    <w:rsid w:val="00705CC7"/>
    <w:rsid w:val="0070606F"/>
    <w:rsid w:val="0070680D"/>
    <w:rsid w:val="00706AAC"/>
    <w:rsid w:val="007078D8"/>
    <w:rsid w:val="00710B89"/>
    <w:rsid w:val="00710EAB"/>
    <w:rsid w:val="00711704"/>
    <w:rsid w:val="0071305A"/>
    <w:rsid w:val="00713889"/>
    <w:rsid w:val="00713C1F"/>
    <w:rsid w:val="00713D0B"/>
    <w:rsid w:val="00713F8E"/>
    <w:rsid w:val="007146EA"/>
    <w:rsid w:val="007147C2"/>
    <w:rsid w:val="00714F4F"/>
    <w:rsid w:val="0071548A"/>
    <w:rsid w:val="00715599"/>
    <w:rsid w:val="007162FD"/>
    <w:rsid w:val="00716F6F"/>
    <w:rsid w:val="00716FE3"/>
    <w:rsid w:val="00720ACB"/>
    <w:rsid w:val="00720B5D"/>
    <w:rsid w:val="00720B7F"/>
    <w:rsid w:val="007210EB"/>
    <w:rsid w:val="00721213"/>
    <w:rsid w:val="00721C67"/>
    <w:rsid w:val="00721D49"/>
    <w:rsid w:val="00721E8A"/>
    <w:rsid w:val="00721F71"/>
    <w:rsid w:val="00721FF6"/>
    <w:rsid w:val="00722017"/>
    <w:rsid w:val="00722961"/>
    <w:rsid w:val="00722F46"/>
    <w:rsid w:val="00723651"/>
    <w:rsid w:val="007239FC"/>
    <w:rsid w:val="00723CAD"/>
    <w:rsid w:val="00724188"/>
    <w:rsid w:val="00724270"/>
    <w:rsid w:val="0072438C"/>
    <w:rsid w:val="00724DF3"/>
    <w:rsid w:val="00724F00"/>
    <w:rsid w:val="007253DE"/>
    <w:rsid w:val="00725D0E"/>
    <w:rsid w:val="007260B3"/>
    <w:rsid w:val="00726359"/>
    <w:rsid w:val="007304A7"/>
    <w:rsid w:val="007316AD"/>
    <w:rsid w:val="00731EBA"/>
    <w:rsid w:val="00732351"/>
    <w:rsid w:val="0073243B"/>
    <w:rsid w:val="00733C71"/>
    <w:rsid w:val="0073450F"/>
    <w:rsid w:val="007348CA"/>
    <w:rsid w:val="0073526E"/>
    <w:rsid w:val="00735C87"/>
    <w:rsid w:val="00736345"/>
    <w:rsid w:val="007363F1"/>
    <w:rsid w:val="007365BC"/>
    <w:rsid w:val="00736D5D"/>
    <w:rsid w:val="00737159"/>
    <w:rsid w:val="0074013C"/>
    <w:rsid w:val="00740A57"/>
    <w:rsid w:val="00741E7B"/>
    <w:rsid w:val="00743292"/>
    <w:rsid w:val="007434A7"/>
    <w:rsid w:val="0074373B"/>
    <w:rsid w:val="00743941"/>
    <w:rsid w:val="00743D74"/>
    <w:rsid w:val="00745884"/>
    <w:rsid w:val="00745CDF"/>
    <w:rsid w:val="007460E7"/>
    <w:rsid w:val="0074670B"/>
    <w:rsid w:val="007467E9"/>
    <w:rsid w:val="0074683A"/>
    <w:rsid w:val="00747C04"/>
    <w:rsid w:val="00747E5B"/>
    <w:rsid w:val="00750065"/>
    <w:rsid w:val="007501DA"/>
    <w:rsid w:val="007502F5"/>
    <w:rsid w:val="00750307"/>
    <w:rsid w:val="00750645"/>
    <w:rsid w:val="00750D7E"/>
    <w:rsid w:val="007514D9"/>
    <w:rsid w:val="00751BA3"/>
    <w:rsid w:val="00752353"/>
    <w:rsid w:val="007533C1"/>
    <w:rsid w:val="007538F1"/>
    <w:rsid w:val="00754B4B"/>
    <w:rsid w:val="00754C1B"/>
    <w:rsid w:val="00754EB4"/>
    <w:rsid w:val="00755A32"/>
    <w:rsid w:val="00755E6F"/>
    <w:rsid w:val="00756440"/>
    <w:rsid w:val="0075670D"/>
    <w:rsid w:val="00756E00"/>
    <w:rsid w:val="00757668"/>
    <w:rsid w:val="00757EEF"/>
    <w:rsid w:val="00760089"/>
    <w:rsid w:val="007604E4"/>
    <w:rsid w:val="00761096"/>
    <w:rsid w:val="0076191D"/>
    <w:rsid w:val="00761BB3"/>
    <w:rsid w:val="00762154"/>
    <w:rsid w:val="007623BC"/>
    <w:rsid w:val="007624DC"/>
    <w:rsid w:val="0076358E"/>
    <w:rsid w:val="00763A3A"/>
    <w:rsid w:val="00763D10"/>
    <w:rsid w:val="0076447E"/>
    <w:rsid w:val="00765368"/>
    <w:rsid w:val="007656E4"/>
    <w:rsid w:val="00765834"/>
    <w:rsid w:val="00766036"/>
    <w:rsid w:val="00766358"/>
    <w:rsid w:val="007669F5"/>
    <w:rsid w:val="007672E1"/>
    <w:rsid w:val="007674EF"/>
    <w:rsid w:val="00767872"/>
    <w:rsid w:val="00767A0E"/>
    <w:rsid w:val="00767F06"/>
    <w:rsid w:val="00770D59"/>
    <w:rsid w:val="00771165"/>
    <w:rsid w:val="00771540"/>
    <w:rsid w:val="00771665"/>
    <w:rsid w:val="007717AD"/>
    <w:rsid w:val="00772354"/>
    <w:rsid w:val="00773851"/>
    <w:rsid w:val="007740B3"/>
    <w:rsid w:val="00774952"/>
    <w:rsid w:val="00774BEC"/>
    <w:rsid w:val="00774CBE"/>
    <w:rsid w:val="00775054"/>
    <w:rsid w:val="00775CB6"/>
    <w:rsid w:val="00775D61"/>
    <w:rsid w:val="00776056"/>
    <w:rsid w:val="00777232"/>
    <w:rsid w:val="00777AE7"/>
    <w:rsid w:val="0078033F"/>
    <w:rsid w:val="0078069D"/>
    <w:rsid w:val="007806CC"/>
    <w:rsid w:val="00780DAE"/>
    <w:rsid w:val="007813E9"/>
    <w:rsid w:val="00781843"/>
    <w:rsid w:val="007818E9"/>
    <w:rsid w:val="00781BA7"/>
    <w:rsid w:val="00781D8E"/>
    <w:rsid w:val="0078214A"/>
    <w:rsid w:val="00782E50"/>
    <w:rsid w:val="00783028"/>
    <w:rsid w:val="00783060"/>
    <w:rsid w:val="00783BDD"/>
    <w:rsid w:val="00783D60"/>
    <w:rsid w:val="007841E4"/>
    <w:rsid w:val="00784422"/>
    <w:rsid w:val="007847FA"/>
    <w:rsid w:val="00784D74"/>
    <w:rsid w:val="007860B4"/>
    <w:rsid w:val="00786153"/>
    <w:rsid w:val="007864A1"/>
    <w:rsid w:val="007866F6"/>
    <w:rsid w:val="007867EA"/>
    <w:rsid w:val="007876DD"/>
    <w:rsid w:val="0078798C"/>
    <w:rsid w:val="00787BB7"/>
    <w:rsid w:val="007904FA"/>
    <w:rsid w:val="007906C6"/>
    <w:rsid w:val="00790C24"/>
    <w:rsid w:val="0079130E"/>
    <w:rsid w:val="007916D5"/>
    <w:rsid w:val="007922E2"/>
    <w:rsid w:val="00792E2B"/>
    <w:rsid w:val="00793478"/>
    <w:rsid w:val="0079387C"/>
    <w:rsid w:val="00793E66"/>
    <w:rsid w:val="0079427C"/>
    <w:rsid w:val="00794412"/>
    <w:rsid w:val="00794EE2"/>
    <w:rsid w:val="00795B8B"/>
    <w:rsid w:val="007960C3"/>
    <w:rsid w:val="00796354"/>
    <w:rsid w:val="00796C42"/>
    <w:rsid w:val="00796DC8"/>
    <w:rsid w:val="007A087A"/>
    <w:rsid w:val="007A0D0B"/>
    <w:rsid w:val="007A1616"/>
    <w:rsid w:val="007A17BE"/>
    <w:rsid w:val="007A1F2D"/>
    <w:rsid w:val="007A21A6"/>
    <w:rsid w:val="007A2926"/>
    <w:rsid w:val="007A5004"/>
    <w:rsid w:val="007A5D15"/>
    <w:rsid w:val="007A602F"/>
    <w:rsid w:val="007A62B7"/>
    <w:rsid w:val="007A76C1"/>
    <w:rsid w:val="007B077C"/>
    <w:rsid w:val="007B0D13"/>
    <w:rsid w:val="007B1143"/>
    <w:rsid w:val="007B1421"/>
    <w:rsid w:val="007B1808"/>
    <w:rsid w:val="007B1A76"/>
    <w:rsid w:val="007B2BE3"/>
    <w:rsid w:val="007B2C21"/>
    <w:rsid w:val="007B393C"/>
    <w:rsid w:val="007B3DEE"/>
    <w:rsid w:val="007B411D"/>
    <w:rsid w:val="007B490D"/>
    <w:rsid w:val="007B4F11"/>
    <w:rsid w:val="007B5034"/>
    <w:rsid w:val="007B648B"/>
    <w:rsid w:val="007B6A59"/>
    <w:rsid w:val="007B7C7C"/>
    <w:rsid w:val="007C05B8"/>
    <w:rsid w:val="007C0EB5"/>
    <w:rsid w:val="007C10FC"/>
    <w:rsid w:val="007C1184"/>
    <w:rsid w:val="007C164D"/>
    <w:rsid w:val="007C1ADA"/>
    <w:rsid w:val="007C1E56"/>
    <w:rsid w:val="007C3851"/>
    <w:rsid w:val="007C3CF9"/>
    <w:rsid w:val="007C3DA1"/>
    <w:rsid w:val="007C42DC"/>
    <w:rsid w:val="007C458B"/>
    <w:rsid w:val="007C4EE6"/>
    <w:rsid w:val="007C5C2A"/>
    <w:rsid w:val="007C5E14"/>
    <w:rsid w:val="007C5EB6"/>
    <w:rsid w:val="007C71F9"/>
    <w:rsid w:val="007C7423"/>
    <w:rsid w:val="007D074A"/>
    <w:rsid w:val="007D08AA"/>
    <w:rsid w:val="007D1147"/>
    <w:rsid w:val="007D1F4D"/>
    <w:rsid w:val="007D2301"/>
    <w:rsid w:val="007D25DF"/>
    <w:rsid w:val="007D2B25"/>
    <w:rsid w:val="007D2C18"/>
    <w:rsid w:val="007D3DF0"/>
    <w:rsid w:val="007D40D4"/>
    <w:rsid w:val="007D44A3"/>
    <w:rsid w:val="007D45B8"/>
    <w:rsid w:val="007D479D"/>
    <w:rsid w:val="007D4B19"/>
    <w:rsid w:val="007D4B7E"/>
    <w:rsid w:val="007D5EE8"/>
    <w:rsid w:val="007D604E"/>
    <w:rsid w:val="007D665A"/>
    <w:rsid w:val="007D6FCA"/>
    <w:rsid w:val="007D749B"/>
    <w:rsid w:val="007D74DF"/>
    <w:rsid w:val="007D759C"/>
    <w:rsid w:val="007D7D6C"/>
    <w:rsid w:val="007E0B0D"/>
    <w:rsid w:val="007E1586"/>
    <w:rsid w:val="007E3B32"/>
    <w:rsid w:val="007E3C3A"/>
    <w:rsid w:val="007E3D68"/>
    <w:rsid w:val="007E3FE0"/>
    <w:rsid w:val="007E41AE"/>
    <w:rsid w:val="007E4E99"/>
    <w:rsid w:val="007E4FA7"/>
    <w:rsid w:val="007E4FFF"/>
    <w:rsid w:val="007E54A0"/>
    <w:rsid w:val="007E6692"/>
    <w:rsid w:val="007E6A2F"/>
    <w:rsid w:val="007E6E94"/>
    <w:rsid w:val="007E7291"/>
    <w:rsid w:val="007E74C7"/>
    <w:rsid w:val="007E7B18"/>
    <w:rsid w:val="007F0636"/>
    <w:rsid w:val="007F113D"/>
    <w:rsid w:val="007F1AED"/>
    <w:rsid w:val="007F1B8A"/>
    <w:rsid w:val="007F1C97"/>
    <w:rsid w:val="007F1DE2"/>
    <w:rsid w:val="007F207A"/>
    <w:rsid w:val="007F21E2"/>
    <w:rsid w:val="007F23FE"/>
    <w:rsid w:val="007F28A3"/>
    <w:rsid w:val="007F2FCB"/>
    <w:rsid w:val="007F3013"/>
    <w:rsid w:val="007F312A"/>
    <w:rsid w:val="007F3203"/>
    <w:rsid w:val="007F4863"/>
    <w:rsid w:val="007F57EC"/>
    <w:rsid w:val="007F6284"/>
    <w:rsid w:val="007F6AFA"/>
    <w:rsid w:val="007F71C4"/>
    <w:rsid w:val="007F7375"/>
    <w:rsid w:val="007F74E7"/>
    <w:rsid w:val="007F75A8"/>
    <w:rsid w:val="007F772C"/>
    <w:rsid w:val="007F7E4E"/>
    <w:rsid w:val="00800635"/>
    <w:rsid w:val="00800907"/>
    <w:rsid w:val="00800D7E"/>
    <w:rsid w:val="00800F36"/>
    <w:rsid w:val="008017E4"/>
    <w:rsid w:val="00802224"/>
    <w:rsid w:val="00802953"/>
    <w:rsid w:val="00802E17"/>
    <w:rsid w:val="00802E1B"/>
    <w:rsid w:val="0080312A"/>
    <w:rsid w:val="00804171"/>
    <w:rsid w:val="00805430"/>
    <w:rsid w:val="0080549C"/>
    <w:rsid w:val="0080565D"/>
    <w:rsid w:val="00805674"/>
    <w:rsid w:val="0080644C"/>
    <w:rsid w:val="00806876"/>
    <w:rsid w:val="00806BEF"/>
    <w:rsid w:val="00807366"/>
    <w:rsid w:val="00807971"/>
    <w:rsid w:val="0081003E"/>
    <w:rsid w:val="0081005C"/>
    <w:rsid w:val="00811D73"/>
    <w:rsid w:val="00811D82"/>
    <w:rsid w:val="00811D94"/>
    <w:rsid w:val="00811FB8"/>
    <w:rsid w:val="00813E23"/>
    <w:rsid w:val="0081401F"/>
    <w:rsid w:val="008140F6"/>
    <w:rsid w:val="0081453B"/>
    <w:rsid w:val="008149B5"/>
    <w:rsid w:val="00814BE4"/>
    <w:rsid w:val="00815405"/>
    <w:rsid w:val="00815580"/>
    <w:rsid w:val="00815A8C"/>
    <w:rsid w:val="00815FBB"/>
    <w:rsid w:val="0081668A"/>
    <w:rsid w:val="00816766"/>
    <w:rsid w:val="00817B35"/>
    <w:rsid w:val="00817E39"/>
    <w:rsid w:val="00821421"/>
    <w:rsid w:val="00821DD4"/>
    <w:rsid w:val="00821E2E"/>
    <w:rsid w:val="00822122"/>
    <w:rsid w:val="00823941"/>
    <w:rsid w:val="00823C8B"/>
    <w:rsid w:val="00823FD7"/>
    <w:rsid w:val="008246A5"/>
    <w:rsid w:val="00824B83"/>
    <w:rsid w:val="00824E5F"/>
    <w:rsid w:val="008256F2"/>
    <w:rsid w:val="00825D65"/>
    <w:rsid w:val="00827AB5"/>
    <w:rsid w:val="00830320"/>
    <w:rsid w:val="0083110B"/>
    <w:rsid w:val="00831CCA"/>
    <w:rsid w:val="00832255"/>
    <w:rsid w:val="00832951"/>
    <w:rsid w:val="00832BD1"/>
    <w:rsid w:val="00832FB2"/>
    <w:rsid w:val="00833360"/>
    <w:rsid w:val="00833D23"/>
    <w:rsid w:val="00834A53"/>
    <w:rsid w:val="00834D4B"/>
    <w:rsid w:val="0083645F"/>
    <w:rsid w:val="00836675"/>
    <w:rsid w:val="008367F9"/>
    <w:rsid w:val="008375BA"/>
    <w:rsid w:val="00837FDF"/>
    <w:rsid w:val="008401F8"/>
    <w:rsid w:val="00840A53"/>
    <w:rsid w:val="00840BD8"/>
    <w:rsid w:val="00841511"/>
    <w:rsid w:val="00841FDA"/>
    <w:rsid w:val="008422ED"/>
    <w:rsid w:val="008432D4"/>
    <w:rsid w:val="008433AB"/>
    <w:rsid w:val="008438B6"/>
    <w:rsid w:val="008447BB"/>
    <w:rsid w:val="00844CC9"/>
    <w:rsid w:val="00845113"/>
    <w:rsid w:val="0084585A"/>
    <w:rsid w:val="00845EEA"/>
    <w:rsid w:val="0084611F"/>
    <w:rsid w:val="0084647D"/>
    <w:rsid w:val="00846A95"/>
    <w:rsid w:val="00846E96"/>
    <w:rsid w:val="0084702F"/>
    <w:rsid w:val="008474F1"/>
    <w:rsid w:val="008474FB"/>
    <w:rsid w:val="00847617"/>
    <w:rsid w:val="00847BBC"/>
    <w:rsid w:val="00850A96"/>
    <w:rsid w:val="00850E47"/>
    <w:rsid w:val="00851F0F"/>
    <w:rsid w:val="00852464"/>
    <w:rsid w:val="00852706"/>
    <w:rsid w:val="0085299B"/>
    <w:rsid w:val="00852B12"/>
    <w:rsid w:val="00852CA3"/>
    <w:rsid w:val="00853537"/>
    <w:rsid w:val="0085478F"/>
    <w:rsid w:val="00854AA2"/>
    <w:rsid w:val="008553F8"/>
    <w:rsid w:val="00856E33"/>
    <w:rsid w:val="0085739D"/>
    <w:rsid w:val="0085792D"/>
    <w:rsid w:val="0086050E"/>
    <w:rsid w:val="00860C9D"/>
    <w:rsid w:val="00860CDC"/>
    <w:rsid w:val="00860CF7"/>
    <w:rsid w:val="00861CAA"/>
    <w:rsid w:val="00861D67"/>
    <w:rsid w:val="00862382"/>
    <w:rsid w:val="00862C1F"/>
    <w:rsid w:val="008631AF"/>
    <w:rsid w:val="008639A7"/>
    <w:rsid w:val="00863AD5"/>
    <w:rsid w:val="00864EC2"/>
    <w:rsid w:val="0086508D"/>
    <w:rsid w:val="00865219"/>
    <w:rsid w:val="00865325"/>
    <w:rsid w:val="00865F09"/>
    <w:rsid w:val="00866026"/>
    <w:rsid w:val="00866711"/>
    <w:rsid w:val="00867494"/>
    <w:rsid w:val="008678E3"/>
    <w:rsid w:val="008679C8"/>
    <w:rsid w:val="00867C92"/>
    <w:rsid w:val="00867CBE"/>
    <w:rsid w:val="00867CFF"/>
    <w:rsid w:val="0087092F"/>
    <w:rsid w:val="00870AA4"/>
    <w:rsid w:val="00870D57"/>
    <w:rsid w:val="00871B56"/>
    <w:rsid w:val="008727E5"/>
    <w:rsid w:val="008732B8"/>
    <w:rsid w:val="00874A21"/>
    <w:rsid w:val="00874AA8"/>
    <w:rsid w:val="008750B7"/>
    <w:rsid w:val="008755C9"/>
    <w:rsid w:val="00875F81"/>
    <w:rsid w:val="00877107"/>
    <w:rsid w:val="00877431"/>
    <w:rsid w:val="00877BF7"/>
    <w:rsid w:val="00881075"/>
    <w:rsid w:val="00881331"/>
    <w:rsid w:val="00881ED4"/>
    <w:rsid w:val="00882B8A"/>
    <w:rsid w:val="00882F91"/>
    <w:rsid w:val="008831E1"/>
    <w:rsid w:val="00883A7A"/>
    <w:rsid w:val="008853EE"/>
    <w:rsid w:val="00885461"/>
    <w:rsid w:val="00885967"/>
    <w:rsid w:val="00885F04"/>
    <w:rsid w:val="00886B00"/>
    <w:rsid w:val="008870A9"/>
    <w:rsid w:val="008877E1"/>
    <w:rsid w:val="00887CF3"/>
    <w:rsid w:val="00887EB5"/>
    <w:rsid w:val="008908E3"/>
    <w:rsid w:val="008909D8"/>
    <w:rsid w:val="00891117"/>
    <w:rsid w:val="008924CC"/>
    <w:rsid w:val="00892AFB"/>
    <w:rsid w:val="00892F49"/>
    <w:rsid w:val="00893592"/>
    <w:rsid w:val="008946FD"/>
    <w:rsid w:val="00894FC3"/>
    <w:rsid w:val="0089509E"/>
    <w:rsid w:val="0089622C"/>
    <w:rsid w:val="008962A2"/>
    <w:rsid w:val="00896571"/>
    <w:rsid w:val="008965D8"/>
    <w:rsid w:val="008967C0"/>
    <w:rsid w:val="008974CD"/>
    <w:rsid w:val="008974DD"/>
    <w:rsid w:val="008A1861"/>
    <w:rsid w:val="008A27A9"/>
    <w:rsid w:val="008A2FB2"/>
    <w:rsid w:val="008A3AF4"/>
    <w:rsid w:val="008A48DC"/>
    <w:rsid w:val="008A4C8D"/>
    <w:rsid w:val="008A62CA"/>
    <w:rsid w:val="008A6769"/>
    <w:rsid w:val="008B1F85"/>
    <w:rsid w:val="008B2799"/>
    <w:rsid w:val="008B2924"/>
    <w:rsid w:val="008B29F0"/>
    <w:rsid w:val="008B2B9B"/>
    <w:rsid w:val="008B2ED9"/>
    <w:rsid w:val="008B306A"/>
    <w:rsid w:val="008B3737"/>
    <w:rsid w:val="008B3A3F"/>
    <w:rsid w:val="008B43D1"/>
    <w:rsid w:val="008B4719"/>
    <w:rsid w:val="008B486A"/>
    <w:rsid w:val="008B4A79"/>
    <w:rsid w:val="008B5950"/>
    <w:rsid w:val="008B5CFE"/>
    <w:rsid w:val="008B63CD"/>
    <w:rsid w:val="008B70B1"/>
    <w:rsid w:val="008B75A2"/>
    <w:rsid w:val="008B7705"/>
    <w:rsid w:val="008C02BB"/>
    <w:rsid w:val="008C0757"/>
    <w:rsid w:val="008C098E"/>
    <w:rsid w:val="008C0FE5"/>
    <w:rsid w:val="008C261B"/>
    <w:rsid w:val="008C2E0D"/>
    <w:rsid w:val="008C32C8"/>
    <w:rsid w:val="008C3728"/>
    <w:rsid w:val="008C4729"/>
    <w:rsid w:val="008C48EA"/>
    <w:rsid w:val="008C583B"/>
    <w:rsid w:val="008D01D9"/>
    <w:rsid w:val="008D0619"/>
    <w:rsid w:val="008D1194"/>
    <w:rsid w:val="008D1CBB"/>
    <w:rsid w:val="008D1DAE"/>
    <w:rsid w:val="008D3121"/>
    <w:rsid w:val="008D3C7E"/>
    <w:rsid w:val="008D3D43"/>
    <w:rsid w:val="008D3F78"/>
    <w:rsid w:val="008D476C"/>
    <w:rsid w:val="008D53C9"/>
    <w:rsid w:val="008D54D4"/>
    <w:rsid w:val="008D5D7D"/>
    <w:rsid w:val="008D613F"/>
    <w:rsid w:val="008D688A"/>
    <w:rsid w:val="008D6D5E"/>
    <w:rsid w:val="008D6DDD"/>
    <w:rsid w:val="008D6F64"/>
    <w:rsid w:val="008D7BE5"/>
    <w:rsid w:val="008D7E16"/>
    <w:rsid w:val="008E0195"/>
    <w:rsid w:val="008E0FF0"/>
    <w:rsid w:val="008E2148"/>
    <w:rsid w:val="008E28DA"/>
    <w:rsid w:val="008E32BB"/>
    <w:rsid w:val="008E351B"/>
    <w:rsid w:val="008E35F2"/>
    <w:rsid w:val="008E3C23"/>
    <w:rsid w:val="008E409C"/>
    <w:rsid w:val="008E5762"/>
    <w:rsid w:val="008E5D7C"/>
    <w:rsid w:val="008E60D7"/>
    <w:rsid w:val="008E64BD"/>
    <w:rsid w:val="008E7287"/>
    <w:rsid w:val="008E746B"/>
    <w:rsid w:val="008E76D4"/>
    <w:rsid w:val="008F0837"/>
    <w:rsid w:val="008F0B99"/>
    <w:rsid w:val="008F1154"/>
    <w:rsid w:val="008F1577"/>
    <w:rsid w:val="008F20CD"/>
    <w:rsid w:val="008F223E"/>
    <w:rsid w:val="008F277D"/>
    <w:rsid w:val="008F3082"/>
    <w:rsid w:val="008F339A"/>
    <w:rsid w:val="008F3658"/>
    <w:rsid w:val="008F3961"/>
    <w:rsid w:val="008F39B1"/>
    <w:rsid w:val="008F4443"/>
    <w:rsid w:val="008F4E75"/>
    <w:rsid w:val="008F68F7"/>
    <w:rsid w:val="008F6E33"/>
    <w:rsid w:val="00900321"/>
    <w:rsid w:val="00900DE2"/>
    <w:rsid w:val="00901611"/>
    <w:rsid w:val="00901C74"/>
    <w:rsid w:val="0090279D"/>
    <w:rsid w:val="0090281C"/>
    <w:rsid w:val="00902A31"/>
    <w:rsid w:val="009034EC"/>
    <w:rsid w:val="00903E4A"/>
    <w:rsid w:val="0090459D"/>
    <w:rsid w:val="009045E4"/>
    <w:rsid w:val="00904611"/>
    <w:rsid w:val="00904D43"/>
    <w:rsid w:val="00904E9A"/>
    <w:rsid w:val="0090506A"/>
    <w:rsid w:val="00905B07"/>
    <w:rsid w:val="00906398"/>
    <w:rsid w:val="00906AE5"/>
    <w:rsid w:val="00907268"/>
    <w:rsid w:val="009079B7"/>
    <w:rsid w:val="00907A5F"/>
    <w:rsid w:val="00907C78"/>
    <w:rsid w:val="00907FF7"/>
    <w:rsid w:val="009102A1"/>
    <w:rsid w:val="00910508"/>
    <w:rsid w:val="009105EC"/>
    <w:rsid w:val="009106AF"/>
    <w:rsid w:val="00910966"/>
    <w:rsid w:val="0091099A"/>
    <w:rsid w:val="00910A1B"/>
    <w:rsid w:val="00910C1F"/>
    <w:rsid w:val="00910ED5"/>
    <w:rsid w:val="00910EEC"/>
    <w:rsid w:val="0091219C"/>
    <w:rsid w:val="00912F44"/>
    <w:rsid w:val="00913801"/>
    <w:rsid w:val="00913A8A"/>
    <w:rsid w:val="00914281"/>
    <w:rsid w:val="0091464C"/>
    <w:rsid w:val="00914994"/>
    <w:rsid w:val="009149EF"/>
    <w:rsid w:val="00914A9C"/>
    <w:rsid w:val="00914F25"/>
    <w:rsid w:val="0091523B"/>
    <w:rsid w:val="009164BF"/>
    <w:rsid w:val="00916E27"/>
    <w:rsid w:val="0091716D"/>
    <w:rsid w:val="0091783B"/>
    <w:rsid w:val="009203F9"/>
    <w:rsid w:val="00920830"/>
    <w:rsid w:val="00921B30"/>
    <w:rsid w:val="0092231C"/>
    <w:rsid w:val="009226BB"/>
    <w:rsid w:val="00922BEB"/>
    <w:rsid w:val="009234C8"/>
    <w:rsid w:val="009238EC"/>
    <w:rsid w:val="00923BD4"/>
    <w:rsid w:val="00924946"/>
    <w:rsid w:val="00925185"/>
    <w:rsid w:val="009258E9"/>
    <w:rsid w:val="00925A91"/>
    <w:rsid w:val="00925B35"/>
    <w:rsid w:val="00925CDB"/>
    <w:rsid w:val="00926AC1"/>
    <w:rsid w:val="00926B73"/>
    <w:rsid w:val="00926D6C"/>
    <w:rsid w:val="009275D0"/>
    <w:rsid w:val="0092774F"/>
    <w:rsid w:val="00927C84"/>
    <w:rsid w:val="00927F0A"/>
    <w:rsid w:val="00930201"/>
    <w:rsid w:val="00930D96"/>
    <w:rsid w:val="009313B0"/>
    <w:rsid w:val="009319C9"/>
    <w:rsid w:val="00931B48"/>
    <w:rsid w:val="00931B76"/>
    <w:rsid w:val="00931E5F"/>
    <w:rsid w:val="00931F23"/>
    <w:rsid w:val="00931F45"/>
    <w:rsid w:val="00932479"/>
    <w:rsid w:val="0093263A"/>
    <w:rsid w:val="0093265E"/>
    <w:rsid w:val="00932816"/>
    <w:rsid w:val="0093290A"/>
    <w:rsid w:val="00932921"/>
    <w:rsid w:val="00932C10"/>
    <w:rsid w:val="00932C49"/>
    <w:rsid w:val="009338E3"/>
    <w:rsid w:val="00933926"/>
    <w:rsid w:val="00934DAE"/>
    <w:rsid w:val="00934FFA"/>
    <w:rsid w:val="00935103"/>
    <w:rsid w:val="0093559A"/>
    <w:rsid w:val="0093568D"/>
    <w:rsid w:val="009358A4"/>
    <w:rsid w:val="00936426"/>
    <w:rsid w:val="00937083"/>
    <w:rsid w:val="009372A5"/>
    <w:rsid w:val="0093775F"/>
    <w:rsid w:val="00937860"/>
    <w:rsid w:val="00937F03"/>
    <w:rsid w:val="00940361"/>
    <w:rsid w:val="0094084F"/>
    <w:rsid w:val="00940D56"/>
    <w:rsid w:val="009419F4"/>
    <w:rsid w:val="00942256"/>
    <w:rsid w:val="00942778"/>
    <w:rsid w:val="00942C7F"/>
    <w:rsid w:val="00942D38"/>
    <w:rsid w:val="00943BF5"/>
    <w:rsid w:val="00945FED"/>
    <w:rsid w:val="00946011"/>
    <w:rsid w:val="009463CB"/>
    <w:rsid w:val="00947CFE"/>
    <w:rsid w:val="00947DBB"/>
    <w:rsid w:val="00947E89"/>
    <w:rsid w:val="009502F5"/>
    <w:rsid w:val="0095067B"/>
    <w:rsid w:val="009509CE"/>
    <w:rsid w:val="00951AF1"/>
    <w:rsid w:val="009524AE"/>
    <w:rsid w:val="009525DF"/>
    <w:rsid w:val="00953EA5"/>
    <w:rsid w:val="00954084"/>
    <w:rsid w:val="009542B7"/>
    <w:rsid w:val="0095496F"/>
    <w:rsid w:val="00954B8B"/>
    <w:rsid w:val="00955584"/>
    <w:rsid w:val="00957DE2"/>
    <w:rsid w:val="00957E8E"/>
    <w:rsid w:val="00957EEA"/>
    <w:rsid w:val="009602B1"/>
    <w:rsid w:val="009607A7"/>
    <w:rsid w:val="009614F4"/>
    <w:rsid w:val="009615BA"/>
    <w:rsid w:val="00961A1C"/>
    <w:rsid w:val="009623C0"/>
    <w:rsid w:val="00962A62"/>
    <w:rsid w:val="0096357F"/>
    <w:rsid w:val="0096389D"/>
    <w:rsid w:val="00963F0C"/>
    <w:rsid w:val="00963F89"/>
    <w:rsid w:val="009644BA"/>
    <w:rsid w:val="00964BFA"/>
    <w:rsid w:val="0096543E"/>
    <w:rsid w:val="009655A0"/>
    <w:rsid w:val="00965ACF"/>
    <w:rsid w:val="00966AA4"/>
    <w:rsid w:val="00967F05"/>
    <w:rsid w:val="00970171"/>
    <w:rsid w:val="00970A00"/>
    <w:rsid w:val="00970FE9"/>
    <w:rsid w:val="00971717"/>
    <w:rsid w:val="00972118"/>
    <w:rsid w:val="009723AE"/>
    <w:rsid w:val="0097243B"/>
    <w:rsid w:val="00972467"/>
    <w:rsid w:val="009725B2"/>
    <w:rsid w:val="009734B2"/>
    <w:rsid w:val="009737E0"/>
    <w:rsid w:val="00973BFB"/>
    <w:rsid w:val="00974204"/>
    <w:rsid w:val="00974EA3"/>
    <w:rsid w:val="00975389"/>
    <w:rsid w:val="0097628B"/>
    <w:rsid w:val="009764C9"/>
    <w:rsid w:val="00976645"/>
    <w:rsid w:val="009768CB"/>
    <w:rsid w:val="0097739E"/>
    <w:rsid w:val="009777EF"/>
    <w:rsid w:val="00977C23"/>
    <w:rsid w:val="0098087B"/>
    <w:rsid w:val="009809F4"/>
    <w:rsid w:val="00981257"/>
    <w:rsid w:val="009819E7"/>
    <w:rsid w:val="00981C0A"/>
    <w:rsid w:val="00981CC0"/>
    <w:rsid w:val="00983B1D"/>
    <w:rsid w:val="0098449A"/>
    <w:rsid w:val="00986DEF"/>
    <w:rsid w:val="00987CD0"/>
    <w:rsid w:val="009911F7"/>
    <w:rsid w:val="0099142A"/>
    <w:rsid w:val="009921A6"/>
    <w:rsid w:val="00992416"/>
    <w:rsid w:val="00992A3F"/>
    <w:rsid w:val="00992BBF"/>
    <w:rsid w:val="00992E06"/>
    <w:rsid w:val="00992EF5"/>
    <w:rsid w:val="009937E8"/>
    <w:rsid w:val="00993C66"/>
    <w:rsid w:val="00993CCD"/>
    <w:rsid w:val="00993F93"/>
    <w:rsid w:val="00994ECE"/>
    <w:rsid w:val="0099505E"/>
    <w:rsid w:val="00995063"/>
    <w:rsid w:val="00995EC8"/>
    <w:rsid w:val="009969C3"/>
    <w:rsid w:val="00997793"/>
    <w:rsid w:val="0099781B"/>
    <w:rsid w:val="00997903"/>
    <w:rsid w:val="00997D00"/>
    <w:rsid w:val="009A05E9"/>
    <w:rsid w:val="009A0D34"/>
    <w:rsid w:val="009A10F6"/>
    <w:rsid w:val="009A1702"/>
    <w:rsid w:val="009A2179"/>
    <w:rsid w:val="009A24FF"/>
    <w:rsid w:val="009A297D"/>
    <w:rsid w:val="009A2D80"/>
    <w:rsid w:val="009A2E80"/>
    <w:rsid w:val="009A3538"/>
    <w:rsid w:val="009A3711"/>
    <w:rsid w:val="009A3E44"/>
    <w:rsid w:val="009A462F"/>
    <w:rsid w:val="009A5009"/>
    <w:rsid w:val="009A541C"/>
    <w:rsid w:val="009A543F"/>
    <w:rsid w:val="009A54DA"/>
    <w:rsid w:val="009A5DD8"/>
    <w:rsid w:val="009A737F"/>
    <w:rsid w:val="009B01AE"/>
    <w:rsid w:val="009B0218"/>
    <w:rsid w:val="009B1117"/>
    <w:rsid w:val="009B1BB2"/>
    <w:rsid w:val="009B202D"/>
    <w:rsid w:val="009B2E52"/>
    <w:rsid w:val="009B2E90"/>
    <w:rsid w:val="009B34F8"/>
    <w:rsid w:val="009B3D77"/>
    <w:rsid w:val="009B4348"/>
    <w:rsid w:val="009B4C1A"/>
    <w:rsid w:val="009B4D18"/>
    <w:rsid w:val="009B5B5B"/>
    <w:rsid w:val="009B5D78"/>
    <w:rsid w:val="009B5F30"/>
    <w:rsid w:val="009B651C"/>
    <w:rsid w:val="009B660A"/>
    <w:rsid w:val="009B67DA"/>
    <w:rsid w:val="009B69FF"/>
    <w:rsid w:val="009B6E9D"/>
    <w:rsid w:val="009C0C86"/>
    <w:rsid w:val="009C0E50"/>
    <w:rsid w:val="009C2032"/>
    <w:rsid w:val="009C2044"/>
    <w:rsid w:val="009C2C84"/>
    <w:rsid w:val="009C3476"/>
    <w:rsid w:val="009C3F26"/>
    <w:rsid w:val="009C3FF2"/>
    <w:rsid w:val="009C51AB"/>
    <w:rsid w:val="009C662E"/>
    <w:rsid w:val="009C6798"/>
    <w:rsid w:val="009C6B09"/>
    <w:rsid w:val="009C752F"/>
    <w:rsid w:val="009C7577"/>
    <w:rsid w:val="009C7B2B"/>
    <w:rsid w:val="009D081C"/>
    <w:rsid w:val="009D0B83"/>
    <w:rsid w:val="009D0D5F"/>
    <w:rsid w:val="009D1786"/>
    <w:rsid w:val="009D1BF7"/>
    <w:rsid w:val="009D2253"/>
    <w:rsid w:val="009D2593"/>
    <w:rsid w:val="009D2AF5"/>
    <w:rsid w:val="009D3246"/>
    <w:rsid w:val="009D380F"/>
    <w:rsid w:val="009D384D"/>
    <w:rsid w:val="009D39E2"/>
    <w:rsid w:val="009D5176"/>
    <w:rsid w:val="009D5535"/>
    <w:rsid w:val="009D592A"/>
    <w:rsid w:val="009D5FE1"/>
    <w:rsid w:val="009D6143"/>
    <w:rsid w:val="009D7352"/>
    <w:rsid w:val="009E003F"/>
    <w:rsid w:val="009E042C"/>
    <w:rsid w:val="009E04BF"/>
    <w:rsid w:val="009E078F"/>
    <w:rsid w:val="009E095B"/>
    <w:rsid w:val="009E1633"/>
    <w:rsid w:val="009E1D2E"/>
    <w:rsid w:val="009E2C43"/>
    <w:rsid w:val="009E3497"/>
    <w:rsid w:val="009E34AF"/>
    <w:rsid w:val="009E3A5A"/>
    <w:rsid w:val="009E3A72"/>
    <w:rsid w:val="009E3B1A"/>
    <w:rsid w:val="009E3B75"/>
    <w:rsid w:val="009E40F3"/>
    <w:rsid w:val="009E49AB"/>
    <w:rsid w:val="009E52E7"/>
    <w:rsid w:val="009E5C3D"/>
    <w:rsid w:val="009E5EB7"/>
    <w:rsid w:val="009E648B"/>
    <w:rsid w:val="009E6973"/>
    <w:rsid w:val="009E747E"/>
    <w:rsid w:val="009E7E4B"/>
    <w:rsid w:val="009E7F5A"/>
    <w:rsid w:val="009F00E6"/>
    <w:rsid w:val="009F0706"/>
    <w:rsid w:val="009F07AB"/>
    <w:rsid w:val="009F0E80"/>
    <w:rsid w:val="009F1615"/>
    <w:rsid w:val="009F1DAF"/>
    <w:rsid w:val="009F27F8"/>
    <w:rsid w:val="009F2BF4"/>
    <w:rsid w:val="009F2D60"/>
    <w:rsid w:val="009F2E18"/>
    <w:rsid w:val="009F3598"/>
    <w:rsid w:val="009F3F17"/>
    <w:rsid w:val="009F4B8A"/>
    <w:rsid w:val="009F4D9D"/>
    <w:rsid w:val="009F5014"/>
    <w:rsid w:val="009F5F4F"/>
    <w:rsid w:val="009F6480"/>
    <w:rsid w:val="009F6785"/>
    <w:rsid w:val="009F6AD1"/>
    <w:rsid w:val="009F6D49"/>
    <w:rsid w:val="009F6FA4"/>
    <w:rsid w:val="009F6FE6"/>
    <w:rsid w:val="009F710D"/>
    <w:rsid w:val="009F7479"/>
    <w:rsid w:val="00A00048"/>
    <w:rsid w:val="00A00D6F"/>
    <w:rsid w:val="00A0129F"/>
    <w:rsid w:val="00A01445"/>
    <w:rsid w:val="00A014F1"/>
    <w:rsid w:val="00A019BF"/>
    <w:rsid w:val="00A01A4E"/>
    <w:rsid w:val="00A01CD7"/>
    <w:rsid w:val="00A02B43"/>
    <w:rsid w:val="00A032DE"/>
    <w:rsid w:val="00A03879"/>
    <w:rsid w:val="00A03C24"/>
    <w:rsid w:val="00A03DB0"/>
    <w:rsid w:val="00A04615"/>
    <w:rsid w:val="00A047AD"/>
    <w:rsid w:val="00A04993"/>
    <w:rsid w:val="00A04D5B"/>
    <w:rsid w:val="00A05AC9"/>
    <w:rsid w:val="00A05DF2"/>
    <w:rsid w:val="00A06468"/>
    <w:rsid w:val="00A06752"/>
    <w:rsid w:val="00A067B4"/>
    <w:rsid w:val="00A06BC7"/>
    <w:rsid w:val="00A06CBA"/>
    <w:rsid w:val="00A074C6"/>
    <w:rsid w:val="00A0793E"/>
    <w:rsid w:val="00A1029B"/>
    <w:rsid w:val="00A103E1"/>
    <w:rsid w:val="00A10D3C"/>
    <w:rsid w:val="00A1182A"/>
    <w:rsid w:val="00A118E2"/>
    <w:rsid w:val="00A11FE1"/>
    <w:rsid w:val="00A127E4"/>
    <w:rsid w:val="00A12937"/>
    <w:rsid w:val="00A130A1"/>
    <w:rsid w:val="00A13523"/>
    <w:rsid w:val="00A13FE5"/>
    <w:rsid w:val="00A145FC"/>
    <w:rsid w:val="00A14934"/>
    <w:rsid w:val="00A14B01"/>
    <w:rsid w:val="00A14FBF"/>
    <w:rsid w:val="00A14FC9"/>
    <w:rsid w:val="00A15615"/>
    <w:rsid w:val="00A16445"/>
    <w:rsid w:val="00A16E97"/>
    <w:rsid w:val="00A17463"/>
    <w:rsid w:val="00A1767C"/>
    <w:rsid w:val="00A17DCA"/>
    <w:rsid w:val="00A203A7"/>
    <w:rsid w:val="00A2076E"/>
    <w:rsid w:val="00A20943"/>
    <w:rsid w:val="00A20AAB"/>
    <w:rsid w:val="00A21436"/>
    <w:rsid w:val="00A21911"/>
    <w:rsid w:val="00A21FDC"/>
    <w:rsid w:val="00A2241F"/>
    <w:rsid w:val="00A22A8F"/>
    <w:rsid w:val="00A22F6A"/>
    <w:rsid w:val="00A23514"/>
    <w:rsid w:val="00A23EFD"/>
    <w:rsid w:val="00A24D4D"/>
    <w:rsid w:val="00A24D6E"/>
    <w:rsid w:val="00A25676"/>
    <w:rsid w:val="00A25BAB"/>
    <w:rsid w:val="00A26E1A"/>
    <w:rsid w:val="00A26EBB"/>
    <w:rsid w:val="00A27192"/>
    <w:rsid w:val="00A27902"/>
    <w:rsid w:val="00A30732"/>
    <w:rsid w:val="00A30ADE"/>
    <w:rsid w:val="00A30BEF"/>
    <w:rsid w:val="00A31795"/>
    <w:rsid w:val="00A3198D"/>
    <w:rsid w:val="00A324E5"/>
    <w:rsid w:val="00A32D14"/>
    <w:rsid w:val="00A32D9B"/>
    <w:rsid w:val="00A331CD"/>
    <w:rsid w:val="00A33878"/>
    <w:rsid w:val="00A33A76"/>
    <w:rsid w:val="00A33CD8"/>
    <w:rsid w:val="00A33FEF"/>
    <w:rsid w:val="00A34A39"/>
    <w:rsid w:val="00A34E35"/>
    <w:rsid w:val="00A34ED6"/>
    <w:rsid w:val="00A35720"/>
    <w:rsid w:val="00A35A70"/>
    <w:rsid w:val="00A35B2A"/>
    <w:rsid w:val="00A36602"/>
    <w:rsid w:val="00A36720"/>
    <w:rsid w:val="00A36862"/>
    <w:rsid w:val="00A369DE"/>
    <w:rsid w:val="00A36E73"/>
    <w:rsid w:val="00A36E9D"/>
    <w:rsid w:val="00A374A4"/>
    <w:rsid w:val="00A37E27"/>
    <w:rsid w:val="00A403CE"/>
    <w:rsid w:val="00A40A26"/>
    <w:rsid w:val="00A41109"/>
    <w:rsid w:val="00A41A2E"/>
    <w:rsid w:val="00A42031"/>
    <w:rsid w:val="00A431BE"/>
    <w:rsid w:val="00A43519"/>
    <w:rsid w:val="00A435F4"/>
    <w:rsid w:val="00A43832"/>
    <w:rsid w:val="00A44088"/>
    <w:rsid w:val="00A45325"/>
    <w:rsid w:val="00A4560D"/>
    <w:rsid w:val="00A45BF3"/>
    <w:rsid w:val="00A46ACF"/>
    <w:rsid w:val="00A46B53"/>
    <w:rsid w:val="00A46D79"/>
    <w:rsid w:val="00A47A62"/>
    <w:rsid w:val="00A47B7D"/>
    <w:rsid w:val="00A47EC3"/>
    <w:rsid w:val="00A50B05"/>
    <w:rsid w:val="00A50E18"/>
    <w:rsid w:val="00A50FD0"/>
    <w:rsid w:val="00A51290"/>
    <w:rsid w:val="00A513AD"/>
    <w:rsid w:val="00A515D7"/>
    <w:rsid w:val="00A51C80"/>
    <w:rsid w:val="00A52034"/>
    <w:rsid w:val="00A52CB6"/>
    <w:rsid w:val="00A53931"/>
    <w:rsid w:val="00A56287"/>
    <w:rsid w:val="00A562D5"/>
    <w:rsid w:val="00A57068"/>
    <w:rsid w:val="00A57249"/>
    <w:rsid w:val="00A5742F"/>
    <w:rsid w:val="00A57542"/>
    <w:rsid w:val="00A578D0"/>
    <w:rsid w:val="00A57A3F"/>
    <w:rsid w:val="00A608E2"/>
    <w:rsid w:val="00A60D0E"/>
    <w:rsid w:val="00A60D10"/>
    <w:rsid w:val="00A60D4A"/>
    <w:rsid w:val="00A61AFB"/>
    <w:rsid w:val="00A61FE2"/>
    <w:rsid w:val="00A62334"/>
    <w:rsid w:val="00A62785"/>
    <w:rsid w:val="00A62A71"/>
    <w:rsid w:val="00A62AF9"/>
    <w:rsid w:val="00A62F27"/>
    <w:rsid w:val="00A63075"/>
    <w:rsid w:val="00A631D1"/>
    <w:rsid w:val="00A63F30"/>
    <w:rsid w:val="00A64050"/>
    <w:rsid w:val="00A6476D"/>
    <w:rsid w:val="00A64F3E"/>
    <w:rsid w:val="00A65255"/>
    <w:rsid w:val="00A658A7"/>
    <w:rsid w:val="00A65C75"/>
    <w:rsid w:val="00A667C2"/>
    <w:rsid w:val="00A6687A"/>
    <w:rsid w:val="00A6699E"/>
    <w:rsid w:val="00A6719A"/>
    <w:rsid w:val="00A672C4"/>
    <w:rsid w:val="00A6742A"/>
    <w:rsid w:val="00A676F2"/>
    <w:rsid w:val="00A703E9"/>
    <w:rsid w:val="00A7212A"/>
    <w:rsid w:val="00A72458"/>
    <w:rsid w:val="00A72B36"/>
    <w:rsid w:val="00A72F7D"/>
    <w:rsid w:val="00A732EE"/>
    <w:rsid w:val="00A737E6"/>
    <w:rsid w:val="00A7426D"/>
    <w:rsid w:val="00A7476F"/>
    <w:rsid w:val="00A7481D"/>
    <w:rsid w:val="00A76F6F"/>
    <w:rsid w:val="00A77903"/>
    <w:rsid w:val="00A77E30"/>
    <w:rsid w:val="00A80D5D"/>
    <w:rsid w:val="00A8157C"/>
    <w:rsid w:val="00A8181D"/>
    <w:rsid w:val="00A819E6"/>
    <w:rsid w:val="00A822B7"/>
    <w:rsid w:val="00A8272E"/>
    <w:rsid w:val="00A82EB3"/>
    <w:rsid w:val="00A838AE"/>
    <w:rsid w:val="00A83D1D"/>
    <w:rsid w:val="00A83DE9"/>
    <w:rsid w:val="00A856B6"/>
    <w:rsid w:val="00A8570B"/>
    <w:rsid w:val="00A85720"/>
    <w:rsid w:val="00A85938"/>
    <w:rsid w:val="00A859E9"/>
    <w:rsid w:val="00A85CD8"/>
    <w:rsid w:val="00A8604C"/>
    <w:rsid w:val="00A86360"/>
    <w:rsid w:val="00A86643"/>
    <w:rsid w:val="00A86701"/>
    <w:rsid w:val="00A8729D"/>
    <w:rsid w:val="00A90EB7"/>
    <w:rsid w:val="00A922D6"/>
    <w:rsid w:val="00A928FB"/>
    <w:rsid w:val="00A92996"/>
    <w:rsid w:val="00A92CB3"/>
    <w:rsid w:val="00A92F6A"/>
    <w:rsid w:val="00A93873"/>
    <w:rsid w:val="00A93C39"/>
    <w:rsid w:val="00A93E2D"/>
    <w:rsid w:val="00A9430D"/>
    <w:rsid w:val="00A943AB"/>
    <w:rsid w:val="00A946B8"/>
    <w:rsid w:val="00A94F28"/>
    <w:rsid w:val="00A951D9"/>
    <w:rsid w:val="00A957B6"/>
    <w:rsid w:val="00A95E86"/>
    <w:rsid w:val="00A95F88"/>
    <w:rsid w:val="00A96342"/>
    <w:rsid w:val="00A965E3"/>
    <w:rsid w:val="00A9679B"/>
    <w:rsid w:val="00A96DF4"/>
    <w:rsid w:val="00A9729D"/>
    <w:rsid w:val="00A9773A"/>
    <w:rsid w:val="00A977A7"/>
    <w:rsid w:val="00A97830"/>
    <w:rsid w:val="00A97A24"/>
    <w:rsid w:val="00A97DB3"/>
    <w:rsid w:val="00A97EC8"/>
    <w:rsid w:val="00AA06F7"/>
    <w:rsid w:val="00AA0987"/>
    <w:rsid w:val="00AA0D0F"/>
    <w:rsid w:val="00AA1840"/>
    <w:rsid w:val="00AA19E9"/>
    <w:rsid w:val="00AA1E46"/>
    <w:rsid w:val="00AA229D"/>
    <w:rsid w:val="00AA32B6"/>
    <w:rsid w:val="00AA33B2"/>
    <w:rsid w:val="00AA3B5F"/>
    <w:rsid w:val="00AA3CF4"/>
    <w:rsid w:val="00AA4513"/>
    <w:rsid w:val="00AA4C36"/>
    <w:rsid w:val="00AA52C5"/>
    <w:rsid w:val="00AA778C"/>
    <w:rsid w:val="00AA79DA"/>
    <w:rsid w:val="00AA7C3C"/>
    <w:rsid w:val="00AB05CC"/>
    <w:rsid w:val="00AB070C"/>
    <w:rsid w:val="00AB0E1A"/>
    <w:rsid w:val="00AB0E81"/>
    <w:rsid w:val="00AB0EB3"/>
    <w:rsid w:val="00AB1C4C"/>
    <w:rsid w:val="00AB1EDA"/>
    <w:rsid w:val="00AB291A"/>
    <w:rsid w:val="00AB2C65"/>
    <w:rsid w:val="00AB35A3"/>
    <w:rsid w:val="00AB3809"/>
    <w:rsid w:val="00AB3C97"/>
    <w:rsid w:val="00AB3DD5"/>
    <w:rsid w:val="00AB4024"/>
    <w:rsid w:val="00AB46DF"/>
    <w:rsid w:val="00AB494B"/>
    <w:rsid w:val="00AB4CA5"/>
    <w:rsid w:val="00AB5230"/>
    <w:rsid w:val="00AB585E"/>
    <w:rsid w:val="00AB58BA"/>
    <w:rsid w:val="00AB5C73"/>
    <w:rsid w:val="00AB5EBD"/>
    <w:rsid w:val="00AB6C0A"/>
    <w:rsid w:val="00AB790F"/>
    <w:rsid w:val="00AB7BDF"/>
    <w:rsid w:val="00AB7FBD"/>
    <w:rsid w:val="00AC0E08"/>
    <w:rsid w:val="00AC12F0"/>
    <w:rsid w:val="00AC1883"/>
    <w:rsid w:val="00AC1CA4"/>
    <w:rsid w:val="00AC2576"/>
    <w:rsid w:val="00AC26B5"/>
    <w:rsid w:val="00AC33A7"/>
    <w:rsid w:val="00AC48C8"/>
    <w:rsid w:val="00AC5CB1"/>
    <w:rsid w:val="00AC5DB0"/>
    <w:rsid w:val="00AC62FD"/>
    <w:rsid w:val="00AC6548"/>
    <w:rsid w:val="00AC6DC8"/>
    <w:rsid w:val="00AC7864"/>
    <w:rsid w:val="00AC79E7"/>
    <w:rsid w:val="00AC7BE7"/>
    <w:rsid w:val="00AD04E8"/>
    <w:rsid w:val="00AD0C56"/>
    <w:rsid w:val="00AD1873"/>
    <w:rsid w:val="00AD1EB6"/>
    <w:rsid w:val="00AD2AEE"/>
    <w:rsid w:val="00AD312B"/>
    <w:rsid w:val="00AD3F76"/>
    <w:rsid w:val="00AD41A1"/>
    <w:rsid w:val="00AD5162"/>
    <w:rsid w:val="00AD54D9"/>
    <w:rsid w:val="00AD5619"/>
    <w:rsid w:val="00AD6D00"/>
    <w:rsid w:val="00AD6DD7"/>
    <w:rsid w:val="00AD6FA0"/>
    <w:rsid w:val="00AD73A8"/>
    <w:rsid w:val="00AD74F7"/>
    <w:rsid w:val="00AE0388"/>
    <w:rsid w:val="00AE1266"/>
    <w:rsid w:val="00AE18B6"/>
    <w:rsid w:val="00AE1B6F"/>
    <w:rsid w:val="00AE1F63"/>
    <w:rsid w:val="00AE3146"/>
    <w:rsid w:val="00AE32E6"/>
    <w:rsid w:val="00AE343D"/>
    <w:rsid w:val="00AE36C0"/>
    <w:rsid w:val="00AE3E4B"/>
    <w:rsid w:val="00AE401B"/>
    <w:rsid w:val="00AE57DA"/>
    <w:rsid w:val="00AE5941"/>
    <w:rsid w:val="00AE7146"/>
    <w:rsid w:val="00AE71B2"/>
    <w:rsid w:val="00AE74C2"/>
    <w:rsid w:val="00AE7CF5"/>
    <w:rsid w:val="00AF09F6"/>
    <w:rsid w:val="00AF0E93"/>
    <w:rsid w:val="00AF1211"/>
    <w:rsid w:val="00AF1D92"/>
    <w:rsid w:val="00AF1E22"/>
    <w:rsid w:val="00AF20A0"/>
    <w:rsid w:val="00AF2843"/>
    <w:rsid w:val="00AF2ED6"/>
    <w:rsid w:val="00AF32B7"/>
    <w:rsid w:val="00AF3D20"/>
    <w:rsid w:val="00AF3E1B"/>
    <w:rsid w:val="00AF480D"/>
    <w:rsid w:val="00AF4FD2"/>
    <w:rsid w:val="00AF57B0"/>
    <w:rsid w:val="00AF5B31"/>
    <w:rsid w:val="00AF601D"/>
    <w:rsid w:val="00AF6936"/>
    <w:rsid w:val="00AF7963"/>
    <w:rsid w:val="00AF7A39"/>
    <w:rsid w:val="00B001BE"/>
    <w:rsid w:val="00B010D2"/>
    <w:rsid w:val="00B01790"/>
    <w:rsid w:val="00B018C1"/>
    <w:rsid w:val="00B01F73"/>
    <w:rsid w:val="00B02A97"/>
    <w:rsid w:val="00B02E58"/>
    <w:rsid w:val="00B03C43"/>
    <w:rsid w:val="00B0457A"/>
    <w:rsid w:val="00B04946"/>
    <w:rsid w:val="00B049B6"/>
    <w:rsid w:val="00B04D91"/>
    <w:rsid w:val="00B05194"/>
    <w:rsid w:val="00B0621F"/>
    <w:rsid w:val="00B0746E"/>
    <w:rsid w:val="00B07FE3"/>
    <w:rsid w:val="00B1012F"/>
    <w:rsid w:val="00B1024D"/>
    <w:rsid w:val="00B10373"/>
    <w:rsid w:val="00B10498"/>
    <w:rsid w:val="00B10C7D"/>
    <w:rsid w:val="00B11608"/>
    <w:rsid w:val="00B11A19"/>
    <w:rsid w:val="00B11B86"/>
    <w:rsid w:val="00B11F49"/>
    <w:rsid w:val="00B11FB8"/>
    <w:rsid w:val="00B127E9"/>
    <w:rsid w:val="00B12AE3"/>
    <w:rsid w:val="00B137B8"/>
    <w:rsid w:val="00B13B2E"/>
    <w:rsid w:val="00B13FBF"/>
    <w:rsid w:val="00B142FD"/>
    <w:rsid w:val="00B14B42"/>
    <w:rsid w:val="00B15189"/>
    <w:rsid w:val="00B17250"/>
    <w:rsid w:val="00B172F4"/>
    <w:rsid w:val="00B179B1"/>
    <w:rsid w:val="00B17DB9"/>
    <w:rsid w:val="00B203A0"/>
    <w:rsid w:val="00B20C87"/>
    <w:rsid w:val="00B211FC"/>
    <w:rsid w:val="00B219FA"/>
    <w:rsid w:val="00B21C15"/>
    <w:rsid w:val="00B2209C"/>
    <w:rsid w:val="00B221F8"/>
    <w:rsid w:val="00B222D0"/>
    <w:rsid w:val="00B243B2"/>
    <w:rsid w:val="00B24498"/>
    <w:rsid w:val="00B24BAE"/>
    <w:rsid w:val="00B25BAF"/>
    <w:rsid w:val="00B25C86"/>
    <w:rsid w:val="00B264B4"/>
    <w:rsid w:val="00B3058D"/>
    <w:rsid w:val="00B3075A"/>
    <w:rsid w:val="00B30AFE"/>
    <w:rsid w:val="00B313CD"/>
    <w:rsid w:val="00B3149C"/>
    <w:rsid w:val="00B31CF3"/>
    <w:rsid w:val="00B31E00"/>
    <w:rsid w:val="00B31E23"/>
    <w:rsid w:val="00B32374"/>
    <w:rsid w:val="00B33920"/>
    <w:rsid w:val="00B33CE1"/>
    <w:rsid w:val="00B341D6"/>
    <w:rsid w:val="00B34B1B"/>
    <w:rsid w:val="00B34B99"/>
    <w:rsid w:val="00B34EDA"/>
    <w:rsid w:val="00B35628"/>
    <w:rsid w:val="00B3573A"/>
    <w:rsid w:val="00B35B16"/>
    <w:rsid w:val="00B365E6"/>
    <w:rsid w:val="00B36CDF"/>
    <w:rsid w:val="00B3714F"/>
    <w:rsid w:val="00B37894"/>
    <w:rsid w:val="00B4020C"/>
    <w:rsid w:val="00B40329"/>
    <w:rsid w:val="00B40BB0"/>
    <w:rsid w:val="00B411E5"/>
    <w:rsid w:val="00B41D2B"/>
    <w:rsid w:val="00B420F0"/>
    <w:rsid w:val="00B423C0"/>
    <w:rsid w:val="00B42702"/>
    <w:rsid w:val="00B42920"/>
    <w:rsid w:val="00B42AF9"/>
    <w:rsid w:val="00B42E6B"/>
    <w:rsid w:val="00B43B08"/>
    <w:rsid w:val="00B43B96"/>
    <w:rsid w:val="00B43D44"/>
    <w:rsid w:val="00B43EE4"/>
    <w:rsid w:val="00B44176"/>
    <w:rsid w:val="00B4421B"/>
    <w:rsid w:val="00B44FC5"/>
    <w:rsid w:val="00B45779"/>
    <w:rsid w:val="00B45AC4"/>
    <w:rsid w:val="00B45C55"/>
    <w:rsid w:val="00B4631E"/>
    <w:rsid w:val="00B46714"/>
    <w:rsid w:val="00B46812"/>
    <w:rsid w:val="00B47464"/>
    <w:rsid w:val="00B47539"/>
    <w:rsid w:val="00B4777C"/>
    <w:rsid w:val="00B50468"/>
    <w:rsid w:val="00B504B3"/>
    <w:rsid w:val="00B5055D"/>
    <w:rsid w:val="00B50CF3"/>
    <w:rsid w:val="00B525F6"/>
    <w:rsid w:val="00B529E8"/>
    <w:rsid w:val="00B54236"/>
    <w:rsid w:val="00B54281"/>
    <w:rsid w:val="00B5436B"/>
    <w:rsid w:val="00B54894"/>
    <w:rsid w:val="00B55CF5"/>
    <w:rsid w:val="00B565CB"/>
    <w:rsid w:val="00B566A2"/>
    <w:rsid w:val="00B57EFA"/>
    <w:rsid w:val="00B6051B"/>
    <w:rsid w:val="00B60A74"/>
    <w:rsid w:val="00B60E56"/>
    <w:rsid w:val="00B6167F"/>
    <w:rsid w:val="00B6192E"/>
    <w:rsid w:val="00B62017"/>
    <w:rsid w:val="00B62AC8"/>
    <w:rsid w:val="00B62D05"/>
    <w:rsid w:val="00B631A2"/>
    <w:rsid w:val="00B64149"/>
    <w:rsid w:val="00B65EFB"/>
    <w:rsid w:val="00B669D9"/>
    <w:rsid w:val="00B66DE5"/>
    <w:rsid w:val="00B6738F"/>
    <w:rsid w:val="00B673B7"/>
    <w:rsid w:val="00B67EEC"/>
    <w:rsid w:val="00B67F84"/>
    <w:rsid w:val="00B702B7"/>
    <w:rsid w:val="00B7052A"/>
    <w:rsid w:val="00B7090F"/>
    <w:rsid w:val="00B7230F"/>
    <w:rsid w:val="00B73A47"/>
    <w:rsid w:val="00B74BA7"/>
    <w:rsid w:val="00B74CB7"/>
    <w:rsid w:val="00B74EAE"/>
    <w:rsid w:val="00B755EF"/>
    <w:rsid w:val="00B75B73"/>
    <w:rsid w:val="00B76271"/>
    <w:rsid w:val="00B76C78"/>
    <w:rsid w:val="00B77AD3"/>
    <w:rsid w:val="00B77DEC"/>
    <w:rsid w:val="00B77F4F"/>
    <w:rsid w:val="00B80430"/>
    <w:rsid w:val="00B80F54"/>
    <w:rsid w:val="00B82380"/>
    <w:rsid w:val="00B82DE6"/>
    <w:rsid w:val="00B831DB"/>
    <w:rsid w:val="00B84109"/>
    <w:rsid w:val="00B841AE"/>
    <w:rsid w:val="00B853ED"/>
    <w:rsid w:val="00B8617B"/>
    <w:rsid w:val="00B86EC2"/>
    <w:rsid w:val="00B87692"/>
    <w:rsid w:val="00B87810"/>
    <w:rsid w:val="00B90359"/>
    <w:rsid w:val="00B9127E"/>
    <w:rsid w:val="00B91441"/>
    <w:rsid w:val="00B914D0"/>
    <w:rsid w:val="00B91D1A"/>
    <w:rsid w:val="00B9261F"/>
    <w:rsid w:val="00B92A1F"/>
    <w:rsid w:val="00B930C8"/>
    <w:rsid w:val="00B93887"/>
    <w:rsid w:val="00B94459"/>
    <w:rsid w:val="00B95486"/>
    <w:rsid w:val="00B956DC"/>
    <w:rsid w:val="00B95754"/>
    <w:rsid w:val="00B960CC"/>
    <w:rsid w:val="00B96356"/>
    <w:rsid w:val="00B96BBF"/>
    <w:rsid w:val="00B9714D"/>
    <w:rsid w:val="00B9775C"/>
    <w:rsid w:val="00B97961"/>
    <w:rsid w:val="00B97F36"/>
    <w:rsid w:val="00BA0069"/>
    <w:rsid w:val="00BA0446"/>
    <w:rsid w:val="00BA0F32"/>
    <w:rsid w:val="00BA18B5"/>
    <w:rsid w:val="00BA2C4F"/>
    <w:rsid w:val="00BA2F55"/>
    <w:rsid w:val="00BA2FAA"/>
    <w:rsid w:val="00BA38E6"/>
    <w:rsid w:val="00BA38F3"/>
    <w:rsid w:val="00BA3B1F"/>
    <w:rsid w:val="00BA44CD"/>
    <w:rsid w:val="00BA44ED"/>
    <w:rsid w:val="00BA4D5F"/>
    <w:rsid w:val="00BA50CD"/>
    <w:rsid w:val="00BA5127"/>
    <w:rsid w:val="00BA5559"/>
    <w:rsid w:val="00BA57AA"/>
    <w:rsid w:val="00BA5DD3"/>
    <w:rsid w:val="00BA61A9"/>
    <w:rsid w:val="00BA63CB"/>
    <w:rsid w:val="00BA658D"/>
    <w:rsid w:val="00BA756D"/>
    <w:rsid w:val="00BA7587"/>
    <w:rsid w:val="00BA7FF0"/>
    <w:rsid w:val="00BB09D6"/>
    <w:rsid w:val="00BB143E"/>
    <w:rsid w:val="00BB173E"/>
    <w:rsid w:val="00BB1A77"/>
    <w:rsid w:val="00BB252C"/>
    <w:rsid w:val="00BB26CA"/>
    <w:rsid w:val="00BB28AC"/>
    <w:rsid w:val="00BB2E6C"/>
    <w:rsid w:val="00BB31A5"/>
    <w:rsid w:val="00BB3BD9"/>
    <w:rsid w:val="00BB3C20"/>
    <w:rsid w:val="00BB3E78"/>
    <w:rsid w:val="00BB3FE0"/>
    <w:rsid w:val="00BB412C"/>
    <w:rsid w:val="00BB4698"/>
    <w:rsid w:val="00BB4CFD"/>
    <w:rsid w:val="00BB4F6E"/>
    <w:rsid w:val="00BB5137"/>
    <w:rsid w:val="00BB5819"/>
    <w:rsid w:val="00BB600F"/>
    <w:rsid w:val="00BB6C19"/>
    <w:rsid w:val="00BB7067"/>
    <w:rsid w:val="00BB73A1"/>
    <w:rsid w:val="00BB755A"/>
    <w:rsid w:val="00BB7C2E"/>
    <w:rsid w:val="00BB7DB6"/>
    <w:rsid w:val="00BC1134"/>
    <w:rsid w:val="00BC1293"/>
    <w:rsid w:val="00BC12B1"/>
    <w:rsid w:val="00BC194D"/>
    <w:rsid w:val="00BC244A"/>
    <w:rsid w:val="00BC2595"/>
    <w:rsid w:val="00BC2BB9"/>
    <w:rsid w:val="00BC2DA6"/>
    <w:rsid w:val="00BC33F4"/>
    <w:rsid w:val="00BC3C9B"/>
    <w:rsid w:val="00BC3CD2"/>
    <w:rsid w:val="00BC4A26"/>
    <w:rsid w:val="00BC4F76"/>
    <w:rsid w:val="00BC5144"/>
    <w:rsid w:val="00BC55C0"/>
    <w:rsid w:val="00BC5A9E"/>
    <w:rsid w:val="00BC5E19"/>
    <w:rsid w:val="00BC628C"/>
    <w:rsid w:val="00BC687F"/>
    <w:rsid w:val="00BC6BF9"/>
    <w:rsid w:val="00BD03B6"/>
    <w:rsid w:val="00BD084B"/>
    <w:rsid w:val="00BD09B9"/>
    <w:rsid w:val="00BD0DA2"/>
    <w:rsid w:val="00BD10A4"/>
    <w:rsid w:val="00BD1F19"/>
    <w:rsid w:val="00BD2D2A"/>
    <w:rsid w:val="00BD34C8"/>
    <w:rsid w:val="00BD43BE"/>
    <w:rsid w:val="00BD49BA"/>
    <w:rsid w:val="00BD4BE6"/>
    <w:rsid w:val="00BD504C"/>
    <w:rsid w:val="00BD529E"/>
    <w:rsid w:val="00BD569D"/>
    <w:rsid w:val="00BD5973"/>
    <w:rsid w:val="00BD6130"/>
    <w:rsid w:val="00BD6504"/>
    <w:rsid w:val="00BD65D3"/>
    <w:rsid w:val="00BD694E"/>
    <w:rsid w:val="00BD69FF"/>
    <w:rsid w:val="00BD7676"/>
    <w:rsid w:val="00BD7812"/>
    <w:rsid w:val="00BD7C0D"/>
    <w:rsid w:val="00BE0822"/>
    <w:rsid w:val="00BE0D8B"/>
    <w:rsid w:val="00BE0E7E"/>
    <w:rsid w:val="00BE1095"/>
    <w:rsid w:val="00BE201E"/>
    <w:rsid w:val="00BE2338"/>
    <w:rsid w:val="00BE27D7"/>
    <w:rsid w:val="00BE30FB"/>
    <w:rsid w:val="00BE3882"/>
    <w:rsid w:val="00BE38D1"/>
    <w:rsid w:val="00BE39D6"/>
    <w:rsid w:val="00BE41FB"/>
    <w:rsid w:val="00BE489E"/>
    <w:rsid w:val="00BE5402"/>
    <w:rsid w:val="00BE7100"/>
    <w:rsid w:val="00BF01DD"/>
    <w:rsid w:val="00BF03FA"/>
    <w:rsid w:val="00BF15BA"/>
    <w:rsid w:val="00BF19EB"/>
    <w:rsid w:val="00BF3668"/>
    <w:rsid w:val="00BF391B"/>
    <w:rsid w:val="00BF4015"/>
    <w:rsid w:val="00BF4FFC"/>
    <w:rsid w:val="00BF5C80"/>
    <w:rsid w:val="00BF69AB"/>
    <w:rsid w:val="00C0109C"/>
    <w:rsid w:val="00C015A3"/>
    <w:rsid w:val="00C019AE"/>
    <w:rsid w:val="00C02390"/>
    <w:rsid w:val="00C023F9"/>
    <w:rsid w:val="00C02509"/>
    <w:rsid w:val="00C02BC6"/>
    <w:rsid w:val="00C02D0F"/>
    <w:rsid w:val="00C03156"/>
    <w:rsid w:val="00C033A0"/>
    <w:rsid w:val="00C039A6"/>
    <w:rsid w:val="00C047D2"/>
    <w:rsid w:val="00C04A96"/>
    <w:rsid w:val="00C053BE"/>
    <w:rsid w:val="00C05409"/>
    <w:rsid w:val="00C05566"/>
    <w:rsid w:val="00C05702"/>
    <w:rsid w:val="00C05AC2"/>
    <w:rsid w:val="00C0641D"/>
    <w:rsid w:val="00C0651D"/>
    <w:rsid w:val="00C06584"/>
    <w:rsid w:val="00C0687B"/>
    <w:rsid w:val="00C06B45"/>
    <w:rsid w:val="00C06BBB"/>
    <w:rsid w:val="00C06F74"/>
    <w:rsid w:val="00C07D20"/>
    <w:rsid w:val="00C10225"/>
    <w:rsid w:val="00C102F2"/>
    <w:rsid w:val="00C103E3"/>
    <w:rsid w:val="00C10781"/>
    <w:rsid w:val="00C10884"/>
    <w:rsid w:val="00C110A6"/>
    <w:rsid w:val="00C11874"/>
    <w:rsid w:val="00C12158"/>
    <w:rsid w:val="00C121C1"/>
    <w:rsid w:val="00C123F1"/>
    <w:rsid w:val="00C12EC6"/>
    <w:rsid w:val="00C13BAC"/>
    <w:rsid w:val="00C13E14"/>
    <w:rsid w:val="00C150F0"/>
    <w:rsid w:val="00C1525E"/>
    <w:rsid w:val="00C15504"/>
    <w:rsid w:val="00C15541"/>
    <w:rsid w:val="00C1615B"/>
    <w:rsid w:val="00C16763"/>
    <w:rsid w:val="00C16C3E"/>
    <w:rsid w:val="00C173B9"/>
    <w:rsid w:val="00C201CB"/>
    <w:rsid w:val="00C2073D"/>
    <w:rsid w:val="00C211D7"/>
    <w:rsid w:val="00C211E6"/>
    <w:rsid w:val="00C21A50"/>
    <w:rsid w:val="00C21CA7"/>
    <w:rsid w:val="00C22872"/>
    <w:rsid w:val="00C22CCC"/>
    <w:rsid w:val="00C23008"/>
    <w:rsid w:val="00C23506"/>
    <w:rsid w:val="00C23764"/>
    <w:rsid w:val="00C23B15"/>
    <w:rsid w:val="00C2485F"/>
    <w:rsid w:val="00C24C32"/>
    <w:rsid w:val="00C24D61"/>
    <w:rsid w:val="00C25187"/>
    <w:rsid w:val="00C2541A"/>
    <w:rsid w:val="00C25FC4"/>
    <w:rsid w:val="00C262CC"/>
    <w:rsid w:val="00C271D4"/>
    <w:rsid w:val="00C27EC0"/>
    <w:rsid w:val="00C30640"/>
    <w:rsid w:val="00C307F0"/>
    <w:rsid w:val="00C3112E"/>
    <w:rsid w:val="00C316C9"/>
    <w:rsid w:val="00C319A5"/>
    <w:rsid w:val="00C31BED"/>
    <w:rsid w:val="00C31E69"/>
    <w:rsid w:val="00C32794"/>
    <w:rsid w:val="00C33C7D"/>
    <w:rsid w:val="00C33DD0"/>
    <w:rsid w:val="00C33DFC"/>
    <w:rsid w:val="00C3444E"/>
    <w:rsid w:val="00C34A98"/>
    <w:rsid w:val="00C34ACA"/>
    <w:rsid w:val="00C34E57"/>
    <w:rsid w:val="00C354D5"/>
    <w:rsid w:val="00C355AA"/>
    <w:rsid w:val="00C356B5"/>
    <w:rsid w:val="00C3627F"/>
    <w:rsid w:val="00C37B5E"/>
    <w:rsid w:val="00C37D85"/>
    <w:rsid w:val="00C408A2"/>
    <w:rsid w:val="00C408CF"/>
    <w:rsid w:val="00C41479"/>
    <w:rsid w:val="00C42619"/>
    <w:rsid w:val="00C427C1"/>
    <w:rsid w:val="00C4283F"/>
    <w:rsid w:val="00C4286B"/>
    <w:rsid w:val="00C42DE8"/>
    <w:rsid w:val="00C44409"/>
    <w:rsid w:val="00C4440A"/>
    <w:rsid w:val="00C445C6"/>
    <w:rsid w:val="00C45CEE"/>
    <w:rsid w:val="00C45D93"/>
    <w:rsid w:val="00C4610D"/>
    <w:rsid w:val="00C47086"/>
    <w:rsid w:val="00C47930"/>
    <w:rsid w:val="00C47FCB"/>
    <w:rsid w:val="00C507DE"/>
    <w:rsid w:val="00C50BEB"/>
    <w:rsid w:val="00C50F2F"/>
    <w:rsid w:val="00C513BD"/>
    <w:rsid w:val="00C5212D"/>
    <w:rsid w:val="00C52651"/>
    <w:rsid w:val="00C52C12"/>
    <w:rsid w:val="00C52DE7"/>
    <w:rsid w:val="00C53080"/>
    <w:rsid w:val="00C5366E"/>
    <w:rsid w:val="00C53AE5"/>
    <w:rsid w:val="00C5513D"/>
    <w:rsid w:val="00C55289"/>
    <w:rsid w:val="00C55390"/>
    <w:rsid w:val="00C567C2"/>
    <w:rsid w:val="00C56F89"/>
    <w:rsid w:val="00C572C5"/>
    <w:rsid w:val="00C57353"/>
    <w:rsid w:val="00C57622"/>
    <w:rsid w:val="00C60193"/>
    <w:rsid w:val="00C6042D"/>
    <w:rsid w:val="00C607CA"/>
    <w:rsid w:val="00C6159D"/>
    <w:rsid w:val="00C622BC"/>
    <w:rsid w:val="00C63C89"/>
    <w:rsid w:val="00C64071"/>
    <w:rsid w:val="00C645F9"/>
    <w:rsid w:val="00C64644"/>
    <w:rsid w:val="00C64887"/>
    <w:rsid w:val="00C648EE"/>
    <w:rsid w:val="00C64902"/>
    <w:rsid w:val="00C64B3E"/>
    <w:rsid w:val="00C655B8"/>
    <w:rsid w:val="00C65D0A"/>
    <w:rsid w:val="00C65DCE"/>
    <w:rsid w:val="00C65FA5"/>
    <w:rsid w:val="00C663AA"/>
    <w:rsid w:val="00C66B6E"/>
    <w:rsid w:val="00C66E32"/>
    <w:rsid w:val="00C66F34"/>
    <w:rsid w:val="00C67597"/>
    <w:rsid w:val="00C675C4"/>
    <w:rsid w:val="00C67812"/>
    <w:rsid w:val="00C67F65"/>
    <w:rsid w:val="00C700CB"/>
    <w:rsid w:val="00C705C8"/>
    <w:rsid w:val="00C711B8"/>
    <w:rsid w:val="00C7192D"/>
    <w:rsid w:val="00C729E9"/>
    <w:rsid w:val="00C72E85"/>
    <w:rsid w:val="00C73427"/>
    <w:rsid w:val="00C737E3"/>
    <w:rsid w:val="00C73E4A"/>
    <w:rsid w:val="00C749D2"/>
    <w:rsid w:val="00C74D15"/>
    <w:rsid w:val="00C752A3"/>
    <w:rsid w:val="00C755DB"/>
    <w:rsid w:val="00C76BAA"/>
    <w:rsid w:val="00C76FDF"/>
    <w:rsid w:val="00C774FB"/>
    <w:rsid w:val="00C8016B"/>
    <w:rsid w:val="00C8049C"/>
    <w:rsid w:val="00C80B6A"/>
    <w:rsid w:val="00C80FCA"/>
    <w:rsid w:val="00C810BC"/>
    <w:rsid w:val="00C81F85"/>
    <w:rsid w:val="00C82276"/>
    <w:rsid w:val="00C82CE5"/>
    <w:rsid w:val="00C82E9C"/>
    <w:rsid w:val="00C82EC4"/>
    <w:rsid w:val="00C83269"/>
    <w:rsid w:val="00C834AC"/>
    <w:rsid w:val="00C837E5"/>
    <w:rsid w:val="00C838FB"/>
    <w:rsid w:val="00C83C7C"/>
    <w:rsid w:val="00C84537"/>
    <w:rsid w:val="00C8475E"/>
    <w:rsid w:val="00C84EF7"/>
    <w:rsid w:val="00C850AB"/>
    <w:rsid w:val="00C856AF"/>
    <w:rsid w:val="00C858AE"/>
    <w:rsid w:val="00C85A3C"/>
    <w:rsid w:val="00C85AFF"/>
    <w:rsid w:val="00C8697B"/>
    <w:rsid w:val="00C871DA"/>
    <w:rsid w:val="00C8775A"/>
    <w:rsid w:val="00C879F4"/>
    <w:rsid w:val="00C87BFC"/>
    <w:rsid w:val="00C90137"/>
    <w:rsid w:val="00C901DC"/>
    <w:rsid w:val="00C90468"/>
    <w:rsid w:val="00C90CDB"/>
    <w:rsid w:val="00C910E5"/>
    <w:rsid w:val="00C91DE0"/>
    <w:rsid w:val="00C923BA"/>
    <w:rsid w:val="00C92E83"/>
    <w:rsid w:val="00C92EB1"/>
    <w:rsid w:val="00C9324C"/>
    <w:rsid w:val="00C9376E"/>
    <w:rsid w:val="00C937EF"/>
    <w:rsid w:val="00C93C10"/>
    <w:rsid w:val="00C952B5"/>
    <w:rsid w:val="00C958C5"/>
    <w:rsid w:val="00C97867"/>
    <w:rsid w:val="00CA1045"/>
    <w:rsid w:val="00CA13F5"/>
    <w:rsid w:val="00CA1617"/>
    <w:rsid w:val="00CA170E"/>
    <w:rsid w:val="00CA19D3"/>
    <w:rsid w:val="00CA1FD4"/>
    <w:rsid w:val="00CA20B0"/>
    <w:rsid w:val="00CA2382"/>
    <w:rsid w:val="00CA23CB"/>
    <w:rsid w:val="00CA2C88"/>
    <w:rsid w:val="00CA2F92"/>
    <w:rsid w:val="00CA4459"/>
    <w:rsid w:val="00CA4866"/>
    <w:rsid w:val="00CA554E"/>
    <w:rsid w:val="00CA5A47"/>
    <w:rsid w:val="00CA5C97"/>
    <w:rsid w:val="00CA5CFD"/>
    <w:rsid w:val="00CA5D35"/>
    <w:rsid w:val="00CA7315"/>
    <w:rsid w:val="00CA78FA"/>
    <w:rsid w:val="00CA79A9"/>
    <w:rsid w:val="00CB0533"/>
    <w:rsid w:val="00CB22B9"/>
    <w:rsid w:val="00CB2AAA"/>
    <w:rsid w:val="00CB2F9B"/>
    <w:rsid w:val="00CB3746"/>
    <w:rsid w:val="00CB3ED0"/>
    <w:rsid w:val="00CB4567"/>
    <w:rsid w:val="00CB494B"/>
    <w:rsid w:val="00CB53B3"/>
    <w:rsid w:val="00CB5B5F"/>
    <w:rsid w:val="00CB5DBE"/>
    <w:rsid w:val="00CB5F5F"/>
    <w:rsid w:val="00CB5FB9"/>
    <w:rsid w:val="00CB628D"/>
    <w:rsid w:val="00CB6654"/>
    <w:rsid w:val="00CB6667"/>
    <w:rsid w:val="00CB704F"/>
    <w:rsid w:val="00CB7196"/>
    <w:rsid w:val="00CB751E"/>
    <w:rsid w:val="00CB7545"/>
    <w:rsid w:val="00CB7602"/>
    <w:rsid w:val="00CB7823"/>
    <w:rsid w:val="00CB7857"/>
    <w:rsid w:val="00CB794B"/>
    <w:rsid w:val="00CC119D"/>
    <w:rsid w:val="00CC1288"/>
    <w:rsid w:val="00CC1F18"/>
    <w:rsid w:val="00CC1F27"/>
    <w:rsid w:val="00CC2178"/>
    <w:rsid w:val="00CC23F8"/>
    <w:rsid w:val="00CC2495"/>
    <w:rsid w:val="00CC26B9"/>
    <w:rsid w:val="00CC2AD2"/>
    <w:rsid w:val="00CC2D48"/>
    <w:rsid w:val="00CC2F73"/>
    <w:rsid w:val="00CC3230"/>
    <w:rsid w:val="00CC3452"/>
    <w:rsid w:val="00CC48CB"/>
    <w:rsid w:val="00CC532B"/>
    <w:rsid w:val="00CC53E3"/>
    <w:rsid w:val="00CC6378"/>
    <w:rsid w:val="00CC6C78"/>
    <w:rsid w:val="00CC6D26"/>
    <w:rsid w:val="00CC735D"/>
    <w:rsid w:val="00CD0E73"/>
    <w:rsid w:val="00CD1256"/>
    <w:rsid w:val="00CD15D0"/>
    <w:rsid w:val="00CD1C57"/>
    <w:rsid w:val="00CD2760"/>
    <w:rsid w:val="00CD27A4"/>
    <w:rsid w:val="00CD297A"/>
    <w:rsid w:val="00CD2D6B"/>
    <w:rsid w:val="00CD3415"/>
    <w:rsid w:val="00CD3C3D"/>
    <w:rsid w:val="00CD3D7C"/>
    <w:rsid w:val="00CD4380"/>
    <w:rsid w:val="00CD4391"/>
    <w:rsid w:val="00CD4779"/>
    <w:rsid w:val="00CD4BA5"/>
    <w:rsid w:val="00CD4FE9"/>
    <w:rsid w:val="00CD501A"/>
    <w:rsid w:val="00CD5B90"/>
    <w:rsid w:val="00CD61F3"/>
    <w:rsid w:val="00CD6585"/>
    <w:rsid w:val="00CD6623"/>
    <w:rsid w:val="00CD6CE4"/>
    <w:rsid w:val="00CD731A"/>
    <w:rsid w:val="00CD7AFA"/>
    <w:rsid w:val="00CE054C"/>
    <w:rsid w:val="00CE060B"/>
    <w:rsid w:val="00CE1102"/>
    <w:rsid w:val="00CE1699"/>
    <w:rsid w:val="00CE1CCC"/>
    <w:rsid w:val="00CE1F38"/>
    <w:rsid w:val="00CE22F1"/>
    <w:rsid w:val="00CE25E4"/>
    <w:rsid w:val="00CE28A7"/>
    <w:rsid w:val="00CE2CD7"/>
    <w:rsid w:val="00CE2CF3"/>
    <w:rsid w:val="00CE2D86"/>
    <w:rsid w:val="00CE3409"/>
    <w:rsid w:val="00CE341B"/>
    <w:rsid w:val="00CE355B"/>
    <w:rsid w:val="00CE3981"/>
    <w:rsid w:val="00CE3D3F"/>
    <w:rsid w:val="00CE3E85"/>
    <w:rsid w:val="00CE409D"/>
    <w:rsid w:val="00CE4B35"/>
    <w:rsid w:val="00CE4FFC"/>
    <w:rsid w:val="00CE516D"/>
    <w:rsid w:val="00CE5A24"/>
    <w:rsid w:val="00CE616A"/>
    <w:rsid w:val="00CE618F"/>
    <w:rsid w:val="00CE64E7"/>
    <w:rsid w:val="00CE70BF"/>
    <w:rsid w:val="00CE724D"/>
    <w:rsid w:val="00CE7364"/>
    <w:rsid w:val="00CE7395"/>
    <w:rsid w:val="00CE73FE"/>
    <w:rsid w:val="00CE7508"/>
    <w:rsid w:val="00CE7ED0"/>
    <w:rsid w:val="00CF15E3"/>
    <w:rsid w:val="00CF16CE"/>
    <w:rsid w:val="00CF1AD6"/>
    <w:rsid w:val="00CF274F"/>
    <w:rsid w:val="00CF2954"/>
    <w:rsid w:val="00CF3FBC"/>
    <w:rsid w:val="00CF41E4"/>
    <w:rsid w:val="00CF4285"/>
    <w:rsid w:val="00CF45BD"/>
    <w:rsid w:val="00CF4C24"/>
    <w:rsid w:val="00CF509A"/>
    <w:rsid w:val="00CF5199"/>
    <w:rsid w:val="00CF5B28"/>
    <w:rsid w:val="00CF63F9"/>
    <w:rsid w:val="00CF6701"/>
    <w:rsid w:val="00CF6800"/>
    <w:rsid w:val="00CF68FC"/>
    <w:rsid w:val="00CF6C6F"/>
    <w:rsid w:val="00CF6D0B"/>
    <w:rsid w:val="00CF74A8"/>
    <w:rsid w:val="00CF7A98"/>
    <w:rsid w:val="00D00405"/>
    <w:rsid w:val="00D006E9"/>
    <w:rsid w:val="00D00759"/>
    <w:rsid w:val="00D00C32"/>
    <w:rsid w:val="00D010DC"/>
    <w:rsid w:val="00D01457"/>
    <w:rsid w:val="00D015C4"/>
    <w:rsid w:val="00D01C07"/>
    <w:rsid w:val="00D033A9"/>
    <w:rsid w:val="00D03F0D"/>
    <w:rsid w:val="00D0422D"/>
    <w:rsid w:val="00D0493D"/>
    <w:rsid w:val="00D04C98"/>
    <w:rsid w:val="00D0523F"/>
    <w:rsid w:val="00D05280"/>
    <w:rsid w:val="00D05606"/>
    <w:rsid w:val="00D0605A"/>
    <w:rsid w:val="00D06434"/>
    <w:rsid w:val="00D065BB"/>
    <w:rsid w:val="00D06714"/>
    <w:rsid w:val="00D078B7"/>
    <w:rsid w:val="00D07987"/>
    <w:rsid w:val="00D07EC1"/>
    <w:rsid w:val="00D104EA"/>
    <w:rsid w:val="00D109F1"/>
    <w:rsid w:val="00D10EDF"/>
    <w:rsid w:val="00D112E9"/>
    <w:rsid w:val="00D117A1"/>
    <w:rsid w:val="00D1221E"/>
    <w:rsid w:val="00D125C8"/>
    <w:rsid w:val="00D1280A"/>
    <w:rsid w:val="00D12F51"/>
    <w:rsid w:val="00D130D6"/>
    <w:rsid w:val="00D13864"/>
    <w:rsid w:val="00D13F2A"/>
    <w:rsid w:val="00D14204"/>
    <w:rsid w:val="00D14356"/>
    <w:rsid w:val="00D14B70"/>
    <w:rsid w:val="00D154A7"/>
    <w:rsid w:val="00D1572A"/>
    <w:rsid w:val="00D15739"/>
    <w:rsid w:val="00D15F24"/>
    <w:rsid w:val="00D163F9"/>
    <w:rsid w:val="00D166E8"/>
    <w:rsid w:val="00D16796"/>
    <w:rsid w:val="00D1750E"/>
    <w:rsid w:val="00D175D8"/>
    <w:rsid w:val="00D178EF"/>
    <w:rsid w:val="00D1795A"/>
    <w:rsid w:val="00D17BED"/>
    <w:rsid w:val="00D201EC"/>
    <w:rsid w:val="00D203B4"/>
    <w:rsid w:val="00D2060C"/>
    <w:rsid w:val="00D2075D"/>
    <w:rsid w:val="00D20C17"/>
    <w:rsid w:val="00D21BBF"/>
    <w:rsid w:val="00D21D48"/>
    <w:rsid w:val="00D22211"/>
    <w:rsid w:val="00D22273"/>
    <w:rsid w:val="00D226CE"/>
    <w:rsid w:val="00D22859"/>
    <w:rsid w:val="00D22D91"/>
    <w:rsid w:val="00D2302D"/>
    <w:rsid w:val="00D235AF"/>
    <w:rsid w:val="00D2383D"/>
    <w:rsid w:val="00D23B53"/>
    <w:rsid w:val="00D2407A"/>
    <w:rsid w:val="00D24ECC"/>
    <w:rsid w:val="00D251E3"/>
    <w:rsid w:val="00D25F05"/>
    <w:rsid w:val="00D2618A"/>
    <w:rsid w:val="00D266A9"/>
    <w:rsid w:val="00D271C0"/>
    <w:rsid w:val="00D273B7"/>
    <w:rsid w:val="00D274CF"/>
    <w:rsid w:val="00D27B22"/>
    <w:rsid w:val="00D27F33"/>
    <w:rsid w:val="00D30136"/>
    <w:rsid w:val="00D30255"/>
    <w:rsid w:val="00D3072A"/>
    <w:rsid w:val="00D3082F"/>
    <w:rsid w:val="00D31061"/>
    <w:rsid w:val="00D31368"/>
    <w:rsid w:val="00D314C3"/>
    <w:rsid w:val="00D31A87"/>
    <w:rsid w:val="00D3200F"/>
    <w:rsid w:val="00D32A63"/>
    <w:rsid w:val="00D32EB8"/>
    <w:rsid w:val="00D33362"/>
    <w:rsid w:val="00D33CAF"/>
    <w:rsid w:val="00D341CA"/>
    <w:rsid w:val="00D345EC"/>
    <w:rsid w:val="00D3471E"/>
    <w:rsid w:val="00D34CEF"/>
    <w:rsid w:val="00D354B2"/>
    <w:rsid w:val="00D3555C"/>
    <w:rsid w:val="00D35FF6"/>
    <w:rsid w:val="00D377D8"/>
    <w:rsid w:val="00D412AC"/>
    <w:rsid w:val="00D427C9"/>
    <w:rsid w:val="00D43D48"/>
    <w:rsid w:val="00D43E41"/>
    <w:rsid w:val="00D45AB8"/>
    <w:rsid w:val="00D46190"/>
    <w:rsid w:val="00D46407"/>
    <w:rsid w:val="00D47220"/>
    <w:rsid w:val="00D474F0"/>
    <w:rsid w:val="00D4792F"/>
    <w:rsid w:val="00D47AD8"/>
    <w:rsid w:val="00D47F17"/>
    <w:rsid w:val="00D50E55"/>
    <w:rsid w:val="00D51013"/>
    <w:rsid w:val="00D51625"/>
    <w:rsid w:val="00D51E5A"/>
    <w:rsid w:val="00D5234A"/>
    <w:rsid w:val="00D526BA"/>
    <w:rsid w:val="00D52A15"/>
    <w:rsid w:val="00D53569"/>
    <w:rsid w:val="00D546A1"/>
    <w:rsid w:val="00D54EC9"/>
    <w:rsid w:val="00D54F21"/>
    <w:rsid w:val="00D558AC"/>
    <w:rsid w:val="00D55AF2"/>
    <w:rsid w:val="00D55D81"/>
    <w:rsid w:val="00D55E18"/>
    <w:rsid w:val="00D5666B"/>
    <w:rsid w:val="00D56AC8"/>
    <w:rsid w:val="00D56D00"/>
    <w:rsid w:val="00D5701C"/>
    <w:rsid w:val="00D570BE"/>
    <w:rsid w:val="00D603E2"/>
    <w:rsid w:val="00D607E0"/>
    <w:rsid w:val="00D60A3E"/>
    <w:rsid w:val="00D60F7B"/>
    <w:rsid w:val="00D61155"/>
    <w:rsid w:val="00D611B8"/>
    <w:rsid w:val="00D6142F"/>
    <w:rsid w:val="00D61AE7"/>
    <w:rsid w:val="00D62569"/>
    <w:rsid w:val="00D6282D"/>
    <w:rsid w:val="00D62E0E"/>
    <w:rsid w:val="00D62F04"/>
    <w:rsid w:val="00D632BF"/>
    <w:rsid w:val="00D636CC"/>
    <w:rsid w:val="00D642A9"/>
    <w:rsid w:val="00D64765"/>
    <w:rsid w:val="00D650A7"/>
    <w:rsid w:val="00D6516F"/>
    <w:rsid w:val="00D65BB7"/>
    <w:rsid w:val="00D66B7E"/>
    <w:rsid w:val="00D66D1F"/>
    <w:rsid w:val="00D671C0"/>
    <w:rsid w:val="00D6795B"/>
    <w:rsid w:val="00D700AE"/>
    <w:rsid w:val="00D7099B"/>
    <w:rsid w:val="00D70E60"/>
    <w:rsid w:val="00D710B0"/>
    <w:rsid w:val="00D714B0"/>
    <w:rsid w:val="00D7162E"/>
    <w:rsid w:val="00D71885"/>
    <w:rsid w:val="00D718FC"/>
    <w:rsid w:val="00D722D6"/>
    <w:rsid w:val="00D72E35"/>
    <w:rsid w:val="00D73643"/>
    <w:rsid w:val="00D738E4"/>
    <w:rsid w:val="00D73F28"/>
    <w:rsid w:val="00D740AC"/>
    <w:rsid w:val="00D7419C"/>
    <w:rsid w:val="00D75345"/>
    <w:rsid w:val="00D7556C"/>
    <w:rsid w:val="00D75C4F"/>
    <w:rsid w:val="00D75EA8"/>
    <w:rsid w:val="00D760AE"/>
    <w:rsid w:val="00D766DD"/>
    <w:rsid w:val="00D771D0"/>
    <w:rsid w:val="00D77605"/>
    <w:rsid w:val="00D77AF4"/>
    <w:rsid w:val="00D77BFF"/>
    <w:rsid w:val="00D80385"/>
    <w:rsid w:val="00D80747"/>
    <w:rsid w:val="00D80750"/>
    <w:rsid w:val="00D80FC9"/>
    <w:rsid w:val="00D811FB"/>
    <w:rsid w:val="00D814B7"/>
    <w:rsid w:val="00D81586"/>
    <w:rsid w:val="00D81DCD"/>
    <w:rsid w:val="00D829F4"/>
    <w:rsid w:val="00D82D7E"/>
    <w:rsid w:val="00D82E0B"/>
    <w:rsid w:val="00D82ECA"/>
    <w:rsid w:val="00D835AD"/>
    <w:rsid w:val="00D836EB"/>
    <w:rsid w:val="00D841DD"/>
    <w:rsid w:val="00D84543"/>
    <w:rsid w:val="00D84CAF"/>
    <w:rsid w:val="00D84CE3"/>
    <w:rsid w:val="00D84E2E"/>
    <w:rsid w:val="00D850C0"/>
    <w:rsid w:val="00D8597E"/>
    <w:rsid w:val="00D8610F"/>
    <w:rsid w:val="00D86185"/>
    <w:rsid w:val="00D873FA"/>
    <w:rsid w:val="00D87A76"/>
    <w:rsid w:val="00D91261"/>
    <w:rsid w:val="00D91542"/>
    <w:rsid w:val="00D91632"/>
    <w:rsid w:val="00D916BA"/>
    <w:rsid w:val="00D91AE5"/>
    <w:rsid w:val="00D929AD"/>
    <w:rsid w:val="00D9334C"/>
    <w:rsid w:val="00D94E3D"/>
    <w:rsid w:val="00D94F71"/>
    <w:rsid w:val="00D95346"/>
    <w:rsid w:val="00D95EDB"/>
    <w:rsid w:val="00D960B8"/>
    <w:rsid w:val="00D96EB2"/>
    <w:rsid w:val="00D973B5"/>
    <w:rsid w:val="00D974C8"/>
    <w:rsid w:val="00D97529"/>
    <w:rsid w:val="00D9794C"/>
    <w:rsid w:val="00DA0A7C"/>
    <w:rsid w:val="00DA1726"/>
    <w:rsid w:val="00DA1A28"/>
    <w:rsid w:val="00DA1ECA"/>
    <w:rsid w:val="00DA21BE"/>
    <w:rsid w:val="00DA2E21"/>
    <w:rsid w:val="00DA3059"/>
    <w:rsid w:val="00DA3066"/>
    <w:rsid w:val="00DA34E9"/>
    <w:rsid w:val="00DA3A4E"/>
    <w:rsid w:val="00DA3A5D"/>
    <w:rsid w:val="00DA3D63"/>
    <w:rsid w:val="00DA4262"/>
    <w:rsid w:val="00DA449E"/>
    <w:rsid w:val="00DA4571"/>
    <w:rsid w:val="00DA4798"/>
    <w:rsid w:val="00DA489F"/>
    <w:rsid w:val="00DA5243"/>
    <w:rsid w:val="00DA5278"/>
    <w:rsid w:val="00DA587A"/>
    <w:rsid w:val="00DA58FD"/>
    <w:rsid w:val="00DA5CC4"/>
    <w:rsid w:val="00DA6258"/>
    <w:rsid w:val="00DA6402"/>
    <w:rsid w:val="00DA6822"/>
    <w:rsid w:val="00DA6D9E"/>
    <w:rsid w:val="00DA7324"/>
    <w:rsid w:val="00DA788B"/>
    <w:rsid w:val="00DB00BC"/>
    <w:rsid w:val="00DB0AD5"/>
    <w:rsid w:val="00DB2050"/>
    <w:rsid w:val="00DB2CCC"/>
    <w:rsid w:val="00DB2E6C"/>
    <w:rsid w:val="00DB4CB2"/>
    <w:rsid w:val="00DB5031"/>
    <w:rsid w:val="00DB56F0"/>
    <w:rsid w:val="00DB570B"/>
    <w:rsid w:val="00DB65C0"/>
    <w:rsid w:val="00DB7213"/>
    <w:rsid w:val="00DB7927"/>
    <w:rsid w:val="00DB7F8E"/>
    <w:rsid w:val="00DC0038"/>
    <w:rsid w:val="00DC07F5"/>
    <w:rsid w:val="00DC0D6D"/>
    <w:rsid w:val="00DC10D1"/>
    <w:rsid w:val="00DC1FA7"/>
    <w:rsid w:val="00DC2062"/>
    <w:rsid w:val="00DC2483"/>
    <w:rsid w:val="00DC2879"/>
    <w:rsid w:val="00DC291D"/>
    <w:rsid w:val="00DC2A63"/>
    <w:rsid w:val="00DC3772"/>
    <w:rsid w:val="00DC3B82"/>
    <w:rsid w:val="00DC42B6"/>
    <w:rsid w:val="00DC478D"/>
    <w:rsid w:val="00DC4BD7"/>
    <w:rsid w:val="00DC6165"/>
    <w:rsid w:val="00DC63E3"/>
    <w:rsid w:val="00DC6D51"/>
    <w:rsid w:val="00DD007C"/>
    <w:rsid w:val="00DD0298"/>
    <w:rsid w:val="00DD08A6"/>
    <w:rsid w:val="00DD0C3C"/>
    <w:rsid w:val="00DD11D3"/>
    <w:rsid w:val="00DD25F8"/>
    <w:rsid w:val="00DD2935"/>
    <w:rsid w:val="00DD3118"/>
    <w:rsid w:val="00DD3577"/>
    <w:rsid w:val="00DD3DE5"/>
    <w:rsid w:val="00DD43A6"/>
    <w:rsid w:val="00DD4464"/>
    <w:rsid w:val="00DD481B"/>
    <w:rsid w:val="00DD4983"/>
    <w:rsid w:val="00DD50E5"/>
    <w:rsid w:val="00DD536F"/>
    <w:rsid w:val="00DD545C"/>
    <w:rsid w:val="00DD56DE"/>
    <w:rsid w:val="00DD5E69"/>
    <w:rsid w:val="00DD645F"/>
    <w:rsid w:val="00DD6563"/>
    <w:rsid w:val="00DD6616"/>
    <w:rsid w:val="00DD68F1"/>
    <w:rsid w:val="00DD6E3C"/>
    <w:rsid w:val="00DD7076"/>
    <w:rsid w:val="00DD7A94"/>
    <w:rsid w:val="00DE04F3"/>
    <w:rsid w:val="00DE07B0"/>
    <w:rsid w:val="00DE08C8"/>
    <w:rsid w:val="00DE1EA8"/>
    <w:rsid w:val="00DE2617"/>
    <w:rsid w:val="00DE2EA1"/>
    <w:rsid w:val="00DE3544"/>
    <w:rsid w:val="00DE38FD"/>
    <w:rsid w:val="00DE3972"/>
    <w:rsid w:val="00DE39BA"/>
    <w:rsid w:val="00DE3A2F"/>
    <w:rsid w:val="00DE3E1E"/>
    <w:rsid w:val="00DE3F33"/>
    <w:rsid w:val="00DE402D"/>
    <w:rsid w:val="00DE4277"/>
    <w:rsid w:val="00DE5169"/>
    <w:rsid w:val="00DE5D4C"/>
    <w:rsid w:val="00DE6679"/>
    <w:rsid w:val="00DE6B1E"/>
    <w:rsid w:val="00DE6B3F"/>
    <w:rsid w:val="00DE7170"/>
    <w:rsid w:val="00DE7274"/>
    <w:rsid w:val="00DF04A0"/>
    <w:rsid w:val="00DF0ADB"/>
    <w:rsid w:val="00DF1E42"/>
    <w:rsid w:val="00DF238E"/>
    <w:rsid w:val="00DF24FB"/>
    <w:rsid w:val="00DF2AFA"/>
    <w:rsid w:val="00DF3AF0"/>
    <w:rsid w:val="00DF3B53"/>
    <w:rsid w:val="00DF41FC"/>
    <w:rsid w:val="00DF5464"/>
    <w:rsid w:val="00DF5A28"/>
    <w:rsid w:val="00DF662C"/>
    <w:rsid w:val="00DF6B1A"/>
    <w:rsid w:val="00DF6FE4"/>
    <w:rsid w:val="00DF71E6"/>
    <w:rsid w:val="00DF7EF7"/>
    <w:rsid w:val="00E00AE2"/>
    <w:rsid w:val="00E01647"/>
    <w:rsid w:val="00E016E5"/>
    <w:rsid w:val="00E03209"/>
    <w:rsid w:val="00E0356D"/>
    <w:rsid w:val="00E03577"/>
    <w:rsid w:val="00E04130"/>
    <w:rsid w:val="00E04510"/>
    <w:rsid w:val="00E05306"/>
    <w:rsid w:val="00E057CA"/>
    <w:rsid w:val="00E0608A"/>
    <w:rsid w:val="00E06629"/>
    <w:rsid w:val="00E06B45"/>
    <w:rsid w:val="00E06C3F"/>
    <w:rsid w:val="00E06D2E"/>
    <w:rsid w:val="00E074F3"/>
    <w:rsid w:val="00E0781D"/>
    <w:rsid w:val="00E10623"/>
    <w:rsid w:val="00E10641"/>
    <w:rsid w:val="00E10C2E"/>
    <w:rsid w:val="00E11380"/>
    <w:rsid w:val="00E113E0"/>
    <w:rsid w:val="00E11E52"/>
    <w:rsid w:val="00E12229"/>
    <w:rsid w:val="00E12397"/>
    <w:rsid w:val="00E127A8"/>
    <w:rsid w:val="00E12826"/>
    <w:rsid w:val="00E12B28"/>
    <w:rsid w:val="00E13376"/>
    <w:rsid w:val="00E1349C"/>
    <w:rsid w:val="00E13653"/>
    <w:rsid w:val="00E137FD"/>
    <w:rsid w:val="00E13818"/>
    <w:rsid w:val="00E13DFE"/>
    <w:rsid w:val="00E13FCC"/>
    <w:rsid w:val="00E147AA"/>
    <w:rsid w:val="00E14A6B"/>
    <w:rsid w:val="00E14FC8"/>
    <w:rsid w:val="00E15589"/>
    <w:rsid w:val="00E16047"/>
    <w:rsid w:val="00E164DB"/>
    <w:rsid w:val="00E16D8F"/>
    <w:rsid w:val="00E170C0"/>
    <w:rsid w:val="00E171EF"/>
    <w:rsid w:val="00E17890"/>
    <w:rsid w:val="00E178E0"/>
    <w:rsid w:val="00E17B67"/>
    <w:rsid w:val="00E20629"/>
    <w:rsid w:val="00E21207"/>
    <w:rsid w:val="00E21C07"/>
    <w:rsid w:val="00E22BFC"/>
    <w:rsid w:val="00E22FDF"/>
    <w:rsid w:val="00E230E9"/>
    <w:rsid w:val="00E2353A"/>
    <w:rsid w:val="00E239BC"/>
    <w:rsid w:val="00E23B68"/>
    <w:rsid w:val="00E24290"/>
    <w:rsid w:val="00E25F3D"/>
    <w:rsid w:val="00E2612B"/>
    <w:rsid w:val="00E26B3A"/>
    <w:rsid w:val="00E26D5B"/>
    <w:rsid w:val="00E273F6"/>
    <w:rsid w:val="00E275BE"/>
    <w:rsid w:val="00E277B8"/>
    <w:rsid w:val="00E318E5"/>
    <w:rsid w:val="00E32480"/>
    <w:rsid w:val="00E329F1"/>
    <w:rsid w:val="00E33DE9"/>
    <w:rsid w:val="00E34850"/>
    <w:rsid w:val="00E34C4B"/>
    <w:rsid w:val="00E35362"/>
    <w:rsid w:val="00E356B1"/>
    <w:rsid w:val="00E35FA8"/>
    <w:rsid w:val="00E36007"/>
    <w:rsid w:val="00E37196"/>
    <w:rsid w:val="00E373DC"/>
    <w:rsid w:val="00E37455"/>
    <w:rsid w:val="00E40037"/>
    <w:rsid w:val="00E401A9"/>
    <w:rsid w:val="00E404F8"/>
    <w:rsid w:val="00E40905"/>
    <w:rsid w:val="00E41224"/>
    <w:rsid w:val="00E4191B"/>
    <w:rsid w:val="00E41952"/>
    <w:rsid w:val="00E4282B"/>
    <w:rsid w:val="00E4291D"/>
    <w:rsid w:val="00E42ACA"/>
    <w:rsid w:val="00E42B95"/>
    <w:rsid w:val="00E42F82"/>
    <w:rsid w:val="00E43083"/>
    <w:rsid w:val="00E43434"/>
    <w:rsid w:val="00E43681"/>
    <w:rsid w:val="00E43708"/>
    <w:rsid w:val="00E4394F"/>
    <w:rsid w:val="00E43B3D"/>
    <w:rsid w:val="00E43E0F"/>
    <w:rsid w:val="00E43E8B"/>
    <w:rsid w:val="00E45092"/>
    <w:rsid w:val="00E45A14"/>
    <w:rsid w:val="00E4688C"/>
    <w:rsid w:val="00E46A46"/>
    <w:rsid w:val="00E46CC1"/>
    <w:rsid w:val="00E47352"/>
    <w:rsid w:val="00E474DA"/>
    <w:rsid w:val="00E47600"/>
    <w:rsid w:val="00E478BB"/>
    <w:rsid w:val="00E47D61"/>
    <w:rsid w:val="00E50F68"/>
    <w:rsid w:val="00E51151"/>
    <w:rsid w:val="00E51243"/>
    <w:rsid w:val="00E51283"/>
    <w:rsid w:val="00E51799"/>
    <w:rsid w:val="00E525F3"/>
    <w:rsid w:val="00E52939"/>
    <w:rsid w:val="00E52EA0"/>
    <w:rsid w:val="00E53247"/>
    <w:rsid w:val="00E53F01"/>
    <w:rsid w:val="00E54252"/>
    <w:rsid w:val="00E5447B"/>
    <w:rsid w:val="00E54776"/>
    <w:rsid w:val="00E547C6"/>
    <w:rsid w:val="00E54A82"/>
    <w:rsid w:val="00E559B9"/>
    <w:rsid w:val="00E5659A"/>
    <w:rsid w:val="00E56804"/>
    <w:rsid w:val="00E56BC8"/>
    <w:rsid w:val="00E57099"/>
    <w:rsid w:val="00E57F19"/>
    <w:rsid w:val="00E57F62"/>
    <w:rsid w:val="00E6002C"/>
    <w:rsid w:val="00E60A53"/>
    <w:rsid w:val="00E60AA7"/>
    <w:rsid w:val="00E6287E"/>
    <w:rsid w:val="00E629A2"/>
    <w:rsid w:val="00E63759"/>
    <w:rsid w:val="00E63FAE"/>
    <w:rsid w:val="00E64376"/>
    <w:rsid w:val="00E64539"/>
    <w:rsid w:val="00E64701"/>
    <w:rsid w:val="00E64AF6"/>
    <w:rsid w:val="00E65974"/>
    <w:rsid w:val="00E66165"/>
    <w:rsid w:val="00E67074"/>
    <w:rsid w:val="00E672BB"/>
    <w:rsid w:val="00E677F7"/>
    <w:rsid w:val="00E702DB"/>
    <w:rsid w:val="00E70756"/>
    <w:rsid w:val="00E71294"/>
    <w:rsid w:val="00E71557"/>
    <w:rsid w:val="00E718D5"/>
    <w:rsid w:val="00E71C5C"/>
    <w:rsid w:val="00E728F4"/>
    <w:rsid w:val="00E72CC8"/>
    <w:rsid w:val="00E72DF2"/>
    <w:rsid w:val="00E732B8"/>
    <w:rsid w:val="00E73656"/>
    <w:rsid w:val="00E740A7"/>
    <w:rsid w:val="00E741A7"/>
    <w:rsid w:val="00E741F6"/>
    <w:rsid w:val="00E7427A"/>
    <w:rsid w:val="00E74A3B"/>
    <w:rsid w:val="00E74B0B"/>
    <w:rsid w:val="00E74F66"/>
    <w:rsid w:val="00E75540"/>
    <w:rsid w:val="00E75CBC"/>
    <w:rsid w:val="00E75CF8"/>
    <w:rsid w:val="00E75D93"/>
    <w:rsid w:val="00E75EDE"/>
    <w:rsid w:val="00E76246"/>
    <w:rsid w:val="00E76E76"/>
    <w:rsid w:val="00E77289"/>
    <w:rsid w:val="00E778BF"/>
    <w:rsid w:val="00E7790D"/>
    <w:rsid w:val="00E77D94"/>
    <w:rsid w:val="00E80B0A"/>
    <w:rsid w:val="00E80C39"/>
    <w:rsid w:val="00E81134"/>
    <w:rsid w:val="00E81CFE"/>
    <w:rsid w:val="00E828D3"/>
    <w:rsid w:val="00E83998"/>
    <w:rsid w:val="00E83F85"/>
    <w:rsid w:val="00E84C1B"/>
    <w:rsid w:val="00E8529A"/>
    <w:rsid w:val="00E853D4"/>
    <w:rsid w:val="00E85B72"/>
    <w:rsid w:val="00E85D50"/>
    <w:rsid w:val="00E85E0A"/>
    <w:rsid w:val="00E86D1A"/>
    <w:rsid w:val="00E87886"/>
    <w:rsid w:val="00E879B8"/>
    <w:rsid w:val="00E90395"/>
    <w:rsid w:val="00E90B27"/>
    <w:rsid w:val="00E920EE"/>
    <w:rsid w:val="00E92D22"/>
    <w:rsid w:val="00E9431C"/>
    <w:rsid w:val="00E9459A"/>
    <w:rsid w:val="00E9462A"/>
    <w:rsid w:val="00E9464A"/>
    <w:rsid w:val="00E94C22"/>
    <w:rsid w:val="00E95584"/>
    <w:rsid w:val="00E95C16"/>
    <w:rsid w:val="00E95CAD"/>
    <w:rsid w:val="00E96312"/>
    <w:rsid w:val="00E96700"/>
    <w:rsid w:val="00E96F50"/>
    <w:rsid w:val="00EA0AAA"/>
    <w:rsid w:val="00EA1482"/>
    <w:rsid w:val="00EA1D93"/>
    <w:rsid w:val="00EA287A"/>
    <w:rsid w:val="00EA2AEC"/>
    <w:rsid w:val="00EA2CF1"/>
    <w:rsid w:val="00EA3484"/>
    <w:rsid w:val="00EA34A0"/>
    <w:rsid w:val="00EA3CAF"/>
    <w:rsid w:val="00EA46B2"/>
    <w:rsid w:val="00EA4DB7"/>
    <w:rsid w:val="00EA512F"/>
    <w:rsid w:val="00EA525D"/>
    <w:rsid w:val="00EA5F44"/>
    <w:rsid w:val="00EA6053"/>
    <w:rsid w:val="00EA62B6"/>
    <w:rsid w:val="00EA6647"/>
    <w:rsid w:val="00EA6B79"/>
    <w:rsid w:val="00EA6CA3"/>
    <w:rsid w:val="00EA746A"/>
    <w:rsid w:val="00EA763C"/>
    <w:rsid w:val="00EA787F"/>
    <w:rsid w:val="00EA7AB7"/>
    <w:rsid w:val="00EA7F0C"/>
    <w:rsid w:val="00EB04A9"/>
    <w:rsid w:val="00EB0843"/>
    <w:rsid w:val="00EB0B76"/>
    <w:rsid w:val="00EB0CAF"/>
    <w:rsid w:val="00EB1094"/>
    <w:rsid w:val="00EB1CA3"/>
    <w:rsid w:val="00EB3752"/>
    <w:rsid w:val="00EB3A00"/>
    <w:rsid w:val="00EB3B44"/>
    <w:rsid w:val="00EB4528"/>
    <w:rsid w:val="00EB4B9D"/>
    <w:rsid w:val="00EB57CC"/>
    <w:rsid w:val="00EB6198"/>
    <w:rsid w:val="00EB6580"/>
    <w:rsid w:val="00EB6B80"/>
    <w:rsid w:val="00EB6E83"/>
    <w:rsid w:val="00EB72CC"/>
    <w:rsid w:val="00EB7754"/>
    <w:rsid w:val="00EB7B17"/>
    <w:rsid w:val="00EC0042"/>
    <w:rsid w:val="00EC00C2"/>
    <w:rsid w:val="00EC0366"/>
    <w:rsid w:val="00EC0C5E"/>
    <w:rsid w:val="00EC1091"/>
    <w:rsid w:val="00EC1742"/>
    <w:rsid w:val="00EC2A4D"/>
    <w:rsid w:val="00EC2B6A"/>
    <w:rsid w:val="00EC35FF"/>
    <w:rsid w:val="00EC3DA3"/>
    <w:rsid w:val="00EC5876"/>
    <w:rsid w:val="00EC5BEB"/>
    <w:rsid w:val="00EC5D73"/>
    <w:rsid w:val="00EC6B23"/>
    <w:rsid w:val="00EC73ED"/>
    <w:rsid w:val="00ED00C3"/>
    <w:rsid w:val="00ED0671"/>
    <w:rsid w:val="00ED09F0"/>
    <w:rsid w:val="00ED1148"/>
    <w:rsid w:val="00ED1A37"/>
    <w:rsid w:val="00ED1EC5"/>
    <w:rsid w:val="00ED2FE7"/>
    <w:rsid w:val="00ED3C69"/>
    <w:rsid w:val="00ED4A91"/>
    <w:rsid w:val="00ED4E62"/>
    <w:rsid w:val="00ED5A8E"/>
    <w:rsid w:val="00ED6C29"/>
    <w:rsid w:val="00ED6DA4"/>
    <w:rsid w:val="00ED708C"/>
    <w:rsid w:val="00ED7298"/>
    <w:rsid w:val="00EE0390"/>
    <w:rsid w:val="00EE061E"/>
    <w:rsid w:val="00EE066B"/>
    <w:rsid w:val="00EE08CE"/>
    <w:rsid w:val="00EE13F8"/>
    <w:rsid w:val="00EE180E"/>
    <w:rsid w:val="00EE2770"/>
    <w:rsid w:val="00EE28B4"/>
    <w:rsid w:val="00EE3235"/>
    <w:rsid w:val="00EE373B"/>
    <w:rsid w:val="00EE4551"/>
    <w:rsid w:val="00EE46E2"/>
    <w:rsid w:val="00EE4819"/>
    <w:rsid w:val="00EE53E4"/>
    <w:rsid w:val="00EE6A0C"/>
    <w:rsid w:val="00EE6AC3"/>
    <w:rsid w:val="00EE6C8F"/>
    <w:rsid w:val="00EE7963"/>
    <w:rsid w:val="00EE7BC2"/>
    <w:rsid w:val="00EE7CAB"/>
    <w:rsid w:val="00EE7EA0"/>
    <w:rsid w:val="00EF06B4"/>
    <w:rsid w:val="00EF18D1"/>
    <w:rsid w:val="00EF2228"/>
    <w:rsid w:val="00EF283C"/>
    <w:rsid w:val="00EF2993"/>
    <w:rsid w:val="00EF33C2"/>
    <w:rsid w:val="00EF34FB"/>
    <w:rsid w:val="00EF35AB"/>
    <w:rsid w:val="00EF3CEA"/>
    <w:rsid w:val="00EF3E23"/>
    <w:rsid w:val="00EF42AE"/>
    <w:rsid w:val="00EF4A76"/>
    <w:rsid w:val="00EF5032"/>
    <w:rsid w:val="00EF5263"/>
    <w:rsid w:val="00EF593F"/>
    <w:rsid w:val="00EF6550"/>
    <w:rsid w:val="00EF6786"/>
    <w:rsid w:val="00EF6CB3"/>
    <w:rsid w:val="00EF7446"/>
    <w:rsid w:val="00F00C3D"/>
    <w:rsid w:val="00F015DF"/>
    <w:rsid w:val="00F02311"/>
    <w:rsid w:val="00F023A6"/>
    <w:rsid w:val="00F02584"/>
    <w:rsid w:val="00F02694"/>
    <w:rsid w:val="00F031A8"/>
    <w:rsid w:val="00F0350C"/>
    <w:rsid w:val="00F03CFE"/>
    <w:rsid w:val="00F047B5"/>
    <w:rsid w:val="00F0563C"/>
    <w:rsid w:val="00F05979"/>
    <w:rsid w:val="00F06255"/>
    <w:rsid w:val="00F102F1"/>
    <w:rsid w:val="00F103E4"/>
    <w:rsid w:val="00F10E3E"/>
    <w:rsid w:val="00F12221"/>
    <w:rsid w:val="00F1265F"/>
    <w:rsid w:val="00F12891"/>
    <w:rsid w:val="00F12AAC"/>
    <w:rsid w:val="00F12AD8"/>
    <w:rsid w:val="00F12D88"/>
    <w:rsid w:val="00F13937"/>
    <w:rsid w:val="00F140A2"/>
    <w:rsid w:val="00F1418F"/>
    <w:rsid w:val="00F141FB"/>
    <w:rsid w:val="00F14D10"/>
    <w:rsid w:val="00F15D04"/>
    <w:rsid w:val="00F1600C"/>
    <w:rsid w:val="00F160C5"/>
    <w:rsid w:val="00F16F04"/>
    <w:rsid w:val="00F1789E"/>
    <w:rsid w:val="00F17FBA"/>
    <w:rsid w:val="00F20618"/>
    <w:rsid w:val="00F21882"/>
    <w:rsid w:val="00F21E09"/>
    <w:rsid w:val="00F222E7"/>
    <w:rsid w:val="00F22790"/>
    <w:rsid w:val="00F2296D"/>
    <w:rsid w:val="00F22C27"/>
    <w:rsid w:val="00F22E4B"/>
    <w:rsid w:val="00F238D6"/>
    <w:rsid w:val="00F24CAB"/>
    <w:rsid w:val="00F24D06"/>
    <w:rsid w:val="00F24F45"/>
    <w:rsid w:val="00F2576B"/>
    <w:rsid w:val="00F25B45"/>
    <w:rsid w:val="00F26051"/>
    <w:rsid w:val="00F261B9"/>
    <w:rsid w:val="00F261DC"/>
    <w:rsid w:val="00F2624D"/>
    <w:rsid w:val="00F267E8"/>
    <w:rsid w:val="00F26873"/>
    <w:rsid w:val="00F26891"/>
    <w:rsid w:val="00F27748"/>
    <w:rsid w:val="00F2794F"/>
    <w:rsid w:val="00F27A01"/>
    <w:rsid w:val="00F27F95"/>
    <w:rsid w:val="00F31073"/>
    <w:rsid w:val="00F315FA"/>
    <w:rsid w:val="00F318ED"/>
    <w:rsid w:val="00F322A4"/>
    <w:rsid w:val="00F34836"/>
    <w:rsid w:val="00F34E7A"/>
    <w:rsid w:val="00F354EE"/>
    <w:rsid w:val="00F3571C"/>
    <w:rsid w:val="00F35BF5"/>
    <w:rsid w:val="00F35E76"/>
    <w:rsid w:val="00F362F1"/>
    <w:rsid w:val="00F40432"/>
    <w:rsid w:val="00F40836"/>
    <w:rsid w:val="00F40A1A"/>
    <w:rsid w:val="00F40B70"/>
    <w:rsid w:val="00F40BAC"/>
    <w:rsid w:val="00F40C5F"/>
    <w:rsid w:val="00F40F29"/>
    <w:rsid w:val="00F42092"/>
    <w:rsid w:val="00F42094"/>
    <w:rsid w:val="00F4235A"/>
    <w:rsid w:val="00F43140"/>
    <w:rsid w:val="00F43A25"/>
    <w:rsid w:val="00F4419F"/>
    <w:rsid w:val="00F44B48"/>
    <w:rsid w:val="00F44BE3"/>
    <w:rsid w:val="00F44D35"/>
    <w:rsid w:val="00F44FAC"/>
    <w:rsid w:val="00F45CAD"/>
    <w:rsid w:val="00F4708D"/>
    <w:rsid w:val="00F471A5"/>
    <w:rsid w:val="00F476EE"/>
    <w:rsid w:val="00F5013D"/>
    <w:rsid w:val="00F508F2"/>
    <w:rsid w:val="00F50BBE"/>
    <w:rsid w:val="00F50C57"/>
    <w:rsid w:val="00F51442"/>
    <w:rsid w:val="00F51B2B"/>
    <w:rsid w:val="00F53BDC"/>
    <w:rsid w:val="00F54106"/>
    <w:rsid w:val="00F54293"/>
    <w:rsid w:val="00F54581"/>
    <w:rsid w:val="00F54864"/>
    <w:rsid w:val="00F54AAC"/>
    <w:rsid w:val="00F55C28"/>
    <w:rsid w:val="00F55DC2"/>
    <w:rsid w:val="00F5616A"/>
    <w:rsid w:val="00F5675A"/>
    <w:rsid w:val="00F56F16"/>
    <w:rsid w:val="00F57271"/>
    <w:rsid w:val="00F57983"/>
    <w:rsid w:val="00F57C47"/>
    <w:rsid w:val="00F57E7C"/>
    <w:rsid w:val="00F6049B"/>
    <w:rsid w:val="00F60781"/>
    <w:rsid w:val="00F61963"/>
    <w:rsid w:val="00F625CC"/>
    <w:rsid w:val="00F62B68"/>
    <w:rsid w:val="00F62C72"/>
    <w:rsid w:val="00F63CFF"/>
    <w:rsid w:val="00F63F0F"/>
    <w:rsid w:val="00F640F7"/>
    <w:rsid w:val="00F641C0"/>
    <w:rsid w:val="00F66755"/>
    <w:rsid w:val="00F667A5"/>
    <w:rsid w:val="00F66812"/>
    <w:rsid w:val="00F66B1B"/>
    <w:rsid w:val="00F66B5C"/>
    <w:rsid w:val="00F67270"/>
    <w:rsid w:val="00F6734C"/>
    <w:rsid w:val="00F67BEC"/>
    <w:rsid w:val="00F710C7"/>
    <w:rsid w:val="00F710D3"/>
    <w:rsid w:val="00F7136E"/>
    <w:rsid w:val="00F71F26"/>
    <w:rsid w:val="00F724F1"/>
    <w:rsid w:val="00F7258F"/>
    <w:rsid w:val="00F725FD"/>
    <w:rsid w:val="00F72A8D"/>
    <w:rsid w:val="00F72B82"/>
    <w:rsid w:val="00F72E19"/>
    <w:rsid w:val="00F73E1F"/>
    <w:rsid w:val="00F7405D"/>
    <w:rsid w:val="00F75506"/>
    <w:rsid w:val="00F760E2"/>
    <w:rsid w:val="00F761E8"/>
    <w:rsid w:val="00F76925"/>
    <w:rsid w:val="00F7724B"/>
    <w:rsid w:val="00F773C1"/>
    <w:rsid w:val="00F77467"/>
    <w:rsid w:val="00F779CE"/>
    <w:rsid w:val="00F80725"/>
    <w:rsid w:val="00F80991"/>
    <w:rsid w:val="00F80B5E"/>
    <w:rsid w:val="00F81268"/>
    <w:rsid w:val="00F83093"/>
    <w:rsid w:val="00F832E3"/>
    <w:rsid w:val="00F83D24"/>
    <w:rsid w:val="00F8487F"/>
    <w:rsid w:val="00F84CBE"/>
    <w:rsid w:val="00F85E2B"/>
    <w:rsid w:val="00F86787"/>
    <w:rsid w:val="00F86FD2"/>
    <w:rsid w:val="00F8729D"/>
    <w:rsid w:val="00F877F4"/>
    <w:rsid w:val="00F878B8"/>
    <w:rsid w:val="00F8799B"/>
    <w:rsid w:val="00F90776"/>
    <w:rsid w:val="00F9082B"/>
    <w:rsid w:val="00F9137B"/>
    <w:rsid w:val="00F91807"/>
    <w:rsid w:val="00F93BA6"/>
    <w:rsid w:val="00F94867"/>
    <w:rsid w:val="00F9504E"/>
    <w:rsid w:val="00F9542D"/>
    <w:rsid w:val="00F95EF0"/>
    <w:rsid w:val="00F965B6"/>
    <w:rsid w:val="00F966C7"/>
    <w:rsid w:val="00F974D3"/>
    <w:rsid w:val="00F97724"/>
    <w:rsid w:val="00F977C1"/>
    <w:rsid w:val="00FA0574"/>
    <w:rsid w:val="00FA09A8"/>
    <w:rsid w:val="00FA0ACE"/>
    <w:rsid w:val="00FA0D30"/>
    <w:rsid w:val="00FA1F1B"/>
    <w:rsid w:val="00FA251F"/>
    <w:rsid w:val="00FA255D"/>
    <w:rsid w:val="00FA2AF9"/>
    <w:rsid w:val="00FA2DEA"/>
    <w:rsid w:val="00FA2F79"/>
    <w:rsid w:val="00FA3266"/>
    <w:rsid w:val="00FA33FA"/>
    <w:rsid w:val="00FA3946"/>
    <w:rsid w:val="00FA447E"/>
    <w:rsid w:val="00FA4837"/>
    <w:rsid w:val="00FA535D"/>
    <w:rsid w:val="00FA5581"/>
    <w:rsid w:val="00FA664A"/>
    <w:rsid w:val="00FA73E2"/>
    <w:rsid w:val="00FA7A53"/>
    <w:rsid w:val="00FA7DF7"/>
    <w:rsid w:val="00FB0D3A"/>
    <w:rsid w:val="00FB0E68"/>
    <w:rsid w:val="00FB1225"/>
    <w:rsid w:val="00FB16F4"/>
    <w:rsid w:val="00FB1B4E"/>
    <w:rsid w:val="00FB271B"/>
    <w:rsid w:val="00FB3221"/>
    <w:rsid w:val="00FB3918"/>
    <w:rsid w:val="00FB39EC"/>
    <w:rsid w:val="00FB47DB"/>
    <w:rsid w:val="00FB482B"/>
    <w:rsid w:val="00FB65FC"/>
    <w:rsid w:val="00FB7188"/>
    <w:rsid w:val="00FB7760"/>
    <w:rsid w:val="00FB793D"/>
    <w:rsid w:val="00FC050C"/>
    <w:rsid w:val="00FC0726"/>
    <w:rsid w:val="00FC1170"/>
    <w:rsid w:val="00FC12C1"/>
    <w:rsid w:val="00FC156F"/>
    <w:rsid w:val="00FC1DEF"/>
    <w:rsid w:val="00FC3741"/>
    <w:rsid w:val="00FC417E"/>
    <w:rsid w:val="00FC41EC"/>
    <w:rsid w:val="00FC442A"/>
    <w:rsid w:val="00FC4786"/>
    <w:rsid w:val="00FC4CE2"/>
    <w:rsid w:val="00FC4D66"/>
    <w:rsid w:val="00FC5083"/>
    <w:rsid w:val="00FC5194"/>
    <w:rsid w:val="00FC525F"/>
    <w:rsid w:val="00FC5F19"/>
    <w:rsid w:val="00FC6653"/>
    <w:rsid w:val="00FC695D"/>
    <w:rsid w:val="00FC6D9D"/>
    <w:rsid w:val="00FC71E8"/>
    <w:rsid w:val="00FC72CA"/>
    <w:rsid w:val="00FC7364"/>
    <w:rsid w:val="00FC7830"/>
    <w:rsid w:val="00FC7B59"/>
    <w:rsid w:val="00FC7B91"/>
    <w:rsid w:val="00FC7DC1"/>
    <w:rsid w:val="00FD01B4"/>
    <w:rsid w:val="00FD02CF"/>
    <w:rsid w:val="00FD09E6"/>
    <w:rsid w:val="00FD0C7E"/>
    <w:rsid w:val="00FD0FE7"/>
    <w:rsid w:val="00FD1C90"/>
    <w:rsid w:val="00FD1D0B"/>
    <w:rsid w:val="00FD1D96"/>
    <w:rsid w:val="00FD26D0"/>
    <w:rsid w:val="00FD2982"/>
    <w:rsid w:val="00FD4143"/>
    <w:rsid w:val="00FD47FE"/>
    <w:rsid w:val="00FD4B8E"/>
    <w:rsid w:val="00FD63DE"/>
    <w:rsid w:val="00FD6BEF"/>
    <w:rsid w:val="00FD6BF5"/>
    <w:rsid w:val="00FD6D32"/>
    <w:rsid w:val="00FD75D6"/>
    <w:rsid w:val="00FD779A"/>
    <w:rsid w:val="00FD7A24"/>
    <w:rsid w:val="00FD7AAB"/>
    <w:rsid w:val="00FD7FED"/>
    <w:rsid w:val="00FE0012"/>
    <w:rsid w:val="00FE0216"/>
    <w:rsid w:val="00FE0766"/>
    <w:rsid w:val="00FE0DC6"/>
    <w:rsid w:val="00FE123D"/>
    <w:rsid w:val="00FE1C78"/>
    <w:rsid w:val="00FE1CC5"/>
    <w:rsid w:val="00FE2386"/>
    <w:rsid w:val="00FE2CB2"/>
    <w:rsid w:val="00FE2E45"/>
    <w:rsid w:val="00FE4414"/>
    <w:rsid w:val="00FE47E6"/>
    <w:rsid w:val="00FE50C2"/>
    <w:rsid w:val="00FE54A4"/>
    <w:rsid w:val="00FE553C"/>
    <w:rsid w:val="00FE5978"/>
    <w:rsid w:val="00FE6C85"/>
    <w:rsid w:val="00FE6DEE"/>
    <w:rsid w:val="00FE6FFC"/>
    <w:rsid w:val="00FF01A8"/>
    <w:rsid w:val="00FF0EBB"/>
    <w:rsid w:val="00FF10AA"/>
    <w:rsid w:val="00FF1D38"/>
    <w:rsid w:val="00FF2091"/>
    <w:rsid w:val="00FF2B48"/>
    <w:rsid w:val="00FF2FBB"/>
    <w:rsid w:val="00FF304A"/>
    <w:rsid w:val="00FF35E7"/>
    <w:rsid w:val="00FF3C43"/>
    <w:rsid w:val="00FF49A3"/>
    <w:rsid w:val="00FF4EE2"/>
    <w:rsid w:val="00FF710E"/>
    <w:rsid w:val="00FF73A4"/>
    <w:rsid w:val="00FF73E7"/>
    <w:rsid w:val="00FF78F7"/>
    <w:rsid w:val="00FF7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1D7FD"/>
  <w15:docId w15:val="{8A0C4DA7-02AE-4F89-B717-ECA94A8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F9C"/>
    <w:rPr>
      <w:position w:val="12"/>
      <w:sz w:val="28"/>
      <w:lang w:val="en-AU" w:eastAsia="en-US"/>
    </w:rPr>
  </w:style>
  <w:style w:type="paragraph" w:styleId="Heading1">
    <w:name w:val="heading 1"/>
    <w:basedOn w:val="Normal"/>
    <w:next w:val="Normal"/>
    <w:link w:val="Heading1Char"/>
    <w:qFormat/>
    <w:rsid w:val="00577F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C34A4"/>
    <w:pPr>
      <w:keepNext/>
      <w:ind w:firstLine="720"/>
      <w:jc w:val="center"/>
      <w:outlineLvl w:val="1"/>
    </w:pPr>
    <w:rPr>
      <w:b/>
      <w:bCs/>
      <w:position w:val="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34A4"/>
    <w:pPr>
      <w:jc w:val="both"/>
    </w:pPr>
    <w:rPr>
      <w:lang w:val="lv-LV"/>
    </w:rPr>
  </w:style>
  <w:style w:type="paragraph" w:styleId="Header">
    <w:name w:val="header"/>
    <w:basedOn w:val="Normal"/>
    <w:link w:val="HeaderChar"/>
    <w:uiPriority w:val="99"/>
    <w:rsid w:val="002C34A4"/>
    <w:pPr>
      <w:tabs>
        <w:tab w:val="center" w:pos="4153"/>
        <w:tab w:val="right" w:pos="8306"/>
      </w:tabs>
    </w:pPr>
  </w:style>
  <w:style w:type="character" w:styleId="PageNumber">
    <w:name w:val="page number"/>
    <w:basedOn w:val="DefaultParagraphFont"/>
    <w:rsid w:val="002C34A4"/>
  </w:style>
  <w:style w:type="paragraph" w:styleId="BodyTextIndent">
    <w:name w:val="Body Text Indent"/>
    <w:basedOn w:val="Normal"/>
    <w:link w:val="BodyTextIndentChar"/>
    <w:rsid w:val="002C34A4"/>
    <w:pPr>
      <w:ind w:firstLine="720"/>
      <w:jc w:val="both"/>
    </w:pPr>
    <w:rPr>
      <w:position w:val="6"/>
      <w:lang w:val="lv-LV"/>
    </w:rPr>
  </w:style>
  <w:style w:type="paragraph" w:customStyle="1" w:styleId="naisc">
    <w:name w:val="naisc"/>
    <w:basedOn w:val="Normal"/>
    <w:rsid w:val="002C34A4"/>
    <w:pPr>
      <w:spacing w:before="450" w:after="225"/>
      <w:jc w:val="center"/>
    </w:pPr>
    <w:rPr>
      <w:b/>
      <w:bCs/>
      <w:position w:val="0"/>
      <w:sz w:val="26"/>
      <w:szCs w:val="26"/>
      <w:lang w:val="lv-LV" w:eastAsia="lv-LV"/>
    </w:rPr>
  </w:style>
  <w:style w:type="character" w:styleId="Hyperlink">
    <w:name w:val="Hyperlink"/>
    <w:uiPriority w:val="99"/>
    <w:rsid w:val="002C34A4"/>
    <w:rPr>
      <w:color w:val="0000FF"/>
      <w:u w:val="single"/>
    </w:rPr>
  </w:style>
  <w:style w:type="character" w:customStyle="1" w:styleId="BodyTextIndentChar">
    <w:name w:val="Body Text Indent Char"/>
    <w:link w:val="BodyTextIndent"/>
    <w:rsid w:val="002C34A4"/>
    <w:rPr>
      <w:position w:val="6"/>
      <w:sz w:val="28"/>
      <w:lang w:val="lv-LV" w:eastAsia="en-US" w:bidi="ar-SA"/>
    </w:rPr>
  </w:style>
  <w:style w:type="paragraph" w:styleId="TOC1">
    <w:name w:val="toc 1"/>
    <w:basedOn w:val="Normal"/>
    <w:next w:val="Normal"/>
    <w:autoRedefine/>
    <w:uiPriority w:val="39"/>
    <w:rsid w:val="00B67EEC"/>
    <w:pPr>
      <w:tabs>
        <w:tab w:val="right" w:leader="dot" w:pos="9061"/>
      </w:tabs>
      <w:spacing w:before="360"/>
    </w:pPr>
    <w:rPr>
      <w:rFonts w:ascii="Verdana" w:hAnsi="Verdana" w:cs="Arial"/>
      <w:b/>
      <w:bCs/>
      <w:noProof/>
      <w:color w:val="2E74B5" w:themeColor="accent1" w:themeShade="BF"/>
      <w:sz w:val="22"/>
      <w:szCs w:val="24"/>
    </w:rPr>
  </w:style>
  <w:style w:type="paragraph" w:styleId="TOC2">
    <w:name w:val="toc 2"/>
    <w:basedOn w:val="Normal"/>
    <w:next w:val="Normal"/>
    <w:autoRedefine/>
    <w:uiPriority w:val="39"/>
    <w:rsid w:val="00542349"/>
    <w:pPr>
      <w:tabs>
        <w:tab w:val="right" w:leader="dot" w:pos="9214"/>
      </w:tabs>
    </w:pPr>
    <w:rPr>
      <w:b/>
      <w:bCs/>
      <w:sz w:val="20"/>
    </w:rPr>
  </w:style>
  <w:style w:type="paragraph" w:styleId="TOC3">
    <w:name w:val="toc 3"/>
    <w:basedOn w:val="Normal"/>
    <w:next w:val="Normal"/>
    <w:autoRedefine/>
    <w:uiPriority w:val="39"/>
    <w:rsid w:val="002C34A4"/>
    <w:pPr>
      <w:ind w:left="280"/>
    </w:pPr>
    <w:rPr>
      <w:sz w:val="20"/>
    </w:rPr>
  </w:style>
  <w:style w:type="paragraph" w:styleId="TOC4">
    <w:name w:val="toc 4"/>
    <w:basedOn w:val="Normal"/>
    <w:next w:val="Normal"/>
    <w:autoRedefine/>
    <w:semiHidden/>
    <w:rsid w:val="002C34A4"/>
    <w:pPr>
      <w:ind w:left="560"/>
    </w:pPr>
    <w:rPr>
      <w:sz w:val="20"/>
    </w:rPr>
  </w:style>
  <w:style w:type="paragraph" w:styleId="TOC5">
    <w:name w:val="toc 5"/>
    <w:basedOn w:val="Normal"/>
    <w:next w:val="Normal"/>
    <w:autoRedefine/>
    <w:semiHidden/>
    <w:rsid w:val="002C34A4"/>
    <w:pPr>
      <w:ind w:left="840"/>
    </w:pPr>
    <w:rPr>
      <w:sz w:val="20"/>
    </w:rPr>
  </w:style>
  <w:style w:type="paragraph" w:styleId="TOC6">
    <w:name w:val="toc 6"/>
    <w:basedOn w:val="Normal"/>
    <w:next w:val="Normal"/>
    <w:autoRedefine/>
    <w:semiHidden/>
    <w:rsid w:val="002C34A4"/>
    <w:pPr>
      <w:ind w:left="1120"/>
    </w:pPr>
    <w:rPr>
      <w:sz w:val="20"/>
    </w:rPr>
  </w:style>
  <w:style w:type="paragraph" w:styleId="TOC7">
    <w:name w:val="toc 7"/>
    <w:basedOn w:val="Normal"/>
    <w:next w:val="Normal"/>
    <w:autoRedefine/>
    <w:semiHidden/>
    <w:rsid w:val="002C34A4"/>
    <w:pPr>
      <w:ind w:left="1400"/>
    </w:pPr>
    <w:rPr>
      <w:sz w:val="20"/>
    </w:rPr>
  </w:style>
  <w:style w:type="paragraph" w:styleId="TOC8">
    <w:name w:val="toc 8"/>
    <w:basedOn w:val="Normal"/>
    <w:next w:val="Normal"/>
    <w:autoRedefine/>
    <w:semiHidden/>
    <w:rsid w:val="002C34A4"/>
    <w:pPr>
      <w:ind w:left="1680"/>
    </w:pPr>
    <w:rPr>
      <w:sz w:val="20"/>
    </w:rPr>
  </w:style>
  <w:style w:type="paragraph" w:styleId="TOC9">
    <w:name w:val="toc 9"/>
    <w:basedOn w:val="Normal"/>
    <w:next w:val="Normal"/>
    <w:autoRedefine/>
    <w:semiHidden/>
    <w:rsid w:val="002C34A4"/>
    <w:pPr>
      <w:ind w:left="1960"/>
    </w:pPr>
    <w:rPr>
      <w:sz w:val="20"/>
    </w:rPr>
  </w:style>
  <w:style w:type="paragraph" w:styleId="BalloonText">
    <w:name w:val="Balloon Text"/>
    <w:basedOn w:val="Normal"/>
    <w:semiHidden/>
    <w:rsid w:val="00CF4285"/>
    <w:rPr>
      <w:rFonts w:ascii="Tahoma" w:hAnsi="Tahoma" w:cs="Tahoma"/>
      <w:sz w:val="16"/>
      <w:szCs w:val="16"/>
    </w:rPr>
  </w:style>
  <w:style w:type="character" w:styleId="FollowedHyperlink">
    <w:name w:val="FollowedHyperlink"/>
    <w:rsid w:val="008F39B1"/>
    <w:rPr>
      <w:color w:val="800080"/>
      <w:u w:val="single"/>
    </w:rPr>
  </w:style>
  <w:style w:type="paragraph" w:styleId="ListParagraph">
    <w:name w:val="List Paragraph"/>
    <w:basedOn w:val="Normal"/>
    <w:uiPriority w:val="34"/>
    <w:qFormat/>
    <w:rsid w:val="00A31795"/>
    <w:pPr>
      <w:ind w:left="720"/>
      <w:contextualSpacing/>
    </w:pPr>
    <w:rPr>
      <w:rFonts w:eastAsia="SimSun"/>
      <w:position w:val="0"/>
      <w:szCs w:val="28"/>
      <w:lang w:val="lv-LV" w:eastAsia="zh-CN"/>
    </w:rPr>
  </w:style>
  <w:style w:type="table" w:styleId="TableGrid">
    <w:name w:val="Table Grid"/>
    <w:basedOn w:val="TableNormal"/>
    <w:rsid w:val="0092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C45D9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6">
    <w:name w:val="Medium Grid 1 Accent 6"/>
    <w:basedOn w:val="TableNormal"/>
    <w:uiPriority w:val="67"/>
    <w:rsid w:val="00C45D9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Shading-Accent6">
    <w:name w:val="Colorful Shading Accent 6"/>
    <w:basedOn w:val="TableNormal"/>
    <w:uiPriority w:val="71"/>
    <w:rsid w:val="00C45D9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ghtList-Accent5">
    <w:name w:val="Light List Accent 5"/>
    <w:basedOn w:val="TableNormal"/>
    <w:uiPriority w:val="61"/>
    <w:rsid w:val="004202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er">
    <w:name w:val="footer"/>
    <w:basedOn w:val="Normal"/>
    <w:link w:val="FooterChar"/>
    <w:uiPriority w:val="99"/>
    <w:rsid w:val="00542349"/>
    <w:pPr>
      <w:tabs>
        <w:tab w:val="center" w:pos="4153"/>
        <w:tab w:val="right" w:pos="8306"/>
      </w:tabs>
    </w:pPr>
  </w:style>
  <w:style w:type="character" w:customStyle="1" w:styleId="FooterChar">
    <w:name w:val="Footer Char"/>
    <w:link w:val="Footer"/>
    <w:uiPriority w:val="99"/>
    <w:rsid w:val="00542349"/>
    <w:rPr>
      <w:position w:val="12"/>
      <w:sz w:val="28"/>
      <w:lang w:val="en-AU" w:eastAsia="en-US"/>
    </w:rPr>
  </w:style>
  <w:style w:type="character" w:styleId="CommentReference">
    <w:name w:val="annotation reference"/>
    <w:rsid w:val="008727E5"/>
    <w:rPr>
      <w:sz w:val="16"/>
      <w:szCs w:val="16"/>
    </w:rPr>
  </w:style>
  <w:style w:type="paragraph" w:styleId="CommentText">
    <w:name w:val="annotation text"/>
    <w:basedOn w:val="Normal"/>
    <w:link w:val="CommentTextChar"/>
    <w:rsid w:val="008727E5"/>
    <w:rPr>
      <w:sz w:val="20"/>
    </w:rPr>
  </w:style>
  <w:style w:type="character" w:customStyle="1" w:styleId="CommentTextChar">
    <w:name w:val="Comment Text Char"/>
    <w:link w:val="CommentText"/>
    <w:rsid w:val="008727E5"/>
    <w:rPr>
      <w:position w:val="12"/>
      <w:lang w:val="en-AU" w:eastAsia="en-US"/>
    </w:rPr>
  </w:style>
  <w:style w:type="paragraph" w:styleId="CommentSubject">
    <w:name w:val="annotation subject"/>
    <w:basedOn w:val="CommentText"/>
    <w:next w:val="CommentText"/>
    <w:link w:val="CommentSubjectChar"/>
    <w:rsid w:val="008727E5"/>
    <w:rPr>
      <w:b/>
      <w:bCs/>
    </w:rPr>
  </w:style>
  <w:style w:type="character" w:customStyle="1" w:styleId="CommentSubjectChar">
    <w:name w:val="Comment Subject Char"/>
    <w:link w:val="CommentSubject"/>
    <w:rsid w:val="008727E5"/>
    <w:rPr>
      <w:b/>
      <w:bCs/>
      <w:position w:val="12"/>
      <w:lang w:val="en-AU" w:eastAsia="en-US"/>
    </w:rPr>
  </w:style>
  <w:style w:type="paragraph" w:customStyle="1" w:styleId="tv213">
    <w:name w:val="tv213"/>
    <w:basedOn w:val="Normal"/>
    <w:rsid w:val="007F3013"/>
    <w:pPr>
      <w:spacing w:before="100" w:beforeAutospacing="1" w:after="100" w:afterAutospacing="1"/>
    </w:pPr>
    <w:rPr>
      <w:position w:val="0"/>
      <w:sz w:val="24"/>
      <w:szCs w:val="24"/>
      <w:lang w:val="lv-LV" w:eastAsia="lv-LV"/>
    </w:rPr>
  </w:style>
  <w:style w:type="paragraph" w:customStyle="1" w:styleId="tvhtml">
    <w:name w:val="tv_html"/>
    <w:basedOn w:val="Normal"/>
    <w:rsid w:val="00D010DC"/>
    <w:pPr>
      <w:spacing w:before="100" w:beforeAutospacing="1" w:after="100" w:afterAutospacing="1"/>
    </w:pPr>
    <w:rPr>
      <w:position w:val="0"/>
      <w:sz w:val="24"/>
      <w:szCs w:val="24"/>
      <w:lang w:val="lv-LV" w:eastAsia="lv-LV"/>
    </w:rPr>
  </w:style>
  <w:style w:type="paragraph" w:styleId="FootnoteText">
    <w:name w:val="footnote text"/>
    <w:basedOn w:val="Normal"/>
    <w:link w:val="FootnoteTextChar"/>
    <w:rsid w:val="00D010DC"/>
    <w:rPr>
      <w:sz w:val="20"/>
    </w:rPr>
  </w:style>
  <w:style w:type="character" w:customStyle="1" w:styleId="FootnoteTextChar">
    <w:name w:val="Footnote Text Char"/>
    <w:link w:val="FootnoteText"/>
    <w:rsid w:val="00D010DC"/>
    <w:rPr>
      <w:position w:val="12"/>
      <w:lang w:val="en-AU" w:eastAsia="en-US"/>
    </w:rPr>
  </w:style>
  <w:style w:type="character" w:styleId="FootnoteReference">
    <w:name w:val="footnote reference"/>
    <w:rsid w:val="00D010DC"/>
    <w:rPr>
      <w:vertAlign w:val="superscript"/>
    </w:rPr>
  </w:style>
  <w:style w:type="paragraph" w:styleId="Revision">
    <w:name w:val="Revision"/>
    <w:hidden/>
    <w:uiPriority w:val="99"/>
    <w:semiHidden/>
    <w:rsid w:val="006C266F"/>
    <w:rPr>
      <w:position w:val="12"/>
      <w:sz w:val="28"/>
      <w:lang w:val="en-AU" w:eastAsia="en-US"/>
    </w:rPr>
  </w:style>
  <w:style w:type="table" w:customStyle="1" w:styleId="TableGrid1">
    <w:name w:val="Table Grid1"/>
    <w:basedOn w:val="TableNormal"/>
    <w:next w:val="TableGrid"/>
    <w:uiPriority w:val="39"/>
    <w:rsid w:val="00870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7F79"/>
    <w:rPr>
      <w:rFonts w:asciiTheme="majorHAnsi" w:eastAsiaTheme="majorEastAsia" w:hAnsiTheme="majorHAnsi" w:cstheme="majorBidi"/>
      <w:color w:val="2E74B5" w:themeColor="accent1" w:themeShade="BF"/>
      <w:position w:val="12"/>
      <w:sz w:val="32"/>
      <w:szCs w:val="32"/>
      <w:lang w:val="en-AU" w:eastAsia="en-US"/>
    </w:rPr>
  </w:style>
  <w:style w:type="paragraph" w:styleId="TOCHeading">
    <w:name w:val="TOC Heading"/>
    <w:basedOn w:val="Heading1"/>
    <w:next w:val="Normal"/>
    <w:uiPriority w:val="39"/>
    <w:unhideWhenUsed/>
    <w:qFormat/>
    <w:rsid w:val="00085F6F"/>
    <w:pPr>
      <w:spacing w:line="259" w:lineRule="auto"/>
      <w:outlineLvl w:val="9"/>
    </w:pPr>
    <w:rPr>
      <w:position w:val="0"/>
      <w:lang w:val="en-US"/>
    </w:rPr>
  </w:style>
  <w:style w:type="table" w:customStyle="1" w:styleId="PlainTable21">
    <w:name w:val="Plain Table 21"/>
    <w:basedOn w:val="TableNormal"/>
    <w:uiPriority w:val="42"/>
    <w:rsid w:val="000B05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rsid w:val="008474FB"/>
    <w:rPr>
      <w:position w:val="12"/>
      <w:sz w:val="28"/>
      <w:lang w:eastAsia="en-US"/>
    </w:rPr>
  </w:style>
  <w:style w:type="table" w:customStyle="1" w:styleId="PlainTable41">
    <w:name w:val="Plain Table 41"/>
    <w:basedOn w:val="TableNormal"/>
    <w:uiPriority w:val="44"/>
    <w:rsid w:val="00D829F4"/>
    <w:rPr>
      <w:color w:val="2E74B5" w:themeColor="accent1" w:themeShade="BF"/>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iemra-tabula">
    <w:name w:val="Piemēra-tabula"/>
    <w:basedOn w:val="ListTable2-Accent31"/>
    <w:uiPriority w:val="99"/>
    <w:rsid w:val="00D829F4"/>
    <w:rPr>
      <w:rFonts w:ascii="Verdana" w:eastAsiaTheme="minorHAnsi" w:hAnsi="Verdana" w:cstheme="minorBidi"/>
      <w:i/>
      <w:color w:val="2E74B5" w:themeColor="accent1" w:themeShade="BF"/>
      <w:sz w:val="22"/>
      <w:szCs w:val="22"/>
      <w:lang w:eastAsia="en-US"/>
    </w:rPr>
    <w:tblPr>
      <w:tblBorders>
        <w:top w:val="single" w:sz="4" w:space="0" w:color="2E74B5" w:themeColor="accent1" w:themeShade="BF"/>
        <w:bottom w:val="single" w:sz="4" w:space="0" w:color="2E74B5" w:themeColor="accent1" w:themeShade="BF"/>
        <w:insideH w:val="none" w:sz="0"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D829F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6C4101"/>
    <w:rPr>
      <w:rFonts w:ascii="Verdana" w:hAnsi="Verdana"/>
      <w:i/>
      <w:color w:val="4472C4" w:themeColor="accent5"/>
      <w:sz w:val="22"/>
    </w:rPr>
    <w:tblPr>
      <w:tblBorders>
        <w:top w:val="single" w:sz="4" w:space="0" w:color="4472C4" w:themeColor="accent5"/>
        <w:bottom w:val="single" w:sz="4" w:space="0" w:color="4472C4" w:themeColor="accent5"/>
      </w:tblBorders>
    </w:tblPr>
  </w:style>
  <w:style w:type="table" w:customStyle="1" w:styleId="Style2">
    <w:name w:val="Style2"/>
    <w:basedOn w:val="Style1"/>
    <w:uiPriority w:val="99"/>
    <w:rsid w:val="004E1FB6"/>
    <w:tblPr>
      <w:tblStyleRowBandSize w:val="1"/>
      <w:tblBorders>
        <w:top w:val="none" w:sz="0" w:space="0" w:color="auto"/>
        <w:bottom w:val="none" w:sz="0" w:space="0" w:color="auto"/>
      </w:tblBorders>
    </w:tblPr>
  </w:style>
  <w:style w:type="table" w:customStyle="1" w:styleId="ListTable5Dark-Accent11">
    <w:name w:val="List Table 5 Dark - Accent 11"/>
    <w:basedOn w:val="TableNormal"/>
    <w:uiPriority w:val="50"/>
    <w:rsid w:val="00BB5137"/>
    <w:rPr>
      <w:rFonts w:ascii="Verdana" w:hAnsi="Verdana"/>
      <w:color w:val="FFFFFF" w:themeColor="background1"/>
      <w:sz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B5137"/>
    <w:rPr>
      <w:color w:val="FFFFFF" w:themeColor="background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qFormat/>
    <w:rsid w:val="00DF04A0"/>
    <w:rPr>
      <w:b/>
      <w:bCs/>
    </w:rPr>
  </w:style>
  <w:style w:type="table" w:customStyle="1" w:styleId="Style11">
    <w:name w:val="Style11"/>
    <w:basedOn w:val="TableNormal"/>
    <w:uiPriority w:val="99"/>
    <w:rsid w:val="000506FD"/>
    <w:rPr>
      <w:rFonts w:ascii="Verdana" w:eastAsia="Calibri" w:hAnsi="Verdana"/>
      <w:color w:val="FFFFFF"/>
      <w:sz w:val="22"/>
      <w:szCs w:val="22"/>
      <w:lang w:eastAsia="en-US"/>
    </w:rPr>
    <w:tblPr>
      <w:tblBorders>
        <w:top w:val="single" w:sz="4" w:space="0" w:color="00B0F0"/>
        <w:left w:val="single" w:sz="4" w:space="0" w:color="00B0F0"/>
        <w:bottom w:val="single" w:sz="4" w:space="0" w:color="00B0F0"/>
        <w:right w:val="single" w:sz="4" w:space="0" w:color="00B0F0"/>
      </w:tblBorders>
    </w:tblPr>
    <w:tcPr>
      <w:shd w:val="clear" w:color="auto" w:fill="00B0F0"/>
    </w:tcPr>
  </w:style>
  <w:style w:type="table" w:customStyle="1" w:styleId="Style21">
    <w:name w:val="Style21"/>
    <w:basedOn w:val="TableNormal"/>
    <w:uiPriority w:val="99"/>
    <w:rsid w:val="000506FD"/>
    <w:rPr>
      <w:rFonts w:ascii="Verdana" w:eastAsia="Calibri" w:hAnsi="Verdana"/>
      <w:color w:val="FFFFFF"/>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00B0F0"/>
    </w:tcPr>
  </w:style>
  <w:style w:type="character" w:customStyle="1" w:styleId="HeaderChar">
    <w:name w:val="Header Char"/>
    <w:basedOn w:val="DefaultParagraphFont"/>
    <w:link w:val="Header"/>
    <w:uiPriority w:val="99"/>
    <w:rsid w:val="00FC417E"/>
    <w:rPr>
      <w:position w:val="12"/>
      <w:sz w:val="28"/>
      <w:lang w:val="en-AU" w:eastAsia="en-US"/>
    </w:rPr>
  </w:style>
  <w:style w:type="paragraph" w:customStyle="1" w:styleId="rtecenter">
    <w:name w:val="rtecenter"/>
    <w:basedOn w:val="Normal"/>
    <w:rsid w:val="00C33DFC"/>
    <w:pPr>
      <w:spacing w:before="100" w:beforeAutospacing="1" w:after="100" w:afterAutospacing="1"/>
      <w:jc w:val="center"/>
    </w:pPr>
    <w:rPr>
      <w:position w:val="0"/>
      <w:sz w:val="24"/>
      <w:szCs w:val="24"/>
      <w:lang w:val="lv-LV" w:eastAsia="lv-LV"/>
    </w:rPr>
  </w:style>
  <w:style w:type="paragraph" w:styleId="NormalWeb">
    <w:name w:val="Normal (Web)"/>
    <w:basedOn w:val="Normal"/>
    <w:uiPriority w:val="99"/>
    <w:unhideWhenUsed/>
    <w:rsid w:val="00C05566"/>
    <w:pPr>
      <w:spacing w:after="150"/>
    </w:pPr>
    <w:rPr>
      <w:position w:val="0"/>
      <w:sz w:val="24"/>
      <w:szCs w:val="24"/>
      <w:lang w:val="lv-LV" w:eastAsia="lv-LV"/>
    </w:rPr>
  </w:style>
  <w:style w:type="paragraph" w:customStyle="1" w:styleId="tv2132">
    <w:name w:val="tv2132"/>
    <w:basedOn w:val="Normal"/>
    <w:rsid w:val="002C2A32"/>
    <w:pPr>
      <w:spacing w:line="360" w:lineRule="auto"/>
      <w:ind w:firstLine="300"/>
    </w:pPr>
    <w:rPr>
      <w:color w:val="414142"/>
      <w:position w:val="0"/>
      <w:sz w:val="20"/>
      <w:lang w:val="lv-LV" w:eastAsia="lv-LV"/>
    </w:rPr>
  </w:style>
  <w:style w:type="character" w:styleId="PlaceholderText">
    <w:name w:val="Placeholder Text"/>
    <w:basedOn w:val="DefaultParagraphFont"/>
    <w:uiPriority w:val="99"/>
    <w:semiHidden/>
    <w:rsid w:val="00F26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5614">
      <w:bodyDiv w:val="1"/>
      <w:marLeft w:val="0"/>
      <w:marRight w:val="0"/>
      <w:marTop w:val="0"/>
      <w:marBottom w:val="0"/>
      <w:divBdr>
        <w:top w:val="none" w:sz="0" w:space="0" w:color="auto"/>
        <w:left w:val="none" w:sz="0" w:space="0" w:color="auto"/>
        <w:bottom w:val="none" w:sz="0" w:space="0" w:color="auto"/>
        <w:right w:val="none" w:sz="0" w:space="0" w:color="auto"/>
      </w:divBdr>
      <w:divsChild>
        <w:div w:id="596719780">
          <w:marLeft w:val="0"/>
          <w:marRight w:val="0"/>
          <w:marTop w:val="0"/>
          <w:marBottom w:val="0"/>
          <w:divBdr>
            <w:top w:val="none" w:sz="0" w:space="0" w:color="auto"/>
            <w:left w:val="none" w:sz="0" w:space="0" w:color="auto"/>
            <w:bottom w:val="none" w:sz="0" w:space="0" w:color="auto"/>
            <w:right w:val="none" w:sz="0" w:space="0" w:color="auto"/>
          </w:divBdr>
          <w:divsChild>
            <w:div w:id="1928995116">
              <w:marLeft w:val="0"/>
              <w:marRight w:val="0"/>
              <w:marTop w:val="0"/>
              <w:marBottom w:val="0"/>
              <w:divBdr>
                <w:top w:val="none" w:sz="0" w:space="0" w:color="auto"/>
                <w:left w:val="none" w:sz="0" w:space="0" w:color="auto"/>
                <w:bottom w:val="none" w:sz="0" w:space="0" w:color="auto"/>
                <w:right w:val="none" w:sz="0" w:space="0" w:color="auto"/>
              </w:divBdr>
              <w:divsChild>
                <w:div w:id="1469937969">
                  <w:marLeft w:val="0"/>
                  <w:marRight w:val="0"/>
                  <w:marTop w:val="0"/>
                  <w:marBottom w:val="0"/>
                  <w:divBdr>
                    <w:top w:val="none" w:sz="0" w:space="0" w:color="auto"/>
                    <w:left w:val="none" w:sz="0" w:space="0" w:color="auto"/>
                    <w:bottom w:val="none" w:sz="0" w:space="0" w:color="auto"/>
                    <w:right w:val="none" w:sz="0" w:space="0" w:color="auto"/>
                  </w:divBdr>
                  <w:divsChild>
                    <w:div w:id="469707271">
                      <w:marLeft w:val="0"/>
                      <w:marRight w:val="0"/>
                      <w:marTop w:val="0"/>
                      <w:marBottom w:val="0"/>
                      <w:divBdr>
                        <w:top w:val="none" w:sz="0" w:space="0" w:color="auto"/>
                        <w:left w:val="none" w:sz="0" w:space="0" w:color="auto"/>
                        <w:bottom w:val="none" w:sz="0" w:space="0" w:color="auto"/>
                        <w:right w:val="none" w:sz="0" w:space="0" w:color="auto"/>
                      </w:divBdr>
                      <w:divsChild>
                        <w:div w:id="2062827366">
                          <w:marLeft w:val="0"/>
                          <w:marRight w:val="0"/>
                          <w:marTop w:val="0"/>
                          <w:marBottom w:val="0"/>
                          <w:divBdr>
                            <w:top w:val="none" w:sz="0" w:space="0" w:color="auto"/>
                            <w:left w:val="none" w:sz="0" w:space="0" w:color="auto"/>
                            <w:bottom w:val="none" w:sz="0" w:space="0" w:color="auto"/>
                            <w:right w:val="none" w:sz="0" w:space="0" w:color="auto"/>
                          </w:divBdr>
                          <w:divsChild>
                            <w:div w:id="1098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4573">
      <w:bodyDiv w:val="1"/>
      <w:marLeft w:val="0"/>
      <w:marRight w:val="0"/>
      <w:marTop w:val="0"/>
      <w:marBottom w:val="0"/>
      <w:divBdr>
        <w:top w:val="none" w:sz="0" w:space="0" w:color="auto"/>
        <w:left w:val="none" w:sz="0" w:space="0" w:color="auto"/>
        <w:bottom w:val="none" w:sz="0" w:space="0" w:color="auto"/>
        <w:right w:val="none" w:sz="0" w:space="0" w:color="auto"/>
      </w:divBdr>
      <w:divsChild>
        <w:div w:id="865172643">
          <w:marLeft w:val="0"/>
          <w:marRight w:val="0"/>
          <w:marTop w:val="0"/>
          <w:marBottom w:val="0"/>
          <w:divBdr>
            <w:top w:val="none" w:sz="0" w:space="0" w:color="auto"/>
            <w:left w:val="none" w:sz="0" w:space="0" w:color="auto"/>
            <w:bottom w:val="none" w:sz="0" w:space="0" w:color="auto"/>
            <w:right w:val="none" w:sz="0" w:space="0" w:color="auto"/>
          </w:divBdr>
          <w:divsChild>
            <w:div w:id="1252860691">
              <w:marLeft w:val="0"/>
              <w:marRight w:val="0"/>
              <w:marTop w:val="0"/>
              <w:marBottom w:val="0"/>
              <w:divBdr>
                <w:top w:val="none" w:sz="0" w:space="0" w:color="auto"/>
                <w:left w:val="none" w:sz="0" w:space="0" w:color="auto"/>
                <w:bottom w:val="none" w:sz="0" w:space="0" w:color="auto"/>
                <w:right w:val="none" w:sz="0" w:space="0" w:color="auto"/>
              </w:divBdr>
              <w:divsChild>
                <w:div w:id="953710792">
                  <w:marLeft w:val="-225"/>
                  <w:marRight w:val="-225"/>
                  <w:marTop w:val="0"/>
                  <w:marBottom w:val="0"/>
                  <w:divBdr>
                    <w:top w:val="none" w:sz="0" w:space="0" w:color="auto"/>
                    <w:left w:val="none" w:sz="0" w:space="0" w:color="auto"/>
                    <w:bottom w:val="none" w:sz="0" w:space="0" w:color="auto"/>
                    <w:right w:val="none" w:sz="0" w:space="0" w:color="auto"/>
                  </w:divBdr>
                  <w:divsChild>
                    <w:div w:id="912353082">
                      <w:marLeft w:val="0"/>
                      <w:marRight w:val="0"/>
                      <w:marTop w:val="0"/>
                      <w:marBottom w:val="0"/>
                      <w:divBdr>
                        <w:top w:val="none" w:sz="0" w:space="0" w:color="auto"/>
                        <w:left w:val="none" w:sz="0" w:space="0" w:color="auto"/>
                        <w:bottom w:val="none" w:sz="0" w:space="0" w:color="auto"/>
                        <w:right w:val="none" w:sz="0" w:space="0" w:color="auto"/>
                      </w:divBdr>
                      <w:divsChild>
                        <w:div w:id="1325889756">
                          <w:marLeft w:val="0"/>
                          <w:marRight w:val="0"/>
                          <w:marTop w:val="0"/>
                          <w:marBottom w:val="0"/>
                          <w:divBdr>
                            <w:top w:val="none" w:sz="0" w:space="0" w:color="auto"/>
                            <w:left w:val="none" w:sz="0" w:space="0" w:color="auto"/>
                            <w:bottom w:val="none" w:sz="0" w:space="0" w:color="auto"/>
                            <w:right w:val="none" w:sz="0" w:space="0" w:color="auto"/>
                          </w:divBdr>
                          <w:divsChild>
                            <w:div w:id="2011713350">
                              <w:marLeft w:val="0"/>
                              <w:marRight w:val="0"/>
                              <w:marTop w:val="0"/>
                              <w:marBottom w:val="0"/>
                              <w:divBdr>
                                <w:top w:val="none" w:sz="0" w:space="0" w:color="auto"/>
                                <w:left w:val="none" w:sz="0" w:space="0" w:color="auto"/>
                                <w:bottom w:val="none" w:sz="0" w:space="0" w:color="auto"/>
                                <w:right w:val="none" w:sz="0" w:space="0" w:color="auto"/>
                              </w:divBdr>
                              <w:divsChild>
                                <w:div w:id="174074816">
                                  <w:marLeft w:val="0"/>
                                  <w:marRight w:val="0"/>
                                  <w:marTop w:val="0"/>
                                  <w:marBottom w:val="0"/>
                                  <w:divBdr>
                                    <w:top w:val="none" w:sz="0" w:space="0" w:color="auto"/>
                                    <w:left w:val="none" w:sz="0" w:space="0" w:color="auto"/>
                                    <w:bottom w:val="none" w:sz="0" w:space="0" w:color="auto"/>
                                    <w:right w:val="none" w:sz="0" w:space="0" w:color="auto"/>
                                  </w:divBdr>
                                  <w:divsChild>
                                    <w:div w:id="1504737095">
                                      <w:marLeft w:val="0"/>
                                      <w:marRight w:val="0"/>
                                      <w:marTop w:val="0"/>
                                      <w:marBottom w:val="0"/>
                                      <w:divBdr>
                                        <w:top w:val="none" w:sz="0" w:space="0" w:color="auto"/>
                                        <w:left w:val="none" w:sz="0" w:space="0" w:color="auto"/>
                                        <w:bottom w:val="none" w:sz="0" w:space="0" w:color="auto"/>
                                        <w:right w:val="none" w:sz="0" w:space="0" w:color="auto"/>
                                      </w:divBdr>
                                      <w:divsChild>
                                        <w:div w:id="469595430">
                                          <w:marLeft w:val="0"/>
                                          <w:marRight w:val="0"/>
                                          <w:marTop w:val="0"/>
                                          <w:marBottom w:val="0"/>
                                          <w:divBdr>
                                            <w:top w:val="none" w:sz="0" w:space="0" w:color="auto"/>
                                            <w:left w:val="none" w:sz="0" w:space="0" w:color="auto"/>
                                            <w:bottom w:val="none" w:sz="0" w:space="0" w:color="auto"/>
                                            <w:right w:val="none" w:sz="0" w:space="0" w:color="auto"/>
                                          </w:divBdr>
                                          <w:divsChild>
                                            <w:div w:id="394745169">
                                              <w:marLeft w:val="0"/>
                                              <w:marRight w:val="0"/>
                                              <w:marTop w:val="0"/>
                                              <w:marBottom w:val="0"/>
                                              <w:divBdr>
                                                <w:top w:val="none" w:sz="0" w:space="0" w:color="auto"/>
                                                <w:left w:val="none" w:sz="0" w:space="0" w:color="auto"/>
                                                <w:bottom w:val="none" w:sz="0" w:space="0" w:color="auto"/>
                                                <w:right w:val="none" w:sz="0" w:space="0" w:color="auto"/>
                                              </w:divBdr>
                                              <w:divsChild>
                                                <w:div w:id="1360282369">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489054401">
      <w:bodyDiv w:val="1"/>
      <w:marLeft w:val="0"/>
      <w:marRight w:val="0"/>
      <w:marTop w:val="0"/>
      <w:marBottom w:val="0"/>
      <w:divBdr>
        <w:top w:val="none" w:sz="0" w:space="0" w:color="auto"/>
        <w:left w:val="none" w:sz="0" w:space="0" w:color="auto"/>
        <w:bottom w:val="none" w:sz="0" w:space="0" w:color="auto"/>
        <w:right w:val="none" w:sz="0" w:space="0" w:color="auto"/>
      </w:divBdr>
    </w:div>
    <w:div w:id="517353584">
      <w:bodyDiv w:val="1"/>
      <w:marLeft w:val="0"/>
      <w:marRight w:val="0"/>
      <w:marTop w:val="0"/>
      <w:marBottom w:val="0"/>
      <w:divBdr>
        <w:top w:val="none" w:sz="0" w:space="0" w:color="auto"/>
        <w:left w:val="none" w:sz="0" w:space="0" w:color="auto"/>
        <w:bottom w:val="none" w:sz="0" w:space="0" w:color="auto"/>
        <w:right w:val="none" w:sz="0" w:space="0" w:color="auto"/>
      </w:divBdr>
    </w:div>
    <w:div w:id="698236663">
      <w:bodyDiv w:val="1"/>
      <w:marLeft w:val="0"/>
      <w:marRight w:val="0"/>
      <w:marTop w:val="0"/>
      <w:marBottom w:val="0"/>
      <w:divBdr>
        <w:top w:val="none" w:sz="0" w:space="0" w:color="auto"/>
        <w:left w:val="none" w:sz="0" w:space="0" w:color="auto"/>
        <w:bottom w:val="none" w:sz="0" w:space="0" w:color="auto"/>
        <w:right w:val="none" w:sz="0" w:space="0" w:color="auto"/>
      </w:divBdr>
      <w:divsChild>
        <w:div w:id="78136981">
          <w:marLeft w:val="0"/>
          <w:marRight w:val="0"/>
          <w:marTop w:val="0"/>
          <w:marBottom w:val="0"/>
          <w:divBdr>
            <w:top w:val="none" w:sz="0" w:space="0" w:color="auto"/>
            <w:left w:val="none" w:sz="0" w:space="0" w:color="auto"/>
            <w:bottom w:val="none" w:sz="0" w:space="0" w:color="auto"/>
            <w:right w:val="none" w:sz="0" w:space="0" w:color="auto"/>
          </w:divBdr>
        </w:div>
        <w:div w:id="1828982209">
          <w:marLeft w:val="0"/>
          <w:marRight w:val="0"/>
          <w:marTop w:val="0"/>
          <w:marBottom w:val="0"/>
          <w:divBdr>
            <w:top w:val="none" w:sz="0" w:space="0" w:color="auto"/>
            <w:left w:val="none" w:sz="0" w:space="0" w:color="auto"/>
            <w:bottom w:val="none" w:sz="0" w:space="0" w:color="auto"/>
            <w:right w:val="none" w:sz="0" w:space="0" w:color="auto"/>
          </w:divBdr>
        </w:div>
      </w:divsChild>
    </w:div>
    <w:div w:id="793450156">
      <w:bodyDiv w:val="1"/>
      <w:marLeft w:val="0"/>
      <w:marRight w:val="0"/>
      <w:marTop w:val="0"/>
      <w:marBottom w:val="0"/>
      <w:divBdr>
        <w:top w:val="none" w:sz="0" w:space="0" w:color="auto"/>
        <w:left w:val="none" w:sz="0" w:space="0" w:color="auto"/>
        <w:bottom w:val="none" w:sz="0" w:space="0" w:color="auto"/>
        <w:right w:val="none" w:sz="0" w:space="0" w:color="auto"/>
      </w:divBdr>
      <w:divsChild>
        <w:div w:id="360475303">
          <w:marLeft w:val="0"/>
          <w:marRight w:val="0"/>
          <w:marTop w:val="0"/>
          <w:marBottom w:val="0"/>
          <w:divBdr>
            <w:top w:val="none" w:sz="0" w:space="0" w:color="auto"/>
            <w:left w:val="none" w:sz="0" w:space="0" w:color="auto"/>
            <w:bottom w:val="none" w:sz="0" w:space="0" w:color="auto"/>
            <w:right w:val="none" w:sz="0" w:space="0" w:color="auto"/>
          </w:divBdr>
          <w:divsChild>
            <w:div w:id="812986001">
              <w:marLeft w:val="0"/>
              <w:marRight w:val="0"/>
              <w:marTop w:val="0"/>
              <w:marBottom w:val="0"/>
              <w:divBdr>
                <w:top w:val="none" w:sz="0" w:space="0" w:color="auto"/>
                <w:left w:val="none" w:sz="0" w:space="0" w:color="auto"/>
                <w:bottom w:val="none" w:sz="0" w:space="0" w:color="auto"/>
                <w:right w:val="none" w:sz="0" w:space="0" w:color="auto"/>
              </w:divBdr>
              <w:divsChild>
                <w:div w:id="1874029343">
                  <w:marLeft w:val="0"/>
                  <w:marRight w:val="0"/>
                  <w:marTop w:val="0"/>
                  <w:marBottom w:val="0"/>
                  <w:divBdr>
                    <w:top w:val="none" w:sz="0" w:space="0" w:color="auto"/>
                    <w:left w:val="none" w:sz="0" w:space="0" w:color="auto"/>
                    <w:bottom w:val="none" w:sz="0" w:space="0" w:color="auto"/>
                    <w:right w:val="none" w:sz="0" w:space="0" w:color="auto"/>
                  </w:divBdr>
                  <w:divsChild>
                    <w:div w:id="259411569">
                      <w:marLeft w:val="0"/>
                      <w:marRight w:val="0"/>
                      <w:marTop w:val="0"/>
                      <w:marBottom w:val="0"/>
                      <w:divBdr>
                        <w:top w:val="none" w:sz="0" w:space="0" w:color="auto"/>
                        <w:left w:val="none" w:sz="0" w:space="0" w:color="auto"/>
                        <w:bottom w:val="none" w:sz="0" w:space="0" w:color="auto"/>
                        <w:right w:val="none" w:sz="0" w:space="0" w:color="auto"/>
                      </w:divBdr>
                      <w:divsChild>
                        <w:div w:id="51773862">
                          <w:marLeft w:val="0"/>
                          <w:marRight w:val="0"/>
                          <w:marTop w:val="0"/>
                          <w:marBottom w:val="0"/>
                          <w:divBdr>
                            <w:top w:val="none" w:sz="0" w:space="0" w:color="auto"/>
                            <w:left w:val="none" w:sz="0" w:space="0" w:color="auto"/>
                            <w:bottom w:val="none" w:sz="0" w:space="0" w:color="auto"/>
                            <w:right w:val="none" w:sz="0" w:space="0" w:color="auto"/>
                          </w:divBdr>
                          <w:divsChild>
                            <w:div w:id="1996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863107">
          <w:marLeft w:val="0"/>
          <w:marRight w:val="0"/>
          <w:marTop w:val="0"/>
          <w:marBottom w:val="0"/>
          <w:divBdr>
            <w:top w:val="none" w:sz="0" w:space="0" w:color="auto"/>
            <w:left w:val="none" w:sz="0" w:space="0" w:color="auto"/>
            <w:bottom w:val="none" w:sz="0" w:space="0" w:color="auto"/>
            <w:right w:val="none" w:sz="0" w:space="0" w:color="auto"/>
          </w:divBdr>
          <w:divsChild>
            <w:div w:id="1146052197">
              <w:marLeft w:val="0"/>
              <w:marRight w:val="0"/>
              <w:marTop w:val="0"/>
              <w:marBottom w:val="0"/>
              <w:divBdr>
                <w:top w:val="none" w:sz="0" w:space="0" w:color="auto"/>
                <w:left w:val="none" w:sz="0" w:space="0" w:color="auto"/>
                <w:bottom w:val="none" w:sz="0" w:space="0" w:color="auto"/>
                <w:right w:val="none" w:sz="0" w:space="0" w:color="auto"/>
              </w:divBdr>
              <w:divsChild>
                <w:div w:id="901867626">
                  <w:marLeft w:val="0"/>
                  <w:marRight w:val="0"/>
                  <w:marTop w:val="0"/>
                  <w:marBottom w:val="0"/>
                  <w:divBdr>
                    <w:top w:val="none" w:sz="0" w:space="0" w:color="auto"/>
                    <w:left w:val="none" w:sz="0" w:space="0" w:color="auto"/>
                    <w:bottom w:val="none" w:sz="0" w:space="0" w:color="auto"/>
                    <w:right w:val="none" w:sz="0" w:space="0" w:color="auto"/>
                  </w:divBdr>
                  <w:divsChild>
                    <w:div w:id="1593391082">
                      <w:marLeft w:val="0"/>
                      <w:marRight w:val="0"/>
                      <w:marTop w:val="0"/>
                      <w:marBottom w:val="0"/>
                      <w:divBdr>
                        <w:top w:val="none" w:sz="0" w:space="0" w:color="auto"/>
                        <w:left w:val="none" w:sz="0" w:space="0" w:color="auto"/>
                        <w:bottom w:val="none" w:sz="0" w:space="0" w:color="auto"/>
                        <w:right w:val="none" w:sz="0" w:space="0" w:color="auto"/>
                      </w:divBdr>
                      <w:divsChild>
                        <w:div w:id="52311351">
                          <w:marLeft w:val="0"/>
                          <w:marRight w:val="0"/>
                          <w:marTop w:val="0"/>
                          <w:marBottom w:val="0"/>
                          <w:divBdr>
                            <w:top w:val="none" w:sz="0" w:space="0" w:color="auto"/>
                            <w:left w:val="none" w:sz="0" w:space="0" w:color="auto"/>
                            <w:bottom w:val="none" w:sz="0" w:space="0" w:color="auto"/>
                            <w:right w:val="none" w:sz="0" w:space="0" w:color="auto"/>
                          </w:divBdr>
                          <w:divsChild>
                            <w:div w:id="1297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46753">
      <w:bodyDiv w:val="1"/>
      <w:marLeft w:val="0"/>
      <w:marRight w:val="0"/>
      <w:marTop w:val="0"/>
      <w:marBottom w:val="0"/>
      <w:divBdr>
        <w:top w:val="none" w:sz="0" w:space="0" w:color="auto"/>
        <w:left w:val="none" w:sz="0" w:space="0" w:color="auto"/>
        <w:bottom w:val="none" w:sz="0" w:space="0" w:color="auto"/>
        <w:right w:val="none" w:sz="0" w:space="0" w:color="auto"/>
      </w:divBdr>
    </w:div>
    <w:div w:id="1318458728">
      <w:bodyDiv w:val="1"/>
      <w:marLeft w:val="0"/>
      <w:marRight w:val="0"/>
      <w:marTop w:val="0"/>
      <w:marBottom w:val="0"/>
      <w:divBdr>
        <w:top w:val="none" w:sz="0" w:space="0" w:color="auto"/>
        <w:left w:val="none" w:sz="0" w:space="0" w:color="auto"/>
        <w:bottom w:val="none" w:sz="0" w:space="0" w:color="auto"/>
        <w:right w:val="none" w:sz="0" w:space="0" w:color="auto"/>
      </w:divBdr>
      <w:divsChild>
        <w:div w:id="574708764">
          <w:marLeft w:val="0"/>
          <w:marRight w:val="0"/>
          <w:marTop w:val="0"/>
          <w:marBottom w:val="0"/>
          <w:divBdr>
            <w:top w:val="none" w:sz="0" w:space="0" w:color="auto"/>
            <w:left w:val="none" w:sz="0" w:space="0" w:color="auto"/>
            <w:bottom w:val="none" w:sz="0" w:space="0" w:color="auto"/>
            <w:right w:val="none" w:sz="0" w:space="0" w:color="auto"/>
          </w:divBdr>
          <w:divsChild>
            <w:div w:id="1024787991">
              <w:marLeft w:val="0"/>
              <w:marRight w:val="0"/>
              <w:marTop w:val="0"/>
              <w:marBottom w:val="0"/>
              <w:divBdr>
                <w:top w:val="none" w:sz="0" w:space="0" w:color="auto"/>
                <w:left w:val="none" w:sz="0" w:space="0" w:color="auto"/>
                <w:bottom w:val="none" w:sz="0" w:space="0" w:color="auto"/>
                <w:right w:val="none" w:sz="0" w:space="0" w:color="auto"/>
              </w:divBdr>
              <w:divsChild>
                <w:div w:id="509874882">
                  <w:marLeft w:val="0"/>
                  <w:marRight w:val="0"/>
                  <w:marTop w:val="0"/>
                  <w:marBottom w:val="0"/>
                  <w:divBdr>
                    <w:top w:val="none" w:sz="0" w:space="0" w:color="auto"/>
                    <w:left w:val="none" w:sz="0" w:space="0" w:color="auto"/>
                    <w:bottom w:val="none" w:sz="0" w:space="0" w:color="auto"/>
                    <w:right w:val="none" w:sz="0" w:space="0" w:color="auto"/>
                  </w:divBdr>
                  <w:divsChild>
                    <w:div w:id="726026606">
                      <w:marLeft w:val="0"/>
                      <w:marRight w:val="0"/>
                      <w:marTop w:val="0"/>
                      <w:marBottom w:val="0"/>
                      <w:divBdr>
                        <w:top w:val="none" w:sz="0" w:space="0" w:color="auto"/>
                        <w:left w:val="none" w:sz="0" w:space="0" w:color="auto"/>
                        <w:bottom w:val="none" w:sz="0" w:space="0" w:color="auto"/>
                        <w:right w:val="none" w:sz="0" w:space="0" w:color="auto"/>
                      </w:divBdr>
                      <w:divsChild>
                        <w:div w:id="104232227">
                          <w:marLeft w:val="0"/>
                          <w:marRight w:val="0"/>
                          <w:marTop w:val="0"/>
                          <w:marBottom w:val="0"/>
                          <w:divBdr>
                            <w:top w:val="none" w:sz="0" w:space="0" w:color="auto"/>
                            <w:left w:val="none" w:sz="0" w:space="0" w:color="auto"/>
                            <w:bottom w:val="none" w:sz="0" w:space="0" w:color="auto"/>
                            <w:right w:val="none" w:sz="0" w:space="0" w:color="auto"/>
                          </w:divBdr>
                          <w:divsChild>
                            <w:div w:id="1907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127">
      <w:bodyDiv w:val="1"/>
      <w:marLeft w:val="0"/>
      <w:marRight w:val="0"/>
      <w:marTop w:val="0"/>
      <w:marBottom w:val="0"/>
      <w:divBdr>
        <w:top w:val="none" w:sz="0" w:space="0" w:color="auto"/>
        <w:left w:val="none" w:sz="0" w:space="0" w:color="auto"/>
        <w:bottom w:val="none" w:sz="0" w:space="0" w:color="auto"/>
        <w:right w:val="none" w:sz="0" w:space="0" w:color="auto"/>
      </w:divBdr>
    </w:div>
    <w:div w:id="1508985458">
      <w:bodyDiv w:val="1"/>
      <w:marLeft w:val="0"/>
      <w:marRight w:val="0"/>
      <w:marTop w:val="0"/>
      <w:marBottom w:val="0"/>
      <w:divBdr>
        <w:top w:val="none" w:sz="0" w:space="0" w:color="auto"/>
        <w:left w:val="none" w:sz="0" w:space="0" w:color="auto"/>
        <w:bottom w:val="none" w:sz="0" w:space="0" w:color="auto"/>
        <w:right w:val="none" w:sz="0" w:space="0" w:color="auto"/>
      </w:divBdr>
    </w:div>
    <w:div w:id="1541630977">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sChild>
        <w:div w:id="1479423797">
          <w:marLeft w:val="0"/>
          <w:marRight w:val="0"/>
          <w:marTop w:val="0"/>
          <w:marBottom w:val="0"/>
          <w:divBdr>
            <w:top w:val="none" w:sz="0" w:space="0" w:color="auto"/>
            <w:left w:val="none" w:sz="0" w:space="0" w:color="auto"/>
            <w:bottom w:val="none" w:sz="0" w:space="0" w:color="auto"/>
            <w:right w:val="none" w:sz="0" w:space="0" w:color="auto"/>
          </w:divBdr>
          <w:divsChild>
            <w:div w:id="1614170299">
              <w:marLeft w:val="0"/>
              <w:marRight w:val="0"/>
              <w:marTop w:val="0"/>
              <w:marBottom w:val="0"/>
              <w:divBdr>
                <w:top w:val="none" w:sz="0" w:space="0" w:color="auto"/>
                <w:left w:val="none" w:sz="0" w:space="0" w:color="auto"/>
                <w:bottom w:val="none" w:sz="0" w:space="0" w:color="auto"/>
                <w:right w:val="none" w:sz="0" w:space="0" w:color="auto"/>
              </w:divBdr>
              <w:divsChild>
                <w:div w:id="167210191">
                  <w:marLeft w:val="0"/>
                  <w:marRight w:val="0"/>
                  <w:marTop w:val="0"/>
                  <w:marBottom w:val="0"/>
                  <w:divBdr>
                    <w:top w:val="none" w:sz="0" w:space="0" w:color="auto"/>
                    <w:left w:val="none" w:sz="0" w:space="0" w:color="auto"/>
                    <w:bottom w:val="none" w:sz="0" w:space="0" w:color="auto"/>
                    <w:right w:val="none" w:sz="0" w:space="0" w:color="auto"/>
                  </w:divBdr>
                  <w:divsChild>
                    <w:div w:id="1315834297">
                      <w:marLeft w:val="0"/>
                      <w:marRight w:val="0"/>
                      <w:marTop w:val="0"/>
                      <w:marBottom w:val="0"/>
                      <w:divBdr>
                        <w:top w:val="none" w:sz="0" w:space="0" w:color="auto"/>
                        <w:left w:val="none" w:sz="0" w:space="0" w:color="auto"/>
                        <w:bottom w:val="none" w:sz="0" w:space="0" w:color="auto"/>
                        <w:right w:val="none" w:sz="0" w:space="0" w:color="auto"/>
                      </w:divBdr>
                      <w:divsChild>
                        <w:div w:id="784151540">
                          <w:marLeft w:val="0"/>
                          <w:marRight w:val="0"/>
                          <w:marTop w:val="0"/>
                          <w:marBottom w:val="0"/>
                          <w:divBdr>
                            <w:top w:val="none" w:sz="0" w:space="0" w:color="auto"/>
                            <w:left w:val="none" w:sz="0" w:space="0" w:color="auto"/>
                            <w:bottom w:val="none" w:sz="0" w:space="0" w:color="auto"/>
                            <w:right w:val="none" w:sz="0" w:space="0" w:color="auto"/>
                          </w:divBdr>
                          <w:divsChild>
                            <w:div w:id="19961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d.gov.lv/lv/veidlapas-un-iesniegumi-26" TargetMode="External"/><Relationship Id="rId26" Type="http://schemas.openxmlformats.org/officeDocument/2006/relationships/hyperlink" Target="http://likumi.lv/doc.php?id=4546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likumi.lv/doc.php?id=263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likumi.lv/doc.php?id=263238" TargetMode="External"/><Relationship Id="rId10" Type="http://schemas.openxmlformats.org/officeDocument/2006/relationships/header" Target="header1.xml"/><Relationship Id="rId19" Type="http://schemas.openxmlformats.org/officeDocument/2006/relationships/hyperlink" Target="https://www.vid.gov.lv/sites/default/files/minimalas_vsaoi.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likumi.lv/doc.php?id=217642" TargetMode="External"/><Relationship Id="rId30" Type="http://schemas.openxmlformats.org/officeDocument/2006/relationships/hyperlink" Target="http://likumi.lv/ta/id/277257-noteikumi-par-nodoklu-maksataju-un-nodoklu-maksataju-strukturvienibu-registraciju-valsts-ienemumu-dienest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F5AC1-9723-4053-8FB0-834E1CDB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5704</Words>
  <Characters>8952</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todiskais materiāls</vt:lpstr>
      <vt:lpstr>Metodiskais materiāls</vt:lpstr>
    </vt:vector>
  </TitlesOfParts>
  <Company>VID</Company>
  <LinksUpToDate>false</LinksUpToDate>
  <CharactersWithSpaces>24607</CharactersWithSpaces>
  <SharedDoc>false</SharedDoc>
  <HLinks>
    <vt:vector size="36" baseType="variant">
      <vt:variant>
        <vt:i4>4259841</vt:i4>
      </vt:variant>
      <vt:variant>
        <vt:i4>18</vt:i4>
      </vt:variant>
      <vt:variant>
        <vt:i4>0</vt:i4>
      </vt:variant>
      <vt:variant>
        <vt:i4>5</vt:i4>
      </vt:variant>
      <vt:variant>
        <vt:lpwstr>http://likumi.lv/ta/id/277257-noteikumi-par-nodoklu-maksataju-un-nodoklu-maksataju-strukturvienibu-registraciju-valsts-ienemumu-dienesta</vt:lpwstr>
      </vt:variant>
      <vt:variant>
        <vt:lpwstr/>
      </vt:variant>
      <vt:variant>
        <vt:i4>8126586</vt:i4>
      </vt:variant>
      <vt:variant>
        <vt:i4>15</vt:i4>
      </vt:variant>
      <vt:variant>
        <vt:i4>0</vt:i4>
      </vt:variant>
      <vt:variant>
        <vt:i4>5</vt:i4>
      </vt:variant>
      <vt:variant>
        <vt:lpwstr>http://likumi.lv/doc.php?id=263262</vt:lpwstr>
      </vt:variant>
      <vt:variant>
        <vt:lpwstr/>
      </vt:variant>
      <vt:variant>
        <vt:i4>7733375</vt:i4>
      </vt:variant>
      <vt:variant>
        <vt:i4>12</vt:i4>
      </vt:variant>
      <vt:variant>
        <vt:i4>0</vt:i4>
      </vt:variant>
      <vt:variant>
        <vt:i4>5</vt:i4>
      </vt:variant>
      <vt:variant>
        <vt:lpwstr>http://likumi.lv/doc.php?id=263238</vt:lpwstr>
      </vt:variant>
      <vt:variant>
        <vt:lpwstr/>
      </vt:variant>
      <vt:variant>
        <vt:i4>8323196</vt:i4>
      </vt:variant>
      <vt:variant>
        <vt:i4>9</vt:i4>
      </vt:variant>
      <vt:variant>
        <vt:i4>0</vt:i4>
      </vt:variant>
      <vt:variant>
        <vt:i4>5</vt:i4>
      </vt:variant>
      <vt:variant>
        <vt:lpwstr>http://likumi.lv/doc.php?id=217642</vt:lpwstr>
      </vt:variant>
      <vt:variant>
        <vt:lpwstr/>
      </vt:variant>
      <vt:variant>
        <vt:i4>4784205</vt:i4>
      </vt:variant>
      <vt:variant>
        <vt:i4>6</vt:i4>
      </vt:variant>
      <vt:variant>
        <vt:i4>0</vt:i4>
      </vt:variant>
      <vt:variant>
        <vt:i4>5</vt:i4>
      </vt:variant>
      <vt:variant>
        <vt:lpwstr>http://likumi.lv/doc.php?id=45466</vt:lpwstr>
      </vt:variant>
      <vt:variant>
        <vt:lpwstr/>
      </vt:variant>
      <vt:variant>
        <vt:i4>5963806</vt:i4>
      </vt:variant>
      <vt:variant>
        <vt:i4>3</vt:i4>
      </vt:variant>
      <vt:variant>
        <vt:i4>0</vt:i4>
      </vt:variant>
      <vt:variant>
        <vt:i4>5</vt:i4>
      </vt:variant>
      <vt:variant>
        <vt:lpwstr>https://www.vid.gov.lv/lv/veidlapas-un-iesniegumi-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ais materiāls</dc:title>
  <dc:subject/>
  <dc:creator>Evita Freimane</dc:creator>
  <cp:keywords/>
  <cp:lastModifiedBy>Iveta Torgāne</cp:lastModifiedBy>
  <cp:revision>7</cp:revision>
  <cp:lastPrinted>2020-12-14T08:36:00Z</cp:lastPrinted>
  <dcterms:created xsi:type="dcterms:W3CDTF">2021-07-08T08:40:00Z</dcterms:created>
  <dcterms:modified xsi:type="dcterms:W3CDTF">2021-07-19T06:21:00Z</dcterms:modified>
</cp:coreProperties>
</file>